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ADA0" w14:textId="77777777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9E5E66C" w14:textId="77777777" w:rsidR="00D434CB" w:rsidRPr="00BE4397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E4397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BE4397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BE4397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BE4397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BE4397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BE439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E4397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BE439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E4397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BE4397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BE4397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BE4397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BE4397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BE4397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BE4397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BE4397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BE4397">
        <w:rPr>
          <w:rFonts w:ascii="Times New Roman" w:hAnsi="Times New Roman" w:cs="Times New Roman"/>
          <w:b/>
          <w:sz w:val="28"/>
          <w:szCs w:val="28"/>
        </w:rPr>
        <w:t>ÇÃO</w:t>
      </w:r>
      <w:r w:rsidRPr="00BE4397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BE4397">
        <w:rPr>
          <w:rFonts w:ascii="Times New Roman" w:hAnsi="Times New Roman" w:cs="Times New Roman"/>
          <w:b/>
          <w:sz w:val="28"/>
          <w:szCs w:val="28"/>
        </w:rPr>
        <w:t>-</w:t>
      </w:r>
      <w:r w:rsidRPr="00BE4397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BE4397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BE439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BE439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BE439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BE4397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BE439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BE4397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BE4397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33B7ED09" w:rsidR="00632C80" w:rsidRPr="00BE4397" w:rsidRDefault="00804956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BE4397">
        <w:rPr>
          <w:rFonts w:ascii="Times New Roman" w:hAnsi="Times New Roman" w:cs="Times New Roman"/>
          <w:b/>
          <w:sz w:val="52"/>
          <w:szCs w:val="56"/>
        </w:rPr>
        <w:t>FEVEREIR</w:t>
      </w:r>
      <w:r w:rsidR="00F201BC" w:rsidRPr="00BE4397">
        <w:rPr>
          <w:rFonts w:ascii="Times New Roman" w:hAnsi="Times New Roman" w:cs="Times New Roman"/>
          <w:b/>
          <w:sz w:val="52"/>
          <w:szCs w:val="56"/>
        </w:rPr>
        <w:t>O</w:t>
      </w:r>
    </w:p>
    <w:p w14:paraId="5A9EB18D" w14:textId="14A533E8" w:rsidR="009C5C3C" w:rsidRPr="00BE4397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BE4397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BE4397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BE4397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BE4397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BE439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BE4397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BE4397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BE4397" w:rsidRDefault="00773F74">
      <w:pPr>
        <w:rPr>
          <w:rFonts w:cstheme="minorHAnsi"/>
          <w:b/>
          <w:sz w:val="32"/>
          <w:szCs w:val="28"/>
        </w:rPr>
      </w:pPr>
      <w:r w:rsidRPr="00BE4397">
        <w:rPr>
          <w:rFonts w:cstheme="minorHAnsi"/>
          <w:b/>
          <w:sz w:val="32"/>
          <w:szCs w:val="28"/>
        </w:rPr>
        <w:br w:type="page"/>
      </w:r>
    </w:p>
    <w:p w14:paraId="4A890930" w14:textId="77777777" w:rsidR="00C61059" w:rsidRPr="00BE4397" w:rsidRDefault="00C61059" w:rsidP="00D434CB">
      <w:pPr>
        <w:shd w:val="clear" w:color="auto" w:fill="FFFFFF"/>
        <w:spacing w:after="360" w:line="240" w:lineRule="auto"/>
        <w:textAlignment w:val="baseline"/>
        <w:rPr>
          <w:rFonts w:cstheme="minorHAnsi"/>
          <w:b/>
          <w:sz w:val="32"/>
          <w:szCs w:val="28"/>
        </w:rPr>
      </w:pPr>
    </w:p>
    <w:p w14:paraId="70735400" w14:textId="77777777" w:rsidR="00D434CB" w:rsidRPr="00BE4397" w:rsidRDefault="00D434CB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7FB8C511" w:rsidR="00AC0D39" w:rsidRPr="00BE4397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BE4397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BE4397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AC0D39" w:rsidRPr="00BE4397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BE4397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SERVIÇO DE ATE</w:t>
      </w:r>
      <w:r w:rsidR="00A51ECD" w:rsidRPr="00BE4397">
        <w:rPr>
          <w:rFonts w:ascii="Times New Roman" w:hAnsi="Times New Roman" w:cs="Times New Roman"/>
          <w:b/>
          <w:sz w:val="24"/>
        </w:rPr>
        <w:t>NÇÃO</w:t>
      </w:r>
      <w:r w:rsidRPr="00BE4397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BE4397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406E7050" w:rsidR="00AC0D39" w:rsidRPr="00BE4397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MÊS DE</w:t>
      </w:r>
      <w:r w:rsidR="00522B63" w:rsidRPr="00BE4397">
        <w:rPr>
          <w:rFonts w:ascii="Times New Roman" w:hAnsi="Times New Roman" w:cs="Times New Roman"/>
          <w:b/>
          <w:sz w:val="24"/>
        </w:rPr>
        <w:t xml:space="preserve"> </w:t>
      </w:r>
      <w:r w:rsidR="00804956" w:rsidRPr="00BE4397">
        <w:rPr>
          <w:rFonts w:ascii="Times New Roman" w:hAnsi="Times New Roman" w:cs="Times New Roman"/>
          <w:b/>
          <w:color w:val="7030A0"/>
          <w:sz w:val="24"/>
        </w:rPr>
        <w:t>FEVEREIRO</w:t>
      </w:r>
      <w:r w:rsidR="0036432C" w:rsidRPr="00BE4397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BE4397">
        <w:rPr>
          <w:rFonts w:ascii="Times New Roman" w:hAnsi="Times New Roman" w:cs="Times New Roman"/>
          <w:b/>
          <w:sz w:val="24"/>
        </w:rPr>
        <w:t>D</w:t>
      </w:r>
      <w:r w:rsidR="00FE28C2" w:rsidRPr="00BE4397">
        <w:rPr>
          <w:rFonts w:ascii="Times New Roman" w:hAnsi="Times New Roman" w:cs="Times New Roman"/>
          <w:b/>
          <w:sz w:val="24"/>
        </w:rPr>
        <w:t>E 202</w:t>
      </w:r>
      <w:r w:rsidR="00D27C13" w:rsidRPr="00BE4397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BE4397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BE4397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BE4397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BE4397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BE4397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BE4397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BE439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BE4397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BE439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BE439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BE439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BE4397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BE439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BE439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BE439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BE439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sz w:val="24"/>
        </w:rPr>
        <w:t>Serviço de Aten</w:t>
      </w:r>
      <w:r w:rsidR="00A51ECD" w:rsidRPr="00BE4397">
        <w:rPr>
          <w:rFonts w:ascii="Times New Roman" w:hAnsi="Times New Roman" w:cs="Times New Roman"/>
          <w:sz w:val="24"/>
        </w:rPr>
        <w:t>ção</w:t>
      </w:r>
      <w:r w:rsidRPr="00BE4397">
        <w:rPr>
          <w:rFonts w:ascii="Times New Roman" w:hAnsi="Times New Roman" w:cs="Times New Roman"/>
          <w:sz w:val="24"/>
        </w:rPr>
        <w:t xml:space="preserve"> Domiciliar</w:t>
      </w:r>
      <w:r w:rsidRPr="00BE4397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BE439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BE439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BE439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BE4397">
        <w:rPr>
          <w:rFonts w:ascii="Times New Roman" w:hAnsi="Times New Roman" w:cs="Times New Roman"/>
          <w:b/>
          <w:sz w:val="24"/>
        </w:rPr>
        <w:t>-</w:t>
      </w:r>
      <w:r w:rsidRPr="00BE4397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BE4397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BE4397">
        <w:rPr>
          <w:rFonts w:ascii="Times New Roman" w:hAnsi="Times New Roman" w:cs="Times New Roman"/>
          <w:sz w:val="24"/>
        </w:rPr>
        <w:t>-</w:t>
      </w:r>
      <w:r w:rsidRPr="00BE4397">
        <w:rPr>
          <w:rFonts w:ascii="Times New Roman" w:hAnsi="Times New Roman" w:cs="Times New Roman"/>
          <w:sz w:val="24"/>
        </w:rPr>
        <w:t xml:space="preserve"> Centro</w:t>
      </w:r>
      <w:r w:rsidR="00274945" w:rsidRPr="00BE4397">
        <w:rPr>
          <w:rFonts w:ascii="Times New Roman" w:hAnsi="Times New Roman" w:cs="Times New Roman"/>
          <w:sz w:val="24"/>
        </w:rPr>
        <w:t xml:space="preserve"> -</w:t>
      </w:r>
      <w:r w:rsidRPr="00BE4397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BE4397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BE4397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BE4397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BE4397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BE4397" w:rsidRDefault="00962D70">
      <w:pPr>
        <w:rPr>
          <w:rFonts w:cstheme="minorHAnsi"/>
        </w:rPr>
      </w:pPr>
    </w:p>
    <w:p w14:paraId="66FE5F2A" w14:textId="77777777" w:rsidR="00962D70" w:rsidRPr="00BE4397" w:rsidRDefault="00962D70">
      <w:pPr>
        <w:rPr>
          <w:rFonts w:cstheme="minorHAnsi"/>
          <w:b/>
          <w:sz w:val="24"/>
        </w:rPr>
        <w:sectPr w:rsidR="00962D70" w:rsidRPr="00BE4397" w:rsidSect="00915851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BE4397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BE4397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APRESE</w:t>
      </w:r>
      <w:r w:rsidR="00AC0D39" w:rsidRPr="00BE4397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BE4397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BE4397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BE4397">
        <w:rPr>
          <w:rFonts w:ascii="Times New Roman" w:hAnsi="Times New Roman" w:cs="Times New Roman"/>
          <w:sz w:val="24"/>
        </w:rPr>
        <w:t xml:space="preserve"> Fênix do Brasil Saúde</w:t>
      </w:r>
      <w:r w:rsidRPr="00BE4397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BE4397">
        <w:rPr>
          <w:rFonts w:ascii="Times New Roman" w:hAnsi="Times New Roman" w:cs="Times New Roman"/>
          <w:sz w:val="24"/>
        </w:rPr>
        <w:t>-</w:t>
      </w:r>
      <w:r w:rsidRPr="00BE4397">
        <w:rPr>
          <w:rFonts w:ascii="Times New Roman" w:hAnsi="Times New Roman" w:cs="Times New Roman"/>
          <w:sz w:val="24"/>
        </w:rPr>
        <w:t xml:space="preserve"> SAD.</w:t>
      </w:r>
    </w:p>
    <w:p w14:paraId="05F3E5FE" w14:textId="010DED2E" w:rsidR="00AC0D39" w:rsidRPr="00BE4397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Este Relatório de Gestão e Desempenho</w:t>
      </w:r>
      <w:r w:rsidR="00C61059" w:rsidRPr="00BE4397">
        <w:rPr>
          <w:rFonts w:ascii="Times New Roman" w:hAnsi="Times New Roman" w:cs="Times New Roman"/>
          <w:sz w:val="24"/>
        </w:rPr>
        <w:t xml:space="preserve"> apresenta</w:t>
      </w:r>
      <w:r w:rsidRPr="00BE4397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BE4397">
        <w:rPr>
          <w:rFonts w:ascii="Times New Roman" w:hAnsi="Times New Roman" w:cs="Times New Roman"/>
          <w:sz w:val="24"/>
        </w:rPr>
        <w:t xml:space="preserve"> </w:t>
      </w:r>
      <w:r w:rsidR="00804956" w:rsidRPr="00BE4397">
        <w:rPr>
          <w:rFonts w:ascii="Times New Roman" w:hAnsi="Times New Roman" w:cs="Times New Roman"/>
          <w:b/>
          <w:color w:val="7030A0"/>
          <w:sz w:val="24"/>
        </w:rPr>
        <w:t>FEVEREIRO</w:t>
      </w:r>
      <w:r w:rsidR="00062615" w:rsidRPr="00BE4397">
        <w:rPr>
          <w:rFonts w:ascii="Times New Roman" w:hAnsi="Times New Roman" w:cs="Times New Roman"/>
          <w:b/>
          <w:sz w:val="24"/>
        </w:rPr>
        <w:t xml:space="preserve"> </w:t>
      </w:r>
      <w:r w:rsidRPr="00BE4397">
        <w:rPr>
          <w:rFonts w:ascii="Times New Roman" w:hAnsi="Times New Roman" w:cs="Times New Roman"/>
          <w:sz w:val="24"/>
        </w:rPr>
        <w:t>de 20</w:t>
      </w:r>
      <w:r w:rsidR="00FE28C2" w:rsidRPr="00BE4397">
        <w:rPr>
          <w:rFonts w:ascii="Times New Roman" w:hAnsi="Times New Roman" w:cs="Times New Roman"/>
          <w:sz w:val="24"/>
        </w:rPr>
        <w:t>2</w:t>
      </w:r>
      <w:r w:rsidR="00D27C13" w:rsidRPr="00BE4397">
        <w:rPr>
          <w:rFonts w:ascii="Times New Roman" w:hAnsi="Times New Roman" w:cs="Times New Roman"/>
          <w:sz w:val="24"/>
        </w:rPr>
        <w:t>4</w:t>
      </w:r>
      <w:r w:rsidRPr="00BE4397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BE4397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BE4397">
        <w:rPr>
          <w:rFonts w:ascii="Times New Roman" w:hAnsi="Times New Roman" w:cs="Times New Roman"/>
          <w:sz w:val="24"/>
        </w:rPr>
        <w:t xml:space="preserve">permitirá </w:t>
      </w:r>
      <w:r w:rsidR="00A51ECD" w:rsidRPr="00BE4397">
        <w:rPr>
          <w:rFonts w:ascii="Times New Roman" w:hAnsi="Times New Roman" w:cs="Times New Roman"/>
          <w:sz w:val="24"/>
        </w:rPr>
        <w:t>o monitoramento e avaliação d</w:t>
      </w:r>
      <w:r w:rsidR="00890067" w:rsidRPr="00BE4397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BE4397">
        <w:rPr>
          <w:rFonts w:ascii="Times New Roman" w:hAnsi="Times New Roman" w:cs="Times New Roman"/>
          <w:sz w:val="24"/>
        </w:rPr>
        <w:t>n</w:t>
      </w:r>
      <w:r w:rsidR="00A51ECD" w:rsidRPr="00BE4397">
        <w:rPr>
          <w:rFonts w:ascii="Times New Roman" w:hAnsi="Times New Roman" w:cs="Times New Roman"/>
          <w:sz w:val="24"/>
        </w:rPr>
        <w:t xml:space="preserve">o desempenho da </w:t>
      </w:r>
      <w:r w:rsidR="00F961A0" w:rsidRPr="00BE4397">
        <w:rPr>
          <w:rFonts w:ascii="Times New Roman" w:hAnsi="Times New Roman" w:cs="Times New Roman"/>
          <w:sz w:val="24"/>
        </w:rPr>
        <w:t>O</w:t>
      </w:r>
      <w:r w:rsidR="00A51ECD" w:rsidRPr="00BE4397">
        <w:rPr>
          <w:rFonts w:ascii="Times New Roman" w:hAnsi="Times New Roman" w:cs="Times New Roman"/>
          <w:sz w:val="24"/>
        </w:rPr>
        <w:t xml:space="preserve">rganização Social </w:t>
      </w:r>
      <w:r w:rsidR="00F961A0" w:rsidRPr="00BE4397">
        <w:rPr>
          <w:rFonts w:ascii="Times New Roman" w:hAnsi="Times New Roman" w:cs="Times New Roman"/>
          <w:sz w:val="24"/>
        </w:rPr>
        <w:t>Fênix</w:t>
      </w:r>
      <w:r w:rsidR="00A51ECD" w:rsidRPr="00BE4397">
        <w:rPr>
          <w:rFonts w:ascii="Times New Roman" w:hAnsi="Times New Roman" w:cs="Times New Roman"/>
          <w:sz w:val="24"/>
        </w:rPr>
        <w:t xml:space="preserve"> do Brasil </w:t>
      </w:r>
      <w:r w:rsidR="00F961A0" w:rsidRPr="00BE4397">
        <w:rPr>
          <w:rFonts w:ascii="Times New Roman" w:hAnsi="Times New Roman" w:cs="Times New Roman"/>
          <w:sz w:val="24"/>
        </w:rPr>
        <w:t>Saúde</w:t>
      </w:r>
      <w:r w:rsidR="00A51ECD" w:rsidRPr="00BE4397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BE4397">
        <w:rPr>
          <w:rFonts w:ascii="Times New Roman" w:hAnsi="Times New Roman" w:cs="Times New Roman"/>
          <w:sz w:val="24"/>
        </w:rPr>
        <w:t>S</w:t>
      </w:r>
      <w:r w:rsidR="00A51ECD" w:rsidRPr="00BE4397">
        <w:rPr>
          <w:rFonts w:ascii="Times New Roman" w:hAnsi="Times New Roman" w:cs="Times New Roman"/>
          <w:sz w:val="24"/>
        </w:rPr>
        <w:t>erviço de Atenção Domiciliar</w:t>
      </w:r>
      <w:r w:rsidR="00F961A0" w:rsidRPr="00BE4397">
        <w:rPr>
          <w:rFonts w:ascii="Times New Roman" w:hAnsi="Times New Roman" w:cs="Times New Roman"/>
          <w:sz w:val="24"/>
        </w:rPr>
        <w:t>, n</w:t>
      </w:r>
      <w:r w:rsidR="00A51ECD" w:rsidRPr="00BE4397">
        <w:rPr>
          <w:rFonts w:ascii="Times New Roman" w:hAnsi="Times New Roman" w:cs="Times New Roman"/>
          <w:sz w:val="24"/>
        </w:rPr>
        <w:t>o</w:t>
      </w:r>
      <w:r w:rsidR="00890067" w:rsidRPr="00BE4397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BE4397">
        <w:rPr>
          <w:rFonts w:ascii="Times New Roman" w:hAnsi="Times New Roman" w:cs="Times New Roman"/>
          <w:sz w:val="24"/>
        </w:rPr>
        <w:t>Fundação Municipal</w:t>
      </w:r>
      <w:r w:rsidR="00890067" w:rsidRPr="00BE4397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BE4397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BE4397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BE4397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BE4397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BE4397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BE4397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BE4397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BE4397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BE4397" w:rsidRDefault="00C61059" w:rsidP="00DF7C65">
      <w:pPr>
        <w:rPr>
          <w:rFonts w:cstheme="minorHAnsi"/>
        </w:rPr>
      </w:pPr>
      <w:r w:rsidRPr="00BE4397">
        <w:rPr>
          <w:rFonts w:cstheme="minorHAnsi"/>
        </w:rPr>
        <w:br w:type="page"/>
      </w:r>
    </w:p>
    <w:p w14:paraId="0B60770E" w14:textId="2F128856" w:rsidR="000E0A9C" w:rsidRPr="00BE4397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BE4397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BE4397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BE4397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BE4397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1</w:t>
      </w:r>
      <w:r w:rsidR="00AC0D39" w:rsidRPr="00BE4397">
        <w:rPr>
          <w:rFonts w:ascii="Times New Roman" w:hAnsi="Times New Roman" w:cs="Times New Roman"/>
          <w:b/>
          <w:sz w:val="24"/>
        </w:rPr>
        <w:t>.</w:t>
      </w:r>
      <w:r w:rsidR="00E744D9" w:rsidRPr="00BE4397">
        <w:rPr>
          <w:rFonts w:ascii="Times New Roman" w:hAnsi="Times New Roman" w:cs="Times New Roman"/>
          <w:b/>
          <w:sz w:val="24"/>
        </w:rPr>
        <w:t>1</w:t>
      </w:r>
      <w:r w:rsidR="00AC0D39" w:rsidRPr="00BE4397">
        <w:rPr>
          <w:rFonts w:ascii="Times New Roman" w:hAnsi="Times New Roman" w:cs="Times New Roman"/>
          <w:b/>
          <w:sz w:val="24"/>
        </w:rPr>
        <w:t xml:space="preserve"> </w:t>
      </w:r>
      <w:r w:rsidR="002605C0" w:rsidRPr="00BE4397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BE4397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 xml:space="preserve">O SAD funciona de </w:t>
      </w:r>
      <w:r w:rsidR="00C6130A" w:rsidRPr="00BE4397">
        <w:rPr>
          <w:rFonts w:ascii="Times New Roman" w:hAnsi="Times New Roman" w:cs="Times New Roman"/>
          <w:sz w:val="24"/>
        </w:rPr>
        <w:t>7</w:t>
      </w:r>
      <w:r w:rsidRPr="00BE4397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BE4397">
        <w:rPr>
          <w:rFonts w:ascii="Times New Roman" w:hAnsi="Times New Roman" w:cs="Times New Roman"/>
          <w:sz w:val="24"/>
        </w:rPr>
        <w:t xml:space="preserve">, sendo que </w:t>
      </w:r>
      <w:r w:rsidR="00A61E1B" w:rsidRPr="00BE4397">
        <w:rPr>
          <w:rFonts w:ascii="Times New Roman" w:hAnsi="Times New Roman" w:cs="Times New Roman"/>
          <w:sz w:val="24"/>
        </w:rPr>
        <w:t>à</w:t>
      </w:r>
      <w:r w:rsidR="0090286C" w:rsidRPr="00BE4397">
        <w:rPr>
          <w:rFonts w:ascii="Times New Roman" w:hAnsi="Times New Roman" w:cs="Times New Roman"/>
          <w:sz w:val="24"/>
        </w:rPr>
        <w:t xml:space="preserve">s </w:t>
      </w:r>
      <w:r w:rsidR="00A61E1B" w:rsidRPr="00BE4397">
        <w:rPr>
          <w:rFonts w:ascii="Times New Roman" w:hAnsi="Times New Roman" w:cs="Times New Roman"/>
          <w:sz w:val="24"/>
        </w:rPr>
        <w:t>0</w:t>
      </w:r>
      <w:r w:rsidR="0090286C" w:rsidRPr="00BE4397">
        <w:rPr>
          <w:rFonts w:ascii="Times New Roman" w:hAnsi="Times New Roman" w:cs="Times New Roman"/>
          <w:sz w:val="24"/>
        </w:rPr>
        <w:t>7</w:t>
      </w:r>
      <w:r w:rsidR="00A61E1B" w:rsidRPr="00BE4397">
        <w:rPr>
          <w:rFonts w:ascii="Times New Roman" w:hAnsi="Times New Roman" w:cs="Times New Roman"/>
          <w:sz w:val="24"/>
        </w:rPr>
        <w:t>:00</w:t>
      </w:r>
      <w:r w:rsidR="0090286C" w:rsidRPr="00BE4397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BE4397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A</w:t>
      </w:r>
      <w:r w:rsidR="00AC0D39" w:rsidRPr="00BE4397">
        <w:rPr>
          <w:rFonts w:ascii="Times New Roman" w:hAnsi="Times New Roman" w:cs="Times New Roman"/>
          <w:sz w:val="24"/>
        </w:rPr>
        <w:t xml:space="preserve"> rotina assistencia</w:t>
      </w:r>
      <w:r w:rsidR="00F961A0" w:rsidRPr="00BE4397">
        <w:rPr>
          <w:rFonts w:ascii="Times New Roman" w:hAnsi="Times New Roman" w:cs="Times New Roman"/>
          <w:sz w:val="24"/>
        </w:rPr>
        <w:t>l</w:t>
      </w:r>
      <w:r w:rsidR="00AC0D39" w:rsidRPr="00BE4397">
        <w:rPr>
          <w:rFonts w:ascii="Times New Roman" w:hAnsi="Times New Roman" w:cs="Times New Roman"/>
          <w:sz w:val="24"/>
        </w:rPr>
        <w:t xml:space="preserve"> </w:t>
      </w:r>
      <w:r w:rsidRPr="00BE4397">
        <w:rPr>
          <w:rFonts w:ascii="Times New Roman" w:hAnsi="Times New Roman" w:cs="Times New Roman"/>
          <w:sz w:val="24"/>
        </w:rPr>
        <w:t xml:space="preserve">inicia </w:t>
      </w:r>
      <w:r w:rsidR="00F961A0" w:rsidRPr="00BE4397">
        <w:rPr>
          <w:rFonts w:ascii="Times New Roman" w:hAnsi="Times New Roman" w:cs="Times New Roman"/>
          <w:sz w:val="24"/>
        </w:rPr>
        <w:t>à</w:t>
      </w:r>
      <w:r w:rsidRPr="00BE4397">
        <w:rPr>
          <w:rFonts w:ascii="Times New Roman" w:hAnsi="Times New Roman" w:cs="Times New Roman"/>
          <w:sz w:val="24"/>
        </w:rPr>
        <w:t xml:space="preserve">s </w:t>
      </w:r>
      <w:r w:rsidR="00F961A0" w:rsidRPr="00BE4397">
        <w:rPr>
          <w:rFonts w:ascii="Times New Roman" w:hAnsi="Times New Roman" w:cs="Times New Roman"/>
          <w:sz w:val="24"/>
        </w:rPr>
        <w:t>0</w:t>
      </w:r>
      <w:r w:rsidRPr="00BE4397">
        <w:rPr>
          <w:rFonts w:ascii="Times New Roman" w:hAnsi="Times New Roman" w:cs="Times New Roman"/>
          <w:sz w:val="24"/>
        </w:rPr>
        <w:t>8</w:t>
      </w:r>
      <w:r w:rsidR="00F961A0" w:rsidRPr="00BE4397">
        <w:rPr>
          <w:rFonts w:ascii="Times New Roman" w:hAnsi="Times New Roman" w:cs="Times New Roman"/>
          <w:sz w:val="24"/>
        </w:rPr>
        <w:t>:00</w:t>
      </w:r>
      <w:r w:rsidRPr="00BE4397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BE4397">
        <w:rPr>
          <w:rFonts w:ascii="Times New Roman" w:hAnsi="Times New Roman" w:cs="Times New Roman"/>
          <w:sz w:val="24"/>
        </w:rPr>
        <w:t>mediante escalas de trabalho</w:t>
      </w:r>
      <w:r w:rsidR="00F346E7" w:rsidRPr="00BE4397">
        <w:rPr>
          <w:rFonts w:ascii="Times New Roman" w:hAnsi="Times New Roman" w:cs="Times New Roman"/>
          <w:sz w:val="24"/>
        </w:rPr>
        <w:t xml:space="preserve"> mensal</w:t>
      </w:r>
      <w:r w:rsidR="00AC0D39" w:rsidRPr="00BE4397">
        <w:rPr>
          <w:rFonts w:ascii="Times New Roman" w:hAnsi="Times New Roman" w:cs="Times New Roman"/>
          <w:sz w:val="24"/>
        </w:rPr>
        <w:t xml:space="preserve"> e rota </w:t>
      </w:r>
      <w:r w:rsidR="00F346E7" w:rsidRPr="00BE4397">
        <w:rPr>
          <w:rFonts w:ascii="Times New Roman" w:hAnsi="Times New Roman" w:cs="Times New Roman"/>
          <w:sz w:val="24"/>
        </w:rPr>
        <w:t>semanal</w:t>
      </w:r>
      <w:r w:rsidR="00AC0D39" w:rsidRPr="00BE4397">
        <w:rPr>
          <w:rFonts w:ascii="Times New Roman" w:hAnsi="Times New Roman" w:cs="Times New Roman"/>
          <w:sz w:val="24"/>
        </w:rPr>
        <w:t xml:space="preserve"> de cada equipe</w:t>
      </w:r>
      <w:r w:rsidR="00F346E7" w:rsidRPr="00BE4397">
        <w:rPr>
          <w:rFonts w:ascii="Times New Roman" w:hAnsi="Times New Roman" w:cs="Times New Roman"/>
          <w:sz w:val="24"/>
        </w:rPr>
        <w:t>,</w:t>
      </w:r>
      <w:r w:rsidR="00AC0D39" w:rsidRPr="00BE4397">
        <w:rPr>
          <w:rFonts w:ascii="Times New Roman" w:hAnsi="Times New Roman" w:cs="Times New Roman"/>
          <w:sz w:val="24"/>
        </w:rPr>
        <w:t xml:space="preserve"> </w:t>
      </w:r>
      <w:r w:rsidRPr="00BE4397">
        <w:rPr>
          <w:rFonts w:ascii="Times New Roman" w:hAnsi="Times New Roman" w:cs="Times New Roman"/>
          <w:sz w:val="24"/>
        </w:rPr>
        <w:t>em cada região de saúde</w:t>
      </w:r>
      <w:r w:rsidR="00AC0D39" w:rsidRPr="00BE4397">
        <w:rPr>
          <w:rFonts w:ascii="Times New Roman" w:hAnsi="Times New Roman" w:cs="Times New Roman"/>
          <w:sz w:val="24"/>
        </w:rPr>
        <w:t xml:space="preserve">. </w:t>
      </w:r>
      <w:r w:rsidRPr="00BE4397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BE4397">
        <w:rPr>
          <w:rFonts w:ascii="Times New Roman" w:hAnsi="Times New Roman" w:cs="Times New Roman"/>
          <w:sz w:val="24"/>
        </w:rPr>
        <w:t>à</w:t>
      </w:r>
      <w:r w:rsidRPr="00BE4397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BE4397">
        <w:rPr>
          <w:rFonts w:ascii="Times New Roman" w:hAnsi="Times New Roman" w:cs="Times New Roman"/>
          <w:sz w:val="24"/>
        </w:rPr>
        <w:t>ssam</w:t>
      </w:r>
      <w:r w:rsidRPr="00BE4397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BE4397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BE4397">
        <w:rPr>
          <w:rFonts w:ascii="Times New Roman" w:hAnsi="Times New Roman" w:cs="Times New Roman"/>
          <w:sz w:val="24"/>
        </w:rPr>
        <w:t>equipe (</w:t>
      </w:r>
      <w:r w:rsidR="00C61059" w:rsidRPr="00BE4397">
        <w:rPr>
          <w:rFonts w:ascii="Times New Roman" w:hAnsi="Times New Roman" w:cs="Times New Roman"/>
          <w:sz w:val="24"/>
        </w:rPr>
        <w:t>EMAD</w:t>
      </w:r>
      <w:r w:rsidR="00F961A0" w:rsidRPr="00BE4397">
        <w:rPr>
          <w:rFonts w:ascii="Times New Roman" w:hAnsi="Times New Roman" w:cs="Times New Roman"/>
          <w:sz w:val="24"/>
        </w:rPr>
        <w:t>´</w:t>
      </w:r>
      <w:r w:rsidR="00BE2ABF" w:rsidRPr="00BE4397">
        <w:rPr>
          <w:rFonts w:ascii="Times New Roman" w:hAnsi="Times New Roman" w:cs="Times New Roman"/>
          <w:sz w:val="24"/>
        </w:rPr>
        <w:t>s</w:t>
      </w:r>
      <w:r w:rsidRPr="00BE4397">
        <w:rPr>
          <w:rFonts w:ascii="Times New Roman" w:hAnsi="Times New Roman" w:cs="Times New Roman"/>
          <w:sz w:val="24"/>
        </w:rPr>
        <w:t xml:space="preserve"> e </w:t>
      </w:r>
      <w:r w:rsidR="00C61059" w:rsidRPr="00BE4397">
        <w:rPr>
          <w:rFonts w:ascii="Times New Roman" w:hAnsi="Times New Roman" w:cs="Times New Roman"/>
          <w:sz w:val="24"/>
        </w:rPr>
        <w:t>EMAP</w:t>
      </w:r>
      <w:r w:rsidR="00F961A0" w:rsidRPr="00BE4397">
        <w:rPr>
          <w:rFonts w:ascii="Times New Roman" w:hAnsi="Times New Roman" w:cs="Times New Roman"/>
          <w:sz w:val="24"/>
        </w:rPr>
        <w:t>´</w:t>
      </w:r>
      <w:r w:rsidR="00BD7F77" w:rsidRPr="00BE4397">
        <w:rPr>
          <w:rFonts w:ascii="Times New Roman" w:hAnsi="Times New Roman" w:cs="Times New Roman"/>
          <w:sz w:val="24"/>
        </w:rPr>
        <w:t>s</w:t>
      </w:r>
      <w:r w:rsidRPr="00BE4397">
        <w:rPr>
          <w:rFonts w:ascii="Times New Roman" w:hAnsi="Times New Roman" w:cs="Times New Roman"/>
          <w:sz w:val="24"/>
        </w:rPr>
        <w:t>)</w:t>
      </w:r>
      <w:r w:rsidR="00F346E7" w:rsidRPr="00BE4397">
        <w:rPr>
          <w:rFonts w:ascii="Times New Roman" w:hAnsi="Times New Roman" w:cs="Times New Roman"/>
          <w:sz w:val="24"/>
        </w:rPr>
        <w:t xml:space="preserve"> geram</w:t>
      </w:r>
      <w:r w:rsidRPr="00BE4397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BE4397">
        <w:rPr>
          <w:rFonts w:ascii="Times New Roman" w:hAnsi="Times New Roman" w:cs="Times New Roman"/>
          <w:sz w:val="24"/>
        </w:rPr>
        <w:t>ançada no sistema E-SUS/ tabletes</w:t>
      </w:r>
      <w:r w:rsidRPr="00BE4397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BE4397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BE439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BE4397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BE4397">
        <w:rPr>
          <w:rFonts w:ascii="Times New Roman" w:hAnsi="Times New Roman" w:cs="Times New Roman"/>
          <w:sz w:val="24"/>
        </w:rPr>
        <w:t>-</w:t>
      </w:r>
      <w:r w:rsidRPr="00BE4397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BE439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BE4397">
        <w:rPr>
          <w:rFonts w:ascii="Times New Roman" w:hAnsi="Times New Roman" w:cs="Times New Roman"/>
          <w:sz w:val="24"/>
        </w:rPr>
        <w:t xml:space="preserve"> - Utilizados pelas equipes da</w:t>
      </w:r>
      <w:r w:rsidRPr="00BE4397">
        <w:rPr>
          <w:rFonts w:ascii="Times New Roman" w:hAnsi="Times New Roman" w:cs="Times New Roman"/>
          <w:sz w:val="24"/>
        </w:rPr>
        <w:t xml:space="preserve">s </w:t>
      </w:r>
      <w:r w:rsidR="00C61059" w:rsidRPr="00BE4397">
        <w:rPr>
          <w:rFonts w:ascii="Times New Roman" w:hAnsi="Times New Roman" w:cs="Times New Roman"/>
          <w:sz w:val="24"/>
        </w:rPr>
        <w:t>EMAD’s,</w:t>
      </w:r>
      <w:r w:rsidRPr="00BE4397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BE4397">
        <w:rPr>
          <w:rFonts w:ascii="Times New Roman" w:hAnsi="Times New Roman" w:cs="Times New Roman"/>
          <w:sz w:val="24"/>
        </w:rPr>
        <w:t>a</w:t>
      </w:r>
      <w:r w:rsidRPr="00BE4397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BE439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Atendimento Domiciliar</w:t>
      </w:r>
      <w:r w:rsidRPr="00BE4397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BE439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SINAN (notificação compulsória)</w:t>
      </w:r>
      <w:r w:rsidRPr="00BE4397">
        <w:rPr>
          <w:rFonts w:ascii="Times New Roman" w:hAnsi="Times New Roman" w:cs="Times New Roman"/>
          <w:sz w:val="24"/>
        </w:rPr>
        <w:t xml:space="preserve"> -</w:t>
      </w:r>
      <w:r w:rsidR="00F31A19" w:rsidRPr="00BE4397">
        <w:rPr>
          <w:rFonts w:ascii="Times New Roman" w:hAnsi="Times New Roman" w:cs="Times New Roman"/>
          <w:sz w:val="24"/>
        </w:rPr>
        <w:t xml:space="preserve"> </w:t>
      </w:r>
      <w:r w:rsidR="005156BD" w:rsidRPr="00BE4397">
        <w:rPr>
          <w:rFonts w:ascii="Times New Roman" w:hAnsi="Times New Roman" w:cs="Times New Roman"/>
          <w:sz w:val="24"/>
        </w:rPr>
        <w:t>U</w:t>
      </w:r>
      <w:r w:rsidRPr="00BE4397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BE4397">
        <w:rPr>
          <w:rFonts w:ascii="Times New Roman" w:hAnsi="Times New Roman" w:cs="Times New Roman"/>
          <w:sz w:val="24"/>
        </w:rPr>
        <w:t>extra rotina</w:t>
      </w:r>
      <w:r w:rsidR="00C61059" w:rsidRPr="00BE4397">
        <w:rPr>
          <w:rFonts w:ascii="Times New Roman" w:hAnsi="Times New Roman" w:cs="Times New Roman"/>
          <w:sz w:val="24"/>
        </w:rPr>
        <w:t>, por exemplo</w:t>
      </w:r>
      <w:r w:rsidRPr="00BE4397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BE439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BE4397">
        <w:rPr>
          <w:rFonts w:ascii="Times New Roman" w:hAnsi="Times New Roman" w:cs="Times New Roman"/>
          <w:b/>
          <w:sz w:val="24"/>
        </w:rPr>
        <w:t>-</w:t>
      </w:r>
      <w:r w:rsidRPr="00BE4397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BE4397">
        <w:rPr>
          <w:rFonts w:ascii="Times New Roman" w:hAnsi="Times New Roman" w:cs="Times New Roman"/>
          <w:b/>
          <w:sz w:val="24"/>
        </w:rPr>
        <w:t xml:space="preserve"> </w:t>
      </w:r>
      <w:r w:rsidR="00747D1D" w:rsidRPr="00BE4397">
        <w:rPr>
          <w:rFonts w:ascii="Times New Roman" w:hAnsi="Times New Roman" w:cs="Times New Roman"/>
          <w:sz w:val="24"/>
        </w:rPr>
        <w:t>-</w:t>
      </w:r>
      <w:r w:rsidRPr="00BE4397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BE4397">
        <w:rPr>
          <w:rFonts w:ascii="Times New Roman" w:hAnsi="Times New Roman" w:cs="Times New Roman"/>
          <w:sz w:val="24"/>
        </w:rPr>
        <w:t>EMAD</w:t>
      </w:r>
      <w:r w:rsidR="00F961A0" w:rsidRPr="00BE4397">
        <w:rPr>
          <w:rFonts w:ascii="Times New Roman" w:hAnsi="Times New Roman" w:cs="Times New Roman"/>
          <w:sz w:val="24"/>
        </w:rPr>
        <w:t>´s</w:t>
      </w:r>
      <w:r w:rsidRPr="00BE4397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BE4397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BE4397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BE439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Todos os formulários preenc</w:t>
      </w:r>
      <w:r w:rsidR="005D1BDB" w:rsidRPr="00BE4397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BE4397">
        <w:rPr>
          <w:rFonts w:ascii="Times New Roman" w:hAnsi="Times New Roman" w:cs="Times New Roman"/>
          <w:sz w:val="24"/>
        </w:rPr>
        <w:t>e</w:t>
      </w:r>
      <w:r w:rsidRPr="00BE4397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7928B257" w:rsidR="00101A49" w:rsidRPr="00BE4397" w:rsidRDefault="00A52ED2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1.</w:t>
      </w:r>
      <w:r w:rsidR="00F579EF" w:rsidRPr="00BE4397">
        <w:rPr>
          <w:rFonts w:ascii="Times New Roman" w:hAnsi="Times New Roman" w:cs="Times New Roman"/>
          <w:b/>
          <w:sz w:val="24"/>
        </w:rPr>
        <w:t>3</w:t>
      </w:r>
      <w:r w:rsidRPr="00BE4397">
        <w:rPr>
          <w:rFonts w:ascii="Times New Roman" w:hAnsi="Times New Roman" w:cs="Times New Roman"/>
          <w:b/>
          <w:sz w:val="24"/>
        </w:rPr>
        <w:t xml:space="preserve"> </w:t>
      </w:r>
      <w:r w:rsidR="002605C0" w:rsidRPr="00BE4397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BE4397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bCs/>
          <w:sz w:val="24"/>
        </w:rPr>
        <w:t>É</w:t>
      </w:r>
      <w:r w:rsidR="00F961A0" w:rsidRPr="00BE4397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BE4397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BE4397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BE4397">
        <w:rPr>
          <w:rFonts w:ascii="Times New Roman" w:hAnsi="Times New Roman" w:cs="Times New Roman"/>
          <w:bCs/>
          <w:sz w:val="24"/>
        </w:rPr>
        <w:t xml:space="preserve"> de trabalho do</w:t>
      </w:r>
      <w:r w:rsidRPr="00BE4397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BE4397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BE4397">
        <w:rPr>
          <w:rFonts w:ascii="Times New Roman" w:hAnsi="Times New Roman" w:cs="Times New Roman"/>
          <w:sz w:val="24"/>
        </w:rPr>
        <w:t xml:space="preserve"> de modo semanal as</w:t>
      </w:r>
      <w:r w:rsidR="00AC0D39" w:rsidRPr="00BE4397">
        <w:rPr>
          <w:rFonts w:ascii="Times New Roman" w:hAnsi="Times New Roman" w:cs="Times New Roman"/>
          <w:sz w:val="24"/>
        </w:rPr>
        <w:t xml:space="preserve"> rotas de visita</w:t>
      </w:r>
      <w:r w:rsidRPr="00BE4397">
        <w:rPr>
          <w:rFonts w:ascii="Times New Roman" w:hAnsi="Times New Roman" w:cs="Times New Roman"/>
          <w:sz w:val="24"/>
        </w:rPr>
        <w:t>,</w:t>
      </w:r>
      <w:r w:rsidR="00AC0D39" w:rsidRPr="00BE4397">
        <w:rPr>
          <w:rFonts w:ascii="Times New Roman" w:hAnsi="Times New Roman" w:cs="Times New Roman"/>
          <w:sz w:val="24"/>
        </w:rPr>
        <w:t xml:space="preserve"> para cada equipe </w:t>
      </w:r>
      <w:r w:rsidRPr="00BE4397">
        <w:rPr>
          <w:rFonts w:ascii="Times New Roman" w:hAnsi="Times New Roman" w:cs="Times New Roman"/>
          <w:sz w:val="24"/>
        </w:rPr>
        <w:t>e</w:t>
      </w:r>
      <w:r w:rsidR="005D1BDB" w:rsidRPr="00BE4397">
        <w:rPr>
          <w:rFonts w:ascii="Times New Roman" w:hAnsi="Times New Roman" w:cs="Times New Roman"/>
          <w:sz w:val="24"/>
        </w:rPr>
        <w:t xml:space="preserve"> paciente</w:t>
      </w:r>
      <w:r w:rsidR="006A2BB3" w:rsidRPr="00BE4397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BE4397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BE4397">
        <w:rPr>
          <w:rFonts w:ascii="Times New Roman" w:hAnsi="Times New Roman" w:cs="Times New Roman"/>
          <w:b/>
        </w:rPr>
        <w:t xml:space="preserve">2. </w:t>
      </w:r>
      <w:r w:rsidR="00D1122A" w:rsidRPr="00BE4397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BE4397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cstheme="minorHAnsi"/>
          <w:b/>
        </w:rPr>
        <w:tab/>
      </w:r>
      <w:r w:rsidR="00633BE7" w:rsidRPr="00BE4397">
        <w:rPr>
          <w:rFonts w:ascii="Times New Roman" w:hAnsi="Times New Roman" w:cs="Times New Roman"/>
          <w:sz w:val="24"/>
        </w:rPr>
        <w:t>Toda a</w:t>
      </w:r>
      <w:r w:rsidR="0035407B" w:rsidRPr="00BE4397">
        <w:rPr>
          <w:rFonts w:ascii="Times New Roman" w:hAnsi="Times New Roman" w:cs="Times New Roman"/>
          <w:sz w:val="24"/>
        </w:rPr>
        <w:t xml:space="preserve"> produção </w:t>
      </w:r>
      <w:r w:rsidR="00633BE7" w:rsidRPr="00BE4397">
        <w:rPr>
          <w:rFonts w:ascii="Times New Roman" w:hAnsi="Times New Roman" w:cs="Times New Roman"/>
          <w:sz w:val="24"/>
        </w:rPr>
        <w:t>é</w:t>
      </w:r>
      <w:r w:rsidR="00A339A7" w:rsidRPr="00BE4397">
        <w:rPr>
          <w:rFonts w:ascii="Times New Roman" w:hAnsi="Times New Roman" w:cs="Times New Roman"/>
          <w:sz w:val="24"/>
        </w:rPr>
        <w:t xml:space="preserve"> </w:t>
      </w:r>
      <w:r w:rsidR="00AA0B9D" w:rsidRPr="00BE4397">
        <w:rPr>
          <w:rFonts w:ascii="Times New Roman" w:hAnsi="Times New Roman" w:cs="Times New Roman"/>
          <w:sz w:val="24"/>
        </w:rPr>
        <w:t xml:space="preserve">lançada </w:t>
      </w:r>
      <w:r w:rsidR="008F6CC6" w:rsidRPr="00BE4397">
        <w:rPr>
          <w:rFonts w:ascii="Times New Roman" w:hAnsi="Times New Roman" w:cs="Times New Roman"/>
          <w:sz w:val="24"/>
        </w:rPr>
        <w:t xml:space="preserve">diretamente </w:t>
      </w:r>
      <w:r w:rsidR="00AA0B9D" w:rsidRPr="00BE4397">
        <w:rPr>
          <w:rFonts w:ascii="Times New Roman" w:hAnsi="Times New Roman" w:cs="Times New Roman"/>
          <w:sz w:val="24"/>
        </w:rPr>
        <w:t>no sistema</w:t>
      </w:r>
      <w:r w:rsidR="00B36E9C" w:rsidRPr="00BE4397">
        <w:rPr>
          <w:rFonts w:ascii="Times New Roman" w:hAnsi="Times New Roman" w:cs="Times New Roman"/>
          <w:sz w:val="24"/>
        </w:rPr>
        <w:t xml:space="preserve"> </w:t>
      </w:r>
      <w:r w:rsidR="0035407B" w:rsidRPr="00BE4397">
        <w:rPr>
          <w:rFonts w:ascii="Times New Roman" w:hAnsi="Times New Roman" w:cs="Times New Roman"/>
          <w:sz w:val="24"/>
        </w:rPr>
        <w:t>E-SUS</w:t>
      </w:r>
      <w:r w:rsidR="00AA0B9D" w:rsidRPr="00BE4397">
        <w:rPr>
          <w:rFonts w:ascii="Times New Roman" w:hAnsi="Times New Roman" w:cs="Times New Roman"/>
          <w:sz w:val="24"/>
        </w:rPr>
        <w:t>, com base nos registros formalizad</w:t>
      </w:r>
      <w:r w:rsidRPr="00BE4397">
        <w:rPr>
          <w:rFonts w:ascii="Times New Roman" w:hAnsi="Times New Roman" w:cs="Times New Roman"/>
          <w:sz w:val="24"/>
        </w:rPr>
        <w:t>os nos Boletins de Atendimento D</w:t>
      </w:r>
      <w:r w:rsidR="00AA0B9D" w:rsidRPr="00BE4397">
        <w:rPr>
          <w:rFonts w:ascii="Times New Roman" w:hAnsi="Times New Roman" w:cs="Times New Roman"/>
          <w:sz w:val="24"/>
        </w:rPr>
        <w:t>iário</w:t>
      </w:r>
      <w:r w:rsidR="00E743BF" w:rsidRPr="00BE4397">
        <w:rPr>
          <w:rFonts w:ascii="Times New Roman" w:hAnsi="Times New Roman" w:cs="Times New Roman"/>
          <w:sz w:val="24"/>
        </w:rPr>
        <w:t xml:space="preserve">, </w:t>
      </w:r>
      <w:r w:rsidR="008F6CC6" w:rsidRPr="00BE4397">
        <w:rPr>
          <w:rFonts w:ascii="Times New Roman" w:hAnsi="Times New Roman" w:cs="Times New Roman"/>
          <w:sz w:val="24"/>
        </w:rPr>
        <w:t>pelas</w:t>
      </w:r>
      <w:r w:rsidR="00FE28C2" w:rsidRPr="00BE4397">
        <w:rPr>
          <w:rFonts w:ascii="Times New Roman" w:hAnsi="Times New Roman" w:cs="Times New Roman"/>
          <w:sz w:val="24"/>
        </w:rPr>
        <w:t xml:space="preserve"> </w:t>
      </w:r>
      <w:r w:rsidR="00E743BF" w:rsidRPr="00BE4397">
        <w:rPr>
          <w:rFonts w:ascii="Times New Roman" w:hAnsi="Times New Roman" w:cs="Times New Roman"/>
          <w:sz w:val="24"/>
        </w:rPr>
        <w:t>equipe</w:t>
      </w:r>
      <w:r w:rsidR="00191280" w:rsidRPr="00BE4397">
        <w:rPr>
          <w:rFonts w:ascii="Times New Roman" w:hAnsi="Times New Roman" w:cs="Times New Roman"/>
          <w:sz w:val="24"/>
        </w:rPr>
        <w:t>s</w:t>
      </w:r>
      <w:r w:rsidR="00E743BF" w:rsidRPr="00BE4397">
        <w:rPr>
          <w:rFonts w:ascii="Times New Roman" w:hAnsi="Times New Roman" w:cs="Times New Roman"/>
          <w:sz w:val="24"/>
        </w:rPr>
        <w:t xml:space="preserve"> </w:t>
      </w:r>
      <w:r w:rsidR="008F6CC6" w:rsidRPr="00BE4397">
        <w:rPr>
          <w:rFonts w:ascii="Times New Roman" w:hAnsi="Times New Roman" w:cs="Times New Roman"/>
          <w:sz w:val="24"/>
        </w:rPr>
        <w:t xml:space="preserve">EMAD e </w:t>
      </w:r>
      <w:r w:rsidR="00E743BF" w:rsidRPr="00BE4397">
        <w:rPr>
          <w:rFonts w:ascii="Times New Roman" w:hAnsi="Times New Roman" w:cs="Times New Roman"/>
          <w:sz w:val="24"/>
        </w:rPr>
        <w:t>EMAP</w:t>
      </w:r>
      <w:r w:rsidR="00751117" w:rsidRPr="00BE4397">
        <w:rPr>
          <w:rFonts w:ascii="Times New Roman" w:hAnsi="Times New Roman" w:cs="Times New Roman"/>
          <w:sz w:val="24"/>
        </w:rPr>
        <w:t>.</w:t>
      </w:r>
      <w:r w:rsidRPr="00BE4397">
        <w:rPr>
          <w:rFonts w:ascii="Times New Roman" w:hAnsi="Times New Roman" w:cs="Times New Roman"/>
          <w:b/>
          <w:sz w:val="24"/>
        </w:rPr>
        <w:t xml:space="preserve"> </w:t>
      </w:r>
      <w:r w:rsidR="00EF5838" w:rsidRPr="00BE4397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BE4397">
        <w:rPr>
          <w:rFonts w:ascii="Times New Roman" w:hAnsi="Times New Roman" w:cs="Times New Roman"/>
          <w:sz w:val="24"/>
        </w:rPr>
        <w:t xml:space="preserve">feita </w:t>
      </w:r>
      <w:r w:rsidR="00F744BE" w:rsidRPr="00BE4397">
        <w:rPr>
          <w:rFonts w:ascii="Times New Roman" w:hAnsi="Times New Roman" w:cs="Times New Roman"/>
          <w:sz w:val="24"/>
        </w:rPr>
        <w:t xml:space="preserve">consolidação </w:t>
      </w:r>
      <w:r w:rsidR="00C42D2C" w:rsidRPr="00BE4397">
        <w:rPr>
          <w:rFonts w:ascii="Times New Roman" w:hAnsi="Times New Roman" w:cs="Times New Roman"/>
          <w:sz w:val="24"/>
        </w:rPr>
        <w:t>d</w:t>
      </w:r>
      <w:r w:rsidR="00F744BE" w:rsidRPr="00BE4397">
        <w:rPr>
          <w:rFonts w:ascii="Times New Roman" w:hAnsi="Times New Roman" w:cs="Times New Roman"/>
          <w:sz w:val="24"/>
        </w:rPr>
        <w:t>os dados</w:t>
      </w:r>
      <w:r w:rsidR="00B36E9C" w:rsidRPr="00BE4397">
        <w:rPr>
          <w:rFonts w:ascii="Times New Roman" w:hAnsi="Times New Roman" w:cs="Times New Roman"/>
          <w:sz w:val="24"/>
        </w:rPr>
        <w:t xml:space="preserve"> </w:t>
      </w:r>
      <w:r w:rsidR="00F744BE" w:rsidRPr="00BE4397">
        <w:rPr>
          <w:rFonts w:ascii="Times New Roman" w:hAnsi="Times New Roman" w:cs="Times New Roman"/>
          <w:sz w:val="24"/>
        </w:rPr>
        <w:t>para faturamento</w:t>
      </w:r>
      <w:r w:rsidR="00DF7C65" w:rsidRPr="00BE4397">
        <w:rPr>
          <w:rFonts w:ascii="Times New Roman" w:hAnsi="Times New Roman" w:cs="Times New Roman"/>
          <w:sz w:val="24"/>
        </w:rPr>
        <w:t xml:space="preserve"> desde J</w:t>
      </w:r>
      <w:r w:rsidR="0064240C" w:rsidRPr="00BE4397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BE4397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I</w:t>
      </w:r>
      <w:r w:rsidR="002B4284" w:rsidRPr="00BE4397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BE4397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184CC7F6" w:rsidR="00FF5CEF" w:rsidRPr="00BE4397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BE4397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BE4397">
        <w:rPr>
          <w:rFonts w:ascii="Times New Roman" w:hAnsi="Times New Roman" w:cs="Times New Roman"/>
          <w:sz w:val="24"/>
        </w:rPr>
        <w:t>de</w:t>
      </w:r>
      <w:r w:rsidR="00C047F1" w:rsidRPr="00BE4397">
        <w:rPr>
          <w:rFonts w:ascii="Times New Roman" w:hAnsi="Times New Roman" w:cs="Times New Roman"/>
          <w:color w:val="FFC000"/>
          <w:sz w:val="24"/>
        </w:rPr>
        <w:t xml:space="preserve"> </w:t>
      </w:r>
      <w:r w:rsidR="00971C91" w:rsidRPr="00BE4397">
        <w:rPr>
          <w:rFonts w:ascii="Times New Roman" w:hAnsi="Times New Roman" w:cs="Times New Roman"/>
          <w:b/>
          <w:color w:val="7030A0"/>
          <w:sz w:val="24"/>
        </w:rPr>
        <w:t>FEVEREIRO</w:t>
      </w:r>
      <w:r w:rsidR="00ED43A6" w:rsidRPr="00BE4397">
        <w:rPr>
          <w:rFonts w:ascii="Times New Roman" w:hAnsi="Times New Roman" w:cs="Times New Roman"/>
          <w:b/>
          <w:sz w:val="24"/>
        </w:rPr>
        <w:t xml:space="preserve"> </w:t>
      </w:r>
      <w:r w:rsidR="00545F06" w:rsidRPr="00BE4397">
        <w:rPr>
          <w:rFonts w:ascii="Times New Roman" w:hAnsi="Times New Roman" w:cs="Times New Roman"/>
          <w:b/>
          <w:sz w:val="24"/>
        </w:rPr>
        <w:t>de 202</w:t>
      </w:r>
      <w:r w:rsidR="00552BC5" w:rsidRPr="00BE4397">
        <w:rPr>
          <w:rFonts w:ascii="Times New Roman" w:hAnsi="Times New Roman" w:cs="Times New Roman"/>
          <w:b/>
          <w:sz w:val="24"/>
        </w:rPr>
        <w:t>4</w:t>
      </w:r>
      <w:r w:rsidRPr="00BE4397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BE4397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BE4397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BE4397" w:rsidRDefault="00DF7C65" w:rsidP="00940EEB">
      <w:pPr>
        <w:rPr>
          <w:rFonts w:cstheme="minorHAnsi"/>
          <w:b/>
          <w:sz w:val="24"/>
          <w:szCs w:val="24"/>
        </w:rPr>
      </w:pPr>
      <w:r w:rsidRPr="00BE4397">
        <w:rPr>
          <w:rFonts w:cstheme="minorHAnsi"/>
          <w:b/>
          <w:sz w:val="24"/>
          <w:szCs w:val="24"/>
        </w:rPr>
        <w:br w:type="page"/>
      </w:r>
      <w:r w:rsidR="00EF5754" w:rsidRPr="00BE439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BE4397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BE439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BE4397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BE4397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BE439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BE439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BE439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BE439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BE439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BE439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BE439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BE4397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00D4D5B2" w:rsidR="004D7560" w:rsidRPr="00BE4397" w:rsidRDefault="00256E32" w:rsidP="006D34A4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4227</w:t>
            </w:r>
            <w:r w:rsidR="00A9304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422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BE4397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BE4397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0039ACA4" w:rsidR="00E742DA" w:rsidRPr="00BE4397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263C89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54F92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00EF2311" w:rsidR="00E1135C" w:rsidRPr="00BE4397" w:rsidRDefault="00263C89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  <w:r w:rsidR="0056030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6.84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16EE4A00" w:rsidR="00046528" w:rsidRPr="00BE4397" w:rsidRDefault="006A76B8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</w:t>
            </w:r>
            <w:r w:rsidR="00263C89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AF62F2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6A63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BE4397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457C905D" w:rsidR="008D3931" w:rsidRPr="00BE4397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5A1F5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B96AFA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BE4397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11E0B820" w:rsidR="00E1135C" w:rsidRPr="00BE4397" w:rsidRDefault="005A1F5E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B5AE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F49BD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14:paraId="1071BC97" w14:textId="56B6DCF2" w:rsidR="003F49BD" w:rsidRPr="00BE4397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BE4397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628DE3E6" w:rsidR="00046528" w:rsidRPr="00BE4397" w:rsidRDefault="00D27C1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</w:t>
            </w:r>
            <w:r w:rsidR="005A1F5E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E7544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BE4397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BE4397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BE4397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18F40A42" w:rsidR="002E2854" w:rsidRPr="00BE4397" w:rsidRDefault="00552BC5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E7C69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="00A0253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56E32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A0253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44E388A5" w:rsidR="005D39AB" w:rsidRPr="00BE4397" w:rsidRDefault="00552BC5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,70</w:t>
            </w:r>
            <w:r w:rsidR="004B484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BE4397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1159E7A4" w:rsidR="00046528" w:rsidRPr="00BE4397" w:rsidRDefault="00552BC5" w:rsidP="00FF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</w:t>
            </w:r>
            <w:r w:rsidR="00256E32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  <w:r w:rsidR="004E78E3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BE4397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BE4397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BE439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58B025D8" w:rsidR="00DB6BEE" w:rsidRPr="00BE4397" w:rsidRDefault="003440FD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D393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BE4397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BE4397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10FA8478" w:rsidR="00733AB7" w:rsidRPr="00BE4397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440FD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 w:rsidR="00727393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D3931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BE4397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BE4397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BE4397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BE4397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BE4397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BE4397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BE4397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BE4397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07AC9305" w:rsidR="008619B5" w:rsidRPr="00BE4397" w:rsidRDefault="00AC3897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07280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="005B06D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07280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BE4397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36C218B9" w:rsidR="00620001" w:rsidRPr="00BE4397" w:rsidRDefault="00B07280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46</w:t>
            </w:r>
            <w:r w:rsidR="002F0552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BE4397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BE4397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BE4397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BE4397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BE4397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BE4397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BE4397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BE4397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BE4397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BE4397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BE4397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BE4397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BE4397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6C703E59" w:rsidR="008764C7" w:rsidRPr="00BE4397" w:rsidRDefault="00AC3897" w:rsidP="00767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07280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="0056030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07280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BE4397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65F04B3E" w:rsidR="00620001" w:rsidRPr="00BE4397" w:rsidRDefault="00B07280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46</w:t>
            </w:r>
            <w:r w:rsidR="007C48EF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BE4397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BE4397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BE4397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BE439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BE4397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BE4397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6312C82D" w:rsidR="00141102" w:rsidRPr="00BE4397" w:rsidRDefault="00B07280" w:rsidP="00377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386</w:t>
            </w:r>
            <w:r w:rsidR="0068273B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="00AC3897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074E4C85" w:rsidR="00620001" w:rsidRPr="00BE4397" w:rsidRDefault="00B07280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98,46</w:t>
            </w:r>
            <w:r w:rsidR="00FE2D94"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BE4397" w:rsidRDefault="00773F74" w:rsidP="00652CE1">
      <w:pPr>
        <w:rPr>
          <w:rFonts w:cstheme="minorHAnsi"/>
          <w:b/>
          <w:color w:val="4F6228" w:themeColor="accent3" w:themeShade="80"/>
        </w:rPr>
      </w:pPr>
      <w:r w:rsidRPr="00BE4397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BE4397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BE4397">
        <w:rPr>
          <w:rFonts w:ascii="Times New Roman" w:hAnsi="Times New Roman" w:cs="Times New Roman"/>
          <w:b/>
          <w:sz w:val="24"/>
        </w:rPr>
        <w:t>1</w:t>
      </w:r>
      <w:r w:rsidR="003A02B5" w:rsidRPr="00BE4397">
        <w:rPr>
          <w:rFonts w:ascii="Times New Roman" w:hAnsi="Times New Roman" w:cs="Times New Roman"/>
          <w:b/>
          <w:sz w:val="24"/>
        </w:rPr>
        <w:t xml:space="preserve"> </w:t>
      </w:r>
      <w:r w:rsidR="00EF5754" w:rsidRPr="00BE4397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22C4168E" w:rsidR="00D434CB" w:rsidRPr="00BE4397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 xml:space="preserve">O indicador </w:t>
      </w:r>
      <w:r w:rsidR="00256295" w:rsidRPr="00BE4397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BE4397">
        <w:rPr>
          <w:rFonts w:ascii="Times New Roman" w:hAnsi="Times New Roman" w:cs="Times New Roman"/>
          <w:sz w:val="24"/>
        </w:rPr>
        <w:t xml:space="preserve">de </w:t>
      </w:r>
      <w:r w:rsidR="00971C91" w:rsidRPr="00BE4397">
        <w:rPr>
          <w:rFonts w:ascii="Times New Roman" w:hAnsi="Times New Roman" w:cs="Times New Roman"/>
          <w:b/>
          <w:sz w:val="24"/>
        </w:rPr>
        <w:t>FEVEREIRO</w:t>
      </w:r>
      <w:r w:rsidR="00382E22" w:rsidRPr="00BE4397">
        <w:rPr>
          <w:rFonts w:ascii="Times New Roman" w:hAnsi="Times New Roman" w:cs="Times New Roman"/>
          <w:sz w:val="24"/>
        </w:rPr>
        <w:t xml:space="preserve"> foi </w:t>
      </w:r>
      <w:r w:rsidR="00256295" w:rsidRPr="00BE4397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BE4397">
        <w:rPr>
          <w:rFonts w:ascii="Times New Roman" w:hAnsi="Times New Roman" w:cs="Times New Roman"/>
          <w:sz w:val="24"/>
        </w:rPr>
        <w:t xml:space="preserve"> </w:t>
      </w:r>
      <w:r w:rsidR="00034032" w:rsidRPr="00BE4397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071D3632" w:rsidR="00F32D89" w:rsidRPr="00BE4397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BE4397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256E32" w:rsidRPr="00BE4397">
        <w:rPr>
          <w:rFonts w:ascii="Times New Roman" w:hAnsi="Times New Roman" w:cs="Times New Roman"/>
          <w:b/>
          <w:bCs/>
          <w:sz w:val="24"/>
        </w:rPr>
        <w:t>4227</w:t>
      </w:r>
      <w:r w:rsidR="00C30770" w:rsidRPr="00BE4397">
        <w:rPr>
          <w:rFonts w:ascii="Times New Roman" w:hAnsi="Times New Roman" w:cs="Times New Roman"/>
          <w:sz w:val="24"/>
        </w:rPr>
        <w:t xml:space="preserve"> </w:t>
      </w:r>
      <w:r w:rsidR="009F089E" w:rsidRPr="00BE4397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7"/>
      </w:tblGrid>
      <w:tr w:rsidR="00652CE1" w:rsidRPr="00BE4397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BE439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BE439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BE439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BE439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BE439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BE439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BE4397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BE439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BE4397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BE439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BE4397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SAÚDE : SAD SERV ATENCAO DOMICILIAR </w:t>
            </w:r>
          </w:p>
          <w:p w14:paraId="31F2C6E5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BE439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BE439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BE4397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BE439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BE4397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BE439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BE4397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4ABB38E3" w:rsidR="00652CE1" w:rsidRPr="00BE4397" w:rsidRDefault="002605C0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/</w:t>
            </w:r>
            <w:r w:rsidR="003961CA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C147C5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76796D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76796D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F75431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a </w:t>
            </w:r>
            <w:r w:rsidR="00C147C5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3961CA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C147C5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652CE1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BE439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BE4397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34E43A5F" w:rsidR="00652CE1" w:rsidRPr="00BE4397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C147C5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C147C5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652CE1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21667711" w:rsidR="00652CE1" w:rsidRPr="00BE4397" w:rsidRDefault="00C147C5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961CA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BE4397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BE439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BE4397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70A516E2" w:rsidR="00652CE1" w:rsidRPr="00BE4397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C147C5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76796D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C147C5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652CE1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1C844A29" w:rsidR="00652CE1" w:rsidRPr="00BE4397" w:rsidRDefault="00C147C5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961CA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Nathalia Tonassi da C Silveir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BE439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BE439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BE4397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0129BD06" w:rsidR="00652CE1" w:rsidRPr="00BE4397" w:rsidRDefault="00971C91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FEVEREIRO</w:t>
            </w:r>
            <w:r w:rsidR="00652CE1"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</w:t>
            </w:r>
            <w:r w:rsidR="003961CA"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BE4397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BE439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BE4397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BE439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BE439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C147C5" w:rsidRPr="00BE4397" w14:paraId="35C2FABD" w14:textId="77777777" w:rsidTr="00BC078E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C147C5" w:rsidRPr="00BE4397" w:rsidRDefault="00C147C5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A0ADF5" w14:textId="3E5ADBC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D3E4101" w14:textId="3EAE8490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50BBA0" w14:textId="48205A4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3AB10F" w14:textId="1C34716C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2A74E50" w14:textId="22EFF9FA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741FF1" w14:textId="6B55B91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FA21F7" w14:textId="52A9CBCB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F5CA2A" w14:textId="56FC0615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A596108" w14:textId="1D823D94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EC5D73" w14:textId="28812A76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C9F431" w14:textId="7E46C695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A9FFD4" w14:textId="7C3D3A8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5C81D98" w14:textId="53FB9613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23FED2" w14:textId="75B93DE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5E89A3EF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27</w:t>
            </w:r>
          </w:p>
        </w:tc>
      </w:tr>
      <w:tr w:rsidR="00C147C5" w:rsidRPr="00BE4397" w14:paraId="1E0D6807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C147C5" w:rsidRPr="00BE4397" w:rsidRDefault="00C147C5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4A14209" w14:textId="6162E4F5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96F1BDF" w14:textId="29F682BE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8D3A97" w14:textId="7102708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0D8101" w14:textId="05A43CD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81AEE83" w14:textId="08BEF4BA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C3CE7B0" w14:textId="20BF3746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912B72" w14:textId="62B838A4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3C8C75" w14:textId="5061DEF8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E52864" w14:textId="55B39F71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A4B4D88" w14:textId="66F8999A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5EA4601" w14:textId="6A2983D5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78C67E8" w14:textId="55B368E1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07B1D6C" w14:textId="5ECB6C28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E24B8E3" w14:textId="3D01345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7242BAF5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C147C5" w:rsidRPr="00BE4397" w14:paraId="70594D03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C147C5" w:rsidRPr="00BE4397" w:rsidRDefault="00C147C5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954E8E" w14:textId="050B4DC8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F35D7F" w14:textId="1DB3A00A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56CF04" w14:textId="0F0F63D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D50AC4A" w14:textId="5C752E01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AEE5293" w14:textId="1672B77B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E29403" w14:textId="49F5985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6552349" w14:textId="6DE307D7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378C73" w14:textId="39B0BE10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13E4F4" w14:textId="4C784880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F4341ED" w14:textId="3D82246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450069" w14:textId="44BC3FD7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C2D716A" w14:textId="04E9F79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64F554" w14:textId="1ECB5510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24813E" w14:textId="798B030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65010B6C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C147C5" w:rsidRPr="00BE4397" w14:paraId="3C3F75EE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C147C5" w:rsidRPr="00BE4397" w:rsidRDefault="00C147C5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0F2180" w14:textId="74201841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84D9A7" w14:textId="0E4F76A5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9ED7AD" w14:textId="19874354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C4E9EE" w14:textId="752EA78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E4F2063" w14:textId="19DD16B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9A300A" w14:textId="51BC76DE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319A58" w14:textId="4628F213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FAE9FA" w14:textId="2BDB8B0F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EEE4A7" w14:textId="20729538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C6A36D" w14:textId="66D345DB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D784E62" w14:textId="522BCB75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63F1E0" w14:textId="75292CBB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42E3FD" w14:textId="47A5EAFC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5310A91" w14:textId="43349280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52E500E1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C147C5" w:rsidRPr="00BE4397" w14:paraId="3A85538D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C147C5" w:rsidRPr="00BE4397" w:rsidRDefault="00C147C5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2B9330" w14:textId="365FA36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8BA4BEB" w14:textId="0E0CCDA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FF21AD" w14:textId="1C3A900F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FBBE999" w14:textId="0DB543C1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6FD8740" w14:textId="7DF4EE58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73A4EAF" w14:textId="38689EC1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2E95E66" w14:textId="209F2476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D74C31" w14:textId="14468E3F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92C52D" w14:textId="71CBD66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4A30CDE" w14:textId="33EC6317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3158FF" w14:textId="0EA23C01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2FF8E3" w14:textId="00E4B341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96C1CE4" w14:textId="60BD83A0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9D3D68" w14:textId="616F881C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0EC59090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147C5" w:rsidRPr="00BE4397" w14:paraId="3A63D66E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C147C5" w:rsidRPr="00BE4397" w:rsidRDefault="00C147C5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BECDC08" w14:textId="4C47977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0568" w14:textId="718B729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6565334" w14:textId="0DB734EB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C55C" w14:textId="4875C1CF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31A4199" w14:textId="68990301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5368FD" w14:textId="51153147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EFAD04" w14:textId="35104A8F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0CD5D01" w14:textId="4D091AA7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75AE15" w14:textId="7150562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A41062" w14:textId="3206F090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152E49" w14:textId="4F4793A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E9D6BB6" w14:textId="07F8A1F3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83A2EB8" w14:textId="68699BC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B1F4C57" w14:textId="368AEDFA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0AD855E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C147C5" w:rsidRPr="00BE4397" w14:paraId="37FE1EC1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C147C5" w:rsidRPr="00BE4397" w:rsidRDefault="00C147C5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FA83D4" w14:textId="28636C36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0A00C92" w14:textId="093B146F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0F0B7E" w14:textId="3A8B9E5F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7389B11" w14:textId="1947774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A1C128" w14:textId="65B6E32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57BD72D" w14:textId="343580F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AFAA34D" w14:textId="03A1AB93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57B0FE" w14:textId="6C3FD515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B2DC908" w14:textId="67DE66AF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85F9B1" w14:textId="5A1642AE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CC8E793" w14:textId="2308F7C3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268B7F1" w14:textId="2A15B28E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653B3F" w14:textId="1D6FCCB4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49E972F" w14:textId="650CC41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35CAC69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147C5" w:rsidRPr="00BE4397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C147C5" w:rsidRPr="00BE4397" w:rsidRDefault="00C147C5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3F31B02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70408AF5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771FC652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19083898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6B6FDBFC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3D57384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5617AF39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65AA01F6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461A158E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71B9C498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7EB7FD84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7385AC5B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6A32258D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20D7943A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095E2E2B" w:rsidR="00C147C5" w:rsidRPr="00BE4397" w:rsidRDefault="00C147C5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19</w:t>
            </w:r>
          </w:p>
        </w:tc>
      </w:tr>
    </w:tbl>
    <w:p w14:paraId="3BCF28EF" w14:textId="77777777" w:rsidR="003961CA" w:rsidRPr="00BE4397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BE4397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BE4397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BE4397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BE4397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BE4397">
        <w:rPr>
          <w:rFonts w:ascii="Times New Roman" w:hAnsi="Times New Roman" w:cs="Times New Roman"/>
          <w:sz w:val="24"/>
        </w:rPr>
        <w:t xml:space="preserve"> </w:t>
      </w:r>
    </w:p>
    <w:p w14:paraId="6E25FBEC" w14:textId="7894921F" w:rsidR="00B72C9C" w:rsidRPr="00BE4397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sz w:val="24"/>
        </w:rPr>
        <w:t>No mês</w:t>
      </w:r>
      <w:r w:rsidR="00394DC1" w:rsidRPr="00BE4397">
        <w:rPr>
          <w:rFonts w:ascii="Times New Roman" w:hAnsi="Times New Roman" w:cs="Times New Roman"/>
          <w:sz w:val="24"/>
        </w:rPr>
        <w:t xml:space="preserve"> vigente</w:t>
      </w:r>
      <w:r w:rsidRPr="00BE4397">
        <w:rPr>
          <w:rFonts w:ascii="Times New Roman" w:hAnsi="Times New Roman" w:cs="Times New Roman"/>
          <w:sz w:val="24"/>
        </w:rPr>
        <w:t xml:space="preserve">, deveriam ser </w:t>
      </w:r>
      <w:r w:rsidR="008D3931" w:rsidRPr="00BE4397">
        <w:rPr>
          <w:rFonts w:ascii="Times New Roman" w:hAnsi="Times New Roman" w:cs="Times New Roman"/>
          <w:sz w:val="24"/>
        </w:rPr>
        <w:t xml:space="preserve">cumpridas </w:t>
      </w:r>
      <w:r w:rsidR="00263C89" w:rsidRPr="00BE4397">
        <w:rPr>
          <w:rFonts w:ascii="Times New Roman" w:hAnsi="Times New Roman" w:cs="Times New Roman"/>
          <w:b/>
          <w:sz w:val="24"/>
        </w:rPr>
        <w:t>16.848</w:t>
      </w:r>
      <w:r w:rsidR="00FB2E88" w:rsidRPr="00BE4397">
        <w:rPr>
          <w:rFonts w:ascii="Times New Roman" w:hAnsi="Times New Roman" w:cs="Times New Roman"/>
          <w:b/>
          <w:sz w:val="24"/>
        </w:rPr>
        <w:t xml:space="preserve"> </w:t>
      </w:r>
      <w:r w:rsidR="00454F92" w:rsidRPr="00BE4397">
        <w:rPr>
          <w:rFonts w:ascii="Times New Roman" w:hAnsi="Times New Roman" w:cs="Times New Roman"/>
          <w:b/>
          <w:sz w:val="24"/>
        </w:rPr>
        <w:t>horas</w:t>
      </w:r>
      <w:r w:rsidR="00D03153" w:rsidRPr="00BE4397">
        <w:rPr>
          <w:rFonts w:ascii="Times New Roman" w:hAnsi="Times New Roman" w:cs="Times New Roman"/>
          <w:sz w:val="24"/>
        </w:rPr>
        <w:t xml:space="preserve"> </w:t>
      </w:r>
      <w:r w:rsidRPr="00BE4397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BE4397">
        <w:rPr>
          <w:rFonts w:ascii="Times New Roman" w:hAnsi="Times New Roman" w:cs="Times New Roman"/>
          <w:sz w:val="24"/>
        </w:rPr>
        <w:t xml:space="preserve">mas tivemos </w:t>
      </w:r>
      <w:r w:rsidR="00263C89" w:rsidRPr="00BE4397">
        <w:rPr>
          <w:rFonts w:ascii="Times New Roman" w:hAnsi="Times New Roman" w:cs="Times New Roman"/>
          <w:b/>
          <w:sz w:val="24"/>
        </w:rPr>
        <w:t>294</w:t>
      </w:r>
      <w:r w:rsidR="00454F92" w:rsidRPr="00BE4397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BE4397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BE4397">
        <w:rPr>
          <w:rFonts w:ascii="Times New Roman" w:hAnsi="Times New Roman" w:cs="Times New Roman"/>
          <w:sz w:val="24"/>
        </w:rPr>
        <w:t>,</w:t>
      </w:r>
      <w:r w:rsidR="003C782E" w:rsidRPr="00BE4397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BE4397">
        <w:rPr>
          <w:rFonts w:ascii="Times New Roman" w:hAnsi="Times New Roman" w:cs="Times New Roman"/>
          <w:sz w:val="24"/>
        </w:rPr>
        <w:t xml:space="preserve">de </w:t>
      </w:r>
      <w:r w:rsidR="00263C89" w:rsidRPr="00BE4397">
        <w:rPr>
          <w:rFonts w:ascii="Times New Roman" w:hAnsi="Times New Roman" w:cs="Times New Roman"/>
          <w:b/>
          <w:sz w:val="24"/>
        </w:rPr>
        <w:t>16.554</w:t>
      </w:r>
      <w:r w:rsidR="009671EE" w:rsidRPr="00BE4397">
        <w:rPr>
          <w:rFonts w:ascii="Times New Roman" w:hAnsi="Times New Roman" w:cs="Times New Roman"/>
          <w:b/>
          <w:sz w:val="24"/>
        </w:rPr>
        <w:t xml:space="preserve"> horas</w:t>
      </w:r>
      <w:r w:rsidR="009671EE" w:rsidRPr="00BE4397">
        <w:rPr>
          <w:rFonts w:ascii="Times New Roman" w:hAnsi="Times New Roman" w:cs="Times New Roman"/>
          <w:sz w:val="24"/>
        </w:rPr>
        <w:t xml:space="preserve"> e o</w:t>
      </w:r>
      <w:r w:rsidR="005E0924" w:rsidRPr="00BE4397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BE4397">
        <w:rPr>
          <w:rFonts w:ascii="Times New Roman" w:hAnsi="Times New Roman" w:cs="Times New Roman"/>
          <w:sz w:val="24"/>
        </w:rPr>
        <w:t xml:space="preserve">foi de </w:t>
      </w:r>
      <w:r w:rsidR="00C17F2C" w:rsidRPr="00BE4397">
        <w:rPr>
          <w:rFonts w:ascii="Times New Roman" w:hAnsi="Times New Roman" w:cs="Times New Roman"/>
          <w:b/>
          <w:sz w:val="24"/>
        </w:rPr>
        <w:t>1,</w:t>
      </w:r>
      <w:r w:rsidR="00263C89" w:rsidRPr="00BE4397">
        <w:rPr>
          <w:rFonts w:ascii="Times New Roman" w:hAnsi="Times New Roman" w:cs="Times New Roman"/>
          <w:b/>
          <w:sz w:val="24"/>
        </w:rPr>
        <w:t>7</w:t>
      </w:r>
      <w:r w:rsidR="000A3678" w:rsidRPr="00BE4397">
        <w:rPr>
          <w:rFonts w:ascii="Times New Roman" w:hAnsi="Times New Roman" w:cs="Times New Roman"/>
          <w:b/>
          <w:sz w:val="24"/>
        </w:rPr>
        <w:t>4</w:t>
      </w:r>
      <w:r w:rsidR="00593E34" w:rsidRPr="00BE4397">
        <w:rPr>
          <w:rFonts w:ascii="Times New Roman" w:hAnsi="Times New Roman" w:cs="Times New Roman"/>
          <w:b/>
          <w:sz w:val="24"/>
        </w:rPr>
        <w:t>%,</w:t>
      </w:r>
      <w:r w:rsidR="00593E34" w:rsidRPr="00BE4397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BE4397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BE4397">
        <w:rPr>
          <w:rFonts w:ascii="Times New Roman" w:hAnsi="Times New Roman" w:cs="Times New Roman"/>
          <w:b/>
          <w:sz w:val="24"/>
        </w:rPr>
        <w:t xml:space="preserve">de </w:t>
      </w:r>
      <w:r w:rsidR="00B14AC0" w:rsidRPr="00BE4397">
        <w:rPr>
          <w:rFonts w:ascii="Times New Roman" w:hAnsi="Times New Roman" w:cs="Times New Roman"/>
          <w:b/>
          <w:sz w:val="24"/>
        </w:rPr>
        <w:t xml:space="preserve">3 </w:t>
      </w:r>
      <w:r w:rsidR="009671EE" w:rsidRPr="00BE4397">
        <w:rPr>
          <w:rFonts w:ascii="Times New Roman" w:hAnsi="Times New Roman" w:cs="Times New Roman"/>
          <w:b/>
          <w:sz w:val="24"/>
        </w:rPr>
        <w:t>%.</w:t>
      </w:r>
      <w:r w:rsidR="00D03153" w:rsidRPr="00BE4397">
        <w:rPr>
          <w:rFonts w:ascii="Times New Roman" w:hAnsi="Times New Roman" w:cs="Times New Roman"/>
          <w:sz w:val="24"/>
        </w:rPr>
        <w:t xml:space="preserve"> </w:t>
      </w:r>
      <w:r w:rsidR="00B72C9C" w:rsidRPr="00BE4397">
        <w:rPr>
          <w:rFonts w:ascii="Times New Roman" w:hAnsi="Times New Roman" w:cs="Times New Roman"/>
          <w:sz w:val="24"/>
        </w:rPr>
        <w:t xml:space="preserve"> </w:t>
      </w:r>
      <w:r w:rsidR="002511F1" w:rsidRPr="00BE4397">
        <w:rPr>
          <w:rFonts w:ascii="Times New Roman" w:hAnsi="Times New Roman" w:cs="Times New Roman"/>
          <w:b/>
          <w:bCs/>
          <w:sz w:val="24"/>
        </w:rPr>
        <w:t>Obs.:</w:t>
      </w:r>
      <w:r w:rsidR="00D03153" w:rsidRPr="00BE4397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BE4397">
        <w:rPr>
          <w:rFonts w:ascii="Times New Roman" w:hAnsi="Times New Roman" w:cs="Times New Roman"/>
          <w:b/>
          <w:bCs/>
          <w:sz w:val="24"/>
        </w:rPr>
        <w:t xml:space="preserve"> </w:t>
      </w:r>
      <w:r w:rsidR="00263C89" w:rsidRPr="00BE4397">
        <w:rPr>
          <w:rFonts w:ascii="Times New Roman" w:hAnsi="Times New Roman" w:cs="Times New Roman"/>
          <w:b/>
          <w:bCs/>
          <w:sz w:val="24"/>
        </w:rPr>
        <w:t>18</w:t>
      </w:r>
      <w:r w:rsidR="00D03153" w:rsidRPr="00BE4397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BE4397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BE4397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BE4397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BE4397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</w:p>
    <w:p w14:paraId="2D52057A" w14:textId="6D03A20C" w:rsidR="00B72C9C" w:rsidRPr="00BE4397" w:rsidRDefault="00971C91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BE4397">
        <w:rPr>
          <w:rFonts w:ascii="Times New Roman" w:hAnsi="Times New Roman" w:cs="Times New Roman"/>
          <w:b/>
          <w:sz w:val="14"/>
          <w:szCs w:val="14"/>
        </w:rPr>
        <w:t>FEVEREIRO</w:t>
      </w:r>
      <w:r w:rsidR="00B72C9C" w:rsidRPr="00BE4397">
        <w:rPr>
          <w:rFonts w:ascii="Times New Roman" w:hAnsi="Times New Roman" w:cs="Times New Roman"/>
          <w:b/>
          <w:sz w:val="14"/>
          <w:szCs w:val="14"/>
        </w:rPr>
        <w:t xml:space="preserve"> 202</w:t>
      </w:r>
      <w:r w:rsidR="003440FD" w:rsidRPr="00BE4397">
        <w:rPr>
          <w:rFonts w:ascii="Times New Roman" w:hAnsi="Times New Roman" w:cs="Times New Roman"/>
          <w:b/>
          <w:sz w:val="14"/>
          <w:szCs w:val="14"/>
        </w:rPr>
        <w:t>4</w:t>
      </w:r>
    </w:p>
    <w:tbl>
      <w:tblPr>
        <w:tblpPr w:leftFromText="141" w:rightFromText="141" w:vertAnchor="page" w:horzAnchor="margin" w:tblpXSpec="center" w:tblpY="748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021"/>
        <w:gridCol w:w="1680"/>
        <w:gridCol w:w="580"/>
        <w:gridCol w:w="2484"/>
      </w:tblGrid>
      <w:tr w:rsidR="00AB37F2" w:rsidRPr="00BE4397" w14:paraId="6DD51750" w14:textId="77777777" w:rsidTr="00AB37F2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75EF782" w14:textId="77777777" w:rsidR="00AB37F2" w:rsidRPr="00BE4397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149FAC9" w14:textId="77777777" w:rsidR="00AB37F2" w:rsidRPr="00BE4397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26D294" w14:textId="77777777" w:rsidR="00AB37F2" w:rsidRPr="00BE4397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693E46" w14:textId="77777777" w:rsidR="00AB37F2" w:rsidRPr="00BE4397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86DA59" w14:textId="77777777" w:rsidR="00AB37F2" w:rsidRPr="00BE4397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127356C9" w14:textId="77777777" w:rsidR="00AB37F2" w:rsidRPr="00BE4397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L DIA DO MÊS</w:t>
            </w:r>
          </w:p>
        </w:tc>
      </w:tr>
      <w:tr w:rsidR="00263C89" w:rsidRPr="00BE4397" w14:paraId="29FA73BC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EC3E0B" w14:textId="41F0FCC4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 xml:space="preserve">ANDREZA CASSIA DE SOUZA DA COST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14E7B6" w14:textId="551DC019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0A2868" w14:textId="715F5133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BCD7DB" w14:textId="70BB14B9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B19745" w14:textId="5416FF82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004FA13" w14:textId="1154F346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23/02</w:t>
            </w:r>
          </w:p>
        </w:tc>
      </w:tr>
      <w:tr w:rsidR="00263C89" w:rsidRPr="00BE4397" w14:paraId="588D5D99" w14:textId="77777777" w:rsidTr="00BC078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36BC0E" w14:textId="03057E21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 xml:space="preserve">LUANA CAROLINE DOS SANTOS BRAZ ROS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D926E0" w14:textId="04C46639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B52548" w14:textId="7D924EF4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64270E" w14:textId="70EBEAF4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3B0D23" w14:textId="25A17B2B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C73FBBE" w14:textId="3EFEE315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26,27,28,29/02</w:t>
            </w:r>
          </w:p>
        </w:tc>
      </w:tr>
      <w:tr w:rsidR="00263C89" w:rsidRPr="00BE4397" w14:paraId="327C18C1" w14:textId="77777777" w:rsidTr="002E7EF1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24C8B8D" w14:textId="535A7AE3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 xml:space="preserve">LINDIANE MONIQUE LAVO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927951" w14:textId="512943A2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44CAC7" w14:textId="371490A4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5241088" w14:textId="2AFDC7E9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AFBE3" w14:textId="64EAF16F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DFC12" w14:textId="243D2D95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26,27/02</w:t>
            </w:r>
          </w:p>
        </w:tc>
      </w:tr>
      <w:tr w:rsidR="00263C89" w:rsidRPr="00BE4397" w14:paraId="7A727CFA" w14:textId="77777777" w:rsidTr="00BC078E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DCE7243" w14:textId="5A0A6313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BRUNA GORITO CORDEI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025F7D" w14:textId="5B87C7B6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160E81" w14:textId="03057BF8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3771BC" w14:textId="04718D53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131156" w14:textId="13474D6C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B8CFA7D" w14:textId="3171EF68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02/02 07,08,09/02</w:t>
            </w:r>
          </w:p>
        </w:tc>
      </w:tr>
      <w:tr w:rsidR="00263C89" w:rsidRPr="00BE4397" w14:paraId="0937B340" w14:textId="77777777" w:rsidTr="00BC078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316E6C" w14:textId="7AFA48CC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 xml:space="preserve">PAVILLA SILVA COELHO BUARQU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65D26B" w14:textId="6EC7C4C3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1461AA6" w14:textId="00D45ECF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7952F5" w14:textId="6E45E950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705633" w14:textId="0B149229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6A7AA29" w14:textId="2F37E3B8" w:rsidR="00263C89" w:rsidRPr="00BE4397" w:rsidRDefault="00263C89" w:rsidP="00263C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07,08,09,10,11/02</w:t>
            </w:r>
          </w:p>
        </w:tc>
      </w:tr>
      <w:tr w:rsidR="00263C89" w:rsidRPr="00BE4397" w14:paraId="713DEB8F" w14:textId="77777777" w:rsidTr="002E7EF1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E45540" w14:textId="0E27E5DC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 xml:space="preserve">LUIZA SARRAT RANGE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A7382A" w14:textId="2BA9DE7F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227AC6" w14:textId="2EC9831B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CCDDC4" w14:textId="03B77BE7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B6467F8" w14:textId="3118FF45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5F55EAD" w14:textId="2705D64E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06,07,08/02  E 21,22,23,24/02</w:t>
            </w:r>
          </w:p>
        </w:tc>
      </w:tr>
      <w:tr w:rsidR="00263C89" w:rsidRPr="00BE4397" w14:paraId="312DC038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82CF8C" w14:textId="25FB38D1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 xml:space="preserve">TATIANE DE SOUZA PAUL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611EC8" w14:textId="31BF7288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E687F2" w14:textId="1899A59F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FA059C" w14:textId="597392E9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B62270" w14:textId="41D7DFCB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6540AC4" w14:textId="11B13ED9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9,20,21/02</w:t>
            </w:r>
          </w:p>
        </w:tc>
      </w:tr>
      <w:tr w:rsidR="00263C89" w:rsidRPr="00BE4397" w14:paraId="59DFB7E9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33F4F7" w14:textId="57C4C4FA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 xml:space="preserve">ROSANGELA GONÇALVES LIM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4992A7" w14:textId="32C582DD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8BF23A" w14:textId="5E3A1C2B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D86193" w14:textId="76578D30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2441AE" w14:textId="17D0560A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CF8A507" w14:textId="2E816AD1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20/02 29/02</w:t>
            </w:r>
          </w:p>
        </w:tc>
      </w:tr>
      <w:tr w:rsidR="00263C89" w:rsidRPr="00BE4397" w14:paraId="10B019FC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9F5296" w14:textId="35EB9BB5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 xml:space="preserve">SHIRLEI SILVA DE ALENCAR DO AMAR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3048BD" w14:textId="2AC1490B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36B6E" w14:textId="541C001D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D1D1C98" w14:textId="513D3F90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DEF7EA" w14:textId="35BC47C9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4D9C038" w14:textId="131AC702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07,08/02</w:t>
            </w:r>
          </w:p>
        </w:tc>
      </w:tr>
      <w:tr w:rsidR="00263C89" w:rsidRPr="00BE4397" w14:paraId="6E0B029A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E192C4" w14:textId="05515B2A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MARTA CRISTINA COSTA DE OLIVEIRA MAC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C84836" w14:textId="1D232005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8725BF" w14:textId="67901769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BFD9F7" w14:textId="1DDF0ECF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19C0CF" w14:textId="1147D1C0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D068437" w14:textId="0B466F38" w:rsidR="00263C89" w:rsidRPr="00BE4397" w:rsidRDefault="00263C89" w:rsidP="00263C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28,29/02</w:t>
            </w:r>
          </w:p>
        </w:tc>
      </w:tr>
      <w:tr w:rsidR="00263C89" w:rsidRPr="00BE4397" w14:paraId="0C5C2113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6FB8DE" w14:textId="2825813A" w:rsidR="00263C89" w:rsidRPr="00BE4397" w:rsidRDefault="00263C89" w:rsidP="0026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 xml:space="preserve">CRISTIANE VIEIRA C HENRIQU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13FE47" w14:textId="41DB454B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0EDDA2" w14:textId="13FE2311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5962A6" w14:textId="17940E55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2A4920" w14:textId="25F68D7A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4445420" w14:textId="7E9E3671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23/02</w:t>
            </w:r>
          </w:p>
        </w:tc>
      </w:tr>
      <w:tr w:rsidR="00263C89" w:rsidRPr="00BE4397" w14:paraId="41F56586" w14:textId="77777777" w:rsidTr="00370364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6D9A63" w14:textId="169B84F0" w:rsidR="00263C89" w:rsidRPr="00BE4397" w:rsidRDefault="00263C89" w:rsidP="00263C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 xml:space="preserve">ANDREZA CASSIA DE SOUZA DA COST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8C8A28E" w14:textId="6747B6A3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10EC36" w14:textId="4536880C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42D085" w14:textId="580DFF5D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4676A7" w14:textId="2C0A65CF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842B3B8" w14:textId="25F07391" w:rsidR="00263C89" w:rsidRPr="00BE4397" w:rsidRDefault="00263C89" w:rsidP="00263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</w:rPr>
              <w:t>23/02</w:t>
            </w:r>
          </w:p>
        </w:tc>
      </w:tr>
      <w:tr w:rsidR="00263C89" w:rsidRPr="00BE4397" w14:paraId="32A1D3C6" w14:textId="77777777" w:rsidTr="00BC078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3384F99" w14:textId="148E5274" w:rsidR="00263C89" w:rsidRPr="00BE4397" w:rsidRDefault="00263C89" w:rsidP="00263C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 xml:space="preserve">LUANA CAROLINE DOS SANTOS BRAZ ROS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2525D59" w14:textId="32FDD846" w:rsidR="00263C89" w:rsidRPr="00BE4397" w:rsidRDefault="00263C89" w:rsidP="00263C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D40515" w14:textId="4F5ECEBE" w:rsidR="00263C89" w:rsidRPr="00BE4397" w:rsidRDefault="00263C89" w:rsidP="00263C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D3EA3E" w14:textId="032E3CA6" w:rsidR="00263C89" w:rsidRPr="00BE4397" w:rsidRDefault="00263C89" w:rsidP="00263C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E4397"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CE30C6" w14:textId="1FD955D1" w:rsidR="00263C89" w:rsidRPr="00BE4397" w:rsidRDefault="00263C89" w:rsidP="00263C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439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9321D7C" w14:textId="6FBDFE87" w:rsidR="00263C89" w:rsidRPr="00BE4397" w:rsidRDefault="00263C89" w:rsidP="00263C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4397">
              <w:rPr>
                <w:rFonts w:ascii="Calibri" w:hAnsi="Calibri" w:cs="Calibri"/>
                <w:color w:val="000000"/>
              </w:rPr>
              <w:t>26,27,28,29/02</w:t>
            </w:r>
          </w:p>
        </w:tc>
      </w:tr>
      <w:tr w:rsidR="00AB37F2" w:rsidRPr="00BE4397" w14:paraId="12AF041F" w14:textId="77777777" w:rsidTr="006A76B8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164B0F84" w14:textId="03103EBD" w:rsidR="00AB37F2" w:rsidRPr="00BE4397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589EF89E" w14:textId="780F6E88" w:rsidR="00AB37F2" w:rsidRPr="00BE4397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5B4B20B" w14:textId="0E0DA038" w:rsidR="00AB37F2" w:rsidRPr="00BE4397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1F385F" w14:textId="0038F136" w:rsidR="00AB37F2" w:rsidRPr="00BE4397" w:rsidRDefault="00263C89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28C26F54" w14:textId="51720C12" w:rsidR="00AB37F2" w:rsidRPr="00BE4397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4635A2B0" w14:textId="679B5A26" w:rsidR="00AB37F2" w:rsidRPr="00BE4397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4B631F6" w14:textId="77777777" w:rsidR="00C17F2C" w:rsidRPr="00BE4397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ACF0871" w:rsidR="000528CD" w:rsidRPr="00BE4397" w:rsidRDefault="00C17F2C" w:rsidP="00EB3490">
      <w:pPr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br w:type="page"/>
      </w:r>
      <w:r w:rsidR="00AC6F67" w:rsidRPr="00BE4397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318996F9" w:rsidR="00435128" w:rsidRPr="00BE4397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Cs/>
          <w:sz w:val="24"/>
        </w:rPr>
        <w:t xml:space="preserve">Em </w:t>
      </w:r>
      <w:r w:rsidR="00BE7C69" w:rsidRPr="00BE4397">
        <w:rPr>
          <w:rFonts w:ascii="Times New Roman" w:hAnsi="Times New Roman" w:cs="Times New Roman"/>
          <w:sz w:val="24"/>
        </w:rPr>
        <w:t>FEVEREIRO</w:t>
      </w:r>
      <w:r w:rsidR="00B74A33" w:rsidRPr="00BE4397">
        <w:rPr>
          <w:rFonts w:ascii="Times New Roman" w:hAnsi="Times New Roman" w:cs="Times New Roman"/>
          <w:b/>
          <w:sz w:val="24"/>
        </w:rPr>
        <w:t xml:space="preserve"> </w:t>
      </w:r>
      <w:r w:rsidRPr="00BE4397">
        <w:rPr>
          <w:rFonts w:ascii="Times New Roman" w:hAnsi="Times New Roman" w:cs="Times New Roman"/>
          <w:bCs/>
          <w:sz w:val="24"/>
        </w:rPr>
        <w:t>de 202</w:t>
      </w:r>
      <w:r w:rsidR="00D27C13" w:rsidRPr="00BE4397">
        <w:rPr>
          <w:rFonts w:ascii="Times New Roman" w:hAnsi="Times New Roman" w:cs="Times New Roman"/>
          <w:bCs/>
          <w:sz w:val="24"/>
        </w:rPr>
        <w:t>4</w:t>
      </w:r>
      <w:r w:rsidRPr="00BE4397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BE4397">
        <w:rPr>
          <w:rFonts w:ascii="Times New Roman" w:hAnsi="Times New Roman" w:cs="Times New Roman"/>
          <w:bCs/>
          <w:sz w:val="24"/>
        </w:rPr>
        <w:t xml:space="preserve"> teve um índice de </w:t>
      </w:r>
      <w:r w:rsidR="00D27C13" w:rsidRPr="00BE4397">
        <w:rPr>
          <w:rFonts w:ascii="Times New Roman" w:hAnsi="Times New Roman" w:cs="Times New Roman"/>
          <w:b/>
          <w:bCs/>
          <w:sz w:val="24"/>
        </w:rPr>
        <w:t>0,9</w:t>
      </w:r>
      <w:r w:rsidR="005A1F5E" w:rsidRPr="00BE4397">
        <w:rPr>
          <w:rFonts w:ascii="Times New Roman" w:hAnsi="Times New Roman" w:cs="Times New Roman"/>
          <w:b/>
          <w:bCs/>
          <w:sz w:val="24"/>
        </w:rPr>
        <w:t>6</w:t>
      </w:r>
      <w:r w:rsidR="003F49BD" w:rsidRPr="00BE4397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BE4397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BE4397">
        <w:rPr>
          <w:rFonts w:ascii="Times New Roman" w:hAnsi="Times New Roman" w:cs="Times New Roman"/>
          <w:bCs/>
          <w:sz w:val="24"/>
        </w:rPr>
        <w:t>turnover,</w:t>
      </w:r>
      <w:r w:rsidR="003F49BD" w:rsidRPr="00BE4397">
        <w:rPr>
          <w:rFonts w:ascii="Times New Roman" w:hAnsi="Times New Roman" w:cs="Times New Roman"/>
          <w:bCs/>
          <w:sz w:val="24"/>
        </w:rPr>
        <w:t xml:space="preserve"> com </w:t>
      </w:r>
      <w:r w:rsidR="005A1F5E" w:rsidRPr="00BE4397">
        <w:rPr>
          <w:rFonts w:ascii="Times New Roman" w:hAnsi="Times New Roman" w:cs="Times New Roman"/>
          <w:bCs/>
          <w:sz w:val="24"/>
        </w:rPr>
        <w:t>2</w:t>
      </w:r>
      <w:r w:rsidR="0034182D" w:rsidRPr="00BE4397">
        <w:rPr>
          <w:rFonts w:ascii="Times New Roman" w:hAnsi="Times New Roman" w:cs="Times New Roman"/>
          <w:bCs/>
          <w:sz w:val="24"/>
        </w:rPr>
        <w:t xml:space="preserve"> </w:t>
      </w:r>
      <w:r w:rsidR="00B14AC0" w:rsidRPr="00BE4397">
        <w:rPr>
          <w:rFonts w:ascii="Times New Roman" w:hAnsi="Times New Roman" w:cs="Times New Roman"/>
          <w:bCs/>
          <w:sz w:val="24"/>
        </w:rPr>
        <w:t>colaborador</w:t>
      </w:r>
      <w:r w:rsidR="005A1F5E" w:rsidRPr="00BE4397">
        <w:rPr>
          <w:rFonts w:ascii="Times New Roman" w:hAnsi="Times New Roman" w:cs="Times New Roman"/>
          <w:bCs/>
          <w:sz w:val="24"/>
        </w:rPr>
        <w:t>es</w:t>
      </w:r>
      <w:r w:rsidR="00B14AC0" w:rsidRPr="00BE4397">
        <w:rPr>
          <w:rFonts w:ascii="Times New Roman" w:hAnsi="Times New Roman" w:cs="Times New Roman"/>
          <w:bCs/>
          <w:sz w:val="24"/>
        </w:rPr>
        <w:t xml:space="preserve"> </w:t>
      </w:r>
      <w:r w:rsidR="00C17F2C" w:rsidRPr="00BE4397">
        <w:rPr>
          <w:rFonts w:ascii="Times New Roman" w:hAnsi="Times New Roman" w:cs="Times New Roman"/>
          <w:bCs/>
          <w:sz w:val="24"/>
        </w:rPr>
        <w:t>contratado</w:t>
      </w:r>
      <w:r w:rsidR="005A1F5E" w:rsidRPr="00BE4397">
        <w:rPr>
          <w:rFonts w:ascii="Times New Roman" w:hAnsi="Times New Roman" w:cs="Times New Roman"/>
          <w:bCs/>
          <w:sz w:val="24"/>
        </w:rPr>
        <w:t>s</w:t>
      </w:r>
      <w:r w:rsidR="000A3678" w:rsidRPr="00BE4397">
        <w:rPr>
          <w:rFonts w:ascii="Times New Roman" w:hAnsi="Times New Roman" w:cs="Times New Roman"/>
          <w:bCs/>
          <w:sz w:val="24"/>
        </w:rPr>
        <w:t xml:space="preserve"> </w:t>
      </w:r>
      <w:r w:rsidR="000742C5" w:rsidRPr="00BE4397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BE4397">
        <w:rPr>
          <w:rFonts w:ascii="Times New Roman" w:hAnsi="Times New Roman" w:cs="Times New Roman"/>
          <w:b/>
          <w:bCs/>
          <w:sz w:val="24"/>
        </w:rPr>
        <w:t>menor</w:t>
      </w:r>
      <w:r w:rsidR="000742C5" w:rsidRPr="00BE4397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BE4397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BE4397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BE4397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BE4397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BE4397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BE4397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5A1F5E" w:rsidRPr="00BE4397" w14:paraId="3C2BDB17" w14:textId="77777777" w:rsidTr="00D27C13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6743D27B" w:rsidR="005A1F5E" w:rsidRPr="00BE4397" w:rsidRDefault="005A1F5E" w:rsidP="005A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397">
              <w:rPr>
                <w:rFonts w:ascii="Times New Roman" w:hAnsi="Times New Roman" w:cs="Times New Roman"/>
                <w:color w:val="000000"/>
              </w:rPr>
              <w:t xml:space="preserve">RUAN BRITO GREGÓRIO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2FEEAD0C" w:rsidR="005A1F5E" w:rsidRPr="00BE4397" w:rsidRDefault="005A1F5E" w:rsidP="005A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397">
              <w:rPr>
                <w:rFonts w:ascii="Times New Roman" w:hAnsi="Times New Roman" w:cs="Times New Roman"/>
                <w:color w:val="000000"/>
              </w:rPr>
              <w:t>01/02/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6796D61D" w:rsidR="005A1F5E" w:rsidRPr="00BE4397" w:rsidRDefault="005A1F5E" w:rsidP="005A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A1F5E" w:rsidRPr="00BE4397" w14:paraId="537A32E0" w14:textId="77777777" w:rsidTr="00BC078E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0CF34" w14:textId="72718291" w:rsidR="005A1F5E" w:rsidRPr="00BE4397" w:rsidRDefault="005A1F5E" w:rsidP="005A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397">
              <w:rPr>
                <w:rFonts w:ascii="Times New Roman" w:hAnsi="Times New Roman" w:cs="Times New Roman"/>
                <w:color w:val="000000"/>
              </w:rPr>
              <w:t xml:space="preserve"> DIOGO PEREIRA MARINS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F387" w14:textId="07AAF362" w:rsidR="005A1F5E" w:rsidRPr="00BE4397" w:rsidRDefault="005A1F5E" w:rsidP="005A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397">
              <w:rPr>
                <w:rFonts w:ascii="Times New Roman" w:hAnsi="Times New Roman" w:cs="Times New Roman"/>
                <w:color w:val="000000"/>
              </w:rPr>
              <w:t>01/02/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62C6" w14:textId="495C13B9" w:rsidR="005A1F5E" w:rsidRPr="00BE4397" w:rsidRDefault="005A1F5E" w:rsidP="005A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A3678" w:rsidRPr="00BE4397" w14:paraId="43B95F2F" w14:textId="77777777" w:rsidTr="000A3678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C73E36" w14:textId="77777777" w:rsidR="000A3678" w:rsidRPr="00BE4397" w:rsidRDefault="000A3678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E439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AA6972" w14:textId="0D3A8898" w:rsidR="000A3678" w:rsidRPr="00BE4397" w:rsidRDefault="005A1F5E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9C0D5B" w14:textId="4EC83E36" w:rsidR="000A3678" w:rsidRPr="00BE4397" w:rsidRDefault="005A1F5E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318675D3" w14:textId="7D07B065" w:rsidR="000528CD" w:rsidRPr="00BE4397" w:rsidRDefault="000528CD" w:rsidP="002D2293">
      <w:pPr>
        <w:rPr>
          <w:rFonts w:cstheme="minorHAnsi"/>
          <w:bCs/>
        </w:rPr>
      </w:pPr>
    </w:p>
    <w:p w14:paraId="58715205" w14:textId="6237CB35" w:rsidR="00577D9A" w:rsidRPr="00BE4397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77777777" w:rsidR="00790BE2" w:rsidRPr="00BE439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77777777" w:rsidR="00790BE2" w:rsidRPr="00BE439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77777777" w:rsidR="00790BE2" w:rsidRPr="00BE439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3CFCDED2" w14:textId="77777777" w:rsidR="00790BE2" w:rsidRPr="00BE439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BFCE612" w14:textId="77777777" w:rsidR="00790BE2" w:rsidRPr="00BE439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EE015F" w14:textId="77777777" w:rsidR="00C17F2C" w:rsidRPr="00BE4397" w:rsidRDefault="00C17F2C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46CD5977" w:rsidR="00CB0EE9" w:rsidRPr="00BE4397" w:rsidRDefault="00AC6F67" w:rsidP="00D844AF">
      <w:pPr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26D4BF5F" w14:textId="4B228771" w:rsidR="005E03A1" w:rsidRPr="00BE4397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BE439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BE4397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BE4397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BE4397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BE439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BE4397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BE4397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BE439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BE439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BE439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BE439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BE4397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BE4397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BE4397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BE439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BE439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BE4397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947B3F7" w14:textId="234C069E" w:rsidR="00D44D8D" w:rsidRPr="00BE4397" w:rsidRDefault="00E8464C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B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C69" w:rsidRPr="00BE4397">
        <w:rPr>
          <w:rFonts w:ascii="Times New Roman" w:hAnsi="Times New Roman" w:cs="Times New Roman"/>
          <w:b/>
          <w:sz w:val="24"/>
          <w:szCs w:val="24"/>
        </w:rPr>
        <w:t>FEVEREIRO</w:t>
      </w:r>
      <w:r w:rsidR="0083621B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0A51D0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56F32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F5854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BE7C69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4</w:t>
      </w:r>
      <w:r w:rsidR="00560ABD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ema</w:t>
      </w:r>
      <w:r w:rsidR="00BE7C69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BE7C69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156F32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 treinamento foi sobre</w:t>
      </w:r>
      <w:r w:rsidR="00BE7C69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 fevereiro roxo e laranja</w:t>
      </w:r>
      <w:r w:rsidR="00BE7C69" w:rsidRPr="00BE4397">
        <w:rPr>
          <w:rFonts w:ascii="Times New Roman" w:hAnsi="Times New Roman" w:cs="Times New Roman"/>
          <w:sz w:val="24"/>
          <w:szCs w:val="24"/>
        </w:rPr>
        <w:t xml:space="preserve">, que aborda doenças como o Lúpus, Fibromialgia e Alzheimer (roxo), além de abordar a Leucemia (laranja). Nos treinamentos foi possível abordar com as equipes os temas propostos pela campanha, além de focar em especificar a doença, falar sobre o que ocasiona cada uma delas, os tratamentos, a importância da detecção precoce e as curiosidades sobre cada uma delas. </w:t>
      </w:r>
      <w:r w:rsidR="00021580" w:rsidRPr="00BE4397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BE4397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BE4397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D844AF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BE7C69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8</w:t>
      </w:r>
      <w:r w:rsidR="00480646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</w:t>
      </w:r>
      <w:r w:rsidR="00BE7C69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9</w:t>
      </w:r>
      <w:r w:rsidR="00B22696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 </w:t>
      </w:r>
      <w:r w:rsidR="00BE7C69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evereiro</w:t>
      </w:r>
      <w:r w:rsidR="00B22696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B22696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2 horas </w:t>
      </w:r>
      <w:r w:rsidR="00BE7C69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e 30 min </w:t>
      </w:r>
      <w:r w:rsidR="00B22696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de duração</w:t>
      </w:r>
      <w:r w:rsidR="00021580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a sede do SAD.</w:t>
      </w:r>
      <w:r w:rsidR="00B22696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21580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E7C69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D44D8D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as</w:t>
      </w:r>
      <w:r w:rsidR="007066FE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3F5854" w:rsidRPr="00BE439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</w:t>
      </w:r>
      <w:r w:rsidR="00BE7C69" w:rsidRPr="00BE439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05</w:t>
      </w:r>
      <w:r w:rsidR="003F5854" w:rsidRPr="00BE439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CC0223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horas</w:t>
      </w:r>
      <w:r w:rsidR="00435128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EE029B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tingindo </w:t>
      </w:r>
      <w:r w:rsidR="00C17F2C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,</w:t>
      </w:r>
      <w:r w:rsidR="00256E32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07</w:t>
      </w:r>
      <w:r w:rsidR="00223B2A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%</w:t>
      </w:r>
      <w:r w:rsidR="00223B2A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os colaboradores assistenciais. </w:t>
      </w:r>
      <w:r w:rsidR="002D2293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="00021580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="00021580" w:rsidRPr="00BE439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="00021580" w:rsidRPr="00BE43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4F772DC5" w14:textId="0B5841B7" w:rsidR="00AD1272" w:rsidRPr="00BE4397" w:rsidRDefault="00AD1272" w:rsidP="00727393">
      <w:pPr>
        <w:spacing w:before="240" w:after="0" w:line="360" w:lineRule="auto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1637E398" w14:textId="4C964154" w:rsidR="002D2293" w:rsidRPr="00BE4397" w:rsidRDefault="002D2293" w:rsidP="00B22696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BE4397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59D8840C" w:rsidR="002D2293" w:rsidRPr="00BE4397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BE4397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DF2716" w:rsidRPr="00BE4397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Foto: Treinamentos - </w:t>
      </w:r>
      <w:r w:rsidR="00706817" w:rsidRPr="00BE4397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EVEREIRO</w:t>
      </w:r>
      <w:r w:rsidRPr="00BE4397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32CD3FCB" w:rsidR="002D2293" w:rsidRPr="00BE4397" w:rsidRDefault="00706817" w:rsidP="002D2293">
      <w:pPr>
        <w:spacing w:before="240" w:after="0" w:line="240" w:lineRule="auto"/>
        <w:jc w:val="center"/>
        <w:rPr>
          <w:noProof/>
        </w:rPr>
      </w:pPr>
      <w:r w:rsidRPr="00BE4397">
        <w:rPr>
          <w:noProof/>
        </w:rPr>
        <w:drawing>
          <wp:anchor distT="0" distB="0" distL="114300" distR="114300" simplePos="0" relativeHeight="251705344" behindDoc="0" locked="0" layoutInCell="1" allowOverlap="1" wp14:anchorId="1E6555F7" wp14:editId="10C52206">
            <wp:simplePos x="0" y="0"/>
            <wp:positionH relativeFrom="column">
              <wp:posOffset>2090908</wp:posOffset>
            </wp:positionH>
            <wp:positionV relativeFrom="paragraph">
              <wp:posOffset>152937</wp:posOffset>
            </wp:positionV>
            <wp:extent cx="2405380" cy="1803400"/>
            <wp:effectExtent l="0" t="0" r="0" b="6350"/>
            <wp:wrapNone/>
            <wp:docPr id="1539175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397">
        <w:rPr>
          <w:noProof/>
        </w:rPr>
        <w:drawing>
          <wp:anchor distT="0" distB="0" distL="114300" distR="114300" simplePos="0" relativeHeight="251706368" behindDoc="0" locked="0" layoutInCell="1" allowOverlap="1" wp14:anchorId="4FA60A55" wp14:editId="3CE74EC1">
            <wp:simplePos x="0" y="0"/>
            <wp:positionH relativeFrom="column">
              <wp:posOffset>-412896</wp:posOffset>
            </wp:positionH>
            <wp:positionV relativeFrom="paragraph">
              <wp:posOffset>158750</wp:posOffset>
            </wp:positionV>
            <wp:extent cx="2405555" cy="1803400"/>
            <wp:effectExtent l="0" t="0" r="0" b="6350"/>
            <wp:wrapNone/>
            <wp:docPr id="10268790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5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397">
        <w:rPr>
          <w:noProof/>
        </w:rPr>
        <w:drawing>
          <wp:anchor distT="0" distB="0" distL="114300" distR="114300" simplePos="0" relativeHeight="251708416" behindDoc="0" locked="0" layoutInCell="1" allowOverlap="1" wp14:anchorId="2E99E3A6" wp14:editId="35CAB750">
            <wp:simplePos x="0" y="0"/>
            <wp:positionH relativeFrom="column">
              <wp:posOffset>4597400</wp:posOffset>
            </wp:positionH>
            <wp:positionV relativeFrom="paragraph">
              <wp:posOffset>257175</wp:posOffset>
            </wp:positionV>
            <wp:extent cx="1845262" cy="2836542"/>
            <wp:effectExtent l="0" t="0" r="3175" b="2540"/>
            <wp:wrapNone/>
            <wp:docPr id="1338163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62" cy="28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5B13" w14:textId="004EF522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  <w:r w:rsidRPr="00BE4397">
        <w:rPr>
          <w:noProof/>
        </w:rPr>
        <w:t xml:space="preserve">   </w:t>
      </w:r>
    </w:p>
    <w:p w14:paraId="391CBDEC" w14:textId="70428CD5" w:rsidR="002D2293" w:rsidRPr="00BE4397" w:rsidRDefault="002D2293" w:rsidP="002D2293">
      <w:pPr>
        <w:tabs>
          <w:tab w:val="left" w:pos="1701"/>
        </w:tabs>
        <w:spacing w:before="240" w:after="0" w:line="240" w:lineRule="auto"/>
        <w:jc w:val="center"/>
        <w:rPr>
          <w:noProof/>
        </w:rPr>
      </w:pPr>
      <w:r w:rsidRPr="00BE4397">
        <w:rPr>
          <w:noProof/>
        </w:rPr>
        <w:t xml:space="preserve">   </w:t>
      </w:r>
    </w:p>
    <w:p w14:paraId="1EAECE4B" w14:textId="3883B6A1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5246F232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7C22B74A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0693D05B" w:rsidR="002D2293" w:rsidRPr="00BE4397" w:rsidRDefault="00706817" w:rsidP="002D2293">
      <w:pPr>
        <w:spacing w:before="240" w:after="0" w:line="240" w:lineRule="auto"/>
        <w:jc w:val="center"/>
        <w:rPr>
          <w:noProof/>
        </w:rPr>
      </w:pPr>
      <w:r w:rsidRPr="00BE4397">
        <w:rPr>
          <w:noProof/>
        </w:rPr>
        <w:drawing>
          <wp:anchor distT="0" distB="0" distL="114300" distR="114300" simplePos="0" relativeHeight="251709440" behindDoc="0" locked="0" layoutInCell="1" allowOverlap="1" wp14:anchorId="39A96D3B" wp14:editId="730F8769">
            <wp:simplePos x="0" y="0"/>
            <wp:positionH relativeFrom="column">
              <wp:posOffset>2472236</wp:posOffset>
            </wp:positionH>
            <wp:positionV relativeFrom="paragraph">
              <wp:posOffset>156259</wp:posOffset>
            </wp:positionV>
            <wp:extent cx="2031465" cy="2709154"/>
            <wp:effectExtent l="0" t="0" r="6985" b="0"/>
            <wp:wrapNone/>
            <wp:docPr id="12680953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65" cy="27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397">
        <w:rPr>
          <w:noProof/>
        </w:rPr>
        <w:drawing>
          <wp:anchor distT="0" distB="0" distL="114300" distR="114300" simplePos="0" relativeHeight="251707392" behindDoc="0" locked="0" layoutInCell="1" allowOverlap="1" wp14:anchorId="1B9674EE" wp14:editId="556732AA">
            <wp:simplePos x="0" y="0"/>
            <wp:positionH relativeFrom="column">
              <wp:posOffset>-412505</wp:posOffset>
            </wp:positionH>
            <wp:positionV relativeFrom="paragraph">
              <wp:posOffset>246185</wp:posOffset>
            </wp:positionV>
            <wp:extent cx="2743200" cy="2056526"/>
            <wp:effectExtent l="0" t="0" r="0" b="1270"/>
            <wp:wrapNone/>
            <wp:docPr id="3964445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785AC" w14:textId="62404C7C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</w:p>
    <w:p w14:paraId="27A00BED" w14:textId="7D0D0EA0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</w:p>
    <w:p w14:paraId="41F640EA" w14:textId="5EF2F788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</w:p>
    <w:p w14:paraId="1F25253B" w14:textId="02149EF6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</w:p>
    <w:p w14:paraId="6F120233" w14:textId="62ADBFC2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</w:p>
    <w:p w14:paraId="20EB6075" w14:textId="58F30F97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3A9D15BA" w:rsidR="002D2293" w:rsidRPr="00BE4397" w:rsidRDefault="00706817" w:rsidP="002D2293">
      <w:pPr>
        <w:spacing w:before="240" w:after="0" w:line="240" w:lineRule="auto"/>
        <w:jc w:val="center"/>
        <w:rPr>
          <w:noProof/>
        </w:rPr>
      </w:pPr>
      <w:r w:rsidRPr="00BE4397">
        <w:rPr>
          <w:noProof/>
        </w:rPr>
        <w:drawing>
          <wp:anchor distT="0" distB="0" distL="114300" distR="114300" simplePos="0" relativeHeight="251710464" behindDoc="0" locked="0" layoutInCell="1" allowOverlap="1" wp14:anchorId="5ED2F491" wp14:editId="7BF9D155">
            <wp:simplePos x="0" y="0"/>
            <wp:positionH relativeFrom="column">
              <wp:posOffset>-408451</wp:posOffset>
            </wp:positionH>
            <wp:positionV relativeFrom="paragraph">
              <wp:posOffset>237197</wp:posOffset>
            </wp:positionV>
            <wp:extent cx="2120454" cy="2828324"/>
            <wp:effectExtent l="0" t="0" r="0" b="0"/>
            <wp:wrapNone/>
            <wp:docPr id="17930038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54" cy="28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3FED" w14:textId="548D6A4E" w:rsidR="002D2293" w:rsidRPr="00BE4397" w:rsidRDefault="002D2293" w:rsidP="002D2293">
      <w:pPr>
        <w:spacing w:before="240" w:after="0" w:line="240" w:lineRule="auto"/>
        <w:jc w:val="center"/>
        <w:rPr>
          <w:noProof/>
        </w:rPr>
      </w:pPr>
    </w:p>
    <w:p w14:paraId="5D5135B2" w14:textId="503409C7" w:rsidR="002D2293" w:rsidRPr="00BE4397" w:rsidRDefault="00727393" w:rsidP="002D2293">
      <w:pPr>
        <w:spacing w:before="240" w:after="0" w:line="240" w:lineRule="auto"/>
        <w:jc w:val="center"/>
        <w:rPr>
          <w:noProof/>
        </w:rPr>
      </w:pPr>
      <w:r w:rsidRPr="00BE4397">
        <w:rPr>
          <w:noProof/>
        </w:rPr>
        <w:drawing>
          <wp:anchor distT="0" distB="0" distL="114300" distR="114300" simplePos="0" relativeHeight="251711488" behindDoc="0" locked="0" layoutInCell="1" allowOverlap="1" wp14:anchorId="4C767195" wp14:editId="554A0FD8">
            <wp:simplePos x="0" y="0"/>
            <wp:positionH relativeFrom="column">
              <wp:posOffset>4339053</wp:posOffset>
            </wp:positionH>
            <wp:positionV relativeFrom="paragraph">
              <wp:posOffset>139554</wp:posOffset>
            </wp:positionV>
            <wp:extent cx="1930564" cy="2575414"/>
            <wp:effectExtent l="0" t="0" r="0" b="0"/>
            <wp:wrapNone/>
            <wp:docPr id="11505066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64" cy="257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397">
        <w:rPr>
          <w:noProof/>
        </w:rPr>
        <w:drawing>
          <wp:anchor distT="0" distB="0" distL="114300" distR="114300" simplePos="0" relativeHeight="251712512" behindDoc="0" locked="0" layoutInCell="1" allowOverlap="1" wp14:anchorId="2324424C" wp14:editId="75B8ADA2">
            <wp:simplePos x="0" y="0"/>
            <wp:positionH relativeFrom="column">
              <wp:posOffset>1993558</wp:posOffset>
            </wp:positionH>
            <wp:positionV relativeFrom="paragraph">
              <wp:posOffset>55392</wp:posOffset>
            </wp:positionV>
            <wp:extent cx="2124222" cy="2833349"/>
            <wp:effectExtent l="0" t="0" r="0" b="5715"/>
            <wp:wrapNone/>
            <wp:docPr id="67435478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25" cy="28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B9CE9" w14:textId="7BA07C66" w:rsidR="002D2293" w:rsidRPr="00BE4397" w:rsidRDefault="002D2293" w:rsidP="008303F6">
      <w:pPr>
        <w:pStyle w:val="msonormal0"/>
        <w:rPr>
          <w:noProof/>
        </w:rPr>
      </w:pPr>
    </w:p>
    <w:p w14:paraId="3349B94E" w14:textId="46A93C0F" w:rsidR="002D2293" w:rsidRPr="00BE4397" w:rsidRDefault="002D2293" w:rsidP="00B20E4E">
      <w:pPr>
        <w:spacing w:before="240" w:after="0" w:line="240" w:lineRule="auto"/>
        <w:rPr>
          <w:noProof/>
        </w:rPr>
      </w:pPr>
    </w:p>
    <w:p w14:paraId="2E56BC41" w14:textId="5DBA6881" w:rsidR="002D2293" w:rsidRPr="00BE4397" w:rsidRDefault="002D2293" w:rsidP="00B20E4E">
      <w:pPr>
        <w:spacing w:before="240" w:after="0" w:line="240" w:lineRule="auto"/>
        <w:rPr>
          <w:noProof/>
        </w:rPr>
      </w:pPr>
    </w:p>
    <w:p w14:paraId="1C59B445" w14:textId="656ADD35" w:rsidR="00B22696" w:rsidRPr="00BE4397" w:rsidRDefault="00B22696" w:rsidP="00B22696">
      <w:pPr>
        <w:tabs>
          <w:tab w:val="left" w:pos="2295"/>
        </w:tabs>
      </w:pPr>
    </w:p>
    <w:p w14:paraId="0C31895F" w14:textId="0F402C8F" w:rsidR="00AC6F67" w:rsidRPr="00BE4397" w:rsidRDefault="002D2293" w:rsidP="009D2387">
      <w:pPr>
        <w:rPr>
          <w:noProof/>
        </w:rPr>
      </w:pPr>
      <w:r w:rsidRPr="00BE4397">
        <w:br w:type="page"/>
      </w:r>
      <w:r w:rsidR="00AC6F67" w:rsidRPr="00BE4397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34CF4595" w:rsidR="00C43905" w:rsidRPr="00BE4397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7C2B6DAC" w:rsidR="001C3A71" w:rsidRPr="00BE4397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No mê</w:t>
      </w:r>
      <w:r w:rsidR="001C1A68" w:rsidRPr="00BE4397">
        <w:rPr>
          <w:rFonts w:ascii="Times New Roman" w:hAnsi="Times New Roman" w:cs="Times New Roman"/>
          <w:sz w:val="24"/>
        </w:rPr>
        <w:t>s de</w:t>
      </w:r>
      <w:r w:rsidR="00BD20F6" w:rsidRPr="00BE4397">
        <w:rPr>
          <w:rFonts w:ascii="Times New Roman" w:hAnsi="Times New Roman" w:cs="Times New Roman"/>
          <w:sz w:val="24"/>
        </w:rPr>
        <w:t xml:space="preserve"> </w:t>
      </w:r>
      <w:r w:rsidR="00727393" w:rsidRPr="00BE4397">
        <w:rPr>
          <w:rFonts w:ascii="Times New Roman" w:hAnsi="Times New Roman" w:cs="Times New Roman"/>
          <w:b/>
          <w:sz w:val="24"/>
        </w:rPr>
        <w:t>FEVEREIRO</w:t>
      </w:r>
      <w:r w:rsidR="00D1122A" w:rsidRPr="00BE4397">
        <w:rPr>
          <w:rFonts w:ascii="Times New Roman" w:hAnsi="Times New Roman" w:cs="Times New Roman"/>
          <w:b/>
          <w:sz w:val="24"/>
        </w:rPr>
        <w:t>,</w:t>
      </w:r>
      <w:r w:rsidR="00592803" w:rsidRPr="00BE4397">
        <w:rPr>
          <w:rFonts w:ascii="Times New Roman" w:hAnsi="Times New Roman" w:cs="Times New Roman"/>
          <w:b/>
          <w:sz w:val="24"/>
        </w:rPr>
        <w:t xml:space="preserve"> </w:t>
      </w:r>
      <w:r w:rsidR="00727393" w:rsidRPr="00BE4397">
        <w:rPr>
          <w:rFonts w:ascii="Times New Roman" w:hAnsi="Times New Roman" w:cs="Times New Roman"/>
          <w:b/>
          <w:sz w:val="24"/>
        </w:rPr>
        <w:t xml:space="preserve">NÃO </w:t>
      </w:r>
      <w:r w:rsidR="00EF1641" w:rsidRPr="00BE4397">
        <w:rPr>
          <w:rFonts w:ascii="Times New Roman" w:hAnsi="Times New Roman" w:cs="Times New Roman"/>
          <w:bCs/>
          <w:sz w:val="24"/>
        </w:rPr>
        <w:t xml:space="preserve">oorreu </w:t>
      </w:r>
      <w:r w:rsidR="00727393" w:rsidRPr="00BE4397">
        <w:rPr>
          <w:rFonts w:ascii="Times New Roman" w:hAnsi="Times New Roman" w:cs="Times New Roman"/>
          <w:bCs/>
          <w:sz w:val="24"/>
        </w:rPr>
        <w:t xml:space="preserve">nenhum </w:t>
      </w:r>
      <w:r w:rsidR="007B12D0" w:rsidRPr="00BE4397">
        <w:rPr>
          <w:rFonts w:ascii="Times New Roman" w:hAnsi="Times New Roman" w:cs="Times New Roman"/>
          <w:sz w:val="24"/>
        </w:rPr>
        <w:t>acidente de trabalho (CAT</w:t>
      </w:r>
      <w:r w:rsidR="00140409" w:rsidRPr="00BE4397">
        <w:rPr>
          <w:rFonts w:ascii="Times New Roman" w:hAnsi="Times New Roman" w:cs="Times New Roman"/>
          <w:sz w:val="24"/>
        </w:rPr>
        <w:t xml:space="preserve">), </w:t>
      </w:r>
      <w:r w:rsidR="00B55BDC" w:rsidRPr="00BE4397">
        <w:rPr>
          <w:rFonts w:ascii="Times New Roman" w:hAnsi="Times New Roman" w:cs="Times New Roman"/>
          <w:sz w:val="24"/>
        </w:rPr>
        <w:t xml:space="preserve">obtendo </w:t>
      </w:r>
      <w:r w:rsidR="005958CF" w:rsidRPr="00BE4397">
        <w:rPr>
          <w:rFonts w:ascii="Times New Roman" w:hAnsi="Times New Roman" w:cs="Times New Roman"/>
          <w:b/>
          <w:sz w:val="24"/>
        </w:rPr>
        <w:t>0</w:t>
      </w:r>
      <w:r w:rsidR="00727393" w:rsidRPr="00BE4397">
        <w:rPr>
          <w:rFonts w:ascii="Times New Roman" w:hAnsi="Times New Roman" w:cs="Times New Roman"/>
          <w:b/>
          <w:sz w:val="24"/>
        </w:rPr>
        <w:t>,0</w:t>
      </w:r>
      <w:r w:rsidR="00706F9F" w:rsidRPr="00BE4397">
        <w:rPr>
          <w:rFonts w:ascii="Times New Roman" w:hAnsi="Times New Roman" w:cs="Times New Roman"/>
          <w:b/>
          <w:sz w:val="24"/>
        </w:rPr>
        <w:t xml:space="preserve"> </w:t>
      </w:r>
      <w:r w:rsidR="00B55BDC" w:rsidRPr="00BE4397">
        <w:rPr>
          <w:rFonts w:ascii="Times New Roman" w:hAnsi="Times New Roman" w:cs="Times New Roman"/>
          <w:b/>
          <w:sz w:val="24"/>
        </w:rPr>
        <w:t>%</w:t>
      </w:r>
      <w:r w:rsidR="00B55BDC" w:rsidRPr="00BE4397">
        <w:rPr>
          <w:rFonts w:ascii="Times New Roman" w:hAnsi="Times New Roman" w:cs="Times New Roman"/>
          <w:sz w:val="24"/>
        </w:rPr>
        <w:t xml:space="preserve"> </w:t>
      </w:r>
      <w:r w:rsidR="0075782F" w:rsidRPr="00BE4397">
        <w:rPr>
          <w:rFonts w:ascii="Times New Roman" w:hAnsi="Times New Roman" w:cs="Times New Roman"/>
          <w:sz w:val="24"/>
        </w:rPr>
        <w:t>de taxa de acidente de trabalho.</w:t>
      </w:r>
      <w:r w:rsidR="00125060" w:rsidRPr="00BE4397">
        <w:rPr>
          <w:rFonts w:ascii="Times New Roman" w:hAnsi="Times New Roman" w:cs="Times New Roman"/>
          <w:sz w:val="24"/>
        </w:rPr>
        <w:t xml:space="preserve"> </w:t>
      </w:r>
      <w:r w:rsidR="0075782F" w:rsidRPr="00BE4397">
        <w:rPr>
          <w:rFonts w:ascii="Times New Roman" w:hAnsi="Times New Roman" w:cs="Times New Roman"/>
          <w:sz w:val="24"/>
        </w:rPr>
        <w:t>M</w:t>
      </w:r>
      <w:r w:rsidR="007B12D0" w:rsidRPr="00BE4397">
        <w:rPr>
          <w:rFonts w:ascii="Times New Roman" w:hAnsi="Times New Roman" w:cs="Times New Roman"/>
          <w:sz w:val="24"/>
        </w:rPr>
        <w:t xml:space="preserve">eta pactuada </w:t>
      </w:r>
      <w:r w:rsidR="00366A53" w:rsidRPr="00BE4397">
        <w:rPr>
          <w:rFonts w:ascii="Times New Roman" w:hAnsi="Times New Roman" w:cs="Times New Roman"/>
          <w:sz w:val="24"/>
        </w:rPr>
        <w:t xml:space="preserve">é </w:t>
      </w:r>
      <w:r w:rsidR="007B12D0" w:rsidRPr="00BE4397">
        <w:rPr>
          <w:rFonts w:ascii="Times New Roman" w:hAnsi="Times New Roman" w:cs="Times New Roman"/>
          <w:sz w:val="24"/>
        </w:rPr>
        <w:t xml:space="preserve">de </w:t>
      </w:r>
      <w:r w:rsidR="0075782F" w:rsidRPr="00BE4397">
        <w:rPr>
          <w:rFonts w:ascii="Times New Roman" w:hAnsi="Times New Roman" w:cs="Times New Roman"/>
          <w:sz w:val="24"/>
        </w:rPr>
        <w:t>menor que</w:t>
      </w:r>
      <w:r w:rsidR="007B12D0" w:rsidRPr="00BE4397">
        <w:rPr>
          <w:rFonts w:ascii="Times New Roman" w:hAnsi="Times New Roman" w:cs="Times New Roman"/>
          <w:sz w:val="24"/>
        </w:rPr>
        <w:t xml:space="preserve"> 1%.</w:t>
      </w:r>
      <w:r w:rsidR="00366A53" w:rsidRPr="00BE4397">
        <w:rPr>
          <w:rFonts w:ascii="Times New Roman" w:hAnsi="Times New Roman" w:cs="Times New Roman"/>
          <w:sz w:val="24"/>
        </w:rPr>
        <w:t xml:space="preserve"> </w:t>
      </w:r>
    </w:p>
    <w:p w14:paraId="2B42542A" w14:textId="3F444C3A" w:rsidR="00577D9A" w:rsidRPr="00BE4397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BE4397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BE4397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BE4397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BE4397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6A76B8" w:rsidRPr="00BE4397" w14:paraId="2181B449" w14:textId="77777777" w:rsidTr="006A76B8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F92A" w14:textId="14E4CA71" w:rsidR="006A76B8" w:rsidRPr="00BE4397" w:rsidRDefault="006A76B8" w:rsidP="006A76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9F57" w14:textId="00FAFF32" w:rsidR="006A76B8" w:rsidRPr="00BE4397" w:rsidRDefault="006A76B8" w:rsidP="006A76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F3DA" w14:textId="466AC31A" w:rsidR="006A76B8" w:rsidRPr="00BE4397" w:rsidRDefault="006A76B8" w:rsidP="006A76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09B8C009" w14:textId="37B4A911" w:rsidR="00577D9A" w:rsidRPr="00BE4397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0EB412D2" w:rsidR="00861BBB" w:rsidRPr="00BE4397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3.1.6</w:t>
      </w:r>
      <w:r w:rsidR="00D1122A" w:rsidRPr="00BE4397">
        <w:rPr>
          <w:rFonts w:ascii="Times New Roman" w:hAnsi="Times New Roman" w:cs="Times New Roman"/>
          <w:b/>
          <w:sz w:val="24"/>
        </w:rPr>
        <w:t xml:space="preserve">  </w:t>
      </w:r>
      <w:r w:rsidRPr="00BE4397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2AC92A1A" w:rsidR="00EC7802" w:rsidRPr="00BE4397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52B269C0" w:rsidR="00BB105B" w:rsidRPr="00BE4397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7F57B578" w:rsidR="002D42F9" w:rsidRPr="00BE4397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7C6070B4" w:rsidR="00BD20F6" w:rsidRPr="00BE4397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4"/>
        </w:rPr>
        <w:t>3.1.7</w:t>
      </w:r>
      <w:r w:rsidR="001853A7" w:rsidRPr="00BE4397">
        <w:rPr>
          <w:rFonts w:ascii="Times New Roman" w:hAnsi="Times New Roman" w:cs="Times New Roman"/>
          <w:b/>
          <w:sz w:val="24"/>
        </w:rPr>
        <w:t xml:space="preserve"> </w:t>
      </w:r>
      <w:r w:rsidR="005002E7" w:rsidRPr="00BE4397">
        <w:rPr>
          <w:rFonts w:ascii="Times New Roman" w:hAnsi="Times New Roman" w:cs="Times New Roman"/>
          <w:b/>
          <w:sz w:val="24"/>
        </w:rPr>
        <w:t>e 3.1.11</w:t>
      </w:r>
      <w:r w:rsidR="00377B9B" w:rsidRPr="00BE4397">
        <w:rPr>
          <w:rFonts w:ascii="Times New Roman" w:hAnsi="Times New Roman" w:cs="Times New Roman"/>
          <w:b/>
          <w:sz w:val="24"/>
        </w:rPr>
        <w:t xml:space="preserve"> -</w:t>
      </w:r>
      <w:r w:rsidR="005002E7" w:rsidRPr="00BE4397">
        <w:rPr>
          <w:rFonts w:ascii="Times New Roman" w:hAnsi="Times New Roman" w:cs="Times New Roman"/>
          <w:b/>
          <w:sz w:val="24"/>
        </w:rPr>
        <w:t xml:space="preserve"> </w:t>
      </w:r>
      <w:r w:rsidR="00861BBB" w:rsidRPr="00BE4397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4DE62604" w:rsidR="0096454F" w:rsidRPr="00BE4397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27D034DC" w:rsidR="00EA2326" w:rsidRPr="00BE4397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E4397">
        <w:rPr>
          <w:b/>
          <w:sz w:val="28"/>
          <w:szCs w:val="28"/>
        </w:rPr>
        <w:t>Relatório de Satisfação do Usuário</w:t>
      </w:r>
    </w:p>
    <w:p w14:paraId="47529499" w14:textId="0522CA4B" w:rsidR="00EA2326" w:rsidRPr="00BE4397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684F599D" w14:textId="7823F364" w:rsidR="00142115" w:rsidRPr="00BE4397" w:rsidRDefault="00A2303D" w:rsidP="002553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BE4397">
        <w:rPr>
          <w:noProof/>
        </w:rPr>
        <w:drawing>
          <wp:anchor distT="0" distB="0" distL="114300" distR="114300" simplePos="0" relativeHeight="251716608" behindDoc="0" locked="0" layoutInCell="1" allowOverlap="1" wp14:anchorId="566CC932" wp14:editId="3C2AF526">
            <wp:simplePos x="0" y="0"/>
            <wp:positionH relativeFrom="column">
              <wp:posOffset>446405</wp:posOffset>
            </wp:positionH>
            <wp:positionV relativeFrom="paragraph">
              <wp:posOffset>1018540</wp:posOffset>
            </wp:positionV>
            <wp:extent cx="5048250" cy="3416633"/>
            <wp:effectExtent l="0" t="0" r="0" b="0"/>
            <wp:wrapNone/>
            <wp:docPr id="168675415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DF" w:rsidRPr="00BE4397">
        <w:t xml:space="preserve">No dia </w:t>
      </w:r>
      <w:r w:rsidR="00AA0253" w:rsidRPr="00BE4397">
        <w:t>29</w:t>
      </w:r>
      <w:r w:rsidR="00142115" w:rsidRPr="00BE4397">
        <w:t xml:space="preserve"> de </w:t>
      </w:r>
      <w:r w:rsidR="00AA0253" w:rsidRPr="00BE4397">
        <w:t>DEZ</w:t>
      </w:r>
      <w:r w:rsidR="00B57622" w:rsidRPr="00BE4397">
        <w:t>EMBRO</w:t>
      </w:r>
      <w:r w:rsidR="00142115" w:rsidRPr="00BE4397">
        <w:t xml:space="preserve"> de 202</w:t>
      </w:r>
      <w:r w:rsidRPr="00BE4397">
        <w:t>4</w:t>
      </w:r>
      <w:r w:rsidR="00142115" w:rsidRPr="00BE4397">
        <w:t>, foi realizado por Ana Carolina Paciello, COREN – RJ 665911, a contagem do</w:t>
      </w:r>
      <w:r w:rsidR="005B5ADF" w:rsidRPr="00BE4397">
        <w:t>s formulários entregues as EMAD’s</w:t>
      </w:r>
      <w:r w:rsidR="00142115" w:rsidRPr="00BE4397">
        <w:t>, para avaliar o grau de satisfação dos atendimentos prestados pelas equipes a cada paciente do programa. O levantamento foi realizado na sede do SAD, localizado na Av. Presidente Kennedy, 207, Centro - São Gonçalo- RJ.</w:t>
      </w:r>
    </w:p>
    <w:p w14:paraId="461B9024" w14:textId="31274115" w:rsidR="00EA2326" w:rsidRPr="00BE4397" w:rsidRDefault="00EA2326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11E2F9A" w14:textId="49120B83" w:rsidR="0019673C" w:rsidRPr="00BE439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77777777" w:rsidR="0019673C" w:rsidRPr="00BE439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BE439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BE439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BE439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BE439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BE439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BE439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BE439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D658222" w14:textId="77777777" w:rsidR="00A2303D" w:rsidRPr="00BE4397" w:rsidRDefault="00A2303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16BA2370" w:rsidR="0025536E" w:rsidRPr="00BE4397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BE4397">
        <w:rPr>
          <w:color w:val="000000" w:themeColor="text1"/>
          <w:sz w:val="20"/>
        </w:rPr>
        <w:lastRenderedPageBreak/>
        <w:t xml:space="preserve">Figura </w:t>
      </w:r>
      <w:r w:rsidRPr="00BE4397">
        <w:rPr>
          <w:color w:val="000000" w:themeColor="text1"/>
          <w:sz w:val="20"/>
        </w:rPr>
        <w:fldChar w:fldCharType="begin"/>
      </w:r>
      <w:r w:rsidRPr="00BE4397">
        <w:rPr>
          <w:color w:val="000000" w:themeColor="text1"/>
          <w:sz w:val="20"/>
        </w:rPr>
        <w:instrText xml:space="preserve"> SEQ Figura \* ARABIC </w:instrText>
      </w:r>
      <w:r w:rsidRPr="00BE4397">
        <w:rPr>
          <w:color w:val="000000" w:themeColor="text1"/>
          <w:sz w:val="20"/>
        </w:rPr>
        <w:fldChar w:fldCharType="separate"/>
      </w:r>
      <w:r w:rsidR="00775EF7" w:rsidRPr="00BE4397">
        <w:rPr>
          <w:noProof/>
          <w:color w:val="000000" w:themeColor="text1"/>
          <w:sz w:val="20"/>
        </w:rPr>
        <w:t>1</w:t>
      </w:r>
      <w:r w:rsidRPr="00BE4397">
        <w:rPr>
          <w:color w:val="000000" w:themeColor="text1"/>
          <w:sz w:val="20"/>
        </w:rPr>
        <w:fldChar w:fldCharType="end"/>
      </w:r>
      <w:r w:rsidRPr="00BE4397">
        <w:rPr>
          <w:color w:val="000000" w:themeColor="text1"/>
          <w:sz w:val="20"/>
        </w:rPr>
        <w:t xml:space="preserve"> Modelo da Pesquisa de Satisfação SAD/SG</w:t>
      </w:r>
    </w:p>
    <w:p w14:paraId="7FD4AEF6" w14:textId="73F2BBAC" w:rsidR="00EA2326" w:rsidRPr="00BE4397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BE4397">
        <w:rPr>
          <w:rFonts w:asciiTheme="minorHAnsi" w:eastAsia="Calibri" w:hAnsiTheme="minorHAnsi"/>
          <w:szCs w:val="22"/>
          <w:lang w:eastAsia="en-US"/>
        </w:rPr>
        <w:t xml:space="preserve">Foi entregue um total de </w:t>
      </w:r>
      <w:r w:rsidR="00AC3897" w:rsidRPr="00BE4397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</w:t>
      </w:r>
      <w:r w:rsidR="00B07280" w:rsidRPr="00BE4397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92</w:t>
      </w:r>
      <w:r w:rsidRPr="00BE4397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BE4397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BE4397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BE4397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BE4397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BE4397" w:rsidRDefault="00142115" w:rsidP="00B46DA2">
            <w:pPr>
              <w:jc w:val="center"/>
            </w:pPr>
            <w:r w:rsidRPr="00BE4397">
              <w:t>MUITO SATISFEITO</w:t>
            </w:r>
          </w:p>
          <w:p w14:paraId="309DCA49" w14:textId="77777777" w:rsidR="00142115" w:rsidRPr="00BE4397" w:rsidRDefault="00142115" w:rsidP="00B46DA2">
            <w:pPr>
              <w:jc w:val="center"/>
            </w:pPr>
          </w:p>
          <w:p w14:paraId="68C18728" w14:textId="71F52A28" w:rsidR="00142115" w:rsidRPr="00BE4397" w:rsidRDefault="00B07280" w:rsidP="00C61059">
            <w:pPr>
              <w:jc w:val="center"/>
            </w:pPr>
            <w:r w:rsidRPr="00BE4397">
              <w:t>386</w:t>
            </w:r>
            <w:r w:rsidR="00B57622" w:rsidRPr="00BE4397">
              <w:t xml:space="preserve"> </w:t>
            </w:r>
            <w:r w:rsidR="00142115" w:rsidRPr="00BE4397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BE4397" w:rsidRDefault="00142115" w:rsidP="00B46DA2">
            <w:pPr>
              <w:jc w:val="center"/>
            </w:pPr>
            <w:r w:rsidRPr="00BE4397">
              <w:t>SATISFEITO</w:t>
            </w:r>
          </w:p>
          <w:p w14:paraId="29749425" w14:textId="77777777" w:rsidR="00142115" w:rsidRPr="00BE4397" w:rsidRDefault="00142115" w:rsidP="00B46DA2">
            <w:pPr>
              <w:jc w:val="center"/>
            </w:pPr>
          </w:p>
          <w:p w14:paraId="336F6075" w14:textId="4C9137D3" w:rsidR="00142115" w:rsidRPr="00BE4397" w:rsidRDefault="00AC3897" w:rsidP="00C61059">
            <w:pPr>
              <w:jc w:val="center"/>
            </w:pPr>
            <w:r w:rsidRPr="00BE4397">
              <w:t>0</w:t>
            </w:r>
            <w:r w:rsidR="00AA0253" w:rsidRPr="00BE4397">
              <w:t xml:space="preserve"> </w:t>
            </w:r>
            <w:r w:rsidR="00142115" w:rsidRPr="00BE4397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BE4397" w:rsidRDefault="00142115" w:rsidP="00B46DA2">
            <w:pPr>
              <w:jc w:val="center"/>
            </w:pPr>
            <w:r w:rsidRPr="00BE4397">
              <w:t>MUITO INSATISFEITO</w:t>
            </w:r>
          </w:p>
          <w:p w14:paraId="518D5214" w14:textId="77777777" w:rsidR="00142115" w:rsidRPr="00BE4397" w:rsidRDefault="00142115" w:rsidP="00B46DA2">
            <w:pPr>
              <w:jc w:val="center"/>
            </w:pPr>
          </w:p>
          <w:p w14:paraId="6A86C5D8" w14:textId="5F2900B5" w:rsidR="00142115" w:rsidRPr="00BE4397" w:rsidRDefault="00AA0253" w:rsidP="00C61059">
            <w:pPr>
              <w:jc w:val="center"/>
            </w:pPr>
            <w:r w:rsidRPr="00BE4397">
              <w:t xml:space="preserve">0 </w:t>
            </w:r>
            <w:r w:rsidR="00142115" w:rsidRPr="00BE4397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BE4397" w:rsidRDefault="00142115" w:rsidP="00B46DA2">
            <w:pPr>
              <w:jc w:val="center"/>
            </w:pPr>
            <w:r w:rsidRPr="00BE4397">
              <w:t>NÃO RESPONDERAM</w:t>
            </w:r>
          </w:p>
          <w:p w14:paraId="35AB1363" w14:textId="77777777" w:rsidR="00142115" w:rsidRPr="00BE4397" w:rsidRDefault="00142115" w:rsidP="00B46DA2">
            <w:pPr>
              <w:jc w:val="center"/>
            </w:pPr>
          </w:p>
          <w:p w14:paraId="32C4A33C" w14:textId="114EE91D" w:rsidR="00142115" w:rsidRPr="00BE4397" w:rsidRDefault="00B07280" w:rsidP="00C61059">
            <w:pPr>
              <w:jc w:val="center"/>
            </w:pPr>
            <w:r w:rsidRPr="00BE4397">
              <w:t>6</w:t>
            </w:r>
            <w:r w:rsidR="00AA0253" w:rsidRPr="00BE4397">
              <w:t xml:space="preserve"> </w:t>
            </w:r>
            <w:r w:rsidR="00142115" w:rsidRPr="00BE4397">
              <w:t>respostas</w:t>
            </w:r>
          </w:p>
        </w:tc>
      </w:tr>
    </w:tbl>
    <w:p w14:paraId="55409A51" w14:textId="77777777" w:rsidR="00EA2326" w:rsidRPr="00BE4397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BE4397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BE4397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BE4397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E4397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BE4397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BE4397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BE4397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BE4397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BE4397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7272575F" w:rsidR="00A03080" w:rsidRPr="00BE4397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BE4397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AC3897" w:rsidRPr="00BE4397">
        <w:rPr>
          <w:rFonts w:ascii="Times New Roman" w:eastAsia="Times New Roman" w:hAnsi="Times New Roman" w:cs="Times New Roman"/>
          <w:sz w:val="24"/>
        </w:rPr>
        <w:t>3</w:t>
      </w:r>
      <w:r w:rsidR="00B07280" w:rsidRPr="00BE4397">
        <w:rPr>
          <w:rFonts w:ascii="Times New Roman" w:eastAsia="Times New Roman" w:hAnsi="Times New Roman" w:cs="Times New Roman"/>
          <w:sz w:val="24"/>
        </w:rPr>
        <w:t>92</w:t>
      </w:r>
      <w:r w:rsidR="007C5EC5" w:rsidRPr="00BE4397">
        <w:rPr>
          <w:rFonts w:ascii="Times New Roman" w:eastAsia="Times New Roman" w:hAnsi="Times New Roman" w:cs="Times New Roman"/>
          <w:sz w:val="24"/>
        </w:rPr>
        <w:t xml:space="preserve"> </w:t>
      </w:r>
      <w:r w:rsidRPr="00BE4397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BE4397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BE4397">
        <w:rPr>
          <w:rFonts w:ascii="Times New Roman" w:eastAsia="Times New Roman" w:hAnsi="Times New Roman" w:cs="Times New Roman"/>
          <w:sz w:val="24"/>
        </w:rPr>
        <w:t>3</w:t>
      </w:r>
      <w:r w:rsidR="00B07280" w:rsidRPr="00BE4397">
        <w:rPr>
          <w:rFonts w:ascii="Times New Roman" w:eastAsia="Times New Roman" w:hAnsi="Times New Roman" w:cs="Times New Roman"/>
          <w:sz w:val="24"/>
        </w:rPr>
        <w:t>86</w:t>
      </w:r>
      <w:r w:rsidR="00E90E49" w:rsidRPr="00BE4397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BE4397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BE4397">
        <w:rPr>
          <w:rFonts w:ascii="Times New Roman" w:eastAsia="Times New Roman" w:hAnsi="Times New Roman" w:cs="Times New Roman"/>
          <w:sz w:val="24"/>
        </w:rPr>
        <w:t>satisfeitas</w:t>
      </w:r>
      <w:r w:rsidR="001C400C" w:rsidRPr="00BE4397">
        <w:rPr>
          <w:rFonts w:ascii="Times New Roman" w:eastAsia="Times New Roman" w:hAnsi="Times New Roman" w:cs="Times New Roman"/>
          <w:sz w:val="24"/>
        </w:rPr>
        <w:t xml:space="preserve"> e </w:t>
      </w:r>
      <w:r w:rsidR="00B07280" w:rsidRPr="00BE4397">
        <w:rPr>
          <w:rFonts w:ascii="Times New Roman" w:eastAsia="Times New Roman" w:hAnsi="Times New Roman" w:cs="Times New Roman"/>
          <w:sz w:val="24"/>
        </w:rPr>
        <w:t>6</w:t>
      </w:r>
      <w:r w:rsidR="001C400C" w:rsidRPr="00BE4397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BE4397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BE4397">
        <w:rPr>
          <w:rFonts w:ascii="Times New Roman" w:eastAsia="Times New Roman" w:hAnsi="Times New Roman" w:cs="Times New Roman"/>
          <w:sz w:val="24"/>
        </w:rPr>
        <w:t>responderam</w:t>
      </w:r>
      <w:r w:rsidR="001C400C" w:rsidRPr="00BE4397">
        <w:rPr>
          <w:rFonts w:ascii="Times New Roman" w:eastAsia="Times New Roman" w:hAnsi="Times New Roman" w:cs="Times New Roman"/>
          <w:sz w:val="24"/>
        </w:rPr>
        <w:t>.</w:t>
      </w:r>
    </w:p>
    <w:p w14:paraId="4027A40D" w14:textId="5EC88D95" w:rsidR="009D3161" w:rsidRPr="00BE4397" w:rsidRDefault="008C717F" w:rsidP="0025536E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No mês de</w:t>
      </w:r>
      <w:r w:rsidR="0002677D" w:rsidRPr="00BE4397">
        <w:rPr>
          <w:rFonts w:ascii="Times New Roman" w:hAnsi="Times New Roman" w:cs="Times New Roman"/>
          <w:sz w:val="24"/>
        </w:rPr>
        <w:t xml:space="preserve"> </w:t>
      </w:r>
      <w:r w:rsidR="00986C4F" w:rsidRPr="00BE4397">
        <w:rPr>
          <w:rFonts w:ascii="Times New Roman" w:hAnsi="Times New Roman" w:cs="Times New Roman"/>
          <w:b/>
          <w:sz w:val="24"/>
        </w:rPr>
        <w:t>FEVEREIRO</w:t>
      </w:r>
      <w:r w:rsidRPr="00BE4397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BE4397">
        <w:rPr>
          <w:rFonts w:ascii="Times New Roman" w:hAnsi="Times New Roman" w:cs="Times New Roman"/>
          <w:sz w:val="24"/>
        </w:rPr>
        <w:t>de</w:t>
      </w:r>
      <w:r w:rsidR="000E2D0A" w:rsidRPr="00BE4397">
        <w:rPr>
          <w:rFonts w:ascii="Times New Roman" w:hAnsi="Times New Roman" w:cs="Times New Roman"/>
          <w:b/>
          <w:bCs/>
          <w:sz w:val="24"/>
        </w:rPr>
        <w:t xml:space="preserve"> </w:t>
      </w:r>
      <w:r w:rsidR="00B07280" w:rsidRPr="00BE4397">
        <w:rPr>
          <w:rFonts w:ascii="Times New Roman" w:hAnsi="Times New Roman" w:cs="Times New Roman"/>
          <w:b/>
          <w:bCs/>
          <w:sz w:val="24"/>
        </w:rPr>
        <w:t>98,46</w:t>
      </w:r>
      <w:r w:rsidR="001E7B84" w:rsidRPr="00BE4397">
        <w:rPr>
          <w:rFonts w:ascii="Times New Roman" w:hAnsi="Times New Roman" w:cs="Times New Roman"/>
          <w:b/>
          <w:bCs/>
          <w:sz w:val="24"/>
        </w:rPr>
        <w:t>%</w:t>
      </w:r>
      <w:r w:rsidR="00C30770" w:rsidRPr="00BE4397">
        <w:rPr>
          <w:rFonts w:ascii="Times New Roman" w:hAnsi="Times New Roman" w:cs="Times New Roman"/>
          <w:sz w:val="24"/>
        </w:rPr>
        <w:t xml:space="preserve"> </w:t>
      </w:r>
      <w:r w:rsidR="00135DD8" w:rsidRPr="00BE4397">
        <w:rPr>
          <w:rFonts w:ascii="Times New Roman" w:hAnsi="Times New Roman" w:cs="Times New Roman"/>
          <w:sz w:val="24"/>
        </w:rPr>
        <w:t xml:space="preserve">sendo </w:t>
      </w:r>
      <w:r w:rsidR="00C30770" w:rsidRPr="00BE4397">
        <w:rPr>
          <w:rFonts w:ascii="Times New Roman" w:hAnsi="Times New Roman" w:cs="Times New Roman"/>
          <w:sz w:val="24"/>
        </w:rPr>
        <w:t xml:space="preserve">a meta pactuada de </w:t>
      </w:r>
      <w:r w:rsidR="00FD4C01" w:rsidRPr="00BE4397">
        <w:rPr>
          <w:rFonts w:ascii="Times New Roman" w:hAnsi="Times New Roman" w:cs="Times New Roman"/>
          <w:b/>
          <w:bCs/>
          <w:sz w:val="24"/>
        </w:rPr>
        <w:t>≥</w:t>
      </w:r>
      <w:r w:rsidR="00C30770" w:rsidRPr="00BE4397">
        <w:rPr>
          <w:rFonts w:ascii="Times New Roman" w:hAnsi="Times New Roman" w:cs="Times New Roman"/>
          <w:b/>
          <w:bCs/>
          <w:sz w:val="24"/>
        </w:rPr>
        <w:t>80%</w:t>
      </w:r>
      <w:r w:rsidR="00FD4C01" w:rsidRPr="00BE4397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BE4397">
        <w:rPr>
          <w:rFonts w:ascii="Times New Roman" w:hAnsi="Times New Roman" w:cs="Times New Roman"/>
          <w:b/>
          <w:bCs/>
          <w:sz w:val="24"/>
        </w:rPr>
        <w:t>.</w:t>
      </w:r>
      <w:r w:rsidR="009C3B37" w:rsidRPr="00BE4397">
        <w:rPr>
          <w:rFonts w:ascii="Times New Roman" w:hAnsi="Times New Roman" w:cs="Times New Roman"/>
          <w:sz w:val="24"/>
        </w:rPr>
        <w:t xml:space="preserve"> Ressaltamos que </w:t>
      </w:r>
      <w:r w:rsidR="00B07280" w:rsidRPr="00BE4397">
        <w:rPr>
          <w:rFonts w:ascii="Times New Roman" w:hAnsi="Times New Roman" w:cs="Times New Roman"/>
          <w:b/>
          <w:bCs/>
          <w:sz w:val="24"/>
        </w:rPr>
        <w:t>6</w:t>
      </w:r>
      <w:r w:rsidR="00FD4C01" w:rsidRPr="00BE4397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BE4397">
        <w:rPr>
          <w:rFonts w:ascii="Times New Roman" w:hAnsi="Times New Roman" w:cs="Times New Roman"/>
          <w:sz w:val="24"/>
        </w:rPr>
        <w:t xml:space="preserve"> </w:t>
      </w:r>
      <w:r w:rsidR="0025536E" w:rsidRPr="00BE4397">
        <w:rPr>
          <w:rFonts w:ascii="Times New Roman" w:hAnsi="Times New Roman" w:cs="Times New Roman"/>
          <w:sz w:val="24"/>
        </w:rPr>
        <w:t xml:space="preserve">não </w:t>
      </w:r>
      <w:r w:rsidR="00205AA9" w:rsidRPr="00BE4397">
        <w:rPr>
          <w:rFonts w:ascii="Times New Roman" w:hAnsi="Times New Roman" w:cs="Times New Roman"/>
          <w:sz w:val="24"/>
        </w:rPr>
        <w:t>responderam à pesquisa d</w:t>
      </w:r>
      <w:r w:rsidR="00C44355" w:rsidRPr="00BE4397">
        <w:rPr>
          <w:rFonts w:ascii="Times New Roman" w:hAnsi="Times New Roman" w:cs="Times New Roman"/>
          <w:sz w:val="24"/>
        </w:rPr>
        <w:t>o programa</w:t>
      </w:r>
      <w:r w:rsidR="009C7712" w:rsidRPr="00BE4397">
        <w:rPr>
          <w:rFonts w:ascii="Times New Roman" w:hAnsi="Times New Roman" w:cs="Times New Roman"/>
          <w:sz w:val="24"/>
        </w:rPr>
        <w:t>.</w:t>
      </w:r>
    </w:p>
    <w:p w14:paraId="4EF0FD45" w14:textId="77777777" w:rsidR="00B20E4E" w:rsidRPr="00BE4397" w:rsidRDefault="00B20E4E" w:rsidP="00CF45D2">
      <w:pPr>
        <w:spacing w:line="240" w:lineRule="auto"/>
        <w:ind w:left="-56" w:firstLine="765"/>
        <w:jc w:val="both"/>
        <w:rPr>
          <w:rFonts w:cstheme="minorHAnsi"/>
          <w:color w:val="4F6228" w:themeColor="accent3" w:themeShade="80"/>
        </w:rPr>
      </w:pPr>
    </w:p>
    <w:p w14:paraId="58562F92" w14:textId="49091C8B" w:rsidR="00AC6F67" w:rsidRPr="00BE4397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BE4397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A</w:t>
      </w:r>
      <w:r w:rsidR="00D350D5" w:rsidRPr="00BE4397">
        <w:rPr>
          <w:rFonts w:ascii="Times New Roman" w:hAnsi="Times New Roman" w:cs="Times New Roman"/>
          <w:sz w:val="24"/>
        </w:rPr>
        <w:t xml:space="preserve"> </w:t>
      </w:r>
      <w:r w:rsidRPr="00BE4397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BE4397">
        <w:rPr>
          <w:rFonts w:ascii="Times New Roman" w:hAnsi="Times New Roman" w:cs="Times New Roman"/>
          <w:sz w:val="24"/>
        </w:rPr>
        <w:t xml:space="preserve">e </w:t>
      </w:r>
      <w:r w:rsidR="00E70F4E" w:rsidRPr="00BE4397">
        <w:rPr>
          <w:rFonts w:ascii="Times New Roman" w:hAnsi="Times New Roman" w:cs="Times New Roman"/>
          <w:sz w:val="24"/>
        </w:rPr>
        <w:t xml:space="preserve">a </w:t>
      </w:r>
      <w:r w:rsidRPr="00BE4397">
        <w:rPr>
          <w:rFonts w:ascii="Times New Roman" w:hAnsi="Times New Roman" w:cs="Times New Roman"/>
          <w:sz w:val="24"/>
        </w:rPr>
        <w:t>prestação de contas,</w:t>
      </w:r>
      <w:r w:rsidR="004F174F" w:rsidRPr="00BE4397">
        <w:rPr>
          <w:rFonts w:ascii="Times New Roman" w:hAnsi="Times New Roman" w:cs="Times New Roman"/>
          <w:sz w:val="24"/>
        </w:rPr>
        <w:t xml:space="preserve"> </w:t>
      </w:r>
      <w:r w:rsidR="00A86616" w:rsidRPr="00BE4397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BE4397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BE4397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BE4397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b/>
          <w:sz w:val="24"/>
        </w:rPr>
        <w:t>3</w:t>
      </w:r>
      <w:r w:rsidRPr="00BE4397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BE4397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BE4397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BE4397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BE4397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6757A165" w:rsidR="00681C4C" w:rsidRPr="00BE4397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>No mês de</w:t>
      </w:r>
      <w:r w:rsidR="00CE4E19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AC3897" w:rsidRPr="00BE4397">
        <w:rPr>
          <w:rFonts w:ascii="Times New Roman" w:hAnsi="Times New Roman" w:cs="Times New Roman"/>
          <w:b/>
          <w:sz w:val="24"/>
          <w:szCs w:val="24"/>
        </w:rPr>
        <w:t>JANEIRO</w:t>
      </w:r>
      <w:r w:rsidR="00CE4E19" w:rsidRPr="00B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BE4397">
        <w:rPr>
          <w:rFonts w:ascii="Times New Roman" w:hAnsi="Times New Roman" w:cs="Times New Roman"/>
          <w:sz w:val="24"/>
          <w:szCs w:val="24"/>
        </w:rPr>
        <w:t>de 202</w:t>
      </w:r>
      <w:r w:rsidR="00AC3897" w:rsidRPr="00BE4397">
        <w:rPr>
          <w:rFonts w:ascii="Times New Roman" w:hAnsi="Times New Roman" w:cs="Times New Roman"/>
          <w:sz w:val="24"/>
          <w:szCs w:val="24"/>
        </w:rPr>
        <w:t>4</w:t>
      </w:r>
      <w:r w:rsidR="00A45916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Pr="00BE4397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BE4397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BE4397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BE4397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5323A58" w14:textId="2488B813" w:rsidR="00B57622" w:rsidRPr="00BE4397" w:rsidRDefault="00D76323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F</w:t>
      </w:r>
      <w:r w:rsidR="007C6381" w:rsidRPr="00BE4397">
        <w:rPr>
          <w:rFonts w:ascii="Times New Roman" w:hAnsi="Times New Roman" w:cs="Times New Roman"/>
          <w:sz w:val="24"/>
        </w:rPr>
        <w:t xml:space="preserve">oram </w:t>
      </w:r>
      <w:r w:rsidR="00BD40A4" w:rsidRPr="00BE4397">
        <w:rPr>
          <w:rFonts w:ascii="Times New Roman" w:hAnsi="Times New Roman" w:cs="Times New Roman"/>
          <w:sz w:val="24"/>
        </w:rPr>
        <w:t xml:space="preserve">entregues </w:t>
      </w:r>
      <w:r w:rsidR="00AC3897" w:rsidRPr="00BE4397">
        <w:rPr>
          <w:rFonts w:ascii="Times New Roman" w:hAnsi="Times New Roman" w:cs="Times New Roman"/>
          <w:bCs/>
          <w:sz w:val="24"/>
        </w:rPr>
        <w:t xml:space="preserve">389 </w:t>
      </w:r>
      <w:r w:rsidR="00C10B9E" w:rsidRPr="00BE4397">
        <w:rPr>
          <w:rFonts w:ascii="Times New Roman" w:hAnsi="Times New Roman" w:cs="Times New Roman"/>
          <w:sz w:val="24"/>
        </w:rPr>
        <w:t>formulários</w:t>
      </w:r>
      <w:r w:rsidR="00EB4FC4" w:rsidRPr="00BE4397">
        <w:rPr>
          <w:rFonts w:ascii="Times New Roman" w:hAnsi="Times New Roman" w:cs="Times New Roman"/>
          <w:sz w:val="24"/>
        </w:rPr>
        <w:t>, eq</w:t>
      </w:r>
      <w:r w:rsidR="009C7712" w:rsidRPr="00BE4397">
        <w:rPr>
          <w:rFonts w:ascii="Times New Roman" w:hAnsi="Times New Roman" w:cs="Times New Roman"/>
          <w:sz w:val="24"/>
        </w:rPr>
        <w:t>ui</w:t>
      </w:r>
      <w:r w:rsidR="00EB4FC4" w:rsidRPr="00BE4397">
        <w:rPr>
          <w:rFonts w:ascii="Times New Roman" w:hAnsi="Times New Roman" w:cs="Times New Roman"/>
          <w:sz w:val="24"/>
        </w:rPr>
        <w:t xml:space="preserve">valente a </w:t>
      </w:r>
      <w:r w:rsidR="00BD20F6" w:rsidRPr="00BE4397">
        <w:rPr>
          <w:rFonts w:ascii="Times New Roman" w:hAnsi="Times New Roman" w:cs="Times New Roman"/>
          <w:sz w:val="24"/>
        </w:rPr>
        <w:t>100</w:t>
      </w:r>
      <w:r w:rsidR="00857A6F" w:rsidRPr="00BE4397">
        <w:rPr>
          <w:rFonts w:ascii="Times New Roman" w:hAnsi="Times New Roman" w:cs="Times New Roman"/>
          <w:sz w:val="24"/>
        </w:rPr>
        <w:t xml:space="preserve"> </w:t>
      </w:r>
      <w:r w:rsidR="00C22A8D" w:rsidRPr="00BE4397">
        <w:rPr>
          <w:rFonts w:ascii="Times New Roman" w:hAnsi="Times New Roman" w:cs="Times New Roman"/>
          <w:sz w:val="24"/>
        </w:rPr>
        <w:t>%</w:t>
      </w:r>
      <w:r w:rsidR="00EB4FC4" w:rsidRPr="00BE4397">
        <w:rPr>
          <w:rFonts w:ascii="Times New Roman" w:hAnsi="Times New Roman" w:cs="Times New Roman"/>
          <w:sz w:val="24"/>
        </w:rPr>
        <w:t xml:space="preserve"> do total de </w:t>
      </w:r>
      <w:r w:rsidR="00AC3897" w:rsidRPr="00BE4397">
        <w:rPr>
          <w:rFonts w:ascii="Times New Roman" w:hAnsi="Times New Roman" w:cs="Times New Roman"/>
          <w:sz w:val="24"/>
        </w:rPr>
        <w:t>389</w:t>
      </w:r>
      <w:r w:rsidR="00572B5E" w:rsidRPr="00BE4397">
        <w:rPr>
          <w:rFonts w:ascii="Times New Roman" w:hAnsi="Times New Roman" w:cs="Times New Roman"/>
          <w:sz w:val="24"/>
        </w:rPr>
        <w:t xml:space="preserve"> </w:t>
      </w:r>
      <w:r w:rsidR="00EB4FC4" w:rsidRPr="00BE4397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BE4397">
        <w:rPr>
          <w:rFonts w:ascii="Times New Roman" w:hAnsi="Times New Roman" w:cs="Times New Roman"/>
          <w:sz w:val="24"/>
        </w:rPr>
        <w:t xml:space="preserve">com devolução de </w:t>
      </w:r>
      <w:r w:rsidR="00AC3897" w:rsidRPr="00BE4397">
        <w:rPr>
          <w:rFonts w:ascii="Times New Roman" w:hAnsi="Times New Roman" w:cs="Times New Roman"/>
          <w:sz w:val="24"/>
        </w:rPr>
        <w:t>377</w:t>
      </w:r>
      <w:r w:rsidR="0079276A" w:rsidRPr="00BE4397">
        <w:rPr>
          <w:rFonts w:ascii="Times New Roman" w:hAnsi="Times New Roman" w:cs="Times New Roman"/>
          <w:sz w:val="24"/>
        </w:rPr>
        <w:t xml:space="preserve"> </w:t>
      </w:r>
      <w:r w:rsidR="00A03080" w:rsidRPr="00BE4397">
        <w:rPr>
          <w:rFonts w:ascii="Times New Roman" w:hAnsi="Times New Roman" w:cs="Times New Roman"/>
          <w:sz w:val="24"/>
        </w:rPr>
        <w:t>formulários</w:t>
      </w:r>
      <w:r w:rsidRPr="00BE4397">
        <w:rPr>
          <w:rFonts w:ascii="Times New Roman" w:hAnsi="Times New Roman" w:cs="Times New Roman"/>
          <w:sz w:val="24"/>
        </w:rPr>
        <w:t xml:space="preserve"> </w:t>
      </w:r>
      <w:r w:rsidR="007C6381" w:rsidRPr="00BE4397">
        <w:rPr>
          <w:rFonts w:ascii="Times New Roman" w:hAnsi="Times New Roman" w:cs="Times New Roman"/>
          <w:sz w:val="24"/>
        </w:rPr>
        <w:t xml:space="preserve">preenchidos, </w:t>
      </w:r>
      <w:r w:rsidR="00E9466D" w:rsidRPr="00BE4397">
        <w:rPr>
          <w:rFonts w:ascii="Times New Roman" w:hAnsi="Times New Roman" w:cs="Times New Roman"/>
          <w:sz w:val="24"/>
        </w:rPr>
        <w:t xml:space="preserve">equivalente </w:t>
      </w:r>
      <w:r w:rsidR="00AC3897" w:rsidRPr="00BE4397">
        <w:rPr>
          <w:rFonts w:ascii="Times New Roman" w:hAnsi="Times New Roman" w:cs="Times New Roman"/>
          <w:b/>
          <w:bCs/>
          <w:sz w:val="24"/>
        </w:rPr>
        <w:t>96,91</w:t>
      </w:r>
      <w:r w:rsidR="00665922" w:rsidRPr="00BE4397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BE439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BE4397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BE4397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BE4397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BE4397">
        <w:rPr>
          <w:rFonts w:ascii="Times New Roman" w:eastAsia="Times New Roman" w:hAnsi="Times New Roman" w:cs="Times New Roman"/>
          <w:sz w:val="24"/>
        </w:rPr>
        <w:t>usuários</w:t>
      </w:r>
      <w:r w:rsidR="00572B5E" w:rsidRPr="00BE4397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BE4397">
        <w:rPr>
          <w:rFonts w:ascii="Times New Roman" w:eastAsia="Times New Roman" w:hAnsi="Times New Roman" w:cs="Times New Roman"/>
          <w:sz w:val="24"/>
        </w:rPr>
        <w:t>à</w:t>
      </w:r>
      <w:r w:rsidR="00572B5E" w:rsidRPr="00BE4397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BE4397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BE4397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AC3897" w:rsidRPr="00BE4397">
        <w:rPr>
          <w:rFonts w:ascii="Times New Roman" w:eastAsia="Times New Roman" w:hAnsi="Times New Roman" w:cs="Times New Roman"/>
          <w:sz w:val="24"/>
        </w:rPr>
        <w:t>96,91</w:t>
      </w:r>
      <w:r w:rsidR="006B04CD" w:rsidRPr="00BE4397">
        <w:rPr>
          <w:rFonts w:ascii="Times New Roman" w:eastAsia="Times New Roman" w:hAnsi="Times New Roman" w:cs="Times New Roman"/>
          <w:sz w:val="24"/>
        </w:rPr>
        <w:t>% que</w:t>
      </w:r>
      <w:r w:rsidR="003C2062" w:rsidRPr="00BE4397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BE4397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BE4397">
        <w:rPr>
          <w:rFonts w:ascii="Times New Roman" w:eastAsia="Times New Roman" w:hAnsi="Times New Roman" w:cs="Times New Roman"/>
          <w:sz w:val="24"/>
        </w:rPr>
        <w:t>com</w:t>
      </w:r>
      <w:r w:rsidR="00AC2DAA" w:rsidRPr="00BE4397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BE4397">
        <w:rPr>
          <w:rFonts w:ascii="Times New Roman" w:eastAsia="Times New Roman" w:hAnsi="Times New Roman" w:cs="Times New Roman"/>
          <w:sz w:val="24"/>
        </w:rPr>
        <w:t xml:space="preserve"> </w:t>
      </w:r>
      <w:r w:rsidR="00AC3897" w:rsidRPr="00BE4397">
        <w:rPr>
          <w:rFonts w:ascii="Times New Roman" w:eastAsia="Times New Roman" w:hAnsi="Times New Roman" w:cs="Times New Roman"/>
          <w:sz w:val="24"/>
        </w:rPr>
        <w:t>12</w:t>
      </w:r>
      <w:r w:rsidR="006B04CD" w:rsidRPr="00BE4397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BE4397">
        <w:rPr>
          <w:rFonts w:ascii="Times New Roman" w:eastAsia="Times New Roman" w:hAnsi="Times New Roman" w:cs="Times New Roman"/>
          <w:sz w:val="24"/>
        </w:rPr>
        <w:t>usuários</w:t>
      </w:r>
      <w:r w:rsidR="006B04CD" w:rsidRPr="00BE4397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BE4397">
        <w:rPr>
          <w:rFonts w:ascii="Times New Roman" w:eastAsia="Times New Roman" w:hAnsi="Times New Roman" w:cs="Times New Roman"/>
          <w:sz w:val="24"/>
        </w:rPr>
        <w:t>que</w:t>
      </w:r>
      <w:r w:rsidR="006B04CD" w:rsidRPr="00BE4397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BE4397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BE4397">
        <w:rPr>
          <w:rFonts w:ascii="Times New Roman" w:eastAsia="Times New Roman" w:hAnsi="Times New Roman" w:cs="Times New Roman"/>
          <w:sz w:val="24"/>
        </w:rPr>
        <w:t>respondera</w:t>
      </w:r>
      <w:r w:rsidR="00F4488E" w:rsidRPr="00BE4397">
        <w:rPr>
          <w:rFonts w:ascii="Times New Roman" w:eastAsia="Times New Roman" w:hAnsi="Times New Roman" w:cs="Times New Roman"/>
          <w:sz w:val="24"/>
        </w:rPr>
        <w:t>m</w:t>
      </w:r>
      <w:r w:rsidR="00767421" w:rsidRPr="00BE4397">
        <w:rPr>
          <w:rFonts w:ascii="Times New Roman" w:eastAsia="Times New Roman" w:hAnsi="Times New Roman" w:cs="Times New Roman"/>
          <w:sz w:val="24"/>
        </w:rPr>
        <w:t>.</w:t>
      </w:r>
    </w:p>
    <w:p w14:paraId="3218B06D" w14:textId="77777777" w:rsidR="00B57622" w:rsidRPr="00BE4397" w:rsidRDefault="00B57622" w:rsidP="00B576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18"/>
        </w:rPr>
      </w:pPr>
    </w:p>
    <w:p w14:paraId="75C6126C" w14:textId="22F52853" w:rsidR="0037697F" w:rsidRPr="00BE4397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BE4397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BE439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BE439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BE439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BE439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BE439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BE439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BE439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062615" w:rsidRPr="00BE4397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4C558F48" w:rsidR="00A610F3" w:rsidRPr="00BE4397" w:rsidRDefault="006823B4" w:rsidP="00EB34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438D1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BE43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BE43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85CBD" w:rsidRPr="00BE43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56C94F85" w:rsidR="00840014" w:rsidRPr="00BE4397" w:rsidRDefault="006777BB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6823B4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6823B4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</w:t>
            </w:r>
            <w:r w:rsidR="004F636C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BE4397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BE4397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4A6AC133" w:rsidR="00840014" w:rsidRPr="00BE4397" w:rsidRDefault="006823B4" w:rsidP="0023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  <w:r w:rsidR="008438D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777BB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  <w:r w:rsidR="0096454F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7260030C" w:rsidR="00840014" w:rsidRPr="00BE4397" w:rsidRDefault="006823B4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3</w:t>
            </w:r>
            <w:r w:rsidR="00730391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BE4397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BE4397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0CE57E83" w:rsidR="009863A3" w:rsidRPr="00BE4397" w:rsidRDefault="006777BB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823B4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BE439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BE4397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BE4397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BE439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BE439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BE439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BE439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BE439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BE4397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62EDD60C" w:rsidR="003C2AEC" w:rsidRPr="00BE4397" w:rsidRDefault="000E2131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0</w:t>
            </w:r>
            <w:r w:rsidR="003C2AEC"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777BB"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</w:t>
            </w:r>
            <w:r w:rsidR="00237786"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BE439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BE439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BE4397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6B689F93" w:rsidR="00871215" w:rsidRPr="00BE4397" w:rsidRDefault="000E2131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,17</w:t>
            </w:r>
            <w:r w:rsidR="008438D1"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BE4397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BE4397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BE4397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BE4397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BE439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E4397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BE4397">
        <w:rPr>
          <w:rFonts w:ascii="Times New Roman" w:eastAsia="Times New Roman" w:hAnsi="Times New Roman" w:cs="Times New Roman"/>
          <w:b/>
          <w:sz w:val="24"/>
        </w:rPr>
        <w:t>e</w:t>
      </w:r>
      <w:r w:rsidRPr="00BE439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E4397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0F99F83C" w:rsidR="008F2E3D" w:rsidRPr="00BE4397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4397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BE4397">
        <w:rPr>
          <w:rFonts w:ascii="Times New Roman" w:eastAsia="Times New Roman" w:hAnsi="Times New Roman" w:cs="Times New Roman"/>
        </w:rPr>
        <w:t>a desocupação</w:t>
      </w:r>
      <w:r w:rsidRPr="00BE4397">
        <w:rPr>
          <w:rFonts w:ascii="Times New Roman" w:eastAsia="Times New Roman" w:hAnsi="Times New Roman" w:cs="Times New Roman"/>
        </w:rPr>
        <w:t xml:space="preserve"> do leito hospitalar</w:t>
      </w:r>
      <w:r w:rsidR="00CE3FE8" w:rsidRPr="00BE4397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BE4397">
        <w:rPr>
          <w:rFonts w:ascii="Times New Roman" w:eastAsia="Times New Roman" w:hAnsi="Times New Roman" w:cs="Times New Roman"/>
        </w:rPr>
        <w:t>O</w:t>
      </w:r>
      <w:r w:rsidR="00717A69" w:rsidRPr="00BE4397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BE4397">
        <w:rPr>
          <w:rFonts w:ascii="Times New Roman" w:eastAsia="Times New Roman" w:hAnsi="Times New Roman" w:cs="Times New Roman"/>
        </w:rPr>
        <w:t xml:space="preserve"> no mês de</w:t>
      </w:r>
      <w:r w:rsidR="00051845" w:rsidRPr="00BE4397">
        <w:rPr>
          <w:rFonts w:ascii="Times New Roman" w:eastAsia="Times New Roman" w:hAnsi="Times New Roman" w:cs="Times New Roman"/>
        </w:rPr>
        <w:t xml:space="preserve"> </w:t>
      </w:r>
      <w:r w:rsidR="00CE3FE8" w:rsidRPr="00BE4397">
        <w:rPr>
          <w:rFonts w:ascii="Times New Roman" w:hAnsi="Times New Roman" w:cs="Times New Roman"/>
          <w:b/>
        </w:rPr>
        <w:t>FEVEREIR</w:t>
      </w:r>
      <w:r w:rsidR="006777BB" w:rsidRPr="00BE4397">
        <w:rPr>
          <w:rFonts w:ascii="Times New Roman" w:hAnsi="Times New Roman" w:cs="Times New Roman"/>
          <w:b/>
        </w:rPr>
        <w:t>O</w:t>
      </w:r>
      <w:r w:rsidR="00B91F63" w:rsidRPr="00BE4397">
        <w:rPr>
          <w:rFonts w:ascii="Times New Roman" w:hAnsi="Times New Roman" w:cs="Times New Roman"/>
          <w:b/>
        </w:rPr>
        <w:t xml:space="preserve"> </w:t>
      </w:r>
      <w:r w:rsidR="009A465F" w:rsidRPr="00BE4397">
        <w:rPr>
          <w:rFonts w:ascii="Times New Roman" w:eastAsia="Times New Roman" w:hAnsi="Times New Roman" w:cs="Times New Roman"/>
        </w:rPr>
        <w:t xml:space="preserve">foi </w:t>
      </w:r>
      <w:r w:rsidR="00DF6420" w:rsidRPr="00BE4397">
        <w:rPr>
          <w:rFonts w:ascii="Times New Roman" w:eastAsia="Times New Roman" w:hAnsi="Times New Roman" w:cs="Times New Roman"/>
        </w:rPr>
        <w:t xml:space="preserve">de </w:t>
      </w:r>
      <w:r w:rsidR="00CE3FE8" w:rsidRPr="00BE4397">
        <w:rPr>
          <w:rFonts w:ascii="Times New Roman" w:eastAsia="Times New Roman" w:hAnsi="Times New Roman" w:cs="Times New Roman"/>
          <w:b/>
          <w:bCs/>
        </w:rPr>
        <w:t>47,69</w:t>
      </w:r>
      <w:r w:rsidR="006777BB" w:rsidRPr="00BE4397">
        <w:rPr>
          <w:rFonts w:ascii="Times New Roman" w:eastAsia="Times New Roman" w:hAnsi="Times New Roman" w:cs="Times New Roman"/>
        </w:rPr>
        <w:t xml:space="preserve">%, ficando assim acima da meta pactuada de </w:t>
      </w:r>
      <w:r w:rsidR="006777BB" w:rsidRPr="00BE4397">
        <w:rPr>
          <w:rFonts w:ascii="Times New Roman" w:eastAsia="Times New Roman" w:hAnsi="Times New Roman" w:cs="Times New Roman"/>
          <w:b/>
          <w:bCs/>
        </w:rPr>
        <w:t>&gt;40%.</w:t>
      </w:r>
    </w:p>
    <w:p w14:paraId="07B014F4" w14:textId="0920813A" w:rsidR="0019673C" w:rsidRPr="00BE4397" w:rsidRDefault="0019673C" w:rsidP="0019673C">
      <w:pPr>
        <w:rPr>
          <w:rFonts w:ascii="Times New Roman" w:eastAsia="Times New Roman" w:hAnsi="Times New Roman" w:cs="Times New Roman"/>
        </w:rPr>
      </w:pPr>
      <w:r w:rsidRPr="00BE4397">
        <w:rPr>
          <w:rFonts w:ascii="Times New Roman" w:eastAsia="Times New Roman" w:hAnsi="Times New Roman" w:cs="Times New Roman"/>
        </w:rPr>
        <w:br w:type="page"/>
      </w:r>
    </w:p>
    <w:p w14:paraId="4862D6D8" w14:textId="77777777" w:rsidR="00693F1D" w:rsidRPr="00BE4397" w:rsidRDefault="00693F1D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7CB1B467" w:rsidR="00022667" w:rsidRPr="00BE4397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sz w:val="24"/>
          <w:szCs w:val="24"/>
        </w:rPr>
        <w:t xml:space="preserve">RELAÇÃO DE </w:t>
      </w:r>
      <w:r w:rsidRPr="00BE4397">
        <w:rPr>
          <w:rFonts w:ascii="Times New Roman" w:eastAsia="Times New Roman" w:hAnsi="Times New Roman" w:cs="Times New Roman"/>
          <w:b/>
          <w:sz w:val="20"/>
          <w:szCs w:val="20"/>
        </w:rPr>
        <w:t>SOLICITAÇÃO</w:t>
      </w:r>
      <w:r w:rsidRPr="00BE4397">
        <w:rPr>
          <w:rFonts w:ascii="Times New Roman" w:eastAsia="Times New Roman" w:hAnsi="Times New Roman" w:cs="Times New Roman"/>
          <w:b/>
          <w:sz w:val="24"/>
          <w:szCs w:val="24"/>
        </w:rPr>
        <w:t xml:space="preserve"> DE DESOSPITALIZAÇÃO</w:t>
      </w:r>
      <w:r w:rsidR="00022667" w:rsidRPr="00BE43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3BF25BEE" w:rsidR="00693F1D" w:rsidRPr="00BE4397" w:rsidRDefault="00986C4F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4397">
        <w:rPr>
          <w:rFonts w:ascii="Times New Roman" w:hAnsi="Times New Roman" w:cs="Times New Roman"/>
          <w:b/>
          <w:sz w:val="20"/>
          <w:szCs w:val="20"/>
        </w:rPr>
        <w:t>FEVEREIRO</w:t>
      </w:r>
      <w:r w:rsidR="00022667" w:rsidRPr="00BE4397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B83F15" w:rsidRPr="00BE4397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903"/>
        <w:gridCol w:w="1515"/>
        <w:gridCol w:w="429"/>
        <w:gridCol w:w="1259"/>
      </w:tblGrid>
      <w:tr w:rsidR="00345CDD" w:rsidRPr="00BE4397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BE4397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BE4397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BE439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BE439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BE439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BE439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BE439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BE439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BE439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BE439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D57996" w:rsidRPr="00BE4397" w14:paraId="2B9A1315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54FCC0D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7F7E2BC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STER DE SOUZA ARAUJ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2661616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RADI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00E39C6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36F3839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370C1AD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666E670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02/2024</w:t>
            </w:r>
          </w:p>
        </w:tc>
      </w:tr>
      <w:tr w:rsidR="00D57996" w:rsidRPr="00BE4397" w14:paraId="70D9E20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34731E8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3F66261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OSE MAURO LIMA SOARES JUNIO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4CCFF10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A CIDAD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605FA8D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50DCF22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FFAR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4742CF4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6915F1F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02/2024</w:t>
            </w:r>
          </w:p>
        </w:tc>
      </w:tr>
      <w:tr w:rsidR="00D57996" w:rsidRPr="00BE4397" w14:paraId="1D0E47A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09EF71A9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0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41E8225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ICE MARIA VIAN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0179EAB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RANJ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3D2E9ED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40914E1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216DAA7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07305B9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/02/2024</w:t>
            </w:r>
          </w:p>
        </w:tc>
      </w:tr>
      <w:tr w:rsidR="00D57996" w:rsidRPr="00BE4397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6537501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0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1608ECE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ISTOTELINO CORRE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6F74621B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IA PAUL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5EE4950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0235101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UA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48B8370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5E24B3A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/02/2024</w:t>
            </w:r>
          </w:p>
        </w:tc>
      </w:tr>
      <w:tr w:rsidR="00D57996" w:rsidRPr="00BE4397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410C2A63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0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0AC2FE5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UIZ CLAUDIO PALMIER DE SOUZ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75A347E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140A915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7477367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1C72188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6022BE3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/02/2024</w:t>
            </w:r>
          </w:p>
        </w:tc>
      </w:tr>
      <w:tr w:rsidR="00D57996" w:rsidRPr="00BE4397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2FE91EE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8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1D53373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YDE ALVES ANTUN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1C7B2FA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3CDEC86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49BA982B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166C7C6B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5AEDE3B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/02/2024</w:t>
            </w:r>
          </w:p>
        </w:tc>
      </w:tr>
      <w:tr w:rsidR="00D57996" w:rsidRPr="00BE4397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734500C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/0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393C89D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CARDO BANDEIRA MONTEIR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6281077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RTO VELH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0B097FC9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06780409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FFAR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453F81B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30604F6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/02/2024</w:t>
            </w:r>
          </w:p>
        </w:tc>
      </w:tr>
      <w:tr w:rsidR="00D57996" w:rsidRPr="00BE4397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79D2066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094D09F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ENEDITA RODRIGUES PACHEC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6B84338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RTO DA MADAM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49B8AF7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4D30F6C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UA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6A78C64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365B6749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/02/2024</w:t>
            </w:r>
          </w:p>
        </w:tc>
      </w:tr>
      <w:tr w:rsidR="00D57996" w:rsidRPr="00BE4397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6B963F0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7DFCAB6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TIA CORDEIR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6148BA1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3E17708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2443B32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. M. DR. Moacir R. do Carm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543D5C33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5106F9B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/02/2024</w:t>
            </w:r>
          </w:p>
        </w:tc>
      </w:tr>
      <w:tr w:rsidR="00D57996" w:rsidRPr="00BE4397" w14:paraId="39D231F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13A72F5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0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0FCEC24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BERTO FONTOURA DOS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09FF790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RANJ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28D1EE1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18A789D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6E602B1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7A61E25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6/02/2024</w:t>
            </w:r>
          </w:p>
        </w:tc>
      </w:tr>
      <w:tr w:rsidR="00D57996" w:rsidRPr="00BE4397" w14:paraId="0287080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18357E2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573631F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LÍCIO DA SILVA DIA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55283569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0295E513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4B81BAE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4AEC282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60CE4BA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/02/2024</w:t>
            </w:r>
          </w:p>
        </w:tc>
      </w:tr>
      <w:tr w:rsidR="00D57996" w:rsidRPr="00BE4397" w14:paraId="10FCF1D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6538D819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50C72B2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UCAS MATHEUS OLIVEIR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03CF122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UAXINDIB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39F7D7E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7422972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OSP. PEDRO ERNEST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6E0E868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3E4B68D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/02/2024</w:t>
            </w:r>
          </w:p>
        </w:tc>
      </w:tr>
      <w:tr w:rsidR="00D57996" w:rsidRPr="00BE4397" w14:paraId="7B7602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6E01054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3835199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A GONZAGA LIMA MESQUIT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6824702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NEVES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58F06DE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1AB40A1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07F2B99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05C5BA8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8/02/2024</w:t>
            </w:r>
          </w:p>
        </w:tc>
      </w:tr>
      <w:tr w:rsidR="00D57996" w:rsidRPr="00BE4397" w14:paraId="455F43A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0D91B87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2A5F7F6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VAN BATISTA DE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2CA6A2A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0FB9ADAB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61482EEB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293CD73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1E1A589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8/02/2024</w:t>
            </w:r>
          </w:p>
        </w:tc>
      </w:tr>
      <w:tr w:rsidR="00D57996" w:rsidRPr="00BE4397" w14:paraId="34F15D3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73C658D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1B4C5B0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RLOS FRANCISCO GONÇALV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5B4DB4E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4F21B7B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5B91D15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UA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04195CC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5C0964DB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8/02/2024</w:t>
            </w:r>
          </w:p>
        </w:tc>
      </w:tr>
      <w:tr w:rsidR="00D57996" w:rsidRPr="00BE4397" w14:paraId="47DCD4D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6F6F1D9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5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14CF299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ILCE PORTO DE MENDONÇ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6A7C13F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RIAMB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35170A2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4FEE4E9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0448F1F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7D762ED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8/02/2024</w:t>
            </w:r>
          </w:p>
        </w:tc>
      </w:tr>
      <w:tr w:rsidR="00D57996" w:rsidRPr="00BE4397" w14:paraId="7208B4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39EF15B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8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241FF44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ODELINO SILVA DE OLIVEIR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78EA29F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SÃO MIGUEL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4A59E0F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75177E8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UPA NOVA CIDADE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215CE57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03DCE95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/02/2024</w:t>
            </w:r>
          </w:p>
        </w:tc>
      </w:tr>
      <w:tr w:rsidR="00D57996" w:rsidRPr="00BE4397" w14:paraId="00C5CEA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4CEF9A6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1F0309F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WAGNER JOSÉ PINHEIRO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52A1B9B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UTUÁ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215FA1A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6CC8CE7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6EA5ACC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64E250B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/02/2024</w:t>
            </w:r>
          </w:p>
        </w:tc>
      </w:tr>
      <w:tr w:rsidR="00D57996" w:rsidRPr="00BE4397" w14:paraId="3067B311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59406C0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177C3A2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NALD DO NASCIMENTO VENCESLAU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13D0CC0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NOVO MÉXICO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4C310AA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1072932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1683AA3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5424D2A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/02/2024</w:t>
            </w:r>
          </w:p>
        </w:tc>
      </w:tr>
      <w:tr w:rsidR="00D57996" w:rsidRPr="00BE4397" w14:paraId="53966B7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23B2E52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6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210DECC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JOÃO DA CONCEIÇÃO DOS SANTOS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2E40449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GALO BRANCO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7294093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3432F50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HRG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21EDCF7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3B3C4F6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/02/2024</w:t>
            </w:r>
          </w:p>
        </w:tc>
      </w:tr>
      <w:tr w:rsidR="00D57996" w:rsidRPr="00BE4397" w14:paraId="5126DF6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13C03B4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50AFDAF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SEBASTIÃO JRGE GOMES DE OLIVEIR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0570992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STRELA DO NOR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4BAFB84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2F3CFFC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522CCDBB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1BDD5C5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/02/2024</w:t>
            </w:r>
          </w:p>
        </w:tc>
      </w:tr>
      <w:tr w:rsidR="00D57996" w:rsidRPr="00BE4397" w14:paraId="7A6EAC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162D6F6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6817491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JOICE REGINA DA SILVA NOLASCO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605BB133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MENDOEIRA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38A9D40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663917D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PSC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37539AF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1D6DFBF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/02/2024</w:t>
            </w:r>
          </w:p>
        </w:tc>
      </w:tr>
      <w:tr w:rsidR="00D57996" w:rsidRPr="00BE4397" w14:paraId="24F9C9E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D114F8" w14:textId="12022B03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E2C10" w14:textId="1F67BF3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8D1D9B" w14:textId="6A20942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ARCIA FRANCISCO PEREIR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B5B233" w14:textId="7EE1565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LMERINDA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824824" w14:textId="25BA3933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1638FD" w14:textId="74311B1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HJBC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950651" w14:textId="1AE918B9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204B69" w14:textId="7B66434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/02/2024</w:t>
            </w:r>
          </w:p>
        </w:tc>
      </w:tr>
      <w:tr w:rsidR="00D57996" w:rsidRPr="00BE4397" w14:paraId="2629BCD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051EA8" w14:textId="294A0CF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75E85F" w14:textId="1D2EEA7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608071" w14:textId="2BE650D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ARIA DA GLÓRIA DE OLIVEIRA RODRIGUES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C5986" w14:textId="3DB73D7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INDO PARQU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7347DD" w14:textId="39BEBCE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98CF7D" w14:textId="6561B13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5CBEF4" w14:textId="6FD9BB1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16A0F5" w14:textId="0EEB4F3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/02/2024</w:t>
            </w:r>
          </w:p>
        </w:tc>
      </w:tr>
      <w:tr w:rsidR="00D57996" w:rsidRPr="00BE4397" w14:paraId="323A3D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0B4326" w14:textId="35A8057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BC353" w14:textId="744A3C7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BAC" w14:textId="5EFE21A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ANOEL ELIAS BIEBE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2F6B20" w14:textId="565EEDA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TA ALEGR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2D9C12" w14:textId="12CFC031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C91229" w14:textId="470CC4D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CAB4DE" w14:textId="4FE7FF9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89882F" w14:textId="1245000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/02/2024</w:t>
            </w:r>
          </w:p>
        </w:tc>
      </w:tr>
      <w:tr w:rsidR="00D57996" w:rsidRPr="00BE4397" w14:paraId="1EDA442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4F9993" w14:textId="191D4EB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C3A958" w14:textId="7C1EBA8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446213" w14:textId="41E77AE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ARLENE MENDONÇA MARINS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7322DB" w14:textId="6863CFDB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D0EFC" w14:textId="5829E4C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04DB2C" w14:textId="5A3A15B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590A1D" w14:textId="0160A1A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E5E04A" w14:textId="7326E4D3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/02/2024</w:t>
            </w:r>
          </w:p>
        </w:tc>
      </w:tr>
      <w:tr w:rsidR="00D57996" w:rsidRPr="00BE4397" w14:paraId="1DA1413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9F7A16" w14:textId="0DC4F70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1B768F" w14:textId="36256C5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A01A40" w14:textId="54BA040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ARLOS ALBERTO DOS SANTOS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1BDBF9" w14:textId="7F39196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TA ALEGR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2A750" w14:textId="4C910366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698952" w14:textId="723C3EB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C5DFCA" w14:textId="0C3DCF9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27096C" w14:textId="3A518BD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/02/2024</w:t>
            </w:r>
          </w:p>
        </w:tc>
      </w:tr>
      <w:tr w:rsidR="00D57996" w:rsidRPr="00BE4397" w14:paraId="59D927F6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6918BA" w14:textId="03CE2CF3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E63A7D" w14:textId="656E11CA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5E999E" w14:textId="4AAD610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ARIA JOSE PONTES DA SILV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37F6EC" w14:textId="7871146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TAU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08A23C" w14:textId="2529783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44C438" w14:textId="42F6592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286BE4" w14:textId="7FC738A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BFD19D" w14:textId="18D673A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/02/2024</w:t>
            </w:r>
          </w:p>
        </w:tc>
      </w:tr>
      <w:tr w:rsidR="00D57996" w:rsidRPr="00BE4397" w14:paraId="33D6D2E9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028BE1" w14:textId="30795A3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BD0569" w14:textId="761FC50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8582B5" w14:textId="3BD684F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ADALENA DE FÁTIMA SILVA XAVIER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F43371" w14:textId="2FB704D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666026" w14:textId="1B42810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37370" w14:textId="615CD53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F05D2B" w14:textId="416C797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32E70D" w14:textId="797DC0CB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/02/2024</w:t>
            </w:r>
          </w:p>
        </w:tc>
      </w:tr>
      <w:tr w:rsidR="00D57996" w:rsidRPr="00BE4397" w14:paraId="13A7D58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561B4E" w14:textId="3EFB6EC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62465E" w14:textId="685A2CC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2657B" w14:textId="667479A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ANOEL MOREIRA GOMES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6BF7A7" w14:textId="1D6CC235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TAU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087E96" w14:textId="7063355B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ED0DD2" w14:textId="2902D68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C37F625" w14:textId="6CEDA7AD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AE6E0" w14:textId="74468A7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/02/2024</w:t>
            </w:r>
          </w:p>
        </w:tc>
      </w:tr>
      <w:tr w:rsidR="00D57996" w:rsidRPr="00BE4397" w14:paraId="03710D72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087A3D" w14:textId="63E4E5E2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463879" w14:textId="513BB3F4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/0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F14A47" w14:textId="7A7369AF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IA COSMIRA DE SOUZA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BB7B35" w14:textId="38AA5ACE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M RETIR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E726BEE" w14:textId="7A6A70F7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A374D6" w14:textId="607CB5A8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C5F475" w14:textId="2B51C6AC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40079F" w14:textId="7B3F89C0" w:rsidR="00D57996" w:rsidRPr="00BE4397" w:rsidRDefault="00D57996" w:rsidP="00D5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/02/2024</w:t>
            </w:r>
          </w:p>
        </w:tc>
      </w:tr>
    </w:tbl>
    <w:p w14:paraId="7B402BCE" w14:textId="266C4455" w:rsidR="00F849A0" w:rsidRPr="00BE4397" w:rsidRDefault="00591FE6" w:rsidP="00127E2C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BE4397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BE4397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: </w:t>
      </w:r>
      <w:r w:rsidR="008B4A18" w:rsidRPr="00BE4397">
        <w:rPr>
          <w:rFonts w:eastAsia="Times New Roman" w:cstheme="minorHAnsi"/>
          <w:b/>
          <w:sz w:val="28"/>
          <w:szCs w:val="28"/>
          <w:shd w:val="clear" w:color="auto" w:fill="FFC000"/>
        </w:rPr>
        <w:t>31</w:t>
      </w:r>
    </w:p>
    <w:p w14:paraId="3626A5D7" w14:textId="03B5069F" w:rsidR="00345CDD" w:rsidRPr="00BE4397" w:rsidRDefault="00345CDD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BE4397">
        <w:rPr>
          <w:rFonts w:eastAsia="Times New Roman" w:cstheme="minorHAnsi"/>
          <w:b/>
          <w:sz w:val="28"/>
          <w:szCs w:val="28"/>
          <w:shd w:val="clear" w:color="auto" w:fill="FFC000"/>
        </w:rPr>
        <w:br w:type="page"/>
      </w:r>
    </w:p>
    <w:p w14:paraId="44B938A7" w14:textId="77777777" w:rsidR="00972461" w:rsidRPr="00BE4397" w:rsidRDefault="00972461" w:rsidP="009724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2308A658" w:rsidR="00972461" w:rsidRPr="00BE4397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BE4397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D57996" w:rsidRPr="00BE4397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BE4397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D57996" w:rsidRPr="00BE4397">
        <w:rPr>
          <w:rFonts w:ascii="Times New Roman" w:eastAsia="Times New Roman" w:hAnsi="Times New Roman" w:cs="Times New Roman"/>
          <w:b/>
          <w:sz w:val="24"/>
          <w:szCs w:val="24"/>
        </w:rPr>
        <w:t>11,73</w:t>
      </w:r>
      <w:r w:rsidRPr="00BE4397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BE4397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D57996" w:rsidRPr="00BE4397">
        <w:rPr>
          <w:rFonts w:ascii="Times New Roman" w:eastAsia="Times New Roman" w:hAnsi="Times New Roman" w:cs="Times New Roman"/>
          <w:sz w:val="24"/>
          <w:szCs w:val="24"/>
        </w:rPr>
        <w:t>abaixo</w:t>
      </w:r>
      <w:r w:rsidRPr="00BE4397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BE4397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BE4397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BE4397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BE4397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BE4397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BE4397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430D5A15" w:rsidR="000476C1" w:rsidRPr="00BE4397" w:rsidRDefault="00986C4F" w:rsidP="000476C1">
      <w:pPr>
        <w:spacing w:after="20"/>
        <w:jc w:val="center"/>
        <w:rPr>
          <w:rFonts w:cstheme="minorHAnsi"/>
          <w:b/>
          <w:sz w:val="20"/>
          <w:szCs w:val="20"/>
        </w:rPr>
      </w:pPr>
      <w:r w:rsidRPr="00BE4397">
        <w:rPr>
          <w:rFonts w:cstheme="minorHAnsi"/>
          <w:b/>
          <w:sz w:val="20"/>
          <w:szCs w:val="20"/>
        </w:rPr>
        <w:t>FEVEREIRO</w:t>
      </w:r>
      <w:r w:rsidR="00D94852" w:rsidRPr="00BE4397">
        <w:rPr>
          <w:rFonts w:cstheme="minorHAnsi"/>
          <w:b/>
          <w:sz w:val="20"/>
          <w:szCs w:val="20"/>
        </w:rPr>
        <w:t xml:space="preserve"> 202</w:t>
      </w:r>
      <w:r w:rsidR="00B83F15" w:rsidRPr="00BE4397">
        <w:rPr>
          <w:rFonts w:cstheme="minorHAnsi"/>
          <w:b/>
          <w:sz w:val="20"/>
          <w:szCs w:val="20"/>
        </w:rPr>
        <w:t>4</w:t>
      </w:r>
    </w:p>
    <w:p w14:paraId="682F9031" w14:textId="77777777" w:rsidR="000476C1" w:rsidRPr="00BE4397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W w:w="6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9A700C" w:rsidRPr="00BE4397" w14:paraId="57B0C6E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ED21E9E" w14:textId="21D1CBCF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RODRIGO ARAUJO DOS REIS</w:t>
            </w:r>
          </w:p>
        </w:tc>
      </w:tr>
      <w:tr w:rsidR="009A700C" w:rsidRPr="00BE4397" w14:paraId="2155A3C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3296C86" w14:textId="088485D7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LUIZ ROBERTO FERREIRA</w:t>
            </w:r>
          </w:p>
        </w:tc>
      </w:tr>
      <w:tr w:rsidR="009A700C" w:rsidRPr="00BE4397" w14:paraId="236B75D9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93D9512" w14:textId="5F0F4113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HEYTOR FERNANDES SOUZA DE OLIVEIRA</w:t>
            </w:r>
          </w:p>
        </w:tc>
      </w:tr>
      <w:tr w:rsidR="009A700C" w:rsidRPr="00BE4397" w14:paraId="23DD379C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7C0B07B" w14:textId="67406A0A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JOSE BASILIO CARDOSO FILHO</w:t>
            </w:r>
          </w:p>
        </w:tc>
      </w:tr>
      <w:tr w:rsidR="009A700C" w:rsidRPr="00BE4397" w14:paraId="5908CD1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D355A3B" w14:textId="2D30F04E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MARCOS DA SILVEIRA</w:t>
            </w:r>
          </w:p>
        </w:tc>
      </w:tr>
      <w:tr w:rsidR="009A700C" w:rsidRPr="00BE4397" w14:paraId="391637F8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FEF856" w14:textId="497F9EAD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LUIZ CLAUDIO PALMERIM DE SOUZA</w:t>
            </w:r>
          </w:p>
        </w:tc>
      </w:tr>
      <w:tr w:rsidR="009A700C" w:rsidRPr="00BE4397" w14:paraId="2B1925A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386AF61" w14:textId="3FF7317B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VALERIA DA SILVA</w:t>
            </w:r>
          </w:p>
        </w:tc>
      </w:tr>
      <w:tr w:rsidR="009A700C" w:rsidRPr="00BE4397" w14:paraId="1709D2BB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7376B00" w14:textId="09322556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MARIA DAS GRAÇAS JANUÁRIO DE OLIVEIRA</w:t>
            </w:r>
          </w:p>
        </w:tc>
      </w:tr>
      <w:tr w:rsidR="009A700C" w:rsidRPr="00BE4397" w14:paraId="0CA9FBF4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247B975" w14:textId="63CF0C10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SIRLENE CAETANO DOS SANTOS </w:t>
            </w:r>
          </w:p>
        </w:tc>
      </w:tr>
      <w:tr w:rsidR="009A700C" w:rsidRPr="00BE4397" w14:paraId="01191478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8CF0818" w14:textId="190EA804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 xml:space="preserve">VALDINEIA DOS SANTOS GOMES </w:t>
            </w:r>
          </w:p>
        </w:tc>
      </w:tr>
      <w:tr w:rsidR="009A700C" w:rsidRPr="00BE4397" w14:paraId="52052FCB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CF5AC30" w14:textId="62507200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 xml:space="preserve">TATIANE CONCEIÇÃO SOUZA DA SILVA </w:t>
            </w:r>
          </w:p>
        </w:tc>
      </w:tr>
      <w:tr w:rsidR="009A700C" w:rsidRPr="00BE4397" w14:paraId="33D2422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E9EE0FC" w14:textId="43324DF4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ENIR SERPA DE ALMEIDA </w:t>
            </w:r>
          </w:p>
        </w:tc>
      </w:tr>
      <w:tr w:rsidR="009A700C" w:rsidRPr="00BE4397" w14:paraId="5E8F8BDB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5AE335B" w14:textId="7BE56F51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ELZIRA PINTO DE CARVALHO </w:t>
            </w:r>
          </w:p>
        </w:tc>
      </w:tr>
      <w:tr w:rsidR="009A700C" w:rsidRPr="00BE4397" w14:paraId="3239DC44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C4AF246" w14:textId="2BEC62EC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REMILDA DAMASCENO TEIXEIRA </w:t>
            </w:r>
          </w:p>
        </w:tc>
      </w:tr>
      <w:tr w:rsidR="009A700C" w:rsidRPr="00BE4397" w14:paraId="28FB627D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636C0C5" w14:textId="269BD22D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NEYDE ALVES ANTUNES </w:t>
            </w:r>
          </w:p>
        </w:tc>
      </w:tr>
      <w:tr w:rsidR="009A700C" w:rsidRPr="00BE4397" w14:paraId="061196D3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35727ED" w14:textId="42DAC50A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SYNESIO ROSA DA SILVA </w:t>
            </w:r>
          </w:p>
        </w:tc>
      </w:tr>
      <w:tr w:rsidR="009A700C" w:rsidRPr="00BE4397" w14:paraId="23AC7181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5CCBEC5" w14:textId="5DC5EF6A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ROSELMAR DA SILVA ALVES DOS SANTOS </w:t>
            </w:r>
          </w:p>
        </w:tc>
      </w:tr>
      <w:tr w:rsidR="009A700C" w:rsidRPr="00BE4397" w14:paraId="6A3ED00E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C57304F" w14:textId="0D7EAD19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DERLY COELHO SARDINHA</w:t>
            </w:r>
          </w:p>
        </w:tc>
      </w:tr>
      <w:tr w:rsidR="009A700C" w:rsidRPr="00BE4397" w14:paraId="73173F39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7A61348" w14:textId="4FC347A9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ENOQUE VASCONCELOS DE MIRANDA </w:t>
            </w:r>
          </w:p>
        </w:tc>
      </w:tr>
      <w:tr w:rsidR="009A700C" w:rsidRPr="00BE4397" w14:paraId="612A7B0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82BFD98" w14:textId="11A10559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FILOMENA DE OLIVEIRA CAMPOS </w:t>
            </w:r>
          </w:p>
        </w:tc>
      </w:tr>
      <w:tr w:rsidR="009A700C" w:rsidRPr="00BE4397" w14:paraId="7B5A95AA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9306800" w14:textId="6956F0D6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HOLANDINA ALVES DE ABREU </w:t>
            </w:r>
          </w:p>
        </w:tc>
      </w:tr>
      <w:tr w:rsidR="009A700C" w:rsidRPr="00BE4397" w14:paraId="033DA99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1679754" w14:textId="476222D9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MARIA DO CARMO VIEIRA BOAVENTURA</w:t>
            </w:r>
          </w:p>
        </w:tc>
      </w:tr>
      <w:tr w:rsidR="009A700C" w:rsidRPr="00BE4397" w14:paraId="3ABDFE86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C0D02A9" w14:textId="1ADFC842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URANDIR ALVES SALES </w:t>
            </w:r>
          </w:p>
        </w:tc>
      </w:tr>
      <w:tr w:rsidR="009A700C" w:rsidRPr="00BE4397" w14:paraId="0C35068C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3554379" w14:textId="16125542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VANDA ALVES DE SOUZA ANDRADE </w:t>
            </w:r>
          </w:p>
        </w:tc>
      </w:tr>
      <w:tr w:rsidR="009A700C" w:rsidRPr="00BE4397" w14:paraId="4ED41F4F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70C87DA" w14:textId="585D912D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WANDELSON AMARAL DE OLIVEIRA </w:t>
            </w:r>
          </w:p>
        </w:tc>
      </w:tr>
    </w:tbl>
    <w:p w14:paraId="4077D57E" w14:textId="77777777" w:rsidR="00C22F99" w:rsidRPr="00BE4397" w:rsidRDefault="00C22F99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27643E0" w14:textId="77777777" w:rsidR="009A700C" w:rsidRPr="00BE4397" w:rsidRDefault="009A700C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BE4397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BE4397">
        <w:rPr>
          <w:rFonts w:ascii="Arial" w:hAnsi="Arial" w:cs="Arial"/>
          <w:b/>
          <w:color w:val="8DB3E2" w:themeColor="text2" w:themeTint="66"/>
          <w:sz w:val="24"/>
          <w:szCs w:val="24"/>
        </w:rPr>
        <w:lastRenderedPageBreak/>
        <w:t xml:space="preserve">ALTAS CLÍNICAS </w:t>
      </w:r>
    </w:p>
    <w:p w14:paraId="3E6DF6B4" w14:textId="27C1053E" w:rsidR="00F849A0" w:rsidRPr="00BE4397" w:rsidRDefault="00986C4F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BE4397">
        <w:rPr>
          <w:rFonts w:cstheme="minorHAnsi"/>
          <w:b/>
          <w:sz w:val="20"/>
          <w:szCs w:val="20"/>
        </w:rPr>
        <w:t>FEVEREIRO</w:t>
      </w:r>
      <w:r w:rsidR="00A43D55" w:rsidRPr="00BE4397">
        <w:rPr>
          <w:rFonts w:cstheme="minorHAnsi"/>
          <w:b/>
          <w:sz w:val="20"/>
          <w:szCs w:val="20"/>
        </w:rPr>
        <w:t xml:space="preserve"> </w:t>
      </w:r>
      <w:r w:rsidR="00F849A0" w:rsidRPr="00BE4397">
        <w:rPr>
          <w:rFonts w:cstheme="minorHAnsi"/>
          <w:b/>
          <w:sz w:val="20"/>
          <w:szCs w:val="20"/>
        </w:rPr>
        <w:t>202</w:t>
      </w:r>
      <w:r w:rsidR="00FB6DD2" w:rsidRPr="00BE4397">
        <w:rPr>
          <w:rFonts w:cstheme="minorHAnsi"/>
          <w:b/>
          <w:sz w:val="20"/>
          <w:szCs w:val="20"/>
        </w:rPr>
        <w:t>4</w:t>
      </w:r>
    </w:p>
    <w:tbl>
      <w:tblPr>
        <w:tblW w:w="6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9A700C" w:rsidRPr="00BE4397" w14:paraId="70F21774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725B7D" w14:textId="340BC01D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FRANCISCO ALVES DA SILVA</w:t>
            </w:r>
          </w:p>
        </w:tc>
      </w:tr>
      <w:tr w:rsidR="009A700C" w:rsidRPr="00BE4397" w14:paraId="57AD1E7E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5F6794D" w14:textId="41D5E437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RODRIGO ARAUJO DOS REIS</w:t>
            </w:r>
          </w:p>
        </w:tc>
      </w:tr>
      <w:tr w:rsidR="009A700C" w:rsidRPr="00BE4397" w14:paraId="4FACCC1F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E7CF645" w14:textId="45A0D6FD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ANA MARIA  VICENTE FERNANDES</w:t>
            </w:r>
          </w:p>
        </w:tc>
      </w:tr>
      <w:tr w:rsidR="009A700C" w:rsidRPr="00BE4397" w14:paraId="46941316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E96F60B" w14:textId="46648CEA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MARIA DEL CARMEN MORAES MANZANO</w:t>
            </w:r>
          </w:p>
        </w:tc>
      </w:tr>
      <w:tr w:rsidR="009A700C" w:rsidRPr="00BE4397" w14:paraId="0996840D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4CCD651" w14:textId="1A7EC128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VANUSA ROCHA DOS SANTOS</w:t>
            </w:r>
          </w:p>
        </w:tc>
      </w:tr>
      <w:tr w:rsidR="009A700C" w:rsidRPr="00BE4397" w14:paraId="5DD11FA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05FFED2" w14:textId="0BC4CE56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ANA MARIA OTAVIO PEREIRA</w:t>
            </w:r>
          </w:p>
        </w:tc>
      </w:tr>
      <w:tr w:rsidR="009A700C" w:rsidRPr="00BE4397" w14:paraId="76C31ACC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0E76EEB" w14:textId="182C7291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URACIARA VALENÇA </w:t>
            </w:r>
          </w:p>
        </w:tc>
      </w:tr>
      <w:tr w:rsidR="009A700C" w:rsidRPr="00BE4397" w14:paraId="5B49096F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E507E93" w14:textId="7C33D66D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LAIDE LOPES RIBEIRO </w:t>
            </w:r>
          </w:p>
        </w:tc>
      </w:tr>
      <w:tr w:rsidR="009A700C" w:rsidRPr="00BE4397" w14:paraId="43B22D32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6CA1D80" w14:textId="6BB604D0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ANTONIO ALVES </w:t>
            </w:r>
          </w:p>
        </w:tc>
      </w:tr>
      <w:tr w:rsidR="009A700C" w:rsidRPr="00BE4397" w14:paraId="015A664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61AA760" w14:textId="40E38B16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ROSINEIA BATISTA </w:t>
            </w:r>
          </w:p>
        </w:tc>
      </w:tr>
      <w:tr w:rsidR="009A700C" w:rsidRPr="00BE4397" w14:paraId="5918F8C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BC952B9" w14:textId="745B97A4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>LUIZA STELLERT DE ALVARENGA</w:t>
            </w:r>
          </w:p>
        </w:tc>
      </w:tr>
      <w:tr w:rsidR="009A700C" w:rsidRPr="00BE4397" w14:paraId="70578F2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DCF3754" w14:textId="78D567CF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>JOAO PEDRO JOSE</w:t>
            </w:r>
          </w:p>
        </w:tc>
      </w:tr>
      <w:tr w:rsidR="009A700C" w:rsidRPr="00BE4397" w14:paraId="6A2720B6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387F34A" w14:textId="2DFC6C82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ZILEDIA QUINTINO </w:t>
            </w:r>
          </w:p>
        </w:tc>
      </w:tr>
      <w:tr w:rsidR="009A700C" w:rsidRPr="00BE4397" w14:paraId="4CD6C125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D04FAE8" w14:textId="47DB77E4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 xml:space="preserve">WELLINGTON FERREIRA FERREZ </w:t>
            </w:r>
          </w:p>
        </w:tc>
      </w:tr>
      <w:tr w:rsidR="009A700C" w:rsidRPr="00BE4397" w14:paraId="68507AA3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2BA6714" w14:textId="4993364D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 xml:space="preserve">RAUL VITOR PALAGAR ARAUJO SOARES </w:t>
            </w:r>
          </w:p>
        </w:tc>
      </w:tr>
      <w:tr w:rsidR="009A700C" w:rsidRPr="00BE4397" w14:paraId="2ACFCF48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6FB3FB5" w14:textId="2F9704F6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ARLETE R FREITAS DA SILVA </w:t>
            </w:r>
          </w:p>
        </w:tc>
      </w:tr>
      <w:tr w:rsidR="009A700C" w:rsidRPr="00BE4397" w14:paraId="26F6D4D6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3662DDF" w14:textId="4FA614CD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GRENAZIO ALVES DE ARAUJO </w:t>
            </w:r>
          </w:p>
        </w:tc>
      </w:tr>
      <w:tr w:rsidR="009A700C" w:rsidRPr="00BE4397" w14:paraId="7FBE69F4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5C30EAA" w14:textId="3178E898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PAULO ROBERTO DE JESUS SANTOS </w:t>
            </w:r>
          </w:p>
        </w:tc>
      </w:tr>
      <w:tr w:rsidR="009A700C" w:rsidRPr="00BE4397" w14:paraId="13CC6ED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DD312D0" w14:textId="067FED2F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BARBOSA PEREIRA </w:t>
            </w:r>
          </w:p>
        </w:tc>
      </w:tr>
      <w:tr w:rsidR="009A700C" w:rsidRPr="00BE4397" w14:paraId="712E6855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DE70A97" w14:textId="74BACF01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NEUZA DOS SANTOS VASCONCELLOS </w:t>
            </w:r>
          </w:p>
        </w:tc>
      </w:tr>
      <w:tr w:rsidR="009A700C" w:rsidRPr="00BE4397" w14:paraId="4E4F146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9A700C" w:rsidRPr="00BE4397" w:rsidRDefault="009A700C" w:rsidP="009A7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1D7FD56" w14:textId="3DA45CA3" w:rsidR="009A700C" w:rsidRPr="00BE4397" w:rsidRDefault="009A700C" w:rsidP="009A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ELISABETH FONSECA GUIMARAES </w:t>
            </w:r>
          </w:p>
        </w:tc>
      </w:tr>
    </w:tbl>
    <w:p w14:paraId="3673B24F" w14:textId="77777777" w:rsidR="007B5646" w:rsidRPr="00BE4397" w:rsidRDefault="007B5646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067B1" w14:textId="77777777" w:rsidR="000A547C" w:rsidRPr="00BE4397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33A" w14:textId="65D42756" w:rsidR="00C03FFC" w:rsidRPr="00BE4397" w:rsidRDefault="00C03FFC" w:rsidP="000476C1">
      <w:pPr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BE4397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A604761" w14:textId="77777777" w:rsidR="00C03FFC" w:rsidRPr="00BE4397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F2FE0" w14:textId="35ED4335" w:rsidR="00C03FFC" w:rsidRPr="00BE4397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986C4F" w:rsidRPr="00BE4397">
        <w:rPr>
          <w:rFonts w:ascii="Times New Roman" w:hAnsi="Times New Roman" w:cs="Times New Roman"/>
          <w:b/>
          <w:sz w:val="24"/>
          <w:szCs w:val="24"/>
        </w:rPr>
        <w:t>FEVEREIRO</w:t>
      </w:r>
      <w:r w:rsidR="00CE3572" w:rsidRPr="00B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BE4397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9A700C" w:rsidRPr="00BE4397">
        <w:rPr>
          <w:rFonts w:ascii="Times New Roman" w:hAnsi="Times New Roman" w:cs="Times New Roman"/>
          <w:b/>
          <w:sz w:val="24"/>
          <w:szCs w:val="24"/>
        </w:rPr>
        <w:t>389</w:t>
      </w:r>
      <w:r w:rsidRPr="00B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BE4397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BE4397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6BF3" w14:textId="48AB18A8" w:rsidR="00C03FFC" w:rsidRPr="00BE4397" w:rsidRDefault="00C03FFC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Tivemos a inclusão de</w:t>
      </w:r>
      <w:r w:rsidR="00FB6DD2" w:rsidRPr="00BE4397">
        <w:rPr>
          <w:rFonts w:ascii="Times New Roman" w:hAnsi="Times New Roman" w:cs="Times New Roman"/>
          <w:sz w:val="24"/>
        </w:rPr>
        <w:t xml:space="preserve"> </w:t>
      </w:r>
      <w:r w:rsidR="00FB6DD2" w:rsidRPr="00BE4397">
        <w:rPr>
          <w:rFonts w:ascii="Times New Roman" w:hAnsi="Times New Roman" w:cs="Times New Roman"/>
          <w:b/>
          <w:bCs/>
          <w:sz w:val="24"/>
        </w:rPr>
        <w:t>6</w:t>
      </w:r>
      <w:r w:rsidR="00BD768A" w:rsidRPr="00BE4397">
        <w:rPr>
          <w:rFonts w:ascii="Times New Roman" w:hAnsi="Times New Roman" w:cs="Times New Roman"/>
          <w:b/>
          <w:bCs/>
          <w:sz w:val="24"/>
        </w:rPr>
        <w:t>5</w:t>
      </w:r>
      <w:r w:rsidRPr="00BE4397">
        <w:rPr>
          <w:rFonts w:ascii="Times New Roman" w:hAnsi="Times New Roman" w:cs="Times New Roman"/>
          <w:sz w:val="24"/>
        </w:rPr>
        <w:t xml:space="preserve"> pacientes no programa. Houve</w:t>
      </w:r>
      <w:r w:rsidR="00F71706" w:rsidRPr="00BE4397">
        <w:rPr>
          <w:rFonts w:ascii="Times New Roman" w:hAnsi="Times New Roman" w:cs="Times New Roman"/>
          <w:sz w:val="24"/>
        </w:rPr>
        <w:t>ram</w:t>
      </w:r>
      <w:r w:rsidRPr="00BE4397">
        <w:rPr>
          <w:rFonts w:ascii="Times New Roman" w:hAnsi="Times New Roman" w:cs="Times New Roman"/>
          <w:sz w:val="24"/>
        </w:rPr>
        <w:t xml:space="preserve"> </w:t>
      </w:r>
      <w:r w:rsidR="009A700C" w:rsidRPr="00BE4397">
        <w:rPr>
          <w:rFonts w:ascii="Times New Roman" w:hAnsi="Times New Roman" w:cs="Times New Roman"/>
          <w:b/>
          <w:bCs/>
          <w:sz w:val="24"/>
        </w:rPr>
        <w:t>46</w:t>
      </w:r>
      <w:r w:rsidRPr="00BE4397">
        <w:rPr>
          <w:rFonts w:ascii="Times New Roman" w:hAnsi="Times New Roman" w:cs="Times New Roman"/>
          <w:sz w:val="24"/>
        </w:rPr>
        <w:t xml:space="preserve"> altas e um total de </w:t>
      </w:r>
      <w:r w:rsidR="00EB3309" w:rsidRPr="00BE4397">
        <w:rPr>
          <w:rFonts w:ascii="Times New Roman" w:hAnsi="Times New Roman" w:cs="Times New Roman"/>
          <w:b/>
          <w:bCs/>
          <w:sz w:val="24"/>
        </w:rPr>
        <w:t>1</w:t>
      </w:r>
      <w:r w:rsidR="009A700C" w:rsidRPr="00BE4397">
        <w:rPr>
          <w:rFonts w:ascii="Times New Roman" w:hAnsi="Times New Roman" w:cs="Times New Roman"/>
          <w:b/>
          <w:bCs/>
          <w:sz w:val="24"/>
        </w:rPr>
        <w:t>6</w:t>
      </w:r>
      <w:r w:rsidRPr="00BE4397">
        <w:rPr>
          <w:rFonts w:ascii="Times New Roman" w:hAnsi="Times New Roman" w:cs="Times New Roman"/>
          <w:sz w:val="24"/>
        </w:rPr>
        <w:t xml:space="preserve"> óbitos entre os pacientes que estavam em acompanhamento. Dessa forma, finalizamos o mês de </w:t>
      </w:r>
      <w:r w:rsidR="00EB3309" w:rsidRPr="00BE4397">
        <w:rPr>
          <w:rFonts w:ascii="Times New Roman" w:hAnsi="Times New Roman" w:cs="Times New Roman"/>
          <w:sz w:val="24"/>
        </w:rPr>
        <w:t>dezembro</w:t>
      </w:r>
      <w:r w:rsidRPr="00BE4397">
        <w:rPr>
          <w:rFonts w:ascii="Times New Roman" w:hAnsi="Times New Roman" w:cs="Times New Roman"/>
          <w:sz w:val="24"/>
        </w:rPr>
        <w:t xml:space="preserve"> </w:t>
      </w:r>
      <w:r w:rsidR="00175CB4" w:rsidRPr="00BE4397">
        <w:rPr>
          <w:rFonts w:ascii="Times New Roman" w:hAnsi="Times New Roman" w:cs="Times New Roman"/>
          <w:b/>
          <w:sz w:val="24"/>
        </w:rPr>
        <w:t xml:space="preserve">com </w:t>
      </w:r>
      <w:r w:rsidR="00FB6DD2" w:rsidRPr="00BE4397">
        <w:rPr>
          <w:rFonts w:ascii="Times New Roman" w:hAnsi="Times New Roman" w:cs="Times New Roman"/>
          <w:b/>
          <w:sz w:val="24"/>
        </w:rPr>
        <w:t>3</w:t>
      </w:r>
      <w:r w:rsidR="009A700C" w:rsidRPr="00BE4397">
        <w:rPr>
          <w:rFonts w:ascii="Times New Roman" w:hAnsi="Times New Roman" w:cs="Times New Roman"/>
          <w:b/>
          <w:sz w:val="24"/>
        </w:rPr>
        <w:t>92</w:t>
      </w:r>
      <w:r w:rsidRPr="00BE4397">
        <w:rPr>
          <w:rFonts w:ascii="Times New Roman" w:hAnsi="Times New Roman" w:cs="Times New Roman"/>
          <w:b/>
          <w:sz w:val="24"/>
        </w:rPr>
        <w:t xml:space="preserve"> (</w:t>
      </w:r>
      <w:r w:rsidR="00FB6DD2" w:rsidRPr="00BE4397">
        <w:rPr>
          <w:rFonts w:ascii="Times New Roman" w:hAnsi="Times New Roman" w:cs="Times New Roman"/>
          <w:b/>
          <w:sz w:val="24"/>
        </w:rPr>
        <w:t xml:space="preserve">trezentos e </w:t>
      </w:r>
      <w:r w:rsidR="009A700C" w:rsidRPr="00BE4397">
        <w:rPr>
          <w:rFonts w:ascii="Times New Roman" w:hAnsi="Times New Roman" w:cs="Times New Roman"/>
          <w:b/>
          <w:sz w:val="24"/>
        </w:rPr>
        <w:t>nov</w:t>
      </w:r>
      <w:r w:rsidR="00FB6DD2" w:rsidRPr="00BE4397">
        <w:rPr>
          <w:rFonts w:ascii="Times New Roman" w:hAnsi="Times New Roman" w:cs="Times New Roman"/>
          <w:b/>
          <w:sz w:val="24"/>
        </w:rPr>
        <w:t xml:space="preserve">enta e </w:t>
      </w:r>
      <w:r w:rsidR="009A700C" w:rsidRPr="00BE4397">
        <w:rPr>
          <w:rFonts w:ascii="Times New Roman" w:hAnsi="Times New Roman" w:cs="Times New Roman"/>
          <w:b/>
          <w:sz w:val="24"/>
        </w:rPr>
        <w:t>dois</w:t>
      </w:r>
      <w:r w:rsidRPr="00BE4397">
        <w:rPr>
          <w:rFonts w:ascii="Times New Roman" w:hAnsi="Times New Roman" w:cs="Times New Roman"/>
          <w:b/>
          <w:sz w:val="24"/>
        </w:rPr>
        <w:t>)</w:t>
      </w:r>
      <w:r w:rsidRPr="00BE4397">
        <w:rPr>
          <w:rFonts w:ascii="Times New Roman" w:hAnsi="Times New Roman" w:cs="Times New Roman"/>
          <w:sz w:val="24"/>
        </w:rPr>
        <w:t xml:space="preserve"> pacientes. </w:t>
      </w:r>
    </w:p>
    <w:p w14:paraId="53D89B58" w14:textId="77777777" w:rsidR="00A52F9F" w:rsidRPr="00BE4397" w:rsidRDefault="00A52F9F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FC30A94" w14:textId="77777777" w:rsidR="00763AA0" w:rsidRPr="00BE4397" w:rsidRDefault="00763AA0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BE4397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E4397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ab/>
      </w:r>
      <w:r w:rsidR="007B5646" w:rsidRPr="00BE4397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BE4397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0369B5D6" w:rsidR="0083621B" w:rsidRPr="00BE4397" w:rsidRDefault="00986C4F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BE4397">
        <w:rPr>
          <w:rFonts w:cstheme="minorHAnsi"/>
          <w:b/>
          <w:sz w:val="20"/>
          <w:szCs w:val="18"/>
        </w:rPr>
        <w:t>FEVEREIRO</w:t>
      </w:r>
      <w:r w:rsidR="0083621B" w:rsidRPr="00BE4397">
        <w:rPr>
          <w:rFonts w:ascii="Arial" w:hAnsi="Arial" w:cs="Arial"/>
          <w:b/>
          <w:sz w:val="20"/>
          <w:szCs w:val="18"/>
        </w:rPr>
        <w:t xml:space="preserve"> 202</w:t>
      </w:r>
      <w:r w:rsidR="00FB6DD2" w:rsidRPr="00BE4397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763AA0" w:rsidRPr="00BE4397" w14:paraId="4CC853AF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96DD3A9" w14:textId="23E67CDC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>ERENI RODRIGUES DE SOUZA</w:t>
            </w:r>
          </w:p>
        </w:tc>
      </w:tr>
      <w:tr w:rsidR="00763AA0" w:rsidRPr="00BE4397" w14:paraId="5B4E8365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AC67D6D" w14:textId="5C50CC3A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>IARA DA FONSECA BARBOSA PEREZ</w:t>
            </w:r>
          </w:p>
        </w:tc>
      </w:tr>
      <w:tr w:rsidR="00763AA0" w:rsidRPr="00BE4397" w14:paraId="26E2AA3E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E512129" w14:textId="22B7B1C7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JOAMIR CESAR DA ROCHA VIEIRA </w:t>
            </w:r>
          </w:p>
        </w:tc>
      </w:tr>
      <w:tr w:rsidR="00763AA0" w:rsidRPr="00BE4397" w14:paraId="2DF8AE92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A9CF48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31E40A1" w14:textId="7C2BD790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ADEMIR CORREA LEAL </w:t>
            </w:r>
          </w:p>
        </w:tc>
      </w:tr>
      <w:tr w:rsidR="00763AA0" w:rsidRPr="00BE4397" w14:paraId="23466FD0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84DE50A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8B66774" w14:textId="38F998F6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IVETE DE ALVARENGA BERNARDO </w:t>
            </w:r>
          </w:p>
        </w:tc>
      </w:tr>
      <w:tr w:rsidR="00763AA0" w:rsidRPr="00BE4397" w14:paraId="3C906014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3ED486E" w14:textId="585284C5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9D05845" w14:textId="5A6DF3B3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MARIA JOCENIRA ROSA DA SILVA </w:t>
            </w:r>
          </w:p>
        </w:tc>
      </w:tr>
      <w:tr w:rsidR="00763AA0" w:rsidRPr="00BE4397" w14:paraId="77B7916A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B1B42DB" w14:textId="70BC5DBE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5AFEB41" w14:textId="472B0E2B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ELISABEL BRUNES SOARES LEOPOLDINO </w:t>
            </w:r>
          </w:p>
        </w:tc>
      </w:tr>
      <w:tr w:rsidR="00763AA0" w:rsidRPr="00BE4397" w14:paraId="499D1266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07BAC4" w14:textId="05653C9C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E6ED76E" w14:textId="59CB4FE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FLORIPES ARAUJO </w:t>
            </w:r>
          </w:p>
        </w:tc>
      </w:tr>
      <w:tr w:rsidR="00763AA0" w:rsidRPr="00BE4397" w14:paraId="7E78C2C0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030DB9C" w14:textId="639B47E3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5BF915A" w14:textId="67C61BC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LENICE MARIA FRUTUOSO LOURENÇO </w:t>
            </w:r>
          </w:p>
        </w:tc>
      </w:tr>
      <w:tr w:rsidR="00763AA0" w:rsidRPr="00BE4397" w14:paraId="3700D277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3D0DA7" w14:textId="43B62C7F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E370192" w14:textId="3625661C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CECILIA COUTINHO </w:t>
            </w:r>
          </w:p>
        </w:tc>
      </w:tr>
      <w:tr w:rsidR="00763AA0" w:rsidRPr="00BE4397" w14:paraId="13838751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570357" w14:textId="0C4B720C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03B5C98" w14:textId="53CB0375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>JOSE CARLOS DUTRA</w:t>
            </w:r>
          </w:p>
        </w:tc>
      </w:tr>
      <w:tr w:rsidR="00763AA0" w:rsidRPr="00BE4397" w14:paraId="20DF192E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7EADA69" w14:textId="0140EAEF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6DDE514" w14:textId="2E507DB1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DINÁ MARIA PEREIRA </w:t>
            </w:r>
          </w:p>
        </w:tc>
      </w:tr>
      <w:tr w:rsidR="00763AA0" w:rsidRPr="00BE4397" w14:paraId="09C49938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9D5C8D6" w14:textId="0D7CD4E5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A2A6CCE" w14:textId="60F2AF23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MANOEL LUIZ DA COSTA </w:t>
            </w:r>
          </w:p>
        </w:tc>
      </w:tr>
      <w:tr w:rsidR="00763AA0" w:rsidRPr="00BE4397" w14:paraId="73200D3D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CBD3916" w14:textId="7C6668C6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2F4211D" w14:textId="5935C8A0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THOMAZ HENRIQUE DE FARIAS </w:t>
            </w:r>
          </w:p>
        </w:tc>
      </w:tr>
      <w:tr w:rsidR="00763AA0" w:rsidRPr="00BE4397" w14:paraId="1872BA45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BA6CB15" w14:textId="2BF14934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AB488D6" w14:textId="7F5E8613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ALICE ANDRADE LIMA </w:t>
            </w:r>
          </w:p>
        </w:tc>
      </w:tr>
      <w:tr w:rsidR="00763AA0" w:rsidRPr="00BE4397" w14:paraId="41A0B23C" w14:textId="77777777" w:rsidTr="00763AA0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A8CBF44" w14:textId="52F3CFFA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3990686" w14:textId="684A92F1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</w:rPr>
              <w:t xml:space="preserve">RICARDO BANDEIRA MONTEIRO </w:t>
            </w:r>
          </w:p>
        </w:tc>
      </w:tr>
    </w:tbl>
    <w:p w14:paraId="733056F5" w14:textId="77777777" w:rsidR="00EB3309" w:rsidRPr="00BE4397" w:rsidRDefault="00EB3309" w:rsidP="00E126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42F2AEFF" w:rsidR="00B23305" w:rsidRPr="00BE4397" w:rsidRDefault="00B23305" w:rsidP="000476C1">
      <w:pPr>
        <w:jc w:val="center"/>
        <w:rPr>
          <w:rFonts w:cstheme="minorHAnsi"/>
          <w:b/>
          <w:caps/>
        </w:rPr>
      </w:pPr>
      <w:r w:rsidRPr="00BE4397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BE4397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BE4397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 xml:space="preserve">AD </w:t>
      </w:r>
      <w:r w:rsidR="00B23305" w:rsidRPr="00BE4397">
        <w:rPr>
          <w:rFonts w:ascii="Times New Roman" w:hAnsi="Times New Roman" w:cs="Times New Roman"/>
          <w:sz w:val="24"/>
        </w:rPr>
        <w:t xml:space="preserve">1 – </w:t>
      </w:r>
      <w:r w:rsidRPr="00BE4397">
        <w:rPr>
          <w:rFonts w:ascii="Times New Roman" w:hAnsi="Times New Roman" w:cs="Times New Roman"/>
          <w:sz w:val="24"/>
        </w:rPr>
        <w:t>V</w:t>
      </w:r>
      <w:r w:rsidR="00B23305" w:rsidRPr="00BE4397">
        <w:rPr>
          <w:rFonts w:ascii="Times New Roman" w:hAnsi="Times New Roman" w:cs="Times New Roman"/>
          <w:sz w:val="24"/>
        </w:rPr>
        <w:t>ISITADOS</w:t>
      </w:r>
      <w:r w:rsidR="003D233B" w:rsidRPr="00BE4397">
        <w:rPr>
          <w:rFonts w:ascii="Times New Roman" w:hAnsi="Times New Roman" w:cs="Times New Roman"/>
          <w:sz w:val="24"/>
        </w:rPr>
        <w:t xml:space="preserve"> / </w:t>
      </w:r>
      <w:r w:rsidRPr="00BE4397">
        <w:rPr>
          <w:rFonts w:ascii="Times New Roman" w:hAnsi="Times New Roman" w:cs="Times New Roman"/>
          <w:sz w:val="24"/>
        </w:rPr>
        <w:t xml:space="preserve">AD </w:t>
      </w:r>
      <w:r w:rsidR="003D233B" w:rsidRPr="00BE4397">
        <w:rPr>
          <w:rFonts w:ascii="Times New Roman" w:hAnsi="Times New Roman" w:cs="Times New Roman"/>
          <w:sz w:val="24"/>
        </w:rPr>
        <w:t xml:space="preserve">2 – </w:t>
      </w:r>
      <w:r w:rsidR="008C7A81" w:rsidRPr="00BE4397">
        <w:rPr>
          <w:rFonts w:ascii="Times New Roman" w:hAnsi="Times New Roman" w:cs="Times New Roman"/>
          <w:sz w:val="24"/>
        </w:rPr>
        <w:t>ADERIDOS /</w:t>
      </w:r>
      <w:r w:rsidR="003D233B" w:rsidRPr="00BE4397">
        <w:rPr>
          <w:rFonts w:ascii="Times New Roman" w:hAnsi="Times New Roman" w:cs="Times New Roman"/>
          <w:sz w:val="24"/>
        </w:rPr>
        <w:t xml:space="preserve"> </w:t>
      </w:r>
      <w:r w:rsidRPr="00BE4397">
        <w:rPr>
          <w:rFonts w:ascii="Times New Roman" w:hAnsi="Times New Roman" w:cs="Times New Roman"/>
          <w:sz w:val="24"/>
        </w:rPr>
        <w:t xml:space="preserve">AD </w:t>
      </w:r>
      <w:r w:rsidR="003D233B" w:rsidRPr="00BE4397">
        <w:rPr>
          <w:rFonts w:ascii="Times New Roman" w:hAnsi="Times New Roman" w:cs="Times New Roman"/>
          <w:sz w:val="24"/>
        </w:rPr>
        <w:t xml:space="preserve">3 – </w:t>
      </w:r>
      <w:r w:rsidRPr="00BE4397">
        <w:rPr>
          <w:rFonts w:ascii="Times New Roman" w:hAnsi="Times New Roman" w:cs="Times New Roman"/>
          <w:sz w:val="24"/>
        </w:rPr>
        <w:t>A</w:t>
      </w:r>
      <w:r w:rsidR="003D233B" w:rsidRPr="00BE4397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BE4397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BE4397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4EDF3064" w:rsidR="0083621B" w:rsidRPr="00BE4397" w:rsidRDefault="00763AA0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BE4397">
        <w:rPr>
          <w:rFonts w:ascii="Times New Roman" w:hAnsi="Times New Roman" w:cs="Times New Roman"/>
          <w:b/>
          <w:sz w:val="20"/>
          <w:szCs w:val="16"/>
        </w:rPr>
        <w:t>FEVEREIRO</w:t>
      </w:r>
      <w:r w:rsidR="009D5FB8" w:rsidRPr="00BE4397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BE4397">
        <w:rPr>
          <w:rFonts w:ascii="Times New Roman" w:hAnsi="Times New Roman" w:cs="Times New Roman"/>
          <w:b/>
          <w:sz w:val="20"/>
          <w:szCs w:val="16"/>
        </w:rPr>
        <w:t>202</w:t>
      </w:r>
      <w:r w:rsidR="00AF01D2" w:rsidRPr="00BE4397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BE4397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763AA0" w:rsidRPr="00BE4397" w14:paraId="50D101A7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1D2FCF" w14:textId="1FD7DFE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BRIDA CLEMENTE RIBEIRO</w:t>
            </w:r>
          </w:p>
        </w:tc>
      </w:tr>
      <w:tr w:rsidR="00763AA0" w:rsidRPr="00BE4397" w14:paraId="5607B3AA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8B224F" w14:textId="37B63EC5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IVAIR NUNES DA SILVA</w:t>
            </w:r>
          </w:p>
        </w:tc>
      </w:tr>
      <w:tr w:rsidR="00763AA0" w:rsidRPr="00BE4397" w14:paraId="3A6DEF90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79AC67B" w14:textId="6592E3D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DILCINEA OLIVEIRA DOS SANTOS SILVA</w:t>
            </w:r>
          </w:p>
        </w:tc>
      </w:tr>
      <w:tr w:rsidR="00763AA0" w:rsidRPr="00BE4397" w14:paraId="639A3757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4CE4A1" w14:textId="4F3B3B2B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NILTOM PEDRO</w:t>
            </w:r>
          </w:p>
        </w:tc>
      </w:tr>
      <w:tr w:rsidR="00763AA0" w:rsidRPr="00BE4397" w14:paraId="6A034271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C24771" w14:textId="2E59C3D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MARCOS VINICIUS DE SOUZA</w:t>
            </w:r>
          </w:p>
        </w:tc>
      </w:tr>
      <w:tr w:rsidR="00763AA0" w:rsidRPr="00BE4397" w14:paraId="48F8052D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220D26E" w14:textId="44BA6260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MARILCE PORTO MENDONÇÃ</w:t>
            </w:r>
          </w:p>
        </w:tc>
      </w:tr>
      <w:tr w:rsidR="00763AA0" w:rsidRPr="00BE4397" w14:paraId="6EE22AD7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32C5990" w14:textId="3D5CC5DB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ZELIA PASCHOAL</w:t>
            </w:r>
          </w:p>
        </w:tc>
      </w:tr>
      <w:tr w:rsidR="00763AA0" w:rsidRPr="00BE4397" w14:paraId="22790916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16A6F24" w14:textId="2B1F3941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ZEFERINO GOMES DA SILVA</w:t>
            </w:r>
          </w:p>
        </w:tc>
      </w:tr>
      <w:tr w:rsidR="00763AA0" w:rsidRPr="00BE4397" w14:paraId="08F8E829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CAD311" w14:textId="67E42C28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WASHINGTON LUIZ NAZARE FRANCO</w:t>
            </w:r>
          </w:p>
        </w:tc>
      </w:tr>
      <w:tr w:rsidR="00763AA0" w:rsidRPr="00BE4397" w14:paraId="64A6E2A5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C9E1DA" w14:textId="377EE78E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THEREZA OLIVEIRA DA SILVEIRA</w:t>
            </w:r>
          </w:p>
        </w:tc>
      </w:tr>
      <w:tr w:rsidR="00763AA0" w:rsidRPr="00BE4397" w14:paraId="3DF602E0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BF3A269" w14:textId="1A85F11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AUDIR DE OLIVEIRA</w:t>
            </w:r>
          </w:p>
        </w:tc>
      </w:tr>
      <w:tr w:rsidR="00763AA0" w:rsidRPr="00BE4397" w14:paraId="265CBE4C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35A33EB" w14:textId="1F7E527A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MILTON MOREIRA</w:t>
            </w:r>
          </w:p>
        </w:tc>
      </w:tr>
      <w:tr w:rsidR="00763AA0" w:rsidRPr="00BE4397" w14:paraId="01765B49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7F7B5B" w14:textId="4C2ECD5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LEDA VALLDARES ALLIS</w:t>
            </w:r>
          </w:p>
        </w:tc>
      </w:tr>
      <w:tr w:rsidR="00763AA0" w:rsidRPr="00BE4397" w14:paraId="49E45B29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61B99D" w14:textId="3A8947B8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ANTONIO CARLOS BARCELOS </w:t>
            </w:r>
          </w:p>
        </w:tc>
      </w:tr>
      <w:tr w:rsidR="00763AA0" w:rsidRPr="00BE4397" w14:paraId="7E1D0900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172E01" w14:textId="3F913D01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AROLINA VITORIA </w:t>
            </w:r>
          </w:p>
        </w:tc>
      </w:tr>
      <w:tr w:rsidR="00763AA0" w:rsidRPr="00BE4397" w14:paraId="148DC71D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75095C" w14:textId="41DE1D10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ATARINA DA CONCEIÇÃO ALVES DE JESUS </w:t>
            </w:r>
          </w:p>
        </w:tc>
      </w:tr>
      <w:tr w:rsidR="00763AA0" w:rsidRPr="00BE4397" w14:paraId="3EC492DC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8715BD" w14:textId="010DD68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OCENILDO CORREIA IZIDORO </w:t>
            </w:r>
          </w:p>
        </w:tc>
      </w:tr>
      <w:tr w:rsidR="00763AA0" w:rsidRPr="00BE4397" w14:paraId="77A49F10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34807A" w14:textId="0AEB486B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OSWALDO MONTEIRO DE CARVALHO </w:t>
            </w:r>
          </w:p>
        </w:tc>
      </w:tr>
      <w:tr w:rsidR="00763AA0" w:rsidRPr="00BE4397" w14:paraId="614CB337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843C54" w14:textId="7F45E8C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JOSE CANDIDO LEÃO </w:t>
            </w:r>
          </w:p>
        </w:tc>
      </w:tr>
      <w:tr w:rsidR="00763AA0" w:rsidRPr="00BE4397" w14:paraId="40CBEDBA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AD680B" w14:textId="37FF9FE0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ZILÁ DE MOURA BARROSO </w:t>
            </w:r>
          </w:p>
        </w:tc>
      </w:tr>
      <w:tr w:rsidR="00763AA0" w:rsidRPr="00BE4397" w14:paraId="5136BD08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EE43D1" w14:textId="64A52F90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DEJANIRA DA SILVA FIGUEIREDO </w:t>
            </w:r>
          </w:p>
        </w:tc>
      </w:tr>
      <w:tr w:rsidR="00763AA0" w:rsidRPr="00BE4397" w14:paraId="06EB3F62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C69F95" w14:textId="301E8353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ANTÔNIO CARLOS GOMES </w:t>
            </w:r>
          </w:p>
        </w:tc>
      </w:tr>
      <w:tr w:rsidR="00763AA0" w:rsidRPr="00BE4397" w14:paraId="5F53B845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FFB49E" w14:textId="1DA0E317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ONCEIÇÃO MARIA DA COSTA </w:t>
            </w:r>
          </w:p>
        </w:tc>
      </w:tr>
      <w:tr w:rsidR="00763AA0" w:rsidRPr="00BE4397" w14:paraId="3AB7D66F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ABC4BD" w14:textId="4034BE53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NAIR MARTINS</w:t>
            </w:r>
          </w:p>
        </w:tc>
      </w:tr>
      <w:tr w:rsidR="00763AA0" w:rsidRPr="00BE4397" w14:paraId="611DD5C2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55F2DA" w14:textId="42764F3E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RICARDO HENRIQUE DOS REIS</w:t>
            </w:r>
          </w:p>
        </w:tc>
      </w:tr>
      <w:tr w:rsidR="00763AA0" w:rsidRPr="00BE4397" w14:paraId="62C5FCF6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0A62FD" w14:textId="4FCAD63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IRANY JAPIASSU DOS SANTOS</w:t>
            </w:r>
          </w:p>
        </w:tc>
      </w:tr>
      <w:tr w:rsidR="00763AA0" w:rsidRPr="00BE4397" w14:paraId="2CA135E1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5336DE" w14:textId="3389BE66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TEREZINHA DE JESUS DA SILVA SANTOS</w:t>
            </w:r>
          </w:p>
        </w:tc>
      </w:tr>
      <w:tr w:rsidR="00763AA0" w:rsidRPr="00BE4397" w14:paraId="5903BAE6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C12AFC" w14:textId="465A1989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WENDEL F. DOS SANTOS</w:t>
            </w:r>
          </w:p>
        </w:tc>
      </w:tr>
      <w:tr w:rsidR="00763AA0" w:rsidRPr="00BE4397" w14:paraId="6437D233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13B825" w14:textId="09926561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ALBERTO LEITE</w:t>
            </w:r>
          </w:p>
        </w:tc>
      </w:tr>
      <w:tr w:rsidR="00763AA0" w:rsidRPr="00BE4397" w14:paraId="65515290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F2BD87" w14:textId="5047EE17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GILDO DA SILVA DUARTE</w:t>
            </w:r>
          </w:p>
        </w:tc>
      </w:tr>
      <w:tr w:rsidR="00763AA0" w:rsidRPr="00BE4397" w14:paraId="38BB06EA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32D748" w14:textId="7285B681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CELIA BRASIL DA CRUZ</w:t>
            </w:r>
          </w:p>
        </w:tc>
      </w:tr>
      <w:tr w:rsidR="00763AA0" w:rsidRPr="00BE4397" w14:paraId="5FB178BD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D5A587" w14:textId="0EB75E0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ROSANGELA DOS REIS</w:t>
            </w:r>
          </w:p>
        </w:tc>
      </w:tr>
      <w:tr w:rsidR="00763AA0" w:rsidRPr="00BE4397" w14:paraId="183A0E49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A867FF" w14:textId="2B9E6957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ZIULA DA SILVA CASTRO</w:t>
            </w:r>
          </w:p>
        </w:tc>
      </w:tr>
      <w:tr w:rsidR="00763AA0" w:rsidRPr="00BE4397" w14:paraId="5B58387F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157206" w14:textId="773BF6AF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NATHAN TARDIVO FERREIRA</w:t>
            </w:r>
          </w:p>
        </w:tc>
      </w:tr>
      <w:tr w:rsidR="00763AA0" w:rsidRPr="00BE4397" w14:paraId="34D26426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3AFB1B" w14:textId="52738DBC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ADELIR PEREIRA VIANA</w:t>
            </w:r>
          </w:p>
        </w:tc>
      </w:tr>
      <w:tr w:rsidR="00763AA0" w:rsidRPr="00BE4397" w14:paraId="34D5994E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248A26" w14:textId="3611505F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MARIA CRISTINA DOS SANTOS SILVA</w:t>
            </w:r>
          </w:p>
        </w:tc>
      </w:tr>
      <w:tr w:rsidR="00763AA0" w:rsidRPr="00BE4397" w14:paraId="58F58988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663307" w14:textId="514515A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MARIA ODETE MAFFORT TARDIN</w:t>
            </w:r>
          </w:p>
        </w:tc>
      </w:tr>
      <w:tr w:rsidR="00763AA0" w:rsidRPr="00BE4397" w14:paraId="65E70E18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BB3F94" w14:textId="625C193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SÉRGIO MARIA DOS SANTOS </w:t>
            </w:r>
          </w:p>
        </w:tc>
      </w:tr>
      <w:tr w:rsidR="00763AA0" w:rsidRPr="00BE4397" w14:paraId="46CD8ABC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F11633" w14:textId="023FDDE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DAS DORES DOS SANTOS SILVA </w:t>
            </w:r>
          </w:p>
        </w:tc>
      </w:tr>
      <w:tr w:rsidR="00763AA0" w:rsidRPr="00BE4397" w14:paraId="1085A17D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107991" w14:textId="67316E2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D0D0D"/>
              </w:rPr>
              <w:t xml:space="preserve">SANDRO ALVES DE OLIVEIRA </w:t>
            </w:r>
          </w:p>
        </w:tc>
      </w:tr>
      <w:tr w:rsidR="00763AA0" w:rsidRPr="00BE4397" w14:paraId="5DB916C5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4F7B299" w14:textId="6E5B38E3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ARLETE DA SILVA FARIA </w:t>
            </w:r>
          </w:p>
        </w:tc>
      </w:tr>
      <w:tr w:rsidR="00763AA0" w:rsidRPr="00BE4397" w14:paraId="155C6235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882E09" w14:textId="3CA25D31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DACIR DE SOUZA GOMES </w:t>
            </w:r>
          </w:p>
        </w:tc>
      </w:tr>
      <w:tr w:rsidR="00763AA0" w:rsidRPr="00BE4397" w14:paraId="4C0D5104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3A8283" w14:textId="3BDDFD0A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HELOISA HELENA DE ABREU GALDINO DOS SANTOS</w:t>
            </w:r>
          </w:p>
        </w:tc>
      </w:tr>
      <w:tr w:rsidR="00763AA0" w:rsidRPr="00BE4397" w14:paraId="0218674A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C10316" w14:textId="4E41331C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ANETE DA COSTA AGUIAR </w:t>
            </w:r>
          </w:p>
        </w:tc>
      </w:tr>
      <w:tr w:rsidR="00763AA0" w:rsidRPr="00BE4397" w14:paraId="47317E80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512258" w14:textId="3652A82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DA PENHA GOMES </w:t>
            </w:r>
          </w:p>
        </w:tc>
      </w:tr>
      <w:tr w:rsidR="00763AA0" w:rsidRPr="00BE4397" w14:paraId="5DE3B0A4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5509EF" w14:textId="1C09474B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ANDRE SOUZA DE OLIVEIRA </w:t>
            </w:r>
          </w:p>
        </w:tc>
      </w:tr>
      <w:tr w:rsidR="00763AA0" w:rsidRPr="00BE4397" w14:paraId="71CFA030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30EAA5" w14:textId="2B00D666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SERGIO LUIZ DE SOUZA </w:t>
            </w:r>
          </w:p>
        </w:tc>
      </w:tr>
      <w:tr w:rsidR="00763AA0" w:rsidRPr="00BE4397" w14:paraId="3A18723D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3AA8F2" w14:textId="5A2DCBD6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TANIA APARECIDA DA SILVA SANCHES</w:t>
            </w:r>
          </w:p>
        </w:tc>
      </w:tr>
      <w:tr w:rsidR="00763AA0" w:rsidRPr="00BE4397" w14:paraId="2F450AF2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06AA12" w14:textId="29F1C735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DALVO MARINS </w:t>
            </w:r>
          </w:p>
        </w:tc>
      </w:tr>
      <w:tr w:rsidR="00763AA0" w:rsidRPr="00BE4397" w14:paraId="4E0C838D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09A595" w14:textId="3B73F666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NELSON GOMES DE MOURA </w:t>
            </w:r>
          </w:p>
        </w:tc>
      </w:tr>
      <w:tr w:rsidR="00763AA0" w:rsidRPr="00BE4397" w14:paraId="7EB8A62C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D05F4B" w14:textId="6AC07F18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LEANDRO ALVES DA SILVA </w:t>
            </w:r>
          </w:p>
        </w:tc>
      </w:tr>
      <w:tr w:rsidR="00763AA0" w:rsidRPr="00BE4397" w14:paraId="1EE1B90E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AA9EAB" w14:textId="75D8A5F7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WAGNER JOSÉ PINHEIRO </w:t>
            </w:r>
          </w:p>
        </w:tc>
      </w:tr>
      <w:tr w:rsidR="00763AA0" w:rsidRPr="00BE4397" w14:paraId="21B46D09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931682" w14:textId="1363E44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LESSY ALVES DE BARROS </w:t>
            </w:r>
          </w:p>
        </w:tc>
      </w:tr>
      <w:tr w:rsidR="00763AA0" w:rsidRPr="00BE4397" w14:paraId="2F164444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C4723A" w14:textId="7A3A2347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COS DA SILVA </w:t>
            </w:r>
          </w:p>
        </w:tc>
      </w:tr>
      <w:tr w:rsidR="00763AA0" w:rsidRPr="00BE4397" w14:paraId="6DAAB911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234022" w14:textId="23685BAC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ONCEIÇÃO MARIA DA COSTA </w:t>
            </w:r>
          </w:p>
        </w:tc>
      </w:tr>
      <w:tr w:rsidR="00763AA0" w:rsidRPr="00BE4397" w14:paraId="54501061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13FA45" w14:textId="7591992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LAUDIO ANTÔNIO DOS SANTOS </w:t>
            </w:r>
          </w:p>
        </w:tc>
      </w:tr>
      <w:tr w:rsidR="00763AA0" w:rsidRPr="00BE4397" w14:paraId="455EDB44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3981B9" w14:textId="6DACFB1A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LUIZ FERNANDO DA COSTA </w:t>
            </w:r>
          </w:p>
        </w:tc>
      </w:tr>
      <w:tr w:rsidR="00763AA0" w:rsidRPr="00BE4397" w14:paraId="153ECB6A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BE0083" w14:textId="202A0C8F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RODRIGO ALMEIDA ROCHA </w:t>
            </w:r>
          </w:p>
        </w:tc>
      </w:tr>
      <w:tr w:rsidR="00763AA0" w:rsidRPr="00BE4397" w14:paraId="13FCFCA4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B92F62" w14:textId="08308406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ALBA REGINA SILVA MELLO</w:t>
            </w:r>
          </w:p>
        </w:tc>
      </w:tr>
      <w:tr w:rsidR="00763AA0" w:rsidRPr="00BE4397" w14:paraId="2BBF956E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CC2759" w14:textId="484584E3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LZA ANTÔNIO DA SILVA MARIANO </w:t>
            </w:r>
          </w:p>
        </w:tc>
      </w:tr>
      <w:tr w:rsidR="00763AA0" w:rsidRPr="00BE4397" w14:paraId="315917EC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791C69" w14:textId="2E07E6D6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GERALDO SALES </w:t>
            </w:r>
          </w:p>
        </w:tc>
      </w:tr>
      <w:tr w:rsidR="00763AA0" w:rsidRPr="00BE4397" w14:paraId="31826BB4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4E4D95" w14:textId="002F689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VANETE ANCELME DA SILVA </w:t>
            </w:r>
          </w:p>
        </w:tc>
      </w:tr>
      <w:tr w:rsidR="00763AA0" w:rsidRPr="00BE4397" w14:paraId="05179367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ED1873" w14:textId="35CB9829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WALDILEA SILVA REGO </w:t>
            </w:r>
          </w:p>
        </w:tc>
      </w:tr>
      <w:tr w:rsidR="00763AA0" w:rsidRPr="00BE4397" w14:paraId="6646B0AD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79A540" w14:textId="5E991EAE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DJAIR DA SILVA MONTEIRO </w:t>
            </w:r>
          </w:p>
        </w:tc>
      </w:tr>
      <w:tr w:rsidR="00763AA0" w:rsidRPr="00BE4397" w14:paraId="18708576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40CF60" w14:textId="333AF3DF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LUIZ CARDOSO </w:t>
            </w:r>
          </w:p>
        </w:tc>
      </w:tr>
      <w:tr w:rsidR="00763AA0" w:rsidRPr="00BE4397" w14:paraId="1A0269E2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1E0E83" w14:textId="77AA72BF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ROSELI CARVALHO DE ALMEIDA </w:t>
            </w:r>
          </w:p>
        </w:tc>
      </w:tr>
      <w:tr w:rsidR="00763AA0" w:rsidRPr="00BE4397" w14:paraId="55F91874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804425" w14:textId="61010731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FRANCISCO PINHEIRO DO NASCIMENTO </w:t>
            </w:r>
          </w:p>
        </w:tc>
      </w:tr>
      <w:tr w:rsidR="00763AA0" w:rsidRPr="00BE4397" w14:paraId="05625BAB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65519C" w14:textId="7F7DBBB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ELIAS PEREIRA PINTO </w:t>
            </w:r>
          </w:p>
        </w:tc>
      </w:tr>
      <w:tr w:rsidR="00763AA0" w:rsidRPr="00BE4397" w14:paraId="4F3E458E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7F34F8" w14:textId="159832CE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WASHINGTON LUIZ NAZARETH </w:t>
            </w:r>
          </w:p>
        </w:tc>
      </w:tr>
      <w:tr w:rsidR="00763AA0" w:rsidRPr="00BE4397" w14:paraId="6A777827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C75365" w14:textId="0AE1C71B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SEBASTIÃO OGÊDA DA SILVA </w:t>
            </w:r>
          </w:p>
        </w:tc>
      </w:tr>
      <w:tr w:rsidR="00763AA0" w:rsidRPr="00BE4397" w14:paraId="6AC9BAD7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72827" w14:textId="12A0081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ONAS ONOFRE </w:t>
            </w:r>
          </w:p>
        </w:tc>
      </w:tr>
      <w:tr w:rsidR="00763AA0" w:rsidRPr="00BE4397" w14:paraId="7F3DE4A9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24CBED" w14:textId="206407F2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UNIR MAHMED LAUAR </w:t>
            </w:r>
          </w:p>
        </w:tc>
      </w:tr>
      <w:tr w:rsidR="00763AA0" w:rsidRPr="00BE4397" w14:paraId="48563C5F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5246D2" w14:textId="3891865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ARLETE SATURNO PINTO</w:t>
            </w:r>
          </w:p>
        </w:tc>
      </w:tr>
      <w:tr w:rsidR="00763AA0" w:rsidRPr="00BE4397" w14:paraId="745D7402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2E9437" w14:textId="41DC6125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LIGIA SILVA CRUZ</w:t>
            </w:r>
          </w:p>
        </w:tc>
      </w:tr>
      <w:tr w:rsidR="00763AA0" w:rsidRPr="00BE4397" w14:paraId="5AF076C8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94AA4B" w14:textId="3E87AD98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MARIA NAZARÉ DE SOUZA</w:t>
            </w:r>
          </w:p>
        </w:tc>
      </w:tr>
      <w:tr w:rsidR="00763AA0" w:rsidRPr="00BE4397" w14:paraId="2ABE350F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E99B89" w14:textId="761B824C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OSÉ MANUEL DOS SANTOS </w:t>
            </w:r>
          </w:p>
        </w:tc>
      </w:tr>
      <w:tr w:rsidR="00763AA0" w:rsidRPr="00BE4397" w14:paraId="334A8D42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62A8F4" w14:textId="186294E6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PEREIRA DE ARAUJO GARCIA </w:t>
            </w:r>
          </w:p>
        </w:tc>
      </w:tr>
      <w:tr w:rsidR="00763AA0" w:rsidRPr="00BE4397" w14:paraId="490C72F0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FB8003" w14:textId="18F6F5A0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ARLOS ALBERTO DE OLIVEIRA BASTOS </w:t>
            </w:r>
          </w:p>
        </w:tc>
      </w:tr>
      <w:tr w:rsidR="00763AA0" w:rsidRPr="00BE4397" w14:paraId="4585D99F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E5BC66" w14:textId="5539CC32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SA MADALENA CHRYSOSTOMO </w:t>
            </w:r>
          </w:p>
        </w:tc>
      </w:tr>
      <w:tr w:rsidR="00763AA0" w:rsidRPr="00BE4397" w14:paraId="72A6C1B3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B0E118" w14:textId="255B8889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CÉLIA ALVES TAVARES DE SOUZA </w:t>
            </w:r>
          </w:p>
        </w:tc>
      </w:tr>
      <w:tr w:rsidR="00763AA0" w:rsidRPr="00BE4397" w14:paraId="4732E49F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AB8897" w14:textId="4391B89A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OSÉ HENRIQUE OZÓRIO FERREIRA </w:t>
            </w:r>
          </w:p>
        </w:tc>
      </w:tr>
      <w:tr w:rsidR="00763AA0" w:rsidRPr="00BE4397" w14:paraId="16AA56E3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1ACB34B" w14:textId="4863B4B3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RITA DE CASSIA ASSIS OLIVEIRA </w:t>
            </w:r>
          </w:p>
        </w:tc>
      </w:tr>
      <w:tr w:rsidR="00763AA0" w:rsidRPr="00BE4397" w14:paraId="7B8A8F69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D1F0FC" w14:textId="34181F2E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BRIDA CLEMENTE RIBEIRO</w:t>
            </w:r>
          </w:p>
        </w:tc>
      </w:tr>
      <w:tr w:rsidR="00763AA0" w:rsidRPr="00BE4397" w14:paraId="2657F244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1FBD24" w14:textId="1C70ED9F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ARLA CRISTINA DE CARVALHO BARBOSA </w:t>
            </w:r>
          </w:p>
        </w:tc>
      </w:tr>
      <w:tr w:rsidR="00763AA0" w:rsidRPr="00BE4397" w14:paraId="03BCE98B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A0C03" w14:textId="3358B24C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FRANCISCO DE OLIVEIRA </w:t>
            </w:r>
          </w:p>
        </w:tc>
      </w:tr>
      <w:tr w:rsidR="00763AA0" w:rsidRPr="00BE4397" w14:paraId="1F3D74E1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FDC22" w14:textId="6CBCD6A9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OSÉ MUNIZ DE SOUZA </w:t>
            </w:r>
          </w:p>
        </w:tc>
      </w:tr>
      <w:tr w:rsidR="00763AA0" w:rsidRPr="00BE4397" w14:paraId="39B294BC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57D074" w14:textId="2384156C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FRANCISCA DOS SANTOS RIBEIRO DA SILVA </w:t>
            </w:r>
          </w:p>
        </w:tc>
      </w:tr>
      <w:tr w:rsidR="00763AA0" w:rsidRPr="00BE4397" w14:paraId="1C9354B0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E2F6DA" w14:textId="1D3685D0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WANDA MARIA CAETANO DE SOUZA </w:t>
            </w:r>
          </w:p>
        </w:tc>
      </w:tr>
      <w:tr w:rsidR="00763AA0" w:rsidRPr="00BE4397" w14:paraId="10B0BCB4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62FF39" w14:textId="4FB82B2B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VERA LUCIA GONÇALVES FREIRE </w:t>
            </w:r>
          </w:p>
        </w:tc>
      </w:tr>
      <w:tr w:rsidR="00763AA0" w:rsidRPr="00BE4397" w14:paraId="59C16863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47D04C" w14:textId="2816423F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F24708" w14:textId="675CE9B5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JORGE IVO FERREIRA</w:t>
            </w:r>
          </w:p>
        </w:tc>
      </w:tr>
      <w:tr w:rsidR="00763AA0" w:rsidRPr="00BE4397" w14:paraId="1086B021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CE8ECE" w14:textId="66DECBD6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BE3D5F" w14:textId="727EC3D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THEREZA OLIVEIRA DA SILVEIRA</w:t>
            </w:r>
          </w:p>
        </w:tc>
      </w:tr>
      <w:tr w:rsidR="00763AA0" w:rsidRPr="00BE4397" w14:paraId="4BB51D16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1F90D2" w14:textId="5ECA067E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D2A366" w14:textId="042B9E9F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REYNALDO REIS </w:t>
            </w:r>
          </w:p>
        </w:tc>
      </w:tr>
      <w:tr w:rsidR="00763AA0" w:rsidRPr="00BE4397" w14:paraId="037A840D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29B259" w14:textId="22096DE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659E41" w14:textId="1870DDF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ORGE DE OLIVEIRA FERRAZ </w:t>
            </w:r>
          </w:p>
        </w:tc>
      </w:tr>
      <w:tr w:rsidR="00763AA0" w:rsidRPr="00BE4397" w14:paraId="7E2FD500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28A72A" w14:textId="17658CB0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4DED38" w14:textId="3CFFA937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ARLOS ROBERTO MOREIRA DE BARROS </w:t>
            </w:r>
          </w:p>
        </w:tc>
      </w:tr>
      <w:tr w:rsidR="00763AA0" w:rsidRPr="00BE4397" w14:paraId="2036DDB6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8FBD6E" w14:textId="0F46120C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7C8197D" w14:textId="370B7913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DE FÁTIMA DA SILVA DANTAS </w:t>
            </w:r>
          </w:p>
        </w:tc>
      </w:tr>
      <w:tr w:rsidR="00763AA0" w:rsidRPr="00BE4397" w14:paraId="38C285EF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446E05" w14:textId="3DAA67A3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A3F6F8" w14:textId="4E309C6D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DALVO MARINS </w:t>
            </w:r>
          </w:p>
        </w:tc>
      </w:tr>
      <w:tr w:rsidR="00763AA0" w:rsidRPr="00BE4397" w14:paraId="7B07D176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5A756A" w14:textId="38F3F97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4E175E" w14:textId="39EDE939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IRACY SILVEIRA DA SILVA </w:t>
            </w:r>
          </w:p>
        </w:tc>
      </w:tr>
      <w:tr w:rsidR="00763AA0" w:rsidRPr="00BE4397" w14:paraId="412EC98E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FB9A31" w14:textId="1FF47F53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C4585AB" w14:textId="7719118F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NAIR LUIZA MONTEIRO </w:t>
            </w:r>
          </w:p>
        </w:tc>
      </w:tr>
      <w:tr w:rsidR="00763AA0" w:rsidRPr="00BE4397" w14:paraId="4473E8B2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307899" w14:textId="3EFFF5B4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513BC2" w14:textId="17C3A3B2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LUCIO PACHECO </w:t>
            </w:r>
          </w:p>
        </w:tc>
      </w:tr>
      <w:tr w:rsidR="00763AA0" w:rsidRPr="00BE4397" w14:paraId="394070A5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DB2D03A" w14:textId="5967D337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41921E" w14:textId="476BAA2C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SEBASTIÃO DA COSTA CHARLES </w:t>
            </w:r>
          </w:p>
        </w:tc>
      </w:tr>
      <w:tr w:rsidR="00763AA0" w:rsidRPr="00BE4397" w14:paraId="1969E16E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2E40C8" w14:textId="4BDFD5F5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DED85F" w14:textId="086C30E8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EDITE DA SILVA ESMAILE </w:t>
            </w:r>
          </w:p>
        </w:tc>
      </w:tr>
      <w:tr w:rsidR="00763AA0" w:rsidRPr="00BE4397" w14:paraId="2A85C14F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FA0624" w14:textId="64329B29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2A4EFD" w14:textId="399CDC5E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MARIA APARECIDA GUIMARAES DE SOUSA</w:t>
            </w:r>
          </w:p>
        </w:tc>
      </w:tr>
      <w:tr w:rsidR="00763AA0" w:rsidRPr="00BE4397" w14:paraId="5C96ED16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8C4452" w14:textId="7ACC76A6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A106A9" w14:textId="51BEE2CE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NOEL FERNANDES DE ARAUJO </w:t>
            </w:r>
          </w:p>
        </w:tc>
      </w:tr>
      <w:tr w:rsidR="00763AA0" w:rsidRPr="00BE4397" w14:paraId="206BC3A7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124C2C" w14:textId="53675340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50378F" w14:textId="230FDED1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ENIRA DOS SANTOS CARVALHO </w:t>
            </w:r>
          </w:p>
        </w:tc>
      </w:tr>
      <w:tr w:rsidR="00763AA0" w:rsidRPr="00BE4397" w14:paraId="3645118B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3DA1DA" w14:textId="18146AE2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C21C70" w14:textId="32E3B392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ELSO DA SILVA FULGENCIO </w:t>
            </w:r>
          </w:p>
        </w:tc>
      </w:tr>
      <w:tr w:rsidR="00763AA0" w:rsidRPr="00BE4397" w14:paraId="372CC865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BED68B" w14:textId="1811499F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8CEC7B3" w14:textId="646CB1FE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ADELIR EDILAMAR SOUZA DA SILVA PAULA </w:t>
            </w:r>
          </w:p>
        </w:tc>
      </w:tr>
      <w:tr w:rsidR="00763AA0" w:rsidRPr="00BE4397" w14:paraId="3203719C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10A74D" w14:textId="22096E46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7B223F" w14:textId="38F541D4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LEANDRO ANDRADE MENDES</w:t>
            </w:r>
          </w:p>
        </w:tc>
      </w:tr>
      <w:tr w:rsidR="00763AA0" w:rsidRPr="00BE4397" w14:paraId="54CFD273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2A49C2" w14:textId="1C2EEAC8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5E8CBF" w14:textId="33EB32B7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NILZA MARLENE MAIA </w:t>
            </w:r>
          </w:p>
        </w:tc>
      </w:tr>
      <w:tr w:rsidR="00763AA0" w:rsidRPr="00BE4397" w14:paraId="6E509E5D" w14:textId="77777777" w:rsidTr="00763AA0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C95F51" w14:textId="1E9BEE9A" w:rsidR="00763AA0" w:rsidRPr="00BE4397" w:rsidRDefault="00763AA0" w:rsidP="00763A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36977A" w14:textId="61056202" w:rsidR="00763AA0" w:rsidRPr="00BE4397" w:rsidRDefault="00763AA0" w:rsidP="00763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VILMA MEIRA LIMA </w:t>
            </w:r>
          </w:p>
        </w:tc>
      </w:tr>
    </w:tbl>
    <w:p w14:paraId="72B0E2BE" w14:textId="77777777" w:rsidR="004B48A2" w:rsidRPr="00BE4397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BE4397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E4397">
        <w:rPr>
          <w:rFonts w:cstheme="minorHAnsi"/>
          <w:b/>
          <w:sz w:val="28"/>
          <w:szCs w:val="28"/>
        </w:rPr>
        <w:t>AD</w:t>
      </w:r>
      <w:r w:rsidR="004B48A2" w:rsidRPr="00BE4397">
        <w:rPr>
          <w:rFonts w:cstheme="minorHAnsi"/>
          <w:b/>
          <w:sz w:val="28"/>
          <w:szCs w:val="28"/>
        </w:rPr>
        <w:t xml:space="preserve">2 </w:t>
      </w:r>
    </w:p>
    <w:p w14:paraId="3B9005CD" w14:textId="5273B30B" w:rsidR="0083621B" w:rsidRPr="00BE4397" w:rsidRDefault="00986C4F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BE4397">
        <w:rPr>
          <w:rFonts w:cstheme="minorHAnsi"/>
          <w:b/>
          <w:sz w:val="20"/>
          <w:szCs w:val="18"/>
        </w:rPr>
        <w:t>FEVEREIRO</w:t>
      </w:r>
      <w:r w:rsidR="0083621B" w:rsidRPr="00BE4397">
        <w:rPr>
          <w:rFonts w:ascii="Arial" w:hAnsi="Arial" w:cs="Arial"/>
          <w:b/>
          <w:sz w:val="20"/>
          <w:szCs w:val="18"/>
        </w:rPr>
        <w:t xml:space="preserve"> 202</w:t>
      </w:r>
      <w:r w:rsidR="00AF01D2" w:rsidRPr="00BE4397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154981" w:rsidRPr="00BE4397" w14:paraId="4F692B4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6EA9E6A" w14:textId="65FF689C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JOSE MAURO LIMA SOARES JUNIOR</w:t>
            </w:r>
          </w:p>
        </w:tc>
      </w:tr>
      <w:tr w:rsidR="00154981" w:rsidRPr="00BE4397" w14:paraId="4032C19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E80BB8" w14:textId="125D0DC1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JOCILEIA MELO DE SOUZA</w:t>
            </w:r>
          </w:p>
        </w:tc>
      </w:tr>
      <w:tr w:rsidR="00154981" w:rsidRPr="00BE4397" w14:paraId="1F389E01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D6FDBC3" w14:textId="16E559DE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VALERIA DA SILVA</w:t>
            </w:r>
          </w:p>
        </w:tc>
      </w:tr>
      <w:tr w:rsidR="00154981" w:rsidRPr="00BE4397" w14:paraId="473921C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5E24BA" w14:textId="77B54853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ILSON MARIANO PINTO</w:t>
            </w:r>
          </w:p>
        </w:tc>
      </w:tr>
      <w:tr w:rsidR="00154981" w:rsidRPr="00BE4397" w14:paraId="6A0AB7D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AE16F9E" w14:textId="00A49E94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GENICE MARIA VIANA</w:t>
            </w:r>
          </w:p>
        </w:tc>
      </w:tr>
      <w:tr w:rsidR="00154981" w:rsidRPr="00BE4397" w14:paraId="1E1D0FD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7A4150B" w14:textId="46644225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D0D0D"/>
              </w:rPr>
              <w:t>VEUMACI LOPES ESTRELA</w:t>
            </w:r>
          </w:p>
        </w:tc>
      </w:tr>
      <w:tr w:rsidR="00154981" w:rsidRPr="00BE4397" w14:paraId="6758FEB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901DBD" w14:textId="0F4A6FFE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D0D0D"/>
              </w:rPr>
              <w:t xml:space="preserve">RICARDO BANDEIRA </w:t>
            </w:r>
          </w:p>
        </w:tc>
      </w:tr>
      <w:tr w:rsidR="00154981" w:rsidRPr="00BE4397" w14:paraId="13F05C1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ADC47B" w14:textId="35B72D74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D0D0D"/>
              </w:rPr>
              <w:t xml:space="preserve">BENEDITA RODRIGUES </w:t>
            </w:r>
          </w:p>
        </w:tc>
      </w:tr>
      <w:tr w:rsidR="00154981" w:rsidRPr="00BE4397" w14:paraId="447B369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987819" w14:textId="4F578E3C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D0D0D"/>
              </w:rPr>
              <w:t xml:space="preserve">KATIA CORDEIRO </w:t>
            </w:r>
          </w:p>
        </w:tc>
      </w:tr>
      <w:tr w:rsidR="00154981" w:rsidRPr="00BE4397" w14:paraId="1388F7C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20F361" w14:textId="6CF87E7E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D0D0D"/>
              </w:rPr>
              <w:t xml:space="preserve">RICARDO NUNES </w:t>
            </w:r>
          </w:p>
        </w:tc>
      </w:tr>
      <w:tr w:rsidR="00154981" w:rsidRPr="00BE4397" w14:paraId="7E4BCD2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F7B311" w14:textId="14199ACB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ROBERTO FONTOURA DOS SANTOS </w:t>
            </w:r>
          </w:p>
        </w:tc>
      </w:tr>
      <w:tr w:rsidR="00154981" w:rsidRPr="00BE4397" w14:paraId="55C4AF8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FF8DDC9" w14:textId="35540A54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SILVINA COSTA DE OLIVEIRA</w:t>
            </w:r>
          </w:p>
        </w:tc>
      </w:tr>
      <w:tr w:rsidR="00154981" w:rsidRPr="00BE4397" w14:paraId="43EF3ED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52D6C3" w14:textId="741D1546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OLICIO DA SILVA DIAS</w:t>
            </w:r>
          </w:p>
        </w:tc>
      </w:tr>
      <w:tr w:rsidR="00154981" w:rsidRPr="00BE4397" w14:paraId="46E464C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0073E8" w14:textId="1AC619B0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LUCAS MATHEUS OLIVEIRA DA SILVA</w:t>
            </w:r>
          </w:p>
        </w:tc>
      </w:tr>
      <w:tr w:rsidR="00154981" w:rsidRPr="00BE4397" w14:paraId="7855810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1C30294" w14:textId="3CD44722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CELSO ABOUD ANDRADE</w:t>
            </w:r>
          </w:p>
        </w:tc>
      </w:tr>
      <w:tr w:rsidR="00154981" w:rsidRPr="00BE4397" w14:paraId="0FEC07A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6AE36F" w14:textId="36B9C728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RITA GONZAGA LIMA MESQUISTA</w:t>
            </w:r>
          </w:p>
        </w:tc>
      </w:tr>
      <w:tr w:rsidR="00154981" w:rsidRPr="00BE4397" w14:paraId="7EBF231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B45F847" w14:textId="101A2147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ARLOS FRANCISCO GONÇALVES </w:t>
            </w:r>
          </w:p>
        </w:tc>
      </w:tr>
      <w:tr w:rsidR="00154981" w:rsidRPr="00BE4397" w14:paraId="6423A38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45B120B" w14:textId="557B48CE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IVAN BATISTA DE OLIVEIRA</w:t>
            </w:r>
          </w:p>
        </w:tc>
      </w:tr>
      <w:tr w:rsidR="00154981" w:rsidRPr="00BE4397" w14:paraId="436CB02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5F1CF28" w14:textId="75A4E086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MARILCE PORTO DE MENDONÇA</w:t>
            </w:r>
          </w:p>
        </w:tc>
      </w:tr>
      <w:tr w:rsidR="00154981" w:rsidRPr="00BE4397" w14:paraId="09C43D4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3F3DDD" w14:textId="51465EC7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MARIA DAS GRAÇAS DE JESUS SILVA ORTIZ</w:t>
            </w:r>
          </w:p>
        </w:tc>
      </w:tr>
      <w:tr w:rsidR="00154981" w:rsidRPr="00BE4397" w14:paraId="3810246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21424C" w14:textId="13AED9ED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JANAINA VIANNA BEZERRA DE MORAES</w:t>
            </w:r>
          </w:p>
        </w:tc>
      </w:tr>
      <w:tr w:rsidR="00154981" w:rsidRPr="00BE4397" w14:paraId="4687851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08E68E5" w14:textId="35EB2693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WALTER DA SIVA SANTOS </w:t>
            </w:r>
          </w:p>
        </w:tc>
      </w:tr>
      <w:tr w:rsidR="00154981" w:rsidRPr="00BE4397" w14:paraId="0909586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4E2B153" w14:textId="1933A833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ODELINO SILVA DE OLIVEIRA </w:t>
            </w:r>
          </w:p>
        </w:tc>
      </w:tr>
      <w:tr w:rsidR="00154981" w:rsidRPr="00BE4397" w14:paraId="71BB49F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DF8013" w14:textId="6DC87B59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VIRGÍNIA ALVES PESSOA </w:t>
            </w:r>
          </w:p>
        </w:tc>
      </w:tr>
      <w:tr w:rsidR="00154981" w:rsidRPr="00BE4397" w14:paraId="3DF968B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2D14E5C" w14:textId="3F3108D5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WAGNER JOSE PINHEIRO </w:t>
            </w:r>
          </w:p>
        </w:tc>
      </w:tr>
      <w:tr w:rsidR="00154981" w:rsidRPr="00BE4397" w14:paraId="6E51CB7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54D033E" w14:textId="572CA4D3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AILTON PEIXOTO DA SILVA </w:t>
            </w:r>
          </w:p>
        </w:tc>
      </w:tr>
      <w:tr w:rsidR="00154981" w:rsidRPr="00BE4397" w14:paraId="1AF1969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B24551" w14:textId="66BC1D80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RONALD DO NASCIMENTO VENCESLAU</w:t>
            </w:r>
          </w:p>
        </w:tc>
      </w:tr>
      <w:tr w:rsidR="00154981" w:rsidRPr="00BE4397" w14:paraId="18B66FC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AF21260" w14:textId="59C49216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OÃO DA CONCEIÇÃO DOS SANTOS </w:t>
            </w:r>
          </w:p>
        </w:tc>
      </w:tr>
      <w:tr w:rsidR="00154981" w:rsidRPr="00BE4397" w14:paraId="0D55BD0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5DE286" w14:textId="652546FB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SEBASTIÃO JORGE GOMES DE OLIVEIRA </w:t>
            </w:r>
          </w:p>
        </w:tc>
      </w:tr>
      <w:tr w:rsidR="00154981" w:rsidRPr="00BE4397" w14:paraId="698B2BD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E45E219" w14:textId="62210816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OICE REGINA DA SILVA NOLASCO </w:t>
            </w:r>
          </w:p>
        </w:tc>
      </w:tr>
      <w:tr w:rsidR="00154981" w:rsidRPr="00BE4397" w14:paraId="541F153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B4199B" w14:textId="28402C54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A SOARES MATOS </w:t>
            </w:r>
          </w:p>
        </w:tc>
      </w:tr>
      <w:tr w:rsidR="00154981" w:rsidRPr="00BE4397" w14:paraId="3677D3E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3E17B8" w14:textId="40F1616A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NEIDE DA SILVA DE OLIVEIRA </w:t>
            </w:r>
          </w:p>
        </w:tc>
      </w:tr>
      <w:tr w:rsidR="00154981" w:rsidRPr="00BE4397" w14:paraId="4B6C086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36AD5C9" w14:textId="0733039E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ROSANA VITALINO DOS SANTOS </w:t>
            </w:r>
          </w:p>
        </w:tc>
      </w:tr>
      <w:tr w:rsidR="00154981" w:rsidRPr="00BE4397" w14:paraId="1E6816E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3E45CC9" w14:textId="4B1E6B49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DA GLORIA DE OLIVEIRA RODRIGUES </w:t>
            </w:r>
          </w:p>
        </w:tc>
      </w:tr>
      <w:tr w:rsidR="00154981" w:rsidRPr="00BE4397" w14:paraId="19F6A7A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1DB3FBD" w14:textId="6906B3C5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ANTÔNIA DA MOTA </w:t>
            </w:r>
          </w:p>
        </w:tc>
      </w:tr>
      <w:tr w:rsidR="00154981" w:rsidRPr="00BE4397" w14:paraId="73B683C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5845E5F" w14:textId="412B8E1E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NOEL ELIAS BIEBE </w:t>
            </w:r>
          </w:p>
        </w:tc>
      </w:tr>
      <w:tr w:rsidR="00154981" w:rsidRPr="00BE4397" w14:paraId="7D431A4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305E561" w14:textId="3EF7F0E9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NOEL ELIAS BIEBE </w:t>
            </w:r>
          </w:p>
        </w:tc>
      </w:tr>
      <w:tr w:rsidR="00154981" w:rsidRPr="00BE4397" w14:paraId="5EE9FC5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5603C1" w14:textId="48E1F695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D0D0D"/>
              </w:rPr>
              <w:t xml:space="preserve">MARLENE MENDONÇA MARINS </w:t>
            </w:r>
          </w:p>
        </w:tc>
      </w:tr>
      <w:tr w:rsidR="00154981" w:rsidRPr="00BE4397" w14:paraId="11A277D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9A35697" w14:textId="1FBD871A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CARLOS ALBERTO DOS SANTOS </w:t>
            </w:r>
          </w:p>
        </w:tc>
      </w:tr>
      <w:tr w:rsidR="00154981" w:rsidRPr="00BE4397" w14:paraId="1B37DD3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1A1F63" w14:textId="44F4A32C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GARIDA DE JESUS GARCIA </w:t>
            </w:r>
          </w:p>
        </w:tc>
      </w:tr>
      <w:tr w:rsidR="00154981" w:rsidRPr="00BE4397" w14:paraId="6AEE656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84F8E2" w14:textId="7824A7B2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NADIA RENATA RANGEL ARMOND</w:t>
            </w:r>
          </w:p>
        </w:tc>
      </w:tr>
      <w:tr w:rsidR="00154981" w:rsidRPr="00BE4397" w14:paraId="08F5AF1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B2E1E15" w14:textId="31425A44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NILZA MARIA DOS SANTOS </w:t>
            </w:r>
          </w:p>
        </w:tc>
      </w:tr>
      <w:tr w:rsidR="00154981" w:rsidRPr="00BE4397" w14:paraId="1CC1553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4EA568" w14:textId="598DAD41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JOSE PONTES DA SILVA </w:t>
            </w:r>
          </w:p>
        </w:tc>
      </w:tr>
      <w:tr w:rsidR="00154981" w:rsidRPr="00BE4397" w14:paraId="4CFE38D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65ED53" w14:textId="2B3C8C8D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SÉRGIO DA COSTA OLIVEIRA </w:t>
            </w:r>
          </w:p>
        </w:tc>
      </w:tr>
      <w:tr w:rsidR="00154981" w:rsidRPr="00BE4397" w14:paraId="69C5A3D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CD0528F" w14:textId="4CE8D351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DALENA DE FÁTIMA SILVA XAVIER </w:t>
            </w:r>
          </w:p>
        </w:tc>
      </w:tr>
      <w:tr w:rsidR="00154981" w:rsidRPr="00BE4397" w14:paraId="218FC5F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06456B0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79611F" w14:textId="1AFF98F4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JORGE PEREIRA MENDONÇA </w:t>
            </w:r>
          </w:p>
        </w:tc>
      </w:tr>
      <w:tr w:rsidR="00154981" w:rsidRPr="00BE4397" w14:paraId="3DB792E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651AB680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34308DC" w14:textId="5A9B89E7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VALERIA MARQUES CELESTINO </w:t>
            </w:r>
          </w:p>
        </w:tc>
      </w:tr>
      <w:tr w:rsidR="00154981" w:rsidRPr="00BE4397" w14:paraId="2759137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1E5D0596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F6C7BA" w14:textId="1C0644C7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ALMIR DE JESUS CARTHERMOL </w:t>
            </w:r>
          </w:p>
        </w:tc>
      </w:tr>
      <w:tr w:rsidR="00154981" w:rsidRPr="00BE4397" w14:paraId="4BD2526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70556B43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9AAC56" w14:textId="37894250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HELENA SERRA </w:t>
            </w:r>
          </w:p>
        </w:tc>
      </w:tr>
      <w:tr w:rsidR="00154981" w:rsidRPr="00BE4397" w14:paraId="70F1A58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14B27288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AAAE68" w14:textId="27C1BD7F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RODRIGO BITENCOURT DE BRITO </w:t>
            </w:r>
          </w:p>
        </w:tc>
      </w:tr>
      <w:tr w:rsidR="00154981" w:rsidRPr="00BE4397" w14:paraId="470D3F6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6B36F85C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9308FE6" w14:textId="4E8F8116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ANTONIO CARLOS MACENA RIBEIRO </w:t>
            </w:r>
          </w:p>
        </w:tc>
      </w:tr>
      <w:tr w:rsidR="00154981" w:rsidRPr="00BE4397" w14:paraId="470D194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34000209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12D045C" w14:textId="7257FB8F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COSMIRA DE SOUZA SANTOS </w:t>
            </w:r>
          </w:p>
        </w:tc>
      </w:tr>
      <w:tr w:rsidR="00154981" w:rsidRPr="00BE4397" w14:paraId="1ED1307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4CEB89FA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BF5FF6" w14:textId="345AA399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EUNICE PEREIRA LOPES </w:t>
            </w:r>
          </w:p>
        </w:tc>
      </w:tr>
      <w:tr w:rsidR="00154981" w:rsidRPr="00BE4397" w14:paraId="2EAB0C4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7238DEE5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DD9BB3" w14:textId="1442E7CC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LILIA MARIA DA SILVA REIS </w:t>
            </w:r>
          </w:p>
        </w:tc>
      </w:tr>
    </w:tbl>
    <w:p w14:paraId="2BB9232A" w14:textId="7886CAB6" w:rsidR="00FC430C" w:rsidRPr="00BE4397" w:rsidRDefault="00FC430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BE4397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E4397">
        <w:rPr>
          <w:rFonts w:cstheme="minorHAnsi"/>
          <w:b/>
          <w:color w:val="FFFFFF" w:themeColor="background1"/>
          <w:sz w:val="28"/>
          <w:szCs w:val="28"/>
        </w:rPr>
        <w:lastRenderedPageBreak/>
        <w:t>AD</w:t>
      </w:r>
      <w:r w:rsidR="004B48A2" w:rsidRPr="00BE4397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BE4397">
        <w:rPr>
          <w:rFonts w:cstheme="minorHAnsi"/>
          <w:b/>
          <w:sz w:val="28"/>
          <w:szCs w:val="28"/>
        </w:rPr>
        <w:t xml:space="preserve"> </w:t>
      </w:r>
    </w:p>
    <w:p w14:paraId="0608DF2A" w14:textId="556CA0B3" w:rsidR="0083621B" w:rsidRPr="00BE4397" w:rsidRDefault="00986C4F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4397">
        <w:rPr>
          <w:rFonts w:ascii="Times New Roman" w:hAnsi="Times New Roman" w:cs="Times New Roman"/>
          <w:b/>
          <w:sz w:val="18"/>
          <w:szCs w:val="18"/>
        </w:rPr>
        <w:t>FEVEREIRO</w:t>
      </w:r>
      <w:r w:rsidR="0083621B" w:rsidRPr="00BE4397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E126C9" w:rsidRPr="00BE4397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154981" w:rsidRPr="00BE4397" w14:paraId="07BCE1C6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F9D94A8" w14:textId="61F10B43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ESTER DE SOUZA ARAUJO</w:t>
            </w:r>
          </w:p>
        </w:tc>
      </w:tr>
      <w:tr w:rsidR="00154981" w:rsidRPr="00BE4397" w14:paraId="349CE871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041B14E" w14:textId="7749E8DF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ARISTOTELINO CORREA</w:t>
            </w:r>
          </w:p>
        </w:tc>
      </w:tr>
      <w:tr w:rsidR="00154981" w:rsidRPr="00BE4397" w14:paraId="660FFB3D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C5B4CC2" w14:textId="6977A38D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LUIZ CLAUDIO PALMIER DE SOUZA</w:t>
            </w:r>
          </w:p>
        </w:tc>
      </w:tr>
      <w:tr w:rsidR="00154981" w:rsidRPr="00BE4397" w14:paraId="1A0FB723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04BFDEE" w14:textId="2DCA51D5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NEYDE ALVES ANTUNES</w:t>
            </w:r>
          </w:p>
        </w:tc>
      </w:tr>
      <w:tr w:rsidR="00154981" w:rsidRPr="00BE4397" w14:paraId="66A80460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7475A34" w14:textId="45B22AA6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ALBERTO GOMES DA SILVA</w:t>
            </w:r>
          </w:p>
        </w:tc>
      </w:tr>
      <w:tr w:rsidR="00154981" w:rsidRPr="00BE4397" w14:paraId="3158BD9A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154981" w:rsidRPr="00BE4397" w:rsidRDefault="00154981" w:rsidP="00154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FF60D62" w14:textId="5F1B0D13" w:rsidR="00154981" w:rsidRPr="00BE4397" w:rsidRDefault="00154981" w:rsidP="00154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MANOEL LUIZ DA COSTA</w:t>
            </w:r>
          </w:p>
        </w:tc>
      </w:tr>
      <w:tr w:rsidR="00BD768A" w:rsidRPr="00BE4397" w14:paraId="63272CDF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B8DEF0" w14:textId="2E0936B0" w:rsidR="00BD768A" w:rsidRPr="00BE4397" w:rsidRDefault="00BD768A" w:rsidP="00BD7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64D6BA4" w14:textId="6FBCA6F8" w:rsidR="00BD768A" w:rsidRPr="00BE4397" w:rsidRDefault="00BD768A" w:rsidP="00BD7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>AYSHA ELOA</w:t>
            </w:r>
          </w:p>
        </w:tc>
      </w:tr>
      <w:tr w:rsidR="00BD768A" w:rsidRPr="00BE4397" w14:paraId="0D566C54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0F14CFD" w14:textId="3283BEC0" w:rsidR="00BD768A" w:rsidRPr="00BE4397" w:rsidRDefault="00BD768A" w:rsidP="00BD7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42367EA" w14:textId="335E73A7" w:rsidR="00BD768A" w:rsidRPr="00BE4397" w:rsidRDefault="00BD768A" w:rsidP="00BD7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 xml:space="preserve">MARCIA FRANCISCO PEREIRA </w:t>
            </w:r>
          </w:p>
        </w:tc>
      </w:tr>
      <w:tr w:rsidR="00BD768A" w:rsidRPr="00BE4397" w14:paraId="457DD78F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78690C8" w14:textId="0339AA2A" w:rsidR="00BD768A" w:rsidRPr="00BE4397" w:rsidRDefault="00BD768A" w:rsidP="00BD7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06D2053" w14:textId="49879560" w:rsidR="00BD768A" w:rsidRPr="00BE4397" w:rsidRDefault="00BD768A" w:rsidP="00BD7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IA APARECIDA SOARES MATOS </w:t>
            </w:r>
          </w:p>
        </w:tc>
      </w:tr>
      <w:tr w:rsidR="00BD768A" w:rsidRPr="00BE4397" w14:paraId="29762BAF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7C366C3" w14:textId="32C846C4" w:rsidR="00BD768A" w:rsidRPr="00BE4397" w:rsidRDefault="00BD768A" w:rsidP="00BD7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E4A0A33" w14:textId="717A5731" w:rsidR="00BD768A" w:rsidRPr="00BE4397" w:rsidRDefault="00BD768A" w:rsidP="00BD7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NOEL MOREIRA GOMES </w:t>
            </w:r>
          </w:p>
        </w:tc>
      </w:tr>
      <w:tr w:rsidR="00BD768A" w:rsidRPr="00BE4397" w14:paraId="52CF6FD6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5769471" w14:textId="322A09C8" w:rsidR="00BD768A" w:rsidRPr="00BE4397" w:rsidRDefault="00BD768A" w:rsidP="00BD7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12991EA" w14:textId="7D6FF266" w:rsidR="00BD768A" w:rsidRPr="00BE4397" w:rsidRDefault="00BD768A" w:rsidP="00BD7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</w:rPr>
              <w:t xml:space="preserve">MARCOS ANTONIO BARBOSA </w:t>
            </w:r>
          </w:p>
        </w:tc>
      </w:tr>
    </w:tbl>
    <w:p w14:paraId="5FCA1604" w14:textId="77777777" w:rsidR="002F0552" w:rsidRPr="00BE4397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BE4397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BE4397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cstheme="minorHAnsi"/>
          <w:b/>
          <w:sz w:val="28"/>
          <w:szCs w:val="28"/>
        </w:rPr>
        <w:tab/>
      </w:r>
      <w:r w:rsidRPr="00BE4397">
        <w:rPr>
          <w:rFonts w:cstheme="minorHAnsi"/>
          <w:b/>
          <w:sz w:val="28"/>
          <w:szCs w:val="28"/>
        </w:rPr>
        <w:tab/>
      </w:r>
      <w:r w:rsidR="00FA0E48" w:rsidRPr="00BE439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BE439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BE439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BE439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BE4397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41181343" w:rsidR="00241BAA" w:rsidRPr="00BE4397" w:rsidRDefault="00986C4F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BE4397">
        <w:rPr>
          <w:rFonts w:ascii="Times New Roman" w:hAnsi="Times New Roman" w:cs="Times New Roman"/>
          <w:b/>
          <w:sz w:val="18"/>
          <w:szCs w:val="18"/>
        </w:rPr>
        <w:t>FEVEREIRO</w:t>
      </w:r>
      <w:r w:rsidR="00142D13" w:rsidRPr="00BE43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BE4397">
        <w:rPr>
          <w:rFonts w:ascii="Times New Roman" w:hAnsi="Times New Roman" w:cs="Times New Roman"/>
          <w:b/>
          <w:sz w:val="18"/>
          <w:szCs w:val="18"/>
        </w:rPr>
        <w:t>202</w:t>
      </w:r>
      <w:r w:rsidR="00E126C9" w:rsidRPr="00BE4397">
        <w:rPr>
          <w:rFonts w:ascii="Times New Roman" w:hAnsi="Times New Roman" w:cs="Times New Roman"/>
          <w:b/>
          <w:sz w:val="18"/>
          <w:szCs w:val="18"/>
        </w:rPr>
        <w:t>4</w:t>
      </w:r>
    </w:p>
    <w:p w14:paraId="6C4EAF3A" w14:textId="77777777" w:rsidR="00693F1D" w:rsidRPr="00BE4397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BE4397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BE4397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BE4397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BE439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BE439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BE439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BE439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BE439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BE439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154981" w:rsidRPr="00BE4397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5C8EE13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18F5FA0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ias Chagas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2F84C83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88-6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140297C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4284F83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02344BA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DF3711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2B46F3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yr do Amara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5BE7FC9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16-73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6DD211C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esende da Costa, lt 12 qd 3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2F01193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5830709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509A426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555C8AD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ailson Barbos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5A46BA6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94-08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666A2E5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lodoaldo Correa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1281153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7D18267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7E6E329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228784C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alberto da Silva Madu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43FCD9D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90-78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563F203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na Simoes, lt 3 qd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4EC3E6E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4C7CF3B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5B9531D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709FAE1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ão Ram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38E6A20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33-42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02E332E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Vicente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61237B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294BFCC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27E61CA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632C5A5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3792C0D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13FC5D3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Neto, 144, casa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53908C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6B5A9C3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497C4EF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0E28496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nair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3A955A8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0EBE998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41158C0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72A94E7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373FCE6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6434235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nildo Mend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3F3CA10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40-1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13FACDB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gito 9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17B260C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3136E1A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2F9D98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4740E51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217C4C3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lson Mel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3885A85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09-3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7A96CAF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Torquato Gouveiam 1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05F577F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3509145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5956C94B" w14:textId="77777777" w:rsidTr="00B320A9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70F82A9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385DB82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l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7E6F722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83-8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147A6FC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ugenio Ferrante QD 231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381DD3B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6B5011C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448123E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79C8157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ilis da Silva Santos da Ho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0BECDD1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09-22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18EA60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72940B1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347AE37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57F6953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6974881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aíde Rodrigues Sim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3696E2D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95-2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5588C97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7BA69E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421C338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1F11EB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16CC07D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4EF27CF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air Correa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47B0FA4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35-52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6B7E5A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Sá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6970F81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2DEBB8A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3DFF747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4718582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eni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0BFBB14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51CDD9F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612F063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640F062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3E5A5E5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2F6C2EF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inea da Costa Esteva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6453361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01-69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674EE13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. Jose Belford Filho lt 1 c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5822615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39FDB54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D23430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551F463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geni Guimara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2BD6AB3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22-4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6574208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H n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3310749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1955C2B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7EC1965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0A1C862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ce Leite Mat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0352860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61-1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0FED169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Argeu da Cruz Barroso,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1589248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494A64C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5BE0CE4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4609AA3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onso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7BD4047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87-1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0FBBB56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mboassu 232,b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2F29F89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7833AFF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41C8BB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5574126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71F1BBF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Lucia da Silv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61C5DA7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72-33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7E5ABCF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ugusto Calheiros 3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7A0FBF8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49342EB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59FD4CD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71F0AF4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Luc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3981AC6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81-0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3EBFFBC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Imboaçu 232 c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662BE87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3D83481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5ACEA3B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D3C678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7071B98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erson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55E65C3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65-8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016C4F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Regina Coelho lt 13 qd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33223C0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4364E3B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22BF27D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7CA8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10815B7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4D9E637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505B469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58AEFD3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4C343CC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44D9CFF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0B0D9C4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e Luiz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243129C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32-0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0D1CBD4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isconde de Itauna 15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2295AAD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62C83C2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5B40DA6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36B928B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dré Ricardo Martins Garc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785AFDC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01-1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55C7396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abriel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56F0EF9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74254EC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5B5A1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33A877B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564BDB9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dréLuis Francelin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3735269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89-0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0D1597A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Eugenio  Simoes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106737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62D99EF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3826774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51B567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lton Peixo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3761511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53-53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2B7065E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deal Alvaro da Silvaq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120114A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4E81E8B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0F4297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68C9881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ice da Conceição Silva dos Anj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16771C3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03-1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7281805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6D25125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423EAA1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A60B35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79101DA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7A4D8B3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0BE1D19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71331C6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50D6316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41CB4C37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823F1C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4432121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4FEBBAE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216D96D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reira Sampaio, qd 59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043FAF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1A3DEBE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5E699F65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03DD2FE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5490655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Anesio de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428CCC0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03-3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2E7C8B2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rad. Da Conceição 588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7AF22F4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380BA84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50D413A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324399B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Carlos de Almeid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666CC6D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99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7615EDC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rnardino Gonçalves 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424F5E1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79DA0CD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48FB8B5E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32B5AA9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7E535C63" w14:textId="3D2BAEE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gélica Justina Mendes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4FE1DE9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15-65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74DA575D" w14:textId="2725E8D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mbacuri LT 05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7461E4E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6A97749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64D2D7B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4F60BCA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de Padua Vieir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4D32B09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84-2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2CAE04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nolfo Ferreir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2AFEB62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089FFF9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1D7CB6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3772BCF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7D1E225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Francis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0819656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76-08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515451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ques Guimaraes 3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2AC0B16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3D6169A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503089B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5D1EBA8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Carvalho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7EE5BF5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62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4EEACD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nsilvania qd 21 lt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20D64C2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5834FB7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6E4069F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03CCE99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039FE9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Jose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28BAD75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28-4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22E3970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ugusto Pedretti, lt 24 qd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10265F8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2B2CAD4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1208E5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1EAE4F4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6BFFEC0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José Machado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540DEE8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5-0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358591B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o Araguaia,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60348C1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5AEF7AC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1EAD237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3045895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76B1D9A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1FF7540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6E5F564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5A7EA5E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446065DA" w14:textId="77777777" w:rsidTr="002E7EF1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212AA80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47B0934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Ornil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5C0EA8E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93-63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3972F39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cinto Rabelo 33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09F7FF3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0A06912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4EA7090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5F399E2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38FBA3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tonio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28CA4A8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32-71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739AC0F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ilitino Domingues lt7 qd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12E990F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256BD18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AA0820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345170B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Sergio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335F274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79-7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6472AB1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raldo Silva 7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1E1AFC4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0C4C347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02570BB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62856D7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yra Rosa da Mot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33C4EC2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89-07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24A3AAE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ambari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35DFE52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69674B2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3FB22CB0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3DAD246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74DE0D1D" w14:textId="3ABB21A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quileia Mar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3806377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669FE69D" w14:textId="618AB47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213AD43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68ECDDC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435E74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62062A2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lete Maria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218B55B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79-31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7962F3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642A997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514E933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7E7092B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4E71AFA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Geral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7A6C158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1F8376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1155850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18DE2ED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08131E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1EB8F11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lbina Gonçalves Marinho da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38069FA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10-1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7128AE4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Ainda Curi,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40B1B78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7CD972D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0D9909A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6355C03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3D180EB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lbina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5EF9E76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00-93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342E976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tino Martins da Vitoria lt 2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7A7448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5A07918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2205DFA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6F67187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mando Araujo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6123B74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22-93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323ACB1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Madeira de Freitas lt 35 qd 130 n 12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148D7F2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1353E08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70AF203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13DA2B7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33C2F89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59C833D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707A922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2945DF7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4FC275F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789A0D3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no Peixoto Gest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48FA4AB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8973-41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4511A7B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ntonio Pereira lt 3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515B479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35D6ED6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016CD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7CBD1EE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115DADE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51E566E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68AACD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7BA89ED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0EE21B6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35EB4CE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134250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Francisco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720F8CE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62-73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599DB8E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tropólis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12CB9CA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2844D27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50E264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3EC1C7A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734ACA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nadete Ma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1734CA6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5F46A2D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Turmalina lt 28 qd 12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33E1295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5FFC647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111AE0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5798086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70A641D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rlos Albert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353848B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86-39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4B4B7C1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stado Nebrasca 3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29E33FE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0E16CBA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4E8EBEC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1B8F4D2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mesita Xavier de Magal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638FFE0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08-65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26112E1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tiba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7C229A4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5686434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27DD84C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77D0DE2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Roberto Leit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22E8523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2-5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45A606B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Ouro Branco lt 34 qd12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0D5D011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44006C7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68EC36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5F4DA3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ilza Alv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40923E3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14-7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456909F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Raul Mesquita 9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69B0F21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4445667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1942FDD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357940A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ira José Le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07B1CA1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48-22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4AA3A2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028B21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2E7E345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0D8C510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3AAB266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52EC453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4D28DB2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336C1E2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55CE178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0F22FCC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5E69BA4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ino Muniz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191C625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493-6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70F5FCB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ulo VI, lote 24, qd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27EE145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738FF9B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56832E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4B7B670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756AE73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delir Conceição Ferreir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2134589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94-60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703729D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0F4DE60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3A7EF70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02DF599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33D8C3B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ro Rodrigues Coim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1DD9A92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37-9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423A732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575FF43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1729789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13F0D6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1DD2608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2D03133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udia Varga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6A04015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36B4257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380E55A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18F867B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2A11225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0CB0C4D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nceição Guerreiro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747BECE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513D403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35D5BBE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6397382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3AC25D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3B5328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i Percíl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004C919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64-7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147A742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rancisco Ramos lt 12 qd 1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38C5A56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1168187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78EA171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617FD01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rnélia Julieta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7F5FF9E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80-81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2002AEB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. Do Pacheco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21F58B4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63EE0D9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0FAC4F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1E73DCA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3E8C6D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2C4D61C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2FAC0D7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768C8A3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089EEB2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4406B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4AA9E10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53AFC6D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stina Maria de Sou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196B8B6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63-8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4DD0E1B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audelina de Almeida, lt 19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616EF7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7929200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496007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39BE6E7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lmo Alves de Mo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59A1388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24-58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190276B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0E907AD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57C513F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74F78C0A" w14:textId="77777777" w:rsidTr="00B320A9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FE475E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3E9CF69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urea Rocha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26AC568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08-42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3C80F6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uiz de Fora, lt 16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3A8F9E8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32C256D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1EE1E5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1A66125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648B861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57A351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2F73055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6AA0929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2D24058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52818E6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59F56DC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lair de Almei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3782362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19-7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19653AF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Humberto Sales,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5B9498D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6EB8019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3E97DDD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2420D7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Demercinda Marin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1AF8B38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(021) 97372-3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520B197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R. Gonçalo Belizario lt 6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0EDC5CD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36E1AA6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4981" w:rsidRPr="00BE4397" w14:paraId="2FBCCA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48AE398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0A53CBA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4BB968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22EC54E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5F828C9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2E58792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326798D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132D00D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rmi Antunes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40864E5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46-21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7B781A5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Juranul 4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4997B1C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ar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5B8B28D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75E664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079CA32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04AA468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13615A8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18DAB59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19749BA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2984019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9ECB8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3F470F8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483D4F2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ma Ataíde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731344F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24-58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4549ACD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Vereador Luiz Carlos da Silva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3678B0B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4F20129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B259E7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1C75972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ma Naveg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66346F6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13-68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04A2EA7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liciano Palmier 2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790A5AA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1D43CC8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309DD4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4D0AECA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janira Leit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37259B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42-18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38D25A5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Pinho 27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78DFDC2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3F0D67E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14AA24B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005821D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mingos Braga Ai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5017514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38- 09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2995192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Leonidia 4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57F2128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7CBCC0F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51203B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24C9CC7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7042D4D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lce Curty Sal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4EEBF62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8-69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4D4FED7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lmiro Braga lt 25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0E56F01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38464D3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492BEDD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7C0E33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ir Corre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47C8051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708-5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5F77CE5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edo Ívo lt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1234E0E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11A43E2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535E4EE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64F1484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na Vi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176E3A5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7AC0C2B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4FFADFA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6662657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23FDA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243F1A8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67DBDD6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son de Oliveira Pane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78CA6BD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04-4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0898481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ires do Rio 14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55124F5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3A7A337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39161F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59C592C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7D152FE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uardo de Oliveir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30DC6CD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40-51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13475F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galhães Barata 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3439A9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2321B52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3C26C1E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5F2ECD5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leia Fernandes Onof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2188635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28-16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0857C73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. Alfredo Backer 579 bl b1 ap 1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2A815A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3F72EC7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5581F0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59ED504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36E70BB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58B94DE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57EFBD9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234915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45D1AD8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67F888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17FAA41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zete Oliveira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0575682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1-3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0429BF0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5091D94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0649C7C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7BBC6E9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5780B86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z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002E8B2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3-51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149E15B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, 953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0FB2E0B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5C62FA1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2DD7A56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5C221A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nesto Teodoro da Silv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23668A1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93-45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2FCB3D2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Humberto de Alencar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22F634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5A42133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299086F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33E9091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0E0F845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0454B92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4150B65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506FC38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387CED2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6AADEEE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uzi Silv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2DB32FB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44-2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4E398B5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10A373F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69A522D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66E7B9E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7F35CCC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a Mend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4DFE874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41-61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3898684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Francisco Brito 1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49E4B8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6682BD4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76212A7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40A51F2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a Mendon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19A9998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7-47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1A74836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Alcio Sout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02E1BD5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292991E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006F5D5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3ACF99A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rnando Cesar Damás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4946456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24-69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27E160E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rislasio Gomes da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0C503C2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7D1FF4F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31C77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1489791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4E0570E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delina Souz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41CA6C7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08-1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0DB11EA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ntonio Bernardo Ribeir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5EF1B05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7906612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1600DF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3F5C431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04CAF35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via Castilho do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78E4F03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01DF877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775D40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4F912D6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5C2CB32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0F88914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ncisca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053A331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7340-9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24C72BE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Teresopolis 4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07EC5DB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11D407A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3BBA54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A68F61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0E375BA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7CC3ED6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0377A38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1FC8FF2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7CF1733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130503B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55DD6B4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2A69777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2B18963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6947F6E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08D8C35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5547C7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4D136B7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7ECB4B0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hah Silva e Souza do Car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580B3F7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5-08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428F6B5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os Rubis lt 37 qd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1316972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64B211E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463F34D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1E66B1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son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64C6877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18-79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2F48545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Zeferino da Costa lt 6 QD 2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04D8ABE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07489BE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1E36BF6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0790FF7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tulio Macedo Ba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60A4AA2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00-84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2820900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ão Diniz 60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0442520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7F51CF8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38CD8E2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00943B7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ilberto Vieira de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51BA767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37-8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7960519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7F27957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2C9D5D9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16D4CA6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2C1BD9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lca Rodrigu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43830BF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26-6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156E100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Eduardo Prado 2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3A693FC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72C04BF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1E31A04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563050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leyber Couto Bra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169C6AB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81-7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09B5A15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ulo de Freitas 4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17FAE09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0E87E3B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725805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1046C6A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0E37C6E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lória Maria Nogu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0CD6B3E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43-80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23C0AE4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cacia lt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31EA182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7CAD8BD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1295F93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28DBE5F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loria Peixoto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1711392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75-39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0ACB390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Uberlandia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3157BE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0E4352F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7725B8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1FCE91F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47D2F6F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035A54A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3B6D5C9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6D86A86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61F69E0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2C475FD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4D19581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lda da Silva Ell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6054891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86-3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261C66C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Hugo Irineu de Andrade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2A9F292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36FA564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7D6F758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3CCC692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lda Gonç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08EA35E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941-00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1C230F7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0814868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16796AB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057FFDC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4AFEE1F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neria de Araujo Cou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2F3091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77-7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7537DB5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 lot 30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7AE725E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10A5BB8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56C17F1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4116FA5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ara da Silva Fonse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298E911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48-36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5D6186C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p. Joao Manoel 29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017D906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4919E47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050DA9E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015F48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alina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3F78F16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1DD121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José Lima, lt 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7B05F6C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2ED9706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632190B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66BA3B7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son Peclat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1189385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5842A30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0F759D2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2E1A0DC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5209576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388F386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peratriz Ferreira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6973883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98-2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103E1DD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ugusto Pedretti,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3A0BBC3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6F404E2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02DDBB1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1103865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ácio Francisco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4F456C6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0-8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355D93F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raldo J. de Almeida 149,lt18qd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620293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ia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17DD5EA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34AE5B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69BE4D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2285527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onice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6FBA37C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55FA10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754799D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56E4DCD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7979DB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262F823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24F9E08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ojucan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2127778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2-30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02206F4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zeredo Guimaraes 27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3158A67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30F80B1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5C5D286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36CF322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an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45C2C04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05-16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5B56542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19E7548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5AA1A7C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5B6E85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07BC80B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06ADC7F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an Pedro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53DC5C2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74-46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47C89B8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erafim Gomes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7602CBC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64506D4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581D7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13517BC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7C7E254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ael Guimarã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0E68C36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22-4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641CF94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lovis Bevilacqua Trav. H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469498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4DBA838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3575C0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3358968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0755837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inea Viann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76A0BAB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95-56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0F2762C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onta Poran 1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75047E8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4876B08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283C9D6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0C5FCAF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inta do Rosário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51FB4DD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66-95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30E5E33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Oliveira Vicente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7E4B3C2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274E94D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7C6399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056087F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0CB076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ira Nascimento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68CF9A9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63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7F69B4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edro da Cunha 168 lt 5 qd 1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153F383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355C976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6E6AA22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3C2858A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unice Per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72DEC90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74-77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67D2E5C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20C549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4BB3B10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67F710A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479AE5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dir de Souza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1C5BCF0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09223CC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0181593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5A49113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2AF552F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40262A3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dir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132E975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97-30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7D7094C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mando Ranc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6308B4F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6014435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6C4AD61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046792D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1478BA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76934CF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0BFC9A3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74B5EF6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76F17FE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02AE02B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68AAADE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76DE29B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43F36E8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6CE4267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3C3E489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07A4222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ão dos Anj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3EC02A3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7-78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6D210C5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27E48AC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05ACCE4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C91FF8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51727FC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ão Mauricio Marques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309C535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41-8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783672A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ernesto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5BD9F53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53A0485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74F9FB4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470529B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ardo da Silv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2C1F57E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90-5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497D339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Francisco Dias, s/n lt 22 qd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63319B9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012B11B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7E2867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234311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6C52E70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eser Brasil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4376D48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85-6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40C55A7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Rodon,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6E2CBCB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4550430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6717BCF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3328EE5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444D38C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61891A9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63CCFD7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4A23F74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6787B93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51ADF07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60D211B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75FF93A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68CFF0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0C564D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65EED83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44753A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4A68EE1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16E88A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rge Dia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720F40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80-11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4E22EC5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2CD1B72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046B013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04264A6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181A9CD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4FFF68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1468316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7C3ADF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79AF6B2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771CF2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7AA6A46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59AFE38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4BB8C32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84-02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0A248F5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. Do Arrastao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379B7EA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6355BCA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23B3F6F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6B334E8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keline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2A584E3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606-17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18BC434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ymores lote 26,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096EE63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7E81E45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5CA598A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582248E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te Conceiçã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3652C71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5-2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20AB9D2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uaru lt 15 qd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72B8FA6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3D6ADFF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7CA4E87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481FCAF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Anast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06B97E2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66-2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152A838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delaide Correa Machado, lt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1B03A8B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766BEE1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49A25C2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259A97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Carlos Pereira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36B379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3-61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1E544E9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Waldir dos Santos 705 qd08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2357DBA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7C91BB7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0982443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7DD136A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Cassemiro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5E2B1CC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0-70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36FB01D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568253E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60D95A4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756EA3E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0D69005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103F5D2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3-1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69E48C0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7FDE09D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042B862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7FBF1E3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14C51C0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se Manuel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68D0AD9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98-8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28A0D93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3DB9FEE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2373C6C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0B4855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3077570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2B9E376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sé Marcilio Abiju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6FC06C9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07-76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4411E41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. 18 do forte 88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7D6767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0308ADF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01268C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1F08DA1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7F07333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Marqu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5245F9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57-07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618210A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Assunção 485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55C5860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15B3663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033B911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1E6594F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Pedrosa de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3A0F9B2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84-69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03C0B49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Ubirajara Vidal de Freitas lt12 qd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12DDA56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5C1F4D5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1CEC9F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0E61F38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37E7C6A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e Pinto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51BD7E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76-09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6DB6D29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urico Militao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19B9F3A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0DC6016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1DE8C0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07A84C5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00307FD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Roberto Marqu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5FA465F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25-5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40E99EC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ustavo de Matos 337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5D7D614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2E08EB7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4666B8D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273DB01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Valtemir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0499FC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29-5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2274301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5E66B3A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250810A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7ADDB5A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417476F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efa Severin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2C05C65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119-5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7495D54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cinto Rabelo,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3325274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3360476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786EF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6102995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0F9F08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ia Francisc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6311A7F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35-0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37666F9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isconde de Santarem 301 qd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6FD32BF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134BCE6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471FE33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5E3AD79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126D3A8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036A5CB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22741AB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5B30F14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1269D3EE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2296F92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0C4F0939" w14:textId="7FA64AF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lia Sardinha Rang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299631A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88-30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5610F875" w14:textId="01FBCAB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339D337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30CC134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096CA3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6B58AC6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200D753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ão Rodrigues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3F56D60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872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015DF8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iranha lt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0D0B846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0DE43D5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3177C2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653533B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0812F01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urandir Pereira Ricar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59926A2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19-3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60FE512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sta Monteiro, TRAV. S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177C79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1D5D248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6943220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194F1CD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0B116C9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367FE7E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63F1275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35802AC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1A3C29C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10F6B24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la José Ramos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6322CD7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06-5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493085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6577A51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3A05E27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75BBD7E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0ECE9B8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tia Regina Conceição G.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2731FD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78-76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43E79CE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ameda Brasil 19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277A428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1856DFE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6359F0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2BCC1A4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57D876D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2654BCE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1BDEA6E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47B4E6D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go da Ide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0208D5E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1CD3C3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3619B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28027B7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02479D2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106514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10C9733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1B57001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C8F74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292F10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73AC5CA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erte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366A959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28-00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31FA44B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. Toledo Piza 132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692BA99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4B155EF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489FD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17BE645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0DE91F8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dia Renata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436AF97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79F16DB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3E0B391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4F99C39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412419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6B5ECEC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58F1D72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a Mel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50D7650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08-0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724ACA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ão Agapito 211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3A56DD3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3170F34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75640A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5022BC5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5531A70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da Maria Gregór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6CE1DF9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23-3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304C274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deal Mesarino 26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748AE2D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0F2C75F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0DC712C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37B58E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4B36BF3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0E51FE9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7AA0B26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01E8370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3CC271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2881348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4494419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06A5183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069F0F7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1F1FEF2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2726EFE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63928F5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1BCF56D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alva Soares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7C43B76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718-1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4CE075F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Dona Francisca 26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5A1B36F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6118633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386A6B6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7FA32BB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rena Vitoria Mota Bru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31D1EE0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03-19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5DA5E38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rnalista Roberto Marinho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401783F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612EA29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5D7BE15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551FC7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arindo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3F2DD66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72-41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5C85EEF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rasilia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192CC47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657990B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7B3EA7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668D317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03B1E95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as Buss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5B518A2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13-02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622E6C1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29F65B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6B2F2A7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3C03D1A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157DCA0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0B7DEB4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78B701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1FC2FEA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16B0E9E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1C0AC99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5575C11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64E585C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a Helena da S.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544A9CF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09-6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4D741F2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galhaes Barata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7ADCAF5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7F3FFDC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7E9BEF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0171EFF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54F71B9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ézia da Silva Fulgenc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26EA9C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33-9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1190B3C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ustavo de Mattos lt 45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774DF64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04ED7D2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2B55C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647787F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25E6EAC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26C8C0B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7E94D9D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, 37 cas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2F76900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72815FB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4A934A7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68411E1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Luis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252CE81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46D1BFD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R. Lucio Tomé Feiteira, 151 BL54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77B92E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163FF2E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54981" w:rsidRPr="00BE4397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4084288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2E560B7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s Cosme Ferreir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3601B62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90-11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7AB5062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Luis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0DB9CAC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2BA6030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66A61B9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09C8006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1ACDD9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rlos de Souz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6619824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35-0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7BA6E8E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Pompilio Paiva, c 4 interfone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4D41D85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72151CC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3CC4C3F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2EFEE23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rlos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0338B6F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3-34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31CEEB0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R, Ramos 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6A1C581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5C6B8F2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1943618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25603C4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Henrique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77F5AA4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32-1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2692B6B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65778E0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3690615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53233C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1205EC4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5BF2DBF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0EED3D4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3E55205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rreira Borges, 711, lote 12 ,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62C5947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50DEBA8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49F1771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0BA5D60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zia de Azeved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7411C63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09-74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68EDA10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emorgenio Azeredo Coutinh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7F47E90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ndoz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04C4918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1E756D8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0410DBE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uraci Ros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15D165F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99-29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1D428DC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cos da Costa, lt 2 qd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1D45D03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1A521F1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3472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702272B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5B8027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noel Carvalho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5E67DCB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57-7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518A558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elfim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42FF229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aí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50DE9D7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54CCFA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0DED01D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074C01A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09E81D3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28B58DA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58078B1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346EF7B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050A7D0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20233B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Machado do Dut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02B9B9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2A15275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Manoel Machado Dutra Filh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0894353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38CA575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2486739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4584C48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Soare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11750DF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90-17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52A4C3A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Flavio M. Barros 396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15F27CC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12A92D4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1EA7C5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747185A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7F3B51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elo Jacinto Domin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21B8C22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8801-49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47FDDC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nta Cru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710269B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049E1AD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664A11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3011091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4078C56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743AFB8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15D154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1A9CB09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08308DA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2982DDE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49B6AA2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o Antonio Magalhã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7FAAE2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56-11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59AFE46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serico josé Silva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4BDABDE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21B4296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56566C1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74684E0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17A4154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os Augusto Ribei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0CD110A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07-9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4B7776B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elso Queiroz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4111DA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64F8CED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74559E3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38242CF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os do Couto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5EDD697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37-2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6F24492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Ana Simoes lt 25 qd 47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5E185E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67DDDC3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5712DE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4C70ED3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4554FCB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Aparecida da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6871070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0-5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532750A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Cesar Augusto Barcel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264D66C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026D2A9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30A044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4F7149C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310819E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zete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1ED6A97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 99658-75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2C2FC59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Antonio Navega lt 12 q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3FBD2F9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57D8857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672C69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75FA79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2885ABA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Celeste Per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2B171C0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4-6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309C1EA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Olega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704FBC4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3DF7266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3CC4248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4D88BD7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 Conceição de Oliveira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11DA6B9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08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035E00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jor Sampaio,2, apto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484CEC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4A2BFD8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0D8491E8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29AFBC7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14A9DB3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a Conceição Peixoto Jord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534AB4A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41-00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740139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6E18B32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449CFE7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33DF1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58D4B1D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55D9D57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a Glória Magalhã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20E0359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8-30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5473B9A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sério josé Silva, cas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76A5AAB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4C93C63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37BDAE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61C3878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5C26FBD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ene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5E97A61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7ACAC0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4F5738E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602DFD5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0AA517C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5F5D824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zia Abreu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215C693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37-3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713D210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mbacuri, lt 10 qd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5128A5F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1F72E26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3C9BB08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1564205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Fatima Mo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3D39C02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80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6B8CD55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14E0F6D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1569A12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174595E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1057CD8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Freitas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137479A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5935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766BCBB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Paiva de Andrade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20721ED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5515FA5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71DAB62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4731CC7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aldir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5C7D206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63-50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475029D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696105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4A0C950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A0B71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5FBEE3D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Lourdes da ConceIção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3936CF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946-5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06CE9D2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Marica 255 bl9 ap 1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3F6FA50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391BD34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3A8F03C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7B85A97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Lourdes Tino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51C3A73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80-07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59F34A4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ilia Vasconcelos 1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6575DA2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753E681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2B09B8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5AC8955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762B884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Lourdes 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7F18E54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28-6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7921105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cardo Severo 99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047CA5F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3CF7857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418FCD3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19B276E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7EC706E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o Carmo Samir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3461D23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84-59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27CA8EA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deal Mauri 11, lt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20CE79A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2C1CBF6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2EEBD9B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65E68DF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58E0BFC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412B067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2AA4121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7357F1A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1B474DC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0FDE449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Gildete dos Santo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5CFA6C9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80-3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0E2489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lvatori 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2ABC4A5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147BFC9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1262F89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7394F2C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rlos Dut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3433C8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17-69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41A0373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Simplicio da Veiga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3A72E27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6467C76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5B31E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535B6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7C58924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Heloisa Mad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6CF096E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74-67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64DA893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Augusto P. 4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2ECEE6B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5275A4E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352D78E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0643915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Idelfôncia de Paul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692AF67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71-47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303E20D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Rita 1689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5A7F1B1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593E4D2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6DE5FF0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4622427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Izabel Carlo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2B5D51C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361845F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5C4117C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483A219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3CC2F3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052302D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7927275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José de Souz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6E1E43F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76-73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1A2286F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. Rodrigues de Carvalho, 3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39A1888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04FF7D1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0F3947C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586F5B6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Madalena Izidoro Baru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4311B1F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20-30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18E62CA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njamin Constant, 9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514AB75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3A6752F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2EF7F6E5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12DC3CD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77BD2FBC" w14:textId="28E61AC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Margarid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1E9E30B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53-6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574412F3" w14:textId="35BFAFF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rada das Palmeiras, Condominio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15CDE47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16C2148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08C0B0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53E2CFD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2E9B39F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140BA34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1D83BFE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6264A91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4AB905A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4B4B8B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561EDA8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371B512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Neusa Martin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2E0626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39-41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3CF85AF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1EC5E33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28AB4F2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035D2AF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4F08B3F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Oneida da Franç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1BED871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8613-5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02644E3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ourival Rodrigues 8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5D18FA5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22494A4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12271F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51675B2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70B27E3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0AA220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08C7061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iana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5642079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3E29CDC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23755C0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64C8EF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Rosa Jardins de Ma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0BA4DD3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81-7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4EC6B0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essa de Mendonça 2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3779F9C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5D6EFA9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66120F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0533BC4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0590436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Ros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0A76AA6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0572E43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23A8F1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2356384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455A440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468A9F2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3DB9456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len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07A8127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18-1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55D9A38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rgento Barbo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1963E17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27CC6CA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5D3D19D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6870991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lza da Costa Souza Fei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42AD9BB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82-49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193C64B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Luiz Correa da Silva 1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3CF0D67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7E61459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14960B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464A4FB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74B8677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6165E20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1C9CD70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47F1C8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21ABE02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41285B5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59C3DD9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4A18A90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2F19036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6DA35C8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2F2295E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57F4FDC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5CDD31A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gali Velasc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2CC6CE1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84-0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61DD8DA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Pascoal 450 apto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0B8FB06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226E775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668CB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19C868F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02E5395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o Francisco Barr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2ED5BE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58-54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59001D2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Maia, 4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746A739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Veç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32E2858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7E5F499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3729AC7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Graças Sabat Pereira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54CA26F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70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6A450A5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linto Macedo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75A9E80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1236E7C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2D221A1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5F67712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y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1E6D8CB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80-52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6BBAFE6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Joaquim de Oliveira, 307 c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7FBE6D5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4774836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1CA443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4F6848E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5BE1210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ura Cristina Bobbio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66BD5FB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30-3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0A0CC1B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ulo Freitas 117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2670A76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4AD3FCE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BF22F8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419A10D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is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4E8604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82-8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06681D1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Walter da Costa Dias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632FB1D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37C7A7A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24A9B2C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0177A43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ide Antonio da Silva Nob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65E4613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12-08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05728F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ugusto Ruschi  45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1705F38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5A5BEDD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7B3F3D2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13BF1CC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Barbos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25BEE9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38-9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28215D2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22FF672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3B250FA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5965A86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17D6FE6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ir Lui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2DEB2CE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68-91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3226988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scatinha 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0DB70BA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4246C28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6B2E84B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2FA0E1F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Natália Rei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4A08F04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(021) 2603-3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53F5EAA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R. Leite Vasconcelos,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1C38820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3EE1339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54981" w:rsidRPr="00BE4397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1ECCB6B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6084002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Mario Augusto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430737D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(021) 96945-1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06F5A16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183E8B2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326DCFC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4981" w:rsidRPr="00BE4397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0AE0FD5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39C8F95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Dores Soares Sea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6E12FFC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9-2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69EA9E4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e São Pedro 1094 c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68C7CE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54427A7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C7214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00FF369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156162A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lly Barcello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541178D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64-9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3D553BA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utuá 19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09DE38F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2D3BC6D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1AB825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5F58F53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694772D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luce Evaris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750E0C1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38-34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36F34BC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. Mucuri, lt13 qd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2EAE5DA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724C3D3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592E5B8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71D452F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da Maria Diniz Lei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7980E48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21-7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60CB7AB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ristovao Sardinha s/n - lt7 qd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793075F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532A14E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708758A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557390F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107137D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da Velasco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6277FCF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21-78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30312D2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do Rebentao 12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699D462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5199D12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4BFB6C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5FBEEF9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14F90CA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Graças de Jesus Silva Ort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3167FDF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92-6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7D870A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guai 161 cond. Vista alegre 3 c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40BD0AA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2F4DE5C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546AA3E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5A74157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3267ABA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4E31EFF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6CCF30E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63937F1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4981" w:rsidRPr="00BE4397" w14:paraId="0F30175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697B41A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2C7F23F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Grimar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2493A4A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55-40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4F217AE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marati lt 41 qd 1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5274EC0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6A8E8E0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787560D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79EC383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zete José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7635E90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1-3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0D3A8BC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1A1185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í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2D46AC8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28540E4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0B56044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rmelio Dias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7DEEB89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6-4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4A2D27F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Peixoto 315 c 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4162185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6B4CF95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3A9F1EA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0305F40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Rosa Benedito Candido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16700C7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42-90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639AC2C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rasilio da Gama 4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432EB7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722FD7D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477FF5F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30772BB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ias Rodrigu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66D4EDB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01-5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11B03DF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314678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7776DCE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54CC874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2605BDF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are da Costa de Oliveira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4555BF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22-88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05A0FE6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rge da Costa Lim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0C4D5C6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0EDF068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31D20F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56FCBC6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1D0B4A5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zilina Garcia de Almeida Azin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552F631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18-76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15F841E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ão Jose do Oueo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7004A2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7CEBCC9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119919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7D14C35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swaldo Perei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20972F5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10-63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62FFAF6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cindo Guanabara, lt 22 q3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05F93FB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460D160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681EEA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556590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7F131B9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lga Maria Lop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1B16D5F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99-6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561B115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677406D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6936A18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72DB768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342679D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6FE049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0A82FF0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5E7E3EC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uizio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2C3A471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52C5C9B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16763C5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08D8709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Cesar Rodrigues Vie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7262FA2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5A24CDE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50FC792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00BFA8C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28D0AF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05EBFC1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53BAA03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ulo de Souz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39A0B06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649D1A1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79FFC6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64708D9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A12B3D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4CF41A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Ferreira de Noro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4BAB0DA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52-5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7C38951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Prof. Aida de Souza Faria 2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21BD6FA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7B700AC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6689934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145AD40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Roberto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7B84F91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59-01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3753E9E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ornalista Rob Marinho 255 b4 ap8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294200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641B86F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0CF5CB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0F16CE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Roberto da Silv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7908C3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82-9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604C58D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adislau Neto,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6BF8904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39C32C9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118107D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0F93479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i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202E73C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311C5FC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289412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539254C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2C26B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29AEF41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2FCB36F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lene Mendonça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2207EE4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10-8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254C159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elfim Moreira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72E63EB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0600D70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2CB095B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6946451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ir Galvão Fei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47D6695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21-93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0794E9F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implicio da Veiga 156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76E109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3242634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521E645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37E7783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cardo Nunes de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45FC365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75-1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77BC94D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ouza Camara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18A61C8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37A016A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3062DC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7F95F36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1392727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imundo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743F137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27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32DB290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Miguel Pinto,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1CC0E49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2F0ECE9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C69C47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6618979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imundo Anton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587BD3F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90-97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21809F3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Flores Belsa de Almeida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5E683EE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6041A91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6912AD0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52009F4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7CEB9BB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75C2BB4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4A96E14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194CC52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239A308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3133F54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lando Vilel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31569B8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79-4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6298B2D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1711386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0AAC67B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6FDE2B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6F16CB3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13126FE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gina Clara Mora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455AD34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4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4867D15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ete Cruzes trav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51D5BC5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0FA6F3A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326B26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ED1E2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12DE214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cardo Per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6EAFE2A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1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6C96370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as 7 Cruzes, travessa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59C9907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24B7CA0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6470667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39CE02C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lcira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2F4D416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41D3776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6898292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306F46E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3033F5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380023A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erto Brag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78646A5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472-10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3F4FD5E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berto  Fortes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74CD0FF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79E9B6B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7F9FB0C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16146C5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288E27C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709961D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uatemala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474AB5A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1827344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5DC3D67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330CC67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0C26415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32A62B8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2BDFDFD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469AE4C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47B27B9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3F470CB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Lop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23C0B13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66-88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325A41F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idia Vasconcelos lt 21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4BA0D40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73F2043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649799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39A6CDA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2698109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sei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32C03DD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1411B05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e São Pedro 530, b04, ap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05A77C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0570A98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547CA5F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5EBBB6F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4E25601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naldo Bittencourt Estabane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0AE3177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4508C97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7D249BE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007E2BC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076344B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0361A3E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53D949A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51EC741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772F0C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630D916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171E69C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1A90779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3348746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7DA78F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204B58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059CF79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64FAC62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71D4405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76B6131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4206409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04E839A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5BF92F0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2AD639A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018E44E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ane de Freitas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49F673E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32-0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0EC9A69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 uiz de Fora 2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6909825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2CDB25D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4F59DCB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6E4887B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angela Corre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6F8A8D8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58-29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31647A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Henrique Nazare lt 8 qd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76BDDBC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6CA4F40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5D78A68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0F3273E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emaire França de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1D954A2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24-51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034A567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bilho José de Matos, 85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55E4EC9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4A54A43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7C79648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2C2C902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emberg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44A3B8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27-68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57F0DD1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. Roberto Marinho 448, ap206 b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4E5F0BE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2F57A3F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18DF676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503ACDF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inei Ferreira Silva Trind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7AFB76C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5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1C07D3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Dona Francisca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7336C82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17AA0EA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57BF364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720138B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vador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33EAB89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06-5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4EB7BA7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onsenhor Pizarro, 3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79784F1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178062C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395CA0B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335B4D2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50AAD21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444A93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7C14D1F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45C827A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00C9EF2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2AA5342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rce Silva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1ECEFF9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33-0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062FC62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71D29E6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3813275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43E6BB2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51D8F35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0AFB6BE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6A6751F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18C02A6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1F286C3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2381228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42C182B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6CCB706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irney de Araujo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53A4597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21-76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630904A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lvatori 451 apt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6C04F72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158B582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3439547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1DC0E1A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lvia Tereza da Cunh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0B9D7A3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22-3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336672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7C4F5F7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0C0D4FA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5006E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906FC8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75B4F51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3A2C054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606-17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45D3EB1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imores,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6DEE607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6CF88FC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5AA8B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1996EBF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16B07C3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ete Luci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0B9A295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28-23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3431B7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trício de Souza 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725552A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4E512DB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52F6C0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1B534C9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Solange Reis de Souz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65AE6D3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(021) 98250-39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6FA186F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Av. Copacio 140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22C3885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4252974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54981" w:rsidRPr="00BE4397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6107DFF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7582233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ce Vitória Cesar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1C8D8CB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39-90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7D5CD21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Lafaiete Silva 3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6CF5060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0EF66CC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2CA2A63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1EB6F2F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ia do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6B93D92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21FF7F5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61C43CE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4060B0F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05FC4A5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5872187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ia Maria Barcelos Meneze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2C22AA6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7-7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48EF612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226F9A3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2E7C29E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144008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51CCEFA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6C5FD79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ely Nascimento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33DF55F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83-18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19F1939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Maceio 4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63B6C2F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75618A4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4E5D62C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3A02301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sha Eloah Maria Sale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00FABC3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29-82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2E14559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José Leonardo 18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5D253FA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7906CF6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0C8DED3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1550792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4B442D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118B9B6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33D6690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4387455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67EEFF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3E82A7F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377C361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Tani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333399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(021) 99310-1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5D9FFC9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Av. Camara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5DAA837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7181B50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4981" w:rsidRPr="00BE4397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6FE8719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1809EC9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4FC60ED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7C33E12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Josué Salvato lt3 qd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6D50DA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51E6B14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0A5E09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5CD9C43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1A2BE3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naldo Tom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20C98F5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81-31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6F8C678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rnando Florian lt30 qd 1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786D647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17B4E85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37D8C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53074FC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12428F8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iago Medeir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1E89D94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65-0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2962714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Horta Barbosa 3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40A1B3B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167899C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2B84D9B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2BAF108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rley Cardos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761AB4B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05-0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79945D0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onçalves Ledo lt 31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4BC1890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5AB2569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6DF7EFC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4DE3046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06AFB2A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ncli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1D663A9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75E27EF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0D2E520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450CBCB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0E697CD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14B095D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Sérgi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55713F6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84-74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74996A1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omicio Porto Filho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3C88E0B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6A224C0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29B100F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40CCCB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dro Quir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0BA3A36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151-68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1FC08BB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38BD01D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45FD43F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68AFE23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20253BE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a Faria da Vei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4F784A0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50-1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54BD26C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esinio de Paiva 3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7786065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canto Acacia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6BAD6A0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48327C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4F8D43C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76CA751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4FFA399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4D8007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43B3966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5B9D880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7A3F97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D89BDB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4577EDC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itis Gonçalves Oliv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24EA9D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09-98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57BB44C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. Arthur Napoleão lt 1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46497E2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0C79501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7C7652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7A7E064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25019B5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nia Cristina de Souz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49B0C8B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17-2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1E11279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Paula 170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1327AE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746439B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4CF0D9E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44074E1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lker Michael Coelho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674C9B8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00F87B7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lvira das Dores, qd 14 lt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57A4644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58A7196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277263A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23469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1D85AF0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illiam Batista de Ma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2C976A2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04-7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47CFCA6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0995D89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54A40C8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358D3A7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6E31B0C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348061F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ilson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3C3A336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14-19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1FD353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zira Ornelas, 10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093E22D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2FCA4EE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2620EC3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7F4260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naide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307E7FC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37-72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7FF9A4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varo Brandao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27186D7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6F2CD5D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0DA1B1D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2614378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fael Emanuel Monteiro das Chag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70A3064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3935335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48FEED7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76E8C0C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63E3E71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5A3958C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lmira da Rocha Bele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650ECD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36-2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03F5B02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ias Ferreir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0373B27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08935BF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0906C6C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183B3A6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ta Venancio Camil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333BE24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58-71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1B63758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519FE84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7E9E9C6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25F17BD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25E3B0A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ovanna Matt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2AFCD33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64-45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403F583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dre Vicente Salgado 2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5929210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19E4257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1A60820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607D201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aldina Per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3B45DDF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78-5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02620A8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rnardo Palmier 336, qd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0639B7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6F39E6E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68A9EDD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4F48765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1B5C2C4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3A1AD6B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32ACE6A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2E1A68C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463212F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2AD6DC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7B07D4E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0A0DD5C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iz Carlos da Costa Pr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4FCE596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58-99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3A47B94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uzana de Almeida 220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6C9BA6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2A5D76D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03CFCCD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5EA4774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este Moraes Costa de Lu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6681F8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81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2332A7E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Moraes 47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696094D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393C193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5DB4A6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3947B48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519F08A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hemar da Costa Mai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5D1C9E3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04-2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2DEE041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lix Lacaza 4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1F1EA51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75B1386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3026849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2ACEA73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liane Lop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54F16E9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21-9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4D2CD5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ques Guimaraes 1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4C00A0A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4F1FF5C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3422010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18253F6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dyr Guimaraes Barcel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67FDC69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41-29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0DB8012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na Pinheiro de Souza lt 39 qd12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6710B91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079885B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627D469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014F5ED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5CF6BE1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00E6691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225A97A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0877FA7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41B50FB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7DD1948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lene da Silva Man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6C3C75B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667DE92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0765F24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6D0D673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706452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610C9FB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363D6A6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nardina Fernandes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6D276E3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7257-01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1CBB554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ictor do Amaral 21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59C3217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2DE8A80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16D123C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AE3B40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5183ED4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4D32FF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387941D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monho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1EE0455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1CD0680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40BC820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0233BD7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aly da Conceição Cunha Ter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15F77D4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55-2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528DF5D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dino Xavier 4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2B1D434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1CAAAC2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77D0FDE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5A9BE25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érgio Ferreira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2947BD1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3-6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402EC54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miani lt 01 qd 18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5D52C9B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4C10A58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49C6699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35AA18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5980DA3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3F40737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José Robetieri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269B070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246A87F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E5B0B6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25EEED7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ila da Silva Mun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5A17D24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24-3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5EEBD46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pucarana 48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184033A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72099AE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6BD23FB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7587791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lma Alcantara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693D289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65-86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6A4C175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rnando Pesso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0427DAD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080438F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1C693CB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250A05B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gor Torre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0C89265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08-37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0491166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Simão Fernandes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4D1425E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18FE341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30AB431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6B21C3F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anilde de Almeida Merl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096740C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13-27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592DFEA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uazeiro 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548FCC2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2B989CF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78014E1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18CA4F3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er de Souza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244D3C7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3-8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421521A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icente Scorino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3FB9ED7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m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5AD9007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64ED27E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51F2F10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Mauro Lima Soare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70165F2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97-55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254E514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unha Junior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489134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05A3DA7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28A1A2E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7A01DFD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ileia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34F4898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244BEA6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ulo Araujo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0F6CA21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55937EC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074F5CA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1672C4F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son Marian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4BFB5EE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05-60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05745A4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uiz Camil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5BB701A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16C7F4B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18A3C34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100399B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752C289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3A1EFEE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Alm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5225C51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0E07407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655F0DF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47414D7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ce Maria Vi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2F46344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49-87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334FBA3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dre Adalberto Seixas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14A8B67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276BBF5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70C540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227929F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6B97CEC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istotelino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39E4C39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88-58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1831731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raldo Berti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3C1837E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0824916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8FAF18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7DE9D32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edita Rodrigues Pache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0E56AA1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00-43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2DC7A78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Ribeiro 4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5F7357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66DDEDE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6E8D60F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6AFD5CC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14DD73F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48-9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0EB7C38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p. Alfredo Rodrigues 26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3AD5976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2F1DC6B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0388499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245E6B0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m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553D872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5-26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347683D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 Leite Furtado l15 qd 48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41AC8A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1339D2D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17CE2A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45B74F7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2C5B71E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erto Fonto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4B2E84C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06-41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52A8FE3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rge Dantas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382E679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6748E83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E59EA4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73026A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lvina Co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3ECD5FE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760-9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67E56F0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uricio Rachid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67E1ED6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615E9F8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2904CC8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0619EC1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Olício da Silv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2B82C1C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(021) 98832-92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5250316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R. Jorge Amando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698414E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0B22F5F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54981" w:rsidRPr="00BE4397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60F2E19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57434E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4C2D973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0C0FE3F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R. Martins Sarath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58A853C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4CA351E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4981" w:rsidRPr="00BE4397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417916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308A363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 xml:space="preserve">Celso Aboud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414E4B9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(021) 2606-57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73B6025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R. Ary Silveira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2884CF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0A24994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54981" w:rsidRPr="00BE4397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2FF6D5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39182BC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lce Porto de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6F5450F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78-51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10B35EF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rnardino Palmier 33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4C4DE80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63CBB31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4D9E355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18A1F23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17D6DE3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29168A9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60D0853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3A92B90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06699CF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29D1815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an Bati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655C804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68-50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28B15C0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itoria 4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3723B87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706914E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D14012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0A53FA6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ta Gonzaga Lima Mesqui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52B9E71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31-35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40E3DE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Gouveia 18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00E1C9C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710746C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66C2B8C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3F3294C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berto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1281CDD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93-77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18C2722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Ana Bignon 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76A1C2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36AB651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2139A7E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68514F5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aína Vianna Bezer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125E64E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96-05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4A50A0C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Oscar Maldonado 4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1235672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25C35A7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13A9340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5271BD5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7079FBC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12BD42E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01BCA5E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3D35972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1A419F5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4BF3FC1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elino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6A1B288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28-05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2EEE3D3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Santo Antonio 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04AEA0E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3A605DF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368077D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1E00C91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rginia Alves Pesso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1F2EFF0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7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68F96AB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do Contorno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437F75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0BBB332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46A6952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27A5D2B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gner José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1F9223E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25-94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44792CB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noel Serrão 6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77B443D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599C4CA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17FA26C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5C3574B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09CB665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5B22445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4CA3A50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3CFFC47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479DF84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3B20831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ão da Conceiçã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6951C0E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59-85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0061421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zira Duque Estrada 10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2E30673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11F43EB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3E77C5B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6216A7E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bastião Jorge Gom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1A34365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18-43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60147C6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inistro Pereira Lira 1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0CF506A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2F0D3E5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2A78457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2A1C50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ice Regina da Silva Nolas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1B44D13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62-6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3A19F58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iguel Bauri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10EC324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505099A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2AE67F3C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3F23F57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aparecida Soares Ma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618D710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7-7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0A35473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Camarã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38F9317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4AEB761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1D0A97C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461D9A8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ide da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78BF29C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84-78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58B1A7B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lorianopolis 3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327C89E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6EC2212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77C75D1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287EB9A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ana Vital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20A4DF1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60-72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70100BC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rancisca Mendes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32A11D5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69EEC40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4658E62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07E245D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 Glóri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0E9D022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53-7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3869220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umberto de Campos 3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344A804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29278CD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66B3FA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438311DB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1E317E" w14:textId="6D53E42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DA7EE" w14:textId="4664C59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004AB9" w14:textId="22FE3E9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0EB46B9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3A9165C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54981" w:rsidRPr="00BE4397" w14:paraId="01BE08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0CBC58B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CDF30C" w14:textId="76FAC49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za Mar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F1EF4C" w14:textId="0D55606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22-3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0B95" w14:textId="1F6101A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ariboia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6789252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13633FE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54981" w:rsidRPr="00BE4397" w14:paraId="288377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513E120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DF3866C" w14:textId="6198637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garida de Jesus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78CA68" w14:textId="2E2D2D3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39-90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F9C435" w14:textId="162D68E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Maria Aparecid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671E6DC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1565B7B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0994F5F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2E0F977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2500F3" w14:textId="7A46CF0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umaci Lopes Estr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A25520" w14:textId="098266E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4119-77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88736" w14:textId="6AB1F6C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ão João da Madeira lt 22 qd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4855ABE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19B094D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5F0EEF1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24B7643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00723D" w14:textId="2649A58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ilar Maria Machad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2B5B6A" w14:textId="725F640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73-10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5EAF67" w14:textId="508D981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ustavo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631191A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340CF2C8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54981" w:rsidRPr="00BE4397" w14:paraId="769999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581DA55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C1814E" w14:textId="6FCAB0F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deci Eugenio Azin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8A6141" w14:textId="4DF379B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18-76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C1E53D" w14:textId="10919C6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ão José do Ouro 326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3D2AE2D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314DBC8F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1203EF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2680D53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530ABD" w14:textId="0E477AF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elena Ser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FCD4D" w14:textId="674608DC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03D83F" w14:textId="04CECEA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0CDB3B6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5183C57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54981" w:rsidRPr="00BE4397" w14:paraId="4D2DB6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FF314" w14:textId="50F1818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D1025" w14:textId="473B9CF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dalena de Fatima Silva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3907" w14:textId="550223D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F5965C" w14:textId="4E260D6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9638F1" w14:textId="24DE076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133037" w14:textId="74CE0CF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2165D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CAA405" w14:textId="10E01FBD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353F2" w14:textId="1FD391A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éria Marques Celest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4B835C5" w14:textId="1287A9A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F38BA6" w14:textId="7985554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14B47" w14:textId="0B2528D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F1B2D1" w14:textId="2B9C5B7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1E037ED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BB1264" w14:textId="7356876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5BD7033" w14:textId="286D567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mir de Jesus Carthermo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86479E" w14:textId="059A1D1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76523D" w14:textId="045A043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3DBFD4" w14:textId="0C60B98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F527C4" w14:textId="75BA3A1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54981" w:rsidRPr="00BE4397" w14:paraId="1AE3AA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26DD73" w14:textId="02322F4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0A2D3C" w14:textId="0452B01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Bittencourt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765A4D" w14:textId="7339227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72E70E" w14:textId="71EC021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16EEEF" w14:textId="0619756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D92169" w14:textId="19B93DF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54981" w:rsidRPr="00BE4397" w14:paraId="3CE2B9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02D742" w14:textId="6BD2EE9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08D0F3" w14:textId="728C09BE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José Pont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4C92E" w14:textId="015EC16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E6A774" w14:textId="2B2D436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B2DA65" w14:textId="027EF9B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11294" w14:textId="5C3DE0A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457DB58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EC3483" w14:textId="520597D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A7687E" w14:textId="4CDFD3E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 Carlos Mace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60A0FD" w14:textId="41D10F5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CBD03" w14:textId="0C45A4C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BBF148" w14:textId="66CFB7B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244526" w14:textId="49C7DB9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580222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A98CC2" w14:textId="75AB469E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898EFF" w14:textId="13412B1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os Antonio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3FA008" w14:textId="461E0FE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EB4A1E" w14:textId="0A54096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873A5D" w14:textId="54F86B2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D6D6FB" w14:textId="5933E214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799A3C9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FE7847" w14:textId="530C689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591928" w14:textId="3674FF7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Moreir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D372" w14:textId="41796F2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8A93EE" w14:textId="6AA99C08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59F14B" w14:textId="07D3C49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8AB04D" w14:textId="622974A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54981" w:rsidRPr="00BE4397" w14:paraId="467AD7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130C54" w14:textId="3C1A930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CCB115" w14:textId="6B6BF890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ma Alvaren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23FCF" w14:textId="282B8F5F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776-6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469F1F" w14:textId="2A27E81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amartine Babo lt 14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534792" w14:textId="57FF4CC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ED87AD" w14:textId="7831AF15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0E505A1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A2B4E8" w14:textId="612A8E33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0325DD" w14:textId="2516A05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Cosmir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D0533F" w14:textId="70119F56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77-53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66810" w14:textId="6F1AAAD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fonso Arinos lt 1 qd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A2EEED" w14:textId="6D19CD9A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B4CE05" w14:textId="11F18DC0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54981" w:rsidRPr="00BE4397" w14:paraId="185E53C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79A7A3" w14:textId="6D22BE6A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20F068" w14:textId="7AD7BB83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lia Maria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B3979B" w14:textId="41419CB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4-49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CBD645" w14:textId="0D259902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Alberto Pita 3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E8016B" w14:textId="766B9F9D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8B0C29" w14:textId="19D74B97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54981" w:rsidRPr="00BE4397" w14:paraId="65FE30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EAA370" w14:textId="11995492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8CC719" w14:textId="737B959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érgio da Cost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EC188" w14:textId="672631AB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341C5" w14:textId="3F4C6455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CEE15C" w14:textId="70B1EA5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A84224" w14:textId="74780729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54981" w:rsidRPr="00BE4397" w14:paraId="5F91FB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84506E" w14:textId="2E767981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E8365" w14:textId="3BB79DF7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 Pereir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D3A80F" w14:textId="0E33E021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E336A5" w14:textId="772A0BD4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B420B3" w14:textId="2314CCE9" w:rsidR="00154981" w:rsidRPr="00BE4397" w:rsidRDefault="00154981" w:rsidP="0015498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5734D0" w14:textId="7005DB16" w:rsidR="00154981" w:rsidRPr="00BE4397" w:rsidRDefault="00154981" w:rsidP="0015498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463211FD" w14:textId="77777777" w:rsidR="009E507E" w:rsidRPr="00BE4397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6DDC17F1" w14:textId="43A4B89A" w:rsidR="00242771" w:rsidRPr="00BE4397" w:rsidRDefault="00903665" w:rsidP="00D363ED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E126C9"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</w:t>
      </w:r>
      <w:r w:rsidR="00154981"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92</w:t>
      </w:r>
    </w:p>
    <w:p w14:paraId="738CE76B" w14:textId="77777777" w:rsidR="00242771" w:rsidRPr="00BE4397" w:rsidRDefault="00242771" w:rsidP="0074609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524B27D" w14:textId="77777777" w:rsidR="00DF3C41" w:rsidRPr="00BE4397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B5C8CC" w14:textId="77777777" w:rsidR="00B320A9" w:rsidRPr="00BE4397" w:rsidRDefault="00B320A9">
      <w:pPr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br w:type="page"/>
      </w:r>
    </w:p>
    <w:p w14:paraId="3AEEB797" w14:textId="46AA42AF" w:rsidR="00DF3C41" w:rsidRPr="00BE4397" w:rsidRDefault="00DF3C41" w:rsidP="00BD68F2">
      <w:pPr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lastRenderedPageBreak/>
        <w:t>Os pacientes em acompanhamento pelas equipes EMADs, e EMAPs, geraram a produtividade mensal, cujas informações constam a seguir:</w:t>
      </w:r>
    </w:p>
    <w:p w14:paraId="7305F1DF" w14:textId="77777777" w:rsidR="00DF3C41" w:rsidRPr="00BE4397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5AFBF6DA" w:rsidR="00DF3C41" w:rsidRPr="00BE4397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BE4397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310DF6" w:rsidRPr="00BE4397">
        <w:rPr>
          <w:rFonts w:ascii="Times New Roman" w:hAnsi="Times New Roman" w:cs="Times New Roman"/>
          <w:b/>
          <w:bCs/>
          <w:sz w:val="24"/>
        </w:rPr>
        <w:t>392</w:t>
      </w:r>
    </w:p>
    <w:p w14:paraId="5DADC748" w14:textId="71DBA3D5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BE4397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BD768A" w:rsidRPr="00BE4397">
        <w:rPr>
          <w:rFonts w:ascii="Times New Roman" w:eastAsia="Times New Roman" w:hAnsi="Times New Roman" w:cs="Times New Roman"/>
          <w:b/>
          <w:bCs/>
          <w:sz w:val="24"/>
        </w:rPr>
        <w:t>53,06</w:t>
      </w:r>
      <w:r w:rsidRPr="00BE4397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449A072A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AD20E6" w:rsidRPr="00BE4397">
        <w:rPr>
          <w:rFonts w:ascii="Times New Roman" w:hAnsi="Times New Roman" w:cs="Times New Roman"/>
          <w:b/>
          <w:bCs/>
          <w:sz w:val="24"/>
        </w:rPr>
        <w:t>1</w:t>
      </w:r>
      <w:r w:rsidR="00BD768A" w:rsidRPr="00BE4397">
        <w:rPr>
          <w:rFonts w:ascii="Times New Roman" w:hAnsi="Times New Roman" w:cs="Times New Roman"/>
          <w:b/>
          <w:bCs/>
          <w:sz w:val="24"/>
        </w:rPr>
        <w:t>73</w:t>
      </w:r>
    </w:p>
    <w:p w14:paraId="49880517" w14:textId="28F53238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 xml:space="preserve">Total de pacientes novos avaliados e sem critérios para o SAD (AD 1): </w:t>
      </w:r>
      <w:r w:rsidR="00BD768A" w:rsidRPr="00BE4397">
        <w:rPr>
          <w:rFonts w:ascii="Times New Roman" w:hAnsi="Times New Roman" w:cs="Times New Roman"/>
          <w:b/>
          <w:bCs/>
          <w:sz w:val="24"/>
        </w:rPr>
        <w:t>108</w:t>
      </w:r>
    </w:p>
    <w:p w14:paraId="02381ED9" w14:textId="59B0A67A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377A0A" w:rsidRPr="00BE4397">
        <w:rPr>
          <w:rFonts w:ascii="Times New Roman" w:hAnsi="Times New Roman" w:cs="Times New Roman"/>
          <w:b/>
          <w:bCs/>
          <w:sz w:val="24"/>
        </w:rPr>
        <w:t>6</w:t>
      </w:r>
      <w:r w:rsidR="00BD768A" w:rsidRPr="00BE4397">
        <w:rPr>
          <w:rFonts w:ascii="Times New Roman" w:hAnsi="Times New Roman" w:cs="Times New Roman"/>
          <w:b/>
          <w:bCs/>
          <w:sz w:val="24"/>
        </w:rPr>
        <w:t>5</w:t>
      </w:r>
    </w:p>
    <w:p w14:paraId="3E0415FE" w14:textId="680540B2" w:rsidR="00DF3C41" w:rsidRPr="00BE4397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310DF6" w:rsidRPr="00BE4397">
        <w:rPr>
          <w:rFonts w:ascii="Times New Roman" w:hAnsi="Times New Roman" w:cs="Times New Roman"/>
          <w:b/>
          <w:bCs/>
          <w:sz w:val="24"/>
        </w:rPr>
        <w:t>46</w:t>
      </w:r>
    </w:p>
    <w:p w14:paraId="3DCC7CBB" w14:textId="252358FE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377A0A" w:rsidRPr="00BE4397">
        <w:rPr>
          <w:rFonts w:ascii="Times New Roman" w:hAnsi="Times New Roman" w:cs="Times New Roman"/>
          <w:b/>
          <w:bCs/>
          <w:sz w:val="24"/>
        </w:rPr>
        <w:t>1</w:t>
      </w:r>
      <w:r w:rsidR="00310DF6" w:rsidRPr="00BE4397">
        <w:rPr>
          <w:rFonts w:ascii="Times New Roman" w:hAnsi="Times New Roman" w:cs="Times New Roman"/>
          <w:b/>
          <w:bCs/>
          <w:sz w:val="24"/>
        </w:rPr>
        <w:t>6</w:t>
      </w:r>
    </w:p>
    <w:p w14:paraId="68D9D90A" w14:textId="2C6F1BBE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310DF6" w:rsidRPr="00BE4397">
        <w:rPr>
          <w:rFonts w:ascii="Times New Roman" w:hAnsi="Times New Roman" w:cs="Times New Roman"/>
          <w:b/>
          <w:bCs/>
          <w:sz w:val="24"/>
        </w:rPr>
        <w:t>1810</w:t>
      </w:r>
    </w:p>
    <w:p w14:paraId="08683CF0" w14:textId="1270ABED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310DF6" w:rsidRPr="00BE4397">
        <w:rPr>
          <w:rFonts w:ascii="Times New Roman" w:hAnsi="Times New Roman" w:cs="Times New Roman"/>
          <w:b/>
          <w:bCs/>
          <w:sz w:val="24"/>
        </w:rPr>
        <w:t>181,0</w:t>
      </w:r>
    </w:p>
    <w:p w14:paraId="21F670AC" w14:textId="77777777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>Percentual de visitas/mês por paciente: 5</w:t>
      </w:r>
    </w:p>
    <w:p w14:paraId="064D33C8" w14:textId="30E484B8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094961" w:rsidRPr="00BE4397">
        <w:rPr>
          <w:rFonts w:ascii="Times New Roman" w:hAnsi="Times New Roman" w:cs="Times New Roman"/>
          <w:b/>
          <w:bCs/>
          <w:sz w:val="24"/>
        </w:rPr>
        <w:t>2</w:t>
      </w:r>
      <w:r w:rsidR="00BD768A" w:rsidRPr="00BE4397">
        <w:rPr>
          <w:rFonts w:ascii="Times New Roman" w:hAnsi="Times New Roman" w:cs="Times New Roman"/>
          <w:b/>
          <w:bCs/>
          <w:sz w:val="24"/>
        </w:rPr>
        <w:t>08</w:t>
      </w:r>
    </w:p>
    <w:p w14:paraId="5AC82319" w14:textId="581C5CB9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>P</w:t>
      </w:r>
      <w:r w:rsidR="00F950FF" w:rsidRPr="00BE4397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AD20E6" w:rsidRPr="00BE4397">
        <w:rPr>
          <w:rFonts w:ascii="Times New Roman" w:hAnsi="Times New Roman" w:cs="Times New Roman"/>
          <w:b/>
          <w:bCs/>
          <w:sz w:val="24"/>
        </w:rPr>
        <w:t>48</w:t>
      </w:r>
    </w:p>
    <w:p w14:paraId="4AF74CB3" w14:textId="4C983BFB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BE4397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BD768A" w:rsidRPr="00BE4397">
        <w:rPr>
          <w:rFonts w:ascii="Times New Roman" w:hAnsi="Times New Roman" w:cs="Times New Roman"/>
          <w:b/>
          <w:bCs/>
          <w:sz w:val="24"/>
        </w:rPr>
        <w:t>31</w:t>
      </w:r>
    </w:p>
    <w:p w14:paraId="0C4647F9" w14:textId="6AC7F2A8" w:rsidR="00DF3C41" w:rsidRPr="00BE439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BE4397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BE4397">
        <w:rPr>
          <w:rFonts w:ascii="Times New Roman" w:hAnsi="Times New Roman" w:cs="Times New Roman"/>
          <w:b/>
          <w:bCs/>
          <w:sz w:val="24"/>
        </w:rPr>
        <w:t xml:space="preserve">: </w:t>
      </w:r>
      <w:r w:rsidR="00BD768A" w:rsidRPr="00BE4397">
        <w:rPr>
          <w:rFonts w:ascii="Times New Roman" w:hAnsi="Times New Roman" w:cs="Times New Roman"/>
          <w:b/>
          <w:bCs/>
          <w:sz w:val="24"/>
        </w:rPr>
        <w:t>500</w:t>
      </w:r>
    </w:p>
    <w:p w14:paraId="0053076C" w14:textId="77777777" w:rsidR="00DF3C41" w:rsidRPr="00BE4397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BE4397" w:rsidRDefault="00DF3C41">
      <w:pPr>
        <w:rPr>
          <w:rFonts w:cstheme="minorHAnsi"/>
          <w:b/>
          <w:sz w:val="24"/>
          <w:szCs w:val="24"/>
        </w:rPr>
        <w:sectPr w:rsidR="00DF3C41" w:rsidRPr="00BE4397" w:rsidSect="00915851">
          <w:footerReference w:type="default" r:id="rId2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1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49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BE4397" w14:paraId="27208087" w14:textId="77777777" w:rsidTr="009A0F83">
        <w:trPr>
          <w:trHeight w:val="382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6C68FF60" w:rsidR="009A0F83" w:rsidRPr="00BE4397" w:rsidRDefault="00A2303D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FEVEREIRO</w:t>
            </w:r>
            <w:r w:rsidR="009A0F83"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883858"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BE4397" w14:paraId="3855C00B" w14:textId="77777777" w:rsidTr="009A0F83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7518D237" w:rsidR="009A0F83" w:rsidRPr="00BE4397" w:rsidRDefault="00A2303D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EVEREIRO</w:t>
            </w:r>
            <w:r w:rsidR="009A0F83"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BE4397" w14:paraId="612CA745" w14:textId="77777777" w:rsidTr="009A0F83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E81627" w:rsidRPr="00BE4397" w14:paraId="29AD633C" w14:textId="77777777" w:rsidTr="00883858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E81627" w:rsidRPr="00BE4397" w:rsidRDefault="00E81627" w:rsidP="00E81627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611CB38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252123A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0360B78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306E4A7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122B20C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1B94531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2443B3E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429691A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255DD26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1B5DE8D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7CB9C8F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7E5F44D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27E0738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63F6C54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7,4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0CFB636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3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23203C4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26B4766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2,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742F6A1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2,63</w:t>
            </w:r>
          </w:p>
        </w:tc>
      </w:tr>
      <w:tr w:rsidR="00E81627" w:rsidRPr="00BE4397" w14:paraId="76F0BAFF" w14:textId="77777777" w:rsidTr="00883858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E81627" w:rsidRPr="00BE4397" w:rsidRDefault="00E81627" w:rsidP="00E81627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5459810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08B6E64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6BACB5E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5BCBAB7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2F7E164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132A5D8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5B53619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68BCB4E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2A75820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7909F42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0DE92D9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4586485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4B9195E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5A05ED4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7,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306D105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6317C47F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4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21DA2A8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9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499D860E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6,76</w:t>
            </w:r>
          </w:p>
        </w:tc>
      </w:tr>
      <w:tr w:rsidR="00E81627" w:rsidRPr="00BE4397" w14:paraId="2FA93280" w14:textId="77777777" w:rsidTr="00883858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E81627" w:rsidRPr="00BE4397" w:rsidRDefault="00E81627" w:rsidP="00E81627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28D4556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74DDC91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7B78E57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68085D0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23E68C9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5EAB968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77B9A80E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2B2FD10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6471B4EE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7936F6AF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4CA28AD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12B4357E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2674D3C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3B2CB635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8,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3D56D10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4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469E58E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43C581D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0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0B11F7F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E81627" w:rsidRPr="00BE4397" w14:paraId="2D44D8F4" w14:textId="77777777" w:rsidTr="00883858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E81627" w:rsidRPr="00BE4397" w:rsidRDefault="00E81627" w:rsidP="00E81627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28710F15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7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145C64F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379ACE8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48F290C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1CA8D37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13C49C4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78AB02F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6AED4B3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2C6A5EB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07C1142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152F35C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4F2EAE5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4CE32F6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4B6335D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7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38157B4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,9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2B265A0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7957E00E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,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3B3B776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4,19</w:t>
            </w:r>
          </w:p>
        </w:tc>
      </w:tr>
      <w:tr w:rsidR="00E81627" w:rsidRPr="00BE4397" w14:paraId="5548D2FF" w14:textId="77777777" w:rsidTr="00883858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E81627" w:rsidRPr="00BE4397" w:rsidRDefault="00E81627" w:rsidP="00E81627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539C9A2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9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39D3032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6F2D4E2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381C1D9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29A7E13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287850D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2AC197EE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429E363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4A91E35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59CB963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724F71E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6CD0CF2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21A711B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736100EF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8,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6B6DD27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6F2F68E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08D8721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8,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729E705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69,23</w:t>
            </w:r>
          </w:p>
        </w:tc>
      </w:tr>
      <w:tr w:rsidR="00E81627" w:rsidRPr="00BE4397" w14:paraId="4D1B31C4" w14:textId="77777777" w:rsidTr="00883858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E81627" w:rsidRPr="00BE4397" w:rsidRDefault="00E81627" w:rsidP="00E81627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5FEE40C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5238F34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6DD9DFD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5A6CBD9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18B1B075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73CB3C3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56D2D1C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215F3C2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5D9441A5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1BA732B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7851F6F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7B7C430F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692594D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4347AC9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8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2FB4FCB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4D4ED1F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,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63DABFE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0,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5A002D4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5,00</w:t>
            </w:r>
          </w:p>
        </w:tc>
      </w:tr>
      <w:tr w:rsidR="00E81627" w:rsidRPr="00BE4397" w14:paraId="2B02E0C9" w14:textId="77777777" w:rsidTr="00883858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E81627" w:rsidRPr="00BE4397" w:rsidRDefault="00E81627" w:rsidP="00E81627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70C7264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23150B6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79622CB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465AC70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2391D09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2BFB755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68D24215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61CC598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7793137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605F89E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4C399D7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595A831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006417A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53D6A18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8,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6BFFF84E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,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55E5CBF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6BCF61EE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7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0DECCA1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3,24</w:t>
            </w:r>
          </w:p>
        </w:tc>
      </w:tr>
      <w:tr w:rsidR="00E81627" w:rsidRPr="00BE4397" w14:paraId="428D1B8A" w14:textId="77777777" w:rsidTr="00883858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E81627" w:rsidRPr="00BE4397" w:rsidRDefault="00E81627" w:rsidP="00E81627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653DFC8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160E1CF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3679F99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0069B34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720EBFC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3AE0C04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5B3CB9C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1AEBEC4F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67D5649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008117E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737EB5F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5F185FCF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452076B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5010C98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7,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2F0F908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0328D1D5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6,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500687B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1,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2592095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6,76</w:t>
            </w:r>
          </w:p>
        </w:tc>
      </w:tr>
      <w:tr w:rsidR="00E81627" w:rsidRPr="00BE4397" w14:paraId="04C7EE08" w14:textId="77777777" w:rsidTr="00883858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E81627" w:rsidRPr="00BE4397" w:rsidRDefault="00E81627" w:rsidP="00E81627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43AF252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9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31308B8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2E649AE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64972485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156100A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45629D3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7336610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0977479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4003128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50EB6DC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72DE90B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5F62327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5535E60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6E7D61D6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8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5B1F4C05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9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5AB450A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7,6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52861125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0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7C4C9E6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6,41</w:t>
            </w:r>
          </w:p>
        </w:tc>
      </w:tr>
      <w:tr w:rsidR="00E81627" w:rsidRPr="00BE4397" w14:paraId="32E5A9D7" w14:textId="77777777" w:rsidTr="00883858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E81627" w:rsidRPr="00BE4397" w:rsidRDefault="00E81627" w:rsidP="00E81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08355B2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01F5D82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4F714D5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48B0FD4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48F0F17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5E6B70C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5AD2CF1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0FC57CBF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264F70B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50A3372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2088A36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34F04E2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01F3E5F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226650E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9,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4A3991B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,9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1D9717DB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,9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487AFD42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17,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3152988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8,54</w:t>
            </w:r>
          </w:p>
        </w:tc>
      </w:tr>
      <w:tr w:rsidR="00BD768A" w:rsidRPr="00BE4397" w14:paraId="19D28ED9" w14:textId="77777777" w:rsidTr="00BD768A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B169E9" w14:textId="77777777" w:rsidR="00BD768A" w:rsidRPr="00BE4397" w:rsidRDefault="00BD768A" w:rsidP="00BD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420371AB" w14:textId="293D8481" w:rsidR="00BD768A" w:rsidRPr="00BE4397" w:rsidRDefault="00BD768A" w:rsidP="00BD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92C937A" w14:textId="79360A7E" w:rsidR="00BD768A" w:rsidRPr="00BE4397" w:rsidRDefault="00BD768A" w:rsidP="00BD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E226771" w14:textId="5715C511" w:rsidR="00BD768A" w:rsidRPr="00BE4397" w:rsidRDefault="00BD768A" w:rsidP="00BD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8E735C3" w14:textId="630878F9" w:rsidR="00BD768A" w:rsidRPr="00BE4397" w:rsidRDefault="00BD768A" w:rsidP="00BD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9066045" w14:textId="0CFD0DD6" w:rsidR="00BD768A" w:rsidRPr="00BE4397" w:rsidRDefault="00BD768A" w:rsidP="00BD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66FD553A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610559CD" w:rsidR="00BD768A" w:rsidRPr="00BE4397" w:rsidRDefault="00A2303D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76F7BF" w14:textId="46A3C83D" w:rsidR="00BD768A" w:rsidRPr="00BE4397" w:rsidRDefault="00BD768A" w:rsidP="00BD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F0B1D5F" w14:textId="26A94409" w:rsidR="00BD768A" w:rsidRPr="00BE4397" w:rsidRDefault="00BD768A" w:rsidP="00BD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872AE31" w14:textId="6E82B010" w:rsidR="00BD768A" w:rsidRPr="00BE4397" w:rsidRDefault="00BD768A" w:rsidP="00BD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3239CD38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E81627" w:rsidRPr="00BE4397" w14:paraId="2FC1995C" w14:textId="77777777" w:rsidTr="00883858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E81627" w:rsidRPr="00BE4397" w:rsidRDefault="00E81627" w:rsidP="00E81627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7C454EA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09E7948C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143A68BF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1FD12F7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3716DE65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035E8D5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5D6091A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5CC18299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06BBFEE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752DA24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72B85663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24D6FBE4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46AC" w14:textId="1FBB7F18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4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77777777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33B18C51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3D60CC4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458A8DC0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6F6CC82D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11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3B4866DA" w:rsidR="00E81627" w:rsidRPr="00BE4397" w:rsidRDefault="00E81627" w:rsidP="00E8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hAnsi="Calibri" w:cs="Calibri"/>
                <w:sz w:val="16"/>
                <w:szCs w:val="16"/>
              </w:rPr>
              <w:t>53,06</w:t>
            </w:r>
          </w:p>
        </w:tc>
      </w:tr>
      <w:tr w:rsidR="009A0F83" w:rsidRPr="00BE4397" w14:paraId="207D23DE" w14:textId="77777777" w:rsidTr="009A0F83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253437" w14:textId="77777777" w:rsidR="009A0F83" w:rsidRPr="00BE439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50FAFE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6CB9DA62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FBC209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4FA46B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636BD9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2D288A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7925A0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4FC2" w14:textId="77777777" w:rsidR="009A0F83" w:rsidRPr="00BE4397" w:rsidRDefault="009A0F83" w:rsidP="009A0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29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76DC" w14:textId="77777777" w:rsidR="009A0F83" w:rsidRPr="00BE4397" w:rsidRDefault="009A0F83" w:rsidP="009A0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7DEF" w14:textId="77777777" w:rsidR="009A0F83" w:rsidRPr="00BE4397" w:rsidRDefault="009A0F83" w:rsidP="009A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385" w14:textId="77777777" w:rsidR="009A0F83" w:rsidRPr="00BE4397" w:rsidRDefault="009A0F83" w:rsidP="009A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B2689B1" w14:textId="77777777" w:rsidR="009A0F83" w:rsidRPr="00BE439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DE PACIENTES ATENDIDOS NO MÊS</w:t>
            </w:r>
          </w:p>
        </w:tc>
      </w:tr>
      <w:tr w:rsidR="00BD768A" w:rsidRPr="00BE4397" w14:paraId="78EEB5E6" w14:textId="77777777" w:rsidTr="00883858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BD768A" w:rsidRPr="00BE4397" w:rsidRDefault="00BD768A" w:rsidP="00BD768A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79871AAE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4F177A06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2,4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52B118E9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1,2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6F158F96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,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020577A3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0F42506E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7E144D98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53,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6BF1C4EA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12,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351C3939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11,7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CB18" w14:textId="77777777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AB4" w14:textId="77777777" w:rsidR="00BD768A" w:rsidRPr="00BE4397" w:rsidRDefault="00BD768A" w:rsidP="00BD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5410" w14:textId="77777777" w:rsidR="00BD768A" w:rsidRPr="00BE4397" w:rsidRDefault="00BD768A" w:rsidP="00BD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080" w14:textId="77777777" w:rsidR="00BD768A" w:rsidRPr="00BE4397" w:rsidRDefault="00BD768A" w:rsidP="00BD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50E46592" w:rsidR="00BD768A" w:rsidRPr="00BE4397" w:rsidRDefault="00BD768A" w:rsidP="00BD7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</w:t>
            </w:r>
          </w:p>
        </w:tc>
      </w:tr>
    </w:tbl>
    <w:p w14:paraId="1F7EF837" w14:textId="5A825F38" w:rsidR="00DF3C41" w:rsidRPr="00BE4397" w:rsidRDefault="00DF3C41">
      <w:pPr>
        <w:rPr>
          <w:rFonts w:cstheme="minorHAnsi"/>
          <w:b/>
          <w:sz w:val="24"/>
          <w:szCs w:val="24"/>
        </w:rPr>
        <w:sectPr w:rsidR="00DF3C41" w:rsidRPr="00BE4397" w:rsidSect="00915851">
          <w:headerReference w:type="default" r:id="rId21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BE4397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BE4397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BE4397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BE4397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BE4397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BE4397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BE439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BE4397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BE439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BE439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BE439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BE4397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BE4397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BE4397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BE4397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BE4397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BE4397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BE4397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BE4397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BE4397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BE439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BE439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BE439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BE4397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BE439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22C9F595" w:rsidR="00BF735B" w:rsidRPr="00BE4397" w:rsidRDefault="00420FD0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712E" w:rsidRPr="00BE43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10F6" w:rsidRPr="00BE43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61EA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E50" w:rsidRPr="00BE43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D712E" w:rsidRPr="00BE43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37C00" w:rsidRPr="00BE43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F6E50" w:rsidRPr="00BE43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214C0" w:rsidRPr="00BE43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5523" w:rsidRPr="00BE43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37C00" w:rsidRPr="00BE43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61EA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BE4397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BE439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BE4397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BE439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BE4397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BE4397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BE4397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BE439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BE439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BE4397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BE4397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BE439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BE439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BE4397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BE4397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BE4397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BE439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BE439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BE4397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BE439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BE439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BE4397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BE4397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BE439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BE43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BE439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BE4397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BE4397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569C0A15" w:rsidR="00BF735B" w:rsidRPr="00BE4397" w:rsidRDefault="00C173D8" w:rsidP="0034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CA4410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BE439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BE43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BE43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BE4397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BE439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BE439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BE4397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BE4397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BE4397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BE439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BE439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BE4397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BE4397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BE4397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BE4397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BE439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BE439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BE439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1B72C656" w:rsidR="006179CE" w:rsidRPr="00BE4397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DD72A0" w:rsidRPr="00BE4397">
              <w:rPr>
                <w:rFonts w:ascii="Times New Roman" w:hAnsi="Times New Roman" w:cs="Times New Roman"/>
                <w:sz w:val="18"/>
                <w:szCs w:val="18"/>
              </w:rPr>
              <w:t>52.316,40</w:t>
            </w:r>
            <w:r w:rsidR="00CA4410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BE439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BE43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BE43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58BBA501" w:rsidR="00BF735B" w:rsidRPr="00BE4397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DD72A0" w:rsidRPr="00BE4397">
              <w:rPr>
                <w:rFonts w:ascii="Times New Roman" w:hAnsi="Times New Roman" w:cs="Times New Roman"/>
                <w:sz w:val="18"/>
                <w:szCs w:val="18"/>
              </w:rPr>
              <w:t>974.445,63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BE4397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BE439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BE4397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41D45113" w:rsidR="0010567B" w:rsidRPr="00BE4397" w:rsidRDefault="00DD72A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5,36</w:t>
            </w:r>
            <w:r w:rsidR="00C24D74"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BE4397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BE439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BE439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BE4397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BE439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BE4397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BE4397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BE4397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BE4397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243EBFF6" w:rsidR="00925F4B" w:rsidRPr="00BE4397" w:rsidRDefault="00A2303D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911A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25F4B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E911AE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BE439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BE43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BE4397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253684B5" w:rsidR="00BF735B" w:rsidRPr="00BE4397" w:rsidRDefault="00D27C1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0,9</w:t>
            </w:r>
            <w:r w:rsidR="00A2303D"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11AE"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BE439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BE4397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BE4397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BE4397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BE4397" w:rsidRDefault="00AE5B16" w:rsidP="00AE5B16">
      <w:pPr>
        <w:rPr>
          <w:rFonts w:cstheme="minorHAnsi"/>
          <w:b/>
        </w:rPr>
      </w:pPr>
      <w:r w:rsidRPr="00BE4397">
        <w:rPr>
          <w:rFonts w:cstheme="minorHAnsi"/>
          <w:b/>
        </w:rPr>
        <w:br w:type="page"/>
      </w:r>
    </w:p>
    <w:p w14:paraId="3A6AFA43" w14:textId="50B21723" w:rsidR="000C2C18" w:rsidRPr="00BE4397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24470C2B" w:rsidR="000C2C18" w:rsidRPr="00BE4397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54AA8BF6" w:rsidR="0089384D" w:rsidRPr="00BE4397" w:rsidRDefault="001157FC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397">
        <w:rPr>
          <w:noProof/>
        </w:rPr>
        <w:drawing>
          <wp:anchor distT="0" distB="0" distL="114300" distR="114300" simplePos="0" relativeHeight="251713536" behindDoc="0" locked="0" layoutInCell="1" allowOverlap="1" wp14:anchorId="5DCE6962" wp14:editId="5577E932">
            <wp:simplePos x="0" y="0"/>
            <wp:positionH relativeFrom="column">
              <wp:posOffset>480095</wp:posOffset>
            </wp:positionH>
            <wp:positionV relativeFrom="paragraph">
              <wp:posOffset>305434</wp:posOffset>
            </wp:positionV>
            <wp:extent cx="5062046" cy="7155815"/>
            <wp:effectExtent l="0" t="0" r="5715" b="6985"/>
            <wp:wrapNone/>
            <wp:docPr id="5700678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82" cy="71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D" w:rsidRPr="00BE4397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517C1494" w:rsidR="0035064D" w:rsidRPr="00BE4397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16EC8DB2" w:rsidR="00B20E4E" w:rsidRPr="00BE4397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BE439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BE4397" w:rsidRDefault="00C467F5">
      <w:pPr>
        <w:rPr>
          <w:rFonts w:cstheme="minorHAnsi"/>
          <w:b/>
        </w:rPr>
      </w:pPr>
      <w:r w:rsidRPr="00BE4397">
        <w:rPr>
          <w:rFonts w:cstheme="minorHAnsi"/>
          <w:b/>
        </w:rPr>
        <w:br w:type="page"/>
      </w:r>
    </w:p>
    <w:p w14:paraId="6C3E48F3" w14:textId="63E54324" w:rsidR="00B320A9" w:rsidRPr="00BE4397" w:rsidRDefault="001157FC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BE4397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B465AF5" wp14:editId="1B0622F6">
            <wp:simplePos x="0" y="0"/>
            <wp:positionH relativeFrom="column">
              <wp:posOffset>-1270</wp:posOffset>
            </wp:positionH>
            <wp:positionV relativeFrom="paragraph">
              <wp:posOffset>217191</wp:posOffset>
            </wp:positionV>
            <wp:extent cx="5819775" cy="8223864"/>
            <wp:effectExtent l="0" t="0" r="0" b="6350"/>
            <wp:wrapNone/>
            <wp:docPr id="18117705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69" cy="82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A9" w:rsidRPr="00BE4397">
        <w:t>COMISSÃO DE PRONTUÁRIOS</w:t>
      </w:r>
    </w:p>
    <w:p w14:paraId="61BB368D" w14:textId="799F008E" w:rsidR="00181769" w:rsidRPr="00BE4397" w:rsidRDefault="00181769">
      <w:pPr>
        <w:rPr>
          <w:rFonts w:cstheme="minorHAnsi"/>
          <w:b/>
        </w:rPr>
      </w:pPr>
    </w:p>
    <w:p w14:paraId="6628AD5E" w14:textId="68893211" w:rsidR="00181769" w:rsidRPr="00BE4397" w:rsidRDefault="00181769">
      <w:pPr>
        <w:rPr>
          <w:rFonts w:cstheme="minorHAnsi"/>
          <w:b/>
        </w:rPr>
      </w:pPr>
    </w:p>
    <w:p w14:paraId="6F1DF252" w14:textId="77777777" w:rsidR="00181769" w:rsidRPr="00BE4397" w:rsidRDefault="00181769">
      <w:pPr>
        <w:rPr>
          <w:rFonts w:cstheme="minorHAnsi"/>
          <w:b/>
        </w:rPr>
      </w:pPr>
    </w:p>
    <w:p w14:paraId="6AE61438" w14:textId="4ED18DC3" w:rsidR="00181769" w:rsidRPr="00BE4397" w:rsidRDefault="00181769">
      <w:pPr>
        <w:rPr>
          <w:rFonts w:cstheme="minorHAnsi"/>
          <w:b/>
        </w:rPr>
      </w:pPr>
    </w:p>
    <w:p w14:paraId="17A29FDB" w14:textId="77777777" w:rsidR="00181769" w:rsidRPr="00BE4397" w:rsidRDefault="00181769">
      <w:pPr>
        <w:rPr>
          <w:rFonts w:cstheme="minorHAnsi"/>
          <w:b/>
        </w:rPr>
      </w:pPr>
    </w:p>
    <w:p w14:paraId="54DB639B" w14:textId="77777777" w:rsidR="00181769" w:rsidRPr="00BE4397" w:rsidRDefault="00181769">
      <w:pPr>
        <w:rPr>
          <w:rFonts w:cstheme="minorHAnsi"/>
          <w:b/>
        </w:rPr>
      </w:pPr>
    </w:p>
    <w:p w14:paraId="7F892359" w14:textId="77777777" w:rsidR="00181769" w:rsidRPr="00BE4397" w:rsidRDefault="00181769">
      <w:pPr>
        <w:rPr>
          <w:rFonts w:cstheme="minorHAnsi"/>
          <w:b/>
        </w:rPr>
      </w:pPr>
    </w:p>
    <w:p w14:paraId="4B1DF8B4" w14:textId="52BEB9A5" w:rsidR="00181769" w:rsidRPr="00BE4397" w:rsidRDefault="00181769">
      <w:pPr>
        <w:rPr>
          <w:rFonts w:cstheme="minorHAnsi"/>
          <w:b/>
        </w:rPr>
      </w:pPr>
    </w:p>
    <w:p w14:paraId="57DAF678" w14:textId="3C02EE3F" w:rsidR="00181769" w:rsidRPr="00BE4397" w:rsidRDefault="00181769">
      <w:pPr>
        <w:rPr>
          <w:rFonts w:cstheme="minorHAnsi"/>
          <w:b/>
        </w:rPr>
      </w:pPr>
    </w:p>
    <w:p w14:paraId="062E34B6" w14:textId="77777777" w:rsidR="00181769" w:rsidRPr="00BE4397" w:rsidRDefault="00181769">
      <w:pPr>
        <w:rPr>
          <w:rFonts w:cstheme="minorHAnsi"/>
          <w:b/>
        </w:rPr>
      </w:pPr>
    </w:p>
    <w:p w14:paraId="35A8D8CC" w14:textId="77777777" w:rsidR="00181769" w:rsidRPr="00BE4397" w:rsidRDefault="00181769">
      <w:pPr>
        <w:rPr>
          <w:rFonts w:cstheme="minorHAnsi"/>
          <w:b/>
        </w:rPr>
      </w:pPr>
    </w:p>
    <w:p w14:paraId="2991EA2B" w14:textId="77777777" w:rsidR="00181769" w:rsidRPr="00BE4397" w:rsidRDefault="00181769">
      <w:pPr>
        <w:rPr>
          <w:rFonts w:cstheme="minorHAnsi"/>
          <w:b/>
        </w:rPr>
      </w:pPr>
    </w:p>
    <w:p w14:paraId="5DD14837" w14:textId="77777777" w:rsidR="00181769" w:rsidRPr="00BE4397" w:rsidRDefault="00181769">
      <w:pPr>
        <w:rPr>
          <w:rFonts w:cstheme="minorHAnsi"/>
          <w:b/>
        </w:rPr>
      </w:pPr>
    </w:p>
    <w:p w14:paraId="40CC4298" w14:textId="77777777" w:rsidR="00181769" w:rsidRPr="00BE4397" w:rsidRDefault="00181769">
      <w:pPr>
        <w:rPr>
          <w:rFonts w:cstheme="minorHAnsi"/>
          <w:b/>
        </w:rPr>
      </w:pPr>
    </w:p>
    <w:p w14:paraId="7723882C" w14:textId="77777777" w:rsidR="00181769" w:rsidRPr="00BE4397" w:rsidRDefault="00181769">
      <w:pPr>
        <w:rPr>
          <w:rFonts w:cstheme="minorHAnsi"/>
          <w:b/>
        </w:rPr>
      </w:pPr>
    </w:p>
    <w:p w14:paraId="292C00B7" w14:textId="77777777" w:rsidR="00181769" w:rsidRPr="00BE4397" w:rsidRDefault="00181769">
      <w:pPr>
        <w:rPr>
          <w:rFonts w:cstheme="minorHAnsi"/>
          <w:b/>
        </w:rPr>
      </w:pPr>
    </w:p>
    <w:p w14:paraId="1824225B" w14:textId="77777777" w:rsidR="00181769" w:rsidRPr="00BE4397" w:rsidRDefault="00181769">
      <w:pPr>
        <w:rPr>
          <w:rFonts w:cstheme="minorHAnsi"/>
          <w:b/>
        </w:rPr>
      </w:pPr>
    </w:p>
    <w:p w14:paraId="3D46C78A" w14:textId="77777777" w:rsidR="00181769" w:rsidRPr="00BE4397" w:rsidRDefault="00181769">
      <w:pPr>
        <w:rPr>
          <w:rFonts w:cstheme="minorHAnsi"/>
          <w:b/>
        </w:rPr>
      </w:pPr>
    </w:p>
    <w:p w14:paraId="5F61C1BD" w14:textId="77777777" w:rsidR="00181769" w:rsidRPr="00BE4397" w:rsidRDefault="00181769">
      <w:pPr>
        <w:rPr>
          <w:rFonts w:cstheme="minorHAnsi"/>
          <w:b/>
        </w:rPr>
      </w:pPr>
    </w:p>
    <w:p w14:paraId="445249E0" w14:textId="77777777" w:rsidR="00181769" w:rsidRPr="00BE4397" w:rsidRDefault="00181769">
      <w:pPr>
        <w:rPr>
          <w:rFonts w:cstheme="minorHAnsi"/>
          <w:b/>
        </w:rPr>
      </w:pPr>
    </w:p>
    <w:p w14:paraId="23E8E487" w14:textId="77777777" w:rsidR="00181769" w:rsidRPr="00BE4397" w:rsidRDefault="00181769">
      <w:pPr>
        <w:rPr>
          <w:rFonts w:cstheme="minorHAnsi"/>
          <w:b/>
        </w:rPr>
      </w:pPr>
    </w:p>
    <w:p w14:paraId="3893D3D4" w14:textId="77777777" w:rsidR="00181769" w:rsidRPr="00BE4397" w:rsidRDefault="00181769">
      <w:pPr>
        <w:rPr>
          <w:rFonts w:cstheme="minorHAnsi"/>
          <w:b/>
        </w:rPr>
      </w:pPr>
    </w:p>
    <w:p w14:paraId="1D2D79B1" w14:textId="77777777" w:rsidR="00181769" w:rsidRPr="00BE4397" w:rsidRDefault="00181769">
      <w:pPr>
        <w:rPr>
          <w:rFonts w:cstheme="minorHAnsi"/>
          <w:b/>
        </w:rPr>
      </w:pPr>
    </w:p>
    <w:p w14:paraId="1A323C1E" w14:textId="77777777" w:rsidR="00181769" w:rsidRPr="00BE4397" w:rsidRDefault="00181769">
      <w:pPr>
        <w:rPr>
          <w:rFonts w:cstheme="minorHAnsi"/>
          <w:b/>
        </w:rPr>
      </w:pPr>
    </w:p>
    <w:p w14:paraId="1439050C" w14:textId="77777777" w:rsidR="00181769" w:rsidRPr="00BE4397" w:rsidRDefault="00181769">
      <w:pPr>
        <w:rPr>
          <w:rFonts w:cstheme="minorHAnsi"/>
          <w:b/>
        </w:rPr>
      </w:pPr>
    </w:p>
    <w:p w14:paraId="3EB513D9" w14:textId="6796629F" w:rsidR="00B320A9" w:rsidRPr="00BE4397" w:rsidRDefault="0096213A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BE4397">
        <w:rPr>
          <w:noProof/>
        </w:rPr>
        <w:drawing>
          <wp:anchor distT="0" distB="0" distL="114300" distR="114300" simplePos="0" relativeHeight="251631616" behindDoc="0" locked="0" layoutInCell="1" allowOverlap="1" wp14:anchorId="4B6D83A6" wp14:editId="6CAC8728">
            <wp:simplePos x="0" y="0"/>
            <wp:positionH relativeFrom="column">
              <wp:posOffset>250462</wp:posOffset>
            </wp:positionH>
            <wp:positionV relativeFrom="paragraph">
              <wp:posOffset>414564</wp:posOffset>
            </wp:positionV>
            <wp:extent cx="5515469" cy="7804400"/>
            <wp:effectExtent l="0" t="0" r="0" b="0"/>
            <wp:wrapNone/>
            <wp:docPr id="19238018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69" cy="7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A9" w:rsidRPr="00BE4397">
        <w:t>COMISSÃO DE ÓBITOS</w:t>
      </w:r>
    </w:p>
    <w:p w14:paraId="0A6A0020" w14:textId="47B3C3AB" w:rsidR="00C467F5" w:rsidRPr="00BE4397" w:rsidRDefault="00880F7C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BE4397">
        <w:rPr>
          <w:noProof/>
        </w:rPr>
        <w:lastRenderedPageBreak/>
        <w:t>COMISSÃO DE ÓBITOS</w:t>
      </w:r>
    </w:p>
    <w:p w14:paraId="54103A5F" w14:textId="42BB2DE0" w:rsidR="00B320A9" w:rsidRPr="00BE4397" w:rsidRDefault="00880F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397">
        <w:rPr>
          <w:noProof/>
        </w:rPr>
        <w:drawing>
          <wp:anchor distT="0" distB="0" distL="114300" distR="114300" simplePos="0" relativeHeight="251715584" behindDoc="0" locked="0" layoutInCell="1" allowOverlap="1" wp14:anchorId="3553F040" wp14:editId="41744575">
            <wp:simplePos x="0" y="0"/>
            <wp:positionH relativeFrom="column">
              <wp:posOffset>226060</wp:posOffset>
            </wp:positionH>
            <wp:positionV relativeFrom="paragraph">
              <wp:posOffset>128629</wp:posOffset>
            </wp:positionV>
            <wp:extent cx="5654871" cy="7990840"/>
            <wp:effectExtent l="0" t="0" r="3175" b="0"/>
            <wp:wrapNone/>
            <wp:docPr id="74556371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71" cy="7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A9" w:rsidRPr="00BE4397">
        <w:rPr>
          <w:b/>
        </w:rPr>
        <w:br w:type="page"/>
      </w:r>
    </w:p>
    <w:p w14:paraId="613C0401" w14:textId="77777777" w:rsidR="000C2C18" w:rsidRPr="00BE4397" w:rsidRDefault="000C2C18" w:rsidP="00137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E4397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BE4397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2C884F37" w:rsidR="000C2C18" w:rsidRPr="00BE4397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1157FC"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FEVEREIRO</w:t>
      </w:r>
      <w:r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A9439C"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</w:t>
      </w:r>
      <w:r w:rsidR="00E37C00"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0</w:t>
      </w:r>
      <w:r w:rsidR="0058600C"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noventa</w:t>
      </w:r>
      <w:r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BE4397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BE439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BE4397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6ACA032" w:rsidR="00902484" w:rsidRPr="00BE4397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397">
        <w:rPr>
          <w:rFonts w:ascii="Times New Roman" w:hAnsi="Times New Roman" w:cs="Times New Roman"/>
          <w:bCs/>
          <w:sz w:val="24"/>
          <w:szCs w:val="24"/>
        </w:rPr>
        <w:tab/>
      </w:r>
      <w:r w:rsidRPr="00BE4397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BE4397">
        <w:rPr>
          <w:rFonts w:ascii="Times New Roman" w:hAnsi="Times New Roman" w:cs="Times New Roman"/>
          <w:bCs/>
          <w:sz w:val="24"/>
          <w:szCs w:val="24"/>
        </w:rPr>
        <w:t>9</w:t>
      </w:r>
      <w:r w:rsidR="0046792B" w:rsidRPr="00BE4397">
        <w:rPr>
          <w:rFonts w:ascii="Times New Roman" w:hAnsi="Times New Roman" w:cs="Times New Roman"/>
          <w:bCs/>
          <w:sz w:val="24"/>
          <w:szCs w:val="24"/>
        </w:rPr>
        <w:t>0</w:t>
      </w:r>
      <w:r w:rsidRPr="00BE4397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BE4397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BE4397">
        <w:rPr>
          <w:rFonts w:cstheme="minorHAnsi"/>
          <w:b/>
          <w:sz w:val="24"/>
          <w:szCs w:val="24"/>
        </w:rPr>
        <w:t>Q</w:t>
      </w:r>
      <w:r w:rsidR="00066B44" w:rsidRPr="00BE4397">
        <w:rPr>
          <w:rFonts w:cstheme="minorHAnsi"/>
          <w:b/>
          <w:sz w:val="24"/>
          <w:szCs w:val="24"/>
        </w:rPr>
        <w:t xml:space="preserve">uadro de </w:t>
      </w:r>
      <w:r w:rsidR="005F3B29" w:rsidRPr="00BE4397">
        <w:rPr>
          <w:rFonts w:cstheme="minorHAnsi"/>
          <w:b/>
          <w:sz w:val="24"/>
          <w:szCs w:val="24"/>
        </w:rPr>
        <w:t>P</w:t>
      </w:r>
      <w:r w:rsidR="00066B44" w:rsidRPr="00BE4397">
        <w:rPr>
          <w:rFonts w:cstheme="minorHAnsi"/>
          <w:b/>
          <w:sz w:val="24"/>
          <w:szCs w:val="24"/>
        </w:rPr>
        <w:t xml:space="preserve">rofissionais </w:t>
      </w:r>
      <w:r w:rsidR="005F3B29" w:rsidRPr="00BE4397">
        <w:rPr>
          <w:rFonts w:cstheme="minorHAnsi"/>
          <w:b/>
          <w:sz w:val="24"/>
          <w:szCs w:val="24"/>
        </w:rPr>
        <w:t>C</w:t>
      </w:r>
      <w:r w:rsidR="00066B44" w:rsidRPr="00BE4397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BE4397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BE4397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BE4397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5AC68458" w:rsidR="002E07E8" w:rsidRPr="00BE4397" w:rsidRDefault="001157FC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BE4397">
        <w:rPr>
          <w:rFonts w:cstheme="minorHAnsi"/>
          <w:b/>
          <w:sz w:val="16"/>
          <w:szCs w:val="16"/>
        </w:rPr>
        <w:t>FEVEREIRO</w:t>
      </w:r>
      <w:r w:rsidR="00A5381A" w:rsidRPr="00BE4397">
        <w:rPr>
          <w:rFonts w:cstheme="minorHAnsi"/>
          <w:b/>
          <w:sz w:val="16"/>
          <w:szCs w:val="16"/>
        </w:rPr>
        <w:t xml:space="preserve"> </w:t>
      </w:r>
      <w:r w:rsidR="00F953F1" w:rsidRPr="00BE4397">
        <w:rPr>
          <w:rFonts w:cstheme="minorHAnsi"/>
          <w:b/>
          <w:sz w:val="16"/>
          <w:szCs w:val="16"/>
        </w:rPr>
        <w:t>202</w:t>
      </w:r>
      <w:r w:rsidR="00A5381A" w:rsidRPr="00BE4397">
        <w:rPr>
          <w:rFonts w:cstheme="minorHAnsi"/>
          <w:b/>
          <w:sz w:val="16"/>
          <w:szCs w:val="16"/>
        </w:rPr>
        <w:t>4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2"/>
        <w:gridCol w:w="2140"/>
      </w:tblGrid>
      <w:tr w:rsidR="002E07E8" w:rsidRPr="00BE4397" w14:paraId="73A1B56C" w14:textId="77777777" w:rsidTr="00460317">
        <w:trPr>
          <w:trHeight w:val="393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BE4397" w14:paraId="4B01E4E8" w14:textId="77777777" w:rsidTr="00460317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565CCA5E" w:rsidR="002E07E8" w:rsidRPr="00BE4397" w:rsidRDefault="002E07E8" w:rsidP="004603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4397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27520" behindDoc="0" locked="0" layoutInCell="1" allowOverlap="1" wp14:anchorId="41210F16" wp14:editId="7318080D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E4397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29568" behindDoc="0" locked="0" layoutInCell="1" allowOverlap="1" wp14:anchorId="1098C02D" wp14:editId="01C30B05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E439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</w:t>
                  </w:r>
                  <w:r w:rsidR="001157FC" w:rsidRPr="00BE439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FEVEREIRO</w:t>
                  </w:r>
                  <w:r w:rsidRPr="00BE439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</w:t>
                  </w:r>
                  <w:r w:rsidR="001157FC" w:rsidRPr="00BE439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2B778CA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BE4397" w14:paraId="50539296" w14:textId="77777777" w:rsidTr="0046031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BE4397" w14:paraId="5119D04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BE4397" w14:paraId="6E9783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BE4397" w14:paraId="3B899B7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560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EE5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E1A9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BE4397" w14:paraId="155155B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BE4397" w14:paraId="74AEF7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CC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BE5D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C5B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8FD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971660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1816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AEB3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BE4397" w14:paraId="3EB617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E939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F192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AEA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3099623276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0AC8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BE4397" w14:paraId="2E6918D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D5B2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D9D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E912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11661324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BE4397" w14:paraId="1DF03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BE4397" w14:paraId="75AA2F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2E07E8" w:rsidRPr="00BE4397" w14:paraId="4D198D7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BE4397" w14:paraId="7ECB76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BE4397" w14:paraId="1D88D1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BE4397" w14:paraId="28FDE7B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48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333DC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GELA GONÇALVES LI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9796E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1.508.567-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4A1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08067124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8D4E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5E7E3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BE4397" w14:paraId="3E55A1F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BE4397" w14:paraId="08A7FB5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BE4397" w14:paraId="27F92D8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8A2836" w:rsidRPr="00BE4397" w14:paraId="791A9B2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2551" w14:textId="690F343B" w:rsidR="008A2836" w:rsidRPr="00BE4397" w:rsidRDefault="008A2836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54C1" w14:textId="11E82A66" w:rsidR="008A2836" w:rsidRPr="00BE4397" w:rsidRDefault="008A2836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UAN BRITO GREGÓR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8A2836" w:rsidRPr="00BE4397" w:rsidRDefault="008A2836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75.172.69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7C7E" w14:textId="77777777" w:rsidR="008A2836" w:rsidRPr="00BE4397" w:rsidRDefault="008A2836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8A2836" w:rsidRPr="00BE4397" w:rsidRDefault="008A2836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68AE1" w14:textId="55E8C111" w:rsidR="008A2836" w:rsidRPr="00BE4397" w:rsidRDefault="008A2836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 – Admissão/Inclusão</w:t>
            </w:r>
          </w:p>
        </w:tc>
      </w:tr>
      <w:tr w:rsidR="002E07E8" w:rsidRPr="00BE4397" w14:paraId="7E67DD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CD9" w14:textId="1420F7B9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3907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RISTINA SANTO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43A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90.664.047-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010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58024820143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B5EA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CC71" w14:textId="65F2F63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  <w:r w:rsidR="008A2836"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– Demissão/Exclusão</w:t>
            </w:r>
          </w:p>
        </w:tc>
      </w:tr>
      <w:tr w:rsidR="002E07E8" w:rsidRPr="00BE4397" w14:paraId="07293F9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2E07E8" w:rsidRPr="00BE4397" w14:paraId="5DB40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BE4397" w14:paraId="5340A8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BE4397" w14:paraId="48B8D8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BE4397" w14:paraId="01D1FF5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BE4397" w14:paraId="6F7A26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2E07E8" w:rsidRPr="00BE4397" w:rsidRDefault="00A5381A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</w:t>
            </w:r>
            <w:r w:rsidR="002E07E8"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BE4397" w14:paraId="120EB5B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4E8A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D94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5347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B44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BE4397" w14:paraId="10D7105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BE4397" w14:paraId="5D1C91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BE4397" w14:paraId="017AEAA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757643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BE4397" w14:paraId="1FFC5C4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2E07E8" w:rsidRPr="00BE4397" w14:paraId="76CC2AC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BE4397" w14:paraId="14F2D37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BE4397" w14:paraId="165DA0F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BE4397" w14:paraId="7D9DF29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86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D382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E7C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ECE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2582758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BE4397" w14:paraId="2EB0832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100316239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BE4397" w14:paraId="1596CE9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CF5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756C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9B01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6F58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00707342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BE4397" w14:paraId="0D5B4AC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CD7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9702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697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0B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7508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BE4397" w14:paraId="16716EF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SABETE RODRIGUES RAMOS  DUT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BE4397" w14:paraId="67C6FFF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2E07E8" w:rsidRPr="00BE4397" w:rsidRDefault="00956686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30</w:t>
            </w:r>
            <w:r w:rsidR="002E07E8"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2E07E8" w:rsidRPr="00BE4397" w14:paraId="529C434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2E07E8" w:rsidRPr="00BE4397" w:rsidRDefault="00956686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2E07E8" w:rsidRPr="00BE439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BE4397" w14:paraId="6B824B7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2E07E8" w:rsidRPr="00BE4397" w14:paraId="52FDCFB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2E07E8" w:rsidRPr="00BE439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56686" w:rsidRPr="00BE4397" w14:paraId="7198B48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BE4397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956686" w:rsidRPr="00BE4397" w14:paraId="11A23F3F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956686" w:rsidRPr="00BE4397" w14:paraId="66CFE3CA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56686" w:rsidRPr="00BE4397" w14:paraId="4BB7567C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68FC583A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56686" w:rsidRPr="00BE4397" w14:paraId="76E53831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33D1A48E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A5381A" w:rsidRPr="00BE4397" w14:paraId="78D01B63" w14:textId="77777777" w:rsidTr="006A3E6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04D6" w14:textId="32173B2E" w:rsidR="00A5381A" w:rsidRPr="00BE4397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559E" w14:textId="077835E8" w:rsidR="00A5381A" w:rsidRPr="00BE4397" w:rsidRDefault="00A5381A" w:rsidP="00A5381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5A00" w14:textId="72B7A810" w:rsidR="00A5381A" w:rsidRPr="00BE4397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9668" w14:textId="0AB75BE3" w:rsidR="00A5381A" w:rsidRPr="00BE4397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24056427235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D68B" w14:textId="374CC07F" w:rsidR="00A5381A" w:rsidRPr="00BE4397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6644" w14:textId="7A57F611" w:rsidR="00A5381A" w:rsidRPr="00BE4397" w:rsidRDefault="00A5381A" w:rsidP="00A5381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56686" w:rsidRPr="00BE4397" w14:paraId="5FD546E6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4FA36C53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  <w:r w:rsidR="00A5381A"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56686" w:rsidRPr="00BE4397" w14:paraId="1BF8C80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2FE62BCD" w:rsidR="00956686" w:rsidRPr="00BE4397" w:rsidRDefault="00327569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956686" w:rsidRPr="00BE4397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56686" w:rsidRPr="00BE4397" w14:paraId="6C7B334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956686" w:rsidRPr="00BE4397" w14:paraId="0888E7B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BE4397" w14:paraId="22433AD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3039DC2C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327569" w:rsidRPr="00BE4397" w14:paraId="4A86EF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36C04446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BE4397" w14:paraId="5B5FC42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0908056E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5381A" w:rsidRPr="00BE4397" w14:paraId="0DE013B5" w14:textId="77777777" w:rsidTr="006A3E6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0A2AAB6F" w:rsidR="00A5381A" w:rsidRPr="00BE4397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A5381A" w:rsidRPr="00BE4397" w:rsidRDefault="00A5381A" w:rsidP="00A5381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A5381A" w:rsidRPr="00BE4397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A5381A" w:rsidRPr="00BE4397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A5381A" w:rsidRPr="00BE4397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A5381A" w:rsidRPr="00BE4397" w:rsidRDefault="00A5381A" w:rsidP="00A5381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BE4397" w14:paraId="3AF21BF8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AF3F" w14:textId="72D9B564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C048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D11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66E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30078957536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C08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8989" w14:textId="23EF2846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  <w:r w:rsidR="00E37C00" w:rsidRPr="00BE439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- licença</w:t>
            </w:r>
          </w:p>
        </w:tc>
      </w:tr>
      <w:tr w:rsidR="00327569" w:rsidRPr="00BE4397" w14:paraId="74333C4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057E1395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4CE3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5FE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018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5093953279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327569" w:rsidRPr="00BE4397" w14:paraId="1529DF0D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50C1EC22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327569" w:rsidRPr="00BE4397" w14:paraId="44092E06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6D4AA5EF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56686" w:rsidRPr="00BE4397" w14:paraId="3BFF39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956686" w:rsidRPr="00BE4397" w14:paraId="2847761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956686" w:rsidRPr="00BE4397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BE4397" w14:paraId="5384A77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9DA" w14:textId="19D2CA45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327569" w:rsidRPr="00BE4397" w14:paraId="031F4888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46A67F59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BE4397" w14:paraId="2706CF6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7C7061B4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E37C00" w:rsidRPr="00BE4397" w14:paraId="7F5FB659" w14:textId="77777777" w:rsidTr="006A3E6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7E613790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E37C00" w:rsidRPr="00BE4397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E37C00" w:rsidRPr="00BE4397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E37C00" w:rsidRPr="00BE4397" w14:paraId="2257F7A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729D9535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413FB548" w:rsidR="00E37C00" w:rsidRPr="00BE4397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461C9FBA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532885ED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31DAF749" w:rsidR="00E37C00" w:rsidRPr="00BE4397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E37C00" w:rsidRPr="00BE4397" w14:paraId="0E0CBDA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227202E0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0DB4D21E" w:rsidR="00E37C00" w:rsidRPr="00BE4397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71109AC8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250EDC79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0038767722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562B59A9" w:rsidR="00E37C00" w:rsidRPr="00BE4397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E37C00" w:rsidRPr="00BE4397" w14:paraId="3E9502CA" w14:textId="77777777" w:rsidTr="006A3E6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0AE4FF27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E37C00" w:rsidRPr="00BE4397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E37C00" w:rsidRPr="00BE4397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E37C00" w:rsidRPr="00BE4397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BE4397" w14:paraId="6CA6916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327569" w:rsidRPr="00BE4397" w14:paraId="6B530C4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BE4397" w14:paraId="2E8DEA2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4D6E9F2A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  <w:r w:rsidR="00E37C00"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327569" w:rsidRPr="00BE4397" w14:paraId="3F2F28F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5F007864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  <w:r w:rsidR="00E37C00"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327569" w:rsidRPr="00BE4397" w14:paraId="57238C2C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1100B5BB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  <w:r w:rsidR="00E37C00"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BE4397" w14:paraId="2DE2910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711F2233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  <w:r w:rsidR="00E37C00"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BE4397" w14:paraId="6AFF143F" w14:textId="77777777" w:rsidTr="002E07E8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2A08663C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  <w:r w:rsidR="00E37C00"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57ECBA84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BE4397" w14:paraId="4F9C3BD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1799" w14:textId="2D3ADB20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BE4397" w14:paraId="452A3FA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6E2" w14:textId="1D2CDB16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305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54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25B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BE4397" w14:paraId="25404E3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327569" w:rsidRPr="00BE4397" w14:paraId="359A72B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BE4397" w14:paraId="10C9AA6D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555AAEC5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327569" w:rsidRPr="00BE4397" w14:paraId="318882C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DF4E" w14:textId="0FCFB195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86A8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ANE FERREIRA MILER SO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B44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17.20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1B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8094513435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3D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85F2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BE4397" w14:paraId="0D51AD0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7B9D6DD6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BE4397" w14:paraId="6007262A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4407B03C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327569" w:rsidRPr="00BE4397" w14:paraId="610E8FD1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148D85B2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9CAB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28A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9B6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21017446502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DD1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70B4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BE4397" w14:paraId="1D69A154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2A6CFE10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BE4397" w14:paraId="371B0ED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77E49A39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BE4397" w14:paraId="312057A7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327569" w:rsidRPr="00BE4397" w14:paraId="61BCFC14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BE4397" w14:paraId="39F30D04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7057E34A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327569" w:rsidRPr="00BE4397" w14:paraId="73830940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7806F403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327569" w:rsidRPr="00BE4397" w14:paraId="7CBD7E66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5A3BE344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327569" w:rsidRPr="00BE4397" w14:paraId="1F4FE7A4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4DF3FC80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44A7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581717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70117189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BE4397" w14:paraId="6398E06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0FC907F2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B56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D75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FFB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327569" w:rsidRPr="00BE4397" w14:paraId="2B42EFDB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49A21BB7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BE4397" w14:paraId="6ED85C82" w14:textId="77777777" w:rsidTr="00327569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1515AAD2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BE4397" w14:paraId="4AFDDCD8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327569" w:rsidRPr="00BE4397" w14:paraId="16D56D42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BE4397" w14:paraId="43469DD5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08DF23FC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BE4397" w14:paraId="3AE1DEA9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4A3C0EAC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327569" w:rsidRPr="00BE4397" w14:paraId="20DD2D96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485AFD6C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BE4397" w14:paraId="715A41E4" w14:textId="77777777" w:rsidTr="0046792B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058CF929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327569" w:rsidRPr="00BE4397" w14:paraId="28707114" w14:textId="77777777" w:rsidTr="00E37C00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327569" w:rsidRPr="00BE4397" w14:paraId="7855BF5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BE4397" w14:paraId="099CA00A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1FC08C1E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BE4397" w14:paraId="057E09D9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0AA60424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BE4397" w14:paraId="3241848F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0A0D8FB3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327569" w:rsidRPr="00BE4397" w14:paraId="63ABC9D6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70B76317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 GONÇALVES MARTINS DE MORA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327569" w:rsidRPr="00BE4397" w14:paraId="2D79B2C5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327569" w:rsidRPr="00BE4397" w14:paraId="51E3C876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BE4397" w14:paraId="615E3E38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204C9998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BE4397" w14:paraId="74F60F92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4EF76687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327569" w:rsidRPr="00BE4397" w14:paraId="463A5747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22334D32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BE4397" w14:paraId="021142C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1F4EB6D4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327569" w:rsidRPr="00BE4397" w14:paraId="7FFB08F6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327569" w:rsidRPr="00BE4397" w14:paraId="1683CE33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BE4397" w14:paraId="27A14822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113EFA8F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BE4397" w14:paraId="09927A84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0775" w14:textId="16480FF4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FBCD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VELOSO DE OLIVEIRA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E1AE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0.407.64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B3F1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53509228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F567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2385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327569" w:rsidRPr="00BE4397" w14:paraId="64EE1FBD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30EC1218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BE4397" w14:paraId="5A3885CD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00ABF723" w:rsidR="00327569" w:rsidRPr="00BE4397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327569" w:rsidRPr="00BE4397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327569" w:rsidRPr="00BE4397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BE4397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BE4397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3D0E7ED3" w:rsidR="000E676F" w:rsidRPr="00BE4397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BE4397">
        <w:rPr>
          <w:rFonts w:cstheme="minorHAnsi"/>
          <w:bCs/>
        </w:rPr>
        <w:tab/>
      </w:r>
      <w:r w:rsidRPr="00BE4397">
        <w:rPr>
          <w:rFonts w:cstheme="minorHAnsi"/>
          <w:bCs/>
        </w:rPr>
        <w:tab/>
      </w:r>
      <w:r w:rsidR="00382043" w:rsidRPr="00BE4397">
        <w:rPr>
          <w:rFonts w:cstheme="minorHAnsi"/>
          <w:bCs/>
        </w:rPr>
        <w:t xml:space="preserve">Não </w:t>
      </w:r>
      <w:r w:rsidR="00A34DDE" w:rsidRPr="00BE4397">
        <w:rPr>
          <w:rFonts w:cstheme="minorHAnsi"/>
          <w:bCs/>
        </w:rPr>
        <w:t>é considerado</w:t>
      </w:r>
      <w:r w:rsidR="00382043" w:rsidRPr="00BE4397">
        <w:rPr>
          <w:rFonts w:cstheme="minorHAnsi"/>
          <w:bCs/>
        </w:rPr>
        <w:t xml:space="preserve"> </w:t>
      </w:r>
      <w:r w:rsidR="00A34DDE" w:rsidRPr="00BE4397">
        <w:rPr>
          <w:rFonts w:cstheme="minorHAnsi"/>
          <w:bCs/>
        </w:rPr>
        <w:t xml:space="preserve">para o cálculo deste indicador, </w:t>
      </w:r>
      <w:r w:rsidR="00382043" w:rsidRPr="00BE4397">
        <w:rPr>
          <w:rFonts w:cstheme="minorHAnsi"/>
          <w:bCs/>
        </w:rPr>
        <w:t xml:space="preserve">os profissionais com função administrativa no SAD </w:t>
      </w:r>
      <w:r w:rsidR="000E676F" w:rsidRPr="00BE4397">
        <w:rPr>
          <w:rFonts w:cstheme="minorHAnsi"/>
          <w:bCs/>
        </w:rPr>
        <w:t>nem os funcionários que atendem Home Care</w:t>
      </w:r>
      <w:r w:rsidR="00382043" w:rsidRPr="00BE4397">
        <w:rPr>
          <w:rFonts w:cstheme="minorHAnsi"/>
          <w:bCs/>
        </w:rPr>
        <w:t>, uma vez que os mesmos não tem relação no prontuário dos pacientes.</w:t>
      </w:r>
      <w:r w:rsidR="000E676F" w:rsidRPr="00BE4397">
        <w:rPr>
          <w:rFonts w:cstheme="minorHAnsi"/>
          <w:bCs/>
        </w:rPr>
        <w:t xml:space="preserve"> </w:t>
      </w:r>
    </w:p>
    <w:p w14:paraId="43C3FD55" w14:textId="77777777" w:rsidR="00C900BC" w:rsidRPr="00BE439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BE4397">
        <w:rPr>
          <w:rFonts w:cstheme="minorHAnsi"/>
          <w:b/>
        </w:rPr>
        <w:t>A</w:t>
      </w:r>
      <w:r w:rsidR="0060760B" w:rsidRPr="00BE4397">
        <w:rPr>
          <w:rFonts w:cstheme="minorHAnsi"/>
          <w:b/>
        </w:rPr>
        <w:t xml:space="preserve"> </w:t>
      </w:r>
      <w:r w:rsidRPr="00BE4397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BE439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BE4397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BE439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BE4397">
        <w:rPr>
          <w:rFonts w:cstheme="minorHAnsi"/>
        </w:rPr>
        <w:t xml:space="preserve">_____________________________________________________________  </w:t>
      </w:r>
      <w:r w:rsidR="0060760B" w:rsidRPr="00BE4397">
        <w:rPr>
          <w:rFonts w:cstheme="minorHAnsi"/>
        </w:rPr>
        <w:t xml:space="preserve"> </w:t>
      </w:r>
      <w:r w:rsidRPr="00BE4397">
        <w:rPr>
          <w:rFonts w:cstheme="minorHAnsi"/>
        </w:rPr>
        <w:t>X 100</w:t>
      </w:r>
    </w:p>
    <w:p w14:paraId="27A712C7" w14:textId="77777777" w:rsidR="00A10455" w:rsidRPr="00BE439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BE4397">
        <w:rPr>
          <w:rFonts w:cstheme="minorHAnsi"/>
        </w:rPr>
        <w:t>Nº de profissionais cadastrados no prontuário</w:t>
      </w:r>
    </w:p>
    <w:p w14:paraId="2E513292" w14:textId="7D621D15" w:rsidR="0060760B" w:rsidRPr="00BE4397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BE4397">
        <w:rPr>
          <w:rFonts w:cstheme="minorHAnsi"/>
          <w:b/>
        </w:rPr>
        <w:t xml:space="preserve">Os profissionais de saúde são cadastrados através do CBO - </w:t>
      </w:r>
      <w:r w:rsidRPr="00BE4397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BE4397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BE4397">
        <w:rPr>
          <w:rFonts w:eastAsia="Times New Roman" w:cstheme="minorHAnsi"/>
          <w:i/>
        </w:rPr>
        <w:t xml:space="preserve">“FIQUE </w:t>
      </w:r>
      <w:r w:rsidR="002E72F8" w:rsidRPr="00BE4397">
        <w:rPr>
          <w:rFonts w:eastAsia="Times New Roman" w:cstheme="minorHAnsi"/>
          <w:i/>
        </w:rPr>
        <w:t>ATENTO!</w:t>
      </w:r>
      <w:r w:rsidRPr="00BE4397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BE4397">
        <w:rPr>
          <w:rFonts w:eastAsia="Times New Roman" w:cstheme="minorHAnsi"/>
          <w:i/>
        </w:rPr>
        <w:t>os profissionais de área administrativa têm</w:t>
      </w:r>
      <w:r w:rsidRPr="00BE4397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BE4397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BE4397">
        <w:rPr>
          <w:rFonts w:cstheme="minorHAnsi"/>
          <w:b/>
        </w:rPr>
        <w:t>Fonte:</w:t>
      </w:r>
    </w:p>
    <w:p w14:paraId="72A7D67E" w14:textId="030B6117" w:rsidR="0060760B" w:rsidRPr="00BE4397" w:rsidRDefault="00DF0B8B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8" w:history="1">
        <w:r w:rsidR="00A41C46" w:rsidRPr="00BE4397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BE4397" w:rsidRDefault="00DF0B8B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9" w:history="1">
        <w:r w:rsidR="0060760B" w:rsidRPr="00BE4397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BE4397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BE4397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BE4397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BE4397" w:rsidRDefault="00AE600C">
      <w:pPr>
        <w:rPr>
          <w:rFonts w:cstheme="minorHAnsi"/>
          <w:b/>
        </w:rPr>
      </w:pPr>
      <w:r w:rsidRPr="00BE4397">
        <w:rPr>
          <w:rFonts w:cstheme="minorHAnsi"/>
          <w:b/>
        </w:rPr>
        <w:br w:type="page"/>
      </w:r>
    </w:p>
    <w:p w14:paraId="163F95EA" w14:textId="77777777" w:rsidR="00BF651D" w:rsidRPr="00BE4397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66EAE1" w14:textId="77777777" w:rsidR="00BF651D" w:rsidRPr="00BE4397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6DE149" w14:textId="77777777" w:rsidR="001269AD" w:rsidRPr="00BE4397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4397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51D35D37" w:rsidR="00AF6E50" w:rsidRPr="00BE4397" w:rsidRDefault="0046792B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BE4397">
        <w:rPr>
          <w:rFonts w:ascii="Times New Roman" w:hAnsi="Times New Roman" w:cs="Times New Roman"/>
          <w:b/>
          <w:sz w:val="18"/>
          <w:szCs w:val="18"/>
        </w:rPr>
        <w:t xml:space="preserve">FEVEREIRO </w:t>
      </w:r>
      <w:r w:rsidR="001269AD" w:rsidRPr="00BE4397">
        <w:rPr>
          <w:rFonts w:ascii="Times New Roman" w:hAnsi="Times New Roman" w:cs="Times New Roman"/>
          <w:b/>
          <w:sz w:val="18"/>
          <w:szCs w:val="18"/>
        </w:rPr>
        <w:t>202</w:t>
      </w:r>
      <w:r w:rsidR="00FD2230" w:rsidRPr="00BE4397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BE4397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BE439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2654DC4C" w:rsidR="00FD2230" w:rsidRPr="00BE4397" w:rsidRDefault="00FD2230" w:rsidP="00B9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PLANILHA DE COLABORADORES – </w:t>
            </w:r>
            <w:r w:rsidR="0046792B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FEVEREIRO</w:t>
            </w: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2024</w:t>
            </w:r>
          </w:p>
        </w:tc>
      </w:tr>
      <w:tr w:rsidR="00FD2230" w:rsidRPr="00BE4397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BE439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BE439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BE439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DMINISTRATIVO</w:t>
            </w:r>
          </w:p>
        </w:tc>
      </w:tr>
      <w:tr w:rsidR="0046792B" w:rsidRPr="00BE4397" w14:paraId="5A354DAA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50F0DB58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152C9E" w14:textId="512263BC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 CAROLINA PEPEU PONTES </w:t>
            </w:r>
          </w:p>
        </w:tc>
      </w:tr>
      <w:tr w:rsidR="0046792B" w:rsidRPr="00BE4397" w14:paraId="1DD04E6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431B8E05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04BE6E" w14:textId="251BD713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ABEL CRISTINA DA SILVA SIGWALT</w:t>
            </w:r>
          </w:p>
        </w:tc>
      </w:tr>
      <w:tr w:rsidR="0046792B" w:rsidRPr="00BE4397" w14:paraId="01884FA2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1324217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FE2009" w14:textId="233F46FC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YCE SANTANA MORAIS </w:t>
            </w:r>
          </w:p>
        </w:tc>
      </w:tr>
      <w:tr w:rsidR="0046792B" w:rsidRPr="00BE4397" w14:paraId="2016E98A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6C25CA25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80D75E" w14:textId="4D7B9D87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IZ OTÁVIO DE SOUZA TITO JUNIOR </w:t>
            </w:r>
          </w:p>
        </w:tc>
      </w:tr>
      <w:tr w:rsidR="0046792B" w:rsidRPr="00BE4397" w14:paraId="375E02E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00C8D273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8E7871" w14:textId="717BAD37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NDRA DAS GRAÇAS GONÇALVES PINTO </w:t>
            </w:r>
          </w:p>
        </w:tc>
      </w:tr>
      <w:tr w:rsidR="0046792B" w:rsidRPr="00BE4397" w14:paraId="5E2D5D18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333E338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64B7E6" w14:textId="6886AA7A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IQUE CORREA TEIXEIRA</w:t>
            </w:r>
          </w:p>
        </w:tc>
      </w:tr>
      <w:tr w:rsidR="0046792B" w:rsidRPr="00BE4397" w14:paraId="597DBC7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744CCE1D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5A9406" w14:textId="4C71A42E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CAROLINA PACIELLO</w:t>
            </w:r>
          </w:p>
        </w:tc>
      </w:tr>
      <w:tr w:rsidR="0046792B" w:rsidRPr="00BE4397" w14:paraId="2734C511" w14:textId="77777777" w:rsidTr="0046792B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418C19B8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EC33A4" w14:textId="760D163B" w:rsidR="0046792B" w:rsidRPr="00BE4397" w:rsidRDefault="0046792B" w:rsidP="004679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RNANDA SILVA DOS SANTOS </w:t>
            </w:r>
          </w:p>
        </w:tc>
      </w:tr>
      <w:tr w:rsidR="0046792B" w:rsidRPr="00BE4397" w14:paraId="310DB52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36C38EB9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ADA2BF" w14:textId="007DECB1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MONY DE OLIVEIRA BALTAZAR </w:t>
            </w:r>
          </w:p>
        </w:tc>
      </w:tr>
      <w:tr w:rsidR="0046792B" w:rsidRPr="00BE4397" w14:paraId="7E9B3B5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074711B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A38E95" w14:textId="19B3F57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TALIA TONASSI </w:t>
            </w:r>
          </w:p>
        </w:tc>
      </w:tr>
      <w:tr w:rsidR="0046792B" w:rsidRPr="00BE4397" w14:paraId="1E3794D1" w14:textId="77777777" w:rsidTr="0046792B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4C808B40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C61E29" w14:textId="31042215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ZIRO GOULART NETO </w:t>
            </w:r>
          </w:p>
        </w:tc>
      </w:tr>
      <w:tr w:rsidR="0046792B" w:rsidRPr="00BE4397" w14:paraId="190C9B36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7A6AFF4C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732E11" w14:textId="68C88614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E5931E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75D0F9C5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A VELASCO DE OLIVEIRA FIGUEIRE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294522" w14:textId="7C15366D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324D9D0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6D0B01C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56482F" w14:textId="40F67B5F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20D276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5A515D28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8E5ECE" w14:textId="3D8F86BA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032F51D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7E6FA437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053A99" w14:textId="5E4CC3C8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0B1A7E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1BFBC646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A3D04B" w14:textId="07D9D9DE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0EFCC898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24F21B50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50C1BD" w14:textId="3DEC60EA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2222C2D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770E8228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B4E7E9" w14:textId="3F27C37F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C36BD3D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02A43E48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35FCE9" w14:textId="3A1C808F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7DF045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71F60C79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0165F8" w14:textId="40F91480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5EB9AE1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07496045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11D6F" w14:textId="46173482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2ED3238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24FEE73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B79CA6" w14:textId="67777576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3CA6BE2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61FA2DDB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8789EA" w14:textId="2994DC5C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712C4D4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55BE1FD2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A6E0DD" w14:textId="167306BB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E1022F2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79D79F64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5447AD" w14:textId="34FB1E96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3676A43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600AB2F1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ANE FERREIRA MILLER SOAR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38B10" w14:textId="7147DDF8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54891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157FABE2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22A173" w14:textId="28BF2287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E568E37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5DF1B8E5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CBB8FB" w14:textId="02EBD73C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0A44625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1D4F0116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56D9E" w14:textId="68CD89EE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8A3408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7AE95EF0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670BC3" w14:textId="609CD2EF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ED2208D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65EC14F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807F2B" w14:textId="13A000C7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2CEE6590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SELLE MARQUES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026E8A36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65C2B83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50BB0081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71D674" w14:textId="78191FDA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6338BD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310F41BC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GRID ROCHA RODRIGUES DE ARAUJ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D05362" w14:textId="2319BE93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D9ED314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3159A037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1AA215" w14:textId="3C614673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6C55179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56642C6E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5A9CC2" w14:textId="4C9BBEB8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2CF36CB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5C09589E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615543" w14:textId="6891F509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793916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6D998B60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3E2D2F" w14:textId="1A1A5F60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5A82CC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3684C3E2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A6DA54" w14:textId="3CD12953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2A9F26F7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1E5B7F0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436AEC" w14:textId="277AD1B7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D6715F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372620A4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ELI AMOLINÁRIO DE AZEV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C6EEA0" w14:textId="29599104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C1AEF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4CBF044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27CCCA6E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5B7279A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5713E352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ONARDO DE CARVALHO VI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BEEA3C" w14:textId="79B5D679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8BE4938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31049E3A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C276EA" w14:textId="0D1192E5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6D65593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1936DDF5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7EC374" w14:textId="627C1B5A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E2AE671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68EDAD09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ALVA MARIA DA SILV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8EC20B" w14:textId="182878FA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1379BFD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0114127B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C0D8F7" w14:textId="12D3F007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053DAB3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7A15B4D9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DAEA79" w14:textId="0156A730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19A85E8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2DC7E391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4A6F31" w14:textId="0B112A52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85142E4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687204EB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4F332C" w14:textId="26839A58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3596A84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7933A401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C171850" w14:textId="35461823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21EE16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4D27A523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CI FIGUEIREDO ANTUN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6D337E50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028F47B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04F7036A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2E9DB" w14:textId="1C61C1E5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D1738B1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134AA8DE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4502D" w14:textId="4AF5B5E5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16D7844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323CF855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FD1F40" w14:textId="14BBACD9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B06666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680FAAB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O CARMO DE SOUZA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DDBC4A" w14:textId="4FB901CE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3CCA1564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3C16415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155AF6" w14:textId="7E2B9750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69E2BA1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3CD6A723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0B082E" w14:textId="035CCC93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017BAC8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11D6CA73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BD8CD0" w14:textId="0688DC10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2669ED1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7821645B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9BA1F9" w14:textId="3C7123A2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58699C1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3413FB4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C3DBDC" w14:textId="70C7B452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6F054542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7D9CD019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1093DA" w14:textId="0794513D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747E172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03E85D73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F8097D" w14:textId="6DBF251B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26F15EB2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0455BCC1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FD36CB" w14:textId="06F49BD3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CB9827D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6836DF86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8836B6" w14:textId="5515630D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5BEC2F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1C2A065A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99F06" w14:textId="676EF040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2178B781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1342690A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VILLA SILVA COELHO BUARQU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DB8D80" w14:textId="15B6BDA0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61ABE7F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75C45CE7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C95B85" w14:textId="1F18EAD3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31BDAF16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092CF392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QUEREN ALVES FLAV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0D7014" w14:textId="190973BC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8BE9349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1C88E003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4E1BB7" w14:textId="585F689E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25A218D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4A06A0DD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B30CD3" w14:textId="5C2118DA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05D4C7C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7B562CF3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1FFDC0" w14:textId="44BB47FC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299D38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34077158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B33796" w14:textId="36C6BF95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7EC9E3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1C941B9B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419B36" w14:textId="420A0CB8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78F3CC9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315262BB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5F84133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3BFCC167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175C57" w14:textId="01ED921D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2D4FB4F9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6A9472B1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ÂNGELA GONÇALVES LIM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A95F34" w14:textId="4954ECF1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D3E9C94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5C00EE2E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C6B9A3" w14:textId="782E2FFF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2C9BA361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2ABE3A8C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395E9F" w14:textId="2671F666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ABE937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5ED8CC8C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A949AA" w14:textId="40AEE039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0FFCDD0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3E2BFFD6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EEB263" w14:textId="198F59F8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0F5E8F7D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39027A93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16E7B9" w14:textId="76ADB844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7C5A58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2F253E55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37CDB5" w14:textId="67B386C6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C37EA8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42D5100E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61424E" w14:textId="184F8D4B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607EE696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02D5C660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D19C20" w14:textId="0CE87A56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92A0FD1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5E2809D2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E32809" w14:textId="0132AE21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374632E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410D98EE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3B95BB" w14:textId="492BF9EC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7EE954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41B0B28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375439" w14:textId="698224AE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FB01366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32BEF875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7E1B8A" w14:textId="0A20C3B2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634E788B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2C14F7B7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43B6478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547356BE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IS FIGUEIREDO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0C840" w14:textId="68B9231F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918A16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67D3A697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1D814A" w14:textId="3BA7271F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48543CA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3DAADA74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D7BC10" w14:textId="6C3CE1BD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CDACBFA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5E8B67AF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CFADC6" w14:textId="558C82D3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7D73DBC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251592B9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LANE SOUZA DE JESUS SERRA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0E4669" w14:textId="77CD7795" w:rsidR="0046792B" w:rsidRPr="00BE4397" w:rsidRDefault="0046792B" w:rsidP="0046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3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92B" w:rsidRPr="00BE4397" w14:paraId="1247C8C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9EC1017" w14:textId="42099AC0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320737" w14:textId="47AA7722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4BA00D" w14:textId="77777777" w:rsidR="0046792B" w:rsidRPr="00BE4397" w:rsidRDefault="0046792B" w:rsidP="0046792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792B" w:rsidRPr="00BE4397" w14:paraId="2ADB6DBD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E83DE1" w14:textId="7E0994A9" w:rsidR="0046792B" w:rsidRPr="00BE4397" w:rsidRDefault="0046792B" w:rsidP="00467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9AC91D" w14:textId="71A92878" w:rsidR="0046792B" w:rsidRPr="00BE4397" w:rsidRDefault="0046792B" w:rsidP="0046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ÓRIA VASCONCELOS DO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22386C" w14:textId="77777777" w:rsidR="0046792B" w:rsidRPr="00BE4397" w:rsidRDefault="0046792B" w:rsidP="0046792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2230" w:rsidRPr="00BE4397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BE439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5B8F2042" w:rsidR="00FD2230" w:rsidRPr="00BE439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9</w:t>
            </w:r>
            <w:r w:rsidR="0046792B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BE439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FD2230" w:rsidRPr="00BE4397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BE439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4BD5207B" w:rsidR="00FD2230" w:rsidRPr="00BE439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0</w:t>
            </w:r>
            <w:r w:rsidR="0046792B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9</w:t>
            </w:r>
          </w:p>
        </w:tc>
      </w:tr>
      <w:tr w:rsidR="00FD2230" w:rsidRPr="00BE4397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BE4397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BE4397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BE439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14:paraId="11F6C172" w14:textId="77777777" w:rsidR="001269AD" w:rsidRPr="00BE4397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BE4397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0B5C2BB5" w:rsidR="00BC1D3A" w:rsidRPr="00BE4397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BE4397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1709BB" w:rsidRPr="00BE4397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BE4397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BE4397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BE4397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1EB99FD0" w:rsidR="00151DDD" w:rsidRPr="00BE4397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>No mês de</w:t>
      </w:r>
      <w:r w:rsidR="006F5D4C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5A1F5E" w:rsidRPr="00BE4397">
        <w:rPr>
          <w:rFonts w:ascii="Times New Roman" w:hAnsi="Times New Roman" w:cs="Times New Roman"/>
          <w:b/>
          <w:sz w:val="24"/>
          <w:szCs w:val="24"/>
        </w:rPr>
        <w:t>FEVEREIRO</w:t>
      </w:r>
      <w:r w:rsidR="005A1247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BE4397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BE4397">
        <w:rPr>
          <w:rFonts w:ascii="Times New Roman" w:hAnsi="Times New Roman" w:cs="Times New Roman"/>
          <w:sz w:val="24"/>
          <w:szCs w:val="24"/>
        </w:rPr>
        <w:t>pagamento</w:t>
      </w:r>
      <w:r w:rsidR="00D83FD2" w:rsidRPr="00BE4397">
        <w:rPr>
          <w:rFonts w:ascii="Times New Roman" w:hAnsi="Times New Roman" w:cs="Times New Roman"/>
          <w:sz w:val="24"/>
          <w:szCs w:val="24"/>
        </w:rPr>
        <w:t>s</w:t>
      </w:r>
      <w:r w:rsidR="0038414B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BE4397">
        <w:rPr>
          <w:rFonts w:ascii="Times New Roman" w:hAnsi="Times New Roman" w:cs="Times New Roman"/>
          <w:sz w:val="24"/>
          <w:szCs w:val="24"/>
        </w:rPr>
        <w:t>com atraso</w:t>
      </w:r>
      <w:r w:rsidR="0049258E" w:rsidRPr="00BE4397">
        <w:rPr>
          <w:rFonts w:ascii="Times New Roman" w:hAnsi="Times New Roman" w:cs="Times New Roman"/>
          <w:sz w:val="24"/>
          <w:szCs w:val="24"/>
        </w:rPr>
        <w:t>.</w:t>
      </w:r>
      <w:r w:rsidR="006F5D4C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BE4397">
        <w:rPr>
          <w:rFonts w:ascii="Times New Roman" w:hAnsi="Times New Roman" w:cs="Times New Roman"/>
          <w:sz w:val="24"/>
          <w:szCs w:val="24"/>
        </w:rPr>
        <w:t xml:space="preserve">Todos os </w:t>
      </w:r>
      <w:r w:rsidR="00C173D8" w:rsidRPr="00BE4397">
        <w:rPr>
          <w:rFonts w:ascii="Times New Roman" w:hAnsi="Times New Roman" w:cs="Times New Roman"/>
          <w:b/>
          <w:sz w:val="24"/>
          <w:szCs w:val="24"/>
        </w:rPr>
        <w:t>160</w:t>
      </w:r>
      <w:r w:rsidR="003439EB" w:rsidRPr="00BE4397">
        <w:rPr>
          <w:rFonts w:ascii="Times New Roman" w:hAnsi="Times New Roman" w:cs="Times New Roman"/>
          <w:sz w:val="24"/>
          <w:szCs w:val="24"/>
        </w:rPr>
        <w:t xml:space="preserve"> pagamentos foram realizados dentro do prazo. </w:t>
      </w:r>
      <w:r w:rsidR="00EB4AA6" w:rsidRPr="00BE4397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BE4397">
        <w:rPr>
          <w:rFonts w:ascii="Times New Roman" w:hAnsi="Times New Roman" w:cs="Times New Roman"/>
          <w:sz w:val="24"/>
          <w:szCs w:val="24"/>
        </w:rPr>
        <w:t>100</w:t>
      </w:r>
      <w:r w:rsidR="007549D9" w:rsidRPr="00BE4397">
        <w:rPr>
          <w:rFonts w:ascii="Times New Roman" w:hAnsi="Times New Roman" w:cs="Times New Roman"/>
          <w:sz w:val="24"/>
          <w:szCs w:val="24"/>
        </w:rPr>
        <w:t>%</w:t>
      </w:r>
      <w:r w:rsidR="00EB4AA6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BE4397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BE4397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BE4397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BE4397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BE4397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BE4397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BE4397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BE4397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BE4397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5AC84A85" w:rsidR="001270CB" w:rsidRPr="00BE4397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397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BE4397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BE4397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BE4397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BE4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BE4397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BE4397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DD72A0" w:rsidRPr="00BE4397">
        <w:rPr>
          <w:rFonts w:ascii="Times New Roman" w:hAnsi="Times New Roman" w:cs="Times New Roman"/>
          <w:b/>
          <w:sz w:val="24"/>
          <w:szCs w:val="24"/>
        </w:rPr>
        <w:t>52.316,40</w:t>
      </w:r>
      <w:r w:rsidR="00AE445D" w:rsidRPr="00B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BE4397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BE4397">
        <w:rPr>
          <w:rFonts w:ascii="Times New Roman" w:hAnsi="Times New Roman" w:cs="Times New Roman"/>
          <w:bCs/>
          <w:sz w:val="24"/>
          <w:szCs w:val="24"/>
        </w:rPr>
        <w:t>(</w:t>
      </w:r>
      <w:r w:rsidR="00775EF7" w:rsidRPr="00BE4397">
        <w:rPr>
          <w:rFonts w:ascii="Times New Roman" w:hAnsi="Times New Roman" w:cs="Times New Roman"/>
          <w:bCs/>
          <w:sz w:val="24"/>
          <w:szCs w:val="24"/>
        </w:rPr>
        <w:t xml:space="preserve">cinquenta e </w:t>
      </w:r>
      <w:r w:rsidR="00DD72A0" w:rsidRPr="00BE4397">
        <w:rPr>
          <w:rFonts w:ascii="Times New Roman" w:hAnsi="Times New Roman" w:cs="Times New Roman"/>
          <w:bCs/>
          <w:sz w:val="24"/>
          <w:szCs w:val="24"/>
        </w:rPr>
        <w:t>dois</w:t>
      </w:r>
      <w:r w:rsidR="00F35382" w:rsidRPr="00BE4397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775EF7" w:rsidRPr="00BE4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A6A" w:rsidRPr="00BE4397">
        <w:rPr>
          <w:rFonts w:ascii="Times New Roman" w:hAnsi="Times New Roman" w:cs="Times New Roman"/>
          <w:bCs/>
          <w:sz w:val="24"/>
          <w:szCs w:val="24"/>
        </w:rPr>
        <w:t xml:space="preserve">trezentos e dezesseis reais e quarenta </w:t>
      </w:r>
      <w:r w:rsidR="00775EF7" w:rsidRPr="00BE4397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BE4397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BE4397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BE4397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7E4A6A" w:rsidRPr="00BE4397">
        <w:rPr>
          <w:rFonts w:ascii="Times New Roman" w:hAnsi="Times New Roman" w:cs="Times New Roman"/>
          <w:b/>
          <w:sz w:val="24"/>
          <w:szCs w:val="24"/>
        </w:rPr>
        <w:t>5,36</w:t>
      </w:r>
      <w:r w:rsidR="007E27D6" w:rsidRPr="00BE4397">
        <w:rPr>
          <w:rFonts w:ascii="Times New Roman" w:hAnsi="Times New Roman" w:cs="Times New Roman"/>
          <w:b/>
          <w:sz w:val="24"/>
          <w:szCs w:val="24"/>
        </w:rPr>
        <w:t>%</w:t>
      </w:r>
      <w:r w:rsidR="007E27D6" w:rsidRPr="00BE4397">
        <w:rPr>
          <w:rFonts w:ascii="Times New Roman" w:hAnsi="Times New Roman" w:cs="Times New Roman"/>
          <w:bCs/>
          <w:sz w:val="24"/>
          <w:szCs w:val="24"/>
        </w:rPr>
        <w:t xml:space="preserve">, ficando </w:t>
      </w:r>
      <w:r w:rsidR="00293137" w:rsidRPr="00BE4397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BE4397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BE4397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BE4397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BE4397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BE4397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BE439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BE4397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BE4397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BE43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BE4397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BE4397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BE4397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B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BE4397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BE439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BE439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BE4397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BE43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BE439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BE439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BE4397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BE43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BE439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BE439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BE439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BE43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BE439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BE439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BE4397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BE4397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BE4397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BE4397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BE4397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BE4397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BE4397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BE4397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BE4397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BE4397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BE4397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BE43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BE4397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BE4397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BE4397">
        <w:rPr>
          <w:rFonts w:ascii="Times New Roman" w:hAnsi="Times New Roman" w:cs="Times New Roman"/>
          <w:sz w:val="24"/>
          <w:szCs w:val="24"/>
        </w:rPr>
        <w:t>.</w:t>
      </w:r>
      <w:r w:rsidR="00A41C46" w:rsidRPr="00BE4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BE4397" w:rsidRDefault="00AE600C">
      <w:pPr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465408B0" w:rsidR="00AE138F" w:rsidRPr="00BE4397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378DCAD4" w:rsidR="00AE600C" w:rsidRPr="00BE4397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5BDF9978" w:rsidR="000C21B8" w:rsidRPr="00BE4397" w:rsidRDefault="00DD72A0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8967017" wp14:editId="51E2675F">
            <wp:simplePos x="0" y="0"/>
            <wp:positionH relativeFrom="column">
              <wp:posOffset>-257364</wp:posOffset>
            </wp:positionH>
            <wp:positionV relativeFrom="paragraph">
              <wp:posOffset>303530</wp:posOffset>
            </wp:positionV>
            <wp:extent cx="6369969" cy="645916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" b="23958"/>
                    <a:stretch/>
                  </pic:blipFill>
                  <pic:spPr bwMode="auto">
                    <a:xfrm>
                      <a:off x="0" y="0"/>
                      <a:ext cx="6369969" cy="645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2A4CC2" w14:textId="12BF9C65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4A5D" w14:textId="731C0584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3F3BDA20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BE4397" w:rsidRDefault="00AE600C">
      <w:pPr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181CBF0C" w:rsidR="00AE600C" w:rsidRPr="00BE4397" w:rsidRDefault="00DD72A0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0400" behindDoc="0" locked="0" layoutInCell="1" allowOverlap="1" wp14:anchorId="1DF523BB" wp14:editId="4E8634B3">
            <wp:simplePos x="0" y="0"/>
            <wp:positionH relativeFrom="column">
              <wp:posOffset>-383823</wp:posOffset>
            </wp:positionH>
            <wp:positionV relativeFrom="paragraph">
              <wp:posOffset>158183</wp:posOffset>
            </wp:positionV>
            <wp:extent cx="6608214" cy="5496127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 b="37517"/>
                    <a:stretch/>
                  </pic:blipFill>
                  <pic:spPr bwMode="auto">
                    <a:xfrm>
                      <a:off x="0" y="0"/>
                      <a:ext cx="6608214" cy="54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98CF" w14:textId="23F683EE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58AD790E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3F8DDDC6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BE439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BE4397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9AFD0CF" w:rsidR="00BC1D3A" w:rsidRPr="00BE4397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BE43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E439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BE4397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7840" w:type="dxa"/>
        <w:tblInd w:w="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2972"/>
        <w:gridCol w:w="1641"/>
        <w:gridCol w:w="2072"/>
      </w:tblGrid>
      <w:tr w:rsidR="00F01D55" w:rsidRPr="00BE4397" w14:paraId="0BB47D9F" w14:textId="77777777" w:rsidTr="00F01D55">
        <w:trPr>
          <w:trHeight w:val="600"/>
        </w:trPr>
        <w:tc>
          <w:tcPr>
            <w:tcW w:w="7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6C1C1091" w14:textId="4039F40E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 FEVEREIRO /2024- REMANEJAMENTO ENTRE EQUIPES</w:t>
            </w:r>
          </w:p>
        </w:tc>
      </w:tr>
      <w:tr w:rsidR="00F01D55" w:rsidRPr="00BE4397" w14:paraId="4DF92F9A" w14:textId="77777777" w:rsidTr="00F01D55">
        <w:trPr>
          <w:trHeight w:val="6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3E274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533DA2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7019E3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89DEF7C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F01D55" w:rsidRPr="00BE4397" w14:paraId="71994CE0" w14:textId="77777777" w:rsidTr="00F01D55">
        <w:trPr>
          <w:trHeight w:val="6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A412B1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DF1C9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E16BA2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6EB07DC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1D55" w:rsidRPr="00BE4397" w14:paraId="72E7A84E" w14:textId="77777777" w:rsidTr="00F01D55">
        <w:trPr>
          <w:trHeight w:val="600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12711EE" w14:textId="32437424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lteração do CNES </w:t>
            </w:r>
            <w:r w:rsidR="006B38CC"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VEREIRO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INCLUSÃO E EXCLUSÃO</w:t>
            </w:r>
          </w:p>
        </w:tc>
      </w:tr>
      <w:tr w:rsidR="00F01D55" w:rsidRPr="00BE4397" w14:paraId="7119E90F" w14:textId="77777777" w:rsidTr="00F01D55">
        <w:trPr>
          <w:trHeight w:val="6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30B82A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15F89A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9EF0183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F01D55" w:rsidRPr="00BE4397" w14:paraId="30BD0692" w14:textId="77777777" w:rsidTr="00F01D55">
        <w:trPr>
          <w:trHeight w:val="6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EE8ED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ISIO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0A84F7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UAN BRITO GONÇALVE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9BF2C4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CLUSÃO - EMAD 02</w:t>
            </w:r>
          </w:p>
        </w:tc>
      </w:tr>
      <w:tr w:rsidR="00F01D55" w:rsidRPr="00BE4397" w14:paraId="1BF7A776" w14:textId="77777777" w:rsidTr="00F01D55">
        <w:trPr>
          <w:trHeight w:val="6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B1DFCF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FISIO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4010E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CRISTINA SANTOS GONÇALVE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0975C4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EXCLUSÃO - EMAD 02</w:t>
            </w:r>
          </w:p>
        </w:tc>
      </w:tr>
      <w:tr w:rsidR="00F01D55" w:rsidRPr="00BE4397" w14:paraId="047CFB2C" w14:textId="77777777" w:rsidTr="00F01D55">
        <w:trPr>
          <w:trHeight w:val="6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E029BF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ISIO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E29A0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OGO PEREIRA MARIN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7FC388" w14:textId="77777777" w:rsidR="00F01D55" w:rsidRPr="00BE4397" w:rsidRDefault="00F01D55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CLUSÃO HOME CARE</w:t>
            </w:r>
          </w:p>
        </w:tc>
      </w:tr>
    </w:tbl>
    <w:p w14:paraId="307F4C7C" w14:textId="7E4C07E7" w:rsidR="0047173E" w:rsidRPr="00BE4397" w:rsidRDefault="0047173E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E5E02D" w14:textId="77777777" w:rsidR="006A09EA" w:rsidRPr="00BE4397" w:rsidRDefault="006A09EA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BE4397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BE4397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BE4397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BE4397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BE4397">
        <w:rPr>
          <w:rFonts w:cstheme="minorHAnsi"/>
          <w:bCs/>
          <w:noProof/>
        </w:rPr>
        <w:tab/>
      </w:r>
      <w:r w:rsidR="009F1E28" w:rsidRPr="00BE4397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BE4397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BE4397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BE4397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BE4397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BE4397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BE4397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BE4397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BE4397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BE4397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BE4397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BE4397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BE4397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BE4397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BE4397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BE4397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BE4397">
        <w:rPr>
          <w:rFonts w:ascii="Times New Roman" w:hAnsi="Times New Roman" w:cs="Times New Roman"/>
          <w:sz w:val="24"/>
          <w:szCs w:val="24"/>
        </w:rPr>
        <w:t>Saúde,</w:t>
      </w:r>
      <w:r w:rsidR="00AC0D39" w:rsidRPr="00BE4397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BE4397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BE4397">
        <w:rPr>
          <w:rFonts w:ascii="Times New Roman" w:hAnsi="Times New Roman" w:cs="Times New Roman"/>
          <w:sz w:val="24"/>
          <w:szCs w:val="24"/>
        </w:rPr>
        <w:t>.</w:t>
      </w:r>
      <w:r w:rsidRPr="00BE4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BE4397" w:rsidRDefault="00960FF0" w:rsidP="00960FF0">
      <w:pPr>
        <w:rPr>
          <w:rFonts w:eastAsia="Malgun Gothic" w:cstheme="minorHAnsi"/>
          <w:sz w:val="72"/>
          <w:szCs w:val="72"/>
        </w:rPr>
      </w:pPr>
    </w:p>
    <w:p w14:paraId="3684430D" w14:textId="166220E8" w:rsidR="00960FF0" w:rsidRPr="00BE439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D9521FC" w14:textId="6D459D7E" w:rsidR="00960FF0" w:rsidRPr="00BE439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2B7E44F" w14:textId="77777777" w:rsidR="00960FF0" w:rsidRPr="00BE439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7DF8F21" w14:textId="77777777" w:rsidR="006E65FF" w:rsidRPr="00BE4397" w:rsidRDefault="006E65FF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106F7EF" w14:textId="77777777" w:rsidR="006B38CC" w:rsidRPr="00BE4397" w:rsidRDefault="006B38CC" w:rsidP="00E37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66329F42" w14:textId="77777777" w:rsidR="006B38CC" w:rsidRPr="00BE4397" w:rsidRDefault="006B38CC" w:rsidP="00E37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1A437D5" w14:textId="77777777" w:rsidR="006B38CC" w:rsidRPr="00BE4397" w:rsidRDefault="006B38CC" w:rsidP="00E37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2D587AFB" w14:textId="77777777" w:rsidR="006B38CC" w:rsidRPr="00BE4397" w:rsidRDefault="006B38CC" w:rsidP="00E37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55B21EE8" w:rsidR="00931048" w:rsidRPr="00BE4397" w:rsidRDefault="00931048" w:rsidP="00E37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BE4397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BE4397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BE4397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BE439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BE439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BE439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6A71B58D" w14:textId="77777777" w:rsidR="006B38CC" w:rsidRPr="00BE4397" w:rsidRDefault="006B38CC" w:rsidP="00960FF0">
      <w:pPr>
        <w:jc w:val="center"/>
        <w:rPr>
          <w:rFonts w:eastAsia="Malgun Gothic" w:cstheme="minorHAnsi"/>
          <w:sz w:val="72"/>
          <w:szCs w:val="72"/>
        </w:rPr>
      </w:pPr>
    </w:p>
    <w:p w14:paraId="112BD2CE" w14:textId="5942DBF0" w:rsidR="00960FF0" w:rsidRPr="00BE439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61B6E3AD" w14:textId="77777777" w:rsidR="00B33089" w:rsidRPr="00BE4397" w:rsidRDefault="00B33089" w:rsidP="00960FF0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sz w:val="72"/>
          <w:szCs w:val="72"/>
        </w:rPr>
      </w:pPr>
    </w:p>
    <w:p w14:paraId="166792B2" w14:textId="424EBD09" w:rsidR="000B4F89" w:rsidRPr="00BE4397" w:rsidRDefault="000B4F89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BE4397">
        <w:rPr>
          <w:rFonts w:ascii="Times New Roman" w:eastAsia="Malgun Gothic" w:hAnsi="Times New Roman" w:cs="Times New Roman"/>
          <w:b/>
          <w:bCs/>
          <w:sz w:val="44"/>
          <w:szCs w:val="44"/>
        </w:rPr>
        <w:t>ESCALAS</w:t>
      </w:r>
    </w:p>
    <w:p w14:paraId="4DA96697" w14:textId="77777777" w:rsidR="00BA1C80" w:rsidRPr="00BE4397" w:rsidRDefault="00BA1C80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BE4397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4EE9519C" w:rsidR="004A4BBA" w:rsidRPr="00BE4397" w:rsidRDefault="00103A25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  <w:r w:rsidRPr="00BE4397">
        <w:rPr>
          <w:rFonts w:ascii="Calibri" w:eastAsia="Times New Roman" w:hAnsi="Calibri" w:cs="Calibri"/>
          <w:b/>
          <w:bCs/>
          <w:sz w:val="20"/>
          <w:szCs w:val="20"/>
        </w:rPr>
        <w:t>FEVEREIRO</w:t>
      </w:r>
      <w:r w:rsidR="006A09EA" w:rsidRPr="00BE4397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BE4397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6A09EA" w:rsidRPr="00BE4397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517"/>
        <w:gridCol w:w="304"/>
        <w:gridCol w:w="192"/>
        <w:gridCol w:w="204"/>
        <w:gridCol w:w="204"/>
        <w:gridCol w:w="204"/>
        <w:gridCol w:w="204"/>
        <w:gridCol w:w="192"/>
        <w:gridCol w:w="204"/>
        <w:gridCol w:w="192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103A25" w:rsidRPr="00BE4397" w14:paraId="2BBE8B24" w14:textId="6BA07878" w:rsidTr="00103A25">
        <w:trPr>
          <w:trHeight w:val="470"/>
          <w:jc w:val="center"/>
        </w:trPr>
        <w:tc>
          <w:tcPr>
            <w:tcW w:w="1925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517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04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103A25" w:rsidRPr="00BE4397" w:rsidRDefault="00103A25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</w:tr>
      <w:tr w:rsidR="00103A25" w:rsidRPr="00BE4397" w14:paraId="5C5CA4BF" w14:textId="0D706B73" w:rsidTr="00103A25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F8EACFB" w14:textId="19DB05C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8EE4A3" w14:textId="35BB639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7E617B0" w14:textId="70E7C3B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1275F94" w14:textId="586D384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E8A83C8" w14:textId="7114097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EE99C0" w14:textId="1473148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68D2B99" w14:textId="1DE6BEE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0CE660B" w14:textId="3836918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92DAF8D" w14:textId="207A2B02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F411A11" w14:textId="09D0B75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F91D624" w14:textId="28BB79F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8D1065B" w14:textId="3B41BB1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EDC4BF" w14:textId="18AA861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DA1BE9B" w14:textId="60E5C9E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1A3DBC" w14:textId="6A7FCF0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BF5833" w14:textId="4436222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5A75C97" w14:textId="6BC8E72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097F24F" w14:textId="63B31F1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037984B" w14:textId="69BCCF5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DA35B0" w14:textId="3F2E0AF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14A5C81" w14:textId="6467979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CCBAA36" w14:textId="75308C32" w:rsidR="00103A25" w:rsidRPr="00BE4397" w:rsidRDefault="00103A25" w:rsidP="00103A25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4DC24C" w14:textId="627F476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04049BD" w14:textId="47E35AB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0B6AD42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1C58F78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92275C" w14:textId="433D841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FCC770" w14:textId="2A01000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7C1DC8" w14:textId="036BFE8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6110CBB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103A25" w:rsidRPr="00BE4397" w14:paraId="6505ACD4" w14:textId="77777777" w:rsidTr="00103A25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177F709A" w14:textId="7E1136FC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0F0F82BD" w14:textId="75776784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</w:tcPr>
          <w:p w14:paraId="61174860" w14:textId="6B1EDB9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5408229" w14:textId="7FD8929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6CE3F54" w14:textId="327C4562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1604A96" w14:textId="64850A0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61A4ADC" w14:textId="5EDF333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9B6C91D" w14:textId="7986F0B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44E4CA8" w14:textId="48CE765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ADF8AD1" w14:textId="339F1F8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CDD6033" w14:textId="7A8A61A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3C04A22" w14:textId="29D1200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2E8F0BD" w14:textId="45D1A1E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D685C33" w14:textId="163C00F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7A5ECB1" w14:textId="68EB61E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37605CF" w14:textId="2916C04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C9C949" w14:textId="68DACE2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3BF5B8" w14:textId="2D2301F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84E8BF4" w14:textId="330F0DC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85BF001" w14:textId="158BA5A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A12FA1B" w14:textId="295F684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511A9EF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B124A5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3D79A38" w14:textId="77777777" w:rsidR="00103A25" w:rsidRPr="00BE4397" w:rsidRDefault="00103A25" w:rsidP="00103A25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442CBD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F7512B2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5B0DCE" w14:textId="0F692B2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2D7B32" w14:textId="50A9950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CDBDB19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10ED1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5265BB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58FCC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</w:p>
        </w:tc>
      </w:tr>
      <w:tr w:rsidR="00103A25" w:rsidRPr="00BE4397" w14:paraId="3630D319" w14:textId="77777777" w:rsidTr="00103A25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41511B2F" w14:textId="52AA90B1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5F8CBFFA" w14:textId="747DC4BF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</w:tcPr>
          <w:p w14:paraId="35ADB4DC" w14:textId="4AD511F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40029FF" w14:textId="647E7FC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557FFD0" w14:textId="63F860C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BFDC925" w14:textId="33BCC26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21A7093" w14:textId="6B7B128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B5D92F7" w14:textId="36EA522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FDBE639" w14:textId="565F4E7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21BE009" w14:textId="21529F2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26EB67A" w14:textId="79AF4B5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C5B2DE0" w14:textId="54E9413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0FBD620" w14:textId="16FCECF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85244BE" w14:textId="001BFAF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72412EE" w14:textId="4B47842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DF6E922" w14:textId="11A5195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3872" w:type="dxa"/>
            <w:gridSpan w:val="16"/>
            <w:shd w:val="clear" w:color="auto" w:fill="B8CCE4" w:themeFill="accent1" w:themeFillTint="66"/>
            <w:vAlign w:val="bottom"/>
          </w:tcPr>
          <w:p w14:paraId="0B73866C" w14:textId="3F208AB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FÉRIAS</w:t>
            </w:r>
          </w:p>
        </w:tc>
      </w:tr>
      <w:tr w:rsidR="00103A25" w:rsidRPr="00BE4397" w14:paraId="372A3C0F" w14:textId="28BF93D0" w:rsidTr="00103A25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50A944C1" w14:textId="77E5946A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08BF7A2E" w14:textId="25E3344C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O TÉCNIC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4BEF6ED" w14:textId="027A4A2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D13AF20" w14:textId="4AA4FB8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7322DFA" w14:textId="3651FFA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B1A9101" w14:textId="6B82C3D2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539D49D" w14:textId="129F360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9E719C" w14:textId="63C6FC8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7796110" w14:textId="63D288E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68D722A" w14:textId="1EDAF92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617673" w14:textId="51955B4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509CE4E" w14:textId="69DCAF2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C4679" w14:textId="4C781F9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687C60" w14:textId="3760A45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7868B4" w14:textId="0DF37AE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55CF14" w14:textId="50BE8B9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2F61EB0" w14:textId="38FD147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04197C" w14:textId="6007DEF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5271D4" w14:textId="2900B41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E5AC4D" w14:textId="6AA13B1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100174" w14:textId="4665524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B14A62A" w14:textId="458F116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379018" w14:textId="43EF80F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89FC5DC" w14:textId="78073D1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7633EE" w14:textId="29080E2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B31556" w14:textId="7B28170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468963" w14:textId="4017D8C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1192A1" w14:textId="6DE3226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832E11D" w14:textId="0F3A46D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F2D8F8" w14:textId="49BC23B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A8E37" w14:textId="51B2B7C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DAEB205" w14:textId="50417C7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103A25" w:rsidRPr="00BE4397" w14:paraId="6426F734" w14:textId="6B3D3D47" w:rsidTr="00103A25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6407A335" w14:textId="287AF13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40D119B" w14:textId="02C85C9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69299F" w14:textId="5B94E0E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16E8915" w14:textId="00E8127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88DE00A" w14:textId="621A39D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5D8D1AD" w14:textId="4F4CD5A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9F09EDC" w14:textId="51AC51F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F0B1C8F" w14:textId="5AD1275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8539476" w14:textId="24DF917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97325BE" w14:textId="2FDD7AE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118EA17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27D3FFC2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8739B3" w14:textId="02CCD52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0719706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75FA5E0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20F673B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29C16F1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38113A1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07EF54B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2A739E" w14:textId="6A3ED48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076C508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615B27A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010E451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1B7D0EA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3DAABAE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59D11DD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9AA396" w14:textId="1646934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2C8CF5F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36C3EEA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15A736D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103A25" w:rsidRPr="00BE4397" w14:paraId="6392FED1" w14:textId="5E9DE10A" w:rsidTr="00BC078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5E66593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2D39085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95C092B" w14:textId="0F839B6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AD8A211" w14:textId="7985B64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3327" w:type="dxa"/>
            <w:gridSpan w:val="15"/>
            <w:shd w:val="clear" w:color="auto" w:fill="B8CCE4" w:themeFill="accent1" w:themeFillTint="66"/>
            <w:noWrap/>
            <w:vAlign w:val="bottom"/>
          </w:tcPr>
          <w:p w14:paraId="57F0CD65" w14:textId="6CAD595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FÉRIA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046EB6" w14:textId="03918C5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181FD8" w14:textId="01C2486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8A989A" w14:textId="69B499A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0D44CE" w14:textId="5078898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156C39" w14:textId="3B41717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5BB4C" w14:textId="58AA9F2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4F1E5C" w14:textId="24A84222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4CA1C3" w14:textId="4672867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696B9" w14:textId="329E4AE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310BB9" w14:textId="0D586C9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9BB436" w14:textId="1449BDC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5D6D22" w14:textId="6C0289F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D30924F" w14:textId="38734FD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103A25" w:rsidRPr="00BE4397" w14:paraId="617FB8F3" w14:textId="49250B8D" w:rsidTr="00103A25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FD0BEB5" w14:textId="46EE7F0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630E31F" w14:textId="768525D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C85ED09" w14:textId="6D0958E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8E344C4" w14:textId="7F64DC0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1D1EC85" w14:textId="5B5A833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D6B7192" w14:textId="22FE952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DF0E446" w14:textId="1BAD24F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D724366" w14:textId="5C7077E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43905E2C" w14:textId="61B537D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47987B8" w14:textId="002BA87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2FD37B4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5F2CA87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CFBAF20" w14:textId="30D233F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7A46B3" w14:textId="0B1F673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F72669" w14:textId="4EC85BF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777CCD2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C3E58" w14:textId="09D804E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1560DDA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4025278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431C1E" w14:textId="6FF820F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9A9FB6" w14:textId="1D15764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DE9D9" w14:textId="5B68486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4AAE8ED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43AE2D" w14:textId="25AB2F9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7DABF2B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488BCAF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890937" w14:textId="5365865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335061" w14:textId="78DEAAF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F8B6F" w14:textId="1151A1E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03BC91D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103A25" w:rsidRPr="00BE4397" w14:paraId="4EBCA226" w14:textId="7D84ED7D" w:rsidTr="00103A25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D89E776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E815655" w14:textId="1AA4B84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2D9EB1F" w14:textId="3C3EBA0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D1DE1FF" w14:textId="3A689A2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E73D665" w14:textId="59EE23A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CF4A399" w14:textId="49A0DF3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0352CA7" w14:textId="3BA0F2C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FED71D" w14:textId="288E073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58F4236" w14:textId="6BB8BEA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3EBE0D2" w14:textId="2976BA1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4F4778A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03EC8AF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D6C017" w14:textId="4CEEDF82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03015F1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66AA89B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377120F2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0A09C60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6C69D27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32BCCF9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9D0EF" w14:textId="3A57268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3C6E913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78C6BCD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7B4711E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708641D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35F6809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4CB0A57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BFAC45" w14:textId="313C138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68C5543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753BC03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1049740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103A25" w:rsidRPr="00BE4397" w14:paraId="68652595" w14:textId="3098E7C7" w:rsidTr="00103A25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8963813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5F231A1" w14:textId="4D73CC3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766C9BA" w14:textId="6E6EA88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D55AF0D" w14:textId="1FDAAFF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B294E54" w14:textId="239C3DB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AAEC6BC" w14:textId="2747A1F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E0AC215" w14:textId="021DE8B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DC48AC7" w14:textId="50754F6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80CC48A" w14:textId="3F731E1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CDCD094" w14:textId="3E56781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249B051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6A1EE60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8C9739" w14:textId="5522FC8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924E75" w14:textId="3A3F66F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D8B5F2" w14:textId="2D5EF9D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2FA35F3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F10578" w14:textId="2989482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1074A71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663B62B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66E178" w14:textId="6BA90D9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E483E5" w14:textId="4F7AEFE2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4D716" w14:textId="3A519A8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67A1F652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B3086E" w14:textId="4B739A5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2FC8499B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31BC797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13C6FE" w14:textId="0FCB3B3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C5D052" w14:textId="02ABB12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D5AFA8" w14:textId="0FB80EE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232025F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103A25" w:rsidRPr="00BE4397" w14:paraId="426F2F00" w14:textId="31CCCF5F" w:rsidTr="00103A25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77777777" w:rsidR="00103A25" w:rsidRPr="00BE4397" w:rsidRDefault="00103A25" w:rsidP="001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  ADMI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227CBB1" w14:textId="7777777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BE0179" w14:textId="2645477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B2CF6" w14:textId="4AD3B86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08C770" w14:textId="3BF9544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9D7E702" w14:textId="6723E33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AC610F7" w14:textId="5B5900B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B85BA61" w14:textId="007DB8F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4C1598" w14:textId="722D8397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5E559E4" w14:textId="571E29F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AB621FF" w14:textId="3B3D0D0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3E6C380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58ADF39A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B3ECD49" w14:textId="0D8AEC04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258D11C6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2FEF94E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152F14D8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4A3F502D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0F46F142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2FA21E3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0C0F7C" w14:textId="0561E70E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23F4E780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753C437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6132CF01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464BB38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268C2F2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6AFAE1F5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4BDDD9" w14:textId="03F6B6CC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2F12EC0F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23EF5169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600110D3" w:rsidR="00103A25" w:rsidRPr="00BE4397" w:rsidRDefault="00103A25" w:rsidP="001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</w:tr>
    </w:tbl>
    <w:p w14:paraId="40F51131" w14:textId="0B9922FA" w:rsidR="00A155C6" w:rsidRPr="00BE4397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BE4397">
        <w:rPr>
          <w:rFonts w:eastAsia="Malgun Gothic" w:cstheme="minorHAnsi"/>
          <w:b/>
          <w:sz w:val="56"/>
          <w:szCs w:val="56"/>
        </w:rPr>
        <w:tab/>
      </w:r>
    </w:p>
    <w:p w14:paraId="65908FB9" w14:textId="77777777" w:rsidR="0002771D" w:rsidRPr="00BE4397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04"/>
        <w:gridCol w:w="574"/>
        <w:gridCol w:w="806"/>
        <w:gridCol w:w="662"/>
        <w:gridCol w:w="841"/>
      </w:tblGrid>
      <w:tr w:rsidR="00062615" w:rsidRPr="00BE4397" w14:paraId="56D5D69D" w14:textId="77777777" w:rsidTr="004B5FBF">
        <w:trPr>
          <w:trHeight w:val="877"/>
          <w:jc w:val="center"/>
        </w:trPr>
        <w:tc>
          <w:tcPr>
            <w:tcW w:w="7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BE4397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 wp14:anchorId="2DF65002" wp14:editId="79D7EB8D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BE4397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40832" behindDoc="0" locked="0" layoutInCell="1" allowOverlap="1" wp14:anchorId="10795AC9" wp14:editId="78DE0E4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131671224"/>
            <w:r w:rsidR="00436E4D" w:rsidRPr="00BE4397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BE4397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1"/>
          </w:p>
          <w:p w14:paraId="611FF8BA" w14:textId="1FC75FC9" w:rsidR="004A0D24" w:rsidRPr="00BE4397" w:rsidRDefault="00103A25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FEVERERIRO </w:t>
            </w:r>
            <w:r w:rsidR="004A0D24" w:rsidRPr="00BE43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BB3258" w:rsidRPr="00BE43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BE4397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BE4397" w14:paraId="30495E43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BE4397" w14:paraId="70E852B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BE4397" w14:paraId="4B1CDC2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BE4397" w14:paraId="65A0FA1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236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B64" w14:textId="0E17BAE7" w:rsidR="00CD2859" w:rsidRPr="00BE4397" w:rsidRDefault="00BA1C8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086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389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3F6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5D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623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BE4397" w14:paraId="6DE77F6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2D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939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5E8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50B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6F1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D6A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863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BE4397" w14:paraId="37AC299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5AB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B42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0085" w14:textId="1F11083B" w:rsidR="00CD2859" w:rsidRPr="00BE4397" w:rsidRDefault="009E481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DBC" w14:textId="6B758A23" w:rsidR="00CD2859" w:rsidRPr="00BE4397" w:rsidRDefault="009E481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5307" w14:textId="4D55FBA1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3CAA" w14:textId="17413E3A" w:rsidR="00CD2859" w:rsidRPr="00BE4397" w:rsidRDefault="009E481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08D2" w14:textId="17A51B9A" w:rsidR="00CD2859" w:rsidRPr="00BE4397" w:rsidRDefault="0028745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BE4397" w14:paraId="6EADC9D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23D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3F4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70" w14:textId="454EFBE8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E18" w14:textId="0222D870" w:rsidR="00CD2859" w:rsidRPr="00BE4397" w:rsidRDefault="009F6E0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  <w:r w:rsidR="00CD2859"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F3B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355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91C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BE4397" w14:paraId="6C8A802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BA" w14:textId="77777777" w:rsidR="00A92434" w:rsidRPr="00BE4397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F16" w14:textId="77777777" w:rsidR="00A92434" w:rsidRPr="00BE4397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5CBA409C" w:rsidR="00A92434" w:rsidRPr="00BE4397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704D9B2D" w:rsidR="00A92434" w:rsidRPr="00BE4397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6C470CE0" w:rsidR="00A92434" w:rsidRPr="00BE4397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7CC5CD34" w:rsidR="00A92434" w:rsidRPr="00BE4397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3C3E75BD" w:rsidR="00A92434" w:rsidRPr="00BE4397" w:rsidRDefault="00A92434" w:rsidP="00A92434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BB3258" w:rsidRPr="00BE4397" w14:paraId="55F0F54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37DC9DA6" w:rsidR="00BB3258" w:rsidRPr="00BE4397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2598B5BC" w:rsidR="00BB3258" w:rsidRPr="00BE4397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6E9D72AD" w:rsidR="00BB3258" w:rsidRPr="00BE4397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4B9B6B9E" w:rsidR="00BB3258" w:rsidRPr="00BE4397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77777777" w:rsidR="00BB3258" w:rsidRPr="00BE4397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5FB432E3" w:rsidR="00BB3258" w:rsidRPr="00BE4397" w:rsidRDefault="009E481B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77777777" w:rsidR="00BB3258" w:rsidRPr="00BE4397" w:rsidRDefault="00BB3258" w:rsidP="00BB3258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BE4397" w14:paraId="722D687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BE4397" w14:paraId="6A95B0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BE4397" w14:paraId="74C2088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BB3258" w:rsidRPr="00BE4397" w14:paraId="310FC913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9C1" w14:textId="6CC9E2E6" w:rsidR="00BB3258" w:rsidRPr="00BE4397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D66A" w14:textId="18129522" w:rsidR="00BB3258" w:rsidRPr="00BE4397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Rosangela Gonçalves Lim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9087" w14:textId="1BEFEB55" w:rsidR="00BB3258" w:rsidRPr="00BE4397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53CC" w14:textId="5E23D546" w:rsidR="00BB3258" w:rsidRPr="00BE4397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A143" w14:textId="1FB9BD84" w:rsidR="00BB3258" w:rsidRPr="00BE4397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4D40" w14:textId="77777777" w:rsidR="00BB3258" w:rsidRPr="00BE4397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55C8" w14:textId="77777777" w:rsidR="00BB3258" w:rsidRPr="00BE4397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BE4397" w14:paraId="332947C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0D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FE8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E9C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CA7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589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DC8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04C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BE4397" w14:paraId="12C4491E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047" w14:textId="77777777" w:rsidR="007703B0" w:rsidRPr="00BE4397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37A" w14:textId="77777777" w:rsidR="007703B0" w:rsidRPr="00BE4397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3FA5" w14:textId="3F4151A0" w:rsidR="007703B0" w:rsidRPr="00BE4397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4003" w14:textId="47E546CF" w:rsidR="007703B0" w:rsidRPr="00BE4397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66DF" w14:textId="41DA4B51" w:rsidR="007703B0" w:rsidRPr="00BE4397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30D6" w14:textId="6E882D47" w:rsidR="007703B0" w:rsidRPr="00BE4397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AEAF" w14:textId="1D4BDF82" w:rsidR="007703B0" w:rsidRPr="00BE4397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B5FBF" w:rsidRPr="00BE4397" w14:paraId="5721191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9B3" w14:textId="77777777" w:rsidR="004B5FBF" w:rsidRPr="00BE4397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B8A" w14:textId="77777777" w:rsidR="004B5FBF" w:rsidRPr="00BE4397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Maria Barbara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6AE" w14:textId="710E6D99" w:rsidR="004B5FBF" w:rsidRPr="00BE4397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AA2" w14:textId="518F7BEB" w:rsidR="004B5FBF" w:rsidRPr="00BE4397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7880" w14:textId="0891D199" w:rsidR="004B5FBF" w:rsidRPr="00BE4397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6C56" w14:textId="77777777" w:rsidR="004B5FBF" w:rsidRPr="00BE4397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9F4C" w14:textId="5D228B49" w:rsidR="004B5FBF" w:rsidRPr="00BE4397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BE4397" w14:paraId="291CBD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2178D8A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341C36B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D80" w14:textId="396BDF3A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20F6" w14:textId="7A5F7840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41C7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2EA" w14:textId="3B953AB1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66F9737D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BE4397" w14:paraId="2E9E059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D3D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1A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ristina Santo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E39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530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C3F" w14:textId="0AD05E6D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D24" w14:textId="394239F4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705" w14:textId="31CB8464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</w:tr>
      <w:tr w:rsidR="0028745B" w:rsidRPr="00BE4397" w14:paraId="4141A8C2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28745B" w:rsidRPr="00BE4397" w14:paraId="1D84598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BE4397" w14:paraId="506320B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28745B" w:rsidRPr="00BE4397" w14:paraId="700BC980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E1B4" w14:textId="0780EB65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7E8C" w14:textId="77D33E3B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97A0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BC00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34E5" w14:textId="7E0754A4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40C8" w14:textId="7A47177A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21C8" w14:textId="145CA5EC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28745B" w:rsidRPr="00BE4397" w14:paraId="1E5E8BCE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EE75" w14:textId="1D84A07F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CA42" w14:textId="2E7D56A0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11F5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9E86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4F34" w14:textId="2C261728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2D2C" w14:textId="4C5331A6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BC0F" w14:textId="2EA47829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28745B" w:rsidRPr="00BE4397" w14:paraId="43C0927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52979C1B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28745B" w:rsidRPr="00BE4397" w14:paraId="4D0B37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B6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A93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AE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A9B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058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BE4397" w14:paraId="1B13C72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F56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23E5C811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41390852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44010AF4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770E1252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BE4397" w14:paraId="62D5B2D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6CCC5A1F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1ABA" w14:textId="76AA45EE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45B5" w14:textId="7D49A03C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1F6D" w14:textId="0C9529D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5704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F3B1" w14:textId="5172E350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BE4397" w14:paraId="7C41780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2E44" w14:textId="4AA880E8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183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D43" w14:textId="3FB50934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8E6" w14:textId="45E6BB8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6D7295D0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28745B" w:rsidRPr="00BE4397" w14:paraId="6039324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28745B" w:rsidRPr="00BE4397" w14:paraId="3944043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BE4397" w14:paraId="36AB49E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28745B" w:rsidRPr="00BE4397" w14:paraId="31105CCB" w14:textId="77777777" w:rsidTr="0028745B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B5D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DF0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3EC088A" w14:textId="08F0D224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28745B" w:rsidRPr="00BE4397" w14:paraId="64A02F1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B887" w14:textId="0507B404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C099" w14:textId="1391B8F3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835" w14:textId="5870FE4B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EEF0" w14:textId="01D8700C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42D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6E20" w14:textId="674F25F1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C486" w14:textId="626F877C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BE4397" w14:paraId="547F9EA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7717" w14:textId="64CCFB20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6973" w14:textId="26CAF5E2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2E2E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668B" w14:textId="5347B139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8F13" w14:textId="0066B48C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F06" w14:textId="7F29145B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1496" w14:textId="65FEDB6C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BE4397" w14:paraId="0D1D6D3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BE4397" w14:paraId="1725B56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69EDD138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638045C8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4B01EDD6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240DFEF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47FB0380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03C22111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28745B" w:rsidRPr="00BE4397" w14:paraId="02C9F94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686703CB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53096CC5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28745B" w:rsidRPr="00BE4397" w14:paraId="236334E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28745B" w:rsidRPr="00BE4397" w14:paraId="3914D29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BE4397" w14:paraId="21768EF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28745B" w:rsidRPr="00BE4397" w14:paraId="796541E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28745B" w:rsidRPr="00BE4397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0482" w14:textId="0234C11E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ADDF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F1CD" w14:textId="7777777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E8EA" w14:textId="3CE15AD7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FDF" w14:textId="2C66B3C4" w:rsidR="0028745B" w:rsidRPr="00BE4397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41146" w:rsidRPr="00BE4397" w14:paraId="40E6D6D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141146" w:rsidRPr="00BE4397" w14:paraId="4A0A3AB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A4" w14:textId="11133E18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D76" w14:textId="1DAD0130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B44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8C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263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141146" w:rsidRPr="00BE4397" w14:paraId="718694D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 xml:space="preserve">Elayne Cristina da Silva Gomes 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141146" w:rsidRPr="00BE4397" w14:paraId="167264D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3D2BF72D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2A41E64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41146" w:rsidRPr="00BE4397" w14:paraId="65F50B9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61EB" w14:textId="6FFE19D5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6BE2" w14:textId="0231F80B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Maria Izabel Alves de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8C26" w14:textId="2574174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7FD9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6CD8" w14:textId="028F9C7C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591B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5B51" w14:textId="74629D33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NHÃ</w:t>
            </w:r>
          </w:p>
        </w:tc>
      </w:tr>
      <w:tr w:rsidR="00141146" w:rsidRPr="00BE4397" w14:paraId="1A4400AD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141146" w:rsidRPr="00BE4397" w14:paraId="2A1D544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141146" w:rsidRPr="00BE4397" w14:paraId="180F879D" w14:textId="77777777" w:rsidTr="00141146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7B7" w14:textId="142C7ACC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17A" w14:textId="096F987D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F6C" w14:textId="22BF335C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4B9" w14:textId="53FE23F6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C07" w14:textId="57B68296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4D3" w14:textId="4BAC63BD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2AF" w14:textId="4442A478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141146" w:rsidRPr="00BE4397" w14:paraId="13708E2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689B" w14:textId="1939A59D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C7C4" w14:textId="53934656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2A6" w14:textId="0FBC95C1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F274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143" w14:textId="50C9B7BF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5F39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F86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141146" w:rsidRPr="00BE4397" w14:paraId="795CFE5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A8E3" w14:textId="5A4FA32C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113E" w14:textId="3C33A933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25E8" w14:textId="24EED7AE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F977" w14:textId="79D4F2FE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2F4F" w14:textId="797AF0BB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C4D0" w14:textId="7C723CE0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349C" w14:textId="459662D3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41146" w:rsidRPr="00BE4397" w14:paraId="7A13A03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9941" w14:textId="277D6523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2CC0" w14:textId="109DAA76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AF4D" w14:textId="0BA133EE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F85" w14:textId="4251FABE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FAAD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A2E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5806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141146" w:rsidRPr="00BE4397" w14:paraId="6CCC9958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141146" w:rsidRPr="00BE4397" w14:paraId="7DFB798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141146" w:rsidRPr="00BE4397" w14:paraId="2FE7F9FB" w14:textId="77777777" w:rsidTr="00141146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8A1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EB2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F9EF349" w14:textId="4CE0944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141146" w:rsidRPr="00BE4397" w14:paraId="23882D5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071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C39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336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38E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64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A3E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20DA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41146" w:rsidRPr="00BE4397" w14:paraId="2D524A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D96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FCD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348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C0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CF4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746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89C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141146" w:rsidRPr="00BE4397" w14:paraId="72DFF009" w14:textId="77777777" w:rsidTr="004B5FBF">
        <w:trPr>
          <w:trHeight w:val="23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1C9B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0C8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C95" w14:textId="4D12CE84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FA0B" w14:textId="65898AD2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239" w14:textId="5EA5386A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75F777CD" w14:textId="0D74D318" w:rsidR="00814843" w:rsidRPr="00BE4397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0EBECA72" w14:textId="22E50CA1" w:rsidR="00FC430C" w:rsidRPr="00BE4397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BE4397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ESCALA DE PROFISSIONAIS ASSISTENCIAIS</w:t>
      </w:r>
    </w:p>
    <w:p w14:paraId="14688457" w14:textId="21384D88" w:rsidR="00E53FE4" w:rsidRPr="00BE4397" w:rsidRDefault="00141146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BE4397">
        <w:rPr>
          <w:rFonts w:ascii="Times New Roman" w:hAnsi="Times New Roman" w:cs="Times New Roman"/>
          <w:b/>
          <w:sz w:val="18"/>
          <w:szCs w:val="18"/>
        </w:rPr>
        <w:t>FEVEREIRO</w:t>
      </w:r>
      <w:r w:rsidR="00F953F1" w:rsidRPr="00BE4397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6A3E68" w:rsidRPr="00BE4397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487"/>
        <w:gridCol w:w="38"/>
        <w:gridCol w:w="514"/>
        <w:gridCol w:w="64"/>
        <w:gridCol w:w="532"/>
        <w:gridCol w:w="40"/>
        <w:gridCol w:w="24"/>
        <w:gridCol w:w="977"/>
      </w:tblGrid>
      <w:tr w:rsidR="00CD2859" w:rsidRPr="00BE4397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BE4397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BE4397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BE439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6E851E9B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  <w:r w:rsidR="003C50EF" w:rsidRPr="00BE439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3EAB34F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BE439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3C50EF" w:rsidRPr="00BE4397" w14:paraId="49CD174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3C50EF" w:rsidRPr="00BE4397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3C50EF" w:rsidRPr="00BE4397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A28" w14:textId="57D293C8" w:rsidR="003C50EF" w:rsidRPr="00BE4397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577" w14:textId="447C4BED" w:rsidR="003C50EF" w:rsidRPr="00BE4397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443" w14:textId="6F79AEFE" w:rsidR="003C50EF" w:rsidRPr="00BE4397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BCF8" w14:textId="77777777" w:rsidR="003C50EF" w:rsidRPr="00BE4397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4EE2" w14:textId="77777777" w:rsidR="003C50EF" w:rsidRPr="00BE4397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141146" w:rsidRPr="00BE4397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57520FCE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023539C4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6B393D5A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0DF392B8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54505B68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141146" w:rsidRPr="00BE4397" w14:paraId="57F480A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Liliamara da Conceição Fabiano</w:t>
            </w: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1E42C6" w14:textId="15B1A0CC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12X36</w:t>
            </w:r>
          </w:p>
        </w:tc>
      </w:tr>
      <w:tr w:rsidR="00141146" w:rsidRPr="00BE4397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BE4397" w14:paraId="218EC4E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Neuzimar  de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5AE6" w14:textId="61B902DC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0438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A9F1" w14:textId="11AFA158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54F8" w14:textId="19CD6445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D24" w14:textId="778C607D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BE4397" w14:paraId="195F27A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C875" w14:textId="55400B13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113C" w14:textId="52578504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Lara Cristina Policarp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17BE" w14:textId="0296D7A1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B20F" w14:textId="6FDAE18D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C1B6" w14:textId="3B0BC28E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624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458" w14:textId="4D339462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BE4397" w14:paraId="7EDC54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106F99ED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1919B5E9" w:rsidR="00141146" w:rsidRPr="00BE4397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2470DEA2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</w:tr>
      <w:tr w:rsidR="00141146" w:rsidRPr="00BE4397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141146" w:rsidRPr="00BE4397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BE4397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141146" w:rsidRPr="00BE4397" w14:paraId="48F8353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AD9" w14:textId="7DCFF30D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61A" w14:textId="5E5AB13B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232B" w14:textId="48349356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0CA7" w14:textId="0A6462F2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28F4" w14:textId="59B98C06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DAA8" w14:textId="240537A4" w:rsidR="00141146" w:rsidRPr="00BE4397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137C" w14:textId="7734498B" w:rsidR="00141146" w:rsidRPr="00BE4397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874C1F" w:rsidRPr="00BE4397" w14:paraId="16E92F8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4E0" w14:textId="77777777" w:rsidR="00874C1F" w:rsidRPr="00BE4397" w:rsidRDefault="00874C1F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880" w14:textId="77777777" w:rsidR="00874C1F" w:rsidRPr="00BE4397" w:rsidRDefault="00874C1F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3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F107F1C" w14:textId="35CD0FFB" w:rsidR="00874C1F" w:rsidRPr="00BE4397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LICENÇA</w:t>
            </w:r>
          </w:p>
        </w:tc>
      </w:tr>
      <w:tr w:rsidR="00141146" w:rsidRPr="00BE4397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697EEB80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451D701B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Sâmela Rebell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15629726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024D5065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6B11E005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BE4397" w14:paraId="7D0F0F1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BE4397" w14:paraId="315C62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8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0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93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92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FC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141146" w:rsidRPr="00BE4397" w14:paraId="0CDBE4D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141146" w:rsidRPr="00BE4397" w14:paraId="2123C6C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4B018B22" w:rsidR="00141146" w:rsidRPr="00BE4397" w:rsidRDefault="00141146" w:rsidP="00141146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154370AB" w:rsidR="00141146" w:rsidRPr="00BE4397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57461760" w:rsidR="00141146" w:rsidRPr="00BE4397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1146" w:rsidRPr="00BE4397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141146" w:rsidRPr="00BE4397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BE4397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141146" w:rsidRPr="00BE4397" w14:paraId="55B176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1146" w:rsidRPr="00BE4397" w14:paraId="059BBC1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ABC9DA4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0F840C6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</w:tr>
      <w:tr w:rsidR="00141146" w:rsidRPr="00BE4397" w14:paraId="3C4831F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BE4397" w14:paraId="0857CA3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7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742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721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30C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D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141146" w:rsidRPr="00BE4397" w14:paraId="69A75A2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836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45D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 xml:space="preserve">Jacqueline Campos Gonçalves </w:t>
            </w: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2FFC7F8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141146" w:rsidRPr="00BE4397" w14:paraId="40A46525" w14:textId="651269BB" w:rsidTr="00874C1F">
        <w:trPr>
          <w:trHeight w:val="28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519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51F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69675" w14:textId="770C8832" w:rsidR="00141146" w:rsidRPr="00BE4397" w:rsidRDefault="00141146" w:rsidP="00141146">
            <w:pPr>
              <w:jc w:val="center"/>
              <w:rPr>
                <w:b/>
                <w:bCs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DB42E" w14:textId="5D8B7C63" w:rsidR="00141146" w:rsidRPr="00BE4397" w:rsidRDefault="00874C1F" w:rsidP="00141146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BE4397">
              <w:rPr>
                <w:rFonts w:cstheme="minorHAns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BDB4E" w14:textId="36FBB41D" w:rsidR="00141146" w:rsidRPr="00BE4397" w:rsidRDefault="00141146" w:rsidP="00141146">
            <w:pPr>
              <w:jc w:val="center"/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4EAD" w14:textId="77777777" w:rsidR="00141146" w:rsidRPr="00BE4397" w:rsidRDefault="00141146" w:rsidP="00141146"/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188F" w14:textId="77777777" w:rsidR="00141146" w:rsidRPr="00BE4397" w:rsidRDefault="00141146" w:rsidP="00141146"/>
        </w:tc>
      </w:tr>
      <w:tr w:rsidR="00141146" w:rsidRPr="00BE4397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141146" w:rsidRPr="00BE4397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BE4397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141146" w:rsidRPr="00BE439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141146" w:rsidRPr="00BE439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874C1F" w:rsidRPr="00BE4397" w14:paraId="38FEBB3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6752" w14:textId="111E74A5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A7" w14:textId="586DA5CC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29D8" w14:textId="017E645F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5C9" w14:textId="68DD3B25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9FA" w14:textId="0A32E1D9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013C" w14:textId="1265F235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68D" w14:textId="0F9997EC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874C1F" w:rsidRPr="00BE4397" w14:paraId="6053277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2AF804CB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7D8" w14:textId="07DCB611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9FC" w14:textId="3941673E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4B16" w14:textId="1D2290CA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9DC" w14:textId="52195200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F9D" w14:textId="306BA1D1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874C1F" w:rsidRPr="00BE4397" w14:paraId="7B5AA6E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67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180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21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3D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3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874C1F" w:rsidRPr="00BE4397" w14:paraId="6C1D75E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D89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BE1" w14:textId="057359AD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ssiano José da Silva</w:t>
            </w:r>
          </w:p>
        </w:tc>
        <w:tc>
          <w:tcPr>
            <w:tcW w:w="3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10C4E1F7" w14:textId="32B4DFF1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874C1F" w:rsidRPr="00BE4397" w14:paraId="1933B1A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D87F" w14:textId="37D7DF3D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4B1" w14:textId="6F9C080A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AFF" w14:textId="5FFFF5AB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A86" w14:textId="79808825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A7A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7A4" w14:textId="52F3EA4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18F1" w14:textId="726F82ED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874C1F" w:rsidRPr="00BE4397" w14:paraId="3EBB895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B011" w14:textId="2032D980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244" w14:textId="59CEC61C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A404" w14:textId="3AFEB5D5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1B12" w14:textId="09BAD26E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77C6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D8E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AD98" w14:textId="50E801C0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874C1F" w:rsidRPr="00BE4397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874C1F" w:rsidRPr="00BE4397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874C1F" w:rsidRPr="00BE4397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874C1F" w:rsidRPr="00BE4397" w14:paraId="55D0F89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ernanda Velasco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874C1F" w:rsidRPr="00BE4397" w14:paraId="04640B9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12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AE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3BE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838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F07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874C1F" w:rsidRPr="00BE4397" w14:paraId="655F682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984B" w14:textId="6E58F8C0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7167" w14:textId="664BC719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556F" w14:textId="0421F2E9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5513" w14:textId="25708C8B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73E6" w14:textId="69CC774D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08A9" w14:textId="6409B7C3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0786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874C1F" w:rsidRPr="00BE4397" w14:paraId="5A998E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874C1F" w:rsidRPr="00BE4397" w14:paraId="03AE04B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liane Ferreira Miler</w:t>
            </w: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874C1F" w:rsidRPr="00BE4397" w14:paraId="306E190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riscila Santos Barboza de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02A" w14:textId="0DF1B7EA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</w:t>
            </w:r>
            <w:r w:rsidR="00895599"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AC" w14:textId="0D293F1D" w:rsidR="00874C1F" w:rsidRPr="00BE4397" w:rsidRDefault="00895599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8A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497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26428226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874C1F" w:rsidRPr="00BE4397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874C1F" w:rsidRPr="00BE4397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874C1F" w:rsidRPr="00BE4397" w14:paraId="49D19AF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874C1F" w:rsidRPr="00BE4397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874C1F" w:rsidRPr="00BE4397" w14:paraId="5F1C21E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874C1F" w:rsidRPr="00BE4397" w14:paraId="019788A3" w14:textId="77777777" w:rsidTr="00874C1F">
        <w:trPr>
          <w:trHeight w:val="36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F3B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62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8A6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6B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9E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874C1F" w:rsidRPr="00BE4397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lastRenderedPageBreak/>
              <w:t xml:space="preserve">EMAP IV - SÃO GONÇALO </w:t>
            </w:r>
          </w:p>
        </w:tc>
      </w:tr>
      <w:tr w:rsidR="00874C1F" w:rsidRPr="00BE4397" w14:paraId="2DF6BAB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874C1F" w:rsidRPr="00BE4397" w14:paraId="6C2C751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430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1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95F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162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92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874C1F" w:rsidRPr="00BE4397" w14:paraId="56BB8AB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874C1F" w:rsidRPr="00BE4397" w14:paraId="6FF5B05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77777777" w:rsidR="00874C1F" w:rsidRPr="00BE4397" w:rsidRDefault="00874C1F" w:rsidP="00874C1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rla Velasco de Oliveira Figueire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1BEE2FA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03166618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77777777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874C1F" w:rsidRPr="00BE4397" w:rsidRDefault="00874C1F" w:rsidP="00874C1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895599" w:rsidRPr="00BE4397" w14:paraId="389C53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AB4" w14:textId="3724F9BF" w:rsidR="00895599" w:rsidRPr="00BE4397" w:rsidRDefault="00895599" w:rsidP="0089559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220" w14:textId="208DE430" w:rsidR="00895599" w:rsidRPr="00BE4397" w:rsidRDefault="00895599" w:rsidP="0089559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B16" w14:textId="7E77CA11" w:rsidR="00895599" w:rsidRPr="00BE4397" w:rsidRDefault="00895599" w:rsidP="0089559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FD15" w14:textId="548FFD10" w:rsidR="00895599" w:rsidRPr="00BE4397" w:rsidRDefault="00895599" w:rsidP="0089559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439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A0C" w14:textId="77777777" w:rsidR="00895599" w:rsidRPr="00BE4397" w:rsidRDefault="00895599" w:rsidP="0089559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9C7" w14:textId="77777777" w:rsidR="00895599" w:rsidRPr="00BE4397" w:rsidRDefault="00895599" w:rsidP="0089559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B7C" w14:textId="77777777" w:rsidR="00895599" w:rsidRPr="00BE4397" w:rsidRDefault="00895599" w:rsidP="0089559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BE4397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5284C909" w14:textId="75DFC556" w:rsidR="00E53FE4" w:rsidRPr="00BE4397" w:rsidRDefault="00E53FE4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013A00F" w14:textId="77777777" w:rsidR="00FE3D72" w:rsidRPr="00BE4397" w:rsidRDefault="00FE3D72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441A56F9" w14:textId="710077BE" w:rsidR="00321BC6" w:rsidRPr="00BE4397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BE439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6D2B5FA8" w:rsidR="00F953F1" w:rsidRPr="00BE4397" w:rsidRDefault="00895599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BE4397">
        <w:rPr>
          <w:rFonts w:cstheme="minorHAnsi"/>
          <w:b/>
        </w:rPr>
        <w:t>FEVEREIRO</w:t>
      </w:r>
      <w:r w:rsidR="006A3E68" w:rsidRPr="00BE4397">
        <w:rPr>
          <w:rFonts w:cstheme="minorHAnsi"/>
          <w:b/>
        </w:rPr>
        <w:t xml:space="preserve"> </w:t>
      </w:r>
      <w:r w:rsidR="00F953F1" w:rsidRPr="00BE4397">
        <w:rPr>
          <w:rFonts w:cstheme="minorHAnsi"/>
          <w:b/>
        </w:rPr>
        <w:t>202</w:t>
      </w:r>
      <w:r w:rsidR="006A3E68" w:rsidRPr="00BE4397">
        <w:rPr>
          <w:rFonts w:cstheme="minorHAnsi"/>
          <w:b/>
        </w:rPr>
        <w:t>4</w:t>
      </w:r>
    </w:p>
    <w:p w14:paraId="72ADC17A" w14:textId="2664E37A" w:rsidR="00784949" w:rsidRPr="00BE4397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BE4397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16256" behindDoc="0" locked="0" layoutInCell="1" allowOverlap="1" wp14:anchorId="7F285552" wp14:editId="7A7EF208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97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18304" behindDoc="0" locked="0" layoutInCell="1" allowOverlap="1" wp14:anchorId="1F5E4922" wp14:editId="68D44120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97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14208" behindDoc="0" locked="0" layoutInCell="1" allowOverlap="1" wp14:anchorId="73BC7195" wp14:editId="0D478891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6E7B7A" w:rsidRPr="00BE4397" w14:paraId="635EDEFB" w14:textId="77777777" w:rsidTr="006E7B7A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2D7599AD" w14:textId="77777777" w:rsidR="006E7B7A" w:rsidRPr="00BE4397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13953DB8" w14:textId="77777777" w:rsidR="006E7B7A" w:rsidRPr="00BE4397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6D7457" w14:textId="77777777" w:rsidR="006E7B7A" w:rsidRPr="00BE4397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505CD" w14:textId="77777777" w:rsidR="006E7B7A" w:rsidRPr="00BE4397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C34EF" w14:textId="77777777" w:rsidR="006E7B7A" w:rsidRPr="00BE4397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775CA" w14:textId="77777777" w:rsidR="006E7B7A" w:rsidRPr="00BE4397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CE8C5E" w14:textId="77777777" w:rsidR="006E7B7A" w:rsidRPr="00BE4397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EBBEA8" w14:textId="77777777" w:rsidR="006E7B7A" w:rsidRPr="00BE4397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DD19A" w14:textId="77777777" w:rsidR="006E7B7A" w:rsidRPr="00BE4397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LEFONE</w:t>
            </w:r>
          </w:p>
        </w:tc>
      </w:tr>
      <w:tr w:rsidR="00895599" w:rsidRPr="00BE4397" w14:paraId="52618092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D3274" w14:textId="7FFABC1C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A55BDE" w14:textId="412C7852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C21151" w14:textId="3548D4B0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F16B5" w14:textId="12C65F21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70622" w14:textId="24C06E2F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2FACE" w14:textId="62774139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0C6A01" w14:textId="7AB6EE80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B98E8" w14:textId="335A1DDD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35CF60" w14:textId="48A7A6D7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895599" w:rsidRPr="00BE4397" w14:paraId="4CD4E3E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E540F" w14:textId="588FF025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3B6FF5" w14:textId="6C7FA5B4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2DFCD" w14:textId="6C7B1F7D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07996" w14:textId="5B7AC721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55F96" w14:textId="0A07874C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0CD24" w14:textId="2F6F44EA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4ABB24" w14:textId="3480836F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A1E7B" w14:textId="27E990CF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703CAF" w14:textId="2E8EB510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895599" w:rsidRPr="00BE4397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088D619E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3BC75189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6EAB7737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59B21D7A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26DD90F8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6DB544C8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0B237CA3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71E5DBC9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64F1D8EB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895599" w:rsidRPr="00BE4397" w14:paraId="0CFD67AF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382F6C" w14:textId="540CCE81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800A8A" w14:textId="6BFDE1D2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134D7" w14:textId="27F80915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4D461" w14:textId="0580348A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45087" w14:textId="2EB1839B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202DE" w14:textId="41A7D73E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4BE7D" w14:textId="19F8305C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C91F6" w14:textId="6163E7F3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4847F5" w14:textId="62A20EAD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895599" w:rsidRPr="00BE4397" w14:paraId="1BC25A11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F6AB4" w14:textId="4181BA1E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2D7C31" w14:textId="7F376061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0246EE" w14:textId="6F13E2B1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67FE36" w14:textId="567D81B7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05115" w14:textId="41C37F86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8368F3" w14:textId="10BE57BA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DEF57" w14:textId="12BE7A5F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3DE3B" w14:textId="528B07C5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61608F" w14:textId="7010E7E6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895599" w:rsidRPr="00BE4397" w14:paraId="0691889A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60B6E" w14:textId="5627D223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138DB" w14:textId="5DABE40D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1EDE62" w14:textId="358F7262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46319E" w14:textId="0DF9DF52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A2FF9" w14:textId="7C94A1FC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F386C" w14:textId="2E304D8A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86AF" w14:textId="4C80CC8C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FE6BA" w14:textId="58ED85F4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9350DA" w14:textId="3EC17E36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895599" w:rsidRPr="00BE4397" w14:paraId="43298FB6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2216A" w14:textId="30690A0E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88C17" w14:textId="2AF52A53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632B1E" w14:textId="43373246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9F2CB" w14:textId="3FEF6C64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27DD" w14:textId="1F4A11B1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A4C7C" w14:textId="3D43878C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50CFD" w14:textId="283537BD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FF485" w14:textId="760698F3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94450B" w14:textId="434B1965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895599" w:rsidRPr="00BE4397" w14:paraId="6F11F8CB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B23BE" w14:textId="0BEB4B64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16F5B6" w14:textId="162BF3B4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CF7C0" w14:textId="03B7E0F2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92FCE" w14:textId="0C48A943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BCE60" w14:textId="34797026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8F8DD" w14:textId="1B7EC6C6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B014C5" w14:textId="2CD0DAC4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9A547" w14:textId="4089C78E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E67B38" w14:textId="622B7E2B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895599" w:rsidRPr="00BE4397" w14:paraId="307CF9D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281B4" w14:textId="02576306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B696E7" w14:textId="28BA4EA7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C804D2" w14:textId="49F26518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DAB28" w14:textId="41CCE0E5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BE037" w14:textId="067E0734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59125" w14:textId="595F2CD2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E193F" w14:textId="517BDA6F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1B79CD" w14:textId="6904A907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1C873D" w14:textId="7CC7F41D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895599" w:rsidRPr="00BE4397" w14:paraId="4F1C40E7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8A70CC" w14:textId="2707B7A7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160FF5" w14:textId="729DB1D3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F1FA4" w14:textId="1117D089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DB74F" w14:textId="1518E277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0E3EA6" w14:textId="0F143A6A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861DD3" w14:textId="3FFE6DDB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31858" w14:textId="28CAE051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9C900" w14:textId="1512A605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0E0E776" w14:textId="18EBA429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895599" w:rsidRPr="00BE4397" w14:paraId="79B91502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60FB5D1F" w:rsidR="00895599" w:rsidRPr="00BE4397" w:rsidRDefault="00895599" w:rsidP="00895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1D1EA9D4" w:rsidR="00895599" w:rsidRPr="00BE4397" w:rsidRDefault="00895599" w:rsidP="00895599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2B95B4F2" w:rsidR="00895599" w:rsidRPr="00BE4397" w:rsidRDefault="00895599" w:rsidP="00895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4F592AD2" w:rsidR="00895599" w:rsidRPr="00BE4397" w:rsidRDefault="00895599" w:rsidP="00895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77777777" w:rsidR="00895599" w:rsidRPr="00BE4397" w:rsidRDefault="00895599" w:rsidP="00895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0721B33B" w:rsidR="00895599" w:rsidRPr="00BE4397" w:rsidRDefault="00895599" w:rsidP="00895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2C326849" w:rsidR="00895599" w:rsidRPr="00BE4397" w:rsidRDefault="00895599" w:rsidP="00895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78149EC5" w:rsidR="00895599" w:rsidRPr="00BE4397" w:rsidRDefault="00895599" w:rsidP="00895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2B9B3D0A" w:rsidR="00895599" w:rsidRPr="00BE4397" w:rsidRDefault="00895599" w:rsidP="00895599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895599" w:rsidRPr="00BE4397" w14:paraId="2528EBB9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2D01D" w14:textId="6B0FDDCB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6A095" w14:textId="111E0691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EB48E0" w14:textId="28F4A9D0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77D8F" w14:textId="4D236A53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8BC07" w14:textId="03C3B8DC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233A8" w14:textId="7BCCC66A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48912" w14:textId="5B2A5C39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B7DF5" w14:textId="0320E3E2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7C1B1D" w14:textId="7BFA5E96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895599" w:rsidRPr="00BE4397" w14:paraId="2CFA16EC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E7D6EC" w14:textId="2775A629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CF6D9" w14:textId="79E965E7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06B7E1" w14:textId="7132B81B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8EC6F" w14:textId="0F5B5F53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332EB" w14:textId="14D1CF39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554FC" w14:textId="48124F4F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A2BE0" w14:textId="26AAB0CD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F21288" w14:textId="1F23100B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BDC34D" w14:textId="5894B997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895599" w:rsidRPr="00BE4397" w14:paraId="129A105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E2D2F" w14:textId="1CB1C3A1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8288E" w14:textId="33E2EF92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8D08A" w14:textId="367908E1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5508D6" w14:textId="78D41EDA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40D741" w14:textId="1E0E7910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EA677" w14:textId="3C8EC378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4F282" w14:textId="78646B56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281F72" w14:textId="4AC09924" w:rsidR="00895599" w:rsidRPr="00BE4397" w:rsidRDefault="00895599" w:rsidP="00895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4B376C" w14:textId="321FEE4A" w:rsidR="00895599" w:rsidRPr="00BE4397" w:rsidRDefault="00895599" w:rsidP="00895599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BE4397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BE4397" w:rsidSect="00915851">
          <w:headerReference w:type="default" r:id="rId37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BE4397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77FEC62B" w:rsidR="00F953F1" w:rsidRPr="00BE4397" w:rsidRDefault="00895599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BE4397">
        <w:rPr>
          <w:rFonts w:cstheme="minorHAnsi"/>
          <w:b/>
        </w:rPr>
        <w:t>FEVEREIRO</w:t>
      </w:r>
      <w:r w:rsidR="0080283E" w:rsidRPr="00BE4397">
        <w:rPr>
          <w:rFonts w:cstheme="minorHAnsi"/>
          <w:b/>
        </w:rPr>
        <w:t xml:space="preserve"> </w:t>
      </w:r>
      <w:r w:rsidR="00F953F1" w:rsidRPr="00BE4397">
        <w:rPr>
          <w:rFonts w:cstheme="minorHAnsi"/>
          <w:b/>
        </w:rPr>
        <w:t>202</w:t>
      </w:r>
      <w:r w:rsidR="0080283E" w:rsidRPr="00BE4397">
        <w:rPr>
          <w:rFonts w:cstheme="minorHAnsi"/>
          <w:b/>
        </w:rPr>
        <w:t>4</w:t>
      </w:r>
    </w:p>
    <w:p w14:paraId="276642C8" w14:textId="77777777" w:rsidR="00611164" w:rsidRPr="00BE4397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BE4397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BE4397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0A337CC1" w:rsidR="00274AD3" w:rsidRPr="00BE4397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4397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BE4397">
        <w:rPr>
          <w:rFonts w:ascii="Times New Roman" w:eastAsia="Malgun Gothic" w:hAnsi="Times New Roman" w:cs="Times New Roman"/>
          <w:sz w:val="20"/>
          <w:szCs w:val="20"/>
        </w:rPr>
        <w:t xml:space="preserve">- </w:t>
      </w:r>
      <w:r w:rsidR="00895599"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t>FEVEREIRO</w:t>
      </w:r>
      <w:r w:rsidR="00274AD3"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BE4397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BE4397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3DC1EB9D" w:rsidR="00061CE1" w:rsidRPr="00BE4397" w:rsidRDefault="00061CE1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28544" behindDoc="0" locked="0" layoutInCell="1" allowOverlap="1" wp14:anchorId="36E1C4C6" wp14:editId="61908EC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439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0592" behindDoc="0" locked="0" layoutInCell="1" allowOverlap="1" wp14:anchorId="4B9C1D5E" wp14:editId="328A694D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(LUCAS ROCHA DOS SANTOS) -</w:t>
            </w:r>
            <w:r w:rsidR="00895599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VEREIRO</w:t>
            </w: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BE439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13184" behindDoc="0" locked="0" layoutInCell="1" allowOverlap="1" wp14:anchorId="443DB12F" wp14:editId="52868274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BE4397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BE439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BE439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BE439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BE439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BE439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BE439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BE439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895599" w:rsidRPr="00BE4397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353A8AF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5893004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01E2102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122A754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6C6DFF3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1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52E5CE1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2/02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5520C0E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3/02/2024</w:t>
            </w:r>
          </w:p>
        </w:tc>
      </w:tr>
      <w:tr w:rsidR="00895599" w:rsidRPr="00BE4397" w14:paraId="51FAD7F1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79163D7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276C2794" w14:textId="114744D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B371647" w14:textId="516E588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B5EA6DF" w14:textId="3299CD8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9345CE7" w14:textId="6494D7E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3D2C648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6B1A840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895599" w:rsidRPr="00BE4397" w14:paraId="1294CC3A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0E2BD2D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37B63E14" w14:textId="05319DB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65786087" w14:textId="6F9A155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561BFE06" w14:textId="661931D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AED0400" w14:textId="73482F0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3341E13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0169A63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895599" w:rsidRPr="00BE4397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5AE12DC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4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0BA62A6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5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00B45AC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6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220A423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7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7E9B9A0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8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3271575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9/02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4130CE2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0/02/2024</w:t>
            </w:r>
          </w:p>
        </w:tc>
      </w:tr>
      <w:tr w:rsidR="00895599" w:rsidRPr="00BE4397" w14:paraId="2E9BA1BA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0862237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37F81A0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440C1B9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1F8A886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209ED10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07C4A5B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1E1670F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895599" w:rsidRPr="00BE4397" w14:paraId="3A67F9C8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5DF7930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7DCF9C2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20A74C2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4D20697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6F7B3ED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6626AFE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7537C74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895599" w:rsidRPr="00BE4397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77E4C0C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1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1DC3EE4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2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0097FF5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3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622C852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4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60FBFD8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5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3E39443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6/02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35FA993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7/02/2024</w:t>
            </w:r>
          </w:p>
        </w:tc>
      </w:tr>
      <w:tr w:rsidR="00895599" w:rsidRPr="00BE4397" w14:paraId="2D93A9F3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69D5C04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483D6A8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772DCDD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333E551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7952749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6B4EE77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4D13C0B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895599" w:rsidRPr="00BE4397" w14:paraId="5A66F52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09D3F9C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242218F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4B24951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5579947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34424B2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6E4A563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34DB1CA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895599" w:rsidRPr="00BE4397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54E813C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8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664CA27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9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2500DCB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0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2D20F2A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1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640A197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2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7280669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3/02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42EC7FB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4/02/2024</w:t>
            </w:r>
          </w:p>
        </w:tc>
      </w:tr>
      <w:tr w:rsidR="00895599" w:rsidRPr="00BE4397" w14:paraId="11C0BAA1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05EBF5E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4846879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54CDC8A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7596E1F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3866B46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5723321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7C44E34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895599" w:rsidRPr="00BE4397" w14:paraId="4301E97C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79CF4B7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208E209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07861CE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3F0F72A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4EAF4FD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36976BD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6A0FC99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895599" w:rsidRPr="00BE4397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7AB5036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5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0D4FD7E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6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4B1A011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7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3FA8E98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8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4E14E5B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9/0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12BE9F3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35EEB7C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95599" w:rsidRPr="00BE4397" w14:paraId="00B9989F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220C387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49DFD0E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2A5EF2C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1795B97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65F8713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4E66CE9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0E600EB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5599" w:rsidRPr="00BE4397" w14:paraId="5F00FED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1621AA1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2487413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73DDEDC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23F74BA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611EECC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2961A05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5B5D54C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BE4397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BE4397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BE439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BE439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BE439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BE439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BE439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BE439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BE439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BE439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BE439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BE439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BE439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1C7C81" w14:textId="77777777" w:rsidR="00895599" w:rsidRPr="00BE4397" w:rsidRDefault="00895599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BE4397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BE4397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7590C935" w:rsidR="00061CE1" w:rsidRPr="00BE4397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OZÍAS LEITE - </w:t>
      </w:r>
      <w:r w:rsidR="00895599"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FEVEREIRO</w:t>
      </w:r>
      <w:r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</w:t>
      </w:r>
      <w:r w:rsidR="0080283E"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BE4397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4E5ECB" w14:textId="77777777" w:rsidR="00BF30EF" w:rsidRPr="00BE4397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BE4397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61872A69" w:rsidR="00BD210B" w:rsidRPr="00BE4397" w:rsidRDefault="00BD210B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7280" behindDoc="0" locked="0" layoutInCell="1" allowOverlap="1" wp14:anchorId="3CFEBD42" wp14:editId="208D53C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439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9328" behindDoc="0" locked="0" layoutInCell="1" allowOverlap="1" wp14:anchorId="4A0E1CD9" wp14:editId="31D3532D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</w:t>
            </w:r>
            <w:r w:rsidR="0080283E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439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5232" behindDoc="0" locked="0" layoutInCell="1" allowOverlap="1" wp14:anchorId="6960E00F" wp14:editId="0C4ECFC9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5599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VEREIRO</w:t>
            </w:r>
            <w:r w:rsidR="0080283E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BE4397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895599" w:rsidRPr="00BE4397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7073E90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7C64FFE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7600165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383C226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3A95587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1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0E706C9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2/02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0A025A5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3/02/2024</w:t>
            </w:r>
          </w:p>
        </w:tc>
      </w:tr>
      <w:tr w:rsidR="00895599" w:rsidRPr="00BE4397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38889E4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6A679EA3" w14:textId="363875B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243DC5EF" w14:textId="4E47DEB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0DF18D2" w14:textId="46E4B02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39C81691" w14:textId="174F5BC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4C169044" w14:textId="5A81657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311D931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895599" w:rsidRPr="00BE4397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792E2F2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5BCB64" w14:textId="488E578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96B203" w14:textId="3F05475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53381280" w14:textId="4398266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292AAA9E" w14:textId="569FC60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64E03B60" w14:textId="4A7D902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4E10012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895599" w:rsidRPr="00BE4397" w14:paraId="6BE6A0F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5EE75C47" w14:textId="567D1F3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4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CCC013B" w14:textId="1923394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5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95834C9" w14:textId="775835E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6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EDE2B3" w14:textId="0E1896B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7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C1EEB81" w14:textId="605BB6F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8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3DA514" w14:textId="3985ECB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9/02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5CF2DBC9" w14:textId="61D6953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0/02/2024</w:t>
            </w:r>
          </w:p>
        </w:tc>
      </w:tr>
      <w:tr w:rsidR="00895599" w:rsidRPr="00BE4397" w14:paraId="08C9634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9B9C946" w14:textId="002791C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376B360E" w14:textId="090FA87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70596B2" w14:textId="38BE2FF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C72FBD0" w14:textId="734356C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233298B" w14:textId="7964564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FCD57D7" w14:textId="194F8B5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03AFC29B" w14:textId="1BA1211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895599" w:rsidRPr="00BE4397" w14:paraId="76EE99B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0F2E374" w14:textId="0F7FF1D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10C9D3F" w14:textId="3A6E51B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0BF97E5D" w14:textId="3542070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D716EA7" w14:textId="4113F20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03AEF7B4" w14:textId="3537EA2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6A6171C1" w14:textId="3D1DBEB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3755F040" w14:textId="392969D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</w:tr>
      <w:tr w:rsidR="00895599" w:rsidRPr="00BE4397" w14:paraId="087883B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3A8D0DB4" w14:textId="04CD1E6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1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05379A6" w14:textId="4C1497C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2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D6EA52E" w14:textId="4D0FB43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3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8C3A151" w14:textId="6E82672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4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4105E77" w14:textId="1BBCC2C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5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304E45C" w14:textId="3388096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6/02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3DB94AD4" w14:textId="04DDA37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7/02/2024</w:t>
            </w:r>
          </w:p>
        </w:tc>
      </w:tr>
      <w:tr w:rsidR="00895599" w:rsidRPr="00BE4397" w14:paraId="5D79B279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2615E52" w14:textId="45D4C70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C6C1FAB" w14:textId="0EE507C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B07BF96" w14:textId="03673C4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34D9684" w14:textId="2A80160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2940233" w14:textId="0ED916A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3251381" w14:textId="3945F86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6069FF72" w14:textId="4C57600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895599" w:rsidRPr="00BE4397" w14:paraId="6E89945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0C0A1AD" w14:textId="4F0CF4B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9073BE6" w14:textId="3F15057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4591960F" w14:textId="247EAEA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D369D6E" w14:textId="2AFECDA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34278F3" w14:textId="0C25489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826E303" w14:textId="0D5F253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26DFB0AD" w14:textId="1623B70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895599" w:rsidRPr="00BE4397" w14:paraId="20390624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2F0DCAD8" w14:textId="7332422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8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F2B7B23" w14:textId="6A213A4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9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21FD02D" w14:textId="17C644F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0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981F563" w14:textId="2C50528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1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9AFA2CC" w14:textId="207BEC7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2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2052FB2" w14:textId="4D2BC47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3/02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2C03935C" w14:textId="231CA8E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4/02/2024</w:t>
            </w:r>
          </w:p>
        </w:tc>
      </w:tr>
      <w:tr w:rsidR="00895599" w:rsidRPr="00BE4397" w14:paraId="44E861C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6AD6520" w14:textId="1D895F9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50D527F" w14:textId="3A2424D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6B228BC1" w14:textId="17A69D9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7585F1B" w14:textId="6DF9180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445492F" w14:textId="081C954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115304A" w14:textId="4B975D4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54EA8B21" w14:textId="08E2EF4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895599" w:rsidRPr="00BE4397" w14:paraId="120641C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1FB111E" w14:textId="0503036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7CC63DF" w14:textId="5FA6B3F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7202FCA" w14:textId="1952653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68D620B0" w14:textId="0900E29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9B0E4A3" w14:textId="02009F6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2404637" w14:textId="6CEF29B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46D26F57" w14:textId="2E21789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</w:tr>
      <w:tr w:rsidR="00895599" w:rsidRPr="00BE4397" w14:paraId="7F7E68BD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15159190" w14:textId="551C923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5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7DEBDE" w14:textId="44226C3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6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4CEAA72" w14:textId="779EA68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7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6DA88F" w14:textId="1C67E23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8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4E86B49" w14:textId="585D0E3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9/02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368BABE" w14:textId="04F68E4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03D0E218" w14:textId="01BDD64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95599" w:rsidRPr="00BE4397" w14:paraId="17EE374C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F851971" w14:textId="6AD2EF8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02DC46B" w14:textId="393C310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6D4F179" w14:textId="5531338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2407611" w14:textId="5B93A4E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DFE2C1C" w14:textId="4A2A155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AEF2863" w14:textId="4B81D29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63ED0BE5" w14:textId="4E78F43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5599" w:rsidRPr="00BE4397" w14:paraId="5B4CD5A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8CC0FB0" w14:textId="113D205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782ABCE" w14:textId="710EA54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2B05C1A6" w14:textId="59E8C3A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6E2BF8B" w14:textId="51A5E21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3DB00DB" w14:textId="63E0383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53BC7E5D" w14:textId="2BD9935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0148A775" w14:textId="54F61FA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B4F2B52" w14:textId="0532B34C" w:rsidR="00AC0094" w:rsidRPr="00BE4397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</w:rPr>
      </w:pPr>
    </w:p>
    <w:p w14:paraId="7D5815BA" w14:textId="43A17E2F" w:rsidR="00611164" w:rsidRPr="00BE4397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BE439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BE439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BE439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BE439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BE439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BE439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BE4397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BE439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1470891" w14:textId="1D204C90" w:rsidR="0080283E" w:rsidRPr="00BE439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BE439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CD384AB" w14:textId="39957468" w:rsidR="0080283E" w:rsidRPr="00BE439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359F7CEB" w14:textId="77777777" w:rsidR="0080283E" w:rsidRPr="00BE439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09B807F6" w:rsidR="009D7D1F" w:rsidRPr="00BE4397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</w:t>
      </w:r>
      <w:r w:rsidR="00483BB0"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895599"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FEVEREIRO</w:t>
      </w:r>
      <w:r w:rsidR="0080283E" w:rsidRPr="00BE439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4</w:t>
      </w:r>
    </w:p>
    <w:p w14:paraId="08253555" w14:textId="14BBAAEC" w:rsidR="00274AD3" w:rsidRPr="00BE4397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BE4397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BE4397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BE4397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51A13FBA" w:rsidR="00BD210B" w:rsidRPr="00BE4397" w:rsidRDefault="00BD210B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4448" behindDoc="0" locked="0" layoutInCell="1" allowOverlap="1" wp14:anchorId="6F94769C" wp14:editId="17B62950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439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2400" behindDoc="0" locked="0" layoutInCell="1" allowOverlap="1" wp14:anchorId="732A3278" wp14:editId="16C95D2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439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1376" behindDoc="0" locked="0" layoutInCell="1" allowOverlap="1" wp14:anchorId="39028DB1" wp14:editId="65E4D4EC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5599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VEREIRO</w:t>
            </w:r>
            <w:r w:rsidR="0080283E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BE4397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BE439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895599" w:rsidRPr="00BE4397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795239B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20B0555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58ED3FA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21230E6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243553F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1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2CE1F3A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2/02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734E3DB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3/02/2024</w:t>
            </w:r>
          </w:p>
        </w:tc>
      </w:tr>
      <w:tr w:rsidR="00895599" w:rsidRPr="00BE4397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3F6ABE1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</w:tcPr>
          <w:p w14:paraId="216D7E2B" w14:textId="4EAA404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008E0BEC" w14:textId="7161C40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646C029C" w14:textId="4B615E0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1EAD00C4" w14:textId="1BA277B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42D7600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5B8CB1E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895599" w:rsidRPr="00BE4397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2FF7993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</w:tcPr>
          <w:p w14:paraId="71D564A0" w14:textId="6C334CE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2282306F" w14:textId="0D936FC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7788D1C9" w14:textId="144747A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56E50674" w14:textId="3F90F8C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37A5B82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6B9758C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895599" w:rsidRPr="00BE4397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1FC5945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4/0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79D80EE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5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70C0196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6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149B062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7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1A4773D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8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4232B92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9/02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2EF59E5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0/02/2024</w:t>
            </w:r>
          </w:p>
        </w:tc>
      </w:tr>
      <w:tr w:rsidR="00895599" w:rsidRPr="00BE4397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1FC7C6D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4E242D8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5CF269F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5AD7A96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1E8AC69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4CF2219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0000872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895599" w:rsidRPr="00BE4397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2F4E04C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5F1A8B8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1866BE7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38A6871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67997AB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06056D8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1947FD4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895599" w:rsidRPr="00BE4397" w14:paraId="5A99978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79CD7FA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1/0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5BA8616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2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65AE480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3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6A0DD53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4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2FB959F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5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74BC973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6/02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020308C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7/02/2024</w:t>
            </w:r>
          </w:p>
        </w:tc>
      </w:tr>
      <w:tr w:rsidR="00895599" w:rsidRPr="00BE4397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4975943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3EC4B3F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1B39DAD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158DFD9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03476C1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660B8CF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642AF5C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895599" w:rsidRPr="00BE4397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5F23F0A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00D3AE8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53DA460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77BE73F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6073606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45457C7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15C504E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895599" w:rsidRPr="00BE4397" w14:paraId="2E54C9C3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5363DD3D" w14:textId="4258D3D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8/0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92B5AB5" w14:textId="64C3264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9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439AA9" w14:textId="2DA18AA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0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91151E" w14:textId="2951F0D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1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BE403EE" w14:textId="4791CB8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2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7787D1" w14:textId="3F39452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3/02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5A24C45" w14:textId="131E6D2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4/02/2024</w:t>
            </w:r>
          </w:p>
        </w:tc>
      </w:tr>
      <w:tr w:rsidR="00895599" w:rsidRPr="00BE4397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114DC99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703C1CB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4D27924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0223349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1BA632D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51F8563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3F10681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895599" w:rsidRPr="00BE4397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73768B6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25CEE615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0D5D6A4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53C2030C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54FBCF7B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5B537FA4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2D54AE3D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895599" w:rsidRPr="00BE4397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24AD371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5/0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2426905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6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767D5663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7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416817E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8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516A40E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9/0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7448B00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23964C7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95599" w:rsidRPr="00BE4397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5800738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245CFD6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1E7124F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75A3F071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2D4C21A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5CB3CE38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78FB3047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5599" w:rsidRPr="00BE4397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5778103F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341435DA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0662B46E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13B09756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78AA7AA2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3F2F8220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1C9FE769" w:rsidR="00895599" w:rsidRPr="00BE4397" w:rsidRDefault="00895599" w:rsidP="0089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F82C2F7" w14:textId="767E33D3" w:rsidR="00061CE1" w:rsidRPr="00BE4397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BE4397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BE4397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EC4CAF" w14:textId="1946A17B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5AD9F3C" w14:textId="30C29970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8532F5" w14:textId="7500AF9A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65D958A" w14:textId="3F3EACDE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7AA367" w14:textId="15DB8FB2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245B02" w14:textId="44C4302C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578D6A9" w14:textId="77CFE097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E04D3" w14:textId="77777777" w:rsidR="00895599" w:rsidRPr="00BE4397" w:rsidRDefault="00895599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BA08E8A" w14:textId="77777777" w:rsidR="00895599" w:rsidRPr="00BE4397" w:rsidRDefault="00895599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DAE5B5A" w14:textId="77777777" w:rsidR="00895599" w:rsidRPr="00BE4397" w:rsidRDefault="00895599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F18D827" w14:textId="0FDBD641" w:rsidR="00BD210B" w:rsidRPr="00BE4397" w:rsidRDefault="00BD210B">
      <w:pPr>
        <w:rPr>
          <w:rFonts w:eastAsia="Times New Roman" w:cstheme="minorHAnsi"/>
          <w:b/>
          <w:bCs/>
          <w:sz w:val="16"/>
          <w:szCs w:val="16"/>
        </w:rPr>
      </w:pPr>
    </w:p>
    <w:p w14:paraId="7FB73A66" w14:textId="77777777" w:rsidR="0080283E" w:rsidRPr="00BE4397" w:rsidRDefault="0080283E">
      <w:pPr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BE439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25741434" w:rsidR="00274AD3" w:rsidRPr="00BE4397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ESCALA AD3 (MARIA NEUZA) </w:t>
      </w:r>
      <w:r w:rsidR="00EF3761"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95599"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t>FEVEREIRO</w:t>
      </w:r>
      <w:r w:rsidR="0080283E"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454D09C3" w14:textId="1E73B7DC" w:rsidR="00274AD3" w:rsidRPr="00BE4397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BE4397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25F4F80D" w:rsidR="00061CE1" w:rsidRPr="00BE4397" w:rsidRDefault="0060685D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3664" behindDoc="0" locked="0" layoutInCell="1" allowOverlap="1" wp14:anchorId="44E66049" wp14:editId="46DD1CE2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439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6496" behindDoc="0" locked="0" layoutInCell="1" allowOverlap="1" wp14:anchorId="0C7F0AEB" wp14:editId="4EEEFC0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</w:t>
            </w:r>
            <w:r w:rsidR="0080283E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7C1284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5599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VEREIRO</w:t>
            </w:r>
            <w:r w:rsidR="0080283E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4</w:t>
            </w:r>
            <w:r w:rsidR="00061CE1" w:rsidRPr="00BE439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BE4397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BE439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BE439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BE439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BE439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BE439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BE439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BE439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EB124A" w:rsidRPr="00BE4397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72B05C1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32026C55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5832DAD8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3765D1EA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548892A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1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166DF97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2/02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14080EF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3/02/2024</w:t>
            </w:r>
          </w:p>
        </w:tc>
      </w:tr>
      <w:tr w:rsidR="00EB124A" w:rsidRPr="00BE4397" w14:paraId="7EFA8409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644C4F0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noWrap/>
          </w:tcPr>
          <w:p w14:paraId="45DAB218" w14:textId="2EAADE35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1EF0CE5" w14:textId="6325729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ACEA6A6" w14:textId="7969992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64DC1913" w14:textId="1431FCAF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5CB783D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0749A6C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</w:tr>
      <w:tr w:rsidR="00EB124A" w:rsidRPr="00BE4397" w14:paraId="77107606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62E1551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noWrap/>
          </w:tcPr>
          <w:p w14:paraId="321893A2" w14:textId="62333A3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3E4897C" w14:textId="280EFE0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217B5FDF" w14:textId="6B7FFCB8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1519B160" w14:textId="2F8FC15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38F8DE0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3E6B827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EB124A" w:rsidRPr="00BE4397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480A0BBC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4/02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4470F4E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5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3C6F1D7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6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0DC9AA15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7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0C8EB14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8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5934063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9/02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3BDEB3B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0/02/2024</w:t>
            </w:r>
          </w:p>
        </w:tc>
      </w:tr>
      <w:tr w:rsidR="00EB124A" w:rsidRPr="00BE4397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69A11725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6401D1F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34E0BD4F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2CCB4B9A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0E202CD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0365CC9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73658594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EB124A" w:rsidRPr="00BE4397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18C273B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76DE953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541029D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0B22E1EC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5441DE05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7DEF43FF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5F109A3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</w:tr>
      <w:tr w:rsidR="00EB124A" w:rsidRPr="00BE4397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1AF88D7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1/02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4C56E5A4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2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3CB4AA4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3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79F46C1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4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30E4489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5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40C26BC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6/02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7DAE7D3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7/02/2024</w:t>
            </w:r>
          </w:p>
        </w:tc>
      </w:tr>
      <w:tr w:rsidR="00EB124A" w:rsidRPr="00BE4397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2A06E72C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65DF596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4474A24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49822E9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22417A65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450148FC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5D59D2A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</w:tr>
      <w:tr w:rsidR="00EB124A" w:rsidRPr="00BE4397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59F301BF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5A96D54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677FE26C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301E31D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116AA81A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43BF9A4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288D7AE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EB124A" w:rsidRPr="00BE4397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56B151E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8/02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6B9FDE2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9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6F1AC38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0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70CBFCF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1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5CB4715C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2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116DCA5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3/02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3BF81F0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4/02/2024</w:t>
            </w:r>
          </w:p>
        </w:tc>
      </w:tr>
      <w:tr w:rsidR="00EB124A" w:rsidRPr="00BE4397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38CA5A6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45FC0B7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7150EEC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48E64A7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45C3E4B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072920E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4FDF5BFC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EB124A" w:rsidRPr="00BE4397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46D8C33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04C6DC3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5BFA264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269A7F6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1015781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22ABF72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3A343D0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</w:tr>
      <w:tr w:rsidR="00EB124A" w:rsidRPr="00BE4397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0115E414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5/02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3FDB7F0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6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62A4E604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7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6B190EC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8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3B58D4A4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9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59E2643A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5D2BFE4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B124A" w:rsidRPr="00BE4397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7BC7CC2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3AEEE70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7A20E31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5AB5898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0169F0AA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58425D75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0508381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B124A" w:rsidRPr="00BE4397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275C561F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1C60AA9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437D601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3BDB0D4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5D99DB0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72745AC8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74CB902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CCBBC76" w14:textId="4FA003E5" w:rsidR="00444B32" w:rsidRPr="00BE4397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BE4397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BE4397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11204869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869A2C" w14:textId="2CD53C0A" w:rsidR="0080283E" w:rsidRPr="00BE439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B6D0C00" w14:textId="71721099" w:rsidR="0080283E" w:rsidRPr="00BE439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FF3AB0D" w14:textId="01F5FA1A" w:rsidR="0080283E" w:rsidRPr="00BE439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4886BE5" w14:textId="10A00FBB" w:rsidR="0080283E" w:rsidRPr="00BE439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678833C0" w14:textId="6F363D24" w:rsidR="0080283E" w:rsidRPr="00BE439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ED4799B" w14:textId="77777777" w:rsidR="0080283E" w:rsidRPr="00BE439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9CEA5AA" w14:textId="77777777" w:rsidR="00BF30EF" w:rsidRPr="00BE4397" w:rsidRDefault="00BF30EF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478580C2" w14:textId="77777777" w:rsidR="00EB124A" w:rsidRPr="00BE4397" w:rsidRDefault="00EB124A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0367764E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0324EBB" w14:textId="6EA3464C" w:rsidR="00BF30EF" w:rsidRPr="00BE4397" w:rsidRDefault="00BF30EF" w:rsidP="00BF30EF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ESCALA AD3 (JULLIA SARDINHA) – </w:t>
      </w:r>
      <w:r w:rsidR="00EB124A"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t>FEVEREIRO</w:t>
      </w:r>
      <w:r w:rsidR="0080283E" w:rsidRPr="00BE4397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2AA633A4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036FF01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7F4169" w:rsidRPr="00BE4397" w14:paraId="6DDC88C5" w14:textId="77777777" w:rsidTr="00370364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07DFFE9F" w14:textId="0F88D26D" w:rsidR="007F4169" w:rsidRPr="00BE4397" w:rsidRDefault="0060685D" w:rsidP="007F4169">
            <w:pPr>
              <w:shd w:val="clear" w:color="auto" w:fill="FFFF0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7760" behindDoc="0" locked="0" layoutInCell="1" allowOverlap="1" wp14:anchorId="6AC1C325" wp14:editId="3143EA16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-86360</wp:posOffset>
                  </wp:positionV>
                  <wp:extent cx="334645" cy="240030"/>
                  <wp:effectExtent l="0" t="0" r="8255" b="7620"/>
                  <wp:wrapNone/>
                  <wp:docPr id="727291006" name="Imagem 7272910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439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6736" behindDoc="0" locked="0" layoutInCell="1" allowOverlap="1" wp14:anchorId="4334A047" wp14:editId="2BA9EF0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9535</wp:posOffset>
                  </wp:positionV>
                  <wp:extent cx="316865" cy="255270"/>
                  <wp:effectExtent l="0" t="0" r="6985" b="0"/>
                  <wp:wrapNone/>
                  <wp:docPr id="322472585" name="Imagem 3224725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169" w:rsidRPr="00BE4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CALA AD3 (JULLIA SARDINHA) – </w:t>
            </w:r>
            <w:r w:rsidR="00EB124A" w:rsidRPr="00BE4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VEREIRO</w:t>
            </w:r>
            <w:r w:rsidR="0080283E" w:rsidRPr="00BE4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4</w:t>
            </w:r>
          </w:p>
          <w:p w14:paraId="2396DE58" w14:textId="1D4F5797" w:rsidR="007F4169" w:rsidRPr="00BE439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169" w:rsidRPr="00BE4397" w14:paraId="58DFB055" w14:textId="77777777" w:rsidTr="00370364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077E441" w14:textId="77777777" w:rsidR="007F4169" w:rsidRPr="00BE439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27C60A9" w14:textId="77777777" w:rsidR="007F4169" w:rsidRPr="00BE439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952570" w14:textId="77777777" w:rsidR="007F4169" w:rsidRPr="00BE439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C9FEB2" w14:textId="77777777" w:rsidR="007F4169" w:rsidRPr="00BE439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3CD7AB" w14:textId="77777777" w:rsidR="007F4169" w:rsidRPr="00BE439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2A8F44" w14:textId="77777777" w:rsidR="007F4169" w:rsidRPr="00BE439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CC6FCDE" w14:textId="77777777" w:rsidR="007F4169" w:rsidRPr="00BE4397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BADO</w:t>
            </w:r>
          </w:p>
        </w:tc>
      </w:tr>
      <w:tr w:rsidR="00EB124A" w:rsidRPr="00BE4397" w14:paraId="491FFBCA" w14:textId="77777777" w:rsidTr="00370364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87C84FF" w14:textId="07850CE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C06F57D" w14:textId="417AE71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04A7DC" w14:textId="7BE5FF2A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A868AD" w14:textId="32AB97A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C4B92D" w14:textId="7A97DD6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1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0009E6F" w14:textId="2F164988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2/02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52CACCCF" w14:textId="050FC365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3/02/2024</w:t>
            </w:r>
          </w:p>
        </w:tc>
      </w:tr>
      <w:tr w:rsidR="00EB124A" w:rsidRPr="00BE4397" w14:paraId="1F79529A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B0B3F02" w14:textId="3622020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97D2CA2" w14:textId="0BC95DD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22614E6" w14:textId="1CF8B1CA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9FC916C" w14:textId="1F1C5514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63BC37" w14:textId="48C7BD2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2387DF9" w14:textId="31AF60BF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C4573D3" w14:textId="301F5D5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</w:tr>
      <w:tr w:rsidR="00EB124A" w:rsidRPr="00BE4397" w14:paraId="274D98B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C62AC79" w14:textId="1F5BBC0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07F5F38" w14:textId="6D5AD3BC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174C933" w14:textId="4D4F116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578BE9" w14:textId="5367B9C8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19F3027" w14:textId="3E4CF0A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071F16" w14:textId="13CF8BA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3405D72" w14:textId="28B82D6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B124A" w:rsidRPr="00BE4397" w14:paraId="1CD6774A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66E83DBB" w14:textId="7BB9CF4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4/02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69510F0" w14:textId="2252C498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5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B7B781" w14:textId="5C4CCC5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6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607B47E" w14:textId="0949012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7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0A41D72" w14:textId="50BCED55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8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30A3F75" w14:textId="7AE9C55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09/02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B314951" w14:textId="7545B22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0/02/2024</w:t>
            </w:r>
          </w:p>
        </w:tc>
      </w:tr>
      <w:tr w:rsidR="00EB124A" w:rsidRPr="00BE4397" w14:paraId="24168532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AAB1F52" w14:textId="0DCFE6D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DD6F48" w14:textId="7BD6D4BC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7030142" w14:textId="7BAC375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543496" w14:textId="18D3048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72691C" w14:textId="7262853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373282" w14:textId="489E6434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E998F2D" w14:textId="7F770038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</w:tr>
      <w:tr w:rsidR="00EB124A" w:rsidRPr="00BE4397" w14:paraId="3C53DDA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F008C75" w14:textId="135062A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192E4F" w14:textId="0DE643E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126352" w14:textId="55C84345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78F35E" w14:textId="7EC9910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F1D27EC" w14:textId="15CE512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C919394" w14:textId="270D00B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D75E93" w14:textId="38E05BDF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B124A" w:rsidRPr="00BE4397" w14:paraId="0AF3F670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786B4EF8" w14:textId="12313E2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1/02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7C1713C" w14:textId="0629096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2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321EF6C" w14:textId="6F5960B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3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7EB0044" w14:textId="52E1540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4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75F81B" w14:textId="296280D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5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1BC27FC" w14:textId="42F4A2B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6/02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A56B1E9" w14:textId="3E127F8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7/02/2024</w:t>
            </w:r>
          </w:p>
        </w:tc>
      </w:tr>
      <w:tr w:rsidR="00EB124A" w:rsidRPr="00BE4397" w14:paraId="6BACC04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C41E268" w14:textId="66B310F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69780B5" w14:textId="7E9FCDE4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D3159D3" w14:textId="53AA9A1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4FC4B9" w14:textId="52E549E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43ADB95" w14:textId="4151FB7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10685AB" w14:textId="0127D89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242E735" w14:textId="70AC2D8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</w:tr>
      <w:tr w:rsidR="00EB124A" w:rsidRPr="00BE4397" w14:paraId="7D291E54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5D5976CD" w14:textId="185C9C9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C2F7EFF" w14:textId="33F049E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527E563" w14:textId="24504F8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97DE41" w14:textId="3808C13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B3654E8" w14:textId="42EA4C6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641456" w14:textId="3180EB7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6CE8BB" w14:textId="39D555D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B124A" w:rsidRPr="00BE4397" w14:paraId="2E98BD6C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D7D78E6" w14:textId="484A383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8/02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193D71D" w14:textId="625BC1D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19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FB038EB" w14:textId="75292F5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0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68470DB" w14:textId="480A5108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1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1EA411A" w14:textId="4ED388B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2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D0371F" w14:textId="24314C3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3/02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8DF6E55" w14:textId="1244E0F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4/02/2024</w:t>
            </w:r>
          </w:p>
        </w:tc>
      </w:tr>
      <w:tr w:rsidR="00EB124A" w:rsidRPr="00BE4397" w14:paraId="4D9DA9A7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A7AC88" w14:textId="77777CE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F929E26" w14:textId="3DFECE6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6C9C8E2" w14:textId="7342343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62C5EF8" w14:textId="4DD91AA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F4413E7" w14:textId="1CE09DB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1BC6D85" w14:textId="7010150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4C250AC" w14:textId="3404992C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</w:tr>
      <w:tr w:rsidR="00EB124A" w:rsidRPr="00BE4397" w14:paraId="2C8BCC9E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825D56" w14:textId="2F74F3C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4374C7" w14:textId="34B97F2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EE3A32D" w14:textId="4B509F5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DF7C79F" w14:textId="6EFCA237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B1E32C" w14:textId="6CE8163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464E29A" w14:textId="1EA9D83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D56230F" w14:textId="74D75B9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B124A" w:rsidRPr="00BE4397" w14:paraId="2641D747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A359EE5" w14:textId="04E0910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5/02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61D7455" w14:textId="3627D09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6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304C31B" w14:textId="3079388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7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8BDE809" w14:textId="357A2B1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8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87B533F" w14:textId="2AD41D5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29/02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E3577A5" w14:textId="2675B852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43BD407" w14:textId="0D2CD9F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B124A" w:rsidRPr="00BE4397" w14:paraId="376BCCFB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6EC8440" w14:textId="0CB37B3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A9A73B2" w14:textId="5C8B4260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2557BD0" w14:textId="657E42B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47B8FAF" w14:textId="37D1C776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3442476" w14:textId="05DDCC1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378E52" w14:textId="28EA659E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65BB641" w14:textId="43493624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B124A" w:rsidRPr="00BE4397" w14:paraId="78374BD1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DA38C48" w14:textId="6AAED173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496A7E" w14:textId="4FA628D4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987306E" w14:textId="3479371D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2599878" w14:textId="2944352B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23B0963" w14:textId="38B88019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DE3F3FC" w14:textId="191711E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D13B5ED" w14:textId="2515B391" w:rsidR="00EB124A" w:rsidRPr="00BE4397" w:rsidRDefault="00EB124A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22F6F6CC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B7E368C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978935B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299C98A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9F5D07F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962132C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753B510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D5818D7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523694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35DD37C" w14:textId="77777777" w:rsidR="00BF30EF" w:rsidRPr="00BE439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E191C1E" w14:textId="77777777" w:rsidR="00611164" w:rsidRPr="00BE4397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028D805" w14:textId="1260B732" w:rsidR="00611164" w:rsidRPr="00BE4397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360A719" w14:textId="4DF72AD2" w:rsidR="00BD210B" w:rsidRPr="00BE4397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3291BC" w14:textId="150D8BCD" w:rsidR="00BD210B" w:rsidRPr="00BE4397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3B8FB48" w14:textId="2A8CE1C2" w:rsidR="00BD210B" w:rsidRPr="00BE4397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8D2914D" w14:textId="77777777" w:rsidR="00BF30EF" w:rsidRPr="00BE4397" w:rsidRDefault="00BF30EF" w:rsidP="007F4169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26209716" w14:textId="77777777" w:rsidR="007F4169" w:rsidRPr="00BE4397" w:rsidRDefault="007F4169" w:rsidP="007F4169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785B5971" w14:textId="77777777" w:rsidR="007F4169" w:rsidRPr="00BE4397" w:rsidRDefault="007F4169" w:rsidP="007F4169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BE4397" w:rsidRDefault="00240E97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BE4397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BE4397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78897970" w:rsidR="006B0BD7" w:rsidRPr="00BE4397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124A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VEREIRO</w:t>
            </w:r>
            <w:r w:rsidR="0080283E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6B0BD7" w:rsidRPr="00BE4397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77777777" w:rsidR="006B0BD7" w:rsidRPr="00BE4397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77777777" w:rsidR="006B0BD7" w:rsidRPr="00BE4397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77777777" w:rsidR="006B0BD7" w:rsidRPr="00BE4397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77777777" w:rsidR="006B0BD7" w:rsidRPr="00BE4397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77777777" w:rsidR="006B0BD7" w:rsidRPr="00BE4397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77777777" w:rsidR="006B0BD7" w:rsidRPr="00BE4397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77777777" w:rsidR="006B0BD7" w:rsidRPr="00BE4397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EB124A" w:rsidRPr="00BE4397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088CDA59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2B521C6F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566CFD72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7B676BCF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149745ED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78BA933C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68DA042A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EB124A" w:rsidRPr="00BE4397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114D1016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3C72C53D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5FA28352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7F5AC68A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34DC4720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27958BBA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314800C8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EB124A" w:rsidRPr="00BE4397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2D32E174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5CF882B0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41CB85E9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3A17AA7E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14DA54DA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715EF9A8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068ADD47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EB124A" w:rsidRPr="00BE4397" w14:paraId="04668F63" w14:textId="77777777" w:rsidTr="00BC078E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75785F8E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VALCIR DIA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04228359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XXXXXXXX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48708F3E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646E939B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7DBD441E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3A732564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145194F7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EB124A" w:rsidRPr="00BE4397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78406AAE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53CD9710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74CFFDB8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064A4EF8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62DB441D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396D7F2F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151CE0C0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EB124A" w:rsidRPr="00BE4397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27928773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61C24348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1F5A95EA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3DA0017A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540339A3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625E0D1D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5E81F92A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EB124A" w:rsidRPr="00BE4397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38D1BDD7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22C2ADCC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7E80E897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579E339C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7BE22ED6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3C88AD56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45C2E959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EB124A" w:rsidRPr="00BE4397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57B10295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354FCFF3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7376-48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0255450D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60CC473E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071E3F83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2C4D5144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291F30F3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EB124A" w:rsidRPr="00BE4397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66C5F093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0C89D21B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34147831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76B3C98B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61607ACF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32153C5E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33D8B3D7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EB124A" w:rsidRPr="00BE4397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651D7EBA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3531BB47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6C8D7498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7A38388D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447B1813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52226722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58B23A07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EB124A" w:rsidRPr="00BE4397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01FE8BE2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ALEXANDRE VELOSO DA SIL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18AE9CB1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6835-73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79361430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713511C7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0FD5CDB8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2C78286C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378FE897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EB124A" w:rsidRPr="00BE4397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2FB42C20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58A82A0D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3EBAEF1C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0A98BAC7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2151E0DB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78B93388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7BC31A1A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EB124A" w:rsidRPr="00BE4397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0ED64AFC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0D870EFB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3BAD078F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5BE426F2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392B3E02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70F42EA0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3B16267D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EB124A" w:rsidRPr="00BE4397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3E0B40D4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5D6DFA6E" w:rsidR="00EB124A" w:rsidRPr="00BE4397" w:rsidRDefault="00EB124A" w:rsidP="00EB1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99856-9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63F202E8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34265732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1E0D339A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2B0EF262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6B6DFAAD" w:rsidR="00EB124A" w:rsidRPr="00BE4397" w:rsidRDefault="00EB124A" w:rsidP="00EB1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BE4397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BE4397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BE439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BE439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BE439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BE439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BE439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BE439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761" w:rsidRPr="00BE4397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2E48C4B2" w:rsidR="00EF3761" w:rsidRPr="00BE4397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1E8F8292" w:rsidR="00EF3761" w:rsidRPr="00BE4397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07BCD639" w:rsidR="00EF3761" w:rsidRPr="00BE4397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71731DC6" w14:textId="287B81A2" w:rsidR="003448EE" w:rsidRPr="00BE4397" w:rsidRDefault="003448EE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</w:rPr>
      </w:pPr>
    </w:p>
    <w:p w14:paraId="03F7C08B" w14:textId="77777777" w:rsidR="000C21B8" w:rsidRPr="00BE4397" w:rsidRDefault="000C21B8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</w:rPr>
      </w:pPr>
    </w:p>
    <w:p w14:paraId="0F59B99E" w14:textId="77777777" w:rsidR="00611164" w:rsidRPr="00BE4397" w:rsidRDefault="00611164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</w:rPr>
      </w:pPr>
    </w:p>
    <w:p w14:paraId="077BE524" w14:textId="37123ACB" w:rsidR="003448EE" w:rsidRPr="00BE4397" w:rsidRDefault="003448EE" w:rsidP="00472A73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6"/>
          <w:szCs w:val="56"/>
        </w:rPr>
      </w:pPr>
    </w:p>
    <w:p w14:paraId="21F5536A" w14:textId="5CCFF5B6" w:rsidR="006B0BD7" w:rsidRPr="00BE4397" w:rsidRDefault="006B0BD7">
      <w:pPr>
        <w:rPr>
          <w:rFonts w:eastAsia="Malgun Gothic" w:cstheme="minorHAnsi"/>
          <w:b/>
          <w:sz w:val="56"/>
          <w:szCs w:val="56"/>
        </w:rPr>
      </w:pPr>
      <w:r w:rsidRPr="00BE4397">
        <w:rPr>
          <w:rFonts w:eastAsia="Malgun Gothic" w:cstheme="minorHAnsi"/>
          <w:b/>
          <w:sz w:val="56"/>
          <w:szCs w:val="56"/>
        </w:rPr>
        <w:br w:type="page"/>
      </w:r>
    </w:p>
    <w:p w14:paraId="55DD1FEA" w14:textId="08F25ECD" w:rsidR="006B0BD7" w:rsidRPr="00BE4397" w:rsidRDefault="006B0BD7" w:rsidP="006B0BD7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color w:val="000000" w:themeColor="text1"/>
          <w:sz w:val="18"/>
          <w:szCs w:val="18"/>
        </w:rPr>
      </w:pPr>
    </w:p>
    <w:p w14:paraId="458FD832" w14:textId="77777777" w:rsidR="00A74DED" w:rsidRPr="00BE4397" w:rsidRDefault="00A74DED" w:rsidP="00A74DED">
      <w:pPr>
        <w:spacing w:after="20" w:line="240" w:lineRule="auto"/>
        <w:jc w:val="center"/>
        <w:rPr>
          <w:rFonts w:ascii="Times New Roman" w:eastAsia="Malgun Gothic" w:hAnsi="Times New Roman" w:cs="Times New Roman"/>
          <w:sz w:val="28"/>
          <w:szCs w:val="28"/>
        </w:rPr>
      </w:pPr>
      <w:r w:rsidRPr="00BE4397">
        <w:rPr>
          <w:rFonts w:ascii="Times New Roman" w:eastAsia="Malgun Gothic" w:hAnsi="Times New Roman" w:cs="Times New Roman"/>
          <w:sz w:val="28"/>
          <w:szCs w:val="28"/>
        </w:rPr>
        <w:t>RELAÇÃO DE MOTORISTAS</w:t>
      </w:r>
    </w:p>
    <w:p w14:paraId="3A65E07D" w14:textId="1A922090" w:rsidR="00A74DED" w:rsidRPr="00BE4397" w:rsidRDefault="00A74DED" w:rsidP="00A74D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eastAsia="Malgun Gothic" w:hAnsi="Times New Roman" w:cs="Times New Roman"/>
          <w:sz w:val="24"/>
          <w:szCs w:val="24"/>
        </w:rPr>
        <w:t xml:space="preserve">CARROS DE 7 LUGARES </w:t>
      </w:r>
      <w:r w:rsidR="00EB124A" w:rsidRPr="00BE4397">
        <w:rPr>
          <w:rFonts w:ascii="Times New Roman" w:eastAsia="Malgun Gothic" w:hAnsi="Times New Roman" w:cs="Times New Roman"/>
          <w:b/>
          <w:sz w:val="24"/>
          <w:szCs w:val="24"/>
        </w:rPr>
        <w:t>FEVEREIRO</w:t>
      </w:r>
      <w:r w:rsidR="00FD65E7" w:rsidRPr="00BE4397">
        <w:rPr>
          <w:rFonts w:ascii="Times New Roman" w:eastAsia="Malgun Gothic" w:hAnsi="Times New Roman" w:cs="Times New Roman"/>
          <w:b/>
          <w:sz w:val="24"/>
          <w:szCs w:val="24"/>
        </w:rPr>
        <w:t xml:space="preserve"> 2024</w:t>
      </w:r>
    </w:p>
    <w:p w14:paraId="43400BED" w14:textId="04D39F38" w:rsidR="00A74DED" w:rsidRPr="00BE4397" w:rsidRDefault="00A74DED" w:rsidP="00A74DED">
      <w:pPr>
        <w:tabs>
          <w:tab w:val="left" w:pos="3390"/>
        </w:tabs>
        <w:rPr>
          <w:rFonts w:ascii="Times New Roman" w:eastAsia="Malgun Gothic" w:hAnsi="Times New Roman" w:cs="Times New Roman"/>
          <w:sz w:val="24"/>
          <w:szCs w:val="24"/>
        </w:rPr>
      </w:pPr>
    </w:p>
    <w:tbl>
      <w:tblPr>
        <w:tblW w:w="99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568"/>
        <w:gridCol w:w="3241"/>
        <w:gridCol w:w="802"/>
        <w:gridCol w:w="830"/>
        <w:gridCol w:w="1061"/>
        <w:gridCol w:w="878"/>
      </w:tblGrid>
      <w:tr w:rsidR="00A74DED" w:rsidRPr="00BE4397" w14:paraId="344FEA1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68143F8E" w14:textId="63747F6C" w:rsidR="00A74DED" w:rsidRPr="00BE4397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7 LUGARES </w:t>
            </w:r>
            <w:r w:rsidR="00FD65E7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–</w:t>
            </w: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 </w:t>
            </w:r>
            <w:r w:rsidR="00EB124A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FEVEREIRO</w:t>
            </w:r>
            <w:r w:rsidR="00FD65E7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4</w:t>
            </w:r>
          </w:p>
        </w:tc>
      </w:tr>
      <w:tr w:rsidR="00A74DED" w:rsidRPr="00BE4397" w14:paraId="28F33678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bottom"/>
            <w:hideMark/>
          </w:tcPr>
          <w:p w14:paraId="78D382FC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65550491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D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99D14CF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A33EC6A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5018695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694E770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97F56FB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62177E" w:rsidRPr="00BE4397" w14:paraId="495B9DE4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57D63A0" w14:textId="77777777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663B64A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3A54DB19" w14:textId="5768363D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46619FC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3BFFB276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T2236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B6E3182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728272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D6E1D7F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329506</w:t>
            </w:r>
          </w:p>
        </w:tc>
      </w:tr>
      <w:tr w:rsidR="0062177E" w:rsidRPr="00BE4397" w14:paraId="5C89B8C8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AC51190" w14:textId="77777777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53FA411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5860974" w14:textId="129C2496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0225627D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F40037D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F4H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5D2C774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4964117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023A6D0F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414848</w:t>
            </w:r>
          </w:p>
        </w:tc>
      </w:tr>
      <w:tr w:rsidR="0062177E" w:rsidRPr="00BE4397" w14:paraId="5A62B5B1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A82A75A" w14:textId="77777777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715AE13D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467FCE2E" w14:textId="6FAE0EEF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0159FA4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89A23C1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SD6E14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C5A8066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570679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6FCA85E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2606202</w:t>
            </w:r>
          </w:p>
        </w:tc>
      </w:tr>
      <w:tr w:rsidR="0062177E" w:rsidRPr="00BE4397" w14:paraId="785B5925" w14:textId="77777777" w:rsidTr="00EB124A">
        <w:trPr>
          <w:trHeight w:val="454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7E13107" w14:textId="77777777" w:rsidR="0062177E" w:rsidRPr="00BE4397" w:rsidRDefault="0062177E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5229855" w14:textId="77777777" w:rsidR="0062177E" w:rsidRPr="00BE4397" w:rsidRDefault="0062177E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B3AD6F7" w14:textId="73C16D83" w:rsidR="0062177E" w:rsidRPr="00BE4397" w:rsidRDefault="00EB124A" w:rsidP="00EB12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VALCIR DIAS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B556C4A" w14:textId="77777777" w:rsidR="0062177E" w:rsidRPr="00BE4397" w:rsidRDefault="0062177E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7283351" w14:textId="77777777" w:rsidR="0062177E" w:rsidRPr="00BE4397" w:rsidRDefault="0062177E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ZM9I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6C457B92" w14:textId="77777777" w:rsidR="0062177E" w:rsidRPr="00BE4397" w:rsidRDefault="0062177E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1771191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40A28561" w14:textId="362AB6DA" w:rsidR="0062177E" w:rsidRPr="00BE4397" w:rsidRDefault="0062177E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2177E" w:rsidRPr="00BE4397" w14:paraId="3DBD763E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6377E330" w14:textId="77777777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953A74B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6945AF93" w14:textId="58616E61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16D979C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45E0327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TQ9C6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5ABD3F3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30750120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BEED085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576922</w:t>
            </w:r>
          </w:p>
        </w:tc>
      </w:tr>
      <w:tr w:rsidR="0062177E" w:rsidRPr="00BE4397" w14:paraId="7D5FA50E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86E0B35" w14:textId="77777777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20B0AC33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34CADFFE" w14:textId="68DD4C46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5FFE757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255AED2B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G4G1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2C494810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600614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25E658F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0055540</w:t>
            </w:r>
          </w:p>
        </w:tc>
      </w:tr>
      <w:tr w:rsidR="0062177E" w:rsidRPr="00BE4397" w14:paraId="3638DE9B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94BF42F" w14:textId="77777777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1E390B4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22333D3B" w14:textId="55CB3F0E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2C0D33B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IN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A744D42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FN2I8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AC4BA1D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55281879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824BBE9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770577</w:t>
            </w:r>
          </w:p>
        </w:tc>
      </w:tr>
      <w:tr w:rsidR="0062177E" w:rsidRPr="00BE4397" w14:paraId="5D398B00" w14:textId="77777777" w:rsidTr="00EB124A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3EC0AA90" w14:textId="77777777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05C3061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6BB8B973" w14:textId="2632F834" w:rsidR="0062177E" w:rsidRPr="00BE4397" w:rsidRDefault="00EB124A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8AF642C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BA2A35B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QL3E6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961BCD0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8673219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bottom"/>
            <w:hideMark/>
          </w:tcPr>
          <w:p w14:paraId="04F6EDD5" w14:textId="77777777" w:rsidR="00EB124A" w:rsidRPr="00BE4397" w:rsidRDefault="00EB124A" w:rsidP="00EB12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376-4867</w:t>
            </w:r>
          </w:p>
          <w:p w14:paraId="159560FD" w14:textId="3E7CB8E4" w:rsidR="0062177E" w:rsidRPr="00BE4397" w:rsidRDefault="0062177E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2177E" w:rsidRPr="00BE4397" w14:paraId="75A7DE4D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039674CB" w14:textId="77777777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E0B318A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4E7851E6" w14:textId="6EDB6EAF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8EACB6E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28B23DC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WU5H4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EEB9427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21138898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7E9F5EDA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8155991</w:t>
            </w:r>
          </w:p>
        </w:tc>
      </w:tr>
      <w:tr w:rsidR="0062177E" w:rsidRPr="00BE4397" w14:paraId="7F0196D6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44082ADB" w14:textId="77777777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860E935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8DF3AF9" w14:textId="63C7E06C" w:rsidR="0062177E" w:rsidRPr="00BE4397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6E61614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73EA033C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WM320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738B0C4E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5922343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386401C0" w14:textId="77777777" w:rsidR="0062177E" w:rsidRPr="00BE4397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6571326</w:t>
            </w:r>
          </w:p>
        </w:tc>
      </w:tr>
      <w:tr w:rsidR="00A74DED" w:rsidRPr="00BE4397" w14:paraId="44A7D155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B049722" w14:textId="33B3850F" w:rsidR="00A74DED" w:rsidRPr="00BE4397" w:rsidRDefault="00A74DED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5 LUGARES </w:t>
            </w:r>
            <w:r w:rsidR="007C1284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- </w:t>
            </w:r>
            <w:r w:rsidR="00EB124A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FEVEREIRO </w:t>
            </w:r>
            <w:r w:rsidR="00FD65E7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4</w:t>
            </w:r>
          </w:p>
        </w:tc>
      </w:tr>
      <w:tr w:rsidR="00A74DED" w:rsidRPr="00BE4397" w14:paraId="4812038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center"/>
            <w:hideMark/>
          </w:tcPr>
          <w:p w14:paraId="751678A0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7A1E8EA7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P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015398AE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7F14EFFF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614810F5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24BF6E08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5EECF961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BE4397" w14:paraId="1F8C019C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761D57FB" w14:textId="77777777" w:rsidR="00A74DED" w:rsidRPr="00BE4397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5EC53C81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FAF18AC" w14:textId="77777777" w:rsidR="00A74DED" w:rsidRPr="00BE4397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ANDRE VELOSO DA SILV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0B526956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SM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739FBC77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NJ4C85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520E1239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3529343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0DDEB41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8357322</w:t>
            </w:r>
          </w:p>
        </w:tc>
      </w:tr>
      <w:tr w:rsidR="00A74DED" w:rsidRPr="00BE4397" w14:paraId="78224EB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92686E0" w14:textId="77777777" w:rsidR="00A74DED" w:rsidRPr="00BE4397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36112AF9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BAA6600" w14:textId="77777777" w:rsidR="00A74DED" w:rsidRPr="00BE4397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TÔNIO EDUARDO ZAMBA JÚNIOR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317FC25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DE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2A30F1BB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U6154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32B6680E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3958107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1AC2A1C0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244539</w:t>
            </w:r>
          </w:p>
        </w:tc>
      </w:tr>
      <w:tr w:rsidR="00A74DED" w:rsidRPr="00BE4397" w14:paraId="29CBE40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731C619" w14:textId="77777777" w:rsidR="00A74DED" w:rsidRPr="00BE4397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2B899935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58C73DD9" w14:textId="279C203A" w:rsidR="00A74DED" w:rsidRPr="00BE4397" w:rsidRDefault="00515658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LAS SOARES DOS SANTOS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E9CA57D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OL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0A85AFB0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Z3287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45B1AF68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63214241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4CA2F2A9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833769</w:t>
            </w:r>
          </w:p>
        </w:tc>
      </w:tr>
      <w:tr w:rsidR="00A74DED" w:rsidRPr="00BE4397" w14:paraId="644628C0" w14:textId="77777777" w:rsidTr="00EB124A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0DF6C585" w14:textId="77777777" w:rsidR="00A74DED" w:rsidRPr="00BE4397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4F0439E9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702E7B21" w14:textId="6DF0CE96" w:rsidR="00A74DED" w:rsidRPr="00BE4397" w:rsidRDefault="00EB124A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ANDRO HENRIQUE COSTA RIBEIRO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423698E0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D K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439394D4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PQ0J92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0FC15F7C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252749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bottom"/>
            <w:hideMark/>
          </w:tcPr>
          <w:p w14:paraId="39F7DC07" w14:textId="77777777" w:rsidR="00EB124A" w:rsidRPr="00BE4397" w:rsidRDefault="00EB124A" w:rsidP="00EB12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856-9769</w:t>
            </w:r>
          </w:p>
          <w:p w14:paraId="0878E30E" w14:textId="1A2B86F2" w:rsidR="00A74DED" w:rsidRPr="00BE4397" w:rsidRDefault="00A74DED" w:rsidP="00EB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74DED" w:rsidRPr="00BE4397" w14:paraId="1328D8C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29644E2" w14:textId="6014D62A" w:rsidR="00A74DED" w:rsidRPr="00BE4397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MOTO - </w:t>
            </w:r>
            <w:r w:rsidR="00EB124A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FEVEREIRO </w:t>
            </w:r>
            <w:r w:rsidR="00FD65E7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4</w:t>
            </w:r>
          </w:p>
        </w:tc>
      </w:tr>
      <w:tr w:rsidR="00A74DED" w:rsidRPr="00BE4397" w14:paraId="4E4293EA" w14:textId="77777777" w:rsidTr="00A74DED">
        <w:trPr>
          <w:trHeight w:val="405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bottom"/>
            <w:hideMark/>
          </w:tcPr>
          <w:p w14:paraId="211058B4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0B27BD26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bottom"/>
            <w:hideMark/>
          </w:tcPr>
          <w:p w14:paraId="0E90006C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bottom"/>
            <w:hideMark/>
          </w:tcPr>
          <w:p w14:paraId="456CE9C1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7E5065A1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bottom"/>
            <w:hideMark/>
          </w:tcPr>
          <w:p w14:paraId="6D57CD7E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BE4397" w14:paraId="0B2ECC46" w14:textId="77777777" w:rsidTr="00A74DED">
        <w:trPr>
          <w:trHeight w:val="439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6B315A76" w14:textId="77777777" w:rsidR="00A74DED" w:rsidRPr="00BE4397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5F6854A1" w14:textId="77777777" w:rsidR="00A74DED" w:rsidRPr="00BE4397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center"/>
            <w:hideMark/>
          </w:tcPr>
          <w:p w14:paraId="408396C1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NDA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center"/>
            <w:hideMark/>
          </w:tcPr>
          <w:p w14:paraId="133B4408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R3C50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63AD992E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14349696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center"/>
            <w:hideMark/>
          </w:tcPr>
          <w:p w14:paraId="15DA7558" w14:textId="77777777" w:rsidR="00A74DED" w:rsidRPr="00BE4397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090109</w:t>
            </w:r>
          </w:p>
        </w:tc>
      </w:tr>
    </w:tbl>
    <w:p w14:paraId="6B5C26A9" w14:textId="0B4CB5B8" w:rsidR="00610EFE" w:rsidRPr="00BE4397" w:rsidRDefault="00610EFE">
      <w:pPr>
        <w:rPr>
          <w:rFonts w:eastAsia="Malgun Gothic" w:cstheme="minorHAnsi"/>
          <w:b/>
          <w:sz w:val="56"/>
          <w:szCs w:val="56"/>
        </w:rPr>
        <w:sectPr w:rsidR="00610EFE" w:rsidRPr="00BE4397" w:rsidSect="00915851">
          <w:headerReference w:type="even" r:id="rId41"/>
          <w:footerReference w:type="even" r:id="rId42"/>
          <w:headerReference w:type="first" r:id="rId43"/>
          <w:footerReference w:type="first" r:id="rId44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00"/>
        <w:gridCol w:w="760"/>
        <w:gridCol w:w="582"/>
        <w:gridCol w:w="600"/>
        <w:gridCol w:w="600"/>
        <w:gridCol w:w="620"/>
        <w:gridCol w:w="620"/>
        <w:gridCol w:w="500"/>
        <w:gridCol w:w="560"/>
        <w:gridCol w:w="561"/>
        <w:gridCol w:w="600"/>
        <w:gridCol w:w="611"/>
        <w:gridCol w:w="606"/>
        <w:gridCol w:w="512"/>
        <w:gridCol w:w="514"/>
        <w:gridCol w:w="620"/>
        <w:gridCol w:w="540"/>
        <w:gridCol w:w="554"/>
        <w:gridCol w:w="490"/>
        <w:gridCol w:w="480"/>
        <w:gridCol w:w="520"/>
        <w:gridCol w:w="528"/>
        <w:gridCol w:w="526"/>
        <w:gridCol w:w="457"/>
        <w:gridCol w:w="146"/>
      </w:tblGrid>
      <w:tr w:rsidR="00502723" w:rsidRPr="00BE4397" w14:paraId="5079DDF5" w14:textId="77777777" w:rsidTr="00BF4263">
        <w:trPr>
          <w:gridAfter w:val="1"/>
          <w:wAfter w:w="146" w:type="dxa"/>
          <w:trHeight w:val="509"/>
        </w:trPr>
        <w:tc>
          <w:tcPr>
            <w:tcW w:w="15462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E8FB" w14:textId="08E8B92C" w:rsidR="00502723" w:rsidRPr="00BE4397" w:rsidRDefault="00BF4263" w:rsidP="00BF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</w:t>
            </w:r>
          </w:p>
          <w:p w14:paraId="569C97D6" w14:textId="63147691" w:rsidR="00502723" w:rsidRPr="00BE4397" w:rsidRDefault="00BF4263" w:rsidP="00BF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0704" behindDoc="0" locked="0" layoutInCell="1" allowOverlap="1" wp14:anchorId="5CFDCE70" wp14:editId="30D8714A">
                  <wp:simplePos x="0" y="0"/>
                  <wp:positionH relativeFrom="column">
                    <wp:posOffset>8205470</wp:posOffset>
                  </wp:positionH>
                  <wp:positionV relativeFrom="paragraph">
                    <wp:posOffset>88900</wp:posOffset>
                  </wp:positionV>
                  <wp:extent cx="790575" cy="763270"/>
                  <wp:effectExtent l="0" t="0" r="9525" b="0"/>
                  <wp:wrapNone/>
                  <wp:docPr id="1261914231" name="Imagem 7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_fenix_saude_brasil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39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8656" behindDoc="0" locked="0" layoutInCell="1" allowOverlap="1" wp14:anchorId="54690BFD" wp14:editId="0DF5FC30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107950</wp:posOffset>
                  </wp:positionV>
                  <wp:extent cx="1781175" cy="685800"/>
                  <wp:effectExtent l="0" t="0" r="0" b="0"/>
                  <wp:wrapNone/>
                  <wp:docPr id="1955078149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39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9680" behindDoc="0" locked="0" layoutInCell="1" allowOverlap="1" wp14:anchorId="0FE57D40" wp14:editId="73F648EC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41910</wp:posOffset>
                  </wp:positionV>
                  <wp:extent cx="866775" cy="676275"/>
                  <wp:effectExtent l="0" t="0" r="9525" b="0"/>
                  <wp:wrapNone/>
                  <wp:docPr id="1184187615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2723" w:rsidRPr="00BE4397" w14:paraId="398343D9" w14:textId="77777777" w:rsidTr="00502723">
        <w:trPr>
          <w:trHeight w:val="300"/>
        </w:trPr>
        <w:tc>
          <w:tcPr>
            <w:tcW w:w="15462" w:type="dxa"/>
            <w:gridSpan w:val="2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4EB7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86BF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650FFD43" w14:textId="77777777" w:rsidTr="00502723">
        <w:trPr>
          <w:trHeight w:val="300"/>
        </w:trPr>
        <w:tc>
          <w:tcPr>
            <w:tcW w:w="15462" w:type="dxa"/>
            <w:gridSpan w:val="2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EBC5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2DA5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1EE6081E" w14:textId="77777777" w:rsidTr="00502723">
        <w:trPr>
          <w:trHeight w:val="300"/>
        </w:trPr>
        <w:tc>
          <w:tcPr>
            <w:tcW w:w="15462" w:type="dxa"/>
            <w:gridSpan w:val="2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3E9E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1DDA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2480C9E9" w14:textId="77777777" w:rsidTr="00502723">
        <w:trPr>
          <w:trHeight w:val="360"/>
        </w:trPr>
        <w:tc>
          <w:tcPr>
            <w:tcW w:w="15462" w:type="dxa"/>
            <w:gridSpan w:val="2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22B2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8995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63" w:rsidRPr="00BE4397" w14:paraId="1D900B68" w14:textId="77777777" w:rsidTr="00BC078E">
        <w:trPr>
          <w:trHeight w:val="509"/>
        </w:trPr>
        <w:tc>
          <w:tcPr>
            <w:tcW w:w="15462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ACA2" w14:textId="77777777" w:rsidR="00BF4263" w:rsidRPr="00BE4397" w:rsidRDefault="00BF426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1BD82" w14:textId="77777777" w:rsidR="00BF4263" w:rsidRPr="00BE4397" w:rsidRDefault="00BF426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63" w:rsidRPr="00BE4397" w14:paraId="61E12CC9" w14:textId="77777777" w:rsidTr="00BF4263">
        <w:trPr>
          <w:trHeight w:val="269"/>
        </w:trPr>
        <w:tc>
          <w:tcPr>
            <w:tcW w:w="15462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7EF2823" w14:textId="5F9E5999" w:rsidR="00BF4263" w:rsidRPr="00BE4397" w:rsidRDefault="00BF4263" w:rsidP="00BF4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D - ESCALA TÉCNICA </w:t>
            </w:r>
            <w:r w:rsidR="00B07280"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DE FEVEREIRO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DE 2024</w:t>
            </w:r>
          </w:p>
        </w:tc>
        <w:tc>
          <w:tcPr>
            <w:tcW w:w="1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953E" w14:textId="77777777" w:rsidR="00BF4263" w:rsidRPr="00BE4397" w:rsidRDefault="00BF426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678D3E06" w14:textId="77777777" w:rsidTr="00BF4263">
        <w:trPr>
          <w:trHeight w:val="360"/>
        </w:trPr>
        <w:tc>
          <w:tcPr>
            <w:tcW w:w="15462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A124CD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35C2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CF99266" w14:textId="77777777" w:rsidTr="00BF426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3091516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51ECEBD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0920172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2F26208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BA5BD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632D6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D2063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45232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6176D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18E56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A249AF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A090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19A28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87C92A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12A4F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4FC6E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B8ECC9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4A63B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E02E2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589E9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C8BCB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FD1C7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D3AB6F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8AB7A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B3DD1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43361612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4313638" w14:textId="77777777" w:rsidTr="00BF4263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0F1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125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3D3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537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AF23A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F8164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7BCD1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775AF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E8D83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BBC22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14E60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CA796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162B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54630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6853B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5F9E3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4599E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2EA29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213D8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41108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23A0E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E1591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22F17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971C1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1E0D8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67F9C616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15E334F2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FA08B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C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B3B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2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037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665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D77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BAB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C6E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F7B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F32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0AC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8E8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970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B40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F54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1C4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CE6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DE0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6F6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EF5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0C2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4B3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84A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92B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BD28272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7F121F5" w14:textId="77777777" w:rsidTr="00BF426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72E01C" w14:textId="77777777" w:rsidR="00502723" w:rsidRPr="00BE4397" w:rsidRDefault="00502723" w:rsidP="005027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4D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18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15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A79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F7B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FEB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96C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AB9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269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D9F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4B9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14B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103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D0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777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54B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EE2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396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AE7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CB7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C78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9F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24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840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E95E7FA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53E1DE84" w14:textId="77777777" w:rsidTr="00502723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B0A06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07492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8DD84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AFBCD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ED61A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C7DE5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A9A2E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ADC001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FD443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2E7FC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9E86C3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8CC7B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D748E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9144BA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A8784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1A1CD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D266E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C1DE1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71169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77C14E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3A429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19C44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438B58FE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61A9B5EF" w14:textId="77777777" w:rsidTr="00502723">
        <w:trPr>
          <w:trHeight w:val="30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A6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8DA3E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D5447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AF31A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110A5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C6A5A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CE407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8C5A5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739E0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81DF7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65995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772C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BBC2B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28DE3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E0A1C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AABD3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2A894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E0500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6A754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221E1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E9A83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E6CE2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657F59ED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228F89F" w14:textId="77777777" w:rsidTr="00BF4263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B56DB0" w14:textId="77777777" w:rsidR="00502723" w:rsidRPr="00BE4397" w:rsidRDefault="00502723" w:rsidP="00502723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BE4397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6F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26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9B6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517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87D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070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2D9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235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95C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7B0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F0C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5E6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6F0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690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640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074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2B7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A46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453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A50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BB8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727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87E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FA1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570A0A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74CB2C6" w14:textId="77777777" w:rsidTr="00BF426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D6E78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9C0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54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3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B19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613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7A4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E75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5C6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E80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A53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E041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F40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10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361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540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D50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6B3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083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B00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BCC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519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279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5B0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B65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40B0F0A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4E829F80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731BFD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C6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C6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C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57F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44F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E9E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676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0F5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567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251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968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BB9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938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54F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C81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F89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D26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943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C13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40C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F35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999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C31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7BB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ED87E1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532FF8A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42DC66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2C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26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EF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AB3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429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859D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D6E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5C2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090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289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C50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A8D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0D0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070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6B3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1F1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FC4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868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25F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1D63EC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3DC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C61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850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F18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B3B18CB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168379E0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81F1C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6C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AB84C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8FC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AC7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2FE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7D4C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066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655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C97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0CCA96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BA9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7C8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532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18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C50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880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DFA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567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F74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B1B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9F8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0D6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2E8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1D1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AD41DAE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1DF0BB3" w14:textId="77777777" w:rsidTr="00502723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E73B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EDEE8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E3AC3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51D22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F71F4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77676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C6528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A59C24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7F6D4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8FC88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E0DDD4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EEEA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93C97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CA558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3F8C7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FCBD2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F02CD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F456F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B94A6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76810E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5C822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FAA42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23795C84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A0D327A" w14:textId="77777777" w:rsidTr="00502723">
        <w:trPr>
          <w:trHeight w:val="30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A0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E6AB5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4769E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B6286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3878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867B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29507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01D30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09C1F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639F7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EA481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B7CD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51BEB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F490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7263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5634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27852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2B434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C0605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3CE53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3323E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F577E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57051BED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5F3A85C7" w14:textId="77777777" w:rsidTr="00BF4263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567B4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ROSANGELA GONÇALVES LIM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13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CB4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921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01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E60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CAE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389E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830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D0C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143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54B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6B6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A76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422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D33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1C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CDA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868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342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663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D50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4CA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3D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ECA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EA0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6F130C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397DF93F" w14:textId="77777777" w:rsidTr="00BF4263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32B1C0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DB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27D18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D0C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417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F2E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A05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7B5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2F3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1C5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0B2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5B5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DF3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387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08D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525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4BE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287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57B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C6D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6C5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F76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2F2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85C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9C8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ACA99E0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5C4C889F" w14:textId="77777777" w:rsidTr="00BF426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CFBBA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B3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1D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5F4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3DC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AE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22CF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33F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51F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26C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B89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C902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846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777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342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403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507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31B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E16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989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C71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053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A6C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6A1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F49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C4709B7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937D16F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F221F1D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63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5EBCF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A13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292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8DE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6F4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852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0AC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6E2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629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A47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C41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966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635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93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E540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261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591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9B6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48276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2D8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51F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3F1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C88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669A3C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CEF9840" w14:textId="77777777" w:rsidTr="00BF4263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6A367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397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8D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02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832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393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44C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76E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A2B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E05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B40E9E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38A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600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3A8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E6E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AC3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AFB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00D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861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BA2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706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23F9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513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630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D84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4305311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0543F20" w14:textId="77777777" w:rsidTr="00502723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EB0D0C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47249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5264D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F3F66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40CD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0EBF1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C5504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EA4E6B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32F1B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70A68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4B1F5E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330C0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6197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20967D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E1915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90FE6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7CEA2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2F6BC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467F1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E85B4D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77689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F4EDA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2C4F1137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641BF8A3" w14:textId="77777777" w:rsidTr="00502723">
        <w:trPr>
          <w:trHeight w:val="30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9EC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06A86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78B0A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1E842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C1E6C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BF22C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A5246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713DD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5DEEB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9CCB1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28D41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5CD41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4236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1E733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360C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95BA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1F1E3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D77D5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F096D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D7E2A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1F79C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90E32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4467FB2E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4EE9FF90" w14:textId="77777777" w:rsidTr="00BF426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01E78C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16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A4655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C6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1AC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C1C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F8F7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4C6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184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487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92D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1B1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460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9B1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653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FBF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800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816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1A7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37F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5FD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5B0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03A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CF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8C8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56781C3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33DB376F" w14:textId="77777777" w:rsidTr="00BF4263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FE1C7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35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44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6EF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259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7C2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BDE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1E7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682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AC9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B91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06A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A68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966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CAB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3AC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A08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831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8CC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C22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E7B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B67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BC8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739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75A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4F2DB7E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50DFF7AF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BEA5BD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72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D724D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54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D63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0A3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AA5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9FD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41C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97A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E79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6FD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F7A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AC5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5EC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B15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52C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EA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197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25B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2FB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C08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582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D13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3CC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C5D743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B17EE98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B2DE65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0E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B03D33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45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D7F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447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819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205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FF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88D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011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7B3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C43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56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3D1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01F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D7B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4F4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BD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14E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638B71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751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289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84F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D16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0D8E00B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41C7A180" w14:textId="77777777" w:rsidTr="00BF4263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292CE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C66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629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4B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22F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59D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529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008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8E4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A25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A5AC31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268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3AE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51D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8F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584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F9C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0F7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858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0C6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986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F6A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E7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EE5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3FA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41DAECC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35107F32" w14:textId="77777777" w:rsidTr="00502723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8B79B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C9A05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185C2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933ED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DFC58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A9C80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6C65D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58D235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914F8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A45A6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B2D57D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90C4C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DACEB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E38AE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81A59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BA71B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852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849CE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83764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65E268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F9495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7E38F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275CFADC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2C049458" w14:textId="77777777" w:rsidTr="00BF4263">
        <w:trPr>
          <w:trHeight w:val="194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09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0F3D5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B0E3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12E9D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A13A3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422AE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7526E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633CB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1D4AE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CEE3F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0C847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42041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30DA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4F240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25ACA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5E796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38D4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2FAD1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1126F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1003F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74930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38BF2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630AAFBB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208DA8E4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BBADA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75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844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91A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B46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62C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4F3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286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C45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12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0A1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A7A2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544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27E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2D5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68C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668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0BA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F1D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903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5B2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EAD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335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404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CBA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05476F83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1EF44CC8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595046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C0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893E2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CB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C89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ED8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F42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864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891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F02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FBF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F1B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FD0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20A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61D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21C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3FA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2B3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70E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80C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F58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647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830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183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58D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160F06D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DD35792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325D9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D0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64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E4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7BF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73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3F9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301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DC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E47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435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0F5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237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C34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4B3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269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A815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C49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BFF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907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28E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D8D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F07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E37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65C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0865E10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28FEB0E6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D321A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E48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9D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38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FC1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D8B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E6E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1B5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B5F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D12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878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704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21E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DF9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0FC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2B3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1E4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155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5CC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85B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930DEB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D5B3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182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B15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FF2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22FA5F6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5F17D3EF" w14:textId="77777777" w:rsidTr="00BF4263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D53C0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ELAINE CRISTINA SILVA DE SANTAN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AA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E0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DBF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C29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DA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702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D2F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4F4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592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3F6A28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1CE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3C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539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575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7BB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77F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14D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B12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F2F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1C5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0B7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DA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86C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793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B3F8681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28A3E5A1" w14:textId="77777777" w:rsidTr="00BF4263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02A663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9F54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8C836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997B7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22E39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8203C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D6CC2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2636B4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1784F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53FEF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1686B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E727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F0B97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9084AA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24872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622D5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71A58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E8778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3F1C9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E38817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CB2C9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7B44F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5511D84D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4AE71DE" w14:textId="77777777" w:rsidTr="00BF4263">
        <w:trPr>
          <w:trHeight w:val="30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1B4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FCE2D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98113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D9A8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2F715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1AD3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3BF96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DB920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7EC7F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C99D3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A0AB4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D6D4E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B15D6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58416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D3081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E9CF6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C701C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9C1B3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CBEFD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BD823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397A2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0F316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34E65DEF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4C278300" w14:textId="77777777" w:rsidTr="00BF4263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53158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1F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E8C90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1A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9BA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702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EA3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673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934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C16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E94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417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037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BD8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C0F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337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72D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595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C06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4E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638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080F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84A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3E6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B3F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1B8DDF3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63A2D946" w14:textId="77777777" w:rsidTr="00BF426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D97B0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A83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AE21D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036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596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DB5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6D24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A59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382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B65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F0D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DA9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0B2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912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C25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35E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1A7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138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389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EFD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1C3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905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36B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2E9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493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450A24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02D5C2E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76363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738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39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BC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83F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AFB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F6C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9DA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474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B56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94E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E22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93E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615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C8B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A49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36C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953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30A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762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821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C68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08A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BFD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8F6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7907CF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9B5F892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360B3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AF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6A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AC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899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CDA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662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6C0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B57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7D6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DD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556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A9E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1B4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4A6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786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E95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E4A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CFE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07C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68B9F6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310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B85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F98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111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FE2C540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1FD3F21B" w14:textId="77777777" w:rsidTr="00BF426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50DEE7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3E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79542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68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E76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703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EBF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3CB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3E7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B94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8BE1AE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C0E8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2FE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630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649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1AB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BF11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17A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52E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938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4DD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B46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ACF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0F2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A82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240ED14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692DA97E" w14:textId="77777777" w:rsidTr="00502723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FBC77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20931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B70E2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A5D3B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B8EC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429CE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895E9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6FFCF6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C493D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6938E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DB9224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63E8C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E54FD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133C9A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CB3B5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B0839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B55C4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A0CAA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8B6CD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5DB5DD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AB732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6E1AB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7A033C4F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471C0B57" w14:textId="77777777" w:rsidTr="00502723">
        <w:trPr>
          <w:trHeight w:val="30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3E4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7E457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3CDDD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1796F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0740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2EF14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EC04B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7ECAD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38371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A6C59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F760A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442AA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2635A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E4CC0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737D9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A6A07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65CF9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D8B03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ECECD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47039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61B1F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F6139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035AA296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6FE1BEF" w14:textId="77777777" w:rsidTr="00BF426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9EBE0F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83A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C53C9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3C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386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166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C24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6C4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6A2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9CD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6D7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897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1B4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878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34F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D49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EEDD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62B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A6F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C49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C36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36B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AED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B1E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69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BF7526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67D4A2E2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82643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256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89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D20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4CE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F9E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17C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95E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186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3FC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8CE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A0E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9F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312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B16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109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1A5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53C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D12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AE4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470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412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D00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8C9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F2C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146" w:type="dxa"/>
            <w:vAlign w:val="center"/>
            <w:hideMark/>
          </w:tcPr>
          <w:p w14:paraId="6F8F4EF3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2EB55682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379937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19A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65655E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15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3ED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47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1BD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07A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D8F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A8F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BDA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826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244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96B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3CC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4BE7F8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5B9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A6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30E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8E9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4F2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E8B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05F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1CD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1B4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8E25A77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6A77A0B9" w14:textId="77777777" w:rsidTr="00BF4263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C4737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B6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45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D7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10C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971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0DC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E09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9FC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55F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8E9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951B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382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771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DE0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BED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A00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85B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2D5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B38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FF5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763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F75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C87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BE7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1DEC6A6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E339F5D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5DD1E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EFC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8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BE4397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E6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EB8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349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843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D7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279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558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DFC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DD0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D3F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B20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783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813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ED6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5AC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DC9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0FA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3BD629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CF3A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41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31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0E8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1FC7C26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608FEF51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D75794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092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85B5EB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66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704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F70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EFF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308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1FB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127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70433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DC2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64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6E3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912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DA3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06A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890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E93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3BA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1B0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20A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62F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3FD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740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DDADE53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21C7E6B6" w14:textId="77777777" w:rsidTr="00502723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DCD61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0EC84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2689B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7EDCB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E751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1B16B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440AC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F5F58E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E1739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1D8A5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B50A41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B4C01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39AD6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3BE6F6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C5CA8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F717F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5E91A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05AAD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782D1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76762B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41D9C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4C409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0157D661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9DAFEE1" w14:textId="77777777" w:rsidTr="00502723">
        <w:trPr>
          <w:trHeight w:val="30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2B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0A1C4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EAAF3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4F7D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99C38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EEEE0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2F6B0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299A2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0B7CE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C335E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F7E18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9375D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1DBBA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B51F7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8495E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7CD4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0B217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10ACA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BB456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623AA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70753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4E0F3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51AA35B3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35A81488" w14:textId="77777777" w:rsidTr="00BF4263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70B1F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CINTHYA DE BRITTO PEREIR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1B5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EE6EF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BB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877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C5B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5BF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1D0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84E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855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40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CF8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29D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CEA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F92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91B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913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ABE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6F2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C69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550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6022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66F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9CF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B98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43A24F2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3575F464" w14:textId="77777777" w:rsidTr="00BF42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287D3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90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CD4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BE4397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A5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D32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F7D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613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D1A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B68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4D9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E58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A0E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1D8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721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618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3FF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71BA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D57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848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050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449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426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325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69F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7A4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B8B7F4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29495F5" w14:textId="77777777" w:rsidTr="00BF4263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92D77A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ATIANE  DE PAUL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D9B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75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F8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BE6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7FB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9352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E0B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DED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81B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944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8F8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754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D7D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1B4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ED3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BF6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BDD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8D2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569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75D43B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869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058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E2F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EBE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B1227FB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203D20F9" w14:textId="77777777" w:rsidTr="00BF426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949C6A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99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19F84F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98E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993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3E1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451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ED5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A00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0A078E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A37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F84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6CC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79E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D04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746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79F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F8A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611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307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7F42D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6B1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3E3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0E0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4D4513B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20200986" w14:textId="77777777" w:rsidTr="00502723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26B07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4BE3E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72CA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C6792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21CC7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ACE2C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85541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FF902F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F30E6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7B5A8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04BFAB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D9E3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0A665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C04D55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79849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E02C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1666A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6D394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3B81D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FF099D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4A1E8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81061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7AD38847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314EB506" w14:textId="77777777" w:rsidTr="00502723">
        <w:trPr>
          <w:trHeight w:val="30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2BB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0C547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102CA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8E902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3E42C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948EC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35606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BF09A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E34B0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C13A5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7A7F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23ADC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CFBA6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30252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0EAB3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CBAA4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5080A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50B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6E262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BAF9C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0CAC3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38B0C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3DE26523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AF01E05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38381B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D5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8A43D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A8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391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6CC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733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41F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9EA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CC9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ED4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E6D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723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677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7A9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5D4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F29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7DB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E72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2E1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E6C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1F4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309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112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441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F3D2F0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15F3B64D" w14:textId="77777777" w:rsidTr="00BF4263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BCA80A" w14:textId="77777777" w:rsidR="00502723" w:rsidRPr="00BE4397" w:rsidRDefault="00502723" w:rsidP="005027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C2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29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AAF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333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F0B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829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644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D35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FC7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DE2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939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4FB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B74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689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691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5C3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810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85C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C8E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271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B46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E97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C89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EC6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FCCFC31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589235A" w14:textId="77777777" w:rsidTr="00BF426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1A55AED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D5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5BE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B9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18D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F1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0F9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E4A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80C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905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D2E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95AE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52B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0AB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552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E18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FDD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F0D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FF2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CC0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6BC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A57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81B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78B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BF0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2CF95D9D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AFF30EF" w14:textId="77777777" w:rsidTr="00BF426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91E334D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15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B3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D75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CCB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A90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3B6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C20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F69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BDF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EA9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D41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338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2B2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078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AA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DAB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09B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F25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08C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0BBF9A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9EC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6F6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330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DD7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2D32B6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3BC200A" w14:textId="77777777" w:rsidTr="00BF4263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B04F8D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7C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24F71B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55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77F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EDC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148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71F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E2A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BC3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DE1B09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764F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8C4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D9A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F08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6E3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F64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6B9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8F1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310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EB4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CE7CD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514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03C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C8F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B86F6F0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5C7F2F94" w14:textId="77777777" w:rsidTr="00502723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260B1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83EA6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C3B5E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27166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92FD9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17DFC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F09F2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F17389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E20DE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3D5BF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3FD2FC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1DB4A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A998E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65BD58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1B35F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F23F1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6B20A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D0BC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C9263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3CBDA2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7C0F2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5D81D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0649E913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6FC117F" w14:textId="77777777" w:rsidTr="00502723">
        <w:trPr>
          <w:trHeight w:val="30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2B0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EC01A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0875A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95750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B7A22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D386E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EA5D1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026F9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7E94D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21F34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7E8A1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85518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957D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FAF46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7EF9C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0D90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D3A37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31BFC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960E3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ABB87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D12D8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CDAF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47DFFD0F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3AD17B36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F38284D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F2D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367901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24E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C9B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983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95C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9E1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343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F36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CDB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D56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BE8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5A2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349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9E0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BD2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3AA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654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CAA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3B1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ED9C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302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98E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4B4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162EAAB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308A1756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709F5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C1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B56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12D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C2B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81B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3815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502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EF0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2AA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F2D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BF6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86F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6BD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8EA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EF5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944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402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381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696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8F7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128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D6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90A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F13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EE5CA2D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4FBF32D4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AE02CD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540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7D6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228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5DE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DCE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496A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A35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F5F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781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09A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3D1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0F1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E11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B22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913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6EA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D2A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717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DA9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312E1A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3EE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FF5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2A6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B3E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1DF54A5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19C419C7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50DD6A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37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F20BD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A4E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062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72F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60C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0C0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894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C0E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19C526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775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C9C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9F3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35E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DEB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260C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884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72D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8FB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A27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4BB0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6CD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F6A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6B5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D5EBCE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54D51CB" w14:textId="77777777" w:rsidTr="00502723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1D95E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0C71A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709FA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A9CC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0E3D8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5BEC7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8B6B7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EA5C29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25F97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DFF41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1A4EAF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D76EF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C97E2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1FA933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EF4D8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7ECB2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44622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77050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07DB1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16CF87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85CC4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FA4C6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445112DC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526A85F6" w14:textId="77777777" w:rsidTr="00BF4263">
        <w:trPr>
          <w:trHeight w:val="300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CAB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388C9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76935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FE33B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12AA2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17711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5B4D8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BA5F1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DF5C9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EFAEC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11ACD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1F863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6C2CD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00230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4D4F8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F0A6C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3BE3D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A1B8A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34D16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5333B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F4C9A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E870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2443A701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8FEE6AD" w14:textId="77777777" w:rsidTr="00BF4263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BA21BD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90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CB77ED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1D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9F98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3D5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947F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6D2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675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129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AA82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342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06A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B3C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859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65C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337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554D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66F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E7A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987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CA31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9AE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9FB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AC0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B1B879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431F2F51" w14:textId="77777777" w:rsidTr="00BF42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E46A4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9071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B7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075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DCD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B85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BCD3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B9D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B9D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1D5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054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FF52C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48F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029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42A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308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6A6E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F19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78A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A03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605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5F0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319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E06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81C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CBD3ECE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3CE2290F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E66FF0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01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3B636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E5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533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415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8B90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07E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F4A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367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2DB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F34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73B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D84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B00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B1A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BEB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6B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E20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D81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3892CF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0F0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C54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1C0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B76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7BAE7F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120E3E63" w14:textId="77777777" w:rsidTr="00BF4263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4E0615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11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DB9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982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2D7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FCC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85D4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1BE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AA4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A66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7B5A3F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3AA9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5B1C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026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3E2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4D1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583A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801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BB3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A2F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EA7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F5E6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544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9B2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267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1F794A5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7BB06C39" w14:textId="77777777" w:rsidTr="00BF4263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77C082B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24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85FC18E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733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56DB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C32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C1B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27B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B32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D6C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A627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FB8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A62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3728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BF36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77F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7CF60E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4DE9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CA00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1A1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F2FA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20E2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638F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1654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62E3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9E85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4BE1821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30759EBE" w14:textId="77777777" w:rsidTr="00502723">
        <w:trPr>
          <w:trHeight w:val="300"/>
        </w:trPr>
        <w:tc>
          <w:tcPr>
            <w:tcW w:w="154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34B66D" w14:textId="77777777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</w:tc>
        <w:tc>
          <w:tcPr>
            <w:tcW w:w="146" w:type="dxa"/>
            <w:vAlign w:val="center"/>
            <w:hideMark/>
          </w:tcPr>
          <w:p w14:paraId="134746D9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2C688EAA" w14:textId="77777777" w:rsidTr="00502723">
        <w:trPr>
          <w:trHeight w:val="435"/>
        </w:trPr>
        <w:tc>
          <w:tcPr>
            <w:tcW w:w="154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B57A36F" w14:textId="208B11CC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  <w:r w:rsidR="00BF4263"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=</w:t>
            </w:r>
            <w:r w:rsidR="00BF4263"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ERIADO/FERIAS </w:t>
            </w:r>
          </w:p>
        </w:tc>
        <w:tc>
          <w:tcPr>
            <w:tcW w:w="146" w:type="dxa"/>
            <w:vAlign w:val="center"/>
            <w:hideMark/>
          </w:tcPr>
          <w:p w14:paraId="5C25ACF1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42650FFA" w14:textId="77777777" w:rsidTr="00502723">
        <w:trPr>
          <w:trHeight w:val="435"/>
        </w:trPr>
        <w:tc>
          <w:tcPr>
            <w:tcW w:w="154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21239FDE" w14:textId="23BD359A" w:rsidR="00502723" w:rsidRPr="00BE4397" w:rsidRDefault="00502723" w:rsidP="005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1728" behindDoc="0" locked="0" layoutInCell="1" allowOverlap="1" wp14:anchorId="7202BC91" wp14:editId="1BC920A4">
                  <wp:simplePos x="0" y="0"/>
                  <wp:positionH relativeFrom="column">
                    <wp:posOffset>5470525</wp:posOffset>
                  </wp:positionH>
                  <wp:positionV relativeFrom="paragraph">
                    <wp:posOffset>105410</wp:posOffset>
                  </wp:positionV>
                  <wp:extent cx="257175" cy="285750"/>
                  <wp:effectExtent l="0" t="0" r="0" b="0"/>
                  <wp:wrapNone/>
                  <wp:docPr id="437309503" name="Imagem 5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A29048-C75D-48C6-8A9B-BC18DE7DBC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>
                            <a:extLst>
                              <a:ext uri="{FF2B5EF4-FFF2-40B4-BE49-F238E27FC236}">
                                <a16:creationId xmlns:a16="http://schemas.microsoft.com/office/drawing/2014/main" id="{27A29048-C75D-48C6-8A9B-BC18DE7DBCA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ique Corrêa Teixeira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Coordenadora Geral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COREN-RJ 285304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Serviço de Atenção Domiciliar - SAD</w:t>
            </w:r>
          </w:p>
        </w:tc>
        <w:tc>
          <w:tcPr>
            <w:tcW w:w="146" w:type="dxa"/>
            <w:vAlign w:val="center"/>
          </w:tcPr>
          <w:p w14:paraId="6EB8CB88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23" w:rsidRPr="00BE4397" w14:paraId="043CC53D" w14:textId="77777777" w:rsidTr="00502723">
        <w:trPr>
          <w:trHeight w:val="1155"/>
        </w:trPr>
        <w:tc>
          <w:tcPr>
            <w:tcW w:w="154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E5ED" w14:textId="46CC3940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339F9A7" w14:textId="77777777" w:rsidR="00502723" w:rsidRPr="00BE4397" w:rsidRDefault="00502723" w:rsidP="00502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722B5A86" w14:textId="77777777" w:rsidR="00502723" w:rsidRPr="00BE4397" w:rsidRDefault="00502723" w:rsidP="0050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90BB5C" w14:textId="77777777" w:rsidR="009B72D1" w:rsidRPr="00BE4397" w:rsidRDefault="009B72D1">
      <w:pPr>
        <w:rPr>
          <w:rFonts w:eastAsia="Malgun Gothic" w:cstheme="minorHAnsi"/>
          <w:b/>
          <w:sz w:val="56"/>
          <w:szCs w:val="56"/>
        </w:rPr>
      </w:pPr>
    </w:p>
    <w:p w14:paraId="74957EFE" w14:textId="3192BC73" w:rsidR="00C4217C" w:rsidRPr="00BE4397" w:rsidRDefault="00C4217C">
      <w:pPr>
        <w:rPr>
          <w:rFonts w:eastAsia="Malgun Gothic" w:cstheme="minorHAnsi"/>
          <w:b/>
          <w:sz w:val="56"/>
          <w:szCs w:val="56"/>
        </w:rPr>
      </w:pPr>
    </w:p>
    <w:p w14:paraId="4BBFC494" w14:textId="16E537F0" w:rsidR="00C4217C" w:rsidRPr="00BE4397" w:rsidRDefault="00C4217C">
      <w:pPr>
        <w:rPr>
          <w:rFonts w:eastAsia="Malgun Gothic" w:cstheme="minorHAnsi"/>
          <w:b/>
          <w:sz w:val="56"/>
          <w:szCs w:val="56"/>
        </w:rPr>
      </w:pPr>
    </w:p>
    <w:tbl>
      <w:tblPr>
        <w:tblW w:w="14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620"/>
        <w:gridCol w:w="1030"/>
        <w:gridCol w:w="383"/>
        <w:gridCol w:w="391"/>
        <w:gridCol w:w="393"/>
        <w:gridCol w:w="355"/>
        <w:gridCol w:w="393"/>
        <w:gridCol w:w="419"/>
        <w:gridCol w:w="419"/>
        <w:gridCol w:w="393"/>
        <w:gridCol w:w="419"/>
        <w:gridCol w:w="431"/>
        <w:gridCol w:w="431"/>
        <w:gridCol w:w="368"/>
        <w:gridCol w:w="355"/>
        <w:gridCol w:w="406"/>
        <w:gridCol w:w="431"/>
        <w:gridCol w:w="431"/>
        <w:gridCol w:w="419"/>
        <w:gridCol w:w="393"/>
        <w:gridCol w:w="431"/>
        <w:gridCol w:w="393"/>
        <w:gridCol w:w="393"/>
        <w:gridCol w:w="393"/>
        <w:gridCol w:w="393"/>
        <w:gridCol w:w="431"/>
        <w:gridCol w:w="419"/>
        <w:gridCol w:w="419"/>
        <w:gridCol w:w="393"/>
        <w:gridCol w:w="393"/>
        <w:gridCol w:w="416"/>
        <w:gridCol w:w="146"/>
      </w:tblGrid>
      <w:tr w:rsidR="005D069F" w:rsidRPr="00BE4397" w14:paraId="795D87CC" w14:textId="77777777" w:rsidTr="005D069F">
        <w:trPr>
          <w:gridAfter w:val="1"/>
          <w:wAfter w:w="146" w:type="dxa"/>
          <w:trHeight w:val="509"/>
        </w:trPr>
        <w:tc>
          <w:tcPr>
            <w:tcW w:w="1475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9E5" w14:textId="68A7A441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4800" behindDoc="0" locked="0" layoutInCell="1" allowOverlap="1" wp14:anchorId="5C69BB9D" wp14:editId="4CECC0C4">
                  <wp:simplePos x="0" y="0"/>
                  <wp:positionH relativeFrom="column">
                    <wp:posOffset>3990340</wp:posOffset>
                  </wp:positionH>
                  <wp:positionV relativeFrom="paragraph">
                    <wp:posOffset>-268605</wp:posOffset>
                  </wp:positionV>
                  <wp:extent cx="1246505" cy="778510"/>
                  <wp:effectExtent l="0" t="0" r="0" b="2540"/>
                  <wp:wrapNone/>
                  <wp:docPr id="882543866" name="Imagem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39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 wp14:anchorId="5F4F56EA" wp14:editId="7DB6D892">
                  <wp:simplePos x="0" y="0"/>
                  <wp:positionH relativeFrom="column">
                    <wp:posOffset>8159115</wp:posOffset>
                  </wp:positionH>
                  <wp:positionV relativeFrom="paragraph">
                    <wp:posOffset>-71120</wp:posOffset>
                  </wp:positionV>
                  <wp:extent cx="810260" cy="720090"/>
                  <wp:effectExtent l="0" t="0" r="8890" b="3810"/>
                  <wp:wrapNone/>
                  <wp:docPr id="178996152" name="Imagem 12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logo_fenix_saude_brasil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39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3776" behindDoc="0" locked="0" layoutInCell="1" allowOverlap="1" wp14:anchorId="40140DFF" wp14:editId="1D33E6F3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95250</wp:posOffset>
                  </wp:positionV>
                  <wp:extent cx="1933575" cy="752475"/>
                  <wp:effectExtent l="0" t="0" r="0" b="0"/>
                  <wp:wrapNone/>
                  <wp:docPr id="318080222" name="Imagem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E76012" w14:textId="01330FBE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069F" w:rsidRPr="00BE4397" w14:paraId="48B9CBB5" w14:textId="77777777" w:rsidTr="005D069F">
        <w:trPr>
          <w:trHeight w:val="300"/>
        </w:trPr>
        <w:tc>
          <w:tcPr>
            <w:tcW w:w="1475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A79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A605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03839E8D" w14:textId="77777777" w:rsidTr="005D069F">
        <w:trPr>
          <w:trHeight w:val="300"/>
        </w:trPr>
        <w:tc>
          <w:tcPr>
            <w:tcW w:w="1475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B9F2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4591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2A217453" w14:textId="77777777" w:rsidTr="005D069F">
        <w:trPr>
          <w:trHeight w:val="300"/>
        </w:trPr>
        <w:tc>
          <w:tcPr>
            <w:tcW w:w="1475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36A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7DAF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7133A3C5" w14:textId="77777777" w:rsidTr="005D069F">
        <w:trPr>
          <w:trHeight w:val="509"/>
        </w:trPr>
        <w:tc>
          <w:tcPr>
            <w:tcW w:w="1475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4E25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D1EA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79E87800" w14:textId="77777777" w:rsidTr="005D069F">
        <w:trPr>
          <w:trHeight w:val="269"/>
        </w:trPr>
        <w:tc>
          <w:tcPr>
            <w:tcW w:w="1475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144944" w14:textId="2BE827CB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D - ESCALA TÉCNICA DE FEVEREIRO   DE 2024 - HOME CARE   07:00 ÀS 19:00/ 19:00 ás </w:t>
            </w:r>
            <w:r w:rsidR="00B07280"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7:00 ás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9:00h</w:t>
            </w:r>
          </w:p>
        </w:tc>
        <w:tc>
          <w:tcPr>
            <w:tcW w:w="1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B9037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2FF1B637" w14:textId="77777777" w:rsidTr="005D069F">
        <w:trPr>
          <w:trHeight w:val="405"/>
        </w:trPr>
        <w:tc>
          <w:tcPr>
            <w:tcW w:w="1475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1EAB6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D83E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472ADEE1" w14:textId="77777777" w:rsidTr="005D069F">
        <w:trPr>
          <w:trHeight w:val="300"/>
        </w:trPr>
        <w:tc>
          <w:tcPr>
            <w:tcW w:w="3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66E820D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ULIA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40AF2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8D075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60A00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4E70DB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053C8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EF0EB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141A8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4AB90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A8674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8E072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5B605D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309ECE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D1584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505F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31E07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7C2C7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C37E4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9D0D6A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BC731C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CDCE8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79CBA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872DC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F4BA5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9C426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CABBA1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30DD97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5BB7E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AA78A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E260F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2FAE276A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31C8C8C4" w14:textId="77777777" w:rsidTr="005D069F">
        <w:trPr>
          <w:trHeight w:val="300"/>
        </w:trPr>
        <w:tc>
          <w:tcPr>
            <w:tcW w:w="3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5419E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3291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6CE16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0ECA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53F5F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101E7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E580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414B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B298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4648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D2468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8393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848E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418FC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3662B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751B7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AC2F3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B988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38886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D5CB2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E095E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E391D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5FA80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EA94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FF4C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F8D0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1371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CBD52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E45C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8733F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63E05FD1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6C23BDD7" w14:textId="77777777" w:rsidTr="005D069F">
        <w:trPr>
          <w:trHeight w:val="45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CAD9F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IANE FERREIRA MILER SOARE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0D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7BC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19359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C5C2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60F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CEF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63C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898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3358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AA5C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5AC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1F1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9CC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B199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079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BB05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965E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6F0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92C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7BF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6C62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AC6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3CE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D81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BB15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F9B5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6FD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6CB0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A26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57F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57D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233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6573F49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3E3FF4D4" w14:textId="77777777" w:rsidTr="005D069F">
        <w:trPr>
          <w:trHeight w:val="9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36D7A5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63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AB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1773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C3E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E2BE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5AB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8B4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15D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32D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82D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CA3E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947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D72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7857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6989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94FE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C78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D45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E39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7EE7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5177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0B49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CD2E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397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AA89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04B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9EA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4368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BA1C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8908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CEF9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02D8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E2F0E3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12E4E6AE" w14:textId="77777777" w:rsidTr="005D069F">
        <w:trPr>
          <w:trHeight w:val="6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6A043F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BB4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89EE2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54E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9F0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995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C1F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603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0F2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FCB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CEC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91C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C2F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C24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958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1CC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223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85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69F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117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4CE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475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2BF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E47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853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777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BEE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D0B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5DF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692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10D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559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36A92B0A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435D93DA" w14:textId="77777777" w:rsidTr="005D069F">
        <w:trPr>
          <w:trHeight w:val="450"/>
        </w:trPr>
        <w:tc>
          <w:tcPr>
            <w:tcW w:w="3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72725A4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FF4BE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1000F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00C21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D23C4F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047862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F1706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715BF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E29A1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3EC33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D3104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C24800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F519A7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A086F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5F47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5F568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889F0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4A1C7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9331FA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9513D0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9F11B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77104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B7CD6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50CEC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A602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6E744D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1486D9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A19F1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5FF4D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1AA2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3328E81E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7AD3251E" w14:textId="77777777" w:rsidTr="005D069F">
        <w:trPr>
          <w:trHeight w:val="300"/>
        </w:trPr>
        <w:tc>
          <w:tcPr>
            <w:tcW w:w="3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DDA9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B7251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6247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2C06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1C05F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1D805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1588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D30F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8C675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58AD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8C14D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8B24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AB574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F4B2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33F32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4DD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CF3AD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1AB0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DB836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D38D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9BCC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C457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A17C8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458B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3CF58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3C54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D35BE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7A82F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FF1ED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EE12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3B20F7E7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2406B1CD" w14:textId="77777777" w:rsidTr="005D069F">
        <w:trPr>
          <w:trHeight w:val="6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43E5B0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ISELLE MARQUES MARINHO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91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C47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B01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995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D4D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E5C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8FD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DE9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CBC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50D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0A2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21C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B90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D9B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936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952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147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EE4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D37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370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FDF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26C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7AA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5B1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7C4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2BE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DF5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C1E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6DF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D13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B43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146" w:type="dxa"/>
            <w:vAlign w:val="center"/>
            <w:hideMark/>
          </w:tcPr>
          <w:p w14:paraId="4595EF36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4BE4CDD7" w14:textId="77777777" w:rsidTr="005D069F">
        <w:trPr>
          <w:trHeight w:val="67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DFCE6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TAIS FIGUEIREDO DOS SANTOS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EF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776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5902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4A5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AD9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613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342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91D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A3A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A49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2E4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77A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AA1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45C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45E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9E1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614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858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A63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B9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510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625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685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B48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903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65A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58B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1BE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3CD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407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2E82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E39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55F8100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4F9F800D" w14:textId="77777777" w:rsidTr="005D069F">
        <w:trPr>
          <w:trHeight w:val="45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3B9A01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31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35F40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5B8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5A5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02B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C54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277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C9C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F24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4CB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91F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065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58F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127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0A9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4F9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2C4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5FE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601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C11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EAD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0EE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AB7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23B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E66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6C0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69B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6BA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E9E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36C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D15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7F9343DD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5CD72EC5" w14:textId="77777777" w:rsidTr="005D069F">
        <w:trPr>
          <w:trHeight w:val="6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5005BD9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679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235BA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23C8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5F8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E73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268A1D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B19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699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91D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9F6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182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634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EA7A5D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0DC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76B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1CA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42E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64E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412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F87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ECD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B41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014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9A2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7FF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10C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96C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21E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FA3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3B9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27F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25D7DF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7D9E77C0" w14:textId="77777777" w:rsidTr="005D069F">
        <w:trPr>
          <w:trHeight w:val="40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2A349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CLAUDIA COSTA DE VASCONCELOS ASS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D2A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360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3AF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9A1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E4397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DF7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BF8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70D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B6E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A59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AFF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078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580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CEC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424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586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33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9E3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286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EC7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39C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1E6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205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C26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117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5F8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072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2AB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E6F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001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8B2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A54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EEB22AF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0381E878" w14:textId="77777777" w:rsidTr="005D069F">
        <w:trPr>
          <w:trHeight w:val="45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364FB55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DA SILV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C0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D416AA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612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294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4CC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7E6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346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C26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071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F79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ECD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034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0C6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07A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DCD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222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602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631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934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569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E1B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695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4DC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DD8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59A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C63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EDF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4A4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9A0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FCF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BA29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N</w:t>
            </w:r>
          </w:p>
        </w:tc>
        <w:tc>
          <w:tcPr>
            <w:tcW w:w="146" w:type="dxa"/>
            <w:vAlign w:val="center"/>
            <w:hideMark/>
          </w:tcPr>
          <w:p w14:paraId="2F5FA677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749DD5FF" w14:textId="77777777" w:rsidTr="005D069F">
        <w:trPr>
          <w:trHeight w:val="450"/>
        </w:trPr>
        <w:tc>
          <w:tcPr>
            <w:tcW w:w="3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29BFF0C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84CA1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49153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BECDE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0EE976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C32F48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BBC0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C9425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02EFB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3908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BC82B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5EF104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F513CC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9674B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86E3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7916B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A139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7DA9B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EE5D8D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2BC320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D9127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A513E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F8534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F17D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627F8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DC3318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44F55E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9FDE5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2159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A1FA3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590A20EC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05041AEE" w14:textId="77777777" w:rsidTr="005D069F">
        <w:trPr>
          <w:trHeight w:val="300"/>
        </w:trPr>
        <w:tc>
          <w:tcPr>
            <w:tcW w:w="3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96C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D0A6A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6951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231D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F4F4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099B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64CF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4464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C8C66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FD7C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B6956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8EB0F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8BD9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FD2D7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69E4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3C8E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2F83C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F9A8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6EA3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4A91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767B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1BBB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ADBE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12A6C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9647C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4CDC2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A5F6B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F5C52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A709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DE4CD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7837855C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0E783FD6" w14:textId="77777777" w:rsidTr="005D069F">
        <w:trPr>
          <w:trHeight w:val="6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89BD5C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1BF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6B6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190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FE1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E56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306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C72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6C7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46F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2AE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AA1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542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2D0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F20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2FF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C62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EBE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1B6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ABB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493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B6D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22D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455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DD6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ECB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43B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1E7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9F6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535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F6E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70E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146" w:type="dxa"/>
            <w:vAlign w:val="center"/>
            <w:hideMark/>
          </w:tcPr>
          <w:p w14:paraId="6B9D5950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73966FA6" w14:textId="77777777" w:rsidTr="005D069F">
        <w:trPr>
          <w:trHeight w:val="6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35AC4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70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EF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2FA5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9A5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EDC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7E0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BBD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48B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D9B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382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72A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45A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74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240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E2F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C1D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6A7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24E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801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F75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FB4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A6C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388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0A3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361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225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50F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283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869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7EA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120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765B39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4C2B396A" w14:textId="77777777" w:rsidTr="005D069F">
        <w:trPr>
          <w:trHeight w:val="9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D461A4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FA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34C529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EC7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30C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07D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191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A53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715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F78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04B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679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3C3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B9F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0F5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A24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224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0F9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72E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716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093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F89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C91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6A7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714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9C4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75E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39D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EBC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8A2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E799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86B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2F5D64E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5BB5529C" w14:textId="77777777" w:rsidTr="005D069F">
        <w:trPr>
          <w:trHeight w:val="6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46717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4B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48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AD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35F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304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FA4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D59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3E3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E8A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3BA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FA0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337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FEB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E1C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9DC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D41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FBC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F7A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A7C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4CE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708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6B0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5ED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096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00E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45C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D56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E92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2B2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FEF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F90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21BB32B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0A22C9D3" w14:textId="77777777" w:rsidTr="005D069F">
        <w:trPr>
          <w:trHeight w:val="450"/>
        </w:trPr>
        <w:tc>
          <w:tcPr>
            <w:tcW w:w="3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562F0A48" w14:textId="585413E7" w:rsidR="005D069F" w:rsidRPr="00BE4397" w:rsidRDefault="00B07280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OZIAS</w:t>
            </w:r>
            <w:r w:rsidR="005D069F"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EI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AA3D4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FEA84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8BC9C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FC87A0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8FF761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61B50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69DC1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DAB2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0B217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0F1A6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D74FBA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BE5D5B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45D8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C465D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8407F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31F87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163C2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10FA51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03CA71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3DBE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770B9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4C3A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D293B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78C5B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945E43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950A03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1F4B7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9E631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4BCA1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1D9577D4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45DB6DF0" w14:textId="77777777" w:rsidTr="005D069F">
        <w:trPr>
          <w:trHeight w:val="300"/>
        </w:trPr>
        <w:tc>
          <w:tcPr>
            <w:tcW w:w="3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53E7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0C43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C4898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E1E6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40F4A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6EDC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0CEB3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A7B95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7D8F0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E4CC4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7D4CE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C31F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15370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CFC3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44FF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CF1A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605B2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6CBA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08F2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4FB25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8924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0D19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C543E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C9E73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889C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89FB0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70C2E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276C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2AB9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DCC3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2FCF7C2C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07C12048" w14:textId="77777777" w:rsidTr="005D069F">
        <w:trPr>
          <w:trHeight w:val="6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1574B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DB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DB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92B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FD2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A11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690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A0F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B7E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7A1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249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67B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579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E97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2BA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42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E07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475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9B7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279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68D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9EA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0AC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C1F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381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7A8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ABB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66E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4FD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B85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5F5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5B4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FB8242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3D5809EB" w14:textId="77777777" w:rsidTr="005D069F">
        <w:trPr>
          <w:trHeight w:val="45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0018D7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PAVILA  SILVA COELHO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9C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21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301.34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52D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B63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0BD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D36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445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CE5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098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CBB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1A1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4EB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3C5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B33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59B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8A4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E7D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251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365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1A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77F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109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925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64B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0C4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02A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00B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0E8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09D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24B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442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146" w:type="dxa"/>
            <w:vAlign w:val="center"/>
            <w:hideMark/>
          </w:tcPr>
          <w:p w14:paraId="5A7B0ABE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630F5777" w14:textId="77777777" w:rsidTr="005D069F">
        <w:trPr>
          <w:trHeight w:val="6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814F9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DALVA MARIA DA SILVA SANTO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2A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B50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4916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48A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15F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778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44D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D5C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686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C59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A54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0E2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B51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40E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6F9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3BB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B97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AF4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F97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B07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65D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501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1BF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90E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585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CF7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8AC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D4E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746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B9B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48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FDA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2AE4810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4D3DBA1A" w14:textId="77777777" w:rsidTr="005D069F">
        <w:trPr>
          <w:trHeight w:val="45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9B5F4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QUEREN ALVES FLAV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E19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E1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3737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757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1AD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B63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4FB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F81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929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19F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70B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1CF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B6B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ECD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C3D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800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12B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E5D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A65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5DE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476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D28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0B1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6C9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6F1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97F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F92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5B3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CF4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F53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EBF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558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09B3A6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6BBCC4F0" w14:textId="77777777" w:rsidTr="005D069F">
        <w:trPr>
          <w:trHeight w:val="450"/>
        </w:trPr>
        <w:tc>
          <w:tcPr>
            <w:tcW w:w="3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5419464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9A23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C0764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85CC3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F85F0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663665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9F1A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9913B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95870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6AF36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09D0E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A9EFC4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0407CD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02308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0C7E8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5E5D2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287AC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B3B9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2945F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F6E5DE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15A88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EF510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0481C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F2F83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29802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F25D25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9028D8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FD141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F7B2B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8F9E1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69B1F97B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26D1BF4B" w14:textId="77777777" w:rsidTr="005D069F">
        <w:trPr>
          <w:trHeight w:val="300"/>
        </w:trPr>
        <w:tc>
          <w:tcPr>
            <w:tcW w:w="3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228C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263C5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E5832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5A68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2020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390F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5E35B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EA3D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02F2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E6A2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B125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FC5C7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74239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87047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C33F8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98A2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E56E5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C6720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11EE8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9A04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86330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5FB98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5E50A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490F3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A07E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6CF41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DF14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7DE41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A53CF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21E44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4C3EF88B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6645408C" w14:textId="77777777" w:rsidTr="005D069F">
        <w:trPr>
          <w:trHeight w:val="67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A46F12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E2A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D83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C03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296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B82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7DB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AF8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27F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978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240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28C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A33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883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7CE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520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D10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92C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57D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310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277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D9B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7CF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61F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81C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0C6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CC7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030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5C8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DFF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C59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1B2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69225C8B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6CEAFBFE" w14:textId="77777777" w:rsidTr="005D069F">
        <w:trPr>
          <w:trHeight w:val="300"/>
        </w:trPr>
        <w:tc>
          <w:tcPr>
            <w:tcW w:w="3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9CA24F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F8ACA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03B6B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84771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2D9C8E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7FD496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F65F3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B0B16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929B2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560B3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FA239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634181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78C379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3C850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C81EB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4FC6D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8B4CC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0DCDC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B9D2B4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793368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F1E1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519A9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A55F7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4C175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77C6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7DB7C0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A326D9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A216A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4C3A1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5C94D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29C7B156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38885C4C" w14:textId="77777777" w:rsidTr="005D069F">
        <w:trPr>
          <w:trHeight w:val="300"/>
        </w:trPr>
        <w:tc>
          <w:tcPr>
            <w:tcW w:w="3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319E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C6351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EEAFA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4A74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1348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885D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46E4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7E22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DBC0C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7F0DC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4128D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C8C93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DC792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1FD6A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9D13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5B955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C7E6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9E27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4135F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0E71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DBEA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73AE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DC430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5495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DADBC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2F41D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FD539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7D493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F5A3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5AF0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2F78635B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06611258" w14:textId="77777777" w:rsidTr="005D069F">
        <w:trPr>
          <w:trHeight w:val="45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4998F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INGRID ROCHA R DE ARAUO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EE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F3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7772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63E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D56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C90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E2A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B57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B60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41A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256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4DF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A28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D0C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99C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AE4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849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F0B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6DB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8E8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B01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82A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224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8B5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F72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605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135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1A7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3EF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6D9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D862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F1D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B838A0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16B2F0EC" w14:textId="77777777" w:rsidTr="005D069F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0960A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F63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EA1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DC2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AAA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4E8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FDF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EAF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A1DB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465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6F11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E71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70B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E783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7929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FB4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97E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7E8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62A0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5157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5FC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3C94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ABF8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1765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506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BA5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630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6DFF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90A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09C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C5D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27DE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146" w:type="dxa"/>
            <w:vAlign w:val="center"/>
            <w:hideMark/>
          </w:tcPr>
          <w:p w14:paraId="781D4A29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73EA9193" w14:textId="77777777" w:rsidTr="005D069F">
        <w:trPr>
          <w:trHeight w:val="45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D1421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04BD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4F6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741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5E3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1ED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4860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4BFC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FCD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3BA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C84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897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170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AF1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60F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CCB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BB5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C1E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13C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ECF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AFD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BB15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C987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2305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7512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0FEC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CF8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BB5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ED6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F370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EEE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A867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B95B26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69F" w:rsidRPr="00BE4397" w14:paraId="0848B129" w14:textId="77777777" w:rsidTr="005D069F">
        <w:trPr>
          <w:trHeight w:val="45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DFAD4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CBC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202A" w14:textId="77777777" w:rsidR="005D069F" w:rsidRPr="00BE4397" w:rsidRDefault="005D069F" w:rsidP="005D06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.860.77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0A6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FC48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370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4F27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60C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D6A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2BB7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F908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4A99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AD3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FF4F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672C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C4E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659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C26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7330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DCFD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CD20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F7CC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4FA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E3E1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309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C83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68DB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8933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5C18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D424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579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5F5A" w14:textId="77777777" w:rsidR="005D069F" w:rsidRPr="00BE4397" w:rsidRDefault="005D069F" w:rsidP="005D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F46C035" w14:textId="77777777" w:rsidR="005D069F" w:rsidRPr="00BE4397" w:rsidRDefault="005D069F" w:rsidP="005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A1F111" w14:textId="77777777" w:rsidR="00D32E32" w:rsidRPr="00BE4397" w:rsidRDefault="00D32E32">
      <w:pPr>
        <w:rPr>
          <w:rFonts w:eastAsia="Malgun Gothic" w:cstheme="minorHAnsi"/>
          <w:b/>
          <w:sz w:val="56"/>
          <w:szCs w:val="56"/>
        </w:rPr>
      </w:pPr>
    </w:p>
    <w:p w14:paraId="683F7C49" w14:textId="77777777" w:rsidR="00654A21" w:rsidRPr="00BE4397" w:rsidRDefault="00654A21" w:rsidP="00654A21">
      <w:pPr>
        <w:tabs>
          <w:tab w:val="left" w:pos="992"/>
        </w:tabs>
        <w:rPr>
          <w:rFonts w:eastAsia="Malgun Gothic" w:cstheme="minorHAnsi"/>
          <w:b/>
          <w:sz w:val="56"/>
          <w:szCs w:val="56"/>
        </w:rPr>
      </w:pPr>
      <w:r w:rsidRPr="00BE4397">
        <w:rPr>
          <w:rFonts w:eastAsia="Malgun Gothic" w:cstheme="minorHAnsi"/>
          <w:b/>
          <w:sz w:val="56"/>
          <w:szCs w:val="56"/>
        </w:rPr>
        <w:tab/>
      </w:r>
    </w:p>
    <w:p w14:paraId="0255DD2A" w14:textId="77777777" w:rsidR="00654A21" w:rsidRPr="00BE4397" w:rsidRDefault="00654A21" w:rsidP="00654A21">
      <w:pPr>
        <w:tabs>
          <w:tab w:val="left" w:pos="992"/>
        </w:tabs>
        <w:rPr>
          <w:rFonts w:eastAsia="Malgun Gothic" w:cstheme="minorHAnsi"/>
          <w:b/>
          <w:sz w:val="56"/>
          <w:szCs w:val="56"/>
        </w:rPr>
      </w:pPr>
    </w:p>
    <w:p w14:paraId="5D70FED3" w14:textId="77777777" w:rsidR="00654A21" w:rsidRPr="00BE4397" w:rsidRDefault="00654A21" w:rsidP="00654A21">
      <w:pPr>
        <w:tabs>
          <w:tab w:val="left" w:pos="992"/>
        </w:tabs>
        <w:rPr>
          <w:rFonts w:eastAsia="Malgun Gothic" w:cstheme="minorHAnsi"/>
          <w:b/>
          <w:sz w:val="56"/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395"/>
        <w:gridCol w:w="432"/>
        <w:gridCol w:w="431"/>
        <w:gridCol w:w="431"/>
        <w:gridCol w:w="430"/>
        <w:gridCol w:w="430"/>
        <w:gridCol w:w="431"/>
        <w:gridCol w:w="431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54A21" w:rsidRPr="00BE4397" w14:paraId="586D9539" w14:textId="77777777" w:rsidTr="00321B7C">
        <w:trPr>
          <w:trHeight w:val="677"/>
        </w:trPr>
        <w:tc>
          <w:tcPr>
            <w:tcW w:w="14620" w:type="dxa"/>
            <w:gridSpan w:val="33"/>
            <w:shd w:val="clear" w:color="auto" w:fill="FBD4B4" w:themeFill="accent6" w:themeFillTint="66"/>
            <w:vAlign w:val="bottom"/>
          </w:tcPr>
          <w:p w14:paraId="62AB15BB" w14:textId="1B1995FB" w:rsidR="00654A21" w:rsidRPr="00BE4397" w:rsidRDefault="00654A21" w:rsidP="00321B7C">
            <w:pPr>
              <w:tabs>
                <w:tab w:val="left" w:pos="992"/>
              </w:tabs>
              <w:ind w:left="-5"/>
              <w:jc w:val="center"/>
              <w:rPr>
                <w:rFonts w:ascii="Times New Roman" w:eastAsia="Malgun Gothic" w:hAnsi="Times New Roman" w:cs="Times New Roman"/>
                <w:b/>
                <w:sz w:val="56"/>
                <w:szCs w:val="56"/>
              </w:rPr>
            </w:pPr>
            <w:r w:rsidRPr="00BE4397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SAD - ESCALA TÉCNICA </w:t>
            </w:r>
            <w:r w:rsidR="00321B7C" w:rsidRPr="00BE4397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DE FEVEREIRO</w:t>
            </w:r>
            <w:r w:rsidRPr="00BE4397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  DE 2024 - HOME CARE   FISIOTERAPEUTA</w:t>
            </w:r>
          </w:p>
        </w:tc>
      </w:tr>
      <w:tr w:rsidR="00654A21" w:rsidRPr="00BE4397" w14:paraId="6BBFB39E" w14:textId="77777777" w:rsidTr="0032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8FE7AA" w14:textId="77777777" w:rsidR="00654A21" w:rsidRPr="00BE4397" w:rsidRDefault="00654A21" w:rsidP="00321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SIOT. DIOGO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39B75B3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3353D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24AA3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A3AA0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4BF579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B8F1AE9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08303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2D8F94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EA216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10DB1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0E2E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9FCCB6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214C779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356A9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47D409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9E56A7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F2866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6DA1D4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8E6148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DADBEE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81918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92B01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B3B755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8CF5FF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C6015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A2F42C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222692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298764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3BC8F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998A11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527BF4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6A07F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654A21" w:rsidRPr="00BE4397" w14:paraId="2C8BEC16" w14:textId="77777777" w:rsidTr="00654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A9309" w14:textId="77777777" w:rsidR="00654A21" w:rsidRPr="00BE4397" w:rsidRDefault="00654A21" w:rsidP="00654A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1C783A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119CA5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B321A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1F215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4E00D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3C8F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2A6A5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7FD0D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7BE48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FBFF9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A16C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7D974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E343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5421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E4999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3E7C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40900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E2D77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1493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12EAB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46F76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F4E63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2FEE5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697A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5CA85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74821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56DE8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4826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2C0961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70A52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7CBDF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9126D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654A21" w:rsidRPr="00BE4397" w14:paraId="1EFA9D77" w14:textId="77777777" w:rsidTr="00654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ECC3A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KERISMAR COSTA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E2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6C2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CB0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56F6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FFC5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11B1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871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9A3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70F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BCE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E046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C3D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8E16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8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C3E7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573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0B89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5AD7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BC4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B9C7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DF0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2AA5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D5C7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2B5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0F0F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684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22C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5F9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1785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F4A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778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D12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4A21" w:rsidRPr="00BE4397" w14:paraId="47E61CC6" w14:textId="77777777" w:rsidTr="00654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77AA36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AS ROCHA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42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D73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EE7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3021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3BF9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C56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DE1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A739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016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F7F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F076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B30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534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C44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6FB9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FD6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03A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162F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D919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6D9F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48E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6F9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8066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A2E5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FCD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83A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521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6EA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0603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78E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31A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9CB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54A21" w:rsidRPr="00BE4397" w14:paraId="5C03A2F2" w14:textId="77777777" w:rsidTr="0032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EAB60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SSICA TEIXEIRA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CDF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55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39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7802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A791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1A0D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3D4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0E2E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F3C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A0F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04F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2EE9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61B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4387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5A6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CCE8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BAC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E7C5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4B3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E807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4D54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61D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26A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1741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0E1A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CE17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2F9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32B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5A8F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0AE0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EEA4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FD6C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C4AB" w14:textId="77777777" w:rsidR="00654A21" w:rsidRPr="00BE4397" w:rsidRDefault="00654A21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1B7C" w:rsidRPr="00BE4397" w14:paraId="7B205425" w14:textId="77777777" w:rsidTr="0032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6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CAE05C6" w14:textId="21C29724" w:rsidR="00321B7C" w:rsidRPr="00BE4397" w:rsidRDefault="00321B7C" w:rsidP="0065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BS: REALIZADO ATENDIMENTO DE ACORDO COM PROCESSO </w:t>
            </w:r>
            <w:r w:rsidR="00B07280"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UDICIAL DE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FISIOTERAPIA MOTORA E RESPIRATÓRIA 3 X POR SEMANA EM CADA PACIENTE, ESCALA REMANEJADA EM CASO DE FERIADO.</w:t>
            </w:r>
          </w:p>
        </w:tc>
      </w:tr>
    </w:tbl>
    <w:p w14:paraId="0EE7FC53" w14:textId="0797DE80" w:rsidR="00654A21" w:rsidRPr="00BE4397" w:rsidRDefault="00654A21" w:rsidP="00654A21">
      <w:pPr>
        <w:tabs>
          <w:tab w:val="left" w:pos="992"/>
        </w:tabs>
        <w:rPr>
          <w:rFonts w:eastAsia="Malgun Gothic" w:cstheme="minorHAnsi"/>
          <w:b/>
          <w:sz w:val="56"/>
          <w:szCs w:val="56"/>
        </w:rPr>
      </w:pPr>
    </w:p>
    <w:p w14:paraId="70614474" w14:textId="74C7C74D" w:rsidR="00654A21" w:rsidRPr="00BE4397" w:rsidRDefault="00654A21" w:rsidP="00654A21">
      <w:pPr>
        <w:tabs>
          <w:tab w:val="left" w:pos="992"/>
        </w:tabs>
        <w:rPr>
          <w:rFonts w:eastAsia="Malgun Gothic" w:cstheme="minorHAnsi"/>
          <w:sz w:val="56"/>
          <w:szCs w:val="56"/>
        </w:rPr>
        <w:sectPr w:rsidR="00654A21" w:rsidRPr="00BE4397" w:rsidSect="00915851">
          <w:headerReference w:type="default" r:id="rId50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 w:rsidRPr="00BE4397">
        <w:rPr>
          <w:rFonts w:eastAsia="Malgun Gothic" w:cstheme="minorHAnsi"/>
          <w:sz w:val="56"/>
          <w:szCs w:val="56"/>
        </w:rPr>
        <w:tab/>
      </w:r>
    </w:p>
    <w:p w14:paraId="6A3BC7AD" w14:textId="5BF6E9EE" w:rsidR="00AD7005" w:rsidRPr="00BE4397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BE4397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BE4397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BE4397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25472" behindDoc="1" locked="0" layoutInCell="1" allowOverlap="1" wp14:anchorId="66D9E9C7" wp14:editId="425B9850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97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BE439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BE4397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BE4397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39808" behindDoc="0" locked="0" layoutInCell="1" allowOverlap="1" wp14:anchorId="64C6188D" wp14:editId="0B1083B1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BE439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BE4397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350BBBDE" w:rsidR="005958C9" w:rsidRPr="00BE4397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BE4397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3AD8F20B" w:rsidR="00D853FD" w:rsidRPr="00BE4397" w:rsidRDefault="006A7C36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drawing>
          <wp:inline distT="0" distB="0" distL="0" distR="0" wp14:anchorId="3A2D0639" wp14:editId="245CEBA7">
            <wp:extent cx="5655212" cy="7988918"/>
            <wp:effectExtent l="0" t="0" r="3175" b="0"/>
            <wp:docPr id="17899170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41" cy="79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39AD" w14:textId="24DBD1F8" w:rsidR="00D853FD" w:rsidRPr="00BE4397" w:rsidRDefault="006A7C36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7738DFA7" wp14:editId="022D7137">
            <wp:extent cx="5976620" cy="8442960"/>
            <wp:effectExtent l="0" t="0" r="5080" b="0"/>
            <wp:docPr id="192853678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E0FA" w14:textId="3D53F056" w:rsidR="001A394E" w:rsidRPr="00BE4397" w:rsidRDefault="006A7C36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0B8D9594" wp14:editId="2B193C5C">
            <wp:extent cx="5976620" cy="8442960"/>
            <wp:effectExtent l="0" t="0" r="5080" b="0"/>
            <wp:docPr id="424088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1BA0" w14:textId="5A6416C3" w:rsidR="00814843" w:rsidRPr="00BE4397" w:rsidRDefault="00814843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lastRenderedPageBreak/>
        <w:t>ATAS E OFÍCIOS</w:t>
      </w:r>
    </w:p>
    <w:p w14:paraId="0F53655F" w14:textId="4CCA23B6" w:rsidR="00460317" w:rsidRPr="00BE4397" w:rsidRDefault="00C71EA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BE4397">
        <w:rPr>
          <w:noProof/>
        </w:rPr>
        <w:drawing>
          <wp:anchor distT="0" distB="0" distL="114300" distR="114300" simplePos="0" relativeHeight="251728896" behindDoc="0" locked="0" layoutInCell="1" allowOverlap="1" wp14:anchorId="1BCF3A22" wp14:editId="2D5AB91E">
            <wp:simplePos x="0" y="0"/>
            <wp:positionH relativeFrom="column">
              <wp:posOffset>208747</wp:posOffset>
            </wp:positionH>
            <wp:positionV relativeFrom="paragraph">
              <wp:posOffset>172360</wp:posOffset>
            </wp:positionV>
            <wp:extent cx="5607170" cy="7931179"/>
            <wp:effectExtent l="0" t="0" r="0" b="0"/>
            <wp:wrapNone/>
            <wp:docPr id="158159609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70" cy="793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EC22" w14:textId="0B2D677C" w:rsidR="00460317" w:rsidRPr="00BE4397" w:rsidRDefault="00460317" w:rsidP="00460317">
      <w:pPr>
        <w:jc w:val="center"/>
        <w:rPr>
          <w:rFonts w:eastAsia="Malgun Gothic" w:cstheme="minorHAnsi"/>
          <w:b/>
          <w:sz w:val="56"/>
          <w:szCs w:val="56"/>
        </w:rPr>
      </w:pPr>
    </w:p>
    <w:p w14:paraId="681F3BB4" w14:textId="4D8C2D8D" w:rsidR="0088170C" w:rsidRPr="00BE4397" w:rsidRDefault="0088170C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2A8AB49" w14:textId="75C78D7F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1A983A5" w14:textId="7F2C26CE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BD9B32E" w14:textId="49BBDFC6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78496A1" w14:textId="44938750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ABAE652" w14:textId="1F22C4F6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3EADDCC" w14:textId="344B9913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33C500F" w14:textId="38E8A7E2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6A10EB" w14:textId="0617D8D2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BE5B4C6" w14:textId="7D149985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B5BAF2" w14:textId="58FE95B3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D1D67A" w14:textId="5B1DD538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289A973" w14:textId="4E85216B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83B2B7F" w14:textId="28BA3A9E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55C0DCF" w14:textId="21794754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E3923E0" w14:textId="239E734A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5A1487E" w14:textId="4842B93D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0B72D1C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7DD37D99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47654F05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BE439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87D5EA0" w14:textId="5D6AF27F" w:rsidR="003D1F57" w:rsidRPr="00BE4397" w:rsidRDefault="003D1F5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BE439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F5B2D7C" w14:textId="3243CACE" w:rsidR="003D1F57" w:rsidRPr="00BE4397" w:rsidRDefault="00654A21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</w:pPr>
      <w:r w:rsidRPr="00BE4397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E60D8D3" wp14:editId="5AE564D9">
            <wp:simplePos x="0" y="0"/>
            <wp:positionH relativeFrom="column">
              <wp:posOffset>311821</wp:posOffset>
            </wp:positionH>
            <wp:positionV relativeFrom="paragraph">
              <wp:posOffset>179249</wp:posOffset>
            </wp:positionV>
            <wp:extent cx="5537608" cy="7832785"/>
            <wp:effectExtent l="0" t="0" r="6350" b="0"/>
            <wp:wrapNone/>
            <wp:docPr id="131687847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08" cy="78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D2CE" w14:textId="25FFF90B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5DC4D9D4" w14:textId="63E57CEB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75F63A94" w14:textId="02323F99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5CBE7F90" w14:textId="13308CE3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48999537" w14:textId="46FE3406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11EAA3D" w14:textId="3075BAC1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F8A5ABA" w14:textId="69C75886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1F9C0D69" w14:textId="40BB2ADE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6768698D" w14:textId="2BA63D6F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37F00BB7" w14:textId="0EFE3F1B" w:rsidR="003D1F57" w:rsidRPr="00BE4397" w:rsidRDefault="003D1F57" w:rsidP="003D1F57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BE4397">
        <w:rPr>
          <w:rFonts w:eastAsia="Malgun Gothic" w:cstheme="minorHAnsi"/>
          <w:b/>
          <w:color w:val="4F6228" w:themeColor="accent3" w:themeShade="80"/>
          <w:sz w:val="72"/>
          <w:szCs w:val="72"/>
        </w:rPr>
        <w:br w:type="page"/>
      </w:r>
    </w:p>
    <w:p w14:paraId="60777297" w14:textId="10981F24" w:rsidR="003D1F57" w:rsidRPr="00BE4397" w:rsidRDefault="00654A21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BE4397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EE43A5C" wp14:editId="42C1051E">
            <wp:simplePos x="0" y="0"/>
            <wp:positionH relativeFrom="column">
              <wp:posOffset>216535</wp:posOffset>
            </wp:positionH>
            <wp:positionV relativeFrom="paragraph">
              <wp:posOffset>212784</wp:posOffset>
            </wp:positionV>
            <wp:extent cx="5564038" cy="7870170"/>
            <wp:effectExtent l="0" t="0" r="0" b="0"/>
            <wp:wrapNone/>
            <wp:docPr id="174977201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38" cy="78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32B66" w14:textId="2DEDA2C8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7D29D723" w14:textId="492F665B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3A7688A7" w14:textId="70652F1B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74CD00BD" w14:textId="77A23C15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5E7E159" w14:textId="4BBCE694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8E68E0A" w14:textId="2FE3DA0B" w:rsidR="003D1F57" w:rsidRPr="00BE4397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3D859D88" w14:textId="45516707" w:rsidR="007A101F" w:rsidRPr="00BE4397" w:rsidRDefault="007A101F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5D5AF89E" w14:textId="77777777" w:rsidR="00707EF6" w:rsidRPr="00BE4397" w:rsidRDefault="00707EF6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4363759E" w14:textId="77777777" w:rsidR="002623F7" w:rsidRPr="00BE4397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79EA1FFF" w14:textId="03E588EA" w:rsidR="002623F7" w:rsidRPr="00BE4397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17C22FEF" w14:textId="4DC81312" w:rsidR="00AB66D6" w:rsidRPr="00BE4397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2F723980" w14:textId="07740881" w:rsidR="00AB66D6" w:rsidRPr="00BE4397" w:rsidRDefault="00654A21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AB4360F" wp14:editId="6011CCFF">
            <wp:simplePos x="0" y="0"/>
            <wp:positionH relativeFrom="column">
              <wp:posOffset>259715</wp:posOffset>
            </wp:positionH>
            <wp:positionV relativeFrom="paragraph">
              <wp:posOffset>195640</wp:posOffset>
            </wp:positionV>
            <wp:extent cx="5581291" cy="7894574"/>
            <wp:effectExtent l="0" t="0" r="635" b="0"/>
            <wp:wrapNone/>
            <wp:docPr id="168237915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91" cy="789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2A0A" w14:textId="107EA91D" w:rsidR="00AB66D6" w:rsidRPr="00BE4397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662A6B17" w14:textId="045B3BFB" w:rsidR="00AB66D6" w:rsidRPr="00BE4397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3B18D1DE" w14:textId="423808A4" w:rsidR="00AB66D6" w:rsidRPr="00BE4397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7AB050FE" w14:textId="5920232C" w:rsidR="00AB66D6" w:rsidRPr="00BE4397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40F23569" w14:textId="26F7E299" w:rsidR="00AB66D6" w:rsidRPr="00BE4397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0EBCDF2D" w14:textId="7ECA81C8" w:rsidR="00AB66D6" w:rsidRPr="00BE4397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39E1DDF4" w14:textId="290C9CB4" w:rsidR="00AB66D6" w:rsidRPr="00BE4397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63E46EAB" w14:textId="4D7688B0" w:rsidR="00AB66D6" w:rsidRPr="00BE4397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714082F2" w14:textId="6FBB6FA4" w:rsidR="000A07CE" w:rsidRPr="00BE4397" w:rsidRDefault="000A07CE">
      <w:pPr>
        <w:rPr>
          <w:rFonts w:eastAsia="Malgun Gothic" w:cstheme="minorHAnsi"/>
          <w:b/>
          <w:sz w:val="72"/>
          <w:szCs w:val="72"/>
        </w:rPr>
      </w:pPr>
      <w:r w:rsidRPr="00BE4397">
        <w:rPr>
          <w:rFonts w:eastAsia="Malgun Gothic" w:cstheme="minorHAnsi"/>
          <w:b/>
          <w:sz w:val="72"/>
          <w:szCs w:val="72"/>
        </w:rPr>
        <w:br w:type="page"/>
      </w:r>
    </w:p>
    <w:p w14:paraId="04B6D207" w14:textId="3403E6DF" w:rsidR="00AB66D6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25CEB15A" wp14:editId="0BFB77FE">
            <wp:extent cx="5976620" cy="8453755"/>
            <wp:effectExtent l="0" t="0" r="5080" b="4445"/>
            <wp:docPr id="106625130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93EF" w14:textId="0EFD3711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606B8F57" wp14:editId="12922754">
            <wp:extent cx="5976620" cy="8453755"/>
            <wp:effectExtent l="0" t="0" r="5080" b="4445"/>
            <wp:docPr id="141372165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86E9" w14:textId="25BD8BF8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14603FFB" wp14:editId="3BDC6EC4">
            <wp:extent cx="5976620" cy="8453755"/>
            <wp:effectExtent l="0" t="0" r="5080" b="4445"/>
            <wp:docPr id="64116768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4D35" w14:textId="515F8CBC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268B5E92" wp14:editId="2882C56B">
            <wp:extent cx="5976620" cy="8453755"/>
            <wp:effectExtent l="0" t="0" r="5080" b="4445"/>
            <wp:docPr id="126434954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E1F0" w14:textId="0D2E46FC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761242AB" wp14:editId="7C2EBFD8">
            <wp:extent cx="5976620" cy="8453755"/>
            <wp:effectExtent l="0" t="0" r="5080" b="4445"/>
            <wp:docPr id="81641928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D901" w14:textId="264F5D6A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5BEFB1C5" wp14:editId="5DCF7E57">
            <wp:extent cx="5976620" cy="8453755"/>
            <wp:effectExtent l="0" t="0" r="5080" b="4445"/>
            <wp:docPr id="82910700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FA75" w14:textId="765AB203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34993875" wp14:editId="0BA1EB60">
            <wp:extent cx="5976620" cy="8453755"/>
            <wp:effectExtent l="0" t="0" r="5080" b="4445"/>
            <wp:docPr id="31567577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98F2" w14:textId="4BB66FA3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39CF9E03" wp14:editId="63D8B4EE">
            <wp:extent cx="5976620" cy="8453755"/>
            <wp:effectExtent l="0" t="0" r="5080" b="4445"/>
            <wp:docPr id="1387960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A0CC" w14:textId="08AAC001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5C175EB1" wp14:editId="4605B40A">
            <wp:extent cx="5976620" cy="8453755"/>
            <wp:effectExtent l="0" t="0" r="5080" b="4445"/>
            <wp:docPr id="29239815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2AE9" w14:textId="06FD0213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743A511E" wp14:editId="715E3434">
            <wp:extent cx="5976620" cy="8453755"/>
            <wp:effectExtent l="0" t="0" r="5080" b="4445"/>
            <wp:docPr id="55708994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A87D" w14:textId="05485527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1E983CC5" wp14:editId="47285553">
            <wp:extent cx="5976620" cy="8453755"/>
            <wp:effectExtent l="0" t="0" r="5080" b="4445"/>
            <wp:docPr id="87039407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615F" w14:textId="67BC6545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66B02675" wp14:editId="09E59240">
            <wp:extent cx="5976620" cy="8453755"/>
            <wp:effectExtent l="0" t="0" r="5080" b="4445"/>
            <wp:docPr id="31699880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67CE" w14:textId="5697A377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7121D15B" wp14:editId="0A2D60C1">
            <wp:extent cx="5976620" cy="8453755"/>
            <wp:effectExtent l="0" t="0" r="5080" b="4445"/>
            <wp:docPr id="132043870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FD48" w14:textId="4CDCF7D9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00975392" wp14:editId="39083030">
            <wp:extent cx="5976620" cy="8453755"/>
            <wp:effectExtent l="0" t="0" r="5080" b="4445"/>
            <wp:docPr id="1792919466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098F" w14:textId="41BE0857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2D7FC8A9" wp14:editId="4329E377">
            <wp:extent cx="5976620" cy="8453755"/>
            <wp:effectExtent l="0" t="0" r="5080" b="4445"/>
            <wp:docPr id="1837274668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FA30" w14:textId="3D10955D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6A16F508" wp14:editId="4EB2F9E7">
            <wp:extent cx="5976620" cy="8453755"/>
            <wp:effectExtent l="0" t="0" r="5080" b="4445"/>
            <wp:docPr id="189259688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7C07" w14:textId="418B62D3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08DD5D2D" wp14:editId="26456150">
            <wp:extent cx="5976620" cy="8453755"/>
            <wp:effectExtent l="0" t="0" r="5080" b="4445"/>
            <wp:docPr id="172760572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E577" w14:textId="6269969A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647BA62C" wp14:editId="25681DA1">
            <wp:extent cx="5976620" cy="8453755"/>
            <wp:effectExtent l="0" t="0" r="5080" b="4445"/>
            <wp:docPr id="677133785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8C57" w14:textId="182A0D30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4EEEFFDE" wp14:editId="61E19042">
            <wp:extent cx="5976620" cy="8453755"/>
            <wp:effectExtent l="0" t="0" r="5080" b="4445"/>
            <wp:docPr id="144593346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1FE0" w14:textId="06BC6522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757DD168" wp14:editId="64851E20">
            <wp:extent cx="5976620" cy="8453755"/>
            <wp:effectExtent l="0" t="0" r="5080" b="4445"/>
            <wp:docPr id="19598111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0133" w14:textId="63A3D9E2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42DC753D" wp14:editId="158D305D">
            <wp:extent cx="5976620" cy="8453755"/>
            <wp:effectExtent l="0" t="0" r="5080" b="4445"/>
            <wp:docPr id="129746886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BF5B" w14:textId="510B39A2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0F7EDCA8" wp14:editId="1505AB66">
            <wp:extent cx="5976620" cy="8453755"/>
            <wp:effectExtent l="0" t="0" r="5080" b="4445"/>
            <wp:docPr id="37355533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1C7A" w14:textId="7812EFCC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7E66ED60" wp14:editId="683D5C2A">
            <wp:extent cx="5976620" cy="8453755"/>
            <wp:effectExtent l="0" t="0" r="5080" b="4445"/>
            <wp:docPr id="668692694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3084" w14:textId="3442A7B7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0C1292BC" wp14:editId="633E4DD9">
            <wp:extent cx="5976620" cy="8453755"/>
            <wp:effectExtent l="0" t="0" r="5080" b="4445"/>
            <wp:docPr id="1054834051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B207" w14:textId="751A4F0F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45E55CE3" wp14:editId="77C1DCBE">
            <wp:extent cx="5976620" cy="8425180"/>
            <wp:effectExtent l="0" t="0" r="5080" b="0"/>
            <wp:docPr id="920236117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C50B" w14:textId="269D53C2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3D56B582" wp14:editId="49D9297B">
            <wp:extent cx="5976620" cy="8425180"/>
            <wp:effectExtent l="0" t="0" r="5080" b="0"/>
            <wp:docPr id="126697798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DF0A" w14:textId="683DAC28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784731AB" wp14:editId="00B8BA8B">
            <wp:extent cx="5976620" cy="8425180"/>
            <wp:effectExtent l="0" t="0" r="5080" b="0"/>
            <wp:docPr id="1652817166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A1E6" w14:textId="509F1F6A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4163E6D7" wp14:editId="60640287">
            <wp:extent cx="5976620" cy="8425180"/>
            <wp:effectExtent l="0" t="0" r="5080" b="0"/>
            <wp:docPr id="1837999273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8C3A" w14:textId="0A9D7490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3D7C77A9" wp14:editId="4F6492E4">
            <wp:extent cx="5976620" cy="8425180"/>
            <wp:effectExtent l="0" t="0" r="5080" b="0"/>
            <wp:docPr id="31525153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2AD1" w14:textId="11C053B6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21A09D0E" wp14:editId="667270F7">
            <wp:extent cx="5976620" cy="8425180"/>
            <wp:effectExtent l="0" t="0" r="5080" b="0"/>
            <wp:docPr id="1079538505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19B5" w14:textId="7690D8CD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41ED6C88" wp14:editId="484DA9A8">
            <wp:extent cx="5976620" cy="8425180"/>
            <wp:effectExtent l="0" t="0" r="5080" b="0"/>
            <wp:docPr id="989483698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A9C7" w14:textId="5EA0F0D6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442EC3" w14:textId="2A8CD1A9" w:rsidR="000A07CE" w:rsidRPr="00BE4397" w:rsidRDefault="0081525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drawing>
          <wp:anchor distT="0" distB="0" distL="114300" distR="114300" simplePos="0" relativeHeight="251732992" behindDoc="0" locked="0" layoutInCell="1" allowOverlap="1" wp14:anchorId="10B416D1" wp14:editId="7C1EE53F">
            <wp:simplePos x="0" y="0"/>
            <wp:positionH relativeFrom="column">
              <wp:posOffset>31115</wp:posOffset>
            </wp:positionH>
            <wp:positionV relativeFrom="paragraph">
              <wp:posOffset>-687070</wp:posOffset>
            </wp:positionV>
            <wp:extent cx="5976620" cy="8425180"/>
            <wp:effectExtent l="0" t="0" r="5080" b="0"/>
            <wp:wrapNone/>
            <wp:docPr id="1626911954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019E0" w14:textId="00B80365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3FF24CF" w14:textId="0E33D213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0ED135" w14:textId="547CC1D5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124F1A7" w14:textId="11577561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33EB851" w14:textId="7831F076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EE2D46E" w14:textId="4EFC59A6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081F67" w14:textId="4CA9940D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0A18433" w14:textId="6F596B52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4771DFA" w14:textId="78C5DCF4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BA7460" w14:textId="610F6AE7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850C91" w14:textId="13720192" w:rsidR="000A07CE" w:rsidRPr="00BE4397" w:rsidRDefault="006F2D28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18493849" wp14:editId="5C7FE8CE">
            <wp:extent cx="5976620" cy="8425180"/>
            <wp:effectExtent l="0" t="0" r="5080" b="0"/>
            <wp:docPr id="73977519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B2C0" w14:textId="3C02C936" w:rsidR="000A07CE" w:rsidRPr="00BE4397" w:rsidRDefault="006F2D28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227D1556" wp14:editId="6434E69C">
            <wp:extent cx="5976620" cy="8425180"/>
            <wp:effectExtent l="0" t="0" r="5080" b="0"/>
            <wp:docPr id="38929940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6DB3" w14:textId="2F7931F5" w:rsidR="000A07CE" w:rsidRPr="00BE4397" w:rsidRDefault="006F2D28" w:rsidP="002579F0">
      <w:pPr>
        <w:tabs>
          <w:tab w:val="left" w:pos="6615"/>
        </w:tabs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7BF61C3A" wp14:editId="5AF781A1">
            <wp:extent cx="5976620" cy="8425180"/>
            <wp:effectExtent l="0" t="0" r="5080" b="0"/>
            <wp:docPr id="10411295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97">
        <w:t xml:space="preserve"> </w:t>
      </w:r>
      <w:r w:rsidRPr="00BE4397">
        <w:rPr>
          <w:noProof/>
        </w:rPr>
        <w:lastRenderedPageBreak/>
        <w:drawing>
          <wp:inline distT="0" distB="0" distL="0" distR="0" wp14:anchorId="07929DBD" wp14:editId="333D8A83">
            <wp:extent cx="5976620" cy="8425180"/>
            <wp:effectExtent l="0" t="0" r="5080" b="0"/>
            <wp:docPr id="1140984543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97">
        <w:t xml:space="preserve"> </w:t>
      </w:r>
      <w:r w:rsidRPr="00BE4397">
        <w:rPr>
          <w:noProof/>
        </w:rPr>
        <w:lastRenderedPageBreak/>
        <w:drawing>
          <wp:inline distT="0" distB="0" distL="0" distR="0" wp14:anchorId="6A0904B8" wp14:editId="3D5CFC08">
            <wp:extent cx="5976620" cy="8425180"/>
            <wp:effectExtent l="0" t="0" r="5080" b="0"/>
            <wp:docPr id="1827230804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97">
        <w:t xml:space="preserve"> </w:t>
      </w:r>
      <w:r w:rsidRPr="00BE4397">
        <w:rPr>
          <w:noProof/>
        </w:rPr>
        <w:lastRenderedPageBreak/>
        <w:drawing>
          <wp:inline distT="0" distB="0" distL="0" distR="0" wp14:anchorId="5D2AFAD3" wp14:editId="1C90F94D">
            <wp:extent cx="5976620" cy="8425180"/>
            <wp:effectExtent l="0" t="0" r="5080" b="0"/>
            <wp:docPr id="16195399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97">
        <w:t xml:space="preserve"> </w:t>
      </w:r>
      <w:r w:rsidRPr="00BE4397">
        <w:rPr>
          <w:noProof/>
        </w:rPr>
        <w:lastRenderedPageBreak/>
        <w:drawing>
          <wp:inline distT="0" distB="0" distL="0" distR="0" wp14:anchorId="43BC4D60" wp14:editId="5400CA48">
            <wp:extent cx="5976620" cy="8425180"/>
            <wp:effectExtent l="0" t="0" r="5080" b="0"/>
            <wp:docPr id="1999349668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97">
        <w:t xml:space="preserve"> </w:t>
      </w:r>
      <w:r w:rsidRPr="00BE4397">
        <w:rPr>
          <w:noProof/>
        </w:rPr>
        <w:lastRenderedPageBreak/>
        <w:drawing>
          <wp:inline distT="0" distB="0" distL="0" distR="0" wp14:anchorId="536C1CDA" wp14:editId="65FC568B">
            <wp:extent cx="5976620" cy="8425180"/>
            <wp:effectExtent l="0" t="0" r="5080" b="0"/>
            <wp:docPr id="5391224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97">
        <w:t xml:space="preserve"> </w:t>
      </w:r>
      <w:r w:rsidRPr="00BE4397">
        <w:rPr>
          <w:noProof/>
        </w:rPr>
        <w:lastRenderedPageBreak/>
        <w:drawing>
          <wp:inline distT="0" distB="0" distL="0" distR="0" wp14:anchorId="0560246F" wp14:editId="426912BE">
            <wp:extent cx="5976620" cy="8425180"/>
            <wp:effectExtent l="0" t="0" r="5080" b="0"/>
            <wp:docPr id="1704812184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97">
        <w:t xml:space="preserve"> </w:t>
      </w:r>
      <w:r w:rsidRPr="00BE4397">
        <w:rPr>
          <w:noProof/>
        </w:rPr>
        <w:lastRenderedPageBreak/>
        <w:drawing>
          <wp:inline distT="0" distB="0" distL="0" distR="0" wp14:anchorId="307605E6" wp14:editId="28412384">
            <wp:extent cx="5976620" cy="8425180"/>
            <wp:effectExtent l="0" t="0" r="5080" b="0"/>
            <wp:docPr id="1450101976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97">
        <w:t xml:space="preserve"> </w:t>
      </w:r>
      <w:r w:rsidRPr="00BE4397">
        <w:rPr>
          <w:noProof/>
        </w:rPr>
        <w:lastRenderedPageBreak/>
        <w:drawing>
          <wp:inline distT="0" distB="0" distL="0" distR="0" wp14:anchorId="072157E9" wp14:editId="0451954D">
            <wp:extent cx="5976620" cy="4669155"/>
            <wp:effectExtent l="0" t="0" r="5080" b="0"/>
            <wp:docPr id="111312400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9F0" w:rsidRPr="00BE4397">
        <w:rPr>
          <w:rFonts w:eastAsia="Malgun Gothic" w:cstheme="minorHAnsi"/>
          <w:b/>
          <w:sz w:val="72"/>
          <w:szCs w:val="72"/>
        </w:rPr>
        <w:tab/>
      </w:r>
    </w:p>
    <w:p w14:paraId="19DF72F6" w14:textId="2C4A1405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EED6B0" w14:textId="55AEF3BB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3C925F3" w14:textId="46C1AD06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F179F8A" w14:textId="18503B3D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FD5F49" w14:textId="6AE5849B" w:rsidR="000A07CE" w:rsidRPr="00BE4397" w:rsidRDefault="006F2D28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A95FCE5" wp14:editId="145EBDD1">
            <wp:simplePos x="0" y="0"/>
            <wp:positionH relativeFrom="column">
              <wp:posOffset>34632</wp:posOffset>
            </wp:positionH>
            <wp:positionV relativeFrom="paragraph">
              <wp:posOffset>21933</wp:posOffset>
            </wp:positionV>
            <wp:extent cx="5635869" cy="8714422"/>
            <wp:effectExtent l="0" t="0" r="3175" b="0"/>
            <wp:wrapNone/>
            <wp:docPr id="1113949560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43" cy="87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26FE2" w14:textId="71E4A046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11B572C" w14:textId="30EC0A21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4D50FA" w14:textId="3328817B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3FC0C6C" w14:textId="3D809363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D575FB7" w14:textId="729C84E0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B8E067B" w14:textId="729B8C66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4661E96" w14:textId="6CB0524E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52772B" w14:textId="4DB277C6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2A9C7E3" w14:textId="56662AF4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8AA42A" w14:textId="69C8AAB5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249DE95" w14:textId="76ECEB7E" w:rsidR="000A07CE" w:rsidRPr="00BE4397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E7E2862" w14:textId="0735FFC6" w:rsidR="0014294A" w:rsidRPr="00BE4397" w:rsidRDefault="006F2D28" w:rsidP="00913622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BE4397">
        <w:rPr>
          <w:noProof/>
        </w:rPr>
        <w:lastRenderedPageBreak/>
        <w:drawing>
          <wp:inline distT="0" distB="0" distL="0" distR="0" wp14:anchorId="5A990293" wp14:editId="57C7B067">
            <wp:extent cx="5477607" cy="8795468"/>
            <wp:effectExtent l="0" t="0" r="8890" b="5715"/>
            <wp:docPr id="1959851349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87" cy="87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6C" w:rsidRPr="00BE4397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Pe</w:t>
      </w:r>
      <w:r w:rsidR="0014294A" w:rsidRPr="00BE4397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dido de Material</w:t>
      </w:r>
    </w:p>
    <w:p w14:paraId="4D8A42FE" w14:textId="4C38EA1B" w:rsidR="0014294A" w:rsidRPr="00BE4397" w:rsidRDefault="0014294A" w:rsidP="0014294A">
      <w:pPr>
        <w:spacing w:after="20"/>
        <w:jc w:val="center"/>
        <w:rPr>
          <w:rFonts w:ascii="Times New Roman" w:eastAsia="Malgun Gothic" w:hAnsi="Times New Roman" w:cs="Times New Roman"/>
          <w:color w:val="FF0000"/>
          <w:sz w:val="40"/>
          <w:szCs w:val="72"/>
        </w:rPr>
      </w:pPr>
      <w:r w:rsidRPr="00BE4397">
        <w:rPr>
          <w:rFonts w:ascii="Times New Roman" w:eastAsia="Malgun Gothic" w:hAnsi="Times New Roman" w:cs="Times New Roman"/>
          <w:color w:val="FF0000"/>
          <w:sz w:val="40"/>
          <w:szCs w:val="72"/>
        </w:rPr>
        <w:t>Pedido Geral</w:t>
      </w:r>
    </w:p>
    <w:p w14:paraId="2C64B6D4" w14:textId="379FA0D5" w:rsidR="0095762F" w:rsidRPr="00BE4397" w:rsidRDefault="00913622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 w:rsidRPr="00BE4397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FEVEREIRO</w:t>
      </w:r>
      <w:r w:rsidR="00217600" w:rsidRPr="00BE4397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202</w:t>
      </w:r>
      <w:r w:rsidR="00395EC5" w:rsidRPr="00BE4397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4</w:t>
      </w:r>
    </w:p>
    <w:p w14:paraId="78DA0030" w14:textId="235923C3" w:rsidR="004854F0" w:rsidRPr="00BE4397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sição de estoque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89"/>
        <w:gridCol w:w="1465"/>
        <w:gridCol w:w="914"/>
        <w:gridCol w:w="1287"/>
        <w:gridCol w:w="914"/>
        <w:gridCol w:w="763"/>
        <w:gridCol w:w="1340"/>
      </w:tblGrid>
      <w:tr w:rsidR="00E31FAC" w:rsidRPr="00BE4397" w14:paraId="31A2DE62" w14:textId="77777777" w:rsidTr="003842CA">
        <w:trPr>
          <w:trHeight w:val="285"/>
          <w:jc w:val="center"/>
        </w:trPr>
        <w:tc>
          <w:tcPr>
            <w:tcW w:w="374" w:type="dxa"/>
            <w:shd w:val="clear" w:color="000000" w:fill="F4B084"/>
          </w:tcPr>
          <w:p w14:paraId="11A2452F" w14:textId="77777777" w:rsidR="00E31FAC" w:rsidRPr="00BE439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23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4616A063" w:rsidR="00E31FAC" w:rsidRPr="00BE4397" w:rsidRDefault="0014294A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2" w:name="RANGE!A1:G176"/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853267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</w:t>
            </w:r>
            <w:bookmarkEnd w:id="2"/>
            <w:r w:rsidR="00913622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FEVEREIRO</w:t>
            </w:r>
            <w:r w:rsidR="00395EC5"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4</w:t>
            </w:r>
          </w:p>
        </w:tc>
      </w:tr>
      <w:tr w:rsidR="00E31FAC" w:rsidRPr="00BE4397" w14:paraId="32AF5148" w14:textId="77777777" w:rsidTr="003842CA">
        <w:trPr>
          <w:trHeight w:val="480"/>
          <w:jc w:val="center"/>
        </w:trPr>
        <w:tc>
          <w:tcPr>
            <w:tcW w:w="374" w:type="dxa"/>
            <w:shd w:val="clear" w:color="000000" w:fill="FCE4D6"/>
            <w:vAlign w:val="center"/>
          </w:tcPr>
          <w:p w14:paraId="007C1EA8" w14:textId="3D882BA9" w:rsidR="00E31FAC" w:rsidRPr="00BE4397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BE439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BE439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BE439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BE439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BE439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BE439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00" w:type="dxa"/>
            <w:shd w:val="clear" w:color="000000" w:fill="FCE4D6"/>
            <w:vAlign w:val="center"/>
            <w:hideMark/>
          </w:tcPr>
          <w:p w14:paraId="5F71FACC" w14:textId="77777777" w:rsidR="00E31FAC" w:rsidRPr="00BE4397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7E4A6A" w:rsidRPr="00BE4397" w14:paraId="6D115685" w14:textId="77777777" w:rsidTr="00370364">
        <w:trPr>
          <w:trHeight w:val="385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C93FCB5" w14:textId="0892AB9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7003C55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5BB5AD9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63D1226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69213A6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3ACB819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2C36C8A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2CFDCD" w14:textId="4CBCB03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F9E358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698591" w14:textId="7DCDB3C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7DC1305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7768EEF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0FA581A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5B6CD05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78819B8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1F3888E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60F4DB" w14:textId="56E8A6F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0D3AE3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3B40A1" w14:textId="5776665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365A092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SORVENTE PARA INCONTINÊNCIA URINÁRIA  -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371EED1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3879B0B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2F7C586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5057788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46B78D1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87A2B" w14:textId="0AAD629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94B6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D14C8E" w14:textId="744095B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38ACC2A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56B5560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05B2ACC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329A29E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5F4648D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2664B28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9AD0DC" w14:textId="0022944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2C1430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7E8273" w14:textId="6CBD126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499F457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7E384EE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5138D5E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0C71F54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0ADB64C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1DB62B2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89AA3" w14:textId="70A1DFC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1D4F0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95880F" w14:textId="2C76FF5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0D132ED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33F7A0B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3DDDDE2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039F7AA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1831D46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4AAF3F6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8A0455" w14:textId="40210CA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365148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C9F738" w14:textId="6C2F4A7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4EEFCE5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E ( DERSANI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60CADD3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6195F82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515EA4B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36E226E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1CFB094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E905DA2" w14:textId="65A03D8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DD936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8C442E" w14:textId="6D4842C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4F64BE6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66EA54C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46C2654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2AB5181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006ABB8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19A9A76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8F01819" w14:textId="1C86EC9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4206D3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EAAE0D" w14:textId="0836588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7F2F0C3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4AF5B59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5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4F44959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152C522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6058326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3293696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6D0D24C" w14:textId="5C3F33D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65DBD8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E4590F" w14:textId="27EE3E1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7FB3908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26BC35F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1D6F94C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5CAC8CA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629C0EF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17F7446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8EA507" w14:textId="04088E2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B894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4C1571" w14:textId="79D070B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5742E48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3C46183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681CA60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2E1AAB3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5027582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106E0E6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9BFA0" w14:textId="692BB31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1B8675F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B0BF27" w14:textId="4C80E21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4C82C7E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503CED5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4C6A3AC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225E077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0C52116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4372E28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0E5959" w14:textId="296938C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CA36C2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00505" w14:textId="076E5C7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44B3D4B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41F3CFE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417B10C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293F8FE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0680D3E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174D50B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A38EA0" w14:textId="0C1DEDC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556A5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6B3A2E" w14:textId="2FDDAEA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73386DD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56DBD7C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4AF1F07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3EA3EDA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31E0543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060B9F3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935D2C" w14:textId="06E6F32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5DA8C4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61D8F0" w14:textId="6681EE5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650A8BD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60A36FD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7905DEB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713F313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204FA6C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2ABE091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A2ABE1" w14:textId="5770A22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4781E9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995F8" w14:textId="21A1903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1709C5B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6CF256D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27F9744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27EDC3D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677F145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113BB2B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5F1367" w14:textId="3A439B9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5A6F5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C3B357" w14:textId="4E267D8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4EB43DB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73B0F4E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66B0A7D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2225016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00B2F19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6BEB9B7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3D16F8" w14:textId="48B78A4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AB39B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F5AEEC" w14:textId="35AB4F7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4441BD8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2911EE0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2FE4EBD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7C386F8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1C1B280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58DC090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1675D7" w14:textId="0C536C5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CA6F6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6B255" w14:textId="08140F0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7770502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NOLOL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2ABF960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12EB445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66A88C9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6B27AE9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6C62AAB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5CF81B" w14:textId="203C9EC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423E5B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AE9711" w14:textId="04922D8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50A3FFD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3E9B139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5E4AF63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7CD5B4C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2D85846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7635F16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DDC3683" w14:textId="0E7A27C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45AFB8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4AD449" w14:textId="76E8882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7F53C0F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4B1FE51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21A4269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3168CE5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1CC0998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23CE932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B476B" w14:textId="46F11BF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7D9AAEB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BE2D9F" w14:textId="51BC154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2ACA747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33E22F9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0748056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7104029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41E3D08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5BC32F6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165A80" w14:textId="69FE0E8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5A7FA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708480" w14:textId="3789788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528147C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44AAC61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667DB69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7FD3C4E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7A36D02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23DB4A9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8ADF5E" w14:textId="2EC9838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10EA4BA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224009" w14:textId="2FE2635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03C6E75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00A6020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7BA7641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5FB8632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3FC0EAF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6702119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0AB5BA" w14:textId="5569B93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8680A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E3C8D6" w14:textId="1B0990D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53F3CB1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4AC26C0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1FB7E18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6C53B15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61C814E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53D6ACC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42DEBF" w14:textId="6DAEED0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E27CC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92C079" w14:textId="5907581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6AC7780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0155CDE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ALATÓRI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53C9443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6B4B441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417FA4D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58E44D7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17DA8B" w14:textId="497D656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39731B9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78D252" w14:textId="09CB09C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6AA8656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59470EB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160C445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6FA6B0D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68DB363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3CBCD86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A7EE71" w14:textId="33C6557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ABF65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87C959" w14:textId="4D41E8B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5AC86CB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5600CB0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7779BE1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147F079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685340B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5CE7696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ACF1A7" w14:textId="34C4617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63806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818A96" w14:textId="74895F6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6CDC47D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59BD81C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5628E52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79EB903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5D08444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2131325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E20072" w14:textId="7764EA7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52C16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3E57BE" w14:textId="551E426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75833C7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46B41A8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066A201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305D8F3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104BCC5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46EA97D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334006" w14:textId="30CF1CF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39C8E2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3E1BC0" w14:textId="04E6E5B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1496389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6206006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1B4A397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098AB5F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297284C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295C1F1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CAB1171" w14:textId="4E2228B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0A91E6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0BC91F7" w14:textId="2906F44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0F8119D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66C96F1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58B8070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26F31F9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580FC19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6F82A09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69CB4E" w14:textId="015869F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D92797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EE7DBF" w14:textId="0AD5D8A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37E54AB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726F6A1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3745574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7A32531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77A9EBA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4CC220F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758C42" w14:textId="4E7664B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37AD3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126A1" w14:textId="48E5537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2F03806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TA DE UNN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3462A04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46AC877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63D66DE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3442DFD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0491A89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E7D8F4" w14:textId="62FDD49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4E3D8E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3788969" w14:textId="20C0AD9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3ED18AF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07CDAF2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78C446B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1CD9265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51A0548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0ED7D47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19F0F5" w14:textId="08FE20F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2E82AC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5F8D93" w14:textId="1ACF4E4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1843476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6816D93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4F97DF8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10683CD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09F3511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567B77D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0862D" w14:textId="59B03BD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3F36DE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97438" w14:textId="1DFA888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58F428F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29D4ED6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68A4D93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172F024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0177471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57EE38E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C3D857C" w14:textId="69090A8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1C60538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071334" w14:textId="2F55811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1AE6770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1670022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62108DF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3023A5E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62A0994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4626585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865463" w14:textId="4818105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85EDD7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A7F1E9" w14:textId="7E46DA9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5E37DAC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1FD10A3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3180C3F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33EB474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641A597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61E8036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B7B9C7" w14:textId="1CD83F7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8B50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5DDF19" w14:textId="7F3E029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2F07B46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55A012F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7904F8E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4ECEA2D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68491C8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57D8DA8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3209F7" w14:textId="3545868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E59A93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A82141" w14:textId="08F64C6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4746B61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7EC39FE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31D9AF0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071C077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59583AD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28D67B0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8960F7" w14:textId="4739F64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63E97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0AD89CB" w14:textId="241DCAA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8BE844" w14:textId="15AB14D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E5A6965" w14:textId="5F4B0AF1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8A28B8" w14:textId="5CEF980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4923AA" w14:textId="6EA8A55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9FE4E" w14:textId="56DB5E5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CDF676" w14:textId="38BFB6F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74FDEF" w14:textId="2DDB809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1F7C043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280BECC" w14:textId="25F42A1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58E01C2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28A5106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5F744D5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0BC8B6D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2E1BFA1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02568BA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250D4C" w14:textId="4D38D8E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FB90FD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FDD6EA" w14:textId="22FF311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18E57E6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372EB1D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1568A9E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6B4B740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48AF6B0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0CAA3C8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1DA5343" w14:textId="79E084A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0D522E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007786" w14:textId="3309E69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354D8EF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7B72C8F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7D95664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6781A00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72E4746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41532B3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F5D751" w14:textId="2EAD26F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3349CCB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1416F7" w14:textId="1DDFF60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43BC604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2CC5F3A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4122586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5DA5C9A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3C36A10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16CD5A3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781EFD" w14:textId="5F0A0E4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1EF13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B6703" w14:textId="33EEA68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1FD272A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6785B86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1001112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13FCD48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6572D99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02129B2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E1F4D8E" w14:textId="1ED6CF1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E6231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49DBD24" w14:textId="6577CBD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31D4118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2FB16D4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44B9A1E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2084A00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1AFB7A6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3C9420D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E43214" w14:textId="19BD3E1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0BA870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EEC781" w14:textId="3FD4749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0C02B0C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5E436D6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5BC9A08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611F274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0333251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5C22A9B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4A1954" w14:textId="38D59A7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D7C2A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507AB1" w14:textId="54898B2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75938E8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38D1012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4526231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631CEEB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67FFAA2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562F0CF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C3D0F2E" w14:textId="6611D43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C2AD3C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CEC6B8" w14:textId="3BABA61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55075CC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167F48D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2C1A0DF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7E96767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6D4CE80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3A6F867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F70FEE" w14:textId="6385E5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7A577D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73E589B" w14:textId="430F9B2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22C19B9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787BC08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3E95195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78F9D77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23CC37F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6C8CC8A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C81A4B" w14:textId="6FFA0C5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206658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2C2EC1A" w14:textId="48C0A02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66B8AB5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AGENASE 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55920FE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5F7A09C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67D716B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418EBC5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1BDB9A3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5DB144" w14:textId="52B6FBB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5A0991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CF4ABE" w14:textId="20CCE8B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50E3012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2FB124E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39E211B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30CEFBE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0FA316B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7EAAB0E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C462A9" w14:textId="7552ADD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13C891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A8C41CC" w14:textId="7008613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7FE41C6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6D22424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56568EA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51ABF1F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4C6F55C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663A3EC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A01814" w14:textId="63866A4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5102A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BFB6638" w14:textId="0C863F5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36A8CCF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04CAD92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74FA397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3E7C355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3E174F0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1F3EB1A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AB69B2" w14:textId="4331464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4676D7D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4E3A9C" w14:textId="1537D31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5461F4F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4D00C75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31ECDD6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66F68F1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1BDD051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0918BD4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89906F" w14:textId="15227E6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43AA34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66FE9" w14:textId="19A9792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6756EF1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0D1EDA0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739F6A3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45BA2C0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1238BC9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25A722A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3D42DB" w14:textId="17EA276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22C7B73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B2995F" w14:textId="7F8A3C0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0CF785F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0EDB613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112D914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1C2B859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4CB0FD8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3CFAC75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134EEC" w14:textId="7BBDF6E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6D9051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5C5048" w14:textId="752EF41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41B69CE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15AEAD7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6941ED7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213F1D3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0D51531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03ECD64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1EBC925" w14:textId="2FE5E5A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9B56E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3A4DB1" w14:textId="2558400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21A7C21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3BCD82F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5626D1D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2A4D0C3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68DA24B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13BE998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4C1458" w14:textId="1214BA3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4FDC742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32887A" w14:textId="459CFC4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4038B89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5B0DF57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418F693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35C454A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47F02CD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63F4E0F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646A95F" w14:textId="44681C2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53C1B6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9177EC" w14:textId="3286D7F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690DFB7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587597A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324849D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1A46C62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282DA83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7A9AB66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36392B" w14:textId="1C5422E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273A08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EBD6749" w14:textId="7A17934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62CC96A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5DBCFD4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364D80D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5655394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1E8281C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0FBA73B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ACA4C6" w14:textId="7EF6BA1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63CF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DD97B1" w14:textId="7579798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5A4E6A3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0D4E642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136401C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7EA52D8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21D1302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7131D96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836EC2" w14:textId="206F3BD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396EE8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AC4CD5D" w14:textId="5039457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66564EE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181F25C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7DF82B6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34A6543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6BFA234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7628AF2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5E1C42" w14:textId="11D3C93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3B1E4F1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9317C1" w14:textId="402B542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04DB852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748EC1F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23B2FF9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2502F60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7DA545A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486E131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67AB2B" w14:textId="41DEA00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691A46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5E10FB" w14:textId="594744A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14AE54D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7EF947D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3C46FD5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0A71EFD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5009C60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21FF78C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EFC627" w14:textId="60C9298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E896B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3D97B7" w14:textId="1E21FCF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204B2BF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7EE14E6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2488E84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3343F48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5109189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6500429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23574" w14:textId="5608C6B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5DB82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55487" w14:textId="18F21C9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29BB7AF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18687F6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7BECD5C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47D13B8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40E6ACE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6C83C62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B61F4C" w14:textId="165499E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4B8222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DD5F633" w14:textId="1B40BC8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46A142D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OBARBITAL 10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338EA2C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20CP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0207704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726A3DC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70D12F7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2418061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1E391F" w14:textId="48AD4F1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D6068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0D2F2B" w14:textId="1D8D6CC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3BBFA61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42542C9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3240052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5D11C67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0DF87AC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108B2E8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6E1676" w14:textId="46851C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D6C1EF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5E5CEB" w14:textId="1AB63CF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7BA264E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2007254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4D2CEEF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4FD8C7C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4A75312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0CEA80E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FF3A4B" w14:textId="1B60D7F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167B9C9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DE10D3" w14:textId="06A9B95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6D491C3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28CBE70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316C012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1774A1F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70772D9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271BF88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9F6892" w14:textId="771A3FC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A29BB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435D996" w14:textId="3837127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450D0B2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XADOR PARA CÂNULA TRAQUEOSTOMIA - MODELO TQ PLUS INFANTIL ( MURENAS )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2072E0E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722B5ED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04E2B5F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086BF72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30F4BFD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B523C3" w14:textId="3870C24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403D5A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B64F2C" w14:textId="33CD633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58D9B41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32DFE80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52D5E59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72D55B1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7E13A87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5333B36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0434866" w14:textId="01774BB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B2600C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A804C9" w14:textId="6963D69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58A093A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234C73C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4701D0D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2BB5892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6E5B1D6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3883741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31235B" w14:textId="2608C25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A5545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3128D3" w14:textId="362D80F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39152BD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7C40EBC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61A2A62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37CD3D7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57BB345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43D436C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53BBB8" w14:textId="3F46B1E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6AAFC4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766D5" w14:textId="0AB8FFC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1623F8E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7D10BE2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065B271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71F7B09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463E67C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631FE56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F9D00F" w14:textId="59AF9AE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68644A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19C404" w14:textId="76389DA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40D6292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LDA GERIÁTRICA TENNA NOTURNA M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72F638A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6AE7427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44ECCDA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4B9B63F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2356560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239051" w14:textId="422EB12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498785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C51C60" w14:textId="7503EF6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144E9C2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LDA GERIÁTRICA TAM XG BIGFRAL CLASSICA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26CA4BF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39D1A9A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3B668B3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67F6A5A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7C3CC84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BE81D5" w14:textId="42DB83B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6B372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8F2436" w14:textId="3303E1A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7A58C12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SUBIN HP ENERGY  FIBRE 1.5KCAL - SISTEMA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39F6951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.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43C2558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115791B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677D7DA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544B6D8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CE482C" w14:textId="6CB4B9E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ETA</w:t>
            </w:r>
          </w:p>
        </w:tc>
      </w:tr>
      <w:tr w:rsidR="007E4A6A" w:rsidRPr="00BE4397" w14:paraId="419924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A1F238" w14:textId="36F506D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6C4D2DD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UTRINI MAX 1.0 MULTIFIBER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67E5217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5C41DC9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65B9AC6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1F17FA2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75E4AB5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A91D3" w14:textId="608E2E8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ETA</w:t>
            </w:r>
          </w:p>
        </w:tc>
      </w:tr>
      <w:tr w:rsidR="007E4A6A" w:rsidRPr="00BE4397" w14:paraId="25D388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8C15E4" w14:textId="7114E01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499AD51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DERNAL ( FENOBARBITAL )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53EEB9F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0860F8F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0B3B28F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779E74E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14F7831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65B4BD" w14:textId="766D7DD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86A64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3EE7BAD" w14:textId="48E4C43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6181BBE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DANTAL 100MG COMPRIMIDO ( REFERÊNCIA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4912979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694F1DD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1B3825E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5413119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7A96C5A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749AFB" w14:textId="0529F59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A2848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44B18" w14:textId="0B485C4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35C0160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DROG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251AA2E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09E92C6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515917C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61F1F52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1A56941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7EFFCE" w14:textId="067AFAD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B4CFA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41482B" w14:textId="7209EC8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36F4BE9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6640E6E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62E6CDE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4B77357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374C23A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7F00815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46B2FA" w14:textId="516E4E2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F9D4F5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BB035" w14:textId="01C31EB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0FBA0C7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6F7CC4D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20991C6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2CE2F48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19CBD4D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3BB0B78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EBDD81" w14:textId="057DD98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EANTES</w:t>
            </w:r>
          </w:p>
        </w:tc>
      </w:tr>
      <w:tr w:rsidR="007E4A6A" w:rsidRPr="00BE4397" w14:paraId="7B0F179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118F31" w14:textId="357DB36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480F43A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0CA2F9D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 8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6357925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3195AFE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568B0A4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2F158D2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A759F" w14:textId="68D4B85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3F202F7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0404EB8" w14:textId="3257A83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43B154D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050FED5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4F11999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713D43E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5662511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14CE332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2A698D" w14:textId="458E324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E3029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E91124" w14:textId="67DC5EB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7B2C452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6C64F3A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77E53B3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301E9C0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2155998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6BEFC51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5E2EA4" w14:textId="686885D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4F86B3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91EE6F" w14:textId="0C2AFA3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0CE2EFB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OSOURCE SOYA FIBER NESTLE TETRAPACK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7912B67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5DEFBB0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50E7628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57BC6E9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72ECBAD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A4DE7E" w14:textId="7EC8348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ETA</w:t>
            </w:r>
          </w:p>
        </w:tc>
      </w:tr>
      <w:tr w:rsidR="007E4A6A" w:rsidRPr="00BE4397" w14:paraId="3E5BEC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B91383" w14:textId="67CEA28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6193ECE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02F3DC8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606081A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715BF17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6F4B395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33E4D4F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3B709B" w14:textId="6CC9FCE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D7B981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18AD935" w14:textId="7D3D902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1BF77A6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0020085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5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67ED485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14FD6E8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5985098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5FCA6E0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248127" w14:textId="73EB1BE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3012257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5F7F99" w14:textId="3DD0C93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EAEED91" w14:textId="1D99D98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DCBD79" w14:textId="323A4EC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A5DB713" w14:textId="01ED20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455839" w14:textId="0103CFA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567A85" w14:textId="0A41D94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A704E0" w14:textId="1B39CF6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72E6F0" w14:textId="13D5B1B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C4029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A9908B" w14:textId="0DC520A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080F474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4D2DE5B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74D2EB3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5A972E6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74DBAB2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2A4329C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6CAD47" w14:textId="6DA5985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C03F6F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3C1B041" w14:textId="5E83357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04D3446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37F355B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0D2C3FD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75993C2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12A6388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0DD2828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D7EF4C" w14:textId="5FE5804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413F1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19B1D3" w14:textId="6AA6B49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02780A5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5230F1C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3AB796F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30284DE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1540DF7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74C9EEE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0759FD" w14:textId="01DF453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8903A0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AB7310" w14:textId="186A5AE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6D6E865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4425EA5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7D9BF7E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6381384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6F589E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35C4D8B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5C458D1" w14:textId="5BBA73B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ABAFA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892026" w14:textId="432DE7D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1AF5224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49308A2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6630F93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7FD6C21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6CE2101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3790A49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CA0F54" w14:textId="4306108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E135F1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8D6CA39" w14:textId="53233AF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5AB54B0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FTAL 75MG/ML ( REFERÊNCIA 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780B738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3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6A5AE54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3C1B486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7DB4C52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1AFC0BB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AC68CC6" w14:textId="525A14E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E29087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59EE6F" w14:textId="0999906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64E1400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30614EE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201C433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774B6C4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2385845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5433897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FEAC68" w14:textId="582DCEC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2B9773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D1517B" w14:textId="6345E9F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7063AB9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3ABAE29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2E93F58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7D3E1B3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52A8215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1714F92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14A1FE" w14:textId="1AA622A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D1CC6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C79B3B6" w14:textId="0C2D1F5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728B6AC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698D456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6BABDE2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3B773DD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688B29E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3DD37ED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58430" w14:textId="75B6354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6DB190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1F01AB" w14:textId="3A1917F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6A27CF7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144E27A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1553DFF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4DC4370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7B803D7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01C2FF5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56D18C" w14:textId="30CA388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4F2B6F5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5C527" w14:textId="6FB8344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58E71B9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351A2F1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488D913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7A09FC7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6C26841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1CA66F1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80EDB1" w14:textId="3800FEF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56D926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4DDBAC7" w14:textId="08BA0BF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1941AD8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07AC156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6FBDCAB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5F168E1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7F5610C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23CF596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E09C4E" w14:textId="64A5581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ECC4D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4900B" w14:textId="646AC95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363294B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4D7F5F0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2A6DA51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4B639F3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47DF4FA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5D008C1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1DA83F" w14:textId="790C46C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02A2E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CEEDE5" w14:textId="6FBB060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6704C92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3DA62DF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2B3F4C0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365491D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656AE0A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50387B4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2606D" w14:textId="21DEE14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BAEA8E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70F3AA" w14:textId="74E39C0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7E757CB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SONEX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7C3E787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ROSSO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03A003A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2CB843A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34093E4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61A7225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AB7E3E4" w14:textId="63DDBA7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C4AB0D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EDB777" w14:textId="5AE49B4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4C48983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180550E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1EFD613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7988719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027BC26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60DD6A3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301EF6A" w14:textId="2941A64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F279CF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203BEDB" w14:textId="0F2575D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5695469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LEPTIL 4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37C1E34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2439CFA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58DFE28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200148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6C46537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52D7A4" w14:textId="60FC488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CC739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3CB15B" w14:textId="2B278A4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497756A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02444F4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11A27EB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21E3C1C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398D6F2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01EDAA5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E097B2D" w14:textId="15ACCBE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E863E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1D95AB" w14:textId="26F0D4A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211675B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75AFE64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7822B72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66D8CF7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269D18E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73D005C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C91062" w14:textId="0E7A19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EAB80E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AF4F40" w14:textId="001BFFF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7D303F1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3EF1A3D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5727F97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339A8CE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4B1C034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0CB6D60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790B18" w14:textId="5D3E4B9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70502D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9D61079" w14:textId="4D3757A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39E7F49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12A033C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26EF461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4460B04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4C5872E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783D0E9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E88361" w14:textId="596493C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1FB179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D7DBD3A" w14:textId="5F2AB95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028762D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1EE68DA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0DD4C2B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363FCEA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48E808D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08A87CC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7D6791" w14:textId="42C768C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3CF1BBB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5D95B28" w14:textId="05147F9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770BAAF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15AB2F5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63449DA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5A62246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021C725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185B606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6EF674" w14:textId="048E1F5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78701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D18006" w14:textId="7E6FA6E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5B5642B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174A8A6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21AD3B8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0DD2AD2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664865B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0273D79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68FB8D" w14:textId="3122336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62F42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B57215" w14:textId="1C63176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081A490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736FE61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26DAA65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2D2C5B6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19BB6BA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461E2C2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3E8D48F" w14:textId="0E90B46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35D07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8053058" w14:textId="2086A84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6064A96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10C3CF2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42EED2E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5F1CAEB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6A66BBE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0243739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460099A" w14:textId="70B57C0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7DD3B8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4A99D" w14:textId="68F1C8E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7D64307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07A5772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71D8756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181D85C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3FA2F41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697B28C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BAFEF5" w14:textId="34D7BE3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4D439F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F24614" w14:textId="1EB48F4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53A8599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7C8185A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0FF1B11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46245DC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7C2F91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47ED203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53C5B4" w14:textId="6EFA5DB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00549F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50B33" w14:textId="0FEA207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15E9E6A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4941B4A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78BD83A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196F7A1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64ABFD5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3523519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A880C81" w14:textId="26FDFD4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77C4A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783B17" w14:textId="23ED38FF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78EA441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4E43022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7BB60C8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120C3F2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7ADFDBB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78FDC55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83706A" w14:textId="3A877E6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FDFF11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AC8052" w14:textId="5EB0637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7B0833D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04BAA35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071821F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43DC85E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7E0ADCF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01CAEF7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DE729F" w14:textId="6151102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806375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AEFF9B" w14:textId="2FE44AA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7DE682C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ALP N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0F34543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658F1A0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3DE6F8F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60E9842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797EB78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6C25365" w14:textId="0D52E80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50C44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085060" w14:textId="6410EFF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409CC48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592CB41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23063EB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41A089D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46D58A2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09229E3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A72391" w14:textId="101D655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64A6A7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2E98563" w14:textId="78D3986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52C5E35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ALP N2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0CAF82E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443DD34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12DE175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6D323D5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3B674F0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A3002D" w14:textId="054F8A1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6380D4F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C6A23A" w14:textId="688A529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5771B0A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3F92F320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0385E12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421B566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2DCF9BD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1099834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D3556C" w14:textId="6C4F342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209BAB9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947C58" w14:textId="1D8EC33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358FCC4D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689D789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7C292CA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52A2C1A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48ED274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4D0873F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FACD1D" w14:textId="58555B7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6013D3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3151CD" w14:textId="08E411D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5DA1C4E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220CD83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61CFBC8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79814FC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70DD73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7AA423E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C6E30E" w14:textId="0602364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5F1F0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07E5287" w14:textId="308C239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1DE80D4B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6A52BA21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02BB739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6C4CFA2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6026B09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4752A28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51FA09" w14:textId="4832A61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4AD9C3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1C9A272" w14:textId="0B3D44B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5A1A4992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3D854CFE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3DE775C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739E346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174D16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0364360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05A00C" w14:textId="3679F0C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A1384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B517224" w14:textId="4881446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7F17DA2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51185F9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2F18B6E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622E27A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1FB3A95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4A74B55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A0E8E6" w14:textId="7A5CB32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5806E92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BEA77A" w14:textId="2229A777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51529B8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6924EC9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489574A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28A9516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02A3FC3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680F74C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5C2511" w14:textId="33FF522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5744E93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5006B5F" w14:textId="330A52BA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65008A6C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60CB37A9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6F2333D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3488E36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02898D1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71F7541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F1EE04" w14:textId="38611BC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CEEDE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06C9AD" w14:textId="2E1482E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00732E43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5DC25DB6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0491F0C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6DCDCEB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0B7F271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280B0EE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05C8A3" w14:textId="4B473ED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F6B6BDD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E0DF06" w14:textId="63EE05B8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07434555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3AC78554" w:rsidR="007E4A6A" w:rsidRPr="00BE4397" w:rsidRDefault="007E4A6A" w:rsidP="007E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1352AAE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6572388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69EF751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226D1D8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086730" w14:textId="4F13644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24F1AFD9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E6D505" w14:textId="3D5E5A1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86ED8B" w14:textId="35FB625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3C755" w14:textId="07F7ABCD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12FFE9" w14:textId="438679F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CF08D65" w14:textId="1900DB4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6D505C" w14:textId="50EA277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B085C7" w14:textId="41F9AC5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091184" w14:textId="22548B5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52AE3B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036BC0" w14:textId="67B2A33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A4959E0" w14:textId="2071B83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09B7E5" w14:textId="45B4A6E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E0BE02" w14:textId="3E743AC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E62945" w14:textId="0C006B2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CA0E09" w14:textId="071B256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896488" w14:textId="3777051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E29996" w14:textId="6C0BE67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31BDDA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96E9D41" w14:textId="4765E9B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937BE2" w14:textId="1F94BD7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C0492EC" w14:textId="2835697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855175" w14:textId="241B5E3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92DABB" w14:textId="48F9F3A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3DE20FC" w14:textId="3804B2F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A43059" w14:textId="2753A10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DFA724" w14:textId="4E5457F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B73805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F124340" w14:textId="2BC3F60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AADF52" w14:textId="14BF65D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4603EF" w14:textId="0DB2AB0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11DC0B" w14:textId="1A5898D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333AE7" w14:textId="53EC53C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67B6DD" w14:textId="2C5629A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F1B5F" w14:textId="0088759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29D23E" w14:textId="0E12C7E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5A36E5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0F986C" w14:textId="17C287F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5722CE" w14:textId="018B409D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DEFBD2" w14:textId="563A6A4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6F8FF7" w14:textId="1A0C714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F2C70D" w14:textId="6A61F2E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CB3322" w14:textId="4AB0606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C759178" w14:textId="6B6F637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5A7492" w14:textId="2B48162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55FFAC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1F6342" w14:textId="1CE700A0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2F8A41" w14:textId="078710D1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D7D10D" w14:textId="639CE74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7BE014" w14:textId="1562A32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1501896" w14:textId="041B019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8CC0A9B" w14:textId="1B19BF1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BFCD87" w14:textId="45C409F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73C7921" w14:textId="0CBFA00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50C7B3D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C8D399B" w14:textId="650FB13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E7C8D9" w14:textId="2E69F43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1108FF" w14:textId="31CAE87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92E226" w14:textId="50456BE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FA9888" w14:textId="1248959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CBA733F" w14:textId="059FAF8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E40990" w14:textId="5A1E8B1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24F8C56" w14:textId="60C9D2A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4A3B1A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84ABE22" w14:textId="260DB86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6CEA55" w14:textId="39A35BC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667967" w14:textId="4B05F9CD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4C1293" w14:textId="3F4D130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71670C" w14:textId="0ADEC59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B0271" w14:textId="1F4DE1A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95CAE" w14:textId="09D5BFC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953874" w14:textId="682BB49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B84CD5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6E322A5" w14:textId="7768678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2B4D8A6" w14:textId="6FBB3F7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E847CB" w14:textId="7D7ED72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741BD" w14:textId="0610D70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41C768" w14:textId="4F16C62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8B88CC" w14:textId="37BC4AA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10BAD6F" w14:textId="4D8931B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09656D" w14:textId="234486F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12B181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0C5FB56" w14:textId="7B58F95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47FAB0" w14:textId="16FB14B1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693A3B" w14:textId="3955850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EBD2DB" w14:textId="20DDE06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050B34" w14:textId="7AF7588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8B9618" w14:textId="7E0B8C2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109E625" w14:textId="1C0CAA0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CEE198" w14:textId="2CE3C41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4DC5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EBC1A35" w14:textId="1F62612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1464C27" w14:textId="38E7196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E45966" w14:textId="14C7275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4660BE" w14:textId="373E008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FA25D3" w14:textId="60A77B3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89F075" w14:textId="142F831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DAAC6B" w14:textId="7DC5D2F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E155EA3" w14:textId="293B28F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2E0FB2A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50BDDE2" w14:textId="1C35502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34BF4F5" w14:textId="5DA07B6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0103EB" w14:textId="70AB042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00899" w14:textId="6BCBD91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567EDE" w14:textId="0653F76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4DE7B5" w14:textId="5E46551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EBEFB86" w14:textId="4B3A980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C40564" w14:textId="21E68A5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C4A1C6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44BA82" w14:textId="4451039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B3D5E9" w14:textId="245566D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C220677" w14:textId="7B5669D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5ECD44" w14:textId="3D2852D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F5487F" w14:textId="4EFF299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EB2315" w14:textId="2DEA9E9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AD908E" w14:textId="1CD36E9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8F6CB3" w14:textId="7647296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6037823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231056C" w14:textId="7302C73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A9BDD4" w14:textId="230BCF8D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E42D55" w14:textId="17260F3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ABF304" w14:textId="2A21A2C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696B1D3" w14:textId="676E1C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30CF88" w14:textId="06478E6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96731E" w14:textId="022DBDB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CB1027" w14:textId="2FD4AC5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D03D6F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3936515" w14:textId="4CA248C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998EAE" w14:textId="0CE5482D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036318" w14:textId="530EAF6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FD628D" w14:textId="756BE01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BAA0AD" w14:textId="46803B0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B2E471" w14:textId="40664F3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F2837E" w14:textId="2FF8F31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AB3458" w14:textId="7C93004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F82BDC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5A3751" w14:textId="08CEB710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8EEC0" w14:textId="2E7EFA8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BC0ACD" w14:textId="585E4A1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F72627" w14:textId="344D128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7F6B2C" w14:textId="0BCD559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3F825A" w14:textId="5F581A7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2788AD8" w14:textId="51FC97C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733345" w14:textId="6256B45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7F7BC1F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5B65DDF" w14:textId="7D51A03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3BF5CC" w14:textId="335200D1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517F61" w14:textId="6BF6322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09823" w14:textId="5EEE24E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2293FC6" w14:textId="7109C68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0463B" w14:textId="1F12B78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B12FADC" w14:textId="2C17D21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2E90F3" w14:textId="28E4B07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C189CB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CD457F" w14:textId="3F7BB7F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F00375" w14:textId="685206A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C1960B" w14:textId="2DD68E4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5E51D" w14:textId="1B1C666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533718" w14:textId="2B912A8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F7557FA" w14:textId="7B193DD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BCFDDF" w14:textId="1266D8F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6404CB" w14:textId="0E9E76D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74072E9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41D2F5" w14:textId="084E61A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46C1BE" w14:textId="7041DA4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836D76" w14:textId="29602DF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0B4719" w14:textId="69D0118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B34E0C" w14:textId="6E3E509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C5CC2B" w14:textId="67A6D98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4367519" w14:textId="06F3985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371400" w14:textId="4A28E1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B8C0BD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29475E2" w14:textId="4205A12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B3D23" w14:textId="1D5F004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E53FFB" w14:textId="609A806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D458F9" w14:textId="223CDCB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662BAA" w14:textId="13ED190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A5DF1E" w14:textId="09E5D74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C6D4AE1" w14:textId="51802E9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7DE706E" w14:textId="3D88E78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C0994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6B030AC" w14:textId="6D0452A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047F4F9" w14:textId="4826B2C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8DE106" w14:textId="0FA577D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FEAAF4" w14:textId="59F3ADD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F10B36" w14:textId="74606A5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47F5C7" w14:textId="31DD758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ACA0FF" w14:textId="17F1E2A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A917FA" w14:textId="3591061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2F7DEA4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68A6C6B" w14:textId="59E473D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6E0BAD" w14:textId="17A4AAD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3C2DEA3" w14:textId="233B5400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E3F78A" w14:textId="36123F9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9C71A7" w14:textId="751D870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C0EBB6" w14:textId="08D1D9D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1F6901" w14:textId="759F76F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0C1492" w14:textId="01A36B0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3AD48DB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9152FA" w14:textId="2C3CD38D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E29089A" w14:textId="754D8CB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3BD63C" w14:textId="3B1CF40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9690EA" w14:textId="60CB370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4424808" w14:textId="6F0A794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D251BE" w14:textId="7FDC91E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96C328" w14:textId="4BD652C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C9CD44" w14:textId="7831E8D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6B93589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4E2B95" w14:textId="348C96E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EAB524" w14:textId="2DBD7BE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33400E4" w14:textId="594849C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ÍSTER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130A5C" w14:textId="45433BD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815BF8" w14:textId="3F5BC48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B1E5FB" w14:textId="3E8F60E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07A18" w14:textId="1D868E4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E8AF22" w14:textId="4E0C673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801B0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BB276D" w14:textId="1085C4C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E4307A" w14:textId="4CE0C91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2494C9" w14:textId="668FCAA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6C9C0B" w14:textId="355E4B3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AB0E3E" w14:textId="7D77B7E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4E1580" w14:textId="74D6BA4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9B9315" w14:textId="6CB46FB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669227" w14:textId="612F5F9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CCE85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3CA7F18" w14:textId="76D9F9B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7A75F1" w14:textId="71729A5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0B5733" w14:textId="5497D2D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1CFF4B" w14:textId="5F7FAC9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7AA9D3" w14:textId="400DD33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D1EBBA" w14:textId="6D6C7FB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44D23E0" w14:textId="766CFCD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E661208" w14:textId="4E2D21D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706F35D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E7ACAD" w14:textId="234E37B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D832F3" w14:textId="34773B0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2786C4" w14:textId="5D211951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FC06" w14:textId="59D5301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F63E88" w14:textId="62A298E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C9C4C5" w14:textId="12D0B8C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8E797B" w14:textId="6C4C67A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D73B32" w14:textId="4A30691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AC6216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A89FA4F" w14:textId="0ABBB3D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A548409" w14:textId="3E3BD2C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5A3739" w14:textId="1812AE3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05332F" w14:textId="1FB2EA4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899C18" w14:textId="2DD234E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360EAC" w14:textId="74455C7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FDDC10A" w14:textId="23F8F81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436D55" w14:textId="2151EF9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B2352B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DFC7038" w14:textId="5DEFACA0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9DB3A" w14:textId="5F61ED11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0C1378" w14:textId="4AD0844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539C71" w14:textId="3C6EC51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A55738" w14:textId="008B2F5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0FD3B7" w14:textId="76A4C4D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39DB2F" w14:textId="2A2180C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9A93C2" w14:textId="6256D2C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7987B2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291D22" w14:textId="4EBE6EA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4F757F" w14:textId="37E0C66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EX MS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B624D" w14:textId="45283A6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 6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D703A9" w14:textId="33556B3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3B41C25" w14:textId="6EFF091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FA8A8A8" w14:textId="490D086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45B208D" w14:textId="14084F3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FCB42A" w14:textId="1DD44EE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6EB888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B9ADCF" w14:textId="7AA91360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4DB6D8" w14:textId="74E467F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6C2B60" w14:textId="797512F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C8D07A" w14:textId="1B66972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F2AC0E" w14:textId="49C291C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F5B13" w14:textId="485E955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158E0A" w14:textId="6F9430F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F700EE" w14:textId="2326CE4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268014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E04866" w14:textId="435947F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467036" w14:textId="22C3E770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B8476" w14:textId="50927A4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256939" w14:textId="1E6986F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A429F0D" w14:textId="516B08F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DC8C90" w14:textId="1243F32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095E28" w14:textId="53D2F51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6E0950" w14:textId="5F10F40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F568C2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06CC81" w14:textId="532B36A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EE02910" w14:textId="286EA2B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LATONINA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8940722" w14:textId="3765D93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E25F4C" w14:textId="594BFC4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46EA612" w14:textId="531A516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E5FAFA" w14:textId="33B221A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8DA0BA8" w14:textId="53C0FA5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FE06C5" w14:textId="2D501E0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A82DC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64AC2A8" w14:textId="3BDBC58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1A5363" w14:textId="759C4D7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5FDEB30" w14:textId="0854385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344B54" w14:textId="2202AD0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3ACCE0" w14:textId="5BB5120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D294D9" w14:textId="4C8175A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A5431D" w14:textId="1D8A683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0C9A28" w14:textId="61CD182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2D5702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954F0E8" w14:textId="7934F23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AAAD7A3" w14:textId="1424EBB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1F5C82" w14:textId="6773608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CCE55" w14:textId="504B432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F443F6" w14:textId="725D2CA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3DFE6DF" w14:textId="7B85EC0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FA8BCD3" w14:textId="5BBDF80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60ACE3" w14:textId="21E20DA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A222D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13D8E51" w14:textId="7F3C96E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89B210" w14:textId="7831731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0D438" w14:textId="1C19FE0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5A6253" w14:textId="2C32E19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7AFF45" w14:textId="3705BE5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9FA9F2" w14:textId="7263F0E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478560" w14:textId="7F1EFF2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D49342" w14:textId="632F5E9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4D5DA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3B8878" w14:textId="5275BF8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EF272E" w14:textId="2B4CEEE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BEE369" w14:textId="4176975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26E281" w14:textId="7D97F87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CC1A8C" w14:textId="4A2482C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2342BB" w14:textId="75B96B3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C3B98E" w14:textId="65544C1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B24A37" w14:textId="6DF8FB0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DD8889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B267547" w14:textId="0A40C2D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D6E02AD" w14:textId="03C33D7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69978B" w14:textId="7419FD3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E76A2A" w14:textId="2414BC1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E0AFB7" w14:textId="4A7FA6E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C1CCE1" w14:textId="1E33A84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CDDC5ED" w14:textId="3ECB0E3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FF0E69" w14:textId="0EEC77A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D3BC5B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6FDF142" w14:textId="7180233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1D6557" w14:textId="20B7BD5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C597D0" w14:textId="43E8048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5E0544" w14:textId="370393C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FCE189" w14:textId="1F490B1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652AD3" w14:textId="503C3ED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28A343" w14:textId="32446A4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B0C2D8A" w14:textId="05ADA59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0BDB493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1C3134" w14:textId="5BD42F7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98752D" w14:textId="71B596F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D41EA8" w14:textId="5E6DAC7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8EEAC" w14:textId="307F361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D8F594" w14:textId="1B4BD64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521856" w14:textId="4768DA5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7C98D3" w14:textId="1C8CB59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FF9A9C" w14:textId="5D200D7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5220A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A7D3D0" w14:textId="762E393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7594F2" w14:textId="31B2833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E00592" w14:textId="2861037D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427CF8" w14:textId="2CCFADD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C10225" w14:textId="364C423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07C2D4B" w14:textId="2694BAD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266A5" w14:textId="32D02D1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889DF5" w14:textId="775F59B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3C3C28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BD227B" w14:textId="6655709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4E0AA2A" w14:textId="2000E94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VAROXABA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ECF329" w14:textId="5E029DD0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3946EF" w14:textId="256D1DE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630CE7" w14:textId="66215C5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F2B7BD" w14:textId="28DF861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E7F7B84" w14:textId="2228D59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B25716" w14:textId="1396A72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9EC52C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80B9A13" w14:textId="76CCE52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22B89A" w14:textId="159807F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109C6C" w14:textId="0477804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DC915" w14:textId="7780F7E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227F76F" w14:textId="29B48B5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4C17C4" w14:textId="0E52DB8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38AE1E" w14:textId="1BBCB01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57CA5AB" w14:textId="30BC71B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B5C75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FBAD0" w14:textId="2D80385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1E8B57" w14:textId="48627F7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450E9" w14:textId="05C2101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30DF59" w14:textId="00EF295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F537F7" w14:textId="72123EF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970E862" w14:textId="4107027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AF93" w14:textId="44F782F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4F682D" w14:textId="666782A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17AFE9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01FF28" w14:textId="2AFEA23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A6802A" w14:textId="2C0D6EA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8FB4E9" w14:textId="1A5BF3C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1C069D" w14:textId="54A33E8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6A92D" w14:textId="15A3A8B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404EBCE" w14:textId="428BB01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D70A1C" w14:textId="03EE829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3ABD0EE" w14:textId="7014FC2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C8826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6850526" w14:textId="05A324A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236209" w14:textId="701B26F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74EE4E" w14:textId="5CB2725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E6E3B4" w14:textId="44D8B49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BA412A" w14:textId="4894E7E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862C642" w14:textId="1391B46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C939D" w14:textId="57C3B12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97CC60" w14:textId="09712E0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FB66F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31AD31" w14:textId="5EC1E55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2CDEF38" w14:textId="55FF366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5EF695" w14:textId="3AD6FD4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2697A8" w14:textId="64BFBAA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A94E697" w14:textId="2A67758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D5F1188" w14:textId="5E156B8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309713" w14:textId="76CA001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099BB" w14:textId="3E715B9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157068E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CD4B8F" w14:textId="4F894B0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D890C1" w14:textId="1DD3EB1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3613DB" w14:textId="65EF1B3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A486EE" w14:textId="20F3CD7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D95883" w14:textId="441F43A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2583B0" w14:textId="7E7402B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39D891" w14:textId="4398E92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62685" w14:textId="5C35E39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524435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4751C52" w14:textId="610FF30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BCC2FD2" w14:textId="1A6846C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536C10" w14:textId="2D70525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558BD" w14:textId="49133B0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0A039C" w14:textId="01CC659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392CF2" w14:textId="1961465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7E365D" w14:textId="43D4493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F88572" w14:textId="4209395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743416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7A9FC" w14:textId="3BEB492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80F280" w14:textId="76E8A1B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AE3FD0D" w14:textId="559068F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CONET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6FD2F0" w14:textId="20174E8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FBF45D" w14:textId="392B79F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A6FF2" w14:textId="53F3B18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0580C9" w14:textId="46EF7BD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2A921C" w14:textId="6C6EA61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D8E500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D3D42C4" w14:textId="4C634A4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370C62" w14:textId="6BE7C3E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E2C167" w14:textId="3552A00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224FEE" w14:textId="3DD1E7D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614130" w14:textId="38B6E40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B0EC593" w14:textId="5B57266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0BE6B0C" w14:textId="396A18C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1D929C" w14:textId="3645B42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66351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7A1D359" w14:textId="1825FE4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35C1E4" w14:textId="2B1D33E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5C2962" w14:textId="1A5D08CD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5AC8179" w14:textId="7E2758D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5EFD5DF" w14:textId="46873A8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CC0D3" w14:textId="4CDDC0A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1AE3F4F" w14:textId="7233F46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BF9FD4" w14:textId="4E33B5F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251AB15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E1C4C" w14:textId="3237E70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8D04E8C" w14:textId="30D86E2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6240E1" w14:textId="7A072C41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5FC06B" w14:textId="0039A22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65AA0D" w14:textId="3E0E018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139A51D" w14:textId="3A5DE96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0350F" w14:textId="3FCF9CE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804D1B" w14:textId="1AC2781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DA399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83DAF5" w14:textId="5482624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9739956" w14:textId="3186236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MAX P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2CE31CA" w14:textId="020A36B0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58D90B" w14:textId="5CE0BDD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8B397D" w14:textId="34E02BB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29369F" w14:textId="16F9DBF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212CCE" w14:textId="0A77FCA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5C0B9C6" w14:textId="38236FE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A98EE2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84D4246" w14:textId="2901E3BD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F438D9" w14:textId="42899CD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RONIDAZOL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2357FE6" w14:textId="34535B8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874B2" w14:textId="7CEACE9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2197D8" w14:textId="570539F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CB28BC" w14:textId="7E8CDBB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8E6AA62" w14:textId="7CD6F843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2355A1" w14:textId="5DFF267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7E4A6A" w:rsidRPr="00BE4397" w14:paraId="4518C82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F476BB" w14:textId="2834AA1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7B9862" w14:textId="2072798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N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91C723" w14:textId="62ACAD3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153E5" w14:textId="157D34C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C4B4A" w14:textId="7F5D7E9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F11A37" w14:textId="40CD723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87A2FE" w14:textId="24A2A2D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084E382" w14:textId="0E4DA7D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5C06A9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0641389" w14:textId="502ADED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A4E2C23" w14:textId="542C8A2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PROATO DE SÓDIO 5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000B7D" w14:textId="4BBC794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5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C59B46" w14:textId="18851F0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E2A8D1" w14:textId="460392D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D733257" w14:textId="12258A1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F1A56" w14:textId="452F667A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8209D8" w14:textId="467B332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5653B4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6D99F" w14:textId="62CC77E1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777AF5" w14:textId="7F66616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MIPRAM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B4ECCF" w14:textId="15B32DB2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ED98F0" w14:textId="15ECBC9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1123ED" w14:textId="360BA5C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9C14F1" w14:textId="77E4851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8DC0CDC" w14:textId="14D362A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E62D50" w14:textId="0C7BA43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3BEC9A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F900250" w14:textId="73958030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B57B65" w14:textId="7E5790C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NILAX BISNAG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4BC4B5" w14:textId="0059B7A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C626B2" w14:textId="0CE72C4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C77DC9" w14:textId="1B9B6D6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C31836E" w14:textId="34BFD73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28BCCBB" w14:textId="3EAFC09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39FD7F" w14:textId="777C491D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F2B0C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805653D" w14:textId="47024A2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09CCE5" w14:textId="760DE766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ALURONATO DE SÓDIO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065113" w14:textId="0E733CA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60FE3F" w14:textId="75EA8B3C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06A781" w14:textId="41EC825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54D9ED" w14:textId="295051A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393FAE" w14:textId="0958CFD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4C9CDF" w14:textId="2F2ABEC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475A7FF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193FCC3" w14:textId="0E3AB39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554795D" w14:textId="15E5B74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ITEGEL POMADA OFTALM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C0CB49" w14:textId="28B5EB1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439BF1" w14:textId="66090E0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C24005" w14:textId="046BE44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1EE6FF" w14:textId="3A2076EB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2907CAF" w14:textId="0A7EDF0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0C1A52" w14:textId="403ED83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5606771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5EC5888" w14:textId="6EE7DAC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70D5AE3" w14:textId="45F9E3E4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TRIMAZOL POMADA DERMAT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646526" w14:textId="1EA86BDC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891C7F" w14:textId="3E3E9C1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B172F18" w14:textId="02F69E3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768867" w14:textId="4A20232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5BCBB6" w14:textId="4DF18F72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DA2B4FF" w14:textId="4718F80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6859505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113D977" w14:textId="42CF0585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8A8CD7" w14:textId="23F123A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GTT KANGOROO N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49C915" w14:textId="74F18D1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B3EE38" w14:textId="71BE99D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69324" w14:textId="3821FD3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20799C7" w14:textId="0AFC14E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A34EFE" w14:textId="03BAA74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1A4F1A" w14:textId="2AB11675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2A98A6F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6C06C7" w14:textId="4C7B4E4F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4CCCB8" w14:textId="66B7460B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EX BLUE LINE ULTRA SUCCINATION N0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956932D" w14:textId="2006EF09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58E124" w14:textId="450CFA58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C1F9F8" w14:textId="1DECE62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F7B68" w14:textId="2446140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4E163B" w14:textId="2F7B0A5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B799EA" w14:textId="1E477AA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7E4A6A" w:rsidRPr="00BE4397" w14:paraId="5823160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49F612" w14:textId="11CA1958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71EE0C" w14:textId="3738249E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ROSEMID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C63694" w14:textId="7FE188BA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874AE" w14:textId="0A4744C7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010F16E" w14:textId="6B264DD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0AFEF6" w14:textId="37856994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1E41795" w14:textId="1430346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697E67" w14:textId="1856FA89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7E4A6A" w:rsidRPr="00BE4397" w14:paraId="06273E1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12CACB" w14:textId="5BE5F47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FA9C80" w14:textId="5BD60633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SCARA RESMED NASAL AIRFIT N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B528A4E" w14:textId="3CB8C7B7" w:rsidR="007E4A6A" w:rsidRPr="00BE4397" w:rsidRDefault="007E4A6A" w:rsidP="007E4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90A7D4" w14:textId="17D2949E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835386" w14:textId="049C42C6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27F78C" w14:textId="79BA6371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D5094B8" w14:textId="7E85EB1F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662F09" w14:textId="7299F4E0" w:rsidR="007E4A6A" w:rsidRPr="00BE4397" w:rsidRDefault="007E4A6A" w:rsidP="007E4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</w:tbl>
    <w:p w14:paraId="2A309F81" w14:textId="77777777" w:rsidR="00B507A4" w:rsidRPr="00BE4397" w:rsidRDefault="00B507A4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07EF79E" w14:textId="77777777" w:rsidR="00B507A4" w:rsidRPr="00BE4397" w:rsidRDefault="00B507A4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br w:type="page"/>
      </w:r>
    </w:p>
    <w:p w14:paraId="25A61575" w14:textId="2663DF6C" w:rsidR="006C75EC" w:rsidRPr="00BE4397" w:rsidRDefault="006C75EC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419259E4" w14:textId="0A829AA8" w:rsidR="004854F0" w:rsidRPr="00BE4397" w:rsidRDefault="00A37CF5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</w:rPr>
      </w:pPr>
      <w:r w:rsidRPr="00BE4397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drawing>
          <wp:anchor distT="0" distB="0" distL="114300" distR="114300" simplePos="0" relativeHeight="251620352" behindDoc="0" locked="0" layoutInCell="1" allowOverlap="1" wp14:anchorId="60566065" wp14:editId="132AA411">
            <wp:simplePos x="0" y="0"/>
            <wp:positionH relativeFrom="column">
              <wp:posOffset>-58420</wp:posOffset>
            </wp:positionH>
            <wp:positionV relativeFrom="paragraph">
              <wp:posOffset>271145</wp:posOffset>
            </wp:positionV>
            <wp:extent cx="438150" cy="428625"/>
            <wp:effectExtent l="0" t="0" r="0" b="952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16="http://schemas.microsoft.com/office/drawing/2014/main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16="http://schemas.microsoft.com/office/drawing/2014/main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97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23424" behindDoc="0" locked="0" layoutInCell="1" allowOverlap="1" wp14:anchorId="6CBCE2AC" wp14:editId="46070E23">
            <wp:simplePos x="0" y="0"/>
            <wp:positionH relativeFrom="column">
              <wp:posOffset>5628005</wp:posOffset>
            </wp:positionH>
            <wp:positionV relativeFrom="paragraph">
              <wp:posOffset>271145</wp:posOffset>
            </wp:positionV>
            <wp:extent cx="485775" cy="377825"/>
            <wp:effectExtent l="0" t="0" r="9525" b="3175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16="http://schemas.microsoft.com/office/drawing/2014/main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485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BE4397">
        <w:rPr>
          <w:rFonts w:ascii="Times New Roman" w:eastAsia="Malgun Gothic" w:hAnsi="Times New Roman" w:cs="Times New Roman"/>
          <w:color w:val="FF0000"/>
          <w:sz w:val="40"/>
          <w:szCs w:val="72"/>
        </w:rPr>
        <w:t>EMAD e EMAP</w:t>
      </w:r>
    </w:p>
    <w:p w14:paraId="2C6C7746" w14:textId="5B7632F8" w:rsidR="00084E6D" w:rsidRPr="00BE4397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>C</w:t>
      </w:r>
      <w:r w:rsidR="00084E6D" w:rsidRPr="00BE4397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 xml:space="preserve">ONSUMO POR EQUIPE EMAD / EMAP </w:t>
      </w:r>
    </w:p>
    <w:p w14:paraId="6A83F792" w14:textId="31BB1CA0" w:rsidR="0095762F" w:rsidRPr="00BE4397" w:rsidRDefault="00913622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BE4397">
        <w:rPr>
          <w:rFonts w:cstheme="minorHAnsi"/>
          <w:b/>
          <w:color w:val="000000" w:themeColor="text1"/>
        </w:rPr>
        <w:t>FEVEREIRO</w:t>
      </w:r>
      <w:r w:rsidR="00395EC5" w:rsidRPr="00BE4397">
        <w:rPr>
          <w:rFonts w:cstheme="minorHAnsi"/>
          <w:b/>
          <w:color w:val="000000" w:themeColor="text1"/>
        </w:rPr>
        <w:t xml:space="preserve"> 2024</w:t>
      </w:r>
    </w:p>
    <w:tbl>
      <w:tblPr>
        <w:tblW w:w="10884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1197"/>
      </w:tblGrid>
      <w:tr w:rsidR="00557921" w:rsidRPr="00BE4397" w14:paraId="1D7236DF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557921" w:rsidRPr="00BE4397" w14:paraId="0EFFC681" w14:textId="77777777" w:rsidTr="00557921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58FF2515" w:rsidR="00557921" w:rsidRPr="00BE4397" w:rsidRDefault="00557921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BE439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BE439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557921" w:rsidRPr="00BE4397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557921" w:rsidRPr="00BE4397" w14:paraId="120C28FA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41AFD85C" w14:textId="20345B53" w:rsidR="00557921" w:rsidRPr="00BE4397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AD - SÃO GONÇALO </w:t>
            </w:r>
            <w:r w:rsidR="00677EFC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–</w:t>
            </w: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RJ</w:t>
            </w:r>
          </w:p>
        </w:tc>
      </w:tr>
      <w:tr w:rsidR="00557921" w:rsidRPr="00BE4397" w14:paraId="6BC91D78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778CB358" w14:textId="1E071015" w:rsidR="00557921" w:rsidRPr="00BE4397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ão Gonçalo, 01 à </w:t>
            </w:r>
            <w:r w:rsidR="00913622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9</w:t>
            </w: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</w:t>
            </w:r>
            <w:r w:rsidR="00913622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FEVEREIRO</w:t>
            </w:r>
            <w:r w:rsidR="00395EC5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024</w:t>
            </w:r>
          </w:p>
        </w:tc>
      </w:tr>
      <w:tr w:rsidR="00557921" w:rsidRPr="00BE4397" w14:paraId="06FC8DF0" w14:textId="77777777" w:rsidTr="00557921">
        <w:trPr>
          <w:trHeight w:val="174"/>
        </w:trPr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0F6D0D72" w:rsidR="00557921" w:rsidRPr="00BE4397" w:rsidRDefault="00913622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FEVEREIR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2145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73F4C1C8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</w:t>
            </w:r>
            <w:r w:rsidR="00395EC5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</w:t>
            </w:r>
            <w:r w:rsidR="00913622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</w:t>
            </w: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</w:t>
            </w:r>
            <w:r w:rsidR="00395EC5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4</w:t>
            </w: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à </w:t>
            </w:r>
            <w:r w:rsidR="00913622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9</w:t>
            </w: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</w:t>
            </w:r>
            <w:r w:rsidR="00913622"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2/24</w:t>
            </w:r>
          </w:p>
        </w:tc>
      </w:tr>
      <w:tr w:rsidR="00557921" w:rsidRPr="00BE4397" w14:paraId="4E4B42CC" w14:textId="77777777" w:rsidTr="00557921">
        <w:trPr>
          <w:trHeight w:val="332"/>
        </w:trPr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77777777" w:rsidR="00557921" w:rsidRPr="00BE4397" w:rsidRDefault="00557921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1197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557921" w:rsidRPr="00BE4397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BE4397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7E4A6A" w:rsidRPr="00BE4397" w14:paraId="56F49E3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2DC4EDF1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76E912A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667CDA1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5EC8A81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52E613A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5F8C296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1F1D68C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464966A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08F3A54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0619614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16B4ABC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2C2E5E0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09DA65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1A6DE3C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04C79C0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78B9EA3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809583" w14:textId="0F5A73B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E4A6A" w:rsidRPr="00BE4397" w14:paraId="2FFA84B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1C159DD4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045494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3BE10EF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4407607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6A0D579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1CE59D2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2FCA0F6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75BE75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26B0A1D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613D02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7C911E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664077F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52485A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3CB1FF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13B3207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59F0CC5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03BC4D3" w14:textId="05DB38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6</w:t>
            </w:r>
          </w:p>
        </w:tc>
      </w:tr>
      <w:tr w:rsidR="007E4A6A" w:rsidRPr="00BE4397" w14:paraId="051B84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462220CD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265125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120A0F8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270150E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788A93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7748811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338C499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27F0B6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58A265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6913A6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31E3F9A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11ECC6D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4395242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4B981A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252EF51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157C9D4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343680" w14:textId="68A9F87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7E4A6A" w:rsidRPr="00BE4397" w14:paraId="085402A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5BAEDBD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5E3531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39B81C1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671B7B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246FC77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6F43E90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1B50D39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06D149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260CEF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5958268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25CAAC1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6B3988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192F2C3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41C135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2C3F3C3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10F5BF6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F75E161" w14:textId="3EBCBFD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555485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6A176FE4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202C7C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65A3EDC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5CE711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27A61CB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2AA7630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728DF9B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4BB3132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2FF318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1C12568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068DA6B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0340E2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6B4FF19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74F378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3B51B85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491969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E8BAD7" w14:textId="6EF0239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</w:tr>
      <w:tr w:rsidR="007E4A6A" w:rsidRPr="00BE4397" w14:paraId="1792DB4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0D915F00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1CF6371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2CABB6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5296B3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7A7C1D9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0688994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416C13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6A2C5B4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42B61CB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5F7775B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04EC996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03C67BD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70896BA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62F4A8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5EFAFD4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5DD4899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BF1B9B" w14:textId="3DAED0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7E4A6A" w:rsidRPr="00BE4397" w14:paraId="577725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767BE183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0987501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2718FCD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04A8A69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550AAFB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1603CB5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2A9B68A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270A5EB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53DFF44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51AB66A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378D7E6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4A37845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4EDDFE8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3579C4C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1B7FC4D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0FAE3F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B60B11B" w14:textId="2AC00B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7E4A6A" w:rsidRPr="00BE4397" w14:paraId="1C74A88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2494571C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69DE92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1AAC12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565F62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24649F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434808C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3D85B03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4CC69D8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7A96129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6A532C4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13D767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49B9F24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7D90036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18DE70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2891135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60A0A27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3FAA49" w14:textId="0D85743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7E4A6A" w:rsidRPr="00BE4397" w14:paraId="2C4268D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53C92D2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67D6786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29D5E09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0D1593D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0FD46AA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630D601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132B31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7B0D9CF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544AE64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5871F18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264B0A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27E851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169033D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35220C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763486F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5829A4F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228B2F" w14:textId="50A97FD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</w:t>
            </w:r>
          </w:p>
        </w:tc>
      </w:tr>
      <w:tr w:rsidR="007E4A6A" w:rsidRPr="00BE4397" w14:paraId="62C42C6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119AA0EB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741C1F3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75E6D5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3392C8A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2128F0C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3AAB00E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4D4D7CB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30B790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0D2B207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4A899B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1C10D3F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4C9FC30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2809D4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1C3401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123AA6B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6F1A3DC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9F9280" w14:textId="5CC0D4D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7E4A6A" w:rsidRPr="00BE4397" w14:paraId="1C8C667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6CB1CB9D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7BDD36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708F1E7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3D91B00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1919BCF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0B72A50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48319C7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324D41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58E6E4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2CE2C12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121853A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4A4EE64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4FE4B7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145D28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54F65B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0A32E1D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7F77D3C" w14:textId="5D0F613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E4A6A" w:rsidRPr="00BE4397" w14:paraId="06FCA3A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3210EF25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TADURA DE CREPE 13 F 15 CM X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4EB31D7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487DE2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2058D0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0A456C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245D0B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208A5F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77714FF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511630D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5B5C8E3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08C95D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301013F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73DA369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156CBBC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076CD6C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7578521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B1BF7" w14:textId="23F1B58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</w:t>
            </w:r>
          </w:p>
        </w:tc>
      </w:tr>
      <w:tr w:rsidR="007E4A6A" w:rsidRPr="00BE4397" w14:paraId="2023DF1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0ACE34BF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23CA2D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1E2EFE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0BF599B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6816EB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524FCEC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5ABCCED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18589F9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1AEF639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6CCD25E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1533B4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7B9906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38A4DB9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2789737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5F208CB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7EC3A13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60BC48" w14:textId="320DDA6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7E4A6A" w:rsidRPr="00BE4397" w14:paraId="1C894E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587FBC0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375DAEB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200374B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3FA1AE6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38AD87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74438FD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5EF3278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313FD42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78BA0CB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1487C08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36F2878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11457F7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3237A7A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1C27D7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3F7FA8E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1F7F133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01E3B5" w14:textId="690FE28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7</w:t>
            </w:r>
          </w:p>
        </w:tc>
      </w:tr>
      <w:tr w:rsidR="007E4A6A" w:rsidRPr="00BE4397" w14:paraId="7FA5E3D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2172BAA0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496E549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28AFA46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7543002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266A826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5F18C0B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53A71C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4CF889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75C10D8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0A300BA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703C780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5AD6C8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7CDA2D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590FC5B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4D20C5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7D33D6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BB6888" w14:textId="48A638E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7E4A6A" w:rsidRPr="00BE4397" w14:paraId="7076E5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2BE30ECE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40BBB0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7B6E28A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4C19D9C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16C42B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7EC25A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0128D7A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16E5E9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0D36DB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0C83F1E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3CE420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16B4D8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32EC1C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270125A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720DC8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15DBC5E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D46015" w14:textId="2B44A38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7BD4AF84" w14:textId="77777777" w:rsidTr="002220B2">
        <w:trPr>
          <w:trHeight w:val="167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034380F7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RAÇADEIRA P/ APRELHO DE P.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4FB7394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431E3A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79AFB26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645CF59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5D473E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11415C9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138930E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1126861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0DF29D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2F9FC12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1EC24ED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1F5734C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6F9038E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0AE450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73F358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51FFF3" w14:textId="59A9AF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2C7330D1" w14:textId="77777777" w:rsidTr="002220B2">
        <w:trPr>
          <w:trHeight w:val="276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5DD13AE0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3ECC85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472B8A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6C6561E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086A6C2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75C50B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235C27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2160AD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14F8765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1AE03AB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2739AC9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6A9FE1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12ACC64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093E795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3CC0D9C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4D6EF6A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770E7B" w14:textId="34F9B60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E4A6A" w:rsidRPr="00BE4397" w14:paraId="6F4A73C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6AC8A49F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ADERNO ESPIRA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2E605A8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417EB7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35547E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0581272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46C6F94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5A56D0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4F8683B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7678046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754EE0F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6E18C72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479E28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1976033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5F65C8D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5ED6CF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71F564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15D9C85" w14:textId="6E1FD1B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3CDB54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55BE0904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766CB1B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42E9F2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2401388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5DE29A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595FBC3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48C5471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534498B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09A3852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613775B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27AAE9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62C545A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450DFC3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4491E76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2C674C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11E7502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54C5810" w14:textId="71FA159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0B4832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221B61FB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0F8A941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526092F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5DF21E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2C7BF95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2B194E6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04E1B0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6139BB0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7EC90AA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01AAA65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0ABB89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5789968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546199F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3F5BB7B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3CA31F4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58F2B03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A46F22" w14:textId="715E2E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4066D47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45346B9E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07116D9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42A5B7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6A7065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74E196A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0D5DC3A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6128046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573D033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5AB0FF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5350D12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5E7596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6018765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2581B26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7BA6642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395DD9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60779EF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4F6855B" w14:textId="681B8D5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26DC1CD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0409B08D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02C6CD5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1FBF69D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0D4BB5D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2C8C09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1352219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50DE8D6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04E32DB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1A5E81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369BF80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1886F22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0C053C5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3FE935A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70BBB27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6BBA498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64A4D3F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89D5CE" w14:textId="226526B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0D380EB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1D8B0ED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ANETA ESFEROGRÁFICA AZU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7AC588E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0721D93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3897D26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336F79B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569CE8B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5C99D8F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1525D6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67AC34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5470A20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0004150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37A749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27A9F7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3E971B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460C8F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6AF8D6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07403D" w14:textId="6748C61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3DA592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6DE403A5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ANETA ESFEROGRÁFICA PRET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5F6CBF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6A0E07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37511AB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3D7A4EA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1828E9D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749E95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02D7274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130B918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3DDA0E9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716E394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2C9745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4248DC4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003862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0E20B04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1717F22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8BCF88" w14:textId="0CB2BB1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2EA497B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3FC122DB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6F62F6F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42AA4C9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1A49CA8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1BEB45F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2BE7823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6B7BA3B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0144899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3D5FEF5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246D32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0C2B94D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7EF8B19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25C12F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7F3D308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697B022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2F0DA59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F32A24" w14:textId="3996B0D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7C3E461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650B85F7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061F4EB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7A1B913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0E9F5A9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12639B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1254BAF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57943CD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6CEDD72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7B64842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5A2DDB6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2C46CA2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32C6C5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0EA54F4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76DE1EC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424F413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75857FC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506BA3" w14:textId="1D83898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14D82A11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5A3FB551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591BC3E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19369EA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5F722A1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39C4922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452718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07F2A3F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028828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3C856E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65E2200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2EF39A8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527C6C7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0A5AAE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53E1B20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1478C0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778FA3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BDA08" w14:textId="5C82B15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0</w:t>
            </w:r>
          </w:p>
        </w:tc>
      </w:tr>
      <w:tr w:rsidR="007E4A6A" w:rsidRPr="00BE4397" w14:paraId="351575C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1CDB25E9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1E4A2F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1F09D23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56D1961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4177C69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2B0AB80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55435D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146234D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16921DC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7E8E51C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34E45FB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3838C54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74F4E77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725FD2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610E4F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7D061AA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F8D26C8" w14:textId="6E39BAB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E4A6A" w:rsidRPr="00BE4397" w14:paraId="471D2D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37BD8328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7C5D6C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271EE5D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67643D8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0B9A18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31B9FE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476F0BB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0A21C1B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4C10D5C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3CE626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6469B6C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46966D2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13E7329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278D6DA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77B477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6158A56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7FD2FBC" w14:textId="20CDC2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E4A6A" w:rsidRPr="00BE4397" w14:paraId="0D372F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10BD958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541E82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318B2C1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4327192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4DFC49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628B62C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1859F53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4E2209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0ADE62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1064542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73FC53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3227A2D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359EAA9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2303E5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6782C73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1F21B68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9A1C2A" w14:textId="6B63B38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6E09395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6AEA35A0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36182C5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5869F1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73544B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03E3C59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541F98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5B3403B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757FA1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3C5DEF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7AA7F1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17DA560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2E2433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3DDD411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6C17D40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692D9F8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164DE4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8C30E51" w14:textId="4542B50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5</w:t>
            </w:r>
          </w:p>
        </w:tc>
      </w:tr>
      <w:tr w:rsidR="007E4A6A" w:rsidRPr="00BE4397" w14:paraId="2BAA93E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2B2864F4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47B5A51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1E8AD2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4EAEB18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1EDCD74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193B1C0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0BAF079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54C31DE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5C5EC5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3ACE0A5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0D6E999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67064F3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78195D9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0027A88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0C78C12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0F977A1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DB9B8" w14:textId="4132D88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</w:t>
            </w:r>
          </w:p>
        </w:tc>
      </w:tr>
      <w:tr w:rsidR="007E4A6A" w:rsidRPr="00BE4397" w14:paraId="6DCA1C7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56A96F06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LOREXIDINA 2%  1000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3D150F5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6BFA9ED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08ABE8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45F628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0F869FB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3AA96E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10F62C2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4F092E9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2E4CF67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599872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4879CD9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03D0D1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7D03004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772FAF7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7B6C31B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29D0B5F" w14:textId="00BB20B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1727BE5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25E2654B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7954C8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448FB1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57878A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05D172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4F190FF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0F8737B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517193B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0D3DAA3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11B75FF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42EA313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2D700A8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3E51230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49B8B3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4DBDDE8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080F729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5C1640A" w14:textId="53AC84A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</w:tr>
      <w:tr w:rsidR="007E4A6A" w:rsidRPr="00BE4397" w14:paraId="5E26B37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1C6A5E3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37ADA3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1B5AA3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7F51C6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7F4563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23F587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1D5AE4C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43078C7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13A5B4B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5711818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55A2FDB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68EC685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506BAC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4DB405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0E32A28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4791267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F0A9B" w14:textId="267CDFB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</w:tr>
      <w:tr w:rsidR="007E4A6A" w:rsidRPr="00BE4397" w14:paraId="3F6C57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1F9F7CCC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4483679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002AD32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05F2F5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54C11F2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0FD4A90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6C64D8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73D6066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74C0667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14280DB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5FA2222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6A043C3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3F87810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4C6D71A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1DAD455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1B4B081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E410FB" w14:textId="2882CF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7E4A6A" w:rsidRPr="00BE4397" w14:paraId="04E1655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3D576822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LETOR DE URINA - 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5D42AB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61C5D44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7D6E7F5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1317FF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1AB680D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667A225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7683E95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3D9CE13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4677DC0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7F41FB5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21536A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1833529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03F45AF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5051EB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71D4C0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36E44E" w14:textId="09DCAF4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8</w:t>
            </w:r>
          </w:p>
        </w:tc>
      </w:tr>
      <w:tr w:rsidR="007E4A6A" w:rsidRPr="00BE4397" w14:paraId="2B77FCB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723DDEAF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4A94C4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4851B56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01A8AC6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3EE999B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22BA0BB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565F7C4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282FE77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50CEBB9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2600162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6C5FB9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2F6123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3CAC8EE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42F3BA5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1B3F935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71032E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AD0130F" w14:textId="2217935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7E4A6A" w:rsidRPr="00BE4397" w14:paraId="464EAD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7D7D12F3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424CEF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1C7A0DF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1175DE2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71D90EF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2F209A9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10D7397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2BC392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08E3616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161D206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7670399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4A5F89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4E35DC2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034ABE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6575266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5A5062D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A8AF02" w14:textId="58EBCB6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32</w:t>
            </w:r>
          </w:p>
        </w:tc>
      </w:tr>
      <w:tr w:rsidR="007E4A6A" w:rsidRPr="00BE4397" w14:paraId="6899D73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68E6582C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67D18D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6D30B7A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0101B8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3A0B95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6976A3B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07736AF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71DB442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03D2250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2FE3FC8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585B7F3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492D29D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64AAFF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0F1544F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3E03D88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3496853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37347E4" w14:textId="0D8258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40505CB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5C9BD378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610C975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3B16719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670FB1C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6023DA8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5A8493C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2B267F2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7EE9D6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6BD822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5DBFEFB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275C9D7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2712CC5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17359F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7F306FE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0040FF8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5898A4F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960526" w14:textId="72FD119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5DBC8AD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719893C3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05698BD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3D257AA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61DF85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5720C6F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1F7D8F4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2EED79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6767328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7D0A123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066A02D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2BFC3FA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07220CE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4055FF1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3E27006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79471EF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387D03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AEFC0" w14:textId="2EFF818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0D9DC56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1E450E" w14:textId="1B184746" w:rsidR="007E4A6A" w:rsidRPr="00BE4397" w:rsidRDefault="007E4A6A" w:rsidP="007E4A6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RATIVO  AQUACEL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4C165C" w14:textId="0D73034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028D07" w14:textId="1050784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E93BEE" w14:textId="7A23275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CF300" w14:textId="31A81B0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3232A" w14:textId="1920C1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98C5C5" w14:textId="18A8E7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7E34C" w14:textId="22C084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078E15" w14:textId="4EB4424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E2B3AA" w14:textId="7460984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135A25" w14:textId="38BDE1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763207" w14:textId="677B68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6A28A8" w14:textId="0453AE9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A6A760" w14:textId="195C9D1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6FC865" w14:textId="11040A0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679F37" w14:textId="630058C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853B044" w14:textId="1F5A754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7E4A6A" w:rsidRPr="00BE4397" w14:paraId="383B2AD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6C52EED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URATIVO  AQUACEL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44A1FF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15E3318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47F02ED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644187F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41098F0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26C0F5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538DA62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7C2C742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507095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0A352AF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34BE65E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07591C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009E87D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5CCE17D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6975CA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F781CB" w14:textId="66E1DBC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7E4A6A" w:rsidRPr="00BE4397" w14:paraId="0EA7879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01B95AC1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3EDB627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015CA26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59D03FD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252DC1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6763FDE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02102A3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413022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6EA09EC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22F8B2C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39EF5ED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2F15990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6A9C42E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07BED1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3E82E5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3EA1FB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5A6E4E2" w14:textId="673F23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7E4A6A" w:rsidRPr="00BE4397" w14:paraId="6E3A61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7C411746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RATIVO  C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6826C0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31AE3A8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0407195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1F64EE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7E30159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15B9A4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0DEEE10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203AB5A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0756F2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2DA6B7B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6FE3E92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1573B9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13AEE8B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3823B27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4C8259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DD2752" w14:textId="3FA598F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7E4A6A" w:rsidRPr="00BE4397" w14:paraId="57CEA38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4EE999C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72BDA95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7116F32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187A288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2172BB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4986AD7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4EBA7E6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639142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56C3B5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2D170E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6899C8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6EB37A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765DEDD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0C7AE0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60F4DEF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2D19FA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7D169A5" w14:textId="58A7168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3</w:t>
            </w:r>
          </w:p>
        </w:tc>
      </w:tr>
      <w:tr w:rsidR="007E4A6A" w:rsidRPr="00BE4397" w14:paraId="240700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1D1746B4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21003A3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20C5124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435A717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7FC026B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0999382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560D1B7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4FE4A8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121BA75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49F081B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2AADF92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6F3CA15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0407563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28831E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494809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6BA630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B3711B" w14:textId="61AAA44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7E4A6A" w:rsidRPr="00BE4397" w14:paraId="5040E89A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6A6D0B09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744D50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552598B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1E5F920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5370B95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2683AA1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2421A3A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399103D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0B4CD00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1CD4971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22B560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234A37A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71457F4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12305B1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6423B09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483B4B6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8131CB4" w14:textId="25C89C7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7E4A6A" w:rsidRPr="00BE4397" w14:paraId="5F2B5582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1C283ABC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4E61F12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1E6E0BA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7EC1403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56C922D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7D4AA0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32F81A0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730C837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421D750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7F1E877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5140EEB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431221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29A272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580B34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40FA56B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5EDCA2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A97CF2" w14:textId="5141160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E4A6A" w:rsidRPr="00BE4397" w14:paraId="63B9A47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48F6CD74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3F34BCD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653DA54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08FA63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08C6C1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4C0562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059B468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30EE74F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470A67E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75419F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717F992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4723488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2FA166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5DF4ED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1839DC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7ED038E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FAF50BF" w14:textId="15243B5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</w:t>
            </w:r>
          </w:p>
        </w:tc>
      </w:tr>
      <w:tr w:rsidR="007E4A6A" w:rsidRPr="00BE4397" w14:paraId="35E44D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2A05DD83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3E0FC10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7D6E277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05EC602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5831E89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0DB612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1CFFD4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1D76D00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7217D6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179BB8B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4C099D2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27DE606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1925C9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59B9C5A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46DFAD7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0E0FAC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7139914" w14:textId="0A4E93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E4A6A" w:rsidRPr="00BE4397" w14:paraId="5710498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038F70B5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ENVELOPE PAR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30E37A8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21E0CF1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487629E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78318C3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1FDD981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131F758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38ED96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0DC5350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6191442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1CF1A0B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7CAF0D3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629B633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7E3A9D5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29B2A9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462FF5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8260EBE" w14:textId="38F5775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22F8F07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3BF105F9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287EFD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2ACEC0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58BCF66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644499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36D3717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68B3FE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5C3D172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2EADD5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5DE0F75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1A7E529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7B32962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5EB87F8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67018B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414BDAB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1612118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9D2DF5" w14:textId="4E36E4E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036A203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2AF80D45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0921CF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710F49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727EFD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0CC7947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5F98577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725FC10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5E7CF2B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7A7975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208C9AF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4D21B9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21D20BF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1222E0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5F199D6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74B97D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0B16FAD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89540B" w14:textId="0BA2BFF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523D2E6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7DAA10E2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00569ED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161992B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6E1EA8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2933819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38002F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7A36245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0A1DBE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321A8AE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3F50A91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147304D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1B8E464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3C2B3A9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61742F3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414421D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6DD29B7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D99530" w14:textId="43A392E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7E4A6A" w:rsidRPr="00BE4397" w14:paraId="218123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75468971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2E13ADB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43FCDE8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56F2146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2006473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2BE76DA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6866D45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4BEC25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3D5A416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4A8CE0E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199C73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21F6ACF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0F56412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7B0DF1D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6104D22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10FEE96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EFED6BE" w14:textId="1E4DCA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452BF85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295D4F90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7BC205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5D5436D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02C7EA2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4A6DFE0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78B65C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0708BB0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74FBCB7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7ABA735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5DE7D76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223F5B9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73A898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25F503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438F697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6FCCFFA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267856D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470F8A" w14:textId="71A8B1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6E92690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6F9D20F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7A070E5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7BBDA1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34F9F33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73F4510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7ED587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60C5EE0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2449403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29311D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5C54E8E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4078CD4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7567D5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2B882EE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227C73E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1B76C41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364DDDD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C088991" w14:textId="6444EE2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6706F5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43722976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0DAD6A0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50C9B0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648F0C5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5ED96E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5665796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0DEEA3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16F6075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7784EF0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41D27F2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43653AE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1D91CF8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7DD2D0B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1B9F086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3F12292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36C2109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93B67B9" w14:textId="4E04478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33D472A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1537EBFE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1D6537B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4F17CD3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5F28670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2C04A2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48CC7CC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67DB4E8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6361983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321A69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3A52F69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1BC9F18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2D4425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2A5809F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0E82058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2D1B78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11F1036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C68476" w14:textId="661D35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661140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098C063D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5BD7FE1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083ABCF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506F89E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620A0B4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3660858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2FEE7B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6AFF35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5BB6B78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0BAC2E6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677E111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6A639F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0AFC881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14FCDD0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43B727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6469FC2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BD1AE1B" w14:textId="50FB0A3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E4A6A" w:rsidRPr="00BE4397" w14:paraId="080D28E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49C45DC3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0D4DE40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003085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607F68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12D33C8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4CC51A1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408706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171F986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3226061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77C3E7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318BBF7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593C449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782130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2C5AD6C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33EF9A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09F55F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6E20600" w14:textId="255CB01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195C3C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6FDC94AF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FOLHA A4 RESMA C/ 500 FOLHAS  P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7C40E31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60553B1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40C857F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60E46A1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35C5C9E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7FDF271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2EEC63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3DC3F23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2131038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70600A3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2F7482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23C8BE0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672E771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7C9CA7A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20D928E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541D384" w14:textId="46041C2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7E4A6A" w:rsidRPr="00BE4397" w14:paraId="7A4950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26BA1C3B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GRAMPEADO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4CD9BF2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58870C1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4FE7AE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06294C7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7966EC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7C8C26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27AAC5F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5D7A632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3B3A029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3B8242A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0F430A4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19EE46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650B98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08F16CA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30E2126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325C027" w14:textId="6BE86A5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5DA2B0F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4E4511B4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4AC50EE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04DA0F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3C9B5CC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2F42BC7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2E46203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534DB94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67CA1C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4FABCC2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0CC4A1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6E8406A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5A00893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619DCF2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7E2053B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3938AA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4DE4CB8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687022" w14:textId="5D60AB5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E4A6A" w:rsidRPr="00BE4397" w14:paraId="4AD1959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609A3CBD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1818FC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119A715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6CFA159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511AB0D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07FF45D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6726BD6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543D7E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56372D0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1DC7779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0843434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1778E4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13EF009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52F6727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53919E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147CCCA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4F51FCC" w14:textId="12C43AC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</w:tr>
      <w:tr w:rsidR="007E4A6A" w:rsidRPr="00BE4397" w14:paraId="767D0F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0D0F8D6F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28B1841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3D2512A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5248DE7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508B609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0E0611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19D2552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351A342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49508F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32932E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53628E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070CBC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0E96B19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46288FA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1D1CD02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756ABFC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D552519" w14:textId="1B4D5F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7E4A6A" w:rsidRPr="00BE4397" w14:paraId="641BC2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024C58F2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45FCF9F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150DEEC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528DBFF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230AAD7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6BAC96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57220CA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504BC5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05D9E6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137787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6B83375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23EEAF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16CB5E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12F07AE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2EA84E6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09D3C43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AB77B3" w14:textId="1C1C52A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7E4A6A" w:rsidRPr="00BE4397" w14:paraId="6F0E716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059C434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56CE273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3DC2CE0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7565ED9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6258323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6C8B2DB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3266899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22BA6A3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64895E1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04EBE60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68E4B1E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28899B1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420FE0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761347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5CBD72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6AE43DE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5BC978A" w14:textId="512844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02C91B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10DD8977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1DEF5DD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02EEEE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23451F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2DD583B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732B89C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68527A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3F3C0C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7DBAD0F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02EFA01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3DDCB49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570A08A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36FC19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0058501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570597E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0CA1B4C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B428A86" w14:textId="32A093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7E4A6A" w:rsidRPr="00BE4397" w14:paraId="574D41A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5542B15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VRO DE OCORRENC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7A9A9D9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189D7AA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6C776B2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3C56952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60A3E46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0A7F612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53BFAF9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7BBF650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7893BA7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56649FD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6D54379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52E5A92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4F97C6A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0CAC4A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48A9A7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0C4C1D8" w14:textId="2F7E99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51A67B1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26E3DE42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0ED2568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364F517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1BF6025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47C402C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45ABFB0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71C997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5DB4BC5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79A94D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6F0200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3ADFC9B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364AD44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6FBEEE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0ABF5A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69FB76E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6F0E89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1011599" w14:textId="1BAC12C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7C4F20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33596DE1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08D927C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0DD8E63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5504F1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39A318F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41027C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177D647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4084AA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3CA059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6E9234F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7A07715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0A9460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794295F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0A7F58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528276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720EAB3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996E8" w14:textId="37CC942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006811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3E5BCD1E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62D8DFE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351258E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1BE8F09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5263329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429995B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191252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6EEBF0E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6C855F6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53A8CC2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0DACCB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3911B8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77D75DB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1C336B8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7BB20F6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79060D6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52BE7CB" w14:textId="783D15B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</w:tr>
      <w:tr w:rsidR="007E4A6A" w:rsidRPr="00BE4397" w14:paraId="43104B4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5A77CE19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412A783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1552955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1C392A9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58249F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1002232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3D0A5D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51C0B07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683DDD3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285CF5C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114DA8D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6B53EA6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0D5402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6AFC51B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6CD7616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1DC14FF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936ED9" w14:textId="1C25879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7E4A6A" w:rsidRPr="00BE4397" w14:paraId="66F162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66CF123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30FB36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306B86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28051F9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679AA76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3314B3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3C49089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58DC288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110AC2E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64E473F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2B42506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2A127E2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227F04C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7DE7E3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440B790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072DD0A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D3575B4" w14:textId="03A9DCA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7E4A6A" w:rsidRPr="00BE4397" w14:paraId="4C5F42A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26839C0F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2206C2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7866DE1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1D629B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6AFFEF1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778473E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2F60A0B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2902874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610CF08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48756D2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5BE924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1A27000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6537E5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2C75EA3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42A716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1F0F45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28CBDEE" w14:textId="27D86BE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</w:tr>
      <w:tr w:rsidR="007E4A6A" w:rsidRPr="00BE4397" w14:paraId="763CCBC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34B0132C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61DC56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5CFACBD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1C69E67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25BC5A4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45DF00F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173615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10F1E0A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2A4556C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411F6C9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6D956AD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18319F3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42B5CF6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53E38F9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5C09866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7474F2E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CAEBAB1" w14:textId="459692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E4A6A" w:rsidRPr="00BE4397" w14:paraId="63DAB74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3C6E07B7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642ACF2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5959AC3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6030716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3D7C4C5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6488CA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6EDE61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645454C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1245105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7E9190D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316F0FE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0CC2E65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2C0C73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74C6160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6E486A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6B220E5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6A375C" w14:textId="148C224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7DBB6A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5F0ACF95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3CCA7B4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3EE7CE5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5DE4F73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33ECD79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20188BB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68B396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4CAB76A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68F4C1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10BA136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4D8848A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005781B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3817FD8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0B6713A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0C6967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42BDFD2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321779" w14:textId="0DA68BA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278EDB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49494E01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1C4254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37A71D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2133DE8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5DED655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7755BB8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2F09279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0D402F5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7263BB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772384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289A87C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4B57D7F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04046C6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38BE9CA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038D981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6A0FFB1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119BB1" w14:textId="021FF0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2</w:t>
            </w:r>
          </w:p>
        </w:tc>
      </w:tr>
      <w:tr w:rsidR="007E4A6A" w:rsidRPr="00BE4397" w14:paraId="6C2D51D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1E5A4E38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09778D8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4A7CE3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342740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60EDF2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238C80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6029AC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39BD1F5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2769278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081E195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05C0154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34FBF38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40BA02C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3B09F88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0890BB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336F15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D9375B" w14:textId="47A8F67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7E4A6A" w:rsidRPr="00BE4397" w14:paraId="6DAB604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38043D79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15B729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2EC64F6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08DFEF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1204B0C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58FE1C3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278DD2C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06DC2A3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474C0E2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4BC7619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3AF7573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3DD89F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3A7B6E7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2C495CE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157E51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2A131D4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2B781B" w14:textId="3A57D1B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126E07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5614280D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5E514FC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706DF2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44F3C8E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577055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0B8D508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4756AE3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636590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4A6A29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65C742D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285BC0B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62FD166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22524DA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4A79FB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44BBC6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72C655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1C778" w14:textId="3DDD37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466026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6AB2A789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MICROPORE 10 CM  X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62D21A7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314E56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2556252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74DB50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1C9F01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1B028B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4B9FE0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4F6350F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3026632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4BB5E0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1B7DDC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46927D9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7CE8FAD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10EC2D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4F958DE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624E3C" w14:textId="37726C9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7E4A6A" w:rsidRPr="00BE4397" w14:paraId="2C4ABDF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3BBD2FEE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63E48B1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51B8ABB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34A0C52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16B847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368AAE6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0151F98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40DF05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46E63F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0A159E4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7A6587F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241F0DB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565D00D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48F6F5A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453AD99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7DB9579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630886" w14:textId="4A62BD8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E4A6A" w:rsidRPr="00BE4397" w14:paraId="72DAB4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490DFDB8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38CB6A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6EC4E8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130B6DC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387F08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7C79638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57EBB6E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08D501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6EA78B2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2C932A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24E43C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62E0449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50B34EF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09E8F6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4945831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0AC3B79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63DB23" w14:textId="1167F8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1374504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5CA98129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6DCCEA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6949F39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5513F23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793F8D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162E0F4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000D4C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1930EA7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04A08C7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1E39643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1AC5DE4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33EDF53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4AE4C5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4585114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1CF3C4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4ED5A7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8FAAABA" w14:textId="7575EB4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E4A6A" w:rsidRPr="00BE4397" w14:paraId="7A990CE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47D09315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27A769C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5C91559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4E8CCC4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0A85C4D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48DE42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11B971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125690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1DFC55D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7476F4F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12A1C23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62A386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366AC46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38FD3AD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65C8513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50E1249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70A5E5" w14:textId="6844AA3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4078012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2D43BEA7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1AF5D40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63D2DAD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2B2257F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5F94EA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6EE400B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3BFB457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31A4C4D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19213BF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2B051E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7E5D18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5492330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07BBB7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478553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60EB21D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377E830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98BBA54" w14:textId="0B74C3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1604DB5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1973AB86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0587E06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48B906D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7D48591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5B8FCD2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36BD67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1B308F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30F261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5D8151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450DC98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3CF8963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27A8480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7DDEF76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6DC6D8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00763A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52C0908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9B23E18" w14:textId="4076A9B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74988C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2358FE9D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STA TRANSPARENTE COM 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282C848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4EE62C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6F3D80D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2584011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542B5CB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1E90FE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3B92612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79A63F6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79DB46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6C3184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42A9802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7BA63A1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330FBA6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7D6FF6C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4B5B5B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91488A" w14:textId="0AC9A01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E4A6A" w:rsidRPr="00BE4397" w14:paraId="570D309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741052E5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31491DA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5D02FF8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5712E8C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0B787C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284EDC6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746B2C1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4E868C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1ACE9B8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0331D1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294A89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2B78A0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4DC26F7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373B6A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7D7DC9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5DA4BA2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5EEF3F" w14:textId="1386517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38B731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22F13B1F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1B75E0C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143C842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70A610B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2DDD6E0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22D2686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7CFBB57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5F6DA11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0BC91FB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3DD2395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44EFCA7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3E368EE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4E15B1D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3154C1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1BA070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75122C7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B4874B" w14:textId="5540022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7E4A6A" w:rsidRPr="00BE4397" w14:paraId="03CDC7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13A086CA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105FB2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4248E3C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015844E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32574CE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5A2EC3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4F1906D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0E2927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5BDF08D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1662F7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6DCDEE1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10334AD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1ACAB80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6E01C4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54CAD7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04B46D3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DD9C9B" w14:textId="18CDADF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064F122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2596D8C9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27074F8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5E82532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48BC84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032AE5A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1FB9971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2DE6B35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0679E00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0C9334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0663E73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41A8CE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0411F7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4055593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254D682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25A0943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1C625D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E239670" w14:textId="049833C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7E4A6A" w:rsidRPr="00BE4397" w14:paraId="2C2BAC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5E074FC1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598B7F9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57ABCEC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752978B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53091A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1F4719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05B6417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3BF94FB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6673D3C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049071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34559D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5376349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78CD5CC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796D0D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67B6F3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70B9649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A0E2845" w14:textId="1355520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7E4A6A" w:rsidRPr="00BE4397" w14:paraId="37B7E8C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4B3951A1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70FD5A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4297888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4A5D71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7DE90EA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70E4104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78517E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696E3D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4531ABB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1D95DDB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19681CA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4A1F5A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2FE1BC0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01F7F6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20BCF89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0C98C5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6C9686D" w14:textId="5BDC61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</w:tr>
      <w:tr w:rsidR="007E4A6A" w:rsidRPr="00BE4397" w14:paraId="7B6F56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3097AA67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45710A2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1C9E96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0B03E95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301B50D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22F96F0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5625ED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08157F6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3BC455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762311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3A7508C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36DE57E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0ADE960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182D65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209ACD3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6DC087C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FAED52" w14:textId="0E25EFB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</w:tr>
      <w:tr w:rsidR="007E4A6A" w:rsidRPr="00BE4397" w14:paraId="428B361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6069A388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4FB37B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339FBC2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12014B7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56B8789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7DF6C4F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7EF02E7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5F32B41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3733A6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5391102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7F24AF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3D7D430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0981452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3F479CD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39581D7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046E939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2222251" w14:textId="2121581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7E4A6A" w:rsidRPr="00BE4397" w14:paraId="04FF606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173CEF01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17A9B6E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64D9B47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0EEC6A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1EAC8E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5CF5A6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5707E1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64632DF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4BE637B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59F5288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2D21695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75D3DAD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5B7F63F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4129D58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7CF0EEE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420B39B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8720BA" w14:textId="43B100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</w:tr>
      <w:tr w:rsidR="007E4A6A" w:rsidRPr="00BE4397" w14:paraId="3E2A137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7865BBB3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MENTE P/ AURICOLOTERAP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71DEBC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08F3AD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07410C7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6587991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1E0967E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69E4644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79E8FE8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7A79FE2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3517E8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7130D1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78F0EF7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4E20A2B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550E4C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208B29B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15CC0C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87E35B" w14:textId="5017AEF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57F3A57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37A02AA6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1690F1E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519C1AD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6CBE2B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56A7248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6531CA6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422FA0F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383E4C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490D0D2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14BF6C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0EBC408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6703F3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1D9A9C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4F657EA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03B98C0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003D2EC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77300" w14:textId="46383A0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E4A6A" w:rsidRPr="00BE4397" w14:paraId="6B1E89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7617A936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04C3767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59A4011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03CB2E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24CEEE4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3196D22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020A331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5C57917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26734E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309698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1C6656B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1D18DAD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5D8FF3F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7690569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1A56368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787757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FD07F" w14:textId="15563E4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666C18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882D25" w14:textId="28A08ACE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31F9C63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563633D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786F0B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571B219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46E5C54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77CDF99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33EC72D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10FF68D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3166EBA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546B72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3907587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69DA020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6B8CD23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14692B4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21ADE53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AEB0D5A" w14:textId="273E243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3FE94B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BE75D91" w14:textId="16008AFB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2DE084B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19504FE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3916083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1D4601C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21BEA99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2A7D33E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203D6FF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6FFD86B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6C26CD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27B927C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053787B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3E5E0E1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39501C7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5160E85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0DBDDC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7C5876E" w14:textId="47BA0EA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1202FE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4030EDF" w14:textId="47D106D7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ERINGA DESCARTÁVEL 10 ML COM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39004EB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5BD83F1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11F9E85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3B53434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04489CF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70BA5C9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387FC5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18C12C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45CBC18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34CC6B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213C59B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234A699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78C0C05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159F62D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1EA04DA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DCC874" w14:textId="06CF5D8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4</w:t>
            </w:r>
          </w:p>
        </w:tc>
      </w:tr>
      <w:tr w:rsidR="007E4A6A" w:rsidRPr="00BE4397" w14:paraId="738BB36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7E79835" w14:textId="5C42D7EE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0B62BCE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65F58B8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17F7DC2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1AC540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1C3CA65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5DC5375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71E8A3C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04DFD2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19957E1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171234E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308577B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0B4F490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7BB07F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3D23F6E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27C2BEB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DC894A" w14:textId="751BA6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7E4A6A" w:rsidRPr="00BE4397" w14:paraId="32A57104" w14:textId="77777777" w:rsidTr="002220B2">
        <w:trPr>
          <w:trHeight w:val="14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6E2FE3" w14:textId="40D93B5D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RINGA DESCARTAVEL 60 ML 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68C745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3FBCCDD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493073E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62DB993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1D90EE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5C094F3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6C312A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352A077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286CFAD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77DF83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54BF534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4AEB02E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34DAC9D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487DC48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1BE921D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928F0A9" w14:textId="59C43B2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33DE63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D7668" w14:textId="581E1F48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16A2FE6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06056D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19583BF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6901B5D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01A9F9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70C29DE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752FF75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4C309CF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0001CF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608BB87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6B2F89A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19C1127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1EEDC1F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2235C6D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0419F7D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614D46" w14:textId="734646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E4A6A" w:rsidRPr="00BE4397" w14:paraId="349C0DA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9A17A1" w14:textId="6A0D7FB0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22E8758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4AF0A54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0D01D0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1996E66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4D11BDE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3CB03C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50087A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70561B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32643ED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4ACC5E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1D5DD9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34684DB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2079BD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79667E9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6C12F9B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E70AF4" w14:textId="2F0398C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7E4A6A" w:rsidRPr="00BE4397" w14:paraId="2ADDDFA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1C59A49" w14:textId="380A0C40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7484BEE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239D757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6AB061A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0B9FDE9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0F2B68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0F59A23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7CAFB9A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7C72B1B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5719404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7EC2D80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13E74DC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2B9FAA3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2752523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1C296F2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7C9953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C7B0FD" w14:textId="211402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7E4A6A" w:rsidRPr="00BE4397" w14:paraId="62344DE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DA12B7" w14:textId="17B29332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38C5B2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136E8FD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1391A94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56174D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5717331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301070F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01CBA6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7CBE66D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2F7D369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71A4AEB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55CEF36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7F5D73B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3F2DFD0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625056E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3F22843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F65C01" w14:textId="2A379AA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7E4A6A" w:rsidRPr="00BE4397" w14:paraId="7377B1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9E8CD0" w14:textId="32341278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12B5425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4EBFA92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29C9F07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431A421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6166762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32CF6B1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5A4B4E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16022C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6C6C27A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0C3AED6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4BB2E62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29336C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34C46C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6E7A1BC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5D87BE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A03EBBE" w14:textId="3B915F8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3DDFB1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DB1DDD" w14:textId="530A3068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48EFDD5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350C6C5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38A41AF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0AAC6B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13A99B7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6CBCE80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261D8A2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564952D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55FB815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2C9E60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52F9D21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54FCD22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0218202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7296522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0BDAA82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86F7DC" w14:textId="5E71554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7E4A6A" w:rsidRPr="00BE4397" w14:paraId="2DF0685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B9A671" w14:textId="3CE25E36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5345256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1EB85D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21D9486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27BB5E9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5A2902D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725F34E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497DFF6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01BBD8C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1E78134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7F883B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28510B2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48267B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074A0EB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3F242AA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6985E3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FAC8A7" w14:textId="506DBA2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7E4A6A" w:rsidRPr="00BE4397" w14:paraId="7B8311B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E08C60" w14:textId="1C8AE79F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17E491D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36BC69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751ED5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3AF654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170F235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3ACC8DB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5466552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74DE0D5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05B3923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54FCEAF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05CF25A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76E35CC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0B6BA04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3AF0970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3ADF2C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0CF0EA" w14:textId="1ECA84B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E4A6A" w:rsidRPr="00BE4397" w14:paraId="469214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4B1847" w14:textId="5A514DEB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7C2725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04D5DC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1B6DFF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65F468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6C4E6CE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17B3D35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68BFCE7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216113A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243BFF1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2CB677F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6F2416D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568C279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59D7B9C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43FECCA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20FEEA5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2C1D0" w14:textId="6E707E6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E4A6A" w:rsidRPr="00BE4397" w14:paraId="341BD0F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D2AD303" w14:textId="6CAEA9E8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03B91DC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6FB8DFF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2275042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7E2D756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30FEE35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3D6352B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2668605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0D43BB4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7A73461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3354B0E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531371F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2C073D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2CD17F5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7C0E6DF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509D7C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A85042" w14:textId="44B506F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E4A6A" w:rsidRPr="00BE4397" w14:paraId="42F8859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A2C572B" w14:textId="6FD8BF11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6926D5C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11E31A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5071864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2E39F50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007A5BE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7124432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1731C6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6BA487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21E9829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16433D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2C97B03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525054B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6ECE104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72531E9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79C8E2D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1FA8621" w14:textId="2AB237A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E4A6A" w:rsidRPr="00BE4397" w14:paraId="080EFAE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29D762" w14:textId="120EDA44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5ED8243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24F13C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559F468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5A62306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03E83E4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7FA9251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1700EFA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19F581C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7A81638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50D4D60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102411E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52D0983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276BB3F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69E409F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6C5EE62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D0746A" w14:textId="0FB134F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7E4A6A" w:rsidRPr="00BE4397" w14:paraId="7B27902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1BB1A4C" w14:textId="1C4917A2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3B1C750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4DC2327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2E17879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57B90C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710EA15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5951313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1AD91ED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1681B3A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08D56CA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7EB50BF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0299EF4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667C84A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51FAC8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1CECA2B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3D2A0F2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16C244" w14:textId="119352F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5</w:t>
            </w:r>
          </w:p>
        </w:tc>
      </w:tr>
      <w:tr w:rsidR="007E4A6A" w:rsidRPr="00BE4397" w14:paraId="307E78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7D22620" w14:textId="5BE359E6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3BFCA9E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670F5C4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5354340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605D1D1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6F32547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78E0751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55F99F7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64669E0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4FC91C3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714BD06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0487E8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6CE0D74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08AFE63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5F1E6AD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2CF4DA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281370" w14:textId="4874DC6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9</w:t>
            </w:r>
          </w:p>
        </w:tc>
      </w:tr>
      <w:tr w:rsidR="007E4A6A" w:rsidRPr="00BE4397" w14:paraId="754916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DF6F33" w14:textId="46387446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7ED169E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42D7F5B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71FB509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514E9C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4FDC5B5A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53A97DB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284980AC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26DA05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150370C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400A0EB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5CE3FB9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3138B484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6771F6C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1A162849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5F143E20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E091E0" w14:textId="26A0480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7E4A6A" w:rsidRPr="00BE4397" w14:paraId="1243CA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AEAE4" w14:textId="6DF774A0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494220A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08EB6A5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4A5AF32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1E2FFD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321592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0093819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35E0090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6EC807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0AC9F04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00145E5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2873009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5EE9D541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4BA6FB86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600C268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4D2E397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17A0CA5" w14:textId="015F8E2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4A6A" w:rsidRPr="00BE4397" w14:paraId="1151EA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DCF3CD4" w14:textId="49DE4F88" w:rsidR="007E4A6A" w:rsidRPr="00BE4397" w:rsidRDefault="007E4A6A" w:rsidP="007E4A6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5D6097" w14:textId="709DDF8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F56F2" w14:textId="73965D5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776CD" w14:textId="6A88D90E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257E1A" w14:textId="1EFBDC4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6366F1" w14:textId="3F3F7D9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0E791" w14:textId="01C20138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09279" w14:textId="0AB5826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AFFBE8" w14:textId="7057B68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C5D9" w14:textId="700344F5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361C7B" w14:textId="487964C3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5DE5" w14:textId="741B6D1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F1F168" w14:textId="5B3627C2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C70D1A" w14:textId="47A03417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E950F" w14:textId="67FB1E6F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B92889" w14:textId="27CB7E7D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54B935" w14:textId="44C0460B" w:rsidR="007E4A6A" w:rsidRPr="00BE4397" w:rsidRDefault="007E4A6A" w:rsidP="007E4A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4807625C" w14:textId="1F0C547C" w:rsidR="006E4850" w:rsidRPr="00BE4397" w:rsidRDefault="00A37CF5" w:rsidP="002220B2">
      <w:pPr>
        <w:jc w:val="center"/>
        <w:rPr>
          <w:rFonts w:eastAsia="Malgun Gothic" w:cstheme="minorHAnsi"/>
          <w:b/>
          <w:sz w:val="72"/>
          <w:szCs w:val="72"/>
        </w:rPr>
      </w:pPr>
      <w:r w:rsidRPr="00BE4397">
        <w:rPr>
          <w:rFonts w:eastAsia="Malgun Gothic" w:cstheme="minorHAnsi"/>
          <w:b/>
          <w:sz w:val="72"/>
          <w:szCs w:val="72"/>
        </w:rPr>
        <w:br w:type="page"/>
      </w:r>
      <w:r w:rsidRPr="00BE4397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276BD0AE" w14:textId="72F4F6AC" w:rsidR="00A368FA" w:rsidRPr="00BE4397" w:rsidRDefault="00A37CF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0"/>
          <w:szCs w:val="72"/>
        </w:rPr>
      </w:pPr>
      <w:r w:rsidRPr="00BE4397">
        <w:rPr>
          <w:rFonts w:ascii="Times New Roman" w:eastAsia="Malgun Gothic" w:hAnsi="Times New Roman" w:cs="Times New Roman"/>
          <w:color w:val="FF0000"/>
          <w:sz w:val="40"/>
          <w:szCs w:val="72"/>
        </w:rPr>
        <w:t>HOME CARE</w:t>
      </w:r>
    </w:p>
    <w:p w14:paraId="774D74A6" w14:textId="634AC643" w:rsidR="0037408C" w:rsidRPr="00BE4397" w:rsidRDefault="0037408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6A4DB8B" w14:textId="77777777" w:rsidR="007D5565" w:rsidRPr="00BE4397" w:rsidRDefault="007D556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ECD972C" w14:textId="77777777" w:rsidR="00857916" w:rsidRPr="00BE4397" w:rsidRDefault="00857916" w:rsidP="00EB3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>Paciente:</w:t>
      </w:r>
      <w:r w:rsidRPr="00BE4397">
        <w:rPr>
          <w:rFonts w:ascii="Times New Roman" w:hAnsi="Times New Roman" w:cs="Times New Roman"/>
          <w:b/>
          <w:sz w:val="24"/>
          <w:szCs w:val="24"/>
        </w:rPr>
        <w:t xml:space="preserve"> JULLIA SARDINHA RANGEL</w:t>
      </w:r>
    </w:p>
    <w:p w14:paraId="002D1977" w14:textId="77777777" w:rsidR="00857916" w:rsidRPr="00BE4397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>Rua Candido Bastos, 59 - Gradim</w:t>
      </w:r>
    </w:p>
    <w:p w14:paraId="5D3694FA" w14:textId="77777777" w:rsidR="00857916" w:rsidRPr="00BE4397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>São Gonçalo – RJ.</w:t>
      </w:r>
    </w:p>
    <w:p w14:paraId="11FE197F" w14:textId="780C3718" w:rsidR="00857916" w:rsidRPr="00BE4397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 xml:space="preserve">Telefones: 3788-3034 </w:t>
      </w:r>
      <w:r w:rsidR="002220B2" w:rsidRPr="00BE4397">
        <w:rPr>
          <w:rFonts w:ascii="Times New Roman" w:hAnsi="Times New Roman" w:cs="Times New Roman"/>
          <w:sz w:val="24"/>
          <w:szCs w:val="24"/>
        </w:rPr>
        <w:t>–</w:t>
      </w:r>
      <w:r w:rsidRPr="00BE4397">
        <w:rPr>
          <w:rFonts w:ascii="Times New Roman" w:hAnsi="Times New Roman" w:cs="Times New Roman"/>
          <w:sz w:val="24"/>
          <w:szCs w:val="24"/>
        </w:rPr>
        <w:t xml:space="preserve"> Amanda</w:t>
      </w:r>
    </w:p>
    <w:p w14:paraId="07AA969F" w14:textId="366111D4" w:rsidR="00395EC5" w:rsidRPr="00BE4397" w:rsidRDefault="00395EC5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5B11B" w14:textId="77777777" w:rsidR="00395EC5" w:rsidRPr="00BE4397" w:rsidRDefault="00395EC5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7961F" w14:textId="77777777" w:rsidR="007E4A6A" w:rsidRPr="00BE4397" w:rsidRDefault="007E4A6A" w:rsidP="007E4A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BE4397">
        <w:rPr>
          <w:b/>
          <w:color w:val="000000" w:themeColor="text1"/>
        </w:rPr>
        <w:t>MEDICAMENTOS E INSUMOS MÉDICOS</w:t>
      </w:r>
    </w:p>
    <w:p w14:paraId="67B5777C" w14:textId="716FF4AB" w:rsidR="002220B2" w:rsidRPr="00BE4397" w:rsidRDefault="002220B2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00"/>
        <w:gridCol w:w="1261"/>
        <w:gridCol w:w="1843"/>
        <w:gridCol w:w="1722"/>
      </w:tblGrid>
      <w:tr w:rsidR="007E4A6A" w:rsidRPr="00BE4397" w14:paraId="3484CD02" w14:textId="77777777" w:rsidTr="007E4A6A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DB4A3AB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5F7A340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83E96B5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TD PADRÃ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4286A09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TD ENVIADA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D788B4D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</w:t>
            </w:r>
          </w:p>
        </w:tc>
      </w:tr>
      <w:tr w:rsidR="007E4A6A" w:rsidRPr="00BE4397" w14:paraId="728FC19C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5B99CDE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bsorvente Feminino Geriátrico Bigfral pacote c/ 2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D40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FEA9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5A22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A1CB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1077FE42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00367D9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Álcool 70% - 1 LITR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B22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05C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FF4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2C4B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20F41A75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661E89D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lgodão 500g – ROL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C98B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B2A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DD1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12062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30D5C564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FA7BF96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vental descartável c/ manga gramatura 20g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C97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AA42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592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095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7C119217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4025A22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aclofeno 10 mg –comprimido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84C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53A9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542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739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30F74FBB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91E7092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albutamol 100mcg Spray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606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9D85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ABD7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3D9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2036D37A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ABA8C68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enobarbital 100MG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3299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CFA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283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C5573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04A3753D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25BB9B9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erazette 75mg – caixa c/ 28 comprimido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D635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8D9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A7A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BA29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145171EC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DD55D6F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lenil A- Caixa c/ 10 flaconet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2E9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F4D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5BC3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186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4D875883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38C2A0D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ácrima Plus – Colí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FAD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7DFF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82B2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5B61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19942596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C5B706E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loreto de Sódio a 0,9% 10mL –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19CE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D89D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E4A3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26BE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UMENTO DE CONSUMO</w:t>
            </w:r>
          </w:p>
        </w:tc>
      </w:tr>
      <w:tr w:rsidR="007E4A6A" w:rsidRPr="00BE4397" w14:paraId="7EEA17A1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372A7CF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mpressa de Gaze de proced. não estéril / Pact. Com 500 unid flaconetes /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28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44B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0E5E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24B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5BDAC0FD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599808F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mpressa de Gaze estéril 7,5 x 7,5 Cm / Patc. Com 10 PACOT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DE92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3AD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2B1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9A13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10EAD92E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22A8DF0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ativo de Poliuretano para TQ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CD5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FFE7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29A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B5C90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3C86A3E2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DCE3FEA" w14:textId="71509B7C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ixador de Cânula de Traquestomia - Modelo TQ PLUS Infantil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E3B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29D2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0932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ADF0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td suficiente na residência</w:t>
            </w:r>
          </w:p>
        </w:tc>
      </w:tr>
      <w:tr w:rsidR="007E4A6A" w:rsidRPr="00BE4397" w14:paraId="58A99A0B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449EAD3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Fralda Geriátrica Bigfral Derma Plus Amarela TAM G Pacote c/7 unidad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4C55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551D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F34F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AD2E5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7B0F053B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D8785C3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Hiploclorito de Sódio 1%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8E03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F2D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FAB7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090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2A0C7EEB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A48AF3C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Hipoglós com amêndoas 80G – BISNAGA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3B95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921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A8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5E98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346A43CC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C6DB8F1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ftal 30ml (NÃO PODE SER GENÉRICO) – FRASC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B889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487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0DBE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DAB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5B38B48A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09F99E8" w14:textId="3C69CBF9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 estéril 7,5 – P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071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C9F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6700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C4A3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533C85BF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B54844A" w14:textId="41C2E6E6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 Individual Estéri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E5FF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3CAD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BF45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8ECF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59634B5D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6811157" w14:textId="6D20DE6B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s procedimento M – Caixa c/ 10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320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7D2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EF6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8042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5534DBF4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468E17D" w14:textId="2101990C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s procedimento G – Caixa c/ 10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59F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459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FBDD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1BBD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001DEE49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4CF6068" w14:textId="555923AC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áscara cirúrgica descartável c/ elástico no tecido dispositivo de metal de fixação nasal c/cilp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FB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F3D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C2E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96B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6636D81A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74B070B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lorexidina 0,12% colitó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DE0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A11E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E18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D10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0386509B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461EDEE" w14:textId="57BA4DCE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brini Fiber 500ml – Dieta Enteral + Adaptado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A94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TRAPAC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4FF5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15D7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2968B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6643493E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8330D7A" w14:textId="2147CD40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pel toalha interfolhado 22.5 X 21 c/ 1000 Fls– PACO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EB6C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498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A75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8767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60DDC843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E5DC3AA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eringas 20 mL com bic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191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5F8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2997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492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55A3F239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CE0DD0B" w14:textId="5A99DBED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ingas 60 mL com bico para alimentação traqueal – UNID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D2F3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99F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122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A327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5C240E0E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4DFD9FE" w14:textId="5B96FE78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onda traqueal nº 10 – UNIDAD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19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D1C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293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267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26593B23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1B62C2F" w14:textId="4AAD2699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fametaxizol + Trimetoprina 200mg/5mL Frasco Bactrin 100M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C93D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EB8D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312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7019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5B7FB2EA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E3CEE4B" w14:textId="6FAE8FB9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tamina D Gotas – FRASC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62E7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FF79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B0B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CADF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4BC1E3E8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42C1870" w14:textId="16CCABBD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.G.E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3E8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AF1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98C4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4C68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527D3134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C9DD5AA" w14:textId="44E52B21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vinlax – Sachê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A23E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CHÊ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E2EF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F6C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C88EA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51CAA5BC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3CC1558" w14:textId="26B4770B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etide Spray 125/25mc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B6CD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842D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AAE9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6A1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6B23C307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D11FF2C" w14:textId="7447A39B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uca Descartáve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2515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7843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6FD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77B9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A6A" w:rsidRPr="00BE4397" w14:paraId="2FAE6815" w14:textId="77777777" w:rsidTr="007E4A6A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5FDE70B" w14:textId="77777777" w:rsidR="007E4A6A" w:rsidRPr="00BE4397" w:rsidRDefault="007E4A6A" w:rsidP="007E4A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AMIRAM 500M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6272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73E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1926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6B11" w14:textId="77777777" w:rsidR="007E4A6A" w:rsidRPr="00BE4397" w:rsidRDefault="007E4A6A" w:rsidP="007E4A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INAL DE TRATAJMENTO</w:t>
            </w:r>
          </w:p>
        </w:tc>
      </w:tr>
    </w:tbl>
    <w:p w14:paraId="6F0A2E98" w14:textId="77777777" w:rsidR="007E4A6A" w:rsidRPr="00BE4397" w:rsidRDefault="007E4A6A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C02CB" w14:textId="77777777" w:rsidR="007E4A6A" w:rsidRPr="00BE4397" w:rsidRDefault="007E4A6A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p w14:paraId="3A0E04E4" w14:textId="77777777" w:rsidR="007E4A6A" w:rsidRPr="00BE4397" w:rsidRDefault="007E4A6A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p w14:paraId="6059F3A1" w14:textId="77777777" w:rsidR="007E4A6A" w:rsidRPr="00BE4397" w:rsidRDefault="007E4A6A" w:rsidP="007E4A6A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</w:rPr>
      </w:pPr>
    </w:p>
    <w:p w14:paraId="77269E54" w14:textId="77777777" w:rsidR="00AF52BB" w:rsidRPr="00BE4397" w:rsidRDefault="00AF52BB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44AC09D7" w14:textId="77777777" w:rsidR="00C652FE" w:rsidRPr="00BE4397" w:rsidRDefault="00C652FE" w:rsidP="00857916">
      <w:pPr>
        <w:spacing w:after="0" w:line="360" w:lineRule="auto"/>
        <w:rPr>
          <w:rFonts w:ascii="Arial" w:hAnsi="Arial" w:cs="Arial"/>
        </w:rPr>
      </w:pPr>
    </w:p>
    <w:p w14:paraId="7A93F255" w14:textId="013E0E02" w:rsidR="00857916" w:rsidRPr="00BE4397" w:rsidRDefault="00857916" w:rsidP="0085791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>Paciente:</w:t>
      </w:r>
      <w:r w:rsidRPr="00B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397">
        <w:rPr>
          <w:rFonts w:ascii="Times New Roman" w:hAnsi="Times New Roman" w:cs="Times New Roman"/>
          <w:b/>
          <w:noProof/>
          <w:sz w:val="24"/>
          <w:szCs w:val="24"/>
        </w:rPr>
        <w:t>LUCAS ROCHA DOS SANTOS</w:t>
      </w:r>
    </w:p>
    <w:p w14:paraId="18C4B159" w14:textId="77777777" w:rsidR="00857916" w:rsidRPr="00BE4397" w:rsidRDefault="00857916" w:rsidP="0085791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E4397">
        <w:rPr>
          <w:rFonts w:ascii="Times New Roman" w:hAnsi="Times New Roman" w:cs="Times New Roman"/>
          <w:noProof/>
          <w:sz w:val="24"/>
          <w:szCs w:val="24"/>
        </w:rPr>
        <w:t xml:space="preserve">Rua Aurino Sá Leitão QD 1 Lt 12 – Jockey Clube </w:t>
      </w:r>
    </w:p>
    <w:p w14:paraId="4CD47095" w14:textId="77777777" w:rsidR="00857916" w:rsidRPr="00BE4397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BE4397">
        <w:rPr>
          <w:noProof/>
        </w:rPr>
        <w:t xml:space="preserve">São Gonçalo – RJ - </w:t>
      </w:r>
      <w:r w:rsidRPr="00BE4397">
        <w:t>Telefone: 98712-0632 / 3715-3753 – Vanusa</w:t>
      </w:r>
    </w:p>
    <w:p w14:paraId="36D91169" w14:textId="77777777" w:rsidR="00857916" w:rsidRPr="00BE4397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0FDF9014" w14:textId="77777777" w:rsidR="00857916" w:rsidRPr="00BE4397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BE4397">
        <w:rPr>
          <w:b/>
          <w:color w:val="000000" w:themeColor="text1"/>
        </w:rPr>
        <w:t>MEDICAMENTOS E INSUMOS MÉDICOS</w:t>
      </w:r>
    </w:p>
    <w:p w14:paraId="793AED9B" w14:textId="64BA3FA7" w:rsidR="00C1225C" w:rsidRPr="00BE4397" w:rsidRDefault="00C1225C" w:rsidP="008579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90"/>
        <w:gridCol w:w="1158"/>
        <w:gridCol w:w="1985"/>
        <w:gridCol w:w="1503"/>
      </w:tblGrid>
      <w:tr w:rsidR="00C173D8" w:rsidRPr="00BE4397" w14:paraId="183A59E9" w14:textId="77777777" w:rsidTr="00C173D8">
        <w:trPr>
          <w:trHeight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6EA343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DUTO DESCRIÇÃ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7A03C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0ADB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TD PADR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45CC4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TD ENVIADA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9B3F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S</w:t>
            </w:r>
          </w:p>
        </w:tc>
      </w:tr>
      <w:tr w:rsidR="00C173D8" w:rsidRPr="00BE4397" w14:paraId="13FD4C42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197FC31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bsorvente para incontinência urinária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28E4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95FF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1BB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0FB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E3A508C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76332DA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lcool 70% - 1 LITR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BBD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47F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1AF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153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07F84E6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E30FC13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godão 500g – ROL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506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ROL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322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B43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52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352B11F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71A40E6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Água de Injeção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88D1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AC8B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B26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1F0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4F68BAA7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661D5D8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ipirona 500mg/mL gotas 10 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5824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SC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4C51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427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C40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S</w:t>
            </w:r>
          </w:p>
        </w:tc>
      </w:tr>
      <w:tr w:rsidR="00C173D8" w:rsidRPr="00BE4397" w14:paraId="35B8C633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FCD7EA4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uetiapina 5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061F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A713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C8F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629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F1DDB8B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C986FF7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latonina 5mg/mL – 12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C1D9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8E36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D32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FB2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3275380F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77C1057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UVA DE PROCEDIMENTO G – CAIXA C/ 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8D9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3976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1E2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3A5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7F4E9C3" w14:textId="77777777" w:rsidTr="00C173D8">
        <w:trPr>
          <w:trHeight w:val="5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5F4551D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erolyn Spray / Aerodini Sabutamo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262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F9B1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75C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3F5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203E620F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9B8DE45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ua para Injeção – 25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3BD4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402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1A6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88C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4354033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444A787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lodipino 1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A3D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A032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5C3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95F2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SPENSO</w:t>
            </w:r>
          </w:p>
        </w:tc>
      </w:tr>
      <w:tr w:rsidR="00C173D8" w:rsidRPr="00BE4397" w14:paraId="6D175C1A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9ECD23A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rometro de Ipratrópio 0,025mmg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9AB8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07B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692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7C4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25E23617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4355240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vental descartavel c/ manga gramatura 2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11E0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653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6F8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8C1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6B691AF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241C600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clofeno 10 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F04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8F0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6C8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B22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7956E2CF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4FFD3E5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rbamazepina 200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0D28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A6DA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426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C72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50F4EAF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5481AC2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ratico de poliuretano p/ TQT 6x7c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74C3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27A6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4DE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08A1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34DACD04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74A4260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Clenil A 400mcg c/ 10 flaconetes - CAIXA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3C8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121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E10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67B51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19C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AC90D58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8F7EC5E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lenil HFA 250MG Spray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3AAC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BDCA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C14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F3C4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575EB8B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11CBBA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oreto de Sódio a 0,9% 250m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161A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4D2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5ADD8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600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5A1B4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416A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7F50D198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7DA1C66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loreto de Sódio a 0,9%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33E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4A76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A73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A4D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43AAC16C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A85B52B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orexidina a 2% (2% de Digliconato de Clorexidina) - LITR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23B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9F47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DA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C8C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1F8ADDF0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8CB2B52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a de Gaze de proced  não estéril / Pact. Com 500 unid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AF8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F6D2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C03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CCE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76D87202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D710B31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a de Gaze estéril 7,5 x 7,5 Cm / Patc. Com 10 PACOT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9D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410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2D9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CC5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7A44FDC8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89AA458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azepan 10 mg Cx c/ 30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BA4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A2EB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75D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15C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1F89347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3C8CBFB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íster Glicerinado 12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6435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2FED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062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BDC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3375FB5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D21AA33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ixador de Cânula de Traquestomia adulto FIX TRAQUEO Modelo TQ PLUS (MURENAS)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1C1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1E66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B1499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614B5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5EB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5F7F3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FB6D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467C2809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B64BCA2" w14:textId="4AD9850C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alda Geriatrica  Bigfral Derma Plus Amarela TAM G Pacote c/7 unidade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685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0DB7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933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EB774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C76F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6A80962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418C05B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iploclorito de Sódio á 1% para aréa Hospital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829C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GALÃ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8163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B15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386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3158074F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77C98CA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bcaína  2% / Cloridrato de Lidocaína - BISNAGA 3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E735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E70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FA5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ADE8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B5385DC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91D3DDD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uva Estéril 8,0 – P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B0AC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A00D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EB9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084C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192FA522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E433D83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uvas Prodecimento M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965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79F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19C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7BA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728C8CC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3DED46E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uva Estéril Individu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859F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F9EE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3B9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C50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282579E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AC299A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crodantina de 100mg Comprimido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4DD9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281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01F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4A7EB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68E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32DA6545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D68041D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Máscara cirurgica descartável  c/ elastico não tecido dispositivo de metal de fixação nasal c/cilps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2C3D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F46B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15B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575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FEF9BF6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F6BD889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statina + Óxido de Zinco 60g - BISNAG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F031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77FC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9BA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0955D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01DA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67EAAA3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63F20F4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eta Isosource Soya Fiber 1.2Kc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022C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TETRAP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2387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9B0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B409B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4EDA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50552F2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465102D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meprazol 20 mg Caixa 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A437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B4A7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1C2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414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23016C41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84C0354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retide Spray 25/125 mcg 120 dozes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8793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E382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D4F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C20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EDD7A00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8A2B2F0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ringas 20 mL com bico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752F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5B26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04D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7E4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7D1E0F4A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19E2B89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ringas 60 mL com bico para alimentação traqueal 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294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20C4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8DB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3108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4F00D9BD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53D7A94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traqueal nº 12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43A7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96C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440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BF4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2D6DDA0F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EAE046B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tamina C  (NÃO PODE SER EFERVECENTE OU GEL)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C782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95C3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5AE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5417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D427AC6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A534B23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ropina 1% Colíri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67D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783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E3A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DD5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E343090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A6CE208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uca Descartáve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8408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129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463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FB1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791898F5" w14:textId="77777777" w:rsidTr="00C173D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337FFA5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TRIDRINK PROTEIN 700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7362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695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E8E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CBA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SPENSO</w:t>
            </w:r>
          </w:p>
        </w:tc>
      </w:tr>
    </w:tbl>
    <w:p w14:paraId="3074F32B" w14:textId="77777777" w:rsidR="00D12616" w:rsidRPr="00BE4397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68A7B" w14:textId="77777777" w:rsidR="00D12616" w:rsidRPr="00BE4397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1E5F8" w14:textId="77777777" w:rsidR="00D12616" w:rsidRPr="00BE4397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57A49" w14:textId="77777777" w:rsidR="00D12616" w:rsidRPr="00BE4397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24599" w14:textId="77777777" w:rsidR="00D12616" w:rsidRPr="00BE4397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3CDEB" w14:textId="77777777" w:rsidR="00D12616" w:rsidRPr="00BE4397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76F2" w14:textId="77777777" w:rsidR="00D12616" w:rsidRPr="00BE4397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3D809" w14:textId="77777777" w:rsidR="00D12616" w:rsidRPr="00BE4397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3ACBB" w14:textId="15D2037D" w:rsidR="00D12616" w:rsidRPr="00BE4397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C9BFE" w14:textId="0E5920FD" w:rsidR="00C173D8" w:rsidRPr="00BE4397" w:rsidRDefault="00C173D8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348DA" w14:textId="721E9CD9" w:rsidR="00C173D8" w:rsidRPr="00BE4397" w:rsidRDefault="00C173D8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41FE1" w14:textId="77777777" w:rsidR="00C173D8" w:rsidRPr="00BE4397" w:rsidRDefault="00C173D8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B05D2" w14:textId="77777777" w:rsidR="00D12616" w:rsidRPr="00BE4397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0C5F4" w14:textId="73164D29" w:rsidR="00FF34A1" w:rsidRPr="00BE4397" w:rsidRDefault="00FF34A1" w:rsidP="0002245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18"/>
        </w:rPr>
      </w:pPr>
      <w:r w:rsidRPr="00BE4397">
        <w:rPr>
          <w:rFonts w:ascii="Times New Roman" w:hAnsi="Times New Roman" w:cs="Times New Roman"/>
          <w:sz w:val="24"/>
          <w:szCs w:val="24"/>
        </w:rPr>
        <w:lastRenderedPageBreak/>
        <w:t xml:space="preserve">Paciente: </w:t>
      </w:r>
      <w:r w:rsidRPr="00BE4397">
        <w:rPr>
          <w:rFonts w:ascii="Times New Roman" w:hAnsi="Times New Roman" w:cs="Times New Roman"/>
          <w:b/>
          <w:bCs/>
          <w:sz w:val="24"/>
          <w:szCs w:val="24"/>
        </w:rPr>
        <w:t>MARIA NEUZA MARTINS RAMOS</w:t>
      </w:r>
    </w:p>
    <w:p w14:paraId="45970179" w14:textId="18025638" w:rsidR="00FF34A1" w:rsidRPr="00BE4397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>Rua Elba de Pádua Lima, nº 12</w:t>
      </w:r>
    </w:p>
    <w:p w14:paraId="4D206502" w14:textId="77777777" w:rsidR="00FF34A1" w:rsidRPr="00BE4397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>Ipiíba – São Gonçalo – RJ.</w:t>
      </w:r>
    </w:p>
    <w:p w14:paraId="6ECFE6B3" w14:textId="77777777" w:rsidR="00FF34A1" w:rsidRPr="00BE4397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 xml:space="preserve">Telefones: </w:t>
      </w:r>
      <w:r w:rsidRPr="00BE4397">
        <w:rPr>
          <w:rFonts w:ascii="Times New Roman" w:hAnsi="Times New Roman" w:cs="Times New Roman"/>
          <w:sz w:val="24"/>
          <w:szCs w:val="24"/>
        </w:rPr>
        <w:tab/>
        <w:t>99987-6963 (Carla)</w:t>
      </w:r>
    </w:p>
    <w:p w14:paraId="38D24D39" w14:textId="77777777" w:rsidR="00FF34A1" w:rsidRPr="00BE4397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ab/>
      </w:r>
      <w:r w:rsidRPr="00BE4397">
        <w:rPr>
          <w:rFonts w:ascii="Times New Roman" w:hAnsi="Times New Roman" w:cs="Times New Roman"/>
          <w:sz w:val="24"/>
          <w:szCs w:val="24"/>
        </w:rPr>
        <w:tab/>
        <w:t>99439-4185 (Fernanda)</w:t>
      </w:r>
    </w:p>
    <w:p w14:paraId="2D782A61" w14:textId="77777777" w:rsidR="001A5796" w:rsidRPr="00BE4397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FE9544" w14:textId="77777777" w:rsidR="001A5796" w:rsidRPr="00BE4397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6F906C57" w14:textId="65881005" w:rsidR="00C1225C" w:rsidRPr="00BE4397" w:rsidRDefault="00FF34A1" w:rsidP="00C173D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BE4397">
        <w:rPr>
          <w:b/>
          <w:color w:val="000000" w:themeColor="text1"/>
        </w:rPr>
        <w:t>MEDICAMENTOS E INSUMOS MÉDICOS</w:t>
      </w:r>
    </w:p>
    <w:p w14:paraId="7C6E0DDE" w14:textId="77777777" w:rsidR="00AF52BB" w:rsidRPr="00BE4397" w:rsidRDefault="00AF52BB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352"/>
        <w:tblOverlap w:val="never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554"/>
        <w:gridCol w:w="1713"/>
        <w:gridCol w:w="1713"/>
        <w:gridCol w:w="1713"/>
      </w:tblGrid>
      <w:tr w:rsidR="00C173D8" w:rsidRPr="00BE4397" w14:paraId="52F033C9" w14:textId="77777777" w:rsidTr="00C173D8">
        <w:trPr>
          <w:trHeight w:val="558"/>
        </w:trPr>
        <w:tc>
          <w:tcPr>
            <w:tcW w:w="4106" w:type="dxa"/>
            <w:shd w:val="clear" w:color="auto" w:fill="FDE9D9" w:themeFill="accent6" w:themeFillTint="33"/>
            <w:noWrap/>
            <w:vAlign w:val="bottom"/>
            <w:hideMark/>
          </w:tcPr>
          <w:p w14:paraId="2B7B5F3C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554" w:type="dxa"/>
            <w:shd w:val="clear" w:color="auto" w:fill="FDE9D9" w:themeFill="accent6" w:themeFillTint="33"/>
            <w:noWrap/>
            <w:vAlign w:val="bottom"/>
            <w:hideMark/>
          </w:tcPr>
          <w:p w14:paraId="370155C4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713" w:type="dxa"/>
            <w:shd w:val="clear" w:color="auto" w:fill="FDE9D9" w:themeFill="accent6" w:themeFillTint="33"/>
            <w:noWrap/>
            <w:vAlign w:val="bottom"/>
            <w:hideMark/>
          </w:tcPr>
          <w:p w14:paraId="4944194B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QTD PADRÃO</w:t>
            </w:r>
          </w:p>
        </w:tc>
        <w:tc>
          <w:tcPr>
            <w:tcW w:w="1713" w:type="dxa"/>
            <w:shd w:val="clear" w:color="auto" w:fill="FDE9D9" w:themeFill="accent6" w:themeFillTint="33"/>
            <w:vAlign w:val="bottom"/>
          </w:tcPr>
          <w:p w14:paraId="548B2AF6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QTD ENVIADA</w:t>
            </w:r>
          </w:p>
        </w:tc>
        <w:tc>
          <w:tcPr>
            <w:tcW w:w="1713" w:type="dxa"/>
            <w:shd w:val="clear" w:color="auto" w:fill="FDE9D9" w:themeFill="accent6" w:themeFillTint="33"/>
            <w:vAlign w:val="bottom"/>
          </w:tcPr>
          <w:p w14:paraId="79FBFB9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C173D8" w:rsidRPr="00BE4397" w14:paraId="27C5341C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63FF9523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 70% 1 LITR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F0947DD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216D590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410B947C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744C221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68F5CA93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536CE8F7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LODIPINO 10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43240EC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6F15481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5343D099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6BA66176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4FC43109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38695A05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AS INFANTI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CAF4BE1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BFEDD51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3" w:type="dxa"/>
            <w:vAlign w:val="center"/>
          </w:tcPr>
          <w:p w14:paraId="6B7D3973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3" w:type="dxa"/>
          </w:tcPr>
          <w:p w14:paraId="3E11E67D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19C89611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</w:tcPr>
          <w:p w14:paraId="349A0820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MIFILINA 300MG CAIXA C/ 2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4369602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0D25912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753EA1D7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7ED3AE09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20A71574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</w:tcPr>
          <w:p w14:paraId="3F31DB53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RVEDILOL 6,25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76B7CE20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046B8CB4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2D01783C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2C6E5B08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5E1BE0EC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44EECAEC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7EB9A07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480AD4C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center"/>
          </w:tcPr>
          <w:p w14:paraId="178523A3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14:paraId="69B4F4B0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01D43760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6E90A788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NÃO ESTÉRIL C/ 500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E77F887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B863115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14:paraId="0615A489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14:paraId="0755CE33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7F1757E5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455CFDDF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ARPACK 1,5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B841CFF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65929F8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15ABE5F0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7EA0EFA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084C1D19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3D93F83C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TA HGT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0A6DC01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C52F3C5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vAlign w:val="center"/>
          </w:tcPr>
          <w:p w14:paraId="255EAB81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3BE62CA9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391A8649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6B05096B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NCETA 28G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B4736B2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60A2900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vAlign w:val="center"/>
          </w:tcPr>
          <w:p w14:paraId="3ED3B2C7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5A7E4499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298DAC44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499E7D27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LMESARTANA 40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0342AD1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C5B721C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6B35825F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7ED76D6B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51A2A403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3B167310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DE PROCEDIMENTO TAM-M C/ 100 unidade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748F5C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50A436F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14:paraId="25C9FF99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515F573D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593799B6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677AF3A9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CROPOR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2E27BCC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5B44667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1FFDE304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69FAE532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32289BCA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4510C032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MEPRAZOL 20MG CAIXA C/ 56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EAA1947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000000" w:fill="FFFFFF"/>
            <w:noWrap/>
            <w:vAlign w:val="center"/>
            <w:hideMark/>
          </w:tcPr>
          <w:p w14:paraId="4E988DD6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4D862ACD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000000" w:fill="FFFFFF"/>
          </w:tcPr>
          <w:p w14:paraId="2F24CF11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0730FF5B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</w:tcPr>
          <w:p w14:paraId="5AED5B57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XADOR TQT ADULTO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ED5F2F8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50D6F02E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60C8F79D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shd w:val="clear" w:color="000000" w:fill="FFFFFF"/>
          </w:tcPr>
          <w:p w14:paraId="18D03940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49E3CA87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</w:tcPr>
          <w:p w14:paraId="7DC0F4E3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DESCARTAVEL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E7F9675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2FBBF938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5954B6C7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000000" w:fill="FFFFFF"/>
          </w:tcPr>
          <w:p w14:paraId="21F4DD8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21413348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  <w:hideMark/>
          </w:tcPr>
          <w:p w14:paraId="42DD7D40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UTROFER 150MG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61AE2C8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07AE707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55FDBF40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029ECD93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3F792E44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</w:tcPr>
          <w:p w14:paraId="5D591172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M 2,5MG/ML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CFF2D6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247DFDAC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107971E0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1E124F4E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18DD3C07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</w:tcPr>
          <w:p w14:paraId="26F0B2C2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IT 50MG</w:t>
            </w:r>
          </w:p>
        </w:tc>
        <w:tc>
          <w:tcPr>
            <w:tcW w:w="1554" w:type="dxa"/>
          </w:tcPr>
          <w:p w14:paraId="7B067DF6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31B3D21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IXA</w:t>
            </w:r>
          </w:p>
        </w:tc>
        <w:tc>
          <w:tcPr>
            <w:tcW w:w="1713" w:type="dxa"/>
          </w:tcPr>
          <w:p w14:paraId="0704F116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</w:p>
          <w:p w14:paraId="63A18127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  <w:t>01</w:t>
            </w:r>
          </w:p>
        </w:tc>
        <w:tc>
          <w:tcPr>
            <w:tcW w:w="1713" w:type="dxa"/>
          </w:tcPr>
          <w:p w14:paraId="45E49CCB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</w:p>
          <w:p w14:paraId="6E5FF99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  <w:t>01</w:t>
            </w:r>
          </w:p>
        </w:tc>
        <w:tc>
          <w:tcPr>
            <w:tcW w:w="1713" w:type="dxa"/>
          </w:tcPr>
          <w:p w14:paraId="72F76B53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65B31301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</w:tcPr>
          <w:p w14:paraId="7A54892B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ULINA NPH / LOTE:MZF2H71 V:09/2024</w:t>
            </w:r>
          </w:p>
        </w:tc>
        <w:tc>
          <w:tcPr>
            <w:tcW w:w="1554" w:type="dxa"/>
          </w:tcPr>
          <w:p w14:paraId="181F3268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1713" w:type="dxa"/>
          </w:tcPr>
          <w:p w14:paraId="7FDD75F3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6E02F7FD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02F0A9E9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4009AD0B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</w:tcPr>
          <w:p w14:paraId="21ECF285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LÁGENO TIPO II 40MG</w:t>
            </w:r>
          </w:p>
        </w:tc>
        <w:tc>
          <w:tcPr>
            <w:tcW w:w="1554" w:type="dxa"/>
          </w:tcPr>
          <w:p w14:paraId="1A20AB0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RIMIDO</w:t>
            </w:r>
          </w:p>
        </w:tc>
        <w:tc>
          <w:tcPr>
            <w:tcW w:w="1713" w:type="dxa"/>
          </w:tcPr>
          <w:p w14:paraId="724E667C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44BEAAAB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61A63344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73D8" w:rsidRPr="00BE4397" w14:paraId="06F9A782" w14:textId="77777777" w:rsidTr="00C173D8">
        <w:trPr>
          <w:trHeight w:val="330"/>
        </w:trPr>
        <w:tc>
          <w:tcPr>
            <w:tcW w:w="4106" w:type="dxa"/>
            <w:shd w:val="clear" w:color="auto" w:fill="FDE9D9" w:themeFill="accent6" w:themeFillTint="33"/>
            <w:noWrap/>
            <w:vAlign w:val="center"/>
          </w:tcPr>
          <w:p w14:paraId="4E4043B4" w14:textId="77777777" w:rsidR="00C173D8" w:rsidRPr="00BE4397" w:rsidRDefault="00C173D8" w:rsidP="00BE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NIDIP 20MG</w:t>
            </w:r>
          </w:p>
        </w:tc>
        <w:tc>
          <w:tcPr>
            <w:tcW w:w="1554" w:type="dxa"/>
          </w:tcPr>
          <w:p w14:paraId="12723FE3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RIMIDO</w:t>
            </w:r>
          </w:p>
        </w:tc>
        <w:tc>
          <w:tcPr>
            <w:tcW w:w="1713" w:type="dxa"/>
          </w:tcPr>
          <w:p w14:paraId="4409A5BB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4127CE9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2F2DB15A" w14:textId="77777777" w:rsidR="00C173D8" w:rsidRPr="00BE4397" w:rsidRDefault="00C173D8" w:rsidP="00BE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2B1C4CCB" w14:textId="77777777" w:rsidR="006B59F7" w:rsidRPr="00BE4397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F361" w14:textId="77777777" w:rsidR="006B59F7" w:rsidRPr="00BE4397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F362" w14:textId="77777777" w:rsidR="006B59F7" w:rsidRPr="00BE4397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782A" w14:textId="77777777" w:rsidR="00D12616" w:rsidRPr="00BE4397" w:rsidRDefault="00D12616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51B95" w14:textId="2FDB871B" w:rsidR="00D12616" w:rsidRPr="00BE4397" w:rsidRDefault="00D12616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AD0E2" w14:textId="4C8C18CF" w:rsidR="00C173D8" w:rsidRPr="00BE4397" w:rsidRDefault="00C173D8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0AB92" w14:textId="6FE2C8DE" w:rsidR="00C173D8" w:rsidRPr="00BE4397" w:rsidRDefault="00C173D8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0DBC4" w14:textId="77777777" w:rsidR="00C173D8" w:rsidRPr="00BE4397" w:rsidRDefault="00C173D8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CFDE1" w14:textId="77777777" w:rsidR="00D12616" w:rsidRPr="00BE4397" w:rsidRDefault="00D12616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0610F" w14:textId="733FF027" w:rsidR="00FF34A1" w:rsidRPr="00BE4397" w:rsidRDefault="00FF34A1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BE4397">
        <w:rPr>
          <w:rFonts w:ascii="Times New Roman" w:hAnsi="Times New Roman" w:cs="Times New Roman"/>
          <w:b/>
          <w:sz w:val="24"/>
          <w:szCs w:val="24"/>
        </w:rPr>
        <w:t>KERISMAR COSTA DE CARVALHO</w:t>
      </w:r>
    </w:p>
    <w:p w14:paraId="401C01AB" w14:textId="00A83686" w:rsidR="00A80A99" w:rsidRPr="00BE4397" w:rsidRDefault="00A80A99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397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Endereço: Rua </w:t>
      </w:r>
      <w:r w:rsidR="00BB00E0" w:rsidRPr="00BE4397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Itulira, 86 </w:t>
      </w:r>
    </w:p>
    <w:p w14:paraId="0D78E61A" w14:textId="31BB8A6D" w:rsidR="00A80A99" w:rsidRPr="00BE4397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BE4397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Bairro: </w:t>
      </w:r>
      <w:r w:rsidR="00BB00E0" w:rsidRPr="00BE4397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monjolos</w:t>
      </w:r>
      <w:r w:rsidRPr="00BE4397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 – SG</w:t>
      </w:r>
    </w:p>
    <w:p w14:paraId="722029EA" w14:textId="15902A7E" w:rsidR="00A80A99" w:rsidRPr="00BE4397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BE4397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Tel: (21) </w:t>
      </w:r>
      <w:r w:rsidR="00BB00E0" w:rsidRPr="00BE4397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97564 – 4300 (Mãe)</w:t>
      </w:r>
    </w:p>
    <w:p w14:paraId="022AD437" w14:textId="77777777" w:rsidR="00A80A99" w:rsidRPr="00BE4397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0BFC4F51" w14:textId="77777777" w:rsidR="00A80A99" w:rsidRPr="00BE4397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54F42E91" w14:textId="39E42CB8" w:rsidR="00A80A99" w:rsidRPr="00BE4397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BE4397">
        <w:rPr>
          <w:b/>
          <w:color w:val="000000" w:themeColor="text1"/>
        </w:rPr>
        <w:t>MEDICAMENTOS E INSUMOS MÉDICOS</w:t>
      </w:r>
    </w:p>
    <w:p w14:paraId="01947008" w14:textId="77777777" w:rsidR="00C173D8" w:rsidRPr="00BE4397" w:rsidRDefault="00C173D8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tbl>
      <w:tblPr>
        <w:tblW w:w="96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979"/>
      </w:tblGrid>
      <w:tr w:rsidR="00C173D8" w:rsidRPr="00BE4397" w14:paraId="5828CE0D" w14:textId="77777777" w:rsidTr="00C173D8">
        <w:trPr>
          <w:trHeight w:val="33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CE38D10" w14:textId="77777777" w:rsidR="00C173D8" w:rsidRPr="00BE4397" w:rsidRDefault="00C173D8" w:rsidP="00BE439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E4397">
              <w:rPr>
                <w:rFonts w:eastAsia="Times New Roman" w:cs="Times New Roman"/>
                <w:b/>
                <w:bCs/>
                <w:color w:val="000000"/>
              </w:rPr>
              <w:t>DESCRIÇÃO DOS PRODUTO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0A7785A" w14:textId="77777777" w:rsidR="00C173D8" w:rsidRPr="00BE4397" w:rsidRDefault="00C173D8" w:rsidP="00BE439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E4397">
              <w:rPr>
                <w:rFonts w:eastAsia="Times New Roman" w:cs="Times New Roman"/>
                <w:b/>
                <w:bCs/>
                <w:color w:val="000000"/>
              </w:rPr>
              <w:t>TIP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3C0F0DC" w14:textId="77777777" w:rsidR="00C173D8" w:rsidRPr="00BE4397" w:rsidRDefault="00C173D8" w:rsidP="00BE439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E4397">
              <w:rPr>
                <w:rFonts w:eastAsia="Times New Roman" w:cs="Times New Roman"/>
                <w:b/>
                <w:bCs/>
                <w:color w:val="000000"/>
              </w:rPr>
              <w:t>QTD PADRÃO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E4EB6F" w14:textId="77777777" w:rsidR="00C173D8" w:rsidRPr="00BE4397" w:rsidRDefault="00C173D8" w:rsidP="00BE439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E4397">
              <w:rPr>
                <w:rFonts w:eastAsia="Times New Roman" w:cs="Times New Roman"/>
                <w:b/>
                <w:bCs/>
                <w:color w:val="000000"/>
              </w:rPr>
              <w:t>QTD ENVIADA</w:t>
            </w:r>
          </w:p>
        </w:tc>
      </w:tr>
      <w:tr w:rsidR="00C173D8" w:rsidRPr="00BE4397" w14:paraId="1EC5F643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075A290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 70% - 1 LI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3FFC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7FE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29E869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</w:tr>
      <w:tr w:rsidR="00C173D8" w:rsidRPr="00BE4397" w14:paraId="2EE50C5C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B853465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godão 500g - RO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C82E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5D1B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8BD131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C173D8" w:rsidRPr="00BE4397" w14:paraId="7FF9FDA8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417EACF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C251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8355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E9088E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C173D8" w:rsidRPr="00BE4397" w14:paraId="286E02CF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4852093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7BB2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42C5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0330A5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120</w:t>
            </w:r>
          </w:p>
        </w:tc>
      </w:tr>
      <w:tr w:rsidR="00C173D8" w:rsidRPr="00BE4397" w14:paraId="42BDCF3F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F6E8303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de proced. não estéril / Pact. Com 500 uni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CC53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7BDE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7FED42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</w:tr>
      <w:tr w:rsidR="00C173D8" w:rsidRPr="00BE4397" w14:paraId="1392EAF2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6C48EAA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estéril 7,5 x 7,5 Cm / Patc. Com 10 PACO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BD04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1135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E9CE0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</w:tr>
      <w:tr w:rsidR="00C173D8" w:rsidRPr="00BE4397" w14:paraId="615F6365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64C0E86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olchoado - unidad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5DE88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D58E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FB93BC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C173D8" w:rsidRPr="00BE4397" w14:paraId="63B5B891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374FA33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alda Geriátrica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4E91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FAED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581F4E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</w:tr>
      <w:tr w:rsidR="00C173D8" w:rsidRPr="00BE4397" w14:paraId="4B141465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D768C95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1E46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3DB7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A690F7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C173D8" w:rsidRPr="00BE4397" w14:paraId="2A09BADB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C5F372A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43A3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639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B99158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C173D8" w:rsidRPr="00BE4397" w14:paraId="7FDE5396" w14:textId="77777777" w:rsidTr="00C173D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2522DE3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prodecimento M – Caixa c/ 100 undidad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3E7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7097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449E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</w:tr>
      <w:tr w:rsidR="00C173D8" w:rsidRPr="00BE4397" w14:paraId="1F2ED947" w14:textId="77777777" w:rsidTr="00C173D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F399ACE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prodecimentoG – Caixa c/ 100 undida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874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BD8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0B51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</w:tr>
      <w:tr w:rsidR="00C173D8" w:rsidRPr="00BE4397" w14:paraId="64C962A6" w14:textId="77777777" w:rsidTr="00C173D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3522AC5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cirurgicadescartável  c/ elastico não tecido dispositivo de metal de fixação nasal c/cilps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A753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FA3D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BCE4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C173D8" w:rsidRPr="00BE4397" w14:paraId="28B2D3BB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CDA62D5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ingas 20 mL com bico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47C5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017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012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C173D8" w:rsidRPr="00BE4397" w14:paraId="600C8CC4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F717D11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ingas 60 mL com bico para alimentação traqueal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EC59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FB9B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4B18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C173D8" w:rsidRPr="00BE4397" w14:paraId="3D910754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C812C1E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nda traqueal nº 12 –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70D5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97D5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B44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– 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QTD SUFICIENTE NA RESIDÊNCIA</w:t>
            </w:r>
          </w:p>
        </w:tc>
      </w:tr>
      <w:tr w:rsidR="00C173D8" w:rsidRPr="00BE4397" w14:paraId="33158F5D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FD3035E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statina + óxido de zin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35E4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58B3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1F1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</w:tr>
      <w:tr w:rsidR="00C173D8" w:rsidRPr="00BE4397" w14:paraId="40191345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D29C384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nitoína 100m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8BE7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D471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BD61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C173D8" w:rsidRPr="00BE4397" w14:paraId="095BEA8B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D052086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otiroxina 10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214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2B75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FA72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C173D8" w:rsidRPr="00BE4397" w14:paraId="25C34A5F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641852E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Carbidopa + Levodopa 25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EF68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3D5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87C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C173D8" w:rsidRPr="00BE4397" w14:paraId="288A6CD5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008D283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C7AC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1AC1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EF6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- </w:t>
            </w:r>
            <w:r w:rsidRPr="00BE4397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USPENSO</w:t>
            </w:r>
          </w:p>
        </w:tc>
      </w:tr>
      <w:tr w:rsidR="00C173D8" w:rsidRPr="00BE4397" w14:paraId="52BCAC8A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17DFC92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DRINK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5B09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349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9520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</w:tr>
      <w:tr w:rsidR="00C173D8" w:rsidRPr="00BE4397" w14:paraId="4E0ED5CB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B3401A7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RATIVO FIL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3425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2611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1D9D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</w:tr>
      <w:tr w:rsidR="00C173D8" w:rsidRPr="00BE4397" w14:paraId="201CEE75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A2CAAB5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FTAL G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B30E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D6A2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E7A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C173D8" w:rsidRPr="00BE4397" w14:paraId="7BFFAA10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0F4B5BB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MPERID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564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487C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77A3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</w:tr>
      <w:tr w:rsidR="00C173D8" w:rsidRPr="00BE4397" w14:paraId="4F2A5B93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A2C1FC6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ICROPOR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16D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4BEA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1745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</w:tr>
      <w:tr w:rsidR="00C173D8" w:rsidRPr="00BE4397" w14:paraId="7C8A2800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708085F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N 2,5MG G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E28D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245A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3E2D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C173D8" w:rsidRPr="00BE4397" w14:paraId="54473B3C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B2D868D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C77B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A7FB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0A0D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C173D8" w:rsidRPr="00BE4397" w14:paraId="54F0E946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BB85492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butamol 100mc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54D4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4984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3A94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</w:tr>
      <w:tr w:rsidR="00C173D8" w:rsidRPr="00BE4397" w14:paraId="6811EAD8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9321465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tiapina 2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4B18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C0D7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F23D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C173D8" w:rsidRPr="00BE4397" w14:paraId="4B7DAB73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26B54C3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mipramina 2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6CB8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AB4F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AEB8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C173D8" w:rsidRPr="00BE4397" w14:paraId="1CD2A913" w14:textId="77777777" w:rsidTr="00C173D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F27361E" w14:textId="77777777" w:rsidR="00C173D8" w:rsidRPr="00BE4397" w:rsidRDefault="00C173D8" w:rsidP="00BE43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iperideno 2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E07D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C8BE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F6BD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80</w:t>
            </w:r>
          </w:p>
        </w:tc>
      </w:tr>
    </w:tbl>
    <w:p w14:paraId="282DD539" w14:textId="4B237365" w:rsidR="00EB3A7A" w:rsidRPr="00BE4397" w:rsidRDefault="00EB3A7A" w:rsidP="00FF34A1">
      <w:pPr>
        <w:spacing w:after="0"/>
        <w:rPr>
          <w:rFonts w:ascii="Times New Roman" w:hAnsi="Times New Roman" w:cs="Times New Roman"/>
          <w:sz w:val="24"/>
        </w:rPr>
      </w:pPr>
    </w:p>
    <w:p w14:paraId="2A0ED31E" w14:textId="77777777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18685029" w14:textId="693BE8B2" w:rsidR="00395EC5" w:rsidRPr="00BE4397" w:rsidRDefault="00395EC5" w:rsidP="00FF34A1">
      <w:pPr>
        <w:spacing w:after="0"/>
        <w:rPr>
          <w:rFonts w:ascii="Times New Roman" w:hAnsi="Times New Roman" w:cs="Times New Roman"/>
          <w:sz w:val="24"/>
        </w:rPr>
      </w:pPr>
    </w:p>
    <w:p w14:paraId="3A5AE163" w14:textId="4B855BF2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5625299B" w14:textId="6AB9FF37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7C80CDFF" w14:textId="746BBADA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63EC29EA" w14:textId="7610E56C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013E6443" w14:textId="519913EA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789DCCF9" w14:textId="58CD775F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5D696EB9" w14:textId="30C988AC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3E8D03AE" w14:textId="42D2F1D8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3194B7D2" w14:textId="315CD0A7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50BD5695" w14:textId="0AAF69A6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0674BEC7" w14:textId="47C797FB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4F1E6128" w14:textId="5B8227BA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2B3AEF80" w14:textId="0F02CEAE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79BFA021" w14:textId="476F17A9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0BEB8A09" w14:textId="661B345D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3CB4BD5C" w14:textId="7CD149A3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0402DC8B" w14:textId="7CD36A61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55A4F9AE" w14:textId="350B7E86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1501AD41" w14:textId="7C605088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15FE5AE8" w14:textId="77777777" w:rsidR="00C173D8" w:rsidRPr="00BE4397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5B096CF9" w14:textId="5B7810EA" w:rsidR="00FF34A1" w:rsidRPr="00BE4397" w:rsidRDefault="00FF34A1" w:rsidP="00FF34A1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BE4397">
        <w:rPr>
          <w:rFonts w:ascii="Times New Roman" w:hAnsi="Times New Roman" w:cs="Times New Roman"/>
          <w:sz w:val="24"/>
        </w:rPr>
        <w:t xml:space="preserve">Paciente: </w:t>
      </w:r>
      <w:r w:rsidRPr="00BE4397">
        <w:rPr>
          <w:rFonts w:ascii="Times New Roman" w:hAnsi="Times New Roman" w:cs="Times New Roman"/>
          <w:b/>
          <w:noProof/>
          <w:sz w:val="24"/>
        </w:rPr>
        <w:t>OZIAS LEITE DE FARIAS</w:t>
      </w:r>
    </w:p>
    <w:p w14:paraId="13A66DF1" w14:textId="77777777" w:rsidR="00FF34A1" w:rsidRPr="00BE4397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BE4397">
        <w:rPr>
          <w:rFonts w:ascii="Times New Roman" w:hAnsi="Times New Roman" w:cs="Times New Roman"/>
          <w:bCs/>
          <w:noProof/>
          <w:sz w:val="24"/>
        </w:rPr>
        <w:t xml:space="preserve">Endereço: Rua aluísio Neiva, 800 – Ap 201 </w:t>
      </w:r>
    </w:p>
    <w:p w14:paraId="72D47616" w14:textId="77777777" w:rsidR="00FF34A1" w:rsidRPr="00BE4397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BE4397">
        <w:rPr>
          <w:rFonts w:ascii="Times New Roman" w:hAnsi="Times New Roman" w:cs="Times New Roman"/>
          <w:bCs/>
          <w:noProof/>
          <w:sz w:val="24"/>
        </w:rPr>
        <w:t>Bairro: Centro – SG</w:t>
      </w:r>
    </w:p>
    <w:p w14:paraId="5BC32B64" w14:textId="77777777" w:rsidR="00FF34A1" w:rsidRPr="00BE4397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BE4397">
        <w:rPr>
          <w:rFonts w:ascii="Times New Roman" w:hAnsi="Times New Roman" w:cs="Times New Roman"/>
          <w:bCs/>
          <w:noProof/>
          <w:sz w:val="24"/>
        </w:rPr>
        <w:t>Tel: (21) 98431-5863 (Aline – Filha)</w:t>
      </w:r>
    </w:p>
    <w:p w14:paraId="5DD3B1B9" w14:textId="1302CA8A" w:rsidR="00395EC5" w:rsidRPr="00BE4397" w:rsidRDefault="00395EC5" w:rsidP="00395EC5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6D20D789" w14:textId="77777777" w:rsidR="00C173D8" w:rsidRPr="00BE4397" w:rsidRDefault="00C173D8" w:rsidP="00395EC5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1D55F567" w14:textId="1FF9A6F2" w:rsidR="00395EC5" w:rsidRPr="00BE4397" w:rsidRDefault="00395EC5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BE4397">
        <w:rPr>
          <w:b/>
          <w:color w:val="000000" w:themeColor="text1"/>
        </w:rPr>
        <w:t>MEDICAMENTOS E INSUMOS MÉDICOS</w:t>
      </w:r>
    </w:p>
    <w:p w14:paraId="47865546" w14:textId="77777777" w:rsidR="00C173D8" w:rsidRPr="00BE4397" w:rsidRDefault="00C173D8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540"/>
        <w:gridCol w:w="1418"/>
        <w:gridCol w:w="1477"/>
        <w:gridCol w:w="2013"/>
      </w:tblGrid>
      <w:tr w:rsidR="00C173D8" w:rsidRPr="00BE4397" w14:paraId="7B040060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00469A" w14:textId="77777777" w:rsidR="00C173D8" w:rsidRPr="00BE4397" w:rsidRDefault="00C173D8" w:rsidP="00BE4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A15C4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5F1EC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CE7ED" w14:textId="77777777" w:rsidR="00C173D8" w:rsidRPr="00BE4397" w:rsidRDefault="00C173D8" w:rsidP="00BE4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CA3FF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ÇÃO</w:t>
            </w:r>
          </w:p>
        </w:tc>
      </w:tr>
      <w:tr w:rsidR="00C173D8" w:rsidRPr="00BE4397" w14:paraId="3F54E190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38F5E6E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IETA FRESUBIN HP ENERG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6900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0563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8C85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9656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1DF3580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5E186C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TETOR DE BARREIRA – SPRA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BA92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5D0D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938A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E84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056B2AA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B144871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.G.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BE1D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3668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FDFD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C174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3D8" w:rsidRPr="00BE4397" w14:paraId="33BA206E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10FC2D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bsorvente para incontinência urinária – UNIDAD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70AB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2C31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2C3B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BEB9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7DB5C4F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67AD942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Água para injeção ampola c/ 10 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D5C6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F4B7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FD35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BEE8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BFA2807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710850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lgodão 500g – ROL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88EB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828B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038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4FBB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7E6E4DA1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DE4806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vental descartavel c/ manga gramatura 30g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DB97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1C9C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78BB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1DC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08E2DFC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A520BB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loreto de Sódio a 0,9% 10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5A0E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A277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7E10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FE41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23A34277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86D80A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a de Gaze de proced  não estéril / Pact. Com 500 unid 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ADA0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9D5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34DB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BB3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33E8CDB4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399104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pressa de Gaze estéril 7,5 x 7,5 Cm / Patc. Com 10 PACOT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32B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FCF1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907D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F86F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70915E3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28396D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ralda Geriatrica   TAM XG - BIGFRAL Pacote c/7 unidad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FC59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B23A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32E0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8DDF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DB7B9B5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299A3A4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uva estéril 7,5 – P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7C64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EB41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F9A7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5A56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5D0BFE7" w14:textId="77777777" w:rsidTr="00C173D8">
        <w:trPr>
          <w:trHeight w:val="57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5C4BAA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uvas Procedimento M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F9CB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IXA COM 100 UNIDA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BD7F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832F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8BFB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7E0C326E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5EDFB5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áscara cirurgica descartável  c/ elastico não tecido dispositivo de </w:t>
            </w: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metal de fixação nasal c/cilps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B8CD9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4D5F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1BEC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7B7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C6505B2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F78F63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ringas 10 mL com bico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4925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E26F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976A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A6D0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5D68876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A98765F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ringas 60 mL com bico para alimentação traqueal  -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20C5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FC90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1166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C2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7DDD0030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23DBDC2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onda traqueal nº 12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5795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DE65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A4D4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928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3D8" w:rsidRPr="00BE4397" w14:paraId="32319423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25D30E5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UVA INDIVIDUAL ESTÉR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9739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5579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E9BA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B81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3D8" w:rsidRPr="00BE4397" w14:paraId="711B97E2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0CE2A0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QUIPO ENTERAL – BBRA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EDAC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C0F8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BDAC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5A58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507E741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9EBEA0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PARADRAP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3CDF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1BF1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DC4C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C550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A1E4271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3F9B66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STATINA + ÓXIDO DE ZINCO 6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9A2B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55B9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89B4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90B2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6AE9DD3D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E7D061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DANSETRONA 4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1DF3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D5A3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A8E8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954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TD SUFICIENTE NA RESIDÊNCIA</w:t>
            </w:r>
          </w:p>
        </w:tc>
      </w:tr>
      <w:tr w:rsidR="00C173D8" w:rsidRPr="00BE4397" w14:paraId="5E35AEC8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8D96C51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CETILCISTEÍNA 6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D1C5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CH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5294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E0D78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78BA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1EEF1F5C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C7F0712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TOPRAZOL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F244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F1FA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EAA3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55B5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28CCC1AE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692C9B6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LOTRIMAZOL POM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13B4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C362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5B5A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B8C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S</w:t>
            </w:r>
          </w:p>
        </w:tc>
      </w:tr>
      <w:tr w:rsidR="00C173D8" w:rsidRPr="00BE4397" w14:paraId="2ECA71F0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22EF9F1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AZODONA 5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76232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F1B9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23A6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79DB9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4B170E8F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81D2B7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INVASTATINA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D77B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795E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DBB1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05AC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5F78A843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96595E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PIRONA 500MG/ML 10ML</w:t>
            </w:r>
          </w:p>
          <w:p w14:paraId="78EF47AF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DEAE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A64B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439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8895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S</w:t>
            </w:r>
          </w:p>
        </w:tc>
      </w:tr>
      <w:tr w:rsidR="00C173D8" w:rsidRPr="00BE4397" w14:paraId="64A8CB5D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2DC0941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AS 1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BC034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9709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0572B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D0D6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33E97F68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A8E948A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NAZAN 25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53F3D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7B71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B6F6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FFCF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4B5343C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FC9782C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LATON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3FD1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10B50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B92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A0241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3D8" w:rsidRPr="00BE4397" w14:paraId="0FEA541F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19340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PURUCINA POM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AD39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443CA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960A5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D5F9F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S</w:t>
            </w:r>
          </w:p>
        </w:tc>
      </w:tr>
      <w:tr w:rsidR="00C173D8" w:rsidRPr="00BE4397" w14:paraId="5D9F9071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A9D851" w14:textId="77777777" w:rsidR="00C173D8" w:rsidRPr="00BE4397" w:rsidRDefault="00C173D8" w:rsidP="00BE43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OFLOXACINO 5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C77F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2FEB7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2B753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FED4E" w14:textId="77777777" w:rsidR="00C173D8" w:rsidRPr="00BE4397" w:rsidRDefault="00C173D8" w:rsidP="00BE4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3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00DBD32F" w14:textId="77777777" w:rsidR="00395EC5" w:rsidRPr="00BE4397" w:rsidRDefault="00395EC5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8ABBF" w14:textId="32470AC0" w:rsidR="006B59F7" w:rsidRPr="00BE4397" w:rsidRDefault="006B59F7" w:rsidP="006B59F7">
      <w:pPr>
        <w:tabs>
          <w:tab w:val="left" w:pos="4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BB1575" w14:textId="77777777" w:rsidR="00C173D8" w:rsidRPr="00BE4397" w:rsidRDefault="00C173D8" w:rsidP="006B59F7">
      <w:pPr>
        <w:tabs>
          <w:tab w:val="left" w:pos="4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246D8" w14:textId="77777777" w:rsidR="006B59F7" w:rsidRPr="00BE4397" w:rsidRDefault="006B59F7" w:rsidP="006B59F7">
      <w:pPr>
        <w:spacing w:after="0"/>
        <w:rPr>
          <w:rFonts w:ascii="Arial" w:hAnsi="Arial" w:cs="Arial"/>
          <w:b/>
          <w:noProof/>
        </w:rPr>
      </w:pPr>
      <w:r w:rsidRPr="00BE4397">
        <w:rPr>
          <w:rFonts w:ascii="Arial" w:hAnsi="Arial" w:cs="Arial"/>
        </w:rPr>
        <w:lastRenderedPageBreak/>
        <w:t xml:space="preserve">Paciente: </w:t>
      </w:r>
      <w:r w:rsidRPr="00BE4397">
        <w:rPr>
          <w:rFonts w:ascii="Arial" w:hAnsi="Arial" w:cs="Arial"/>
          <w:b/>
        </w:rPr>
        <w:t>Jéssica Lima Teixeira</w:t>
      </w:r>
    </w:p>
    <w:p w14:paraId="0A849DEB" w14:textId="77777777" w:rsidR="006B59F7" w:rsidRPr="00BE4397" w:rsidRDefault="006B59F7" w:rsidP="006B59F7">
      <w:pPr>
        <w:spacing w:after="0"/>
        <w:rPr>
          <w:rFonts w:ascii="Arial" w:hAnsi="Arial" w:cs="Arial"/>
          <w:bCs/>
          <w:noProof/>
        </w:rPr>
      </w:pPr>
      <w:r w:rsidRPr="00BE4397">
        <w:rPr>
          <w:rFonts w:ascii="Arial" w:hAnsi="Arial" w:cs="Arial"/>
          <w:bCs/>
          <w:noProof/>
        </w:rPr>
        <w:t>Endereço: Rua Curitiba, LT 15 QD 94</w:t>
      </w:r>
    </w:p>
    <w:p w14:paraId="1CAB04DC" w14:textId="77777777" w:rsidR="006B59F7" w:rsidRPr="00BE4397" w:rsidRDefault="006B59F7" w:rsidP="006B59F7">
      <w:pPr>
        <w:spacing w:after="0"/>
        <w:rPr>
          <w:rFonts w:ascii="Arial" w:hAnsi="Arial" w:cs="Arial"/>
          <w:bCs/>
          <w:noProof/>
        </w:rPr>
      </w:pPr>
      <w:r w:rsidRPr="00BE4397">
        <w:rPr>
          <w:rFonts w:ascii="Arial" w:hAnsi="Arial" w:cs="Arial"/>
          <w:bCs/>
          <w:noProof/>
        </w:rPr>
        <w:t>Bairro: Trindade – SG.</w:t>
      </w:r>
    </w:p>
    <w:p w14:paraId="67E62025" w14:textId="3E0A2522" w:rsidR="006B59F7" w:rsidRPr="00BE4397" w:rsidRDefault="006B59F7" w:rsidP="006B59F7">
      <w:pPr>
        <w:spacing w:after="0"/>
        <w:rPr>
          <w:rFonts w:ascii="Arial" w:hAnsi="Arial" w:cs="Arial"/>
          <w:bCs/>
          <w:noProof/>
        </w:rPr>
      </w:pPr>
      <w:r w:rsidRPr="00BE4397">
        <w:rPr>
          <w:rFonts w:ascii="Arial" w:hAnsi="Arial" w:cs="Arial"/>
          <w:bCs/>
          <w:noProof/>
        </w:rPr>
        <w:t>Tel: (21) 96417-3668</w:t>
      </w:r>
    </w:p>
    <w:p w14:paraId="263F5854" w14:textId="672C5339" w:rsidR="006B59F7" w:rsidRPr="00BE4397" w:rsidRDefault="006B59F7" w:rsidP="006B59F7">
      <w:pPr>
        <w:spacing w:after="0"/>
        <w:rPr>
          <w:rFonts w:ascii="Arial" w:hAnsi="Arial" w:cs="Arial"/>
          <w:bCs/>
          <w:noProof/>
        </w:rPr>
      </w:pPr>
    </w:p>
    <w:p w14:paraId="05B4392D" w14:textId="77777777" w:rsidR="00395EC5" w:rsidRPr="00BE4397" w:rsidRDefault="00395EC5" w:rsidP="00395EC5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6E023522" w14:textId="4E4D5E06" w:rsidR="00395EC5" w:rsidRPr="00BE4397" w:rsidRDefault="00395EC5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BE4397">
        <w:rPr>
          <w:b/>
          <w:color w:val="000000" w:themeColor="text1"/>
        </w:rPr>
        <w:t>MEDICAMENTOS E INSUMOS MÉDICOS</w:t>
      </w:r>
    </w:p>
    <w:p w14:paraId="091CF097" w14:textId="77777777" w:rsidR="005443B1" w:rsidRPr="00BE4397" w:rsidRDefault="005443B1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C173D8" w:rsidRPr="00BE4397" w14:paraId="559B1A77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C90FE9" w14:textId="77777777" w:rsidR="00C173D8" w:rsidRPr="00BE4397" w:rsidRDefault="00C173D8" w:rsidP="00BE439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4397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745FF2" w14:textId="77777777" w:rsidR="00C173D8" w:rsidRPr="00BE4397" w:rsidRDefault="00C173D8" w:rsidP="00BE439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E4397">
              <w:rPr>
                <w:rFonts w:cstheme="minorHAnsi"/>
                <w:b/>
                <w:bCs/>
                <w:color w:val="000000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3919BF5" w14:textId="77777777" w:rsidR="00C173D8" w:rsidRPr="00BE4397" w:rsidRDefault="00C173D8" w:rsidP="00BE439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E4397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18E60F" w14:textId="77777777" w:rsidR="00C173D8" w:rsidRPr="00BE4397" w:rsidRDefault="00C173D8" w:rsidP="00BE4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397">
              <w:rPr>
                <w:rFonts w:cstheme="minorHAnsi"/>
                <w:b/>
                <w:bCs/>
                <w:color w:val="000000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3EC867" w14:textId="77777777" w:rsidR="00C173D8" w:rsidRPr="00BE4397" w:rsidRDefault="00C173D8" w:rsidP="00BE439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E4397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C173D8" w:rsidRPr="00BE4397" w14:paraId="123F4F8D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A533B98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enitoína 1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2136E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03B4E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D8BC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5D05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7D81FF73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1DB99AF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enobarbital 1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390AA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1852E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EEAC3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110E5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3C587CC9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F31CBF2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tenolol 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9F5C8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6BEAA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D64C2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60FC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2620B5D4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9B811AC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nvastatina 2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AC77B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384EA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EC691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A668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3643ACB6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FEC5BE2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eutrofer Fólico 1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DCD16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1929F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29822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316F0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002E0910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D458C72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Ácido Ascórbico 5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9D272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B41DE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AD569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0F69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66915880" w14:textId="77777777" w:rsidTr="00C173D8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11E5D18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tamina D 10.000U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610A1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8A71A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F487F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CDE84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01E25D98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0FD0B93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ralda Descartável G BIGFRAL – pct c/ 7 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207E1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 xml:space="preserve">Paco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517C8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33B6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2C812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0AF6F8EC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42D37C7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Omeprazol 4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1C9E7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B7004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54622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069C8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528DA695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FB8325A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actulose Xaro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07E84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23CEF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7265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950CD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38FE14C1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3C815D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Valproato de Sodio 5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BA174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DC2B8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3F61E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5BE9C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71CA6AFC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66EFECB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nah Colí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15A94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CDFBE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05F27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F40EC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580F0A98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D7729CC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Epitegel Colí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B78CF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A6873A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E7060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9BE1B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18BD5524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4163B90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evetiracetam 25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7F50D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0E997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DEEB2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D5E9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1E201693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278058B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mpressa de gaze não esté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97991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981DF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82BD0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5C8AC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73D8" w:rsidRPr="00BE4397" w14:paraId="510A21CB" w14:textId="77777777" w:rsidTr="00C173D8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0EBFB2" w14:textId="77777777" w:rsidR="00C173D8" w:rsidRPr="00BE4397" w:rsidRDefault="00C173D8" w:rsidP="00BE439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evetiracetam 25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CF5A4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87696" w14:textId="77777777" w:rsidR="00C173D8" w:rsidRPr="00BE4397" w:rsidRDefault="00C173D8" w:rsidP="00BE439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A2273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43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53F7" w14:textId="77777777" w:rsidR="00C173D8" w:rsidRPr="00BE4397" w:rsidRDefault="00C173D8" w:rsidP="00BE439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E4397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</w:tbl>
    <w:p w14:paraId="720F6C64" w14:textId="77777777" w:rsidR="00707EF6" w:rsidRPr="00BE4397" w:rsidRDefault="00707EF6" w:rsidP="00834354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490698" w14:textId="367FC34D" w:rsidR="0041636E" w:rsidRPr="00BE4397" w:rsidRDefault="00707EF6" w:rsidP="008F5D03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br w:type="page"/>
      </w:r>
      <w:r w:rsidR="0041636E" w:rsidRPr="00BE4397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BE4397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BE4397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4397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32640" behindDoc="0" locked="0" layoutInCell="1" allowOverlap="1" wp14:anchorId="3FE86404" wp14:editId="02F6887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397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38784" behindDoc="0" locked="0" layoutInCell="1" allowOverlap="1" wp14:anchorId="2640EB75" wp14:editId="15782237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BE4397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BE4397" w:rsidRDefault="0041636E" w:rsidP="009D307D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E4397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32075348" w:rsidR="0041636E" w:rsidRPr="00BE4397" w:rsidRDefault="00913622" w:rsidP="009D307D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BE4397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FEVEREIRO</w:t>
                  </w:r>
                  <w:r w:rsidR="005443B1" w:rsidRPr="00BE4397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2024</w:t>
                  </w:r>
                </w:p>
              </w:tc>
            </w:tr>
          </w:tbl>
          <w:p w14:paraId="738D7BE9" w14:textId="77777777" w:rsidR="0041636E" w:rsidRPr="00BE4397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BE4397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BE4397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BE4397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BE4397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BE4397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BE4397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BE4397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BE4397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BE4397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41636E" w:rsidRPr="00BE4397" w:rsidRDefault="001D3831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50</w:t>
            </w:r>
            <w:r w:rsidR="0041636E" w:rsidRPr="00BE4397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BE4397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BE4397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BE4397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BE4397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BE4397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BE4397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BE4397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BE4397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BE4397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BE4397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BE4397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BE4397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BE4397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BE4397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BE4397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BE4397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BE4397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BE4397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BE4397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BE4397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BE4397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18EE2447" w14:textId="77777777" w:rsidTr="0091362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BE4397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BE4397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BE4397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BE4397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28EB736F" w14:textId="77777777" w:rsidTr="00B8440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6EF8E4CE" w14:textId="77777777" w:rsidTr="00B8440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BE4397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BE4397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BE4397" w14:paraId="3499E4F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707EF6" w:rsidRPr="00BE439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707EF6" w:rsidRPr="00BE439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707EF6" w:rsidRPr="00BE4397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707EF6" w:rsidRPr="00BE439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BE4397" w14:paraId="1BB2C10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707EF6" w:rsidRPr="00BE439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707EF6" w:rsidRPr="00BE439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707EF6" w:rsidRPr="00BE4397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707EF6" w:rsidRPr="00BE4397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BE439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BE4397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BE4397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BE4397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BE4397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BE4397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BE4397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BE4397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BE4397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41636E" w:rsidRPr="00BE4397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4397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BE4397">
              <w:rPr>
                <w:rFonts w:ascii="Calibri" w:eastAsia="Times New Roman" w:hAnsi="Calibri" w:cs="Calibri"/>
                <w:sz w:val="12"/>
                <w:szCs w:val="12"/>
              </w:rPr>
              <w:t xml:space="preserve">(21) </w:t>
            </w:r>
            <w:r w:rsidR="005C386A" w:rsidRPr="00BE4397">
              <w:rPr>
                <w:rFonts w:ascii="Calibri" w:eastAsia="Times New Roman" w:hAnsi="Calibri" w:cs="Calibri"/>
                <w:sz w:val="12"/>
                <w:szCs w:val="12"/>
              </w:rPr>
              <w:t>3583-3143</w:t>
            </w:r>
          </w:p>
        </w:tc>
      </w:tr>
    </w:tbl>
    <w:p w14:paraId="742FF5C8" w14:textId="77777777" w:rsidR="00284B3B" w:rsidRPr="00BE4397" w:rsidRDefault="00284B3B" w:rsidP="004A59DA">
      <w:pPr>
        <w:spacing w:after="1214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18035386" w14:textId="64E839EC" w:rsidR="00B103BF" w:rsidRPr="00BE4397" w:rsidRDefault="00B103BF" w:rsidP="00B103BF">
      <w:pPr>
        <w:shd w:val="clear" w:color="auto" w:fill="FFFFFF"/>
        <w:jc w:val="center"/>
        <w:rPr>
          <w:b/>
          <w:sz w:val="28"/>
          <w:szCs w:val="28"/>
        </w:rPr>
      </w:pPr>
    </w:p>
    <w:p w14:paraId="1AD205B4" w14:textId="27078A68" w:rsidR="00244F9A" w:rsidRPr="00BE4397" w:rsidRDefault="0097729F" w:rsidP="0097729F">
      <w:pPr>
        <w:rPr>
          <w:b/>
          <w:sz w:val="28"/>
          <w:szCs w:val="28"/>
        </w:rPr>
      </w:pPr>
      <w:r w:rsidRPr="00BE4397">
        <w:rPr>
          <w:b/>
          <w:sz w:val="28"/>
          <w:szCs w:val="28"/>
        </w:rPr>
        <w:br w:type="page"/>
      </w:r>
    </w:p>
    <w:p w14:paraId="7178D1D0" w14:textId="3328F478" w:rsidR="00244F9A" w:rsidRPr="00BE4397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1ADEBD22" w:rsidR="00244F9A" w:rsidRPr="00BE4397" w:rsidRDefault="00913622" w:rsidP="00913622">
      <w:pPr>
        <w:shd w:val="clear" w:color="auto" w:fill="5F497A" w:themeFill="accent4" w:themeFillShade="BF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BE4397">
        <w:rPr>
          <w:rFonts w:cs="Times New Roman"/>
          <w:b/>
          <w:iCs/>
          <w:color w:val="FFFFFF" w:themeColor="background1"/>
          <w:sz w:val="24"/>
          <w:szCs w:val="24"/>
        </w:rPr>
        <w:t>FEVEREIRO</w:t>
      </w:r>
      <w:r w:rsidR="005443B1" w:rsidRPr="00BE4397">
        <w:rPr>
          <w:rFonts w:cs="Times New Roman"/>
          <w:b/>
          <w:iCs/>
          <w:color w:val="FFFFFF" w:themeColor="background1"/>
          <w:sz w:val="24"/>
          <w:szCs w:val="24"/>
        </w:rPr>
        <w:t xml:space="preserve"> 2024</w:t>
      </w:r>
    </w:p>
    <w:p w14:paraId="4222A48E" w14:textId="5CBB64BA" w:rsidR="00244F9A" w:rsidRPr="00BE4397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t>EMAD 1</w:t>
      </w:r>
    </w:p>
    <w:p w14:paraId="5AE1A403" w14:textId="51704879" w:rsidR="00874C6C" w:rsidRPr="00BE4397" w:rsidRDefault="00874C6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33DBF" w14:textId="658CABA8" w:rsidR="005C0D1E" w:rsidRPr="00BE4397" w:rsidRDefault="00A63ECC" w:rsidP="00931D68">
      <w:pPr>
        <w:spacing w:after="0" w:line="240" w:lineRule="auto"/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E29CB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931D68" w:rsidRPr="00BE4397">
        <w:rPr>
          <w:rFonts w:ascii="Times New Roman" w:hAnsi="Times New Roman" w:cs="Times New Roman"/>
          <w:sz w:val="24"/>
          <w:szCs w:val="24"/>
        </w:rPr>
        <w:t>A. A, idoso, lesão em sacra e trocante direito.</w:t>
      </w:r>
    </w:p>
    <w:p w14:paraId="18B16CF3" w14:textId="7FDBF706" w:rsidR="00A63ECC" w:rsidRPr="00BE4397" w:rsidRDefault="00A63ECC" w:rsidP="00931D68">
      <w:pPr>
        <w:spacing w:after="0" w:line="240" w:lineRule="auto"/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931D68" w:rsidRPr="00BE4397">
        <w:rPr>
          <w:rFonts w:ascii="Times New Roman" w:hAnsi="Times New Roman" w:cs="Times New Roman"/>
          <w:sz w:val="24"/>
          <w:szCs w:val="24"/>
        </w:rPr>
        <w:t>Jardim Catarina</w:t>
      </w:r>
    </w:p>
    <w:p w14:paraId="09B1AD23" w14:textId="4048E9A2" w:rsidR="00931D68" w:rsidRPr="00BE4397" w:rsidRDefault="00A63ECC" w:rsidP="00931D68">
      <w:pPr>
        <w:spacing w:line="240" w:lineRule="auto"/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B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68" w:rsidRPr="00BE4397">
        <w:rPr>
          <w:rFonts w:ascii="Times New Roman" w:hAnsi="Times New Roman" w:cs="Times New Roman"/>
          <w:sz w:val="24"/>
          <w:szCs w:val="24"/>
        </w:rPr>
        <w:t>Soro fisiológico 0,9%</w:t>
      </w:r>
    </w:p>
    <w:p w14:paraId="22FA364E" w14:textId="6B5062E0" w:rsidR="003E29CB" w:rsidRPr="00BE4397" w:rsidRDefault="00A63ECC" w:rsidP="00931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931D68" w:rsidRPr="00BE4397">
        <w:rPr>
          <w:rFonts w:ascii="Times New Roman" w:hAnsi="Times New Roman" w:cs="Times New Roman"/>
          <w:sz w:val="24"/>
          <w:szCs w:val="24"/>
        </w:rPr>
        <w:t>Colagenase na fibrina + Hidrogel</w:t>
      </w:r>
    </w:p>
    <w:p w14:paraId="3E7DC310" w14:textId="590AB813" w:rsidR="00A63ECC" w:rsidRPr="00BE4397" w:rsidRDefault="00A63ECC" w:rsidP="005C0D1E">
      <w:pPr>
        <w:spacing w:after="0"/>
        <w:rPr>
          <w:rFonts w:eastAsia="Times New Roman" w:cs="Times New Roman"/>
          <w:color w:val="000000"/>
          <w:sz w:val="24"/>
          <w:szCs w:val="24"/>
        </w:rPr>
      </w:pPr>
    </w:p>
    <w:p w14:paraId="1469D242" w14:textId="7981B0CF" w:rsidR="00A63ECC" w:rsidRPr="00BE4397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3AB3E08E" w14:textId="45376DD2" w:rsidR="00A63ECC" w:rsidRPr="00BE4397" w:rsidRDefault="00931D68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BE4397">
        <w:rPr>
          <w:noProof/>
        </w:rPr>
        <w:drawing>
          <wp:anchor distT="0" distB="0" distL="114300" distR="114300" simplePos="0" relativeHeight="251735040" behindDoc="0" locked="0" layoutInCell="1" allowOverlap="1" wp14:anchorId="0154F4A9" wp14:editId="18A30E52">
            <wp:simplePos x="0" y="0"/>
            <wp:positionH relativeFrom="column">
              <wp:posOffset>1354015</wp:posOffset>
            </wp:positionH>
            <wp:positionV relativeFrom="paragraph">
              <wp:posOffset>78642</wp:posOffset>
            </wp:positionV>
            <wp:extent cx="3050930" cy="3807070"/>
            <wp:effectExtent l="0" t="0" r="0" b="3175"/>
            <wp:wrapNone/>
            <wp:docPr id="1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930" cy="3807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A725E" w14:textId="57750F06" w:rsidR="00A63ECC" w:rsidRPr="00BE4397" w:rsidRDefault="00A63ECC" w:rsidP="00A63ECC">
      <w:pPr>
        <w:spacing w:after="0"/>
        <w:rPr>
          <w:rFonts w:cs="Times New Roman"/>
          <w:sz w:val="24"/>
          <w:szCs w:val="24"/>
        </w:rPr>
      </w:pPr>
    </w:p>
    <w:p w14:paraId="64900E85" w14:textId="4D8424B0" w:rsidR="00A63ECC" w:rsidRPr="00BE4397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4175B319" w:rsidR="00874C6C" w:rsidRPr="00BE439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5904576D" w:rsidR="00874C6C" w:rsidRPr="00BE439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4793" w14:textId="0E807047" w:rsidR="00874C6C" w:rsidRPr="00BE439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685849CF" w:rsidR="00874C6C" w:rsidRPr="00BE439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72860C46" w:rsidR="00874C6C" w:rsidRPr="00BE439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2BD404D8" w:rsidR="00244F9A" w:rsidRPr="00BE4397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BE4397" w:rsidRDefault="00244F9A" w:rsidP="00244F9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196DA58" w14:textId="77777777" w:rsidR="00244F9A" w:rsidRPr="00BE4397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BE4397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BE4397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402C901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01F53417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33101AF1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0CA0E284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BE439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B297D8" w14:textId="77777777" w:rsidR="00931D68" w:rsidRPr="00BE4397" w:rsidRDefault="00931D68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5A630" w14:textId="77777777" w:rsidR="00931D68" w:rsidRPr="00BE4397" w:rsidRDefault="00931D68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70C67" w14:textId="657818A0" w:rsidR="00244F9A" w:rsidRPr="00BE4397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t>EMAD 2</w:t>
      </w:r>
    </w:p>
    <w:p w14:paraId="05204111" w14:textId="7F2702F7" w:rsidR="00A63ECC" w:rsidRPr="00BE4397" w:rsidRDefault="00A63ECC" w:rsidP="00A63ECC">
      <w:pPr>
        <w:spacing w:after="0"/>
        <w:rPr>
          <w:rFonts w:ascii="Times New Roman" w:hAnsi="Times New Roman" w:cs="Times New Roman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931D68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M.C.S.S</w:t>
      </w:r>
      <w:r w:rsidR="006072F0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7 anos, PNM bacteriana, apresenta LPP em sacra </w:t>
      </w:r>
    </w:p>
    <w:p w14:paraId="416CCB91" w14:textId="7017DE62" w:rsidR="00A63ECC" w:rsidRPr="00BE4397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6072F0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Jardim Bom Retiro</w:t>
      </w:r>
    </w:p>
    <w:p w14:paraId="05CA61D4" w14:textId="7EC6F994" w:rsidR="00A63ECC" w:rsidRPr="00BE4397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6E7562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6995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 0,9% + solução de PHMB</w:t>
      </w:r>
    </w:p>
    <w:p w14:paraId="6B5D94A1" w14:textId="16A9B638" w:rsidR="00A63ECC" w:rsidRPr="00BE4397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BE4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72F0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drogel com alginato </w:t>
      </w:r>
    </w:p>
    <w:p w14:paraId="127FE2C3" w14:textId="3BE57C14" w:rsidR="005C6BD3" w:rsidRPr="00BE4397" w:rsidRDefault="005C6BD3" w:rsidP="00A63ECC">
      <w:pPr>
        <w:rPr>
          <w:rFonts w:ascii="Times New Roman" w:hAnsi="Times New Roman" w:cs="Times New Roman"/>
          <w:b/>
          <w:sz w:val="28"/>
          <w:szCs w:val="28"/>
        </w:rPr>
      </w:pPr>
    </w:p>
    <w:p w14:paraId="46CEC5BA" w14:textId="05EE24D6" w:rsidR="00874C6C" w:rsidRPr="00BE4397" w:rsidRDefault="00874C6C" w:rsidP="00A63ECC">
      <w:pPr>
        <w:rPr>
          <w:rFonts w:ascii="Times New Roman" w:hAnsi="Times New Roman" w:cs="Times New Roman"/>
          <w:b/>
          <w:sz w:val="24"/>
          <w:szCs w:val="24"/>
        </w:rPr>
      </w:pPr>
    </w:p>
    <w:p w14:paraId="75445798" w14:textId="63F6C6EC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C2A898" w14:textId="4F04BB29" w:rsidR="00931D68" w:rsidRPr="00BE4397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E4397">
        <w:rPr>
          <w:noProof/>
        </w:rPr>
        <w:drawing>
          <wp:inline distT="0" distB="0" distL="0" distR="0" wp14:anchorId="4522C1EF" wp14:editId="58827E55">
            <wp:extent cx="4378765" cy="3043941"/>
            <wp:effectExtent l="0" t="0" r="3175" b="4445"/>
            <wp:docPr id="9020035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91" cy="304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8EB" w14:textId="252F85D4" w:rsidR="00643D29" w:rsidRPr="00BE4397" w:rsidRDefault="00643D29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E15442" w14:textId="227BC81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6A5380" w14:textId="696D8BFE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122213" w14:textId="5E67195D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B2252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48BC9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88C4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AA774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AFBA5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8B6AC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8C145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F5CC8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B3955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4AC4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01134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4E5B13" w14:textId="369F4476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08BA2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DB14C2" w14:textId="19B6B27A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B82A1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33CFD5" w14:textId="75BC385C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B8F48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8A745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9E8447" w14:textId="4C9A6215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55AA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B2AD3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AC6E1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08A1C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3424D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753C9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A3594F" w14:textId="382B2678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A5F25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4F71E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D1E43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2CF36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81FBE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A985B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B8B2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974B6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34E3F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1A7F5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948CD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ECED1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4FD63C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DA77A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2D939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84EC9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752EA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8C8A2C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9DA66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05B754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56D94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DB12E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0D6A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E86B8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71511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3FAFCC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480EE9" w14:textId="2184BAFD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70C66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783B6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8AC9A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68298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0CCEB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2492C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9DF3E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A2B35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C7FDC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60ADD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F8E69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B238F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415B3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5460E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178D8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9CA88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F9A63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69A8A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76E18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B61AD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04FB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6F26B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D821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E4820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5C051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3BAA4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FF5F3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F4DED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16469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9F9A5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F133B4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596564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93A7D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9A95E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5C4F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120FD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F6C2A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979F0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BC6EC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F30B6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6E5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DA1BF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6F232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45BE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63A0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CD1694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E8052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1A9DC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22E73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0D8E7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012E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1D21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66136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0315B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65936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D5BD6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CFD51C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2F71F4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33953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F0A80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6A620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0098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B954A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F2879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490A7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236A2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ACE5E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FC0F6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6D4E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81911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A7A84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EF508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F0653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67CE9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D480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01D5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22575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7C878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69373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7810A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2377B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45F0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AD73B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3C2E5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A555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3891A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3832C4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00828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9BB86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FF097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1AC1D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8C3ED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54564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7E281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D531B4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E0B26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2A49A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596DA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F960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BB4A8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2721E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4C038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30AB9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32726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5BB104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A2978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9C154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E8E23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3C26C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A7D03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EAE15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D36B8C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5C04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2E9B5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0B3FBC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99004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ACED6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1D409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42EFF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FBAE5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5D205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AF964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2523B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D8225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A049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7E523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26025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35B4E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6ACDB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62318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13F33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694F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6EB27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C118B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DA84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8E75E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4EEAC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919A6C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E220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CC966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B2ACC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9C4E4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74B65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84F82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1FA3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58F35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7BFE8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0B4E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87A67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890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D9D58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E1D15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29F2D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5701D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EDA09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36AFC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012BF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01A7E9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935A0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F29EB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BF548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19AF0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5C9B6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C27B9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0AFF2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C669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27C73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12F44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3148F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C80B8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6F534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DA697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0BD2B1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9EA47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17829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F94773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36DEF8" w14:textId="587A5EBE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14A1E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947556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662A3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6EBF94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82F57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FCD448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688B8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BED464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E6BDB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082670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7692F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4B096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B4089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BA325E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2B22D5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40152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138C9D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065D8B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3F76AA" w14:textId="77777777" w:rsidR="00874C6C" w:rsidRPr="00BE4397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C78209" w14:textId="418E0260" w:rsidR="00244F9A" w:rsidRPr="00BE4397" w:rsidRDefault="00244F9A" w:rsidP="00837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3EFBD996" w14:textId="77777777" w:rsidR="00E740DD" w:rsidRPr="00BE4397" w:rsidRDefault="002F0511" w:rsidP="00E740DD">
      <w:pPr>
        <w:spacing w:after="0"/>
        <w:rPr>
          <w:b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BE43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7484" w:rsidRPr="00BE4397">
        <w:rPr>
          <w:bCs/>
        </w:rPr>
        <w:t>P. S. P, Alzheimer, AVC, apresenta LPP estágio 3 em calcâneo E</w:t>
      </w:r>
    </w:p>
    <w:p w14:paraId="33BEC9F6" w14:textId="78646822" w:rsidR="002F0511" w:rsidRPr="00BE4397" w:rsidRDefault="002F0511" w:rsidP="00E740DD">
      <w:pPr>
        <w:spacing w:after="0"/>
        <w:rPr>
          <w:b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FB0857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837484" w:rsidRPr="00BE4397">
        <w:rPr>
          <w:bCs/>
        </w:rPr>
        <w:t>Sacramento</w:t>
      </w:r>
    </w:p>
    <w:p w14:paraId="3956B0AB" w14:textId="2DFD7CA1" w:rsidR="002F0511" w:rsidRPr="00BE4397" w:rsidRDefault="002F0511" w:rsidP="00E740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B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484" w:rsidRPr="00BE4397">
        <w:rPr>
          <w:rFonts w:ascii="Times New Roman" w:hAnsi="Times New Roman" w:cs="Times New Roman"/>
          <w:bCs/>
          <w:sz w:val="24"/>
          <w:szCs w:val="24"/>
        </w:rPr>
        <w:t>S</w:t>
      </w:r>
      <w:r w:rsidR="00FB0857" w:rsidRPr="00BE4397">
        <w:rPr>
          <w:rFonts w:ascii="Times New Roman" w:hAnsi="Times New Roman" w:cs="Times New Roman"/>
          <w:bCs/>
          <w:sz w:val="24"/>
          <w:szCs w:val="24"/>
        </w:rPr>
        <w:t>oro fisiológico 0,9%</w:t>
      </w:r>
    </w:p>
    <w:p w14:paraId="4DC462D7" w14:textId="74252608" w:rsidR="002F0511" w:rsidRPr="00BE4397" w:rsidRDefault="002F0511" w:rsidP="00E740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6E7562" w:rsidRPr="00B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DD" w:rsidRPr="00BE4397">
        <w:rPr>
          <w:bCs/>
        </w:rPr>
        <w:t>Colagenase com cloranfenicol</w:t>
      </w:r>
    </w:p>
    <w:p w14:paraId="56B27E71" w14:textId="5621DB77" w:rsidR="00874C6C" w:rsidRPr="00BE4397" w:rsidRDefault="00874C6C" w:rsidP="003F2F04">
      <w:pPr>
        <w:spacing w:after="0"/>
        <w:rPr>
          <w:rFonts w:cs="Times New Roman"/>
          <w:b/>
          <w:sz w:val="24"/>
          <w:szCs w:val="24"/>
        </w:rPr>
      </w:pPr>
    </w:p>
    <w:p w14:paraId="69C25BB0" w14:textId="4A2203F9" w:rsidR="00A3790D" w:rsidRPr="00BE4397" w:rsidRDefault="0028684E" w:rsidP="00244F9A">
      <w:pPr>
        <w:jc w:val="center"/>
        <w:rPr>
          <w:rFonts w:cstheme="minorHAnsi"/>
          <w:b/>
          <w:sz w:val="24"/>
          <w:szCs w:val="24"/>
        </w:rPr>
      </w:pPr>
      <w:r w:rsidRPr="00BE4397">
        <w:rPr>
          <w:b/>
          <w:noProof/>
        </w:rPr>
        <w:drawing>
          <wp:anchor distT="0" distB="0" distL="114300" distR="114300" simplePos="0" relativeHeight="251737088" behindDoc="0" locked="0" layoutInCell="1" allowOverlap="1" wp14:anchorId="031F6D03" wp14:editId="26340587">
            <wp:simplePos x="0" y="0"/>
            <wp:positionH relativeFrom="column">
              <wp:posOffset>1463316</wp:posOffset>
            </wp:positionH>
            <wp:positionV relativeFrom="paragraph">
              <wp:posOffset>114465</wp:posOffset>
            </wp:positionV>
            <wp:extent cx="3328009" cy="4392212"/>
            <wp:effectExtent l="0" t="0" r="6350" b="8890"/>
            <wp:wrapNone/>
            <wp:docPr id="1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09" cy="4392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A6676" w14:textId="5CFB6CFB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CD5FA4B" w14:textId="586231EC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42503D9" w14:textId="35E25B91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1D5F8A49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22BC0E29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4A9F0C47" w14:textId="52A6E9BE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861F1B7" w14:textId="1082F591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0B13675D" w14:textId="02710A4B" w:rsidR="00A3790D" w:rsidRPr="00BE439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7B6B96A3" w14:textId="77777777" w:rsidR="00244F9A" w:rsidRPr="00BE4397" w:rsidRDefault="00244F9A" w:rsidP="00874C6C">
      <w:pPr>
        <w:rPr>
          <w:rFonts w:cstheme="minorHAnsi"/>
          <w:b/>
          <w:sz w:val="24"/>
          <w:szCs w:val="24"/>
        </w:rPr>
      </w:pPr>
    </w:p>
    <w:p w14:paraId="17FC247B" w14:textId="2B2DCA9E" w:rsidR="00244F9A" w:rsidRPr="00BE4397" w:rsidRDefault="00244F9A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cstheme="minorHAnsi"/>
          <w:b/>
          <w:sz w:val="24"/>
          <w:szCs w:val="24"/>
        </w:rPr>
        <w:br w:type="page"/>
      </w:r>
      <w:r w:rsidRPr="00BE4397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58211D0A" w14:textId="3BC26A38" w:rsidR="00A63ECC" w:rsidRPr="00BE4397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6E7562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79DA" w:rsidRPr="00BE4397">
        <w:rPr>
          <w:rFonts w:ascii="Times New Roman" w:hAnsi="Times New Roman" w:cs="Times New Roman"/>
          <w:bCs/>
          <w:sz w:val="24"/>
          <w:szCs w:val="24"/>
        </w:rPr>
        <w:t>J. S. C, 87 anos, apresenta lesão venosa em MID</w:t>
      </w:r>
    </w:p>
    <w:p w14:paraId="0963FA61" w14:textId="55B67F2C" w:rsidR="00A63ECC" w:rsidRPr="00BE4397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6E7562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79DA" w:rsidRPr="00BE4397">
        <w:rPr>
          <w:rFonts w:ascii="Times New Roman" w:hAnsi="Times New Roman" w:cs="Times New Roman"/>
          <w:bCs/>
          <w:sz w:val="24"/>
          <w:szCs w:val="24"/>
        </w:rPr>
        <w:t>Coelho</w:t>
      </w:r>
    </w:p>
    <w:p w14:paraId="5B89045F" w14:textId="13FF45AE" w:rsidR="00A63ECC" w:rsidRPr="00BE4397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171294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07FA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 0,9%</w:t>
      </w:r>
    </w:p>
    <w:p w14:paraId="3279A600" w14:textId="66AF9BEB" w:rsidR="00A63ECC" w:rsidRPr="00BE4397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EA6F97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79DA" w:rsidRPr="00BE4397">
        <w:rPr>
          <w:rFonts w:ascii="Times New Roman" w:hAnsi="Times New Roman" w:cs="Times New Roman"/>
          <w:bCs/>
          <w:sz w:val="24"/>
          <w:szCs w:val="24"/>
        </w:rPr>
        <w:t>Hidrogel Com Alginato</w:t>
      </w:r>
    </w:p>
    <w:p w14:paraId="56249287" w14:textId="7DD839DA" w:rsidR="00244F9A" w:rsidRPr="00BE4397" w:rsidRDefault="00244F9A" w:rsidP="00A63ECC">
      <w:pPr>
        <w:spacing w:after="0" w:line="240" w:lineRule="auto"/>
        <w:rPr>
          <w:rFonts w:ascii="Times New Roman" w:hAnsi="Times New Roman" w:cs="Times New Roman"/>
        </w:rPr>
      </w:pPr>
    </w:p>
    <w:p w14:paraId="54161A9C" w14:textId="0833736A" w:rsidR="00244F9A" w:rsidRPr="00BE4397" w:rsidRDefault="004379DA" w:rsidP="00A3790D">
      <w:pPr>
        <w:jc w:val="center"/>
        <w:rPr>
          <w:rFonts w:cstheme="minorHAnsi"/>
          <w:b/>
          <w:sz w:val="24"/>
          <w:szCs w:val="24"/>
        </w:rPr>
      </w:pPr>
      <w:r w:rsidRPr="00BE4397">
        <w:rPr>
          <w:noProof/>
        </w:rPr>
        <w:drawing>
          <wp:anchor distT="0" distB="0" distL="114300" distR="114300" simplePos="0" relativeHeight="251747328" behindDoc="0" locked="0" layoutInCell="1" allowOverlap="1" wp14:anchorId="1CB9F613" wp14:editId="786AA6AF">
            <wp:simplePos x="0" y="0"/>
            <wp:positionH relativeFrom="column">
              <wp:posOffset>1295372</wp:posOffset>
            </wp:positionH>
            <wp:positionV relativeFrom="paragraph">
              <wp:posOffset>341243</wp:posOffset>
            </wp:positionV>
            <wp:extent cx="2981740" cy="4516311"/>
            <wp:effectExtent l="0" t="0" r="9525" b="0"/>
            <wp:wrapNone/>
            <wp:docPr id="12162168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36" cy="453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0334" w14:textId="651F98BD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8895FE6" w14:textId="4A4DFA6A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11490F5B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99F4D93" w14:textId="47BA8DC5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FD5AE1" w14:textId="7094661E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081E7AD2" w14:textId="7324B2F2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1497AD6" w14:textId="2190AAD4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6DB76E5" w14:textId="3B613069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D7EEF66" w14:textId="5D5E46D3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08A8FA2" w14:textId="6EB50A9F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2656E9F" w14:textId="7FAD9FC7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EECDD64" w14:textId="5FD43DDC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3B9DC77" w14:textId="2DDFE29B" w:rsidR="00A3790D" w:rsidRPr="00BE439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F07BD24" w14:textId="77777777" w:rsidR="00244F9A" w:rsidRPr="00BE4397" w:rsidRDefault="00244F9A" w:rsidP="00244F9A">
      <w:pPr>
        <w:rPr>
          <w:rFonts w:cstheme="minorHAnsi"/>
          <w:b/>
          <w:sz w:val="24"/>
          <w:szCs w:val="24"/>
        </w:rPr>
      </w:pPr>
      <w:r w:rsidRPr="00BE4397">
        <w:rPr>
          <w:rFonts w:cstheme="minorHAnsi"/>
          <w:b/>
          <w:sz w:val="24"/>
          <w:szCs w:val="24"/>
        </w:rPr>
        <w:br w:type="page"/>
      </w:r>
    </w:p>
    <w:p w14:paraId="76124D31" w14:textId="7A53F4EE" w:rsidR="00874C6C" w:rsidRPr="00BE4397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BE4397" w:rsidRDefault="00171294" w:rsidP="001712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27157A" w14:textId="6E925419" w:rsidR="00902F17" w:rsidRPr="00BE4397" w:rsidRDefault="00171294" w:rsidP="00902F17">
      <w:pPr>
        <w:spacing w:after="0"/>
        <w:rPr>
          <w:rFonts w:ascii="Times New Roman" w:hAnsi="Times New Roman" w:cs="Times New Roman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5D1D2B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DA29A7" w:rsidRPr="00BE4397">
        <w:rPr>
          <w:rFonts w:ascii="Times New Roman" w:hAnsi="Times New Roman" w:cs="Times New Roman"/>
          <w:sz w:val="24"/>
          <w:szCs w:val="24"/>
        </w:rPr>
        <w:t>Wilson Batista,70 anos, Hipertenso, lesão arterial em MIE.</w:t>
      </w:r>
    </w:p>
    <w:p w14:paraId="182CA591" w14:textId="3A4D5CE9" w:rsidR="00171294" w:rsidRPr="00BE4397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902F17" w:rsidRPr="00BE4397">
        <w:rPr>
          <w:rFonts w:ascii="Times New Roman" w:hAnsi="Times New Roman" w:cs="Times New Roman"/>
        </w:rPr>
        <w:t xml:space="preserve"> </w:t>
      </w:r>
      <w:r w:rsidR="00DA29A7" w:rsidRPr="00BE4397">
        <w:rPr>
          <w:rFonts w:ascii="Times New Roman" w:hAnsi="Times New Roman" w:cs="Times New Roman"/>
          <w:sz w:val="24"/>
          <w:szCs w:val="24"/>
        </w:rPr>
        <w:t>Mutondo</w:t>
      </w:r>
    </w:p>
    <w:p w14:paraId="03D86C6B" w14:textId="0F1E85B2" w:rsidR="00171294" w:rsidRPr="00BE4397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902F17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DA29A7" w:rsidRPr="00BE4397">
        <w:rPr>
          <w:rFonts w:ascii="Times New Roman" w:hAnsi="Times New Roman" w:cs="Times New Roman"/>
          <w:bCs/>
          <w:noProof/>
          <w:sz w:val="24"/>
          <w:szCs w:val="24"/>
        </w:rPr>
        <w:t>Água Destilada + Sabonete Pielsana</w:t>
      </w:r>
    </w:p>
    <w:p w14:paraId="20C3F5F4" w14:textId="30BE97BB" w:rsidR="00171294" w:rsidRPr="00BE4397" w:rsidRDefault="00171294" w:rsidP="00902F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</w:t>
      </w:r>
      <w:r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A29A7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drogel</w:t>
      </w:r>
    </w:p>
    <w:p w14:paraId="18BF4425" w14:textId="0836644E" w:rsidR="00171294" w:rsidRPr="00BE4397" w:rsidRDefault="00171294" w:rsidP="00171294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14:paraId="4918B171" w14:textId="3739CDE4" w:rsidR="005C6BD3" w:rsidRPr="00BE4397" w:rsidRDefault="005C6BD3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812ABDB" w14:textId="3F9C78F2" w:rsidR="005C6BD3" w:rsidRPr="00BE4397" w:rsidRDefault="00DA29A7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  <w:r w:rsidRPr="00BE4397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4BAF9F61" wp14:editId="29174D1D">
            <wp:simplePos x="0" y="0"/>
            <wp:positionH relativeFrom="column">
              <wp:posOffset>254293</wp:posOffset>
            </wp:positionH>
            <wp:positionV relativeFrom="paragraph">
              <wp:posOffset>153035</wp:posOffset>
            </wp:positionV>
            <wp:extent cx="5062659" cy="2208677"/>
            <wp:effectExtent l="0" t="0" r="5080" b="1270"/>
            <wp:wrapNone/>
            <wp:docPr id="1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659" cy="2208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EDC94" w14:textId="39B7185D" w:rsidR="00244F9A" w:rsidRPr="00BE4397" w:rsidRDefault="00244F9A" w:rsidP="00244F9A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64611B9D" w14:textId="663AC294" w:rsidR="00244F9A" w:rsidRPr="00BE4397" w:rsidRDefault="00244F9A" w:rsidP="00244F9A">
      <w:pPr>
        <w:rPr>
          <w:rFonts w:cstheme="minorHAnsi"/>
          <w:b/>
          <w:sz w:val="24"/>
          <w:szCs w:val="24"/>
        </w:rPr>
      </w:pPr>
      <w:r w:rsidRPr="00BE4397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BE4397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BE4397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82F17" w14:textId="257DE8A0" w:rsidR="00171294" w:rsidRPr="00BE4397" w:rsidRDefault="00171294" w:rsidP="00816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EE4972" w:rsidRPr="00BE4397">
        <w:rPr>
          <w:rFonts w:ascii="Times New Roman" w:hAnsi="Times New Roman" w:cs="Times New Roman"/>
          <w:sz w:val="24"/>
          <w:szCs w:val="24"/>
        </w:rPr>
        <w:t xml:space="preserve">J. P. M. C. F, 34 anos, apresenta LPP em região sacra/glúteos, trocanteres e MMII, </w:t>
      </w:r>
    </w:p>
    <w:p w14:paraId="71633947" w14:textId="2C2963BA" w:rsidR="00171294" w:rsidRPr="00BE4397" w:rsidRDefault="00171294" w:rsidP="00171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4972" w:rsidRPr="00BE4397">
        <w:rPr>
          <w:rFonts w:ascii="Times New Roman" w:hAnsi="Times New Roman" w:cs="Times New Roman"/>
          <w:sz w:val="24"/>
          <w:szCs w:val="24"/>
        </w:rPr>
        <w:t>Itaúna</w:t>
      </w:r>
    </w:p>
    <w:p w14:paraId="06995447" w14:textId="01027075" w:rsidR="00171294" w:rsidRPr="00BE4397" w:rsidRDefault="00171294" w:rsidP="0017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EE4972" w:rsidRPr="00BE4397">
        <w:rPr>
          <w:rFonts w:ascii="Times New Roman" w:hAnsi="Times New Roman" w:cs="Times New Roman"/>
          <w:sz w:val="24"/>
          <w:szCs w:val="24"/>
        </w:rPr>
        <w:t>Água Destilada + Sabonete com PHMB + Solução PHMB</w:t>
      </w:r>
    </w:p>
    <w:p w14:paraId="4342E875" w14:textId="5315BD3A" w:rsidR="00171294" w:rsidRPr="00BE4397" w:rsidRDefault="00171294" w:rsidP="001712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EE4972" w:rsidRPr="00BE4397">
        <w:rPr>
          <w:rFonts w:ascii="Times New Roman" w:hAnsi="Times New Roman" w:cs="Times New Roman"/>
          <w:sz w:val="24"/>
          <w:szCs w:val="24"/>
        </w:rPr>
        <w:t xml:space="preserve">Hidrogel com alginato + Colagenase com Cloranfenicol + Sulfadiazina de </w:t>
      </w:r>
      <w:r w:rsidR="00816C88" w:rsidRPr="00BE4397">
        <w:rPr>
          <w:rFonts w:ascii="Times New Roman" w:hAnsi="Times New Roman" w:cs="Times New Roman"/>
          <w:sz w:val="24"/>
          <w:szCs w:val="24"/>
        </w:rPr>
        <w:t>P</w:t>
      </w:r>
      <w:r w:rsidR="00EE4972" w:rsidRPr="00BE4397">
        <w:rPr>
          <w:rFonts w:ascii="Times New Roman" w:hAnsi="Times New Roman" w:cs="Times New Roman"/>
          <w:sz w:val="24"/>
          <w:szCs w:val="24"/>
        </w:rPr>
        <w:t xml:space="preserve">rata </w:t>
      </w:r>
    </w:p>
    <w:p w14:paraId="78DCA0F9" w14:textId="08678CD5" w:rsidR="00171294" w:rsidRPr="00BE4397" w:rsidRDefault="00171294" w:rsidP="00171294">
      <w:pPr>
        <w:pStyle w:val="PargrafodaLista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31873CE" w14:textId="76509CFA" w:rsidR="00171294" w:rsidRPr="00BE4397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1C1F8FB6" w14:textId="20774DD9" w:rsidR="00171294" w:rsidRPr="00BE4397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01D905D9" w14:textId="5AE1AD19" w:rsidR="00171294" w:rsidRPr="00BE4397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7DC2094E" w14:textId="1B66958B" w:rsidR="00171294" w:rsidRPr="00BE4397" w:rsidRDefault="00816C88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  <w:r w:rsidRPr="00BE4397">
        <w:rPr>
          <w:rFonts w:ascii="Tahoma" w:hAnsi="Tahoma" w:cs="Tahoma"/>
          <w:b/>
          <w:smallCaps/>
          <w:noProof/>
        </w:rPr>
        <w:drawing>
          <wp:anchor distT="0" distB="0" distL="114300" distR="114300" simplePos="0" relativeHeight="251739136" behindDoc="0" locked="0" layoutInCell="1" allowOverlap="1" wp14:anchorId="3DD7881A" wp14:editId="4E163C9E">
            <wp:simplePos x="0" y="0"/>
            <wp:positionH relativeFrom="column">
              <wp:posOffset>-329005</wp:posOffset>
            </wp:positionH>
            <wp:positionV relativeFrom="paragraph">
              <wp:posOffset>340533</wp:posOffset>
            </wp:positionV>
            <wp:extent cx="2226952" cy="1605040"/>
            <wp:effectExtent l="6350" t="0" r="8255" b="8255"/>
            <wp:wrapNone/>
            <wp:docPr id="947110275" name="Imagem 947110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500" cy="16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397">
        <w:rPr>
          <w:rFonts w:ascii="Tahoma" w:hAnsi="Tahoma" w:cs="Tahoma"/>
          <w:b/>
          <w:smallCaps/>
          <w:noProof/>
        </w:rPr>
        <w:drawing>
          <wp:anchor distT="0" distB="0" distL="114300" distR="114300" simplePos="0" relativeHeight="251741184" behindDoc="0" locked="0" layoutInCell="1" allowOverlap="1" wp14:anchorId="40931F97" wp14:editId="7C39BD0B">
            <wp:simplePos x="0" y="0"/>
            <wp:positionH relativeFrom="column">
              <wp:posOffset>3920831</wp:posOffset>
            </wp:positionH>
            <wp:positionV relativeFrom="paragraph">
              <wp:posOffset>23934</wp:posOffset>
            </wp:positionV>
            <wp:extent cx="1670538" cy="2268415"/>
            <wp:effectExtent l="0" t="0" r="6350" b="0"/>
            <wp:wrapNone/>
            <wp:docPr id="1956570863" name="Imagem 1956570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>
                      <a:picLocks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71026" cy="226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397">
        <w:rPr>
          <w:rFonts w:ascii="Tahoma" w:hAnsi="Tahoma" w:cs="Tahoma"/>
          <w:b/>
          <w:smallCaps/>
          <w:noProof/>
        </w:rPr>
        <w:drawing>
          <wp:anchor distT="0" distB="0" distL="114300" distR="114300" simplePos="0" relativeHeight="251740160" behindDoc="0" locked="0" layoutInCell="1" allowOverlap="1" wp14:anchorId="6E34D4EF" wp14:editId="08E960F8">
            <wp:simplePos x="0" y="0"/>
            <wp:positionH relativeFrom="column">
              <wp:posOffset>1995316</wp:posOffset>
            </wp:positionH>
            <wp:positionV relativeFrom="paragraph">
              <wp:posOffset>23934</wp:posOffset>
            </wp:positionV>
            <wp:extent cx="1698805" cy="2268055"/>
            <wp:effectExtent l="0" t="0" r="0" b="0"/>
            <wp:wrapNone/>
            <wp:docPr id="1948612438" name="Imagem 1948612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12" cy="226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BED60" w14:textId="7F07CAA1" w:rsidR="00171294" w:rsidRPr="00BE439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651EA3F9" w:rsidR="00171294" w:rsidRPr="00BE439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3E6E60FE" w:rsidR="00171294" w:rsidRPr="00BE439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BE439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BE439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BE439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BE439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BE4397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BE4397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BE4397" w:rsidRDefault="00244F9A" w:rsidP="00244F9A">
      <w:pPr>
        <w:rPr>
          <w:rFonts w:cstheme="minorHAnsi"/>
        </w:rPr>
      </w:pPr>
    </w:p>
    <w:p w14:paraId="0277BDC8" w14:textId="0BD47CFC" w:rsidR="00244F9A" w:rsidRPr="00BE4397" w:rsidRDefault="00244F9A" w:rsidP="00244F9A">
      <w:pPr>
        <w:rPr>
          <w:rFonts w:cstheme="minorHAnsi"/>
          <w:b/>
          <w:sz w:val="24"/>
          <w:szCs w:val="24"/>
        </w:rPr>
      </w:pPr>
    </w:p>
    <w:p w14:paraId="1DA395DD" w14:textId="10E0238F" w:rsidR="005C6BD3" w:rsidRPr="00BE4397" w:rsidRDefault="005C6BD3" w:rsidP="00244F9A">
      <w:pPr>
        <w:rPr>
          <w:rFonts w:cstheme="minorHAnsi"/>
          <w:b/>
          <w:sz w:val="24"/>
          <w:szCs w:val="24"/>
        </w:rPr>
      </w:pPr>
    </w:p>
    <w:p w14:paraId="01C0D31C" w14:textId="5D6F93F4" w:rsidR="005C6BD3" w:rsidRPr="00BE4397" w:rsidRDefault="005C6BD3" w:rsidP="00244F9A">
      <w:pPr>
        <w:rPr>
          <w:rFonts w:cstheme="minorHAnsi"/>
          <w:b/>
          <w:sz w:val="24"/>
          <w:szCs w:val="24"/>
        </w:rPr>
      </w:pPr>
    </w:p>
    <w:p w14:paraId="09103EFA" w14:textId="4F4CBA30" w:rsidR="005C6BD3" w:rsidRPr="00BE4397" w:rsidRDefault="005C6BD3" w:rsidP="00244F9A">
      <w:pPr>
        <w:rPr>
          <w:rFonts w:cstheme="minorHAnsi"/>
          <w:b/>
          <w:sz w:val="24"/>
          <w:szCs w:val="24"/>
        </w:rPr>
      </w:pPr>
    </w:p>
    <w:p w14:paraId="4D8F9436" w14:textId="1835AE1E" w:rsidR="005C6BD3" w:rsidRPr="00BE4397" w:rsidRDefault="005C6BD3" w:rsidP="00244F9A">
      <w:pPr>
        <w:rPr>
          <w:rFonts w:cstheme="minorHAnsi"/>
          <w:b/>
          <w:sz w:val="24"/>
          <w:szCs w:val="24"/>
        </w:rPr>
      </w:pPr>
    </w:p>
    <w:p w14:paraId="5E6567D9" w14:textId="734DDD73" w:rsidR="005C6BD3" w:rsidRPr="00BE4397" w:rsidRDefault="005C6BD3" w:rsidP="00244F9A">
      <w:pPr>
        <w:rPr>
          <w:rFonts w:cstheme="minorHAnsi"/>
          <w:b/>
          <w:sz w:val="24"/>
          <w:szCs w:val="24"/>
        </w:rPr>
      </w:pPr>
    </w:p>
    <w:p w14:paraId="0D357B05" w14:textId="57BD1434" w:rsidR="005C6BD3" w:rsidRPr="00BE4397" w:rsidRDefault="005C6BD3" w:rsidP="00244F9A">
      <w:pPr>
        <w:rPr>
          <w:rFonts w:cstheme="minorHAnsi"/>
          <w:b/>
          <w:sz w:val="24"/>
          <w:szCs w:val="24"/>
        </w:rPr>
      </w:pPr>
    </w:p>
    <w:p w14:paraId="0BBD013C" w14:textId="6CE51550" w:rsidR="005C6BD3" w:rsidRPr="00BE4397" w:rsidRDefault="005C6BD3" w:rsidP="00244F9A">
      <w:pPr>
        <w:rPr>
          <w:rFonts w:cstheme="minorHAnsi"/>
          <w:b/>
          <w:sz w:val="24"/>
          <w:szCs w:val="24"/>
        </w:rPr>
      </w:pPr>
    </w:p>
    <w:p w14:paraId="28A31045" w14:textId="77777777" w:rsidR="00816C88" w:rsidRPr="00BE4397" w:rsidRDefault="00816C88" w:rsidP="00244F9A">
      <w:pPr>
        <w:rPr>
          <w:rFonts w:cstheme="minorHAnsi"/>
          <w:b/>
          <w:sz w:val="24"/>
          <w:szCs w:val="24"/>
        </w:rPr>
      </w:pPr>
    </w:p>
    <w:p w14:paraId="46F2A6E8" w14:textId="77777777" w:rsidR="00816C88" w:rsidRPr="00BE4397" w:rsidRDefault="00816C88" w:rsidP="00244F9A">
      <w:pPr>
        <w:rPr>
          <w:rFonts w:cstheme="minorHAnsi"/>
          <w:b/>
          <w:sz w:val="24"/>
          <w:szCs w:val="24"/>
        </w:rPr>
      </w:pPr>
    </w:p>
    <w:p w14:paraId="2B6F98F2" w14:textId="734B518E" w:rsidR="005C6BD3" w:rsidRPr="00BE4397" w:rsidRDefault="005C6BD3" w:rsidP="00244F9A">
      <w:pPr>
        <w:rPr>
          <w:rFonts w:cstheme="minorHAnsi"/>
          <w:b/>
          <w:sz w:val="24"/>
          <w:szCs w:val="24"/>
        </w:rPr>
      </w:pPr>
    </w:p>
    <w:p w14:paraId="45F0689D" w14:textId="77777777" w:rsidR="00171294" w:rsidRPr="00BE4397" w:rsidRDefault="00171294" w:rsidP="00171294">
      <w:pPr>
        <w:rPr>
          <w:rFonts w:cstheme="minorHAnsi"/>
          <w:b/>
          <w:sz w:val="24"/>
          <w:szCs w:val="24"/>
        </w:rPr>
      </w:pPr>
    </w:p>
    <w:p w14:paraId="3313AD20" w14:textId="60BCA072" w:rsidR="005C6BD3" w:rsidRPr="00BE4397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0184C377" w:rsidR="005C6BD3" w:rsidRPr="00BE4397" w:rsidRDefault="005C6BD3" w:rsidP="00244F9A">
      <w:pPr>
        <w:spacing w:after="0" w:line="240" w:lineRule="auto"/>
        <w:jc w:val="center"/>
        <w:rPr>
          <w:rFonts w:cstheme="minorHAnsi"/>
        </w:rPr>
      </w:pPr>
    </w:p>
    <w:p w14:paraId="22C23C3E" w14:textId="3F808B9C" w:rsidR="00E00D5E" w:rsidRPr="00BE4397" w:rsidRDefault="00255BD3" w:rsidP="00E00D5E">
      <w:pPr>
        <w:spacing w:after="0"/>
        <w:rPr>
          <w:sz w:val="32"/>
          <w:szCs w:val="32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E00D5E" w:rsidRPr="00BE4397">
        <w:rPr>
          <w:rFonts w:ascii="Times New Roman" w:hAnsi="Times New Roman" w:cs="Times New Roman"/>
          <w:sz w:val="24"/>
          <w:szCs w:val="24"/>
        </w:rPr>
        <w:t xml:space="preserve">K. J. R. M, apresenta lesão venosa em MID </w:t>
      </w:r>
    </w:p>
    <w:p w14:paraId="6A9E83F7" w14:textId="6C025127" w:rsidR="00255BD3" w:rsidRPr="00BE4397" w:rsidRDefault="00255BD3" w:rsidP="00E00D5E">
      <w:pPr>
        <w:spacing w:after="0"/>
        <w:rPr>
          <w:sz w:val="32"/>
          <w:szCs w:val="32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E00D5E" w:rsidRPr="00BE4397">
        <w:rPr>
          <w:rFonts w:ascii="Times New Roman" w:hAnsi="Times New Roman" w:cs="Times New Roman"/>
          <w:sz w:val="24"/>
          <w:szCs w:val="24"/>
        </w:rPr>
        <w:t>Boaçu</w:t>
      </w:r>
    </w:p>
    <w:p w14:paraId="5E39868D" w14:textId="6F0C2733" w:rsidR="00255BD3" w:rsidRPr="00BE4397" w:rsidRDefault="00255BD3" w:rsidP="00E00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E00D5E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0D5E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 0,9%</w:t>
      </w:r>
    </w:p>
    <w:p w14:paraId="5FEBB7AC" w14:textId="4813F903" w:rsidR="00255BD3" w:rsidRPr="00BE4397" w:rsidRDefault="00255BD3" w:rsidP="00E00D5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E00D5E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Hidrogel</w:t>
      </w:r>
    </w:p>
    <w:p w14:paraId="70F22343" w14:textId="77777777" w:rsidR="00255BD3" w:rsidRPr="00BE439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681DFF5" w14:textId="67F07803" w:rsidR="00095113" w:rsidRPr="00BE4397" w:rsidRDefault="00E00D5E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BE4397">
        <w:rPr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35766CE1" wp14:editId="0213D176">
            <wp:simplePos x="0" y="0"/>
            <wp:positionH relativeFrom="column">
              <wp:posOffset>1432511</wp:posOffset>
            </wp:positionH>
            <wp:positionV relativeFrom="paragraph">
              <wp:posOffset>278179</wp:posOffset>
            </wp:positionV>
            <wp:extent cx="3055620" cy="3315335"/>
            <wp:effectExtent l="0" t="0" r="0" b="0"/>
            <wp:wrapNone/>
            <wp:docPr id="1331659374" name="Imagem 133165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10B1" w14:textId="3EF56A01" w:rsidR="00B22DB4" w:rsidRPr="00BE4397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F60A263" w14:textId="3FB3A9E1" w:rsidR="00B22DB4" w:rsidRPr="00BE4397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BE4397">
        <w:t xml:space="preserve"> </w:t>
      </w:r>
    </w:p>
    <w:p w14:paraId="2651E8E7" w14:textId="37F37B46" w:rsidR="00B22DB4" w:rsidRPr="00BE4397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6E6DCC0E" w:rsidR="00255BD3" w:rsidRPr="00BE439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77777777" w:rsidR="00255BD3" w:rsidRPr="00BE439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BE439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BE439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BE439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77777777" w:rsidR="00255BD3" w:rsidRPr="00BE439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217AC5C" w14:textId="77777777" w:rsidR="00255BD3" w:rsidRPr="00BE439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77777777" w:rsidR="00255BD3" w:rsidRPr="00BE439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5EADC837" w:rsidR="00244F9A" w:rsidRPr="00BE4397" w:rsidRDefault="00255BD3" w:rsidP="00255BD3">
      <w:pPr>
        <w:spacing w:after="0" w:line="240" w:lineRule="auto"/>
        <w:jc w:val="center"/>
        <w:rPr>
          <w:rFonts w:cstheme="minorHAnsi"/>
        </w:rPr>
      </w:pPr>
      <w:r w:rsidRPr="00BE4397">
        <w:rPr>
          <w:rFonts w:cstheme="minorHAnsi"/>
          <w:b/>
          <w:sz w:val="24"/>
          <w:szCs w:val="24"/>
        </w:rPr>
        <w:br w:type="page"/>
      </w:r>
      <w:r w:rsidR="00244F9A" w:rsidRPr="00BE4397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77777777" w:rsidR="008B3157" w:rsidRPr="00BE4397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0874787D" w:rsidR="00255BD3" w:rsidRPr="00BE4397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441813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J.B. C, idoso, HAS, apresenta lesão por pressão em região sacra e em trocanter D</w:t>
      </w:r>
    </w:p>
    <w:p w14:paraId="0072C846" w14:textId="22E32ED7" w:rsidR="00255BD3" w:rsidRPr="00BE4397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441813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1813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Porto Novo</w:t>
      </w:r>
    </w:p>
    <w:p w14:paraId="4E79DC34" w14:textId="3DBD5C47" w:rsidR="00255BD3" w:rsidRPr="00BE4397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CE5A7B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1813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 a 0,9%</w:t>
      </w:r>
    </w:p>
    <w:p w14:paraId="34018844" w14:textId="4AC7AAFB" w:rsidR="00255BD3" w:rsidRPr="00BE4397" w:rsidRDefault="00255BD3" w:rsidP="00035BB3">
      <w:pPr>
        <w:rPr>
          <w:rFonts w:eastAsia="Times New Roman" w:cs="Times New Roman"/>
          <w:color w:val="000000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</w:t>
      </w:r>
      <w:r w:rsidR="00095143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95143" w:rsidRPr="00BE4397">
        <w:rPr>
          <w:rFonts w:ascii="Open Sans" w:hAnsi="Open Sans" w:cs="Open Sans"/>
          <w:i/>
          <w:iCs/>
          <w:color w:val="000000"/>
          <w:sz w:val="23"/>
          <w:szCs w:val="23"/>
        </w:rPr>
        <w:t xml:space="preserve"> </w:t>
      </w:r>
      <w:r w:rsidR="00441813" w:rsidRPr="00BE4397">
        <w:rPr>
          <w:rFonts w:ascii="Open Sans" w:hAnsi="Open Sans" w:cs="Open Sans"/>
          <w:color w:val="000000"/>
          <w:sz w:val="23"/>
          <w:szCs w:val="23"/>
        </w:rPr>
        <w:t>Hidrogel</w:t>
      </w:r>
    </w:p>
    <w:p w14:paraId="156D8DB7" w14:textId="1EB7CC0B" w:rsidR="00035BB3" w:rsidRPr="00BE4397" w:rsidRDefault="0044181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BE4397">
        <w:rPr>
          <w:noProof/>
        </w:rPr>
        <w:drawing>
          <wp:anchor distT="0" distB="0" distL="114300" distR="114300" simplePos="0" relativeHeight="251744256" behindDoc="0" locked="0" layoutInCell="1" allowOverlap="1" wp14:anchorId="5E37184B" wp14:editId="01FABD9A">
            <wp:simplePos x="0" y="0"/>
            <wp:positionH relativeFrom="column">
              <wp:posOffset>1145788</wp:posOffset>
            </wp:positionH>
            <wp:positionV relativeFrom="paragraph">
              <wp:posOffset>203835</wp:posOffset>
            </wp:positionV>
            <wp:extent cx="3965575" cy="2912110"/>
            <wp:effectExtent l="0" t="0" r="0" b="2540"/>
            <wp:wrapNone/>
            <wp:docPr id="1992753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2708F" w14:textId="21F0674D" w:rsidR="00035BB3" w:rsidRPr="00BE4397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BE4397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5804F7F0" w14:textId="6F7BDBDF" w:rsidR="00035BB3" w:rsidRPr="00BE4397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1A891CC" w14:textId="1CAD2C21" w:rsidR="00035BB3" w:rsidRPr="00BE4397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4AEE1042" w14:textId="77777777" w:rsidR="00035BB3" w:rsidRPr="00BE4397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9F282F4" w14:textId="77777777" w:rsidR="00035BB3" w:rsidRPr="00BE4397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7968F59" w14:textId="77777777" w:rsidR="00035BB3" w:rsidRPr="00BE4397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06847C1D" w14:textId="1D044392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D55" w14:textId="596B837A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EF7E6E2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3E2C498A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21F5" w14:textId="77777777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48BE5" w14:textId="77777777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7AC82" w14:textId="77777777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1A250" w14:textId="77777777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9B8D" w14:textId="77777777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82FF3" w14:textId="77777777" w:rsidR="00255BD3" w:rsidRPr="00BE439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1394" w14:textId="77777777" w:rsidR="00255BD3" w:rsidRPr="00BE4397" w:rsidRDefault="00255BD3" w:rsidP="00485CBD">
      <w:pPr>
        <w:rPr>
          <w:rFonts w:ascii="Times New Roman" w:hAnsi="Times New Roman" w:cs="Times New Roman"/>
          <w:b/>
          <w:sz w:val="28"/>
          <w:szCs w:val="28"/>
        </w:rPr>
      </w:pPr>
    </w:p>
    <w:p w14:paraId="75AAB331" w14:textId="77777777" w:rsidR="00B07280" w:rsidRPr="00BE4397" w:rsidRDefault="00B07280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64B5C" w14:textId="412CFB1F" w:rsidR="00244F9A" w:rsidRPr="00BE4397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77777777" w:rsidR="008B3157" w:rsidRPr="00BE4397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6FB7174E" w:rsidR="005C3325" w:rsidRPr="00BE4397" w:rsidRDefault="00785BA8" w:rsidP="005C33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ciente:</w:t>
      </w:r>
      <w:r w:rsidR="00095143" w:rsidRPr="00BE4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25" w:rsidRPr="00BE4397">
        <w:rPr>
          <w:rFonts w:ascii="Times New Roman" w:hAnsi="Times New Roman" w:cs="Times New Roman"/>
          <w:sz w:val="28"/>
          <w:szCs w:val="28"/>
        </w:rPr>
        <w:t>M</w:t>
      </w:r>
      <w:r w:rsidR="0028684E" w:rsidRPr="00BE4397">
        <w:rPr>
          <w:rFonts w:ascii="Times New Roman" w:hAnsi="Times New Roman" w:cs="Times New Roman"/>
          <w:sz w:val="28"/>
          <w:szCs w:val="28"/>
        </w:rPr>
        <w:t>.</w:t>
      </w:r>
      <w:r w:rsidR="005C3325" w:rsidRPr="00BE4397">
        <w:rPr>
          <w:rFonts w:ascii="Times New Roman" w:hAnsi="Times New Roman" w:cs="Times New Roman"/>
          <w:sz w:val="28"/>
          <w:szCs w:val="28"/>
        </w:rPr>
        <w:t xml:space="preserve"> L</w:t>
      </w:r>
      <w:r w:rsidR="0028684E" w:rsidRPr="00BE4397">
        <w:rPr>
          <w:rFonts w:ascii="Times New Roman" w:hAnsi="Times New Roman" w:cs="Times New Roman"/>
          <w:sz w:val="28"/>
          <w:szCs w:val="28"/>
        </w:rPr>
        <w:t>, has, apresenta LPP em região sacra.</w:t>
      </w:r>
    </w:p>
    <w:p w14:paraId="4B0BBDC3" w14:textId="584CC0E2" w:rsidR="00095143" w:rsidRPr="00BE4397" w:rsidRDefault="00A63ECC" w:rsidP="000951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irro:</w:t>
      </w:r>
      <w:r w:rsidR="005C3325" w:rsidRPr="00BE4397">
        <w:rPr>
          <w:rFonts w:ascii="Times New Roman" w:hAnsi="Times New Roman" w:cs="Times New Roman"/>
          <w:sz w:val="24"/>
          <w:szCs w:val="24"/>
        </w:rPr>
        <w:t xml:space="preserve"> Porto Velho.</w:t>
      </w:r>
    </w:p>
    <w:p w14:paraId="206DAC95" w14:textId="631EB3BC" w:rsidR="007012B4" w:rsidRPr="00BE4397" w:rsidRDefault="00A63ECC" w:rsidP="000951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mpeza:</w:t>
      </w:r>
      <w:r w:rsidR="00D96A13" w:rsidRPr="00BE4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3325" w:rsidRPr="00BE4397">
        <w:rPr>
          <w:rFonts w:ascii="Times New Roman" w:hAnsi="Times New Roman" w:cs="Times New Roman"/>
          <w:sz w:val="24"/>
          <w:szCs w:val="24"/>
        </w:rPr>
        <w:t>SF0,9% e PHMB.</w:t>
      </w:r>
    </w:p>
    <w:p w14:paraId="04B260BD" w14:textId="7B95D7B7" w:rsidR="007012B4" w:rsidRPr="00BE4397" w:rsidRDefault="00A63ECC" w:rsidP="000951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obertura: </w:t>
      </w:r>
      <w:r w:rsidR="005C3325" w:rsidRPr="00BE4397">
        <w:rPr>
          <w:rFonts w:ascii="Times New Roman" w:hAnsi="Times New Roman" w:cs="Times New Roman"/>
          <w:sz w:val="28"/>
          <w:szCs w:val="28"/>
        </w:rPr>
        <w:t>Hidrogel com Alginato e Creme</w:t>
      </w:r>
    </w:p>
    <w:p w14:paraId="593D2345" w14:textId="1AB7CD96" w:rsidR="00A63ECC" w:rsidRPr="00BE4397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1E8771" w14:textId="77777777" w:rsidR="00E049AC" w:rsidRPr="00BE4397" w:rsidRDefault="00E049A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556EB14" w14:textId="3485BBB5" w:rsidR="00244F9A" w:rsidRPr="00BE4397" w:rsidRDefault="00244F9A" w:rsidP="00244F9A">
      <w:pPr>
        <w:spacing w:after="0" w:line="240" w:lineRule="auto"/>
        <w:rPr>
          <w:rFonts w:cstheme="minorHAnsi"/>
          <w:sz w:val="20"/>
          <w:szCs w:val="20"/>
        </w:rPr>
      </w:pPr>
    </w:p>
    <w:p w14:paraId="277C26E2" w14:textId="03862CB1" w:rsidR="00244F9A" w:rsidRPr="00BE4397" w:rsidRDefault="005C3325" w:rsidP="00874C6C">
      <w:pPr>
        <w:rPr>
          <w:rFonts w:cstheme="minorHAnsi"/>
          <w:b/>
          <w:sz w:val="24"/>
          <w:szCs w:val="24"/>
        </w:rPr>
      </w:pPr>
      <w:r w:rsidRPr="00BE4397">
        <w:rPr>
          <w:noProof/>
        </w:rPr>
        <w:drawing>
          <wp:anchor distT="0" distB="0" distL="114300" distR="114300" simplePos="0" relativeHeight="251746304" behindDoc="0" locked="0" layoutInCell="1" allowOverlap="1" wp14:anchorId="4D6D26B7" wp14:editId="05450CEC">
            <wp:simplePos x="0" y="0"/>
            <wp:positionH relativeFrom="column">
              <wp:posOffset>1096480</wp:posOffset>
            </wp:positionH>
            <wp:positionV relativeFrom="paragraph">
              <wp:posOffset>84482</wp:posOffset>
            </wp:positionV>
            <wp:extent cx="3475990" cy="2275840"/>
            <wp:effectExtent l="0" t="0" r="0" b="0"/>
            <wp:wrapNone/>
            <wp:docPr id="75996317" name="Figur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096B7" w14:textId="6BBDFBA5" w:rsidR="00095143" w:rsidRPr="00BE4397" w:rsidRDefault="00095143" w:rsidP="00095143">
      <w:pPr>
        <w:rPr>
          <w:rFonts w:cstheme="minorHAnsi"/>
          <w:b/>
          <w:sz w:val="24"/>
          <w:szCs w:val="24"/>
        </w:rPr>
      </w:pPr>
      <w:r w:rsidRPr="00BE4397">
        <w:rPr>
          <w:rFonts w:cstheme="minorHAnsi"/>
          <w:b/>
          <w:sz w:val="24"/>
          <w:szCs w:val="24"/>
        </w:rPr>
        <w:t xml:space="preserve">, </w:t>
      </w:r>
    </w:p>
    <w:p w14:paraId="07A01B8E" w14:textId="4EA766FE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7158EA31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46ABD207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3498284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390FA8B6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396EB76F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08D9C745" w14:textId="55DADF0D" w:rsidR="00095143" w:rsidRPr="00BE4397" w:rsidRDefault="00095143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10C3019E" w14:textId="2421BACE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3D08315A" w14:textId="7E5A0C3A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5F9418A9" w14:textId="4F82F485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6DEB6615" w14:textId="7AB836AD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4470D83A" w14:textId="77777777" w:rsidR="008B3157" w:rsidRPr="00BE4397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BE4397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BE4397" w:rsidRDefault="00244F9A" w:rsidP="00244F9A">
      <w:pPr>
        <w:rPr>
          <w:rFonts w:cstheme="minorHAnsi"/>
          <w:b/>
          <w:sz w:val="24"/>
          <w:szCs w:val="24"/>
        </w:rPr>
      </w:pPr>
      <w:r w:rsidRPr="00BE4397">
        <w:rPr>
          <w:rFonts w:cstheme="minorHAnsi"/>
          <w:b/>
          <w:sz w:val="24"/>
          <w:szCs w:val="24"/>
        </w:rPr>
        <w:br w:type="page"/>
      </w:r>
    </w:p>
    <w:p w14:paraId="097E97C1" w14:textId="39F27702" w:rsidR="00244F9A" w:rsidRPr="00BE4397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97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77777777" w:rsidR="008B3157" w:rsidRPr="00BE4397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EF685" w14:textId="1AAAB792" w:rsidR="00A63ECC" w:rsidRPr="00BE4397" w:rsidRDefault="00A63ECC" w:rsidP="00A63ECC">
      <w:pPr>
        <w:spacing w:after="0"/>
        <w:rPr>
          <w:rFonts w:ascii="Times New Roman" w:hAnsi="Times New Roman" w:cs="Times New Roman"/>
          <w:b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</w:t>
      </w:r>
      <w:r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42BB7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6A29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C. M. C. L. S, 78 anos, apresenta HAS + DM</w:t>
      </w:r>
    </w:p>
    <w:p w14:paraId="36C407BC" w14:textId="0C1BA5BC" w:rsidR="00A63ECC" w:rsidRPr="00BE4397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D6625D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A29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Tribobó</w:t>
      </w:r>
    </w:p>
    <w:p w14:paraId="196992B6" w14:textId="2FB084FD" w:rsidR="00A63ECC" w:rsidRPr="00BE4397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D6625D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A29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</w:t>
      </w:r>
    </w:p>
    <w:p w14:paraId="022E1AAD" w14:textId="42398DB6" w:rsidR="00A63ECC" w:rsidRPr="00BE4397" w:rsidRDefault="00A63ECC" w:rsidP="00A6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092DDD" w:rsidRPr="00BE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A29" w:rsidRPr="00BE4397">
        <w:rPr>
          <w:rFonts w:ascii="Times New Roman" w:eastAsia="Times New Roman" w:hAnsi="Times New Roman" w:cs="Times New Roman"/>
          <w:color w:val="000000"/>
          <w:sz w:val="24"/>
          <w:szCs w:val="24"/>
        </w:rPr>
        <w:t>Colagenase com Cloranfenicol</w:t>
      </w:r>
    </w:p>
    <w:p w14:paraId="79A02935" w14:textId="1C040D24" w:rsidR="00244F9A" w:rsidRPr="00BE4397" w:rsidRDefault="00244F9A" w:rsidP="00244F9A">
      <w:pPr>
        <w:rPr>
          <w:rFonts w:cstheme="minorHAnsi"/>
          <w:b/>
          <w:sz w:val="24"/>
          <w:szCs w:val="24"/>
        </w:rPr>
      </w:pPr>
    </w:p>
    <w:p w14:paraId="1059D6AF" w14:textId="09E6F720" w:rsidR="00244F9A" w:rsidRPr="00BE4397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22A70949" w:rsidR="00244F9A" w:rsidRPr="00BE4397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7CA32D23" w:rsidR="008B3157" w:rsidRPr="00BE4397" w:rsidRDefault="00566A29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BE4397">
        <w:rPr>
          <w:noProof/>
        </w:rPr>
        <w:drawing>
          <wp:anchor distT="0" distB="0" distL="114300" distR="114300" simplePos="0" relativeHeight="251748352" behindDoc="0" locked="0" layoutInCell="1" allowOverlap="1" wp14:anchorId="1C5BE385" wp14:editId="4D9436CB">
            <wp:simplePos x="0" y="0"/>
            <wp:positionH relativeFrom="column">
              <wp:posOffset>618781</wp:posOffset>
            </wp:positionH>
            <wp:positionV relativeFrom="paragraph">
              <wp:posOffset>237945</wp:posOffset>
            </wp:positionV>
            <wp:extent cx="4475811" cy="2517049"/>
            <wp:effectExtent l="7937" t="0" r="9208" b="9207"/>
            <wp:wrapNone/>
            <wp:docPr id="13497923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5811" cy="25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E7DDE" w14:textId="5CC6FF95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2DF72CA1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BD5C407" w14:textId="22CDFF56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3C941F6" w14:textId="6AF44B4A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F93651" w14:textId="4BA59293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9F4E061" w14:textId="3250ADF3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2E0C68" w14:textId="5B48F4F6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8EA604E" w14:textId="77777777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19451D1" w14:textId="3213601F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C5B4AA6" w14:textId="454B88ED" w:rsidR="008B3157" w:rsidRPr="00BE439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BE4397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33C492A3" w14:textId="5A4413EA" w:rsidR="0099282B" w:rsidRPr="00BE4397" w:rsidRDefault="0099282B" w:rsidP="0099282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BE4397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0E9BF92E" w14:textId="77777777" w:rsidR="00922EA9" w:rsidRPr="00BE4397" w:rsidRDefault="00922EA9" w:rsidP="009E36BC">
      <w:pPr>
        <w:spacing w:after="36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43A587DF" w14:textId="5C5553EE" w:rsidR="00240E97" w:rsidRPr="00BE4397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BE4397">
        <w:rPr>
          <w:rFonts w:ascii="Times New Roman" w:hAnsi="Times New Roman" w:cs="Times New Roman"/>
          <w:sz w:val="24"/>
        </w:rPr>
        <w:t>Esse mês</w:t>
      </w:r>
      <w:r w:rsidR="00814524" w:rsidRPr="00BE4397">
        <w:rPr>
          <w:rFonts w:ascii="Times New Roman" w:hAnsi="Times New Roman" w:cs="Times New Roman"/>
          <w:sz w:val="24"/>
        </w:rPr>
        <w:t xml:space="preserve"> de</w:t>
      </w:r>
      <w:r w:rsidR="005F2B03" w:rsidRPr="00BE4397">
        <w:rPr>
          <w:rFonts w:ascii="Times New Roman" w:hAnsi="Times New Roman" w:cs="Times New Roman"/>
          <w:sz w:val="24"/>
        </w:rPr>
        <w:t xml:space="preserve"> </w:t>
      </w:r>
      <w:r w:rsidR="005F2B03" w:rsidRPr="00BE4397">
        <w:rPr>
          <w:rFonts w:ascii="Times New Roman" w:hAnsi="Times New Roman" w:cs="Times New Roman"/>
          <w:b/>
          <w:bCs/>
          <w:sz w:val="24"/>
        </w:rPr>
        <w:t>FEVEREIRO</w:t>
      </w:r>
      <w:r w:rsidR="00BC249E" w:rsidRPr="00BE4397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BE4397">
        <w:rPr>
          <w:rFonts w:ascii="Times New Roman" w:hAnsi="Times New Roman" w:cs="Times New Roman"/>
          <w:sz w:val="24"/>
        </w:rPr>
        <w:t>aborda</w:t>
      </w:r>
      <w:r w:rsidR="00BC249E" w:rsidRPr="00BE4397">
        <w:rPr>
          <w:rFonts w:ascii="Times New Roman" w:hAnsi="Times New Roman" w:cs="Times New Roman"/>
          <w:sz w:val="24"/>
        </w:rPr>
        <w:t>mos</w:t>
      </w:r>
      <w:r w:rsidR="00F146DC" w:rsidRPr="00BE4397">
        <w:rPr>
          <w:rFonts w:ascii="Times New Roman" w:hAnsi="Times New Roman" w:cs="Times New Roman"/>
          <w:sz w:val="24"/>
        </w:rPr>
        <w:t xml:space="preserve"> </w:t>
      </w:r>
      <w:r w:rsidR="000434B3" w:rsidRPr="00BE4397">
        <w:rPr>
          <w:rFonts w:ascii="Times New Roman" w:hAnsi="Times New Roman" w:cs="Times New Roman"/>
          <w:sz w:val="24"/>
        </w:rPr>
        <w:t xml:space="preserve">no treinamento </w:t>
      </w:r>
      <w:r w:rsidR="00F146DC" w:rsidRPr="00BE4397">
        <w:rPr>
          <w:rFonts w:ascii="Times New Roman" w:hAnsi="Times New Roman" w:cs="Times New Roman"/>
          <w:sz w:val="24"/>
        </w:rPr>
        <w:t>a</w:t>
      </w:r>
      <w:r w:rsidR="00BC249E" w:rsidRPr="00BE4397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BE4397">
        <w:rPr>
          <w:rFonts w:ascii="Times New Roman" w:hAnsi="Times New Roman" w:cs="Times New Roman"/>
          <w:sz w:val="24"/>
        </w:rPr>
        <w:t xml:space="preserve"> </w:t>
      </w:r>
      <w:r w:rsidR="00BC249E" w:rsidRPr="00BE4397">
        <w:rPr>
          <w:rFonts w:ascii="Times New Roman" w:hAnsi="Times New Roman" w:cs="Times New Roman"/>
          <w:sz w:val="24"/>
        </w:rPr>
        <w:t>atualizado sobre os procedimentos do dia a dia e assuntos relacionados</w:t>
      </w:r>
      <w:r w:rsidR="00CD1AD8" w:rsidRPr="00BE4397">
        <w:rPr>
          <w:rFonts w:ascii="Times New Roman" w:hAnsi="Times New Roman" w:cs="Times New Roman"/>
          <w:sz w:val="24"/>
        </w:rPr>
        <w:t xml:space="preserve">. </w:t>
      </w:r>
      <w:r w:rsidR="00BC249E" w:rsidRPr="00BE4397">
        <w:rPr>
          <w:rFonts w:ascii="Times New Roman" w:hAnsi="Times New Roman" w:cs="Times New Roman"/>
          <w:sz w:val="24"/>
          <w:shd w:val="clear" w:color="auto" w:fill="FFFFFF"/>
        </w:rPr>
        <w:t xml:space="preserve">Reforçamos a importância </w:t>
      </w:r>
      <w:r w:rsidR="00CD1AD8" w:rsidRPr="00BE4397">
        <w:rPr>
          <w:rFonts w:ascii="Times New Roman" w:hAnsi="Times New Roman" w:cs="Times New Roman"/>
          <w:sz w:val="24"/>
          <w:shd w:val="clear" w:color="auto" w:fill="FFFFFF"/>
        </w:rPr>
        <w:t xml:space="preserve">da compreensão </w:t>
      </w:r>
      <w:r w:rsidR="005F2B03" w:rsidRPr="00BE4397">
        <w:rPr>
          <w:rFonts w:ascii="Times New Roman" w:hAnsi="Times New Roman" w:cs="Times New Roman"/>
          <w:sz w:val="24"/>
          <w:shd w:val="clear" w:color="auto" w:fill="FFFFFF"/>
        </w:rPr>
        <w:t>das doenças crônicas</w:t>
      </w:r>
      <w:r w:rsidR="005443B1" w:rsidRPr="00BE4397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5F2B03" w:rsidRPr="00BE4397">
        <w:rPr>
          <w:rFonts w:ascii="Times New Roman" w:hAnsi="Times New Roman" w:cs="Times New Roman"/>
          <w:sz w:val="24"/>
          <w:shd w:val="clear" w:color="auto" w:fill="FFFFFF"/>
        </w:rPr>
        <w:t xml:space="preserve"> como o </w:t>
      </w:r>
      <w:r w:rsidR="00785BA8" w:rsidRPr="00BE4397">
        <w:rPr>
          <w:rFonts w:ascii="Times New Roman" w:hAnsi="Times New Roman" w:cs="Times New Roman"/>
          <w:sz w:val="24"/>
          <w:shd w:val="clear" w:color="auto" w:fill="FFFFFF"/>
        </w:rPr>
        <w:t>L</w:t>
      </w:r>
      <w:r w:rsidR="005F2B03" w:rsidRPr="00BE4397">
        <w:rPr>
          <w:rFonts w:ascii="Times New Roman" w:hAnsi="Times New Roman" w:cs="Times New Roman"/>
          <w:sz w:val="24"/>
          <w:shd w:val="clear" w:color="auto" w:fill="FFFFFF"/>
        </w:rPr>
        <w:t xml:space="preserve">úpus a </w:t>
      </w:r>
      <w:r w:rsidR="00785BA8" w:rsidRPr="00BE4397">
        <w:rPr>
          <w:rFonts w:ascii="Times New Roman" w:hAnsi="Times New Roman" w:cs="Times New Roman"/>
          <w:sz w:val="24"/>
          <w:shd w:val="clear" w:color="auto" w:fill="FFFFFF"/>
        </w:rPr>
        <w:t>F</w:t>
      </w:r>
      <w:r w:rsidR="005F2B03" w:rsidRPr="00BE4397">
        <w:rPr>
          <w:rFonts w:ascii="Times New Roman" w:hAnsi="Times New Roman" w:cs="Times New Roman"/>
          <w:sz w:val="24"/>
          <w:shd w:val="clear" w:color="auto" w:fill="FFFFFF"/>
        </w:rPr>
        <w:t xml:space="preserve">ibromialgia, </w:t>
      </w:r>
      <w:r w:rsidR="00785BA8" w:rsidRPr="00BE4397">
        <w:rPr>
          <w:rFonts w:ascii="Times New Roman" w:hAnsi="Times New Roman" w:cs="Times New Roman"/>
          <w:sz w:val="24"/>
          <w:shd w:val="clear" w:color="auto" w:fill="FFFFFF"/>
        </w:rPr>
        <w:t>o Alzheimer e a Leucemia,</w:t>
      </w:r>
      <w:r w:rsidR="005443B1" w:rsidRPr="00BE4397">
        <w:rPr>
          <w:rFonts w:ascii="Times New Roman" w:hAnsi="Times New Roman" w:cs="Times New Roman"/>
          <w:sz w:val="24"/>
          <w:shd w:val="clear" w:color="auto" w:fill="FFFFFF"/>
        </w:rPr>
        <w:t xml:space="preserve"> seus principais sintomas, métodos de diagnósticos e formas de tratamento.</w:t>
      </w:r>
    </w:p>
    <w:p w14:paraId="460846B6" w14:textId="5DEF88F9" w:rsidR="00875CDD" w:rsidRPr="00BE4397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439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BE439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BE439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BE4397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E4397">
        <w:rPr>
          <w:rFonts w:ascii="Times New Roman" w:hAnsi="Times New Roman" w:cs="Times New Roman"/>
          <w:sz w:val="24"/>
        </w:rPr>
        <w:t>A</w:t>
      </w:r>
      <w:r w:rsidR="009810B0" w:rsidRPr="00BE4397">
        <w:rPr>
          <w:rFonts w:ascii="Times New Roman" w:hAnsi="Times New Roman" w:cs="Times New Roman"/>
          <w:sz w:val="24"/>
        </w:rPr>
        <w:t xml:space="preserve"> taxa de </w:t>
      </w:r>
      <w:r w:rsidR="00B06688" w:rsidRPr="00BE4397">
        <w:rPr>
          <w:rFonts w:ascii="Times New Roman" w:hAnsi="Times New Roman" w:cs="Times New Roman"/>
          <w:sz w:val="24"/>
        </w:rPr>
        <w:t xml:space="preserve">desospitalização </w:t>
      </w:r>
      <w:r w:rsidRPr="00BE4397">
        <w:rPr>
          <w:rFonts w:ascii="Times New Roman" w:hAnsi="Times New Roman" w:cs="Times New Roman"/>
          <w:sz w:val="24"/>
        </w:rPr>
        <w:t xml:space="preserve">foi lançada </w:t>
      </w:r>
      <w:r w:rsidR="00B06688" w:rsidRPr="00BE4397">
        <w:rPr>
          <w:rFonts w:ascii="Times New Roman" w:hAnsi="Times New Roman" w:cs="Times New Roman"/>
          <w:sz w:val="24"/>
        </w:rPr>
        <w:t xml:space="preserve">somente </w:t>
      </w:r>
      <w:r w:rsidRPr="00BE4397">
        <w:rPr>
          <w:rFonts w:ascii="Times New Roman" w:hAnsi="Times New Roman" w:cs="Times New Roman"/>
          <w:sz w:val="24"/>
        </w:rPr>
        <w:t xml:space="preserve">com </w:t>
      </w:r>
      <w:r w:rsidR="00B06688" w:rsidRPr="00BE4397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BE4397">
        <w:rPr>
          <w:rFonts w:ascii="Times New Roman" w:hAnsi="Times New Roman" w:cs="Times New Roman"/>
          <w:sz w:val="24"/>
        </w:rPr>
        <w:t xml:space="preserve"> </w:t>
      </w:r>
      <w:r w:rsidR="00B06688" w:rsidRPr="00BE4397">
        <w:rPr>
          <w:rFonts w:ascii="Times New Roman" w:hAnsi="Times New Roman" w:cs="Times New Roman"/>
          <w:sz w:val="24"/>
        </w:rPr>
        <w:t>s</w:t>
      </w:r>
      <w:r w:rsidRPr="00BE4397">
        <w:rPr>
          <w:rFonts w:ascii="Times New Roman" w:hAnsi="Times New Roman" w:cs="Times New Roman"/>
          <w:sz w:val="24"/>
        </w:rPr>
        <w:t>ão</w:t>
      </w:r>
      <w:r w:rsidR="00422521" w:rsidRPr="00BE4397">
        <w:rPr>
          <w:rFonts w:ascii="Times New Roman" w:hAnsi="Times New Roman" w:cs="Times New Roman"/>
          <w:sz w:val="24"/>
        </w:rPr>
        <w:t xml:space="preserve"> mais</w:t>
      </w:r>
      <w:r w:rsidR="00B06688" w:rsidRPr="00BE4397">
        <w:rPr>
          <w:rFonts w:ascii="Times New Roman" w:hAnsi="Times New Roman" w:cs="Times New Roman"/>
          <w:sz w:val="24"/>
        </w:rPr>
        <w:t xml:space="preserve"> </w:t>
      </w:r>
      <w:r w:rsidRPr="00BE4397">
        <w:rPr>
          <w:rFonts w:ascii="Times New Roman" w:hAnsi="Times New Roman" w:cs="Times New Roman"/>
          <w:sz w:val="24"/>
        </w:rPr>
        <w:t>incorporadas</w:t>
      </w:r>
      <w:r w:rsidR="00B06688" w:rsidRPr="00BE4397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BE4397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BE4397">
        <w:rPr>
          <w:rFonts w:ascii="Times New Roman" w:hAnsi="Times New Roman" w:cs="Times New Roman"/>
          <w:sz w:val="24"/>
        </w:rPr>
        <w:t xml:space="preserve">Registramos que </w:t>
      </w:r>
      <w:r w:rsidR="0099282B" w:rsidRPr="00BE4397">
        <w:rPr>
          <w:rFonts w:ascii="Times New Roman" w:hAnsi="Times New Roman" w:cs="Times New Roman"/>
          <w:sz w:val="24"/>
        </w:rPr>
        <w:t>consta em mídia</w:t>
      </w:r>
      <w:r w:rsidR="002F0511" w:rsidRPr="00BE4397">
        <w:rPr>
          <w:rFonts w:ascii="Times New Roman" w:hAnsi="Times New Roman" w:cs="Times New Roman"/>
          <w:sz w:val="24"/>
        </w:rPr>
        <w:t xml:space="preserve"> </w:t>
      </w:r>
      <w:r w:rsidR="0099282B" w:rsidRPr="00BE4397">
        <w:rPr>
          <w:rFonts w:ascii="Times New Roman" w:hAnsi="Times New Roman" w:cs="Times New Roman"/>
          <w:sz w:val="24"/>
        </w:rPr>
        <w:t>(pen drive) o documento</w:t>
      </w:r>
      <w:r w:rsidR="006C7F2E" w:rsidRPr="00BE4397">
        <w:rPr>
          <w:rFonts w:ascii="Times New Roman" w:hAnsi="Times New Roman" w:cs="Times New Roman"/>
          <w:sz w:val="24"/>
        </w:rPr>
        <w:t xml:space="preserve"> </w:t>
      </w:r>
      <w:r w:rsidR="0099282B" w:rsidRPr="00BE4397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BE4397">
        <w:rPr>
          <w:rFonts w:ascii="Times New Roman" w:hAnsi="Times New Roman" w:cs="Times New Roman"/>
          <w:sz w:val="24"/>
          <w:szCs w:val="24"/>
        </w:rPr>
        <w:t>C</w:t>
      </w:r>
      <w:r w:rsidR="006C7F2E" w:rsidRPr="00BE4397">
        <w:rPr>
          <w:rFonts w:ascii="Times New Roman" w:hAnsi="Times New Roman" w:cs="Times New Roman"/>
          <w:sz w:val="24"/>
          <w:szCs w:val="24"/>
        </w:rPr>
        <w:t>ontas e</w:t>
      </w:r>
      <w:r w:rsidR="00C1416D" w:rsidRPr="00BE4397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BE4397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BE4397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BE4397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BE4397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BE4397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BE4397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BE4397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BE439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BE439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BE439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BE439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BE439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BE4397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BE4397" w:rsidRDefault="00DB5562">
      <w:pPr>
        <w:rPr>
          <w:rFonts w:cstheme="minorHAnsi"/>
          <w:bCs/>
        </w:rPr>
      </w:pPr>
    </w:p>
    <w:p w14:paraId="3207D45C" w14:textId="77777777" w:rsidR="00D533C0" w:rsidRPr="00BE4397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BE4397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43648A9" w14:textId="77777777" w:rsidR="00D96A13" w:rsidRPr="00BE4397" w:rsidRDefault="00D96A13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ADE10C7" w:rsidR="00DB5562" w:rsidRPr="00BE4397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E4397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RELATÓRIO DE</w:t>
      </w:r>
      <w:r w:rsidR="00DB5562" w:rsidRPr="00BE439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GESTÃO</w:t>
      </w:r>
    </w:p>
    <w:p w14:paraId="32EF7871" w14:textId="5C8FE957" w:rsidR="00DB5562" w:rsidRPr="00BE4397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SERVIÇO DE</w:t>
      </w:r>
      <w:r w:rsidR="000E320F" w:rsidRPr="00BE4397">
        <w:rPr>
          <w:rFonts w:ascii="Times New Roman" w:hAnsi="Times New Roman" w:cs="Times New Roman"/>
          <w:b/>
          <w:sz w:val="24"/>
        </w:rPr>
        <w:t xml:space="preserve"> </w:t>
      </w:r>
      <w:r w:rsidRPr="00BE4397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BE4397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2A35BEBA" w:rsidR="00DB5562" w:rsidRPr="00BE4397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MÊS D</w:t>
      </w:r>
      <w:r w:rsidR="0028684E" w:rsidRPr="00BE4397">
        <w:rPr>
          <w:rFonts w:ascii="Times New Roman" w:hAnsi="Times New Roman" w:cs="Times New Roman"/>
          <w:b/>
          <w:sz w:val="24"/>
        </w:rPr>
        <w:t xml:space="preserve">E </w:t>
      </w:r>
      <w:r w:rsidR="0028684E" w:rsidRPr="00BE4397">
        <w:rPr>
          <w:rFonts w:ascii="Times New Roman" w:hAnsi="Times New Roman" w:cs="Times New Roman"/>
          <w:b/>
          <w:color w:val="7030A0"/>
          <w:sz w:val="24"/>
        </w:rPr>
        <w:t>FEVEREIRO</w:t>
      </w:r>
      <w:r w:rsidR="0028684E" w:rsidRPr="00BE4397">
        <w:rPr>
          <w:rFonts w:ascii="Times New Roman" w:hAnsi="Times New Roman" w:cs="Times New Roman"/>
          <w:b/>
          <w:sz w:val="24"/>
        </w:rPr>
        <w:t xml:space="preserve"> </w:t>
      </w:r>
      <w:r w:rsidRPr="00BE4397">
        <w:rPr>
          <w:rFonts w:ascii="Times New Roman" w:hAnsi="Times New Roman" w:cs="Times New Roman"/>
          <w:b/>
          <w:sz w:val="24"/>
        </w:rPr>
        <w:t>DE 202</w:t>
      </w:r>
      <w:r w:rsidR="005443B1" w:rsidRPr="00BE4397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BE439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BE4397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BE4397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BE4397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BE4397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BE4397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BE4397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BE4397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BE4397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BE4397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BE4397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BE4397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BE4397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BE439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BE4397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BE4397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BE43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818316" wp14:editId="0A5E1693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44B15B7C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Fernanda Silva dos Santos</w:t>
                            </w:r>
                          </w:p>
                          <w:p w14:paraId="630F8F1E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GADM/GRH do SAD/SG</w:t>
                            </w:r>
                          </w:p>
                          <w:p w14:paraId="66F26164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RRCC: 454899660001-72</w:t>
                            </w:r>
                          </w:p>
                          <w:p w14:paraId="7B8F1DF4" w14:textId="77777777" w:rsidR="00BE4397" w:rsidRDefault="00BE4397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" filled="f" stroked="f" strokeweight=".5pt">
                <v:textbox>
                  <w:txbxContent>
                    <w:p w14:paraId="6265368C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44B15B7C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Fernanda Silva dos Santos</w:t>
                      </w:r>
                    </w:p>
                    <w:p w14:paraId="630F8F1E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GADM/GRH do SAD/SG</w:t>
                      </w:r>
                    </w:p>
                    <w:p w14:paraId="66F26164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RRCC: 454899660001-72</w:t>
                      </w:r>
                    </w:p>
                    <w:p w14:paraId="7B8F1DF4" w14:textId="77777777" w:rsidR="00BE4397" w:rsidRDefault="00BE4397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43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CC29D" wp14:editId="3759BC97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BE4397" w:rsidRPr="000E320F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BE4397" w:rsidRPr="000E320F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BE4397" w:rsidRPr="000E320F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BE4397" w:rsidRDefault="00BE4397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" filled="f" stroked="f" strokeweight=".5pt">
                <v:textbox>
                  <w:txbxContent>
                    <w:p w14:paraId="2601E90B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BE4397" w:rsidRPr="000E320F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BE4397" w:rsidRPr="000E320F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BE4397" w:rsidRPr="000E320F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BE4397" w:rsidRDefault="00BE4397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BE439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29364B13" w:rsidR="002F0511" w:rsidRPr="001547EA" w:rsidRDefault="004C0CF2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BE43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C672A0" wp14:editId="34D6A2F4">
                <wp:simplePos x="0" y="0"/>
                <wp:positionH relativeFrom="column">
                  <wp:posOffset>1351915</wp:posOffset>
                </wp:positionH>
                <wp:positionV relativeFrom="paragraph">
                  <wp:posOffset>67310</wp:posOffset>
                </wp:positionV>
                <wp:extent cx="3267075" cy="1343025"/>
                <wp:effectExtent l="0" t="0" r="0" b="0"/>
                <wp:wrapNone/>
                <wp:docPr id="1394303233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56B7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1234A8BD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93A10B0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139EE1FE" w14:textId="77777777" w:rsidR="00BE4397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51508DA3" w14:textId="77777777" w:rsidR="00BE4397" w:rsidRPr="002742F8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1A56812E" w14:textId="77777777" w:rsidR="00BE4397" w:rsidRPr="000E320F" w:rsidRDefault="00BE4397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3A688D2" w14:textId="77777777" w:rsidR="00BE4397" w:rsidRDefault="00BE4397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72A0" id="Caixa de Texto 20" o:spid="_x0000_s1028" type="#_x0000_t202" style="position:absolute;left:0;text-align:left;margin-left:106.45pt;margin-top:5.3pt;width:257.25pt;height:10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" filled="f" stroked="f" strokeweight=".5pt">
                <v:textbox>
                  <w:txbxContent>
                    <w:p w14:paraId="7E3D56B7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1234A8BD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93A10B0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139EE1FE" w14:textId="77777777" w:rsidR="00BE4397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51508DA3" w14:textId="77777777" w:rsidR="00BE4397" w:rsidRPr="002742F8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1A56812E" w14:textId="77777777" w:rsidR="00BE4397" w:rsidRPr="000E320F" w:rsidRDefault="00BE4397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3A688D2" w14:textId="77777777" w:rsidR="00BE4397" w:rsidRDefault="00BE4397" w:rsidP="002F0511"/>
                  </w:txbxContent>
                </v:textbox>
              </v:shape>
            </w:pict>
          </mc:Fallback>
        </mc:AlternateContent>
      </w: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915851">
      <w:headerReference w:type="default" r:id="rId121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A30E8" w14:textId="77777777" w:rsidR="00DF0B8B" w:rsidRDefault="00DF0B8B" w:rsidP="00DA160C">
      <w:pPr>
        <w:spacing w:after="0" w:line="240" w:lineRule="auto"/>
      </w:pPr>
      <w:r>
        <w:separator/>
      </w:r>
    </w:p>
  </w:endnote>
  <w:endnote w:type="continuationSeparator" w:id="0">
    <w:p w14:paraId="55A19315" w14:textId="77777777" w:rsidR="00DF0B8B" w:rsidRDefault="00DF0B8B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auto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AFEE" w14:textId="77777777" w:rsidR="00BE4397" w:rsidRDefault="00BE4397" w:rsidP="00722A8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F9B0" w14:textId="5CCF3746" w:rsidR="00BE4397" w:rsidRDefault="00BE4397">
    <w:pPr>
      <w:pStyle w:val="Rodap"/>
      <w:jc w:val="right"/>
    </w:pPr>
  </w:p>
  <w:p w14:paraId="67D11C8E" w14:textId="0062E92C" w:rsidR="00BE4397" w:rsidRPr="00E46B1A" w:rsidRDefault="00BE4397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BE4397" w:rsidRPr="007B5646" w:rsidRDefault="00BE4397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BE4397" w:rsidRPr="007B5646" w:rsidRDefault="00BE4397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</w:rPr>
          <w:t>4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BE4397" w:rsidRPr="00E46B1A" w:rsidRDefault="00BE4397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F151" w14:textId="77777777" w:rsidR="00BE4397" w:rsidRDefault="00BE4397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5B92" w14:textId="77777777" w:rsidR="00BE4397" w:rsidRPr="004773BA" w:rsidRDefault="00BE4397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BE4397" w:rsidRPr="005C24D8" w:rsidRDefault="00BE4397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BE4397" w:rsidRPr="004773BA" w:rsidRDefault="00BE4397" w:rsidP="00477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5AB4" w14:textId="77777777" w:rsidR="00DF0B8B" w:rsidRDefault="00DF0B8B" w:rsidP="00DA160C">
      <w:pPr>
        <w:spacing w:after="0" w:line="240" w:lineRule="auto"/>
      </w:pPr>
      <w:r>
        <w:separator/>
      </w:r>
    </w:p>
  </w:footnote>
  <w:footnote w:type="continuationSeparator" w:id="0">
    <w:p w14:paraId="50A08B1F" w14:textId="77777777" w:rsidR="00DF0B8B" w:rsidRDefault="00DF0B8B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14A47" w14:textId="4787BF27" w:rsidR="00BE4397" w:rsidRDefault="00BE4397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234D0" wp14:editId="5A84F93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10029634" name="Imagem 10029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BE4397" w:rsidRDefault="00BE4397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BE4397" w:rsidRDefault="00BE4397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BE4397" w:rsidRDefault="00BE4397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BE4397" w:rsidRPr="004D07BE" w:rsidRDefault="00BE4397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267" w14:textId="77777777" w:rsidR="00BE4397" w:rsidRDefault="00BE4397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8448" behindDoc="0" locked="0" layoutInCell="1" allowOverlap="1" wp14:anchorId="7D0FBA15" wp14:editId="4B0F3E63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1105045717" name="Imagem 110504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BE4397" w:rsidRDefault="00BE4397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BE4397" w:rsidRDefault="00BE4397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BE4397" w:rsidRDefault="00BE4397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BE4397" w:rsidRPr="004D07BE" w:rsidRDefault="00BE4397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F863" w14:textId="77777777" w:rsidR="00BE4397" w:rsidRDefault="00BE4397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6400" behindDoc="0" locked="0" layoutInCell="1" allowOverlap="1" wp14:anchorId="4BDB2BA8" wp14:editId="2AD7FFD0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1758425366" name="Imagem 1758425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BE4397" w:rsidRDefault="00BE4397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BE4397" w:rsidRDefault="00BE4397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BE4397" w:rsidRDefault="00BE4397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BE4397" w:rsidRPr="004D07BE" w:rsidRDefault="00BE4397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ADC35" w14:textId="77777777" w:rsidR="00BE4397" w:rsidRDefault="00BE439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4E1A9" w14:textId="77777777" w:rsidR="00BE4397" w:rsidRDefault="00BE4397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BE4397" w:rsidRDefault="00BE4397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4995" w14:textId="77777777" w:rsidR="00BE4397" w:rsidRDefault="00BE4397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24AA5C0C" wp14:editId="1E707E7D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185863630" name="Imagem 185863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BE4397" w:rsidRDefault="00BE4397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BE4397" w:rsidRDefault="00BE4397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BE4397" w:rsidRDefault="00BE4397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BE4397" w:rsidRPr="004D07BE" w:rsidRDefault="00BE4397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FD417" w14:textId="77777777" w:rsidR="00BE4397" w:rsidRDefault="00BE4397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1255D290" wp14:editId="2B0D93D4">
          <wp:simplePos x="0" y="0"/>
          <wp:positionH relativeFrom="column">
            <wp:posOffset>-442595</wp:posOffset>
          </wp:positionH>
          <wp:positionV relativeFrom="paragraph">
            <wp:posOffset>-99060</wp:posOffset>
          </wp:positionV>
          <wp:extent cx="6867525" cy="772706"/>
          <wp:effectExtent l="0" t="0" r="0" b="8890"/>
          <wp:wrapNone/>
          <wp:docPr id="598672912" name="Imagem 598672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BE4397" w:rsidRDefault="00BE4397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BE4397" w:rsidRDefault="00BE4397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BE4397" w:rsidRDefault="00BE4397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BE4397" w:rsidRPr="004D07BE" w:rsidRDefault="00BE4397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0C"/>
    <w:rsid w:val="000002A9"/>
    <w:rsid w:val="00000B17"/>
    <w:rsid w:val="00000BFE"/>
    <w:rsid w:val="00000F7F"/>
    <w:rsid w:val="00002A9C"/>
    <w:rsid w:val="000030CE"/>
    <w:rsid w:val="00003245"/>
    <w:rsid w:val="000043CB"/>
    <w:rsid w:val="0000465D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12D3"/>
    <w:rsid w:val="00011616"/>
    <w:rsid w:val="00011694"/>
    <w:rsid w:val="000118F8"/>
    <w:rsid w:val="000123A1"/>
    <w:rsid w:val="00014351"/>
    <w:rsid w:val="00014DF6"/>
    <w:rsid w:val="000163F5"/>
    <w:rsid w:val="00017A07"/>
    <w:rsid w:val="00020970"/>
    <w:rsid w:val="00021580"/>
    <w:rsid w:val="00021A89"/>
    <w:rsid w:val="00021F14"/>
    <w:rsid w:val="0002224A"/>
    <w:rsid w:val="00022418"/>
    <w:rsid w:val="0002245E"/>
    <w:rsid w:val="00022667"/>
    <w:rsid w:val="0002267D"/>
    <w:rsid w:val="00023324"/>
    <w:rsid w:val="00023726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B28"/>
    <w:rsid w:val="00027B94"/>
    <w:rsid w:val="000307AD"/>
    <w:rsid w:val="000310CA"/>
    <w:rsid w:val="000314E5"/>
    <w:rsid w:val="0003193B"/>
    <w:rsid w:val="00032EBF"/>
    <w:rsid w:val="00034032"/>
    <w:rsid w:val="00034082"/>
    <w:rsid w:val="00034C3B"/>
    <w:rsid w:val="000352A1"/>
    <w:rsid w:val="000357AF"/>
    <w:rsid w:val="00035BB3"/>
    <w:rsid w:val="00035DE7"/>
    <w:rsid w:val="000371EB"/>
    <w:rsid w:val="00037A33"/>
    <w:rsid w:val="00041E1D"/>
    <w:rsid w:val="000420DC"/>
    <w:rsid w:val="000422E2"/>
    <w:rsid w:val="0004247B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E7F"/>
    <w:rsid w:val="00056F77"/>
    <w:rsid w:val="0005711A"/>
    <w:rsid w:val="00057FF4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3393"/>
    <w:rsid w:val="00083C15"/>
    <w:rsid w:val="00083F16"/>
    <w:rsid w:val="00084194"/>
    <w:rsid w:val="0008436B"/>
    <w:rsid w:val="000843ED"/>
    <w:rsid w:val="0008476D"/>
    <w:rsid w:val="00084860"/>
    <w:rsid w:val="00084B7C"/>
    <w:rsid w:val="00084E6D"/>
    <w:rsid w:val="00084EF2"/>
    <w:rsid w:val="0008502B"/>
    <w:rsid w:val="000856AB"/>
    <w:rsid w:val="000860A7"/>
    <w:rsid w:val="00086AA6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8EC"/>
    <w:rsid w:val="000A6B61"/>
    <w:rsid w:val="000A6E14"/>
    <w:rsid w:val="000A74F9"/>
    <w:rsid w:val="000B043B"/>
    <w:rsid w:val="000B0625"/>
    <w:rsid w:val="000B07A7"/>
    <w:rsid w:val="000B1DD5"/>
    <w:rsid w:val="000B2162"/>
    <w:rsid w:val="000B2B35"/>
    <w:rsid w:val="000B2DD0"/>
    <w:rsid w:val="000B30DD"/>
    <w:rsid w:val="000B4ED3"/>
    <w:rsid w:val="000B4F89"/>
    <w:rsid w:val="000B54E6"/>
    <w:rsid w:val="000B6831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FE"/>
    <w:rsid w:val="000C4FFB"/>
    <w:rsid w:val="000C55B7"/>
    <w:rsid w:val="000C5F87"/>
    <w:rsid w:val="000C66CA"/>
    <w:rsid w:val="000C6A65"/>
    <w:rsid w:val="000C6D33"/>
    <w:rsid w:val="000C6F29"/>
    <w:rsid w:val="000C7E10"/>
    <w:rsid w:val="000D03C5"/>
    <w:rsid w:val="000D17EF"/>
    <w:rsid w:val="000D225E"/>
    <w:rsid w:val="000D23E2"/>
    <w:rsid w:val="000D34E4"/>
    <w:rsid w:val="000D3742"/>
    <w:rsid w:val="000D444F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120B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51DDD"/>
    <w:rsid w:val="00152309"/>
    <w:rsid w:val="001529DE"/>
    <w:rsid w:val="00153B64"/>
    <w:rsid w:val="00153CBC"/>
    <w:rsid w:val="001548C7"/>
    <w:rsid w:val="00154981"/>
    <w:rsid w:val="00155238"/>
    <w:rsid w:val="001559B1"/>
    <w:rsid w:val="00155BDE"/>
    <w:rsid w:val="00155BE4"/>
    <w:rsid w:val="00155CA6"/>
    <w:rsid w:val="00155E80"/>
    <w:rsid w:val="00156756"/>
    <w:rsid w:val="00156F32"/>
    <w:rsid w:val="00157C04"/>
    <w:rsid w:val="00157CA2"/>
    <w:rsid w:val="0016039B"/>
    <w:rsid w:val="001603F0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5A6"/>
    <w:rsid w:val="0016710D"/>
    <w:rsid w:val="00170145"/>
    <w:rsid w:val="001709BB"/>
    <w:rsid w:val="00170CBF"/>
    <w:rsid w:val="00170EF7"/>
    <w:rsid w:val="00170F65"/>
    <w:rsid w:val="00170F8D"/>
    <w:rsid w:val="00171294"/>
    <w:rsid w:val="00171BBA"/>
    <w:rsid w:val="00171DC6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8B6"/>
    <w:rsid w:val="00184BBE"/>
    <w:rsid w:val="00184E51"/>
    <w:rsid w:val="001853A7"/>
    <w:rsid w:val="001854DE"/>
    <w:rsid w:val="001862FF"/>
    <w:rsid w:val="00186694"/>
    <w:rsid w:val="001901DB"/>
    <w:rsid w:val="00190396"/>
    <w:rsid w:val="001903F4"/>
    <w:rsid w:val="0019116B"/>
    <w:rsid w:val="001911D9"/>
    <w:rsid w:val="00191280"/>
    <w:rsid w:val="00191CF0"/>
    <w:rsid w:val="00192EFC"/>
    <w:rsid w:val="00192F37"/>
    <w:rsid w:val="00193A09"/>
    <w:rsid w:val="00193A30"/>
    <w:rsid w:val="00194312"/>
    <w:rsid w:val="00195019"/>
    <w:rsid w:val="001951BC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8B6"/>
    <w:rsid w:val="001E1D6C"/>
    <w:rsid w:val="001E2A94"/>
    <w:rsid w:val="001E2F38"/>
    <w:rsid w:val="001E33B9"/>
    <w:rsid w:val="001E353A"/>
    <w:rsid w:val="001E3A25"/>
    <w:rsid w:val="001E4908"/>
    <w:rsid w:val="001E4972"/>
    <w:rsid w:val="001E5014"/>
    <w:rsid w:val="001E5896"/>
    <w:rsid w:val="001E593B"/>
    <w:rsid w:val="001E6037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D32"/>
    <w:rsid w:val="001F23D7"/>
    <w:rsid w:val="001F2666"/>
    <w:rsid w:val="001F2851"/>
    <w:rsid w:val="001F3018"/>
    <w:rsid w:val="001F34E9"/>
    <w:rsid w:val="001F44D5"/>
    <w:rsid w:val="001F4A9D"/>
    <w:rsid w:val="001F5A6D"/>
    <w:rsid w:val="001F5C64"/>
    <w:rsid w:val="001F6299"/>
    <w:rsid w:val="001F7DAB"/>
    <w:rsid w:val="00200206"/>
    <w:rsid w:val="002002E1"/>
    <w:rsid w:val="00201000"/>
    <w:rsid w:val="00201C6A"/>
    <w:rsid w:val="002020B9"/>
    <w:rsid w:val="0020338E"/>
    <w:rsid w:val="00203C4A"/>
    <w:rsid w:val="00203F93"/>
    <w:rsid w:val="002050D9"/>
    <w:rsid w:val="00205AA9"/>
    <w:rsid w:val="002067AB"/>
    <w:rsid w:val="00206ABD"/>
    <w:rsid w:val="00206E37"/>
    <w:rsid w:val="002078F6"/>
    <w:rsid w:val="00210758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765"/>
    <w:rsid w:val="00230F48"/>
    <w:rsid w:val="0023156F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E97"/>
    <w:rsid w:val="00241508"/>
    <w:rsid w:val="002416FB"/>
    <w:rsid w:val="002419C4"/>
    <w:rsid w:val="00241BAA"/>
    <w:rsid w:val="00241D33"/>
    <w:rsid w:val="002421B7"/>
    <w:rsid w:val="00242771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9B1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949"/>
    <w:rsid w:val="00252A40"/>
    <w:rsid w:val="002548E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51DF"/>
    <w:rsid w:val="00265918"/>
    <w:rsid w:val="00265E96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945"/>
    <w:rsid w:val="00274AD3"/>
    <w:rsid w:val="00275B27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2012"/>
    <w:rsid w:val="0028246B"/>
    <w:rsid w:val="00282565"/>
    <w:rsid w:val="0028296D"/>
    <w:rsid w:val="0028314C"/>
    <w:rsid w:val="002831FC"/>
    <w:rsid w:val="00283C41"/>
    <w:rsid w:val="00284364"/>
    <w:rsid w:val="0028494C"/>
    <w:rsid w:val="00284B3B"/>
    <w:rsid w:val="00285199"/>
    <w:rsid w:val="00286712"/>
    <w:rsid w:val="0028684E"/>
    <w:rsid w:val="00286A4B"/>
    <w:rsid w:val="00286E94"/>
    <w:rsid w:val="002870E7"/>
    <w:rsid w:val="0028745B"/>
    <w:rsid w:val="002877A1"/>
    <w:rsid w:val="00287CBA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51DC"/>
    <w:rsid w:val="002B5345"/>
    <w:rsid w:val="002B633C"/>
    <w:rsid w:val="002B6E5F"/>
    <w:rsid w:val="002B6E80"/>
    <w:rsid w:val="002B6E87"/>
    <w:rsid w:val="002B7208"/>
    <w:rsid w:val="002B7564"/>
    <w:rsid w:val="002C0482"/>
    <w:rsid w:val="002C148E"/>
    <w:rsid w:val="002C1ABB"/>
    <w:rsid w:val="002C277D"/>
    <w:rsid w:val="002C33C0"/>
    <w:rsid w:val="002C401F"/>
    <w:rsid w:val="002C418C"/>
    <w:rsid w:val="002C4EFD"/>
    <w:rsid w:val="002C4FFB"/>
    <w:rsid w:val="002C52B4"/>
    <w:rsid w:val="002C5DB8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797"/>
    <w:rsid w:val="002E5056"/>
    <w:rsid w:val="002E55A8"/>
    <w:rsid w:val="002E58DB"/>
    <w:rsid w:val="002E5E6A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91A"/>
    <w:rsid w:val="002F1F7B"/>
    <w:rsid w:val="002F243C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2F79FB"/>
    <w:rsid w:val="0030154C"/>
    <w:rsid w:val="00301A55"/>
    <w:rsid w:val="00303E31"/>
    <w:rsid w:val="00303FB4"/>
    <w:rsid w:val="00304411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7642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4383"/>
    <w:rsid w:val="00324561"/>
    <w:rsid w:val="00324AF6"/>
    <w:rsid w:val="0032554C"/>
    <w:rsid w:val="0032574D"/>
    <w:rsid w:val="003257B6"/>
    <w:rsid w:val="00325C97"/>
    <w:rsid w:val="00326D88"/>
    <w:rsid w:val="00327569"/>
    <w:rsid w:val="00327D6D"/>
    <w:rsid w:val="00331481"/>
    <w:rsid w:val="00331C10"/>
    <w:rsid w:val="00332607"/>
    <w:rsid w:val="003329F6"/>
    <w:rsid w:val="00332B26"/>
    <w:rsid w:val="003331A4"/>
    <w:rsid w:val="00333A34"/>
    <w:rsid w:val="0033448A"/>
    <w:rsid w:val="003350F4"/>
    <w:rsid w:val="00335C0D"/>
    <w:rsid w:val="00335C44"/>
    <w:rsid w:val="00335C7A"/>
    <w:rsid w:val="00335FED"/>
    <w:rsid w:val="00336070"/>
    <w:rsid w:val="00336BB0"/>
    <w:rsid w:val="003375C8"/>
    <w:rsid w:val="0033799E"/>
    <w:rsid w:val="00337C1C"/>
    <w:rsid w:val="0034002E"/>
    <w:rsid w:val="00340E6A"/>
    <w:rsid w:val="0034182D"/>
    <w:rsid w:val="00341BF0"/>
    <w:rsid w:val="00342011"/>
    <w:rsid w:val="00342220"/>
    <w:rsid w:val="0034320D"/>
    <w:rsid w:val="003439EB"/>
    <w:rsid w:val="003440FD"/>
    <w:rsid w:val="003445BC"/>
    <w:rsid w:val="003448EE"/>
    <w:rsid w:val="00344A45"/>
    <w:rsid w:val="00344ABB"/>
    <w:rsid w:val="00344F2A"/>
    <w:rsid w:val="00345965"/>
    <w:rsid w:val="00345CDD"/>
    <w:rsid w:val="00345D31"/>
    <w:rsid w:val="0034699A"/>
    <w:rsid w:val="003469AC"/>
    <w:rsid w:val="00346D71"/>
    <w:rsid w:val="00347906"/>
    <w:rsid w:val="0035064D"/>
    <w:rsid w:val="00350A8A"/>
    <w:rsid w:val="00351AA6"/>
    <w:rsid w:val="00352DF1"/>
    <w:rsid w:val="003530E9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4B2"/>
    <w:rsid w:val="00381CCB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93D"/>
    <w:rsid w:val="00394DC1"/>
    <w:rsid w:val="003955A7"/>
    <w:rsid w:val="00395C97"/>
    <w:rsid w:val="00395CA1"/>
    <w:rsid w:val="00395EC5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B0093"/>
    <w:rsid w:val="003B03B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53AF"/>
    <w:rsid w:val="003B5565"/>
    <w:rsid w:val="003B56CD"/>
    <w:rsid w:val="003B5710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50EF"/>
    <w:rsid w:val="003C5C38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6306"/>
    <w:rsid w:val="003E67B8"/>
    <w:rsid w:val="003E6C40"/>
    <w:rsid w:val="003E7999"/>
    <w:rsid w:val="003E7CD7"/>
    <w:rsid w:val="003E7F7C"/>
    <w:rsid w:val="003F1811"/>
    <w:rsid w:val="003F26F7"/>
    <w:rsid w:val="003F2F04"/>
    <w:rsid w:val="003F49BD"/>
    <w:rsid w:val="003F49E8"/>
    <w:rsid w:val="003F5854"/>
    <w:rsid w:val="003F5AE2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66B"/>
    <w:rsid w:val="0041083B"/>
    <w:rsid w:val="00410B6B"/>
    <w:rsid w:val="004111E0"/>
    <w:rsid w:val="00411B11"/>
    <w:rsid w:val="00411B75"/>
    <w:rsid w:val="00412112"/>
    <w:rsid w:val="00412117"/>
    <w:rsid w:val="0041227F"/>
    <w:rsid w:val="00412705"/>
    <w:rsid w:val="004128E2"/>
    <w:rsid w:val="00412A7D"/>
    <w:rsid w:val="00412A9D"/>
    <w:rsid w:val="004134C4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98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73F8"/>
    <w:rsid w:val="0044783F"/>
    <w:rsid w:val="00447B4B"/>
    <w:rsid w:val="00447F8E"/>
    <w:rsid w:val="004504FB"/>
    <w:rsid w:val="0045060F"/>
    <w:rsid w:val="00451AF0"/>
    <w:rsid w:val="004521F1"/>
    <w:rsid w:val="0045350E"/>
    <w:rsid w:val="0045351B"/>
    <w:rsid w:val="004544DB"/>
    <w:rsid w:val="004549D8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50B9"/>
    <w:rsid w:val="0046552A"/>
    <w:rsid w:val="004666B9"/>
    <w:rsid w:val="0046722A"/>
    <w:rsid w:val="00467831"/>
    <w:rsid w:val="0046792B"/>
    <w:rsid w:val="00467C09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864"/>
    <w:rsid w:val="00483BB0"/>
    <w:rsid w:val="00483D20"/>
    <w:rsid w:val="0048456B"/>
    <w:rsid w:val="00484E3A"/>
    <w:rsid w:val="004854CC"/>
    <w:rsid w:val="004854F0"/>
    <w:rsid w:val="00485CBD"/>
    <w:rsid w:val="0048643E"/>
    <w:rsid w:val="00487324"/>
    <w:rsid w:val="004909F3"/>
    <w:rsid w:val="00491BA4"/>
    <w:rsid w:val="00491C96"/>
    <w:rsid w:val="00492434"/>
    <w:rsid w:val="0049258E"/>
    <w:rsid w:val="00492626"/>
    <w:rsid w:val="00492936"/>
    <w:rsid w:val="00495650"/>
    <w:rsid w:val="004957D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CF2"/>
    <w:rsid w:val="004C12F4"/>
    <w:rsid w:val="004C1504"/>
    <w:rsid w:val="004C1968"/>
    <w:rsid w:val="004C1D70"/>
    <w:rsid w:val="004C265B"/>
    <w:rsid w:val="004C2FE7"/>
    <w:rsid w:val="004C38E6"/>
    <w:rsid w:val="004C3D18"/>
    <w:rsid w:val="004C4327"/>
    <w:rsid w:val="004C43A4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75C"/>
    <w:rsid w:val="004D3A58"/>
    <w:rsid w:val="004D3CC5"/>
    <w:rsid w:val="004D4138"/>
    <w:rsid w:val="004D42F3"/>
    <w:rsid w:val="004D4CA2"/>
    <w:rsid w:val="004D522C"/>
    <w:rsid w:val="004D633C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25C7"/>
    <w:rsid w:val="004E3F7E"/>
    <w:rsid w:val="004E4182"/>
    <w:rsid w:val="004E5B1E"/>
    <w:rsid w:val="004E5B54"/>
    <w:rsid w:val="004E5E68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636C"/>
    <w:rsid w:val="004F6461"/>
    <w:rsid w:val="004F6BF5"/>
    <w:rsid w:val="004F7448"/>
    <w:rsid w:val="004F7F3B"/>
    <w:rsid w:val="005002E7"/>
    <w:rsid w:val="005016B8"/>
    <w:rsid w:val="00501B2D"/>
    <w:rsid w:val="00501B30"/>
    <w:rsid w:val="00501B5C"/>
    <w:rsid w:val="00501D9A"/>
    <w:rsid w:val="00501E8B"/>
    <w:rsid w:val="00502241"/>
    <w:rsid w:val="00502306"/>
    <w:rsid w:val="00502637"/>
    <w:rsid w:val="00502723"/>
    <w:rsid w:val="00502D71"/>
    <w:rsid w:val="00503B28"/>
    <w:rsid w:val="005040D3"/>
    <w:rsid w:val="00504297"/>
    <w:rsid w:val="00504376"/>
    <w:rsid w:val="00504759"/>
    <w:rsid w:val="00504DD2"/>
    <w:rsid w:val="0050511A"/>
    <w:rsid w:val="00505B25"/>
    <w:rsid w:val="00505DCC"/>
    <w:rsid w:val="00510D2F"/>
    <w:rsid w:val="00510D83"/>
    <w:rsid w:val="005119BD"/>
    <w:rsid w:val="00511E9E"/>
    <w:rsid w:val="005131DA"/>
    <w:rsid w:val="00513375"/>
    <w:rsid w:val="00513C84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2B52"/>
    <w:rsid w:val="00522B63"/>
    <w:rsid w:val="00523090"/>
    <w:rsid w:val="00524231"/>
    <w:rsid w:val="00524EEF"/>
    <w:rsid w:val="005253E0"/>
    <w:rsid w:val="00525AF5"/>
    <w:rsid w:val="0052670A"/>
    <w:rsid w:val="0052694C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401F5"/>
    <w:rsid w:val="0054025D"/>
    <w:rsid w:val="00540F47"/>
    <w:rsid w:val="00541535"/>
    <w:rsid w:val="00541B03"/>
    <w:rsid w:val="00543119"/>
    <w:rsid w:val="0054313A"/>
    <w:rsid w:val="00543270"/>
    <w:rsid w:val="0054329A"/>
    <w:rsid w:val="00543784"/>
    <w:rsid w:val="00543B17"/>
    <w:rsid w:val="00543BD0"/>
    <w:rsid w:val="005440AC"/>
    <w:rsid w:val="005441A2"/>
    <w:rsid w:val="005443B1"/>
    <w:rsid w:val="00545F06"/>
    <w:rsid w:val="00546509"/>
    <w:rsid w:val="00546DC6"/>
    <w:rsid w:val="00547705"/>
    <w:rsid w:val="00547DAD"/>
    <w:rsid w:val="00547FAD"/>
    <w:rsid w:val="005511DC"/>
    <w:rsid w:val="005516C2"/>
    <w:rsid w:val="00551AF2"/>
    <w:rsid w:val="00552B5B"/>
    <w:rsid w:val="00552BC5"/>
    <w:rsid w:val="00552C0E"/>
    <w:rsid w:val="005533CF"/>
    <w:rsid w:val="00553664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753"/>
    <w:rsid w:val="00571334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F5E"/>
    <w:rsid w:val="005A2248"/>
    <w:rsid w:val="005A2F85"/>
    <w:rsid w:val="005A3202"/>
    <w:rsid w:val="005A4236"/>
    <w:rsid w:val="005A45B1"/>
    <w:rsid w:val="005A510D"/>
    <w:rsid w:val="005A6A1C"/>
    <w:rsid w:val="005A6B9D"/>
    <w:rsid w:val="005A7152"/>
    <w:rsid w:val="005A7E65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327D"/>
    <w:rsid w:val="005B347F"/>
    <w:rsid w:val="005B3503"/>
    <w:rsid w:val="005B3B75"/>
    <w:rsid w:val="005B42B2"/>
    <w:rsid w:val="005B5806"/>
    <w:rsid w:val="005B5ADF"/>
    <w:rsid w:val="005B6B33"/>
    <w:rsid w:val="005B7689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602E"/>
    <w:rsid w:val="005C6517"/>
    <w:rsid w:val="005C67C7"/>
    <w:rsid w:val="005C6B32"/>
    <w:rsid w:val="005C6BD3"/>
    <w:rsid w:val="005C77CA"/>
    <w:rsid w:val="005C7FA1"/>
    <w:rsid w:val="005D00FE"/>
    <w:rsid w:val="005D069F"/>
    <w:rsid w:val="005D0796"/>
    <w:rsid w:val="005D0A5E"/>
    <w:rsid w:val="005D1A5D"/>
    <w:rsid w:val="005D1BDB"/>
    <w:rsid w:val="005D1BE0"/>
    <w:rsid w:val="005D1D2B"/>
    <w:rsid w:val="005D1FE7"/>
    <w:rsid w:val="005D24F2"/>
    <w:rsid w:val="005D2AFF"/>
    <w:rsid w:val="005D2D35"/>
    <w:rsid w:val="005D2FEC"/>
    <w:rsid w:val="005D30A8"/>
    <w:rsid w:val="005D31E0"/>
    <w:rsid w:val="005D3772"/>
    <w:rsid w:val="005D39AB"/>
    <w:rsid w:val="005D3F94"/>
    <w:rsid w:val="005D48AD"/>
    <w:rsid w:val="005D4967"/>
    <w:rsid w:val="005D52D8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40A"/>
    <w:rsid w:val="005E7FE3"/>
    <w:rsid w:val="005F0B7F"/>
    <w:rsid w:val="005F13A7"/>
    <w:rsid w:val="005F1623"/>
    <w:rsid w:val="005F28FB"/>
    <w:rsid w:val="005F2B03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A22"/>
    <w:rsid w:val="00605B14"/>
    <w:rsid w:val="00606375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8DE"/>
    <w:rsid w:val="00610EFE"/>
    <w:rsid w:val="00611164"/>
    <w:rsid w:val="006112EE"/>
    <w:rsid w:val="00612F03"/>
    <w:rsid w:val="0061366C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730"/>
    <w:rsid w:val="00651A62"/>
    <w:rsid w:val="00652086"/>
    <w:rsid w:val="006520F0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D18"/>
    <w:rsid w:val="00693087"/>
    <w:rsid w:val="0069316C"/>
    <w:rsid w:val="00693626"/>
    <w:rsid w:val="0069375A"/>
    <w:rsid w:val="00693F1D"/>
    <w:rsid w:val="0069529C"/>
    <w:rsid w:val="00695465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7005"/>
    <w:rsid w:val="006A76B8"/>
    <w:rsid w:val="006A7C36"/>
    <w:rsid w:val="006B0388"/>
    <w:rsid w:val="006B04CD"/>
    <w:rsid w:val="006B052B"/>
    <w:rsid w:val="006B0BD7"/>
    <w:rsid w:val="006B33EE"/>
    <w:rsid w:val="006B38CC"/>
    <w:rsid w:val="006B3CC8"/>
    <w:rsid w:val="006B4749"/>
    <w:rsid w:val="006B5271"/>
    <w:rsid w:val="006B59F7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38DB"/>
    <w:rsid w:val="006C3D51"/>
    <w:rsid w:val="006C3F3C"/>
    <w:rsid w:val="006C4A52"/>
    <w:rsid w:val="006C4B12"/>
    <w:rsid w:val="006C4B66"/>
    <w:rsid w:val="006C4BB8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204D"/>
    <w:rsid w:val="006D34A4"/>
    <w:rsid w:val="006D3831"/>
    <w:rsid w:val="006D3DE8"/>
    <w:rsid w:val="006D3E02"/>
    <w:rsid w:val="006D4450"/>
    <w:rsid w:val="006D4B36"/>
    <w:rsid w:val="006D4C71"/>
    <w:rsid w:val="006D526F"/>
    <w:rsid w:val="006D6DF6"/>
    <w:rsid w:val="006D738B"/>
    <w:rsid w:val="006D7946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5064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CDB"/>
    <w:rsid w:val="0070465E"/>
    <w:rsid w:val="007057F0"/>
    <w:rsid w:val="007065A0"/>
    <w:rsid w:val="007066FE"/>
    <w:rsid w:val="00706817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3D62"/>
    <w:rsid w:val="00714BA8"/>
    <w:rsid w:val="00714CB0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C35"/>
    <w:rsid w:val="00724C93"/>
    <w:rsid w:val="007251CA"/>
    <w:rsid w:val="00725D13"/>
    <w:rsid w:val="0072739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C51"/>
    <w:rsid w:val="0074205A"/>
    <w:rsid w:val="007426F0"/>
    <w:rsid w:val="00742975"/>
    <w:rsid w:val="00743A9D"/>
    <w:rsid w:val="00743B4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24A1"/>
    <w:rsid w:val="007631E5"/>
    <w:rsid w:val="007635D2"/>
    <w:rsid w:val="00763887"/>
    <w:rsid w:val="007639E4"/>
    <w:rsid w:val="00763AA0"/>
    <w:rsid w:val="00763FDB"/>
    <w:rsid w:val="00764397"/>
    <w:rsid w:val="007648E5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2811"/>
    <w:rsid w:val="00772895"/>
    <w:rsid w:val="00773F74"/>
    <w:rsid w:val="00774246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BA8"/>
    <w:rsid w:val="007866B7"/>
    <w:rsid w:val="00786EDD"/>
    <w:rsid w:val="0078719C"/>
    <w:rsid w:val="00790595"/>
    <w:rsid w:val="00790BE2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490"/>
    <w:rsid w:val="007A563A"/>
    <w:rsid w:val="007A5D72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46"/>
    <w:rsid w:val="007B5FE0"/>
    <w:rsid w:val="007B67E4"/>
    <w:rsid w:val="007B6C89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289"/>
    <w:rsid w:val="007C348B"/>
    <w:rsid w:val="007C34FD"/>
    <w:rsid w:val="007C3D4F"/>
    <w:rsid w:val="007C48EF"/>
    <w:rsid w:val="007C4BD3"/>
    <w:rsid w:val="007C5146"/>
    <w:rsid w:val="007C5EC5"/>
    <w:rsid w:val="007C6381"/>
    <w:rsid w:val="007C74A4"/>
    <w:rsid w:val="007C7BAB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40BA"/>
    <w:rsid w:val="007E477A"/>
    <w:rsid w:val="007E4A6A"/>
    <w:rsid w:val="007E76B9"/>
    <w:rsid w:val="007E7755"/>
    <w:rsid w:val="007E77CA"/>
    <w:rsid w:val="007F04E8"/>
    <w:rsid w:val="007F1324"/>
    <w:rsid w:val="007F137A"/>
    <w:rsid w:val="007F1380"/>
    <w:rsid w:val="007F144D"/>
    <w:rsid w:val="007F16DE"/>
    <w:rsid w:val="007F19E5"/>
    <w:rsid w:val="007F2ADD"/>
    <w:rsid w:val="007F32D3"/>
    <w:rsid w:val="007F3B3F"/>
    <w:rsid w:val="007F4169"/>
    <w:rsid w:val="007F4980"/>
    <w:rsid w:val="007F4E61"/>
    <w:rsid w:val="007F5520"/>
    <w:rsid w:val="007F5AA8"/>
    <w:rsid w:val="007F5B09"/>
    <w:rsid w:val="007F6E43"/>
    <w:rsid w:val="007F7E82"/>
    <w:rsid w:val="00800031"/>
    <w:rsid w:val="0080178F"/>
    <w:rsid w:val="00801CA7"/>
    <w:rsid w:val="0080207F"/>
    <w:rsid w:val="008023BF"/>
    <w:rsid w:val="0080283E"/>
    <w:rsid w:val="008029E0"/>
    <w:rsid w:val="00802F03"/>
    <w:rsid w:val="00802F0D"/>
    <w:rsid w:val="0080352E"/>
    <w:rsid w:val="00804956"/>
    <w:rsid w:val="00804E4B"/>
    <w:rsid w:val="008069E9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653D"/>
    <w:rsid w:val="008166DD"/>
    <w:rsid w:val="0081676A"/>
    <w:rsid w:val="008167A3"/>
    <w:rsid w:val="008167C9"/>
    <w:rsid w:val="00816C88"/>
    <w:rsid w:val="00816DD0"/>
    <w:rsid w:val="008201F9"/>
    <w:rsid w:val="00820C94"/>
    <w:rsid w:val="00820FE0"/>
    <w:rsid w:val="00821095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1488"/>
    <w:rsid w:val="008418AA"/>
    <w:rsid w:val="00841B26"/>
    <w:rsid w:val="0084212E"/>
    <w:rsid w:val="008423F7"/>
    <w:rsid w:val="008426B3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26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50A2"/>
    <w:rsid w:val="00885604"/>
    <w:rsid w:val="0088572D"/>
    <w:rsid w:val="008860D8"/>
    <w:rsid w:val="00886576"/>
    <w:rsid w:val="00886772"/>
    <w:rsid w:val="00890067"/>
    <w:rsid w:val="0089031F"/>
    <w:rsid w:val="00890DDF"/>
    <w:rsid w:val="00891099"/>
    <w:rsid w:val="008919BA"/>
    <w:rsid w:val="00891A58"/>
    <w:rsid w:val="00891AAF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8E"/>
    <w:rsid w:val="008A6018"/>
    <w:rsid w:val="008A70A7"/>
    <w:rsid w:val="008A772C"/>
    <w:rsid w:val="008A7AD1"/>
    <w:rsid w:val="008B0078"/>
    <w:rsid w:val="008B14C1"/>
    <w:rsid w:val="008B1779"/>
    <w:rsid w:val="008B259E"/>
    <w:rsid w:val="008B3157"/>
    <w:rsid w:val="008B3EBB"/>
    <w:rsid w:val="008B4A18"/>
    <w:rsid w:val="008B4D16"/>
    <w:rsid w:val="008B5104"/>
    <w:rsid w:val="008B53C0"/>
    <w:rsid w:val="008B5513"/>
    <w:rsid w:val="008B6EFA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63F3"/>
    <w:rsid w:val="008C717F"/>
    <w:rsid w:val="008C776B"/>
    <w:rsid w:val="008C7A81"/>
    <w:rsid w:val="008C7CE2"/>
    <w:rsid w:val="008D1011"/>
    <w:rsid w:val="008D1E7A"/>
    <w:rsid w:val="008D2363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D03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B03"/>
    <w:rsid w:val="009049E5"/>
    <w:rsid w:val="0090510E"/>
    <w:rsid w:val="009055C8"/>
    <w:rsid w:val="0090597E"/>
    <w:rsid w:val="0090652D"/>
    <w:rsid w:val="0091055B"/>
    <w:rsid w:val="009117FE"/>
    <w:rsid w:val="00911B48"/>
    <w:rsid w:val="00911BA7"/>
    <w:rsid w:val="009128E8"/>
    <w:rsid w:val="00913622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B0E"/>
    <w:rsid w:val="00922EA9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E3"/>
    <w:rsid w:val="0093484D"/>
    <w:rsid w:val="00935E07"/>
    <w:rsid w:val="00936348"/>
    <w:rsid w:val="00936F69"/>
    <w:rsid w:val="00937E80"/>
    <w:rsid w:val="00940EEB"/>
    <w:rsid w:val="00942133"/>
    <w:rsid w:val="00942520"/>
    <w:rsid w:val="00942BB7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353"/>
    <w:rsid w:val="00952255"/>
    <w:rsid w:val="00952D85"/>
    <w:rsid w:val="00953873"/>
    <w:rsid w:val="0095417B"/>
    <w:rsid w:val="00954B36"/>
    <w:rsid w:val="009557BA"/>
    <w:rsid w:val="00955BEE"/>
    <w:rsid w:val="00955CA8"/>
    <w:rsid w:val="00956492"/>
    <w:rsid w:val="00956686"/>
    <w:rsid w:val="00956C18"/>
    <w:rsid w:val="00957573"/>
    <w:rsid w:val="0095762F"/>
    <w:rsid w:val="0096007D"/>
    <w:rsid w:val="00960FF0"/>
    <w:rsid w:val="009612A7"/>
    <w:rsid w:val="00961571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7131"/>
    <w:rsid w:val="009671EE"/>
    <w:rsid w:val="0096776C"/>
    <w:rsid w:val="009679A9"/>
    <w:rsid w:val="00970595"/>
    <w:rsid w:val="009709CC"/>
    <w:rsid w:val="00971C91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10B0"/>
    <w:rsid w:val="00981239"/>
    <w:rsid w:val="00981E64"/>
    <w:rsid w:val="009821A6"/>
    <w:rsid w:val="00982414"/>
    <w:rsid w:val="00982623"/>
    <w:rsid w:val="00982E7D"/>
    <w:rsid w:val="00984B8C"/>
    <w:rsid w:val="00984D95"/>
    <w:rsid w:val="00984E49"/>
    <w:rsid w:val="0098599A"/>
    <w:rsid w:val="009863A3"/>
    <w:rsid w:val="00986C4F"/>
    <w:rsid w:val="00987497"/>
    <w:rsid w:val="009879D0"/>
    <w:rsid w:val="009908BF"/>
    <w:rsid w:val="00991121"/>
    <w:rsid w:val="009918FF"/>
    <w:rsid w:val="009919E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00C"/>
    <w:rsid w:val="009A72CA"/>
    <w:rsid w:val="009A76DF"/>
    <w:rsid w:val="009B000B"/>
    <w:rsid w:val="009B0AF1"/>
    <w:rsid w:val="009B1AD0"/>
    <w:rsid w:val="009B27DC"/>
    <w:rsid w:val="009B284B"/>
    <w:rsid w:val="009B38F3"/>
    <w:rsid w:val="009B40D7"/>
    <w:rsid w:val="009B4BD6"/>
    <w:rsid w:val="009B4CFC"/>
    <w:rsid w:val="009B5093"/>
    <w:rsid w:val="009B5DB2"/>
    <w:rsid w:val="009B72D1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AFB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B33"/>
    <w:rsid w:val="00A02DA3"/>
    <w:rsid w:val="00A02FD2"/>
    <w:rsid w:val="00A03048"/>
    <w:rsid w:val="00A03074"/>
    <w:rsid w:val="00A03080"/>
    <w:rsid w:val="00A03604"/>
    <w:rsid w:val="00A03ACD"/>
    <w:rsid w:val="00A04E6A"/>
    <w:rsid w:val="00A06592"/>
    <w:rsid w:val="00A07869"/>
    <w:rsid w:val="00A07D48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2F9F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7795"/>
    <w:rsid w:val="00A57EB2"/>
    <w:rsid w:val="00A60D6E"/>
    <w:rsid w:val="00A610F3"/>
    <w:rsid w:val="00A61171"/>
    <w:rsid w:val="00A61198"/>
    <w:rsid w:val="00A61243"/>
    <w:rsid w:val="00A61538"/>
    <w:rsid w:val="00A61E1B"/>
    <w:rsid w:val="00A6318E"/>
    <w:rsid w:val="00A63429"/>
    <w:rsid w:val="00A63ECC"/>
    <w:rsid w:val="00A647C5"/>
    <w:rsid w:val="00A660D7"/>
    <w:rsid w:val="00A66AC5"/>
    <w:rsid w:val="00A679D3"/>
    <w:rsid w:val="00A70335"/>
    <w:rsid w:val="00A70535"/>
    <w:rsid w:val="00A718AD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2C"/>
    <w:rsid w:val="00A90BBA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6947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E38"/>
    <w:rsid w:val="00AB2E3B"/>
    <w:rsid w:val="00AB37F2"/>
    <w:rsid w:val="00AB4247"/>
    <w:rsid w:val="00AB43B9"/>
    <w:rsid w:val="00AB5377"/>
    <w:rsid w:val="00AB6270"/>
    <w:rsid w:val="00AB6295"/>
    <w:rsid w:val="00AB643C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897"/>
    <w:rsid w:val="00AC39D7"/>
    <w:rsid w:val="00AC432D"/>
    <w:rsid w:val="00AC4BF6"/>
    <w:rsid w:val="00AC4DEF"/>
    <w:rsid w:val="00AC5C55"/>
    <w:rsid w:val="00AC6612"/>
    <w:rsid w:val="00AC6F50"/>
    <w:rsid w:val="00AC6F67"/>
    <w:rsid w:val="00AC76FE"/>
    <w:rsid w:val="00AD0270"/>
    <w:rsid w:val="00AD0E9C"/>
    <w:rsid w:val="00AD1272"/>
    <w:rsid w:val="00AD1903"/>
    <w:rsid w:val="00AD1D53"/>
    <w:rsid w:val="00AD20E6"/>
    <w:rsid w:val="00AD27D3"/>
    <w:rsid w:val="00AD373A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F92"/>
    <w:rsid w:val="00AF0FC4"/>
    <w:rsid w:val="00AF12E2"/>
    <w:rsid w:val="00AF192C"/>
    <w:rsid w:val="00AF1C63"/>
    <w:rsid w:val="00AF2498"/>
    <w:rsid w:val="00AF3BB3"/>
    <w:rsid w:val="00AF44FA"/>
    <w:rsid w:val="00AF52BB"/>
    <w:rsid w:val="00AF5CDD"/>
    <w:rsid w:val="00AF5D0D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101CA"/>
    <w:rsid w:val="00B103BF"/>
    <w:rsid w:val="00B109C0"/>
    <w:rsid w:val="00B11010"/>
    <w:rsid w:val="00B11F8A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6D6"/>
    <w:rsid w:val="00B359EF"/>
    <w:rsid w:val="00B35B0C"/>
    <w:rsid w:val="00B35C87"/>
    <w:rsid w:val="00B364EA"/>
    <w:rsid w:val="00B36C1E"/>
    <w:rsid w:val="00B36E9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43"/>
    <w:rsid w:val="00B4533A"/>
    <w:rsid w:val="00B45B41"/>
    <w:rsid w:val="00B4685D"/>
    <w:rsid w:val="00B46DA2"/>
    <w:rsid w:val="00B47685"/>
    <w:rsid w:val="00B47D5B"/>
    <w:rsid w:val="00B50439"/>
    <w:rsid w:val="00B507A4"/>
    <w:rsid w:val="00B513D0"/>
    <w:rsid w:val="00B52A08"/>
    <w:rsid w:val="00B53BCC"/>
    <w:rsid w:val="00B53DDF"/>
    <w:rsid w:val="00B540CA"/>
    <w:rsid w:val="00B54516"/>
    <w:rsid w:val="00B547AB"/>
    <w:rsid w:val="00B54BD7"/>
    <w:rsid w:val="00B551D0"/>
    <w:rsid w:val="00B55BDC"/>
    <w:rsid w:val="00B56B28"/>
    <w:rsid w:val="00B57622"/>
    <w:rsid w:val="00B60E2A"/>
    <w:rsid w:val="00B6119C"/>
    <w:rsid w:val="00B61697"/>
    <w:rsid w:val="00B61817"/>
    <w:rsid w:val="00B618DC"/>
    <w:rsid w:val="00B61E67"/>
    <w:rsid w:val="00B626A0"/>
    <w:rsid w:val="00B62738"/>
    <w:rsid w:val="00B62B97"/>
    <w:rsid w:val="00B634F9"/>
    <w:rsid w:val="00B6408A"/>
    <w:rsid w:val="00B65087"/>
    <w:rsid w:val="00B6591C"/>
    <w:rsid w:val="00B65C51"/>
    <w:rsid w:val="00B66529"/>
    <w:rsid w:val="00B66656"/>
    <w:rsid w:val="00B66ACC"/>
    <w:rsid w:val="00B66DD9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3E1E"/>
    <w:rsid w:val="00B83E9D"/>
    <w:rsid w:val="00B83F15"/>
    <w:rsid w:val="00B8440F"/>
    <w:rsid w:val="00B844EA"/>
    <w:rsid w:val="00B85A14"/>
    <w:rsid w:val="00B8607A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DF1"/>
    <w:rsid w:val="00BA1583"/>
    <w:rsid w:val="00BA16BE"/>
    <w:rsid w:val="00BA1C2D"/>
    <w:rsid w:val="00BA1C80"/>
    <w:rsid w:val="00BA24DE"/>
    <w:rsid w:val="00BA318B"/>
    <w:rsid w:val="00BA3A6D"/>
    <w:rsid w:val="00BA4961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60BF"/>
    <w:rsid w:val="00BC67B6"/>
    <w:rsid w:val="00BC741E"/>
    <w:rsid w:val="00BC7C3F"/>
    <w:rsid w:val="00BD024E"/>
    <w:rsid w:val="00BD20F6"/>
    <w:rsid w:val="00BD210B"/>
    <w:rsid w:val="00BD2BDD"/>
    <w:rsid w:val="00BD2C4C"/>
    <w:rsid w:val="00BD2F57"/>
    <w:rsid w:val="00BD338A"/>
    <w:rsid w:val="00BD3C67"/>
    <w:rsid w:val="00BD40A4"/>
    <w:rsid w:val="00BD4721"/>
    <w:rsid w:val="00BD4E49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397"/>
    <w:rsid w:val="00BE4BA2"/>
    <w:rsid w:val="00BE4D15"/>
    <w:rsid w:val="00BE503D"/>
    <w:rsid w:val="00BE638E"/>
    <w:rsid w:val="00BE69E2"/>
    <w:rsid w:val="00BE7401"/>
    <w:rsid w:val="00BE7544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263"/>
    <w:rsid w:val="00BF4642"/>
    <w:rsid w:val="00BF49ED"/>
    <w:rsid w:val="00BF4BF2"/>
    <w:rsid w:val="00BF4D26"/>
    <w:rsid w:val="00BF578E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4A6"/>
    <w:rsid w:val="00C1252C"/>
    <w:rsid w:val="00C128A8"/>
    <w:rsid w:val="00C137C9"/>
    <w:rsid w:val="00C1416D"/>
    <w:rsid w:val="00C14469"/>
    <w:rsid w:val="00C147C5"/>
    <w:rsid w:val="00C155BF"/>
    <w:rsid w:val="00C1569A"/>
    <w:rsid w:val="00C15C91"/>
    <w:rsid w:val="00C168D3"/>
    <w:rsid w:val="00C16C7D"/>
    <w:rsid w:val="00C16DB3"/>
    <w:rsid w:val="00C173D8"/>
    <w:rsid w:val="00C177BA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770"/>
    <w:rsid w:val="00C30F8C"/>
    <w:rsid w:val="00C320D8"/>
    <w:rsid w:val="00C324A4"/>
    <w:rsid w:val="00C3318C"/>
    <w:rsid w:val="00C336D6"/>
    <w:rsid w:val="00C33911"/>
    <w:rsid w:val="00C355FA"/>
    <w:rsid w:val="00C356D5"/>
    <w:rsid w:val="00C3621C"/>
    <w:rsid w:val="00C363D6"/>
    <w:rsid w:val="00C36FAB"/>
    <w:rsid w:val="00C374BF"/>
    <w:rsid w:val="00C37860"/>
    <w:rsid w:val="00C4007A"/>
    <w:rsid w:val="00C41132"/>
    <w:rsid w:val="00C4183C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BF7"/>
    <w:rsid w:val="00C64E90"/>
    <w:rsid w:val="00C6524D"/>
    <w:rsid w:val="00C652FE"/>
    <w:rsid w:val="00C65979"/>
    <w:rsid w:val="00C65A33"/>
    <w:rsid w:val="00C65ABA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996"/>
    <w:rsid w:val="00C96E3A"/>
    <w:rsid w:val="00C97310"/>
    <w:rsid w:val="00CA02B3"/>
    <w:rsid w:val="00CA0581"/>
    <w:rsid w:val="00CA1E8B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1AD8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7E4A"/>
    <w:rsid w:val="00CD7F31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333B"/>
    <w:rsid w:val="00CF399E"/>
    <w:rsid w:val="00CF40A5"/>
    <w:rsid w:val="00CF45D2"/>
    <w:rsid w:val="00CF4A7B"/>
    <w:rsid w:val="00CF5573"/>
    <w:rsid w:val="00CF6258"/>
    <w:rsid w:val="00CF6CBB"/>
    <w:rsid w:val="00CF7A58"/>
    <w:rsid w:val="00D00093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1122A"/>
    <w:rsid w:val="00D1140C"/>
    <w:rsid w:val="00D11DD5"/>
    <w:rsid w:val="00D121EC"/>
    <w:rsid w:val="00D12616"/>
    <w:rsid w:val="00D128B0"/>
    <w:rsid w:val="00D139F5"/>
    <w:rsid w:val="00D13A40"/>
    <w:rsid w:val="00D14DED"/>
    <w:rsid w:val="00D1502F"/>
    <w:rsid w:val="00D153FC"/>
    <w:rsid w:val="00D16019"/>
    <w:rsid w:val="00D160CE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F5C"/>
    <w:rsid w:val="00D24888"/>
    <w:rsid w:val="00D24A5E"/>
    <w:rsid w:val="00D2535F"/>
    <w:rsid w:val="00D25B89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5390"/>
    <w:rsid w:val="00D46076"/>
    <w:rsid w:val="00D46580"/>
    <w:rsid w:val="00D47647"/>
    <w:rsid w:val="00D47B25"/>
    <w:rsid w:val="00D510CC"/>
    <w:rsid w:val="00D514F8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FA8"/>
    <w:rsid w:val="00D6069D"/>
    <w:rsid w:val="00D60A7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D59"/>
    <w:rsid w:val="00D72F96"/>
    <w:rsid w:val="00D73344"/>
    <w:rsid w:val="00D73471"/>
    <w:rsid w:val="00D747DC"/>
    <w:rsid w:val="00D7487C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C8B"/>
    <w:rsid w:val="00D86EEF"/>
    <w:rsid w:val="00D87EC6"/>
    <w:rsid w:val="00D90034"/>
    <w:rsid w:val="00D90066"/>
    <w:rsid w:val="00D90E83"/>
    <w:rsid w:val="00D9130E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F15"/>
    <w:rsid w:val="00DA0223"/>
    <w:rsid w:val="00DA0A18"/>
    <w:rsid w:val="00DA0BC2"/>
    <w:rsid w:val="00DA1020"/>
    <w:rsid w:val="00DA160C"/>
    <w:rsid w:val="00DA1A7A"/>
    <w:rsid w:val="00DA1BF2"/>
    <w:rsid w:val="00DA24FF"/>
    <w:rsid w:val="00DA284A"/>
    <w:rsid w:val="00DA29A7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0933"/>
    <w:rsid w:val="00DB144C"/>
    <w:rsid w:val="00DB1906"/>
    <w:rsid w:val="00DB1E42"/>
    <w:rsid w:val="00DB26E3"/>
    <w:rsid w:val="00DB2A9B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2A0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B8B"/>
    <w:rsid w:val="00DF1741"/>
    <w:rsid w:val="00DF2716"/>
    <w:rsid w:val="00DF2B52"/>
    <w:rsid w:val="00DF2C96"/>
    <w:rsid w:val="00DF3C41"/>
    <w:rsid w:val="00DF4269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123"/>
    <w:rsid w:val="00E017DB"/>
    <w:rsid w:val="00E01C20"/>
    <w:rsid w:val="00E01C65"/>
    <w:rsid w:val="00E045F9"/>
    <w:rsid w:val="00E049AC"/>
    <w:rsid w:val="00E05387"/>
    <w:rsid w:val="00E0627B"/>
    <w:rsid w:val="00E10651"/>
    <w:rsid w:val="00E10699"/>
    <w:rsid w:val="00E1135C"/>
    <w:rsid w:val="00E126C9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52F"/>
    <w:rsid w:val="00E22A04"/>
    <w:rsid w:val="00E22A68"/>
    <w:rsid w:val="00E2495E"/>
    <w:rsid w:val="00E24E0F"/>
    <w:rsid w:val="00E253E4"/>
    <w:rsid w:val="00E254BA"/>
    <w:rsid w:val="00E25600"/>
    <w:rsid w:val="00E2613E"/>
    <w:rsid w:val="00E26D7A"/>
    <w:rsid w:val="00E2706B"/>
    <w:rsid w:val="00E271BF"/>
    <w:rsid w:val="00E31145"/>
    <w:rsid w:val="00E3129E"/>
    <w:rsid w:val="00E31343"/>
    <w:rsid w:val="00E31C1F"/>
    <w:rsid w:val="00E31FAC"/>
    <w:rsid w:val="00E32734"/>
    <w:rsid w:val="00E32785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5FCF"/>
    <w:rsid w:val="00E466B5"/>
    <w:rsid w:val="00E46956"/>
    <w:rsid w:val="00E46B1A"/>
    <w:rsid w:val="00E46C1F"/>
    <w:rsid w:val="00E46EF7"/>
    <w:rsid w:val="00E47162"/>
    <w:rsid w:val="00E477EA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5533"/>
    <w:rsid w:val="00E65F31"/>
    <w:rsid w:val="00E66022"/>
    <w:rsid w:val="00E66868"/>
    <w:rsid w:val="00E669F6"/>
    <w:rsid w:val="00E66D28"/>
    <w:rsid w:val="00E670CE"/>
    <w:rsid w:val="00E679B3"/>
    <w:rsid w:val="00E70471"/>
    <w:rsid w:val="00E7077E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B2D"/>
    <w:rsid w:val="00E776A7"/>
    <w:rsid w:val="00E800F3"/>
    <w:rsid w:val="00E80764"/>
    <w:rsid w:val="00E80EC3"/>
    <w:rsid w:val="00E81627"/>
    <w:rsid w:val="00E81BD0"/>
    <w:rsid w:val="00E83CDF"/>
    <w:rsid w:val="00E8464C"/>
    <w:rsid w:val="00E860B3"/>
    <w:rsid w:val="00E8685E"/>
    <w:rsid w:val="00E87617"/>
    <w:rsid w:val="00E876AA"/>
    <w:rsid w:val="00E87C84"/>
    <w:rsid w:val="00E90DAF"/>
    <w:rsid w:val="00E90E49"/>
    <w:rsid w:val="00E91020"/>
    <w:rsid w:val="00E911AE"/>
    <w:rsid w:val="00E9132A"/>
    <w:rsid w:val="00E9223E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F97"/>
    <w:rsid w:val="00EA704D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6EF"/>
    <w:rsid w:val="00EB4AA6"/>
    <w:rsid w:val="00EB4DCF"/>
    <w:rsid w:val="00EB4F08"/>
    <w:rsid w:val="00EB4F86"/>
    <w:rsid w:val="00EB4FC4"/>
    <w:rsid w:val="00EB5BFD"/>
    <w:rsid w:val="00EB5E8E"/>
    <w:rsid w:val="00EB6871"/>
    <w:rsid w:val="00EB6A63"/>
    <w:rsid w:val="00EB7284"/>
    <w:rsid w:val="00EB7E37"/>
    <w:rsid w:val="00EC0123"/>
    <w:rsid w:val="00EC0560"/>
    <w:rsid w:val="00EC1E4B"/>
    <w:rsid w:val="00EC317C"/>
    <w:rsid w:val="00EC36A5"/>
    <w:rsid w:val="00EC39AE"/>
    <w:rsid w:val="00EC4AA9"/>
    <w:rsid w:val="00EC5565"/>
    <w:rsid w:val="00EC620D"/>
    <w:rsid w:val="00EC7098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F94"/>
    <w:rsid w:val="00ED43A6"/>
    <w:rsid w:val="00ED4E90"/>
    <w:rsid w:val="00ED5286"/>
    <w:rsid w:val="00ED52E6"/>
    <w:rsid w:val="00ED5ACE"/>
    <w:rsid w:val="00ED6B2A"/>
    <w:rsid w:val="00ED7ED5"/>
    <w:rsid w:val="00EE0257"/>
    <w:rsid w:val="00EE029B"/>
    <w:rsid w:val="00EE1423"/>
    <w:rsid w:val="00EE2227"/>
    <w:rsid w:val="00EE234D"/>
    <w:rsid w:val="00EE30AA"/>
    <w:rsid w:val="00EE3256"/>
    <w:rsid w:val="00EE4229"/>
    <w:rsid w:val="00EE43CC"/>
    <w:rsid w:val="00EE47D9"/>
    <w:rsid w:val="00EE4972"/>
    <w:rsid w:val="00EE4C82"/>
    <w:rsid w:val="00EE500B"/>
    <w:rsid w:val="00EE55BE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F00B3C"/>
    <w:rsid w:val="00F010DD"/>
    <w:rsid w:val="00F01A4C"/>
    <w:rsid w:val="00F01CC8"/>
    <w:rsid w:val="00F01D55"/>
    <w:rsid w:val="00F01F6A"/>
    <w:rsid w:val="00F033E6"/>
    <w:rsid w:val="00F03BFA"/>
    <w:rsid w:val="00F04355"/>
    <w:rsid w:val="00F06D94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63A"/>
    <w:rsid w:val="00F22D62"/>
    <w:rsid w:val="00F22E80"/>
    <w:rsid w:val="00F234AC"/>
    <w:rsid w:val="00F2398C"/>
    <w:rsid w:val="00F23A67"/>
    <w:rsid w:val="00F2461A"/>
    <w:rsid w:val="00F251CF"/>
    <w:rsid w:val="00F251F7"/>
    <w:rsid w:val="00F252DC"/>
    <w:rsid w:val="00F258FC"/>
    <w:rsid w:val="00F25E12"/>
    <w:rsid w:val="00F269FB"/>
    <w:rsid w:val="00F30649"/>
    <w:rsid w:val="00F30689"/>
    <w:rsid w:val="00F30D6E"/>
    <w:rsid w:val="00F31A19"/>
    <w:rsid w:val="00F31E59"/>
    <w:rsid w:val="00F32D6F"/>
    <w:rsid w:val="00F32D89"/>
    <w:rsid w:val="00F33EDF"/>
    <w:rsid w:val="00F342A2"/>
    <w:rsid w:val="00F342AD"/>
    <w:rsid w:val="00F345AB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B21"/>
    <w:rsid w:val="00F37F51"/>
    <w:rsid w:val="00F40DAF"/>
    <w:rsid w:val="00F412FE"/>
    <w:rsid w:val="00F423F9"/>
    <w:rsid w:val="00F42D4B"/>
    <w:rsid w:val="00F43E44"/>
    <w:rsid w:val="00F444DD"/>
    <w:rsid w:val="00F4488E"/>
    <w:rsid w:val="00F45327"/>
    <w:rsid w:val="00F45596"/>
    <w:rsid w:val="00F45DF8"/>
    <w:rsid w:val="00F45E87"/>
    <w:rsid w:val="00F45F5C"/>
    <w:rsid w:val="00F4606E"/>
    <w:rsid w:val="00F473CD"/>
    <w:rsid w:val="00F47491"/>
    <w:rsid w:val="00F502C1"/>
    <w:rsid w:val="00F50CCC"/>
    <w:rsid w:val="00F50D6C"/>
    <w:rsid w:val="00F51095"/>
    <w:rsid w:val="00F521B6"/>
    <w:rsid w:val="00F52CEA"/>
    <w:rsid w:val="00F534A6"/>
    <w:rsid w:val="00F53962"/>
    <w:rsid w:val="00F53EFB"/>
    <w:rsid w:val="00F54260"/>
    <w:rsid w:val="00F5442C"/>
    <w:rsid w:val="00F54AD9"/>
    <w:rsid w:val="00F54F1B"/>
    <w:rsid w:val="00F55723"/>
    <w:rsid w:val="00F55B64"/>
    <w:rsid w:val="00F55C60"/>
    <w:rsid w:val="00F55D38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DC3"/>
    <w:rsid w:val="00F654C2"/>
    <w:rsid w:val="00F663FA"/>
    <w:rsid w:val="00F66C5F"/>
    <w:rsid w:val="00F66D96"/>
    <w:rsid w:val="00F66E28"/>
    <w:rsid w:val="00F674C1"/>
    <w:rsid w:val="00F6783A"/>
    <w:rsid w:val="00F67A2C"/>
    <w:rsid w:val="00F701E5"/>
    <w:rsid w:val="00F70E73"/>
    <w:rsid w:val="00F71706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78D7"/>
    <w:rsid w:val="00F902EF"/>
    <w:rsid w:val="00F92404"/>
    <w:rsid w:val="00F92627"/>
    <w:rsid w:val="00F929F6"/>
    <w:rsid w:val="00F931E9"/>
    <w:rsid w:val="00F9360F"/>
    <w:rsid w:val="00F93943"/>
    <w:rsid w:val="00F93C35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50A7"/>
    <w:rsid w:val="00FA64E2"/>
    <w:rsid w:val="00FA741F"/>
    <w:rsid w:val="00FA7510"/>
    <w:rsid w:val="00FA7540"/>
    <w:rsid w:val="00FB0857"/>
    <w:rsid w:val="00FB1279"/>
    <w:rsid w:val="00FB1F69"/>
    <w:rsid w:val="00FB2048"/>
    <w:rsid w:val="00FB2E88"/>
    <w:rsid w:val="00FB32D7"/>
    <w:rsid w:val="00FB37F3"/>
    <w:rsid w:val="00FB3AD2"/>
    <w:rsid w:val="00FB4586"/>
    <w:rsid w:val="00FB45B2"/>
    <w:rsid w:val="00FB4EDE"/>
    <w:rsid w:val="00FB61F1"/>
    <w:rsid w:val="00FB63FA"/>
    <w:rsid w:val="00FB6985"/>
    <w:rsid w:val="00FB69E8"/>
    <w:rsid w:val="00FB6DD2"/>
    <w:rsid w:val="00FB7EA1"/>
    <w:rsid w:val="00FB7F34"/>
    <w:rsid w:val="00FC02FA"/>
    <w:rsid w:val="00FC0889"/>
    <w:rsid w:val="00FC0C03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5DC3"/>
    <w:rsid w:val="00FC5F9F"/>
    <w:rsid w:val="00FC653A"/>
    <w:rsid w:val="00FC6946"/>
    <w:rsid w:val="00FC7B4F"/>
    <w:rsid w:val="00FC7F5F"/>
    <w:rsid w:val="00FD0A52"/>
    <w:rsid w:val="00FD0F18"/>
    <w:rsid w:val="00FD1928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7A3"/>
    <w:rsid w:val="00FF18EA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2760F171-ADC0-4542-B208-67D8BBD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8.jpeg"/><Relationship Id="rId21" Type="http://schemas.openxmlformats.org/officeDocument/2006/relationships/header" Target="header2.xml"/><Relationship Id="rId42" Type="http://schemas.openxmlformats.org/officeDocument/2006/relationships/footer" Target="footer4.xml"/><Relationship Id="rId47" Type="http://schemas.openxmlformats.org/officeDocument/2006/relationships/image" Target="media/image29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12" Type="http://schemas.openxmlformats.org/officeDocument/2006/relationships/image" Target="media/image93.png"/><Relationship Id="rId16" Type="http://schemas.openxmlformats.org/officeDocument/2006/relationships/image" Target="media/image7.jpeg"/><Relationship Id="rId107" Type="http://schemas.openxmlformats.org/officeDocument/2006/relationships/image" Target="media/image88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header" Target="header3.xm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3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header" Target="header5.xml"/><Relationship Id="rId48" Type="http://schemas.openxmlformats.org/officeDocument/2006/relationships/image" Target="media/image30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113" Type="http://schemas.openxmlformats.org/officeDocument/2006/relationships/image" Target="media/image94.jpeg"/><Relationship Id="rId118" Type="http://schemas.openxmlformats.org/officeDocument/2006/relationships/image" Target="media/image99.pn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59" Type="http://schemas.openxmlformats.org/officeDocument/2006/relationships/image" Target="media/image40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54" Type="http://schemas.openxmlformats.org/officeDocument/2006/relationships/image" Target="media/image3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hyperlink" Target="https://telemedicinamorsch.com.br/blog/cnes" TargetMode="External"/><Relationship Id="rId49" Type="http://schemas.openxmlformats.org/officeDocument/2006/relationships/image" Target="media/image31.pn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44" Type="http://schemas.openxmlformats.org/officeDocument/2006/relationships/footer" Target="footer5.xm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5.jpeg"/><Relationship Id="rId109" Type="http://schemas.openxmlformats.org/officeDocument/2006/relationships/image" Target="media/image90.jpeg"/><Relationship Id="rId34" Type="http://schemas.openxmlformats.org/officeDocument/2006/relationships/image" Target="media/image21.jpeg"/><Relationship Id="rId50" Type="http://schemas.openxmlformats.org/officeDocument/2006/relationships/header" Target="header6.xml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1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hyperlink" Target="https://wiki.saude.gov.br/cnes/index.php/Saiba_mais_sobre_o_CNES_Simplificado" TargetMode="External"/><Relationship Id="rId24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image" Target="media/image27.pn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91.png"/><Relationship Id="rId115" Type="http://schemas.openxmlformats.org/officeDocument/2006/relationships/image" Target="media/image96.jpe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105" Type="http://schemas.openxmlformats.org/officeDocument/2006/relationships/image" Target="media/image86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header" Target="header7.xm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28.png"/><Relationship Id="rId67" Type="http://schemas.openxmlformats.org/officeDocument/2006/relationships/image" Target="media/image48.jpeg"/><Relationship Id="rId116" Type="http://schemas.openxmlformats.org/officeDocument/2006/relationships/image" Target="media/image97.jpeg"/><Relationship Id="rId20" Type="http://schemas.openxmlformats.org/officeDocument/2006/relationships/footer" Target="footer3.xml"/><Relationship Id="rId41" Type="http://schemas.openxmlformats.org/officeDocument/2006/relationships/header" Target="header4.xml"/><Relationship Id="rId62" Type="http://schemas.openxmlformats.org/officeDocument/2006/relationships/image" Target="media/image43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image" Target="media/image92.jpg"/><Relationship Id="rId15" Type="http://schemas.openxmlformats.org/officeDocument/2006/relationships/image" Target="media/image6.jpeg"/><Relationship Id="rId36" Type="http://schemas.openxmlformats.org/officeDocument/2006/relationships/image" Target="media/image23.jpeg"/><Relationship Id="rId57" Type="http://schemas.openxmlformats.org/officeDocument/2006/relationships/image" Target="media/image38.jpeg"/><Relationship Id="rId106" Type="http://schemas.openxmlformats.org/officeDocument/2006/relationships/image" Target="media/image87.pn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52" Type="http://schemas.openxmlformats.org/officeDocument/2006/relationships/image" Target="media/image33.pn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5710146E-ADE0-444E-B489-4557534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82</Words>
  <Characters>132747</Characters>
  <Application>Microsoft Office Word</Application>
  <DocSecurity>0</DocSecurity>
  <Lines>1106</Lines>
  <Paragraphs>3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Ana Carolina</cp:lastModifiedBy>
  <cp:revision>4</cp:revision>
  <cp:lastPrinted>2024-02-09T14:57:00Z</cp:lastPrinted>
  <dcterms:created xsi:type="dcterms:W3CDTF">2024-03-11T03:23:00Z</dcterms:created>
  <dcterms:modified xsi:type="dcterms:W3CDTF">2024-03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